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E3BF6" w14:textId="68F08D33" w:rsidR="00420B92" w:rsidRPr="00C102B0" w:rsidRDefault="001A4290" w:rsidP="00B04EDE">
      <w:pPr>
        <w:pStyle w:val="NormalWeb"/>
        <w:spacing w:after="40" w:afterAutospacing="0"/>
        <w:jc w:val="center"/>
        <w:sectPr w:rsidR="00420B92" w:rsidRPr="00C102B0" w:rsidSect="006A0D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592" w:right="720" w:bottom="1872" w:left="990" w:header="720" w:footer="720" w:gutter="0"/>
          <w:pgNumType w:start="1"/>
          <w:cols w:space="720" w:equalWidth="0">
            <w:col w:w="9810" w:space="720"/>
          </w:cols>
          <w:titlePg/>
          <w:docGrid w:linePitch="360"/>
        </w:sect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FYI</w:t>
      </w:r>
      <w:r w:rsidR="00871BF5" w:rsidRPr="0020208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:</w:t>
      </w:r>
      <w:r w:rsidR="007868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A one or two liner message that is pertinent to this issue</w:t>
      </w:r>
      <w:r w:rsidR="00F0399D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D337D">
        <w:rPr>
          <w:rFonts w:ascii="Times New Roman" w:hAnsi="Times New Roman" w:cs="Times New Roman"/>
          <w:color w:val="000000"/>
          <w:sz w:val="22"/>
          <w:szCs w:val="22"/>
        </w:rPr>
        <w:t xml:space="preserve">This template has section headers that have white letters against a black background, the style is </w:t>
      </w:r>
      <w:r w:rsidR="007D337D" w:rsidRPr="007D337D">
        <w:rPr>
          <w:rStyle w:val="Heading5Char"/>
        </w:rPr>
        <w:t>Heading 5</w:t>
      </w:r>
      <w:r w:rsidR="00691C99">
        <w:rPr>
          <w:rFonts w:ascii="Times New Roman" w:hAnsi="Times New Roman" w:cs="Times New Roman"/>
          <w:color w:val="000000"/>
          <w:sz w:val="22"/>
          <w:szCs w:val="22"/>
        </w:rPr>
        <w:t>!</w:t>
      </w:r>
      <w:r>
        <w:rPr>
          <w:rFonts w:ascii="Times New Roman" w:hAnsi="Times New Roman" w:cs="Times New Roman"/>
          <w:color w:val="000000"/>
          <w:sz w:val="22"/>
          <w:szCs w:val="22"/>
        </w:rPr>
        <w:t>”</w:t>
      </w:r>
      <w:r w:rsidR="00691C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0B9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0B92">
        <w:t xml:space="preserve">  </w:t>
      </w:r>
    </w:p>
    <w:p w14:paraId="5E4F1D97" w14:textId="0BCACECC" w:rsidR="00DD1DC4" w:rsidRDefault="001A4290" w:rsidP="00DD1DC4">
      <w:pPr>
        <w:rPr>
          <w:rStyle w:val="DefaultChar"/>
          <w:rFonts w:ascii="Times New Roman" w:hAnsi="Times New Roman" w:cs="Times New Roman"/>
          <w:sz w:val="22"/>
          <w:szCs w:val="22"/>
        </w:rPr>
      </w:pPr>
      <w:bookmarkStart w:id="0" w:name="_Hlk503764776"/>
      <w:r>
        <w:rPr>
          <w:rStyle w:val="DefaultChar"/>
          <w:b/>
          <w:bCs/>
          <w:sz w:val="22"/>
          <w:szCs w:val="22"/>
        </w:rPr>
        <w:t xml:space="preserve">Any special article that </w:t>
      </w:r>
      <w:r w:rsidR="00DD1DC4">
        <w:rPr>
          <w:rStyle w:val="DefaultChar"/>
          <w:b/>
          <w:bCs/>
          <w:sz w:val="22"/>
          <w:szCs w:val="22"/>
        </w:rPr>
        <w:t>should be on page 1</w:t>
      </w:r>
      <w:r w:rsidR="00F645DD">
        <w:rPr>
          <w:rStyle w:val="DefaultChar"/>
          <w:b/>
          <w:bCs/>
          <w:sz w:val="22"/>
          <w:szCs w:val="22"/>
        </w:rPr>
        <w:t xml:space="preserve">: </w:t>
      </w:r>
      <w:r w:rsidR="00DD1DC4">
        <w:rPr>
          <w:rStyle w:val="DefaultChar"/>
          <w:rFonts w:ascii="Times New Roman" w:hAnsi="Times New Roman" w:cs="Times New Roman"/>
          <w:sz w:val="22"/>
          <w:szCs w:val="22"/>
        </w:rPr>
        <w:t xml:space="preserve">Any book title or special item should be in italics, i.e. </w:t>
      </w:r>
      <w:r w:rsidR="00F645DD">
        <w:rPr>
          <w:rStyle w:val="DefaultChar"/>
          <w:rFonts w:ascii="Times New Roman" w:hAnsi="Times New Roman" w:cs="Times New Roman"/>
          <w:sz w:val="22"/>
          <w:szCs w:val="22"/>
        </w:rPr>
        <w:t xml:space="preserve"> </w:t>
      </w:r>
      <w:r w:rsidR="00F645DD" w:rsidRPr="002031F4">
        <w:rPr>
          <w:rStyle w:val="DefaultChar"/>
          <w:rFonts w:ascii="Times New Roman" w:hAnsi="Times New Roman" w:cs="Times New Roman"/>
          <w:i/>
          <w:iCs/>
          <w:sz w:val="22"/>
          <w:szCs w:val="22"/>
        </w:rPr>
        <w:t>Volunteer Extraordinaire</w:t>
      </w:r>
      <w:r w:rsidR="00F645DD">
        <w:rPr>
          <w:rStyle w:val="DefaultChar"/>
          <w:rFonts w:ascii="Times New Roman" w:hAnsi="Times New Roman" w:cs="Times New Roman"/>
          <w:sz w:val="22"/>
          <w:szCs w:val="22"/>
        </w:rPr>
        <w:t xml:space="preserve"> Certificate”, </w:t>
      </w:r>
      <w:r w:rsidR="008355B2">
        <w:rPr>
          <w:rStyle w:val="DefaultChar"/>
          <w:rFonts w:ascii="Times New Roman" w:hAnsi="Times New Roman" w:cs="Times New Roman"/>
          <w:sz w:val="22"/>
          <w:szCs w:val="22"/>
        </w:rPr>
        <w:t xml:space="preserve">Usually the front page has the details for the next two programs.  </w:t>
      </w:r>
    </w:p>
    <w:p w14:paraId="01F95B52" w14:textId="0CD1C06B" w:rsidR="00F645DD" w:rsidRPr="00B15805" w:rsidRDefault="00F645DD" w:rsidP="00F645DD">
      <w:pPr>
        <w:rPr>
          <w:rStyle w:val="DefaultChar"/>
          <w:rFonts w:ascii="Times New Roman" w:hAnsi="Times New Roman" w:cs="Times New Roman"/>
          <w:sz w:val="22"/>
          <w:szCs w:val="22"/>
        </w:rPr>
      </w:pPr>
      <w:r>
        <w:rPr>
          <w:rStyle w:val="DefaultChar"/>
          <w:rFonts w:ascii="Times New Roman" w:hAnsi="Times New Roman" w:cs="Times New Roman"/>
          <w:sz w:val="22"/>
          <w:szCs w:val="22"/>
        </w:rPr>
        <w:tab/>
      </w:r>
      <w:r w:rsidR="00DD1DC4">
        <w:rPr>
          <w:rStyle w:val="DefaultChar"/>
          <w:rFonts w:ascii="Times New Roman" w:hAnsi="Times New Roman" w:cs="Times New Roman"/>
          <w:sz w:val="22"/>
          <w:szCs w:val="22"/>
        </w:rPr>
        <w:t>Whenever possible, identify source of item or article, i.e. “</w:t>
      </w:r>
      <w:r w:rsidRPr="00B15805">
        <w:rPr>
          <w:rStyle w:val="DefaultChar"/>
          <w:rFonts w:ascii="Times New Roman" w:hAnsi="Times New Roman" w:cs="Times New Roman"/>
          <w:sz w:val="22"/>
          <w:szCs w:val="22"/>
        </w:rPr>
        <w:t xml:space="preserve">Byline </w:t>
      </w:r>
      <w:r w:rsidR="00DD1DC4">
        <w:rPr>
          <w:rStyle w:val="DefaultChar"/>
          <w:rFonts w:ascii="AR BLANCA" w:hAnsi="AR BLANCA" w:cs="Times New Roman"/>
          <w:sz w:val="22"/>
          <w:szCs w:val="22"/>
        </w:rPr>
        <w:t>First name last name</w:t>
      </w:r>
      <w:r w:rsidRPr="00B15805">
        <w:rPr>
          <w:rStyle w:val="DefaultChar"/>
          <w:rFonts w:ascii="Times New Roman" w:hAnsi="Times New Roman" w:cs="Times New Roman"/>
          <w:sz w:val="22"/>
          <w:szCs w:val="22"/>
        </w:rPr>
        <w:t>.</w:t>
      </w:r>
    </w:p>
    <w:p w14:paraId="56311388" w14:textId="77777777" w:rsidR="00E64EFE" w:rsidRDefault="00E64EFE" w:rsidP="00E64EFE">
      <w:pPr>
        <w:rPr>
          <w:sz w:val="6"/>
          <w:szCs w:val="6"/>
        </w:rPr>
      </w:pPr>
    </w:p>
    <w:p w14:paraId="33C731D5" w14:textId="5B55F713" w:rsidR="009D3251" w:rsidRDefault="001A4290" w:rsidP="009D3251">
      <w:pPr>
        <w:pStyle w:val="Heading5"/>
      </w:pPr>
      <w:bookmarkStart w:id="1" w:name="_Hlk8221855"/>
      <w:r>
        <w:t>MONTH</w:t>
      </w:r>
      <w:r w:rsidR="00D02EE8">
        <w:t>, i.e. MAY OR JUNE</w:t>
      </w:r>
      <w:r>
        <w:t xml:space="preserve">?  </w:t>
      </w:r>
      <w:r w:rsidR="004B7C0C">
        <w:t>PROGRAM</w:t>
      </w:r>
      <w:r w:rsidR="00FF376F">
        <w:t xml:space="preserve"> </w:t>
      </w:r>
    </w:p>
    <w:p w14:paraId="7BCF98A9" w14:textId="1A5D6F32" w:rsidR="00343216" w:rsidRPr="00DD1A00" w:rsidRDefault="00D02EE8" w:rsidP="00343216">
      <w:pPr>
        <w:pStyle w:val="Heading5"/>
      </w:pPr>
      <w:r>
        <w:t>Subtitle, i.e. Annual Picnic</w:t>
      </w:r>
      <w:r w:rsidR="00451A2B">
        <w:t>.</w:t>
      </w:r>
      <w:r w:rsidR="00343216">
        <w:t xml:space="preserve"> </w:t>
      </w:r>
    </w:p>
    <w:p w14:paraId="662074E4" w14:textId="7C145AB0" w:rsidR="001A4290" w:rsidRDefault="001A4290" w:rsidP="001A4290">
      <w:pPr>
        <w:spacing w:before="80" w:after="80"/>
      </w:pPr>
      <w:bookmarkStart w:id="2" w:name="_Hlk534618128"/>
      <w:bookmarkEnd w:id="0"/>
      <w:r>
        <w:rPr>
          <w:rFonts w:ascii="Arial" w:hAnsi="Arial" w:cs="Arial"/>
          <w:b/>
        </w:rPr>
        <w:t>Date and time span in Arial size 11, bold</w:t>
      </w:r>
      <w:r w:rsidR="008C279D" w:rsidRPr="00EF2FBF">
        <w:rPr>
          <w:b/>
        </w:rPr>
        <w:t xml:space="preserve">: </w:t>
      </w:r>
      <w:r>
        <w:t>Text of all articles should be Times New roman font size 11.  Program information should include info to register, for example</w:t>
      </w:r>
      <w:r w:rsidR="0092515A">
        <w:t xml:space="preserve"> </w:t>
      </w:r>
      <w:r>
        <w:t>“</w:t>
      </w:r>
      <w:r w:rsidR="00B12EAC">
        <w:t>e</w:t>
      </w:r>
      <w:r w:rsidR="00D01559">
        <w:t xml:space="preserve">mail </w:t>
      </w:r>
      <w:hyperlink r:id="rId14" w:history="1">
        <w:r w:rsidRPr="00CE778E">
          <w:rPr>
            <w:rStyle w:val="Hyperlink"/>
          </w:rPr>
          <w:t>???@vipclubmn.org</w:t>
        </w:r>
      </w:hyperlink>
      <w:r w:rsidR="00D01559">
        <w:t xml:space="preserve"> </w:t>
      </w:r>
      <w:r w:rsidR="00384FD0" w:rsidRPr="0092515A">
        <w:rPr>
          <w:color w:val="FF0000"/>
        </w:rPr>
        <w:t xml:space="preserve">before </w:t>
      </w:r>
      <w:r>
        <w:rPr>
          <w:color w:val="FF0000"/>
        </w:rPr>
        <w:t xml:space="preserve">due date, i.e. </w:t>
      </w:r>
      <w:r w:rsidR="00384FD0" w:rsidRPr="0092515A">
        <w:rPr>
          <w:color w:val="FF0000"/>
        </w:rPr>
        <w:t>October 30</w:t>
      </w:r>
      <w:r w:rsidR="00AC0F09" w:rsidRPr="00AC0F09">
        <w:rPr>
          <w:color w:val="FF0000"/>
          <w:vertAlign w:val="superscript"/>
        </w:rPr>
        <w:t>th</w:t>
      </w:r>
      <w:r w:rsidR="00AC0F09">
        <w:rPr>
          <w:color w:val="FF0000"/>
        </w:rPr>
        <w:t xml:space="preserve"> </w:t>
      </w:r>
      <w:r w:rsidR="00D01559">
        <w:t>for a chair/table reservation and a pre-printed name-tag.</w:t>
      </w:r>
      <w:r>
        <w:t>”</w:t>
      </w:r>
      <w:r w:rsidR="00D01559">
        <w:t xml:space="preserve">  </w:t>
      </w:r>
    </w:p>
    <w:p w14:paraId="4D8CB401" w14:textId="16813E7D" w:rsidR="00D02EE8" w:rsidRDefault="008355B2" w:rsidP="001A4290">
      <w:pPr>
        <w:spacing w:before="80" w:after="80"/>
        <w:rPr>
          <w:rStyle w:val="DefaultChar"/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6F854" wp14:editId="76820F6A">
            <wp:simplePos x="0" y="0"/>
            <wp:positionH relativeFrom="column">
              <wp:posOffset>2397125</wp:posOffset>
            </wp:positionH>
            <wp:positionV relativeFrom="paragraph">
              <wp:posOffset>47625</wp:posOffset>
            </wp:positionV>
            <wp:extent cx="683057" cy="758952"/>
            <wp:effectExtent l="0" t="0" r="0" b="0"/>
            <wp:wrapSquare wrapText="left"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GODlogo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7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2EE8">
        <w:t xml:space="preserve">Include an icon or photo to grab reader’s eye, for example this has been used for the Roseville good old days in </w:t>
      </w:r>
      <w:r w:rsidR="00FA5836">
        <w:t>M</w:t>
      </w:r>
      <w:r w:rsidR="00D02EE8">
        <w:t xml:space="preserve">ay. </w:t>
      </w:r>
    </w:p>
    <w:p w14:paraId="2B41C822" w14:textId="0E489862" w:rsidR="00343216" w:rsidRPr="00231F86" w:rsidRDefault="00A31266" w:rsidP="00384FD0">
      <w:pPr>
        <w:spacing w:after="80"/>
        <w:rPr>
          <w:rStyle w:val="DefaultChar"/>
          <w:rFonts w:ascii="Times New Roman" w:hAnsi="Times New Roman" w:cs="Times New Roman"/>
          <w:sz w:val="22"/>
          <w:szCs w:val="22"/>
        </w:rPr>
      </w:pPr>
      <w:r>
        <w:rPr>
          <w:rStyle w:val="DefaultChar"/>
          <w:rFonts w:ascii="Times New Roman" w:hAnsi="Times New Roman" w:cs="Times New Roman"/>
          <w:sz w:val="22"/>
          <w:szCs w:val="22"/>
        </w:rPr>
        <w:t>By</w:t>
      </w:r>
      <w:r w:rsidR="00384FD0">
        <w:rPr>
          <w:rStyle w:val="DefaultChar"/>
          <w:rFonts w:ascii="Times New Roman" w:hAnsi="Times New Roman" w:cs="Times New Roman"/>
          <w:sz w:val="22"/>
          <w:szCs w:val="22"/>
        </w:rPr>
        <w:t>line</w:t>
      </w:r>
      <w:r>
        <w:rPr>
          <w:rStyle w:val="DefaultChar"/>
          <w:rFonts w:ascii="Times New Roman" w:hAnsi="Times New Roman" w:cs="Times New Roman"/>
          <w:sz w:val="22"/>
          <w:szCs w:val="22"/>
        </w:rPr>
        <w:t xml:space="preserve"> </w:t>
      </w:r>
      <w:r w:rsidR="001A4290">
        <w:rPr>
          <w:rStyle w:val="DefaultChar"/>
          <w:rFonts w:ascii="AR BLANCA" w:hAnsi="AR BLANCA" w:cs="Times New Roman"/>
          <w:sz w:val="22"/>
          <w:szCs w:val="22"/>
        </w:rPr>
        <w:t>Coordinator</w:t>
      </w:r>
      <w:r w:rsidR="00F0399D">
        <w:rPr>
          <w:rStyle w:val="DefaultChar"/>
          <w:rFonts w:ascii="AR BLANCA" w:hAnsi="AR BLANCA" w:cs="Times New Roman"/>
          <w:sz w:val="22"/>
          <w:szCs w:val="22"/>
        </w:rPr>
        <w:t xml:space="preserve"> name </w:t>
      </w:r>
      <w:r w:rsidR="001A4290">
        <w:rPr>
          <w:rStyle w:val="DefaultChar"/>
          <w:rFonts w:ascii="AR BLANCA" w:hAnsi="AR BLANCA" w:cs="Times New Roman"/>
          <w:sz w:val="22"/>
          <w:szCs w:val="22"/>
        </w:rPr>
        <w:t>in Ar Blanca font size 11</w:t>
      </w:r>
      <w:r w:rsidR="00CA3276">
        <w:rPr>
          <w:rStyle w:val="DefaultChar"/>
          <w:rFonts w:ascii="AR BLANCA" w:hAnsi="AR BLANCA" w:cs="Times New Roman"/>
          <w:sz w:val="22"/>
          <w:szCs w:val="22"/>
        </w:rPr>
        <w:t xml:space="preserve"> </w:t>
      </w:r>
      <w:r w:rsidR="00231F86">
        <w:rPr>
          <w:rStyle w:val="DefaultChar"/>
          <w:rFonts w:ascii="AR BLANCA" w:hAnsi="AR BLANCA" w:cs="Times New Roman"/>
          <w:sz w:val="22"/>
          <w:szCs w:val="22"/>
        </w:rPr>
        <w:t xml:space="preserve"> </w:t>
      </w:r>
    </w:p>
    <w:p w14:paraId="15A79027" w14:textId="107776F9" w:rsidR="00DC004D" w:rsidRPr="00596305" w:rsidRDefault="00DC004D" w:rsidP="00DC004D">
      <w:pPr>
        <w:rPr>
          <w:sz w:val="8"/>
          <w:szCs w:val="8"/>
        </w:rPr>
      </w:pPr>
    </w:p>
    <w:bookmarkEnd w:id="1"/>
    <w:bookmarkEnd w:id="2"/>
    <w:p w14:paraId="5851ECCD" w14:textId="6C1154B9" w:rsidR="006C6170" w:rsidRDefault="00477667" w:rsidP="006C6170">
      <w:pPr>
        <w:pStyle w:val="Heading5"/>
        <w:rPr>
          <w:rStyle w:val="DefaultChar"/>
          <w:rFonts w:ascii="Times New Roman" w:hAnsi="Times New Roman" w:cs="Times New Roman"/>
          <w:i/>
          <w:sz w:val="22"/>
          <w:szCs w:val="22"/>
        </w:rPr>
      </w:pPr>
      <w:r w:rsidRPr="00477667">
        <w:rPr>
          <w:noProof/>
          <w:color w:val="auto"/>
          <w:highlight w:val="yellow"/>
        </w:rPr>
        <w:drawing>
          <wp:anchor distT="0" distB="0" distL="114300" distR="114300" simplePos="0" relativeHeight="251643904" behindDoc="0" locked="0" layoutInCell="1" allowOverlap="1" wp14:anchorId="186A04F9" wp14:editId="52CF0FFB">
            <wp:simplePos x="0" y="0"/>
            <wp:positionH relativeFrom="column">
              <wp:posOffset>2104390</wp:posOffset>
            </wp:positionH>
            <wp:positionV relativeFrom="paragraph">
              <wp:posOffset>323215</wp:posOffset>
            </wp:positionV>
            <wp:extent cx="978408" cy="877824"/>
            <wp:effectExtent l="0" t="0" r="0" b="0"/>
            <wp:wrapSquare wrapText="left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N2828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170">
        <w:t>PRESIDENT</w:t>
      </w:r>
      <w:r w:rsidR="009B3172">
        <w:t>’</w:t>
      </w:r>
      <w:r w:rsidR="006C6170">
        <w:t>S MESSAGE</w:t>
      </w:r>
    </w:p>
    <w:p w14:paraId="6B3673AE" w14:textId="7CD3ADFB" w:rsidR="00D02EE8" w:rsidRDefault="00DD1DC4" w:rsidP="00477667">
      <w:pPr>
        <w:spacing w:before="80"/>
        <w:rPr>
          <w:noProof/>
        </w:rPr>
      </w:pPr>
      <w:r>
        <w:rPr>
          <w:b/>
          <w:bCs/>
          <w:noProof/>
        </w:rPr>
        <w:t>Main theme of President’s message</w:t>
      </w:r>
      <w:r w:rsidR="00477667" w:rsidRPr="00E00143">
        <w:rPr>
          <w:b/>
          <w:bCs/>
          <w:noProof/>
        </w:rPr>
        <w:t xml:space="preserve"> – </w:t>
      </w:r>
      <w:r w:rsidRPr="00DD1DC4">
        <w:rPr>
          <w:noProof/>
        </w:rPr>
        <w:t>Keep photo</w:t>
      </w:r>
      <w:r>
        <w:rPr>
          <w:noProof/>
        </w:rPr>
        <w:t xml:space="preserve"> near top</w:t>
      </w:r>
      <w:r w:rsidR="00D02EE8">
        <w:rPr>
          <w:noProof/>
        </w:rPr>
        <w:t xml:space="preserve"> </w:t>
      </w:r>
    </w:p>
    <w:p w14:paraId="59F65CFF" w14:textId="373F5340" w:rsidR="00477667" w:rsidRDefault="00477667" w:rsidP="00477667">
      <w:pPr>
        <w:spacing w:before="80"/>
        <w:rPr>
          <w:noProof/>
        </w:rPr>
      </w:pPr>
      <w:r w:rsidRPr="00477667">
        <w:rPr>
          <w:noProof/>
        </w:rPr>
        <w:t xml:space="preserve"> </w:t>
      </w:r>
      <w:r w:rsidR="00D02EE8">
        <w:rPr>
          <w:noProof/>
        </w:rPr>
        <w:t xml:space="preserve">President’s message should be last thing to go in after he/she has read draft of newsletter just in case there are items to be emphasized. </w:t>
      </w:r>
      <w:r w:rsidR="00E00143">
        <w:rPr>
          <w:noProof/>
        </w:rPr>
        <w:t xml:space="preserve"> </w:t>
      </w:r>
    </w:p>
    <w:p w14:paraId="13699818" w14:textId="76030AF4" w:rsidR="00F0399D" w:rsidRPr="00477667" w:rsidRDefault="00F0399D" w:rsidP="00477667">
      <w:pPr>
        <w:spacing w:before="80"/>
        <w:rPr>
          <w:noProof/>
        </w:rPr>
      </w:pPr>
      <w:r w:rsidRPr="00F0399D">
        <w:rPr>
          <w:noProof/>
          <w:highlight w:val="yellow"/>
        </w:rPr>
        <w:t>The chief editor will use yellow highligting in drafts to flag areas subject to changes.</w:t>
      </w:r>
      <w:r>
        <w:rPr>
          <w:noProof/>
        </w:rPr>
        <w:t xml:space="preserve"> </w:t>
      </w:r>
    </w:p>
    <w:p w14:paraId="5788AAE7" w14:textId="155AB3BB" w:rsidR="00D02EE8" w:rsidRPr="00477667" w:rsidRDefault="00D02EE8" w:rsidP="00D02EE8">
      <w:pPr>
        <w:spacing w:before="80"/>
        <w:rPr>
          <w:noProof/>
        </w:rPr>
      </w:pPr>
      <w:r>
        <w:rPr>
          <w:noProof/>
          <w:u w:val="single"/>
        </w:rPr>
        <w:t>Underline secondary President’s message topic</w:t>
      </w:r>
      <w:r w:rsidRPr="00D02EE8">
        <w:rPr>
          <w:noProof/>
        </w:rPr>
        <w:t xml:space="preserve">. </w:t>
      </w:r>
      <w:r w:rsidR="00477667" w:rsidRPr="00D02EE8">
        <w:rPr>
          <w:noProof/>
        </w:rPr>
        <w:t xml:space="preserve"> plea </w:t>
      </w:r>
      <w:r w:rsidR="00477667" w:rsidRPr="00477667">
        <w:rPr>
          <w:noProof/>
        </w:rPr>
        <w:t>–</w:t>
      </w:r>
    </w:p>
    <w:p w14:paraId="00906EBC" w14:textId="6772EBCC" w:rsidR="00DC004D" w:rsidRDefault="006C6170" w:rsidP="00165CA9">
      <w:pPr>
        <w:spacing w:after="80"/>
        <w:jc w:val="right"/>
      </w:pPr>
      <w:r w:rsidRPr="00DC6B2F">
        <w:rPr>
          <w:rFonts w:ascii="AR BLANCA" w:hAnsi="AR BLANCA"/>
          <w:sz w:val="24"/>
          <w:szCs w:val="24"/>
        </w:rPr>
        <w:t>Harvey Taipale</w:t>
      </w:r>
      <w:r>
        <w:rPr>
          <w:rFonts w:ascii="AR BLANCA" w:hAnsi="AR BLANCA"/>
        </w:rPr>
        <w:t xml:space="preserve">, </w:t>
      </w:r>
      <w:r w:rsidRPr="00AD2EB7">
        <w:rPr>
          <w:rFonts w:ascii="Arial" w:eastAsia="Calibri" w:hAnsi="Arial" w:cs="Arial"/>
          <w:color w:val="000000"/>
          <w:sz w:val="20"/>
          <w:szCs w:val="20"/>
        </w:rPr>
        <w:t>VIP Club President</w:t>
      </w:r>
      <w:r w:rsidRPr="00F01406">
        <w:t>.</w:t>
      </w:r>
      <w:r>
        <w:t xml:space="preserve"> </w:t>
      </w:r>
    </w:p>
    <w:p w14:paraId="3FF4CC55" w14:textId="3DBD46D9" w:rsidR="008603AE" w:rsidRDefault="00D02EE8" w:rsidP="008603AE">
      <w:pPr>
        <w:pStyle w:val="Heading5"/>
      </w:pPr>
      <w:r>
        <w:t>MONTH, I.E. May or June</w:t>
      </w:r>
      <w:r w:rsidR="008603AE">
        <w:t xml:space="preserve"> PROGRAM </w:t>
      </w:r>
    </w:p>
    <w:p w14:paraId="2D4FAEE6" w14:textId="22FDEE32" w:rsidR="008603AE" w:rsidRDefault="00D02EE8" w:rsidP="008603AE">
      <w:pPr>
        <w:pStyle w:val="Heading5"/>
      </w:pPr>
      <w:r>
        <w:t>Subtitle of next event</w:t>
      </w:r>
      <w:r w:rsidR="008603AE">
        <w:t>!</w:t>
      </w:r>
    </w:p>
    <w:p w14:paraId="29E4C820" w14:textId="09AD7DE2" w:rsidR="008603AE" w:rsidRDefault="00FA5836" w:rsidP="00FA5836">
      <w:pPr>
        <w:spacing w:before="80" w:after="80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723E4CB" wp14:editId="4A5C8568">
            <wp:simplePos x="0" y="0"/>
            <wp:positionH relativeFrom="column">
              <wp:posOffset>1629410</wp:posOffset>
            </wp:positionH>
            <wp:positionV relativeFrom="paragraph">
              <wp:posOffset>123190</wp:posOffset>
            </wp:positionV>
            <wp:extent cx="1455420" cy="666750"/>
            <wp:effectExtent l="0" t="0" r="0" b="0"/>
            <wp:wrapSquare wrapText="bothSides"/>
            <wp:docPr id="11" name="Picture 11" descr="A sign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2683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Month date</w:t>
      </w:r>
      <w:r w:rsidR="008603AE">
        <w:rPr>
          <w:rFonts w:ascii="Arial" w:hAnsi="Arial" w:cs="Arial"/>
          <w:b/>
        </w:rPr>
        <w:t xml:space="preserve"> 5</w:t>
      </w:r>
      <w:r w:rsidR="008603AE" w:rsidRPr="005E2F79">
        <w:rPr>
          <w:rFonts w:ascii="Arial" w:hAnsi="Arial" w:cs="Arial"/>
          <w:b/>
          <w:vertAlign w:val="superscript"/>
        </w:rPr>
        <w:t>th</w:t>
      </w:r>
      <w:r w:rsidR="008603AE">
        <w:rPr>
          <w:rFonts w:ascii="Arial" w:hAnsi="Arial" w:cs="Arial"/>
          <w:b/>
        </w:rPr>
        <w:t>,</w:t>
      </w:r>
      <w:r w:rsidR="008603AE" w:rsidRPr="005E2F79">
        <w:t xml:space="preserve"> 11 AM</w:t>
      </w:r>
      <w:r w:rsidR="008603AE">
        <w:t xml:space="preserve"> – 2:30 PM</w:t>
      </w:r>
      <w:r w:rsidR="008603AE" w:rsidRPr="005E2F79">
        <w:t xml:space="preserve">. </w:t>
      </w:r>
      <w:r w:rsidR="008603AE">
        <w:t xml:space="preserve"> </w:t>
      </w:r>
      <w:r>
        <w:t xml:space="preserve">A location icon and driving directions is good for those who do not use GPS, for example </w:t>
      </w:r>
      <w:r w:rsidR="008603AE" w:rsidRPr="00E00143">
        <w:rPr>
          <w:color w:val="FF0000"/>
        </w:rPr>
        <w:t xml:space="preserve"> </w:t>
      </w:r>
    </w:p>
    <w:p w14:paraId="48DE461F" w14:textId="300FD88A" w:rsidR="008603AE" w:rsidRDefault="008603AE" w:rsidP="008603AE">
      <w:pPr>
        <w:spacing w:after="80"/>
        <w:rPr>
          <w:rFonts w:ascii="AR BERKLEY" w:hAnsi="AR BERKLEY"/>
        </w:rPr>
      </w:pPr>
      <w:r w:rsidRPr="00516442">
        <w:rPr>
          <w:u w:val="single"/>
        </w:rPr>
        <w:t>Driving Directions</w:t>
      </w:r>
      <w:r>
        <w:t xml:space="preserve">: Set your GPS to St Paul, 2750 Sibley Memorial Hwy, 55121 or take exit #98 off I35E onto Lone Oak Road.  Go west across Pilot Knob Road and then down the hill to Hwy 13.  Turn right and proceed north ~ ½ mile to the Lost Spur (City View) entrance on the right.  Coordinator is </w:t>
      </w:r>
      <w:r w:rsidRPr="00AC0F09">
        <w:rPr>
          <w:rFonts w:ascii="AR BERKLEY" w:hAnsi="AR BERKLEY"/>
        </w:rPr>
        <w:t>Paul Hove</w:t>
      </w:r>
      <w:r>
        <w:rPr>
          <w:rFonts w:ascii="AR BERKLEY" w:hAnsi="AR BERKLEY"/>
        </w:rPr>
        <w:t xml:space="preserve"> </w:t>
      </w:r>
    </w:p>
    <w:p w14:paraId="6AF2F182" w14:textId="3A444694" w:rsidR="008355B2" w:rsidRPr="008355B2" w:rsidRDefault="008355B2" w:rsidP="008355B2">
      <w:pPr>
        <w:spacing w:after="80"/>
        <w:jc w:val="center"/>
        <w:rPr>
          <w:sz w:val="24"/>
          <w:szCs w:val="24"/>
        </w:rPr>
      </w:pPr>
      <w:r w:rsidRPr="008355B2">
        <w:rPr>
          <w:sz w:val="24"/>
          <w:szCs w:val="24"/>
        </w:rPr>
        <w:t>We want the readers to know whom to contact.</w:t>
      </w:r>
    </w:p>
    <w:p w14:paraId="1234EC94" w14:textId="77777777" w:rsidR="008603AE" w:rsidRDefault="008603AE" w:rsidP="008603AE">
      <w:pPr>
        <w:pStyle w:val="Heading5"/>
      </w:pPr>
      <w:bookmarkStart w:id="3" w:name="_Hlk21693983"/>
      <w:r>
        <w:t xml:space="preserve">WELCOME NEW MEMBER(s) </w:t>
      </w:r>
    </w:p>
    <w:p w14:paraId="1364B107" w14:textId="2CDAB830" w:rsidR="008603AE" w:rsidRDefault="00FA5836" w:rsidP="008603AE">
      <w:pPr>
        <w:spacing w:after="120"/>
      </w:pPr>
      <w:r>
        <w:t>List new member names, city, and retired from organization</w:t>
      </w:r>
      <w:r w:rsidR="008355B2">
        <w:t xml:space="preserve">. This info usually comes from the membership chair or can be extracted from the most recent database. </w:t>
      </w:r>
      <w:r w:rsidR="008603AE">
        <w:t xml:space="preserve"> </w:t>
      </w:r>
      <w:bookmarkEnd w:id="3"/>
    </w:p>
    <w:p w14:paraId="18E8030E" w14:textId="77777777" w:rsidR="00516442" w:rsidRPr="002530B3" w:rsidRDefault="00516442" w:rsidP="00516442">
      <w:pPr>
        <w:pStyle w:val="Heading5"/>
      </w:pPr>
      <w:r>
        <w:t xml:space="preserve">OTHER UPCOMING ACTIVITIES </w:t>
      </w:r>
    </w:p>
    <w:p w14:paraId="17C9FBB1" w14:textId="77777777" w:rsidR="00516442" w:rsidRPr="00974907" w:rsidRDefault="00516442" w:rsidP="00516442">
      <w:pPr>
        <w:rPr>
          <w:sz w:val="8"/>
          <w:szCs w:val="8"/>
        </w:rPr>
      </w:pPr>
    </w:p>
    <w:p w14:paraId="5D5AB9BA" w14:textId="5DD8DFAE" w:rsidR="00516442" w:rsidRDefault="00FA5836" w:rsidP="00FA5836">
      <w:pPr>
        <w:spacing w:after="80"/>
      </w:pPr>
      <w:r>
        <w:rPr>
          <w:rFonts w:ascii="Arial" w:hAnsi="Arial" w:cs="Arial"/>
          <w:b/>
        </w:rPr>
        <w:t>List the next two</w:t>
      </w:r>
      <w:r w:rsidR="00516442" w:rsidRPr="009B723E">
        <w:t xml:space="preserve"> </w:t>
      </w:r>
      <w:r w:rsidR="00516442" w:rsidRPr="00795155">
        <w:rPr>
          <w:i/>
          <w:color w:val="FFFFFF" w:themeColor="background1"/>
          <w:highlight w:val="red"/>
        </w:rPr>
        <w:t>VIP Club</w:t>
      </w:r>
      <w:r w:rsidR="00516442">
        <w:t xml:space="preserve"> </w:t>
      </w:r>
      <w:r w:rsidR="00516442" w:rsidRPr="009B723E">
        <w:t>Board Meeting</w:t>
      </w:r>
      <w:r>
        <w:t xml:space="preserve"> dates</w:t>
      </w:r>
      <w:r w:rsidR="008355B2">
        <w:t xml:space="preserve">, place, and time. </w:t>
      </w:r>
      <w:r w:rsidR="00516442" w:rsidRPr="009B723E">
        <w:t xml:space="preserve"> </w:t>
      </w:r>
    </w:p>
    <w:p w14:paraId="7C940EB3" w14:textId="4D27FAE0" w:rsidR="00516442" w:rsidRDefault="00B66304" w:rsidP="00516442">
      <w:pPr>
        <w:spacing w:after="80"/>
      </w:pPr>
      <w:bookmarkStart w:id="4" w:name="_Hlk21516511"/>
      <w:r w:rsidRPr="00451A2B"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 wp14:anchorId="3EE56C8C" wp14:editId="5B0610F4">
            <wp:simplePos x="0" y="0"/>
            <wp:positionH relativeFrom="column">
              <wp:posOffset>1672619</wp:posOffset>
            </wp:positionH>
            <wp:positionV relativeFrom="paragraph">
              <wp:posOffset>184785</wp:posOffset>
            </wp:positionV>
            <wp:extent cx="1417320" cy="813816"/>
            <wp:effectExtent l="0" t="0" r="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Celebration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836">
        <w:rPr>
          <w:rFonts w:ascii="Arial" w:hAnsi="Arial" w:cs="Arial"/>
          <w:b/>
        </w:rPr>
        <w:t>List dates of upcoming events</w:t>
      </w:r>
      <w:r>
        <w:rPr>
          <w:rFonts w:ascii="Arial" w:hAnsi="Arial" w:cs="Arial"/>
          <w:b/>
        </w:rPr>
        <w:t xml:space="preserve"> </w:t>
      </w:r>
      <w:r w:rsidR="00FA5836">
        <w:rPr>
          <w:rFonts w:ascii="Arial" w:hAnsi="Arial" w:cs="Arial"/>
          <w:b/>
        </w:rPr>
        <w:t>that are scheduled</w:t>
      </w:r>
      <w:r w:rsidR="00516442">
        <w:rPr>
          <w:rFonts w:ascii="Arial" w:hAnsi="Arial" w:cs="Arial"/>
          <w:b/>
        </w:rPr>
        <w:t>:</w:t>
      </w:r>
      <w:r w:rsidR="00516442">
        <w:t xml:space="preserve"> </w:t>
      </w:r>
      <w:r>
        <w:t>Do not include the one or two programs that are expounded upon in the Front or 2</w:t>
      </w:r>
      <w:r w:rsidRPr="00B66304">
        <w:rPr>
          <w:vertAlign w:val="superscript"/>
        </w:rPr>
        <w:t>nd</w:t>
      </w:r>
      <w:r>
        <w:t xml:space="preserve"> page near term items.  </w:t>
      </w:r>
    </w:p>
    <w:bookmarkEnd w:id="4"/>
    <w:p w14:paraId="5704EC13" w14:textId="4C1BD1EA" w:rsidR="00516442" w:rsidRDefault="00B66304" w:rsidP="00537B0E">
      <w:pPr>
        <w:spacing w:after="120"/>
      </w:pPr>
      <w:r>
        <w:t>Any photos or icons included should be aligned left or right or center – don’t let them float</w:t>
      </w:r>
      <w:r w:rsidR="008355B2">
        <w:t>!  Else they tend to jump when the docu-tech or pdf system does a ‘print</w:t>
      </w:r>
      <w:r>
        <w:t>.</w:t>
      </w:r>
      <w:r w:rsidR="008355B2">
        <w:t xml:space="preserve">’ </w:t>
      </w:r>
      <w:r>
        <w:t xml:space="preserve"> </w:t>
      </w:r>
    </w:p>
    <w:p w14:paraId="23FAEE04" w14:textId="00ED3DC0" w:rsidR="008355B2" w:rsidRDefault="008355B2" w:rsidP="008355B2">
      <w:pPr>
        <w:spacing w:after="80"/>
      </w:pPr>
      <w:r>
        <w:rPr>
          <w:color w:val="333333"/>
        </w:rPr>
        <w:t xml:space="preserve">Use a Column Break to make reading easier, i.e.  </w:t>
      </w:r>
      <w:r>
        <w:t xml:space="preserve">new section atop next page or right column </w:t>
      </w:r>
    </w:p>
    <w:p w14:paraId="6250E46F" w14:textId="2866A839" w:rsidR="008355B2" w:rsidRPr="00516442" w:rsidRDefault="008355B2" w:rsidP="00537B0E">
      <w:pPr>
        <w:spacing w:after="120"/>
        <w:rPr>
          <w:sz w:val="8"/>
          <w:szCs w:val="8"/>
        </w:rPr>
      </w:pPr>
      <w:r>
        <w:rPr>
          <w:sz w:val="8"/>
          <w:szCs w:val="8"/>
        </w:rPr>
        <w:br w:type="column"/>
      </w:r>
    </w:p>
    <w:p w14:paraId="72E18943" w14:textId="77777777" w:rsidR="002F0550" w:rsidRPr="009D7E43" w:rsidRDefault="002F0550" w:rsidP="002F0550">
      <w:pPr>
        <w:pStyle w:val="Heading5"/>
        <w:spacing w:before="80"/>
      </w:pPr>
      <w:r w:rsidRPr="009D7E43">
        <w:t xml:space="preserve">SOCIAL </w:t>
      </w:r>
      <w:r w:rsidR="002A15A4">
        <w:t>REPORT</w:t>
      </w:r>
      <w:r>
        <w:t>S</w:t>
      </w:r>
      <w:r w:rsidR="002A15A4">
        <w:t xml:space="preserve"> &amp; ARTICLES</w:t>
      </w:r>
    </w:p>
    <w:p w14:paraId="515BD2EA" w14:textId="77777777" w:rsidR="002F0550" w:rsidRDefault="002F0550" w:rsidP="002F0550">
      <w:pPr>
        <w:pStyle w:val="NoSpacing"/>
        <w:ind w:left="-90"/>
        <w:jc w:val="both"/>
        <w:rPr>
          <w:rFonts w:ascii="Arial" w:hAnsi="Arial" w:cs="Arial"/>
          <w:b/>
          <w:sz w:val="8"/>
          <w:szCs w:val="8"/>
        </w:rPr>
      </w:pPr>
    </w:p>
    <w:p w14:paraId="4AB73359" w14:textId="64C0ACDC" w:rsidR="009B16AE" w:rsidRDefault="00B66304" w:rsidP="003D357C">
      <w:pPr>
        <w:pStyle w:val="NormalWeb"/>
        <w:spacing w:before="0" w:beforeAutospacing="0" w:after="80" w:afterAutospacing="0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b/>
          <w:bCs/>
          <w:sz w:val="22"/>
          <w:szCs w:val="22"/>
        </w:rPr>
        <w:t>A brief report about an event that recently happened</w:t>
      </w:r>
      <w:r w:rsidR="00550CD0" w:rsidRPr="006E2C6E"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Letters to the editor or any non-legacy articles submitted by board members or club members. </w:t>
      </w:r>
    </w:p>
    <w:p w14:paraId="4EB46703" w14:textId="798A616C" w:rsidR="00B66304" w:rsidRPr="00F0399D" w:rsidRDefault="00B66304" w:rsidP="003D357C">
      <w:pPr>
        <w:pStyle w:val="NormalWeb"/>
        <w:spacing w:before="0" w:beforeAutospacing="0" w:after="80" w:afterAutospacing="0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>If embedding a link for on-line readers, verify that it works in both the .docx and .pdf images before going to press</w:t>
      </w:r>
      <w:r w:rsidRPr="00F0399D">
        <w:rPr>
          <w:rFonts w:ascii="Times New Roman" w:hAnsi="Times New Roman" w:cs="Times New Roman"/>
          <w:color w:val="333333"/>
          <w:sz w:val="22"/>
          <w:szCs w:val="22"/>
        </w:rPr>
        <w:t xml:space="preserve">. </w:t>
      </w:r>
      <w:r w:rsidR="00622621" w:rsidRPr="00F0399D">
        <w:rPr>
          <w:rFonts w:ascii="Times New Roman" w:hAnsi="Times New Roman" w:cs="Times New Roman"/>
          <w:sz w:val="22"/>
          <w:szCs w:val="22"/>
        </w:rPr>
        <w:t xml:space="preserve">  (</w:t>
      </w:r>
      <w:hyperlink r:id="rId19" w:anchor="Officers" w:history="1">
        <w:r w:rsidR="00622621" w:rsidRPr="00F0399D">
          <w:rPr>
            <w:rStyle w:val="Hyperlink"/>
            <w:rFonts w:ascii="Times New Roman" w:hAnsi="Times New Roman" w:cs="Times New Roman"/>
            <w:sz w:val="22"/>
            <w:szCs w:val="22"/>
          </w:rPr>
          <w:t>http://vipclubmn.org/History.html#Officers</w:t>
        </w:r>
      </w:hyperlink>
      <w:r w:rsidR="00622621" w:rsidRPr="00F0399D">
        <w:rPr>
          <w:rFonts w:ascii="Times New Roman" w:hAnsi="Times New Roman" w:cs="Times New Roman"/>
          <w:sz w:val="22"/>
          <w:szCs w:val="22"/>
        </w:rPr>
        <w:t xml:space="preserve">)  </w:t>
      </w:r>
      <w:r w:rsidR="00F0399D" w:rsidRPr="00F0399D">
        <w:rPr>
          <w:rFonts w:ascii="Times New Roman" w:hAnsi="Times New Roman" w:cs="Times New Roman"/>
          <w:sz w:val="22"/>
          <w:szCs w:val="22"/>
        </w:rPr>
        <w:t xml:space="preserve">We do not want to have our readers encountering this message. </w:t>
      </w:r>
    </w:p>
    <w:p w14:paraId="7139BD16" w14:textId="54585BC7" w:rsidR="0044203A" w:rsidRDefault="00B66304" w:rsidP="00B66304">
      <w:pPr>
        <w:pStyle w:val="NormalWeb"/>
        <w:spacing w:before="80" w:beforeAutospacing="0" w:after="80" w:afterAutospacing="0"/>
        <w:jc w:val="center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29448E83" wp14:editId="6CC952FC">
            <wp:extent cx="2095500" cy="1294517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ssingFi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50" cy="13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1F8A" w14:textId="2594A19E" w:rsidR="00622621" w:rsidRPr="0073513E" w:rsidRDefault="00622621" w:rsidP="00622621">
      <w:pPr>
        <w:spacing w:after="80"/>
        <w:rPr>
          <w:rFonts w:ascii="Arial" w:hAnsi="Arial" w:cs="Arial"/>
          <w:color w:val="2A2A2A"/>
        </w:rPr>
      </w:pPr>
      <w:r>
        <w:rPr>
          <w:rFonts w:ascii="Arial" w:hAnsi="Arial" w:cs="Arial"/>
          <w:b/>
          <w:bCs/>
          <w:color w:val="2A2A2A"/>
        </w:rPr>
        <w:t>Next topic</w:t>
      </w:r>
      <w:r w:rsidRPr="00482F00">
        <w:rPr>
          <w:rFonts w:ascii="Arial" w:hAnsi="Arial" w:cs="Arial"/>
          <w:b/>
          <w:bCs/>
          <w:color w:val="2A2A2A"/>
        </w:rPr>
        <w:t>:</w:t>
      </w:r>
      <w:r>
        <w:rPr>
          <w:rFonts w:ascii="Arial" w:hAnsi="Arial" w:cs="Arial"/>
          <w:b/>
          <w:bCs/>
          <w:color w:val="2A2A2A"/>
        </w:rPr>
        <w:t xml:space="preserve"> </w:t>
      </w:r>
      <w:r w:rsidR="007D337D">
        <w:rPr>
          <w:color w:val="2A2A2A"/>
        </w:rPr>
        <w:t>The chief editor is welcome to do what she/he is most comfortable doing</w:t>
      </w:r>
      <w:r w:rsidRPr="00871BF5">
        <w:rPr>
          <w:color w:val="2A2A2A"/>
        </w:rPr>
        <w:t>!</w:t>
      </w:r>
      <w:r>
        <w:rPr>
          <w:rFonts w:ascii="Arial" w:hAnsi="Arial" w:cs="Arial"/>
          <w:color w:val="2A2A2A"/>
        </w:rPr>
        <w:t xml:space="preserve"> </w:t>
      </w:r>
    </w:p>
    <w:p w14:paraId="1911CE8E" w14:textId="1B525AB2" w:rsidR="00EF1E1D" w:rsidRDefault="00622621" w:rsidP="00622621">
      <w:pPr>
        <w:spacing w:after="80"/>
      </w:pPr>
      <w:bookmarkStart w:id="5" w:name="_Hlk21851705"/>
      <w:r>
        <w:t xml:space="preserve">If including photos with an article, identify the people </w:t>
      </w:r>
      <w:r w:rsidR="00F0399D">
        <w:t>unless it is a crowd photo</w:t>
      </w:r>
      <w:r>
        <w:t xml:space="preserve">, </w:t>
      </w:r>
      <w:r w:rsidR="00F0399D">
        <w:t>an</w:t>
      </w:r>
      <w:r>
        <w:t xml:space="preserve"> example: </w:t>
      </w:r>
    </w:p>
    <w:p w14:paraId="5B2DCF1D" w14:textId="77777777" w:rsidR="003F185E" w:rsidRDefault="003F185E" w:rsidP="003F185E">
      <w:pPr>
        <w:keepNext/>
        <w:spacing w:after="80"/>
      </w:pPr>
      <w:r>
        <w:rPr>
          <w:noProof/>
        </w:rPr>
        <w:drawing>
          <wp:inline distT="0" distB="0" distL="0" distR="0" wp14:anchorId="25932125" wp14:editId="186B3E18">
            <wp:extent cx="3108960" cy="2072005"/>
            <wp:effectExtent l="0" t="0" r="0" b="0"/>
            <wp:docPr id="15" name="Picture 15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PT8Oct (3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67DA" w14:textId="77777777" w:rsidR="003F185E" w:rsidRPr="003F185E" w:rsidRDefault="003F185E" w:rsidP="001E60D4">
      <w:pPr>
        <w:pStyle w:val="Caption"/>
        <w:spacing w:after="80"/>
        <w:ind w:left="187" w:right="216"/>
        <w:jc w:val="center"/>
        <w:rPr>
          <w:rFonts w:ascii="Times New Roman" w:hAnsi="Times New Roman"/>
        </w:rPr>
      </w:pPr>
      <w:r w:rsidRPr="003F185E">
        <w:rPr>
          <w:rFonts w:ascii="Times New Roman" w:hAnsi="Times New Roman"/>
        </w:rPr>
        <w:t xml:space="preserve">Keith Myhre and Harvey Taipale presented </w:t>
      </w:r>
      <w:r w:rsidRPr="00E00143">
        <w:rPr>
          <w:rFonts w:ascii="Times New Roman" w:hAnsi="Times New Roman"/>
          <w:b/>
          <w:bCs/>
          <w:i/>
          <w:iCs/>
        </w:rPr>
        <w:t>ERA</w:t>
      </w:r>
      <w:r w:rsidRPr="003F185E">
        <w:rPr>
          <w:rFonts w:ascii="Times New Roman" w:hAnsi="Times New Roman"/>
        </w:rPr>
        <w:t xml:space="preserve"> lapel pins to Kevin Dragseth and Dr. Jeffrey Yost.</w:t>
      </w:r>
      <w:r w:rsidR="009561F4">
        <w:rPr>
          <w:rFonts w:ascii="Times New Roman" w:hAnsi="Times New Roman"/>
        </w:rPr>
        <w:t xml:space="preserve"> </w:t>
      </w:r>
    </w:p>
    <w:p w14:paraId="2D746C54" w14:textId="77777777" w:rsidR="006C6170" w:rsidRPr="0084379A" w:rsidRDefault="006C6170" w:rsidP="006C6170">
      <w:pPr>
        <w:pStyle w:val="Heading5"/>
      </w:pPr>
      <w:bookmarkStart w:id="6" w:name="_Hlk535558477"/>
      <w:bookmarkEnd w:id="5"/>
      <w:r w:rsidRPr="00E86D64">
        <w:t>IN REMEMBRANCE</w:t>
      </w:r>
      <w:r>
        <w:t xml:space="preserve"> </w:t>
      </w:r>
      <w:r w:rsidR="0082435D">
        <w:t>OF</w:t>
      </w:r>
      <w:r>
        <w:t xml:space="preserve"> </w:t>
      </w:r>
    </w:p>
    <w:p w14:paraId="666CB040" w14:textId="77777777" w:rsidR="006C6170" w:rsidRDefault="006C6170" w:rsidP="006C6170">
      <w:pPr>
        <w:pBdr>
          <w:top w:val="single" w:sz="6" w:space="0" w:color="CCCCCC"/>
        </w:pBdr>
        <w:contextualSpacing/>
        <w:rPr>
          <w:b/>
          <w:sz w:val="8"/>
          <w:szCs w:val="8"/>
        </w:rPr>
      </w:pPr>
    </w:p>
    <w:p w14:paraId="72B26A01" w14:textId="77777777" w:rsidR="005757C0" w:rsidRPr="005757C0" w:rsidRDefault="005757C0" w:rsidP="006B12CC">
      <w:pPr>
        <w:spacing w:after="80"/>
        <w:jc w:val="center"/>
        <w:rPr>
          <w:i/>
        </w:rPr>
      </w:pPr>
      <w:r w:rsidRPr="005757C0">
        <w:rPr>
          <w:i/>
        </w:rPr>
        <w:t xml:space="preserve">The obits hereunder are redacted from funeral home postings or Pioneer Press or Star </w:t>
      </w:r>
      <w:r w:rsidR="00DD2E13">
        <w:rPr>
          <w:i/>
        </w:rPr>
        <w:t>T</w:t>
      </w:r>
      <w:r w:rsidRPr="005757C0">
        <w:rPr>
          <w:i/>
        </w:rPr>
        <w:t>ribune listings.</w:t>
      </w:r>
      <w:r w:rsidR="008402D2">
        <w:rPr>
          <w:i/>
        </w:rPr>
        <w:t xml:space="preserve"> </w:t>
      </w:r>
    </w:p>
    <w:p w14:paraId="3B74FBFF" w14:textId="65F1B570" w:rsidR="00756933" w:rsidRDefault="00622621" w:rsidP="00E263D2">
      <w:pPr>
        <w:pStyle w:val="PlainText"/>
        <w:spacing w:after="80"/>
        <w:rPr>
          <w:rFonts w:ascii="Times New Roman" w:hAnsi="Times New Roman"/>
        </w:rPr>
      </w:pPr>
      <w:bookmarkStart w:id="7" w:name="_Hlk9228973"/>
      <w:bookmarkStart w:id="8" w:name="_Hlk3865950"/>
      <w:bookmarkEnd w:id="6"/>
      <w:r>
        <w:rPr>
          <w:rFonts w:ascii="Arial" w:hAnsi="Arial" w:cs="Arial"/>
          <w:b/>
          <w:bCs/>
          <w:color w:val="000000"/>
          <w:shd w:val="clear" w:color="auto" w:fill="FFFFFF"/>
        </w:rPr>
        <w:t>Last Name</w:t>
      </w:r>
      <w:r w:rsidR="00756933" w:rsidRPr="00756933">
        <w:rPr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First</w:t>
      </w:r>
      <w:r w:rsidR="0075693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756933" w:rsidRPr="00756933">
        <w:rPr>
          <w:rFonts w:ascii="Times New Roman" w:hAnsi="Times New Roman"/>
          <w:color w:val="000000"/>
        </w:rPr>
        <w:t>Age 69</w:t>
      </w:r>
      <w:r w:rsidR="00756933">
        <w:rPr>
          <w:rFonts w:ascii="Times New Roman" w:hAnsi="Times New Roman"/>
          <w:color w:val="000000"/>
        </w:rPr>
        <w:t xml:space="preserve"> </w:t>
      </w:r>
      <w:r w:rsidR="00756933" w:rsidRPr="00756933">
        <w:rPr>
          <w:rFonts w:ascii="Times New Roman" w:hAnsi="Times New Roman"/>
          <w:color w:val="000000"/>
        </w:rPr>
        <w:t xml:space="preserve">of </w:t>
      </w:r>
      <w:r>
        <w:rPr>
          <w:rFonts w:ascii="Times New Roman" w:hAnsi="Times New Roman"/>
          <w:color w:val="000000"/>
        </w:rPr>
        <w:t>town</w:t>
      </w:r>
      <w:r w:rsidR="00756933" w:rsidRPr="00756933">
        <w:rPr>
          <w:rFonts w:ascii="Times New Roman" w:hAnsi="Times New Roman"/>
          <w:color w:val="000000"/>
        </w:rPr>
        <w:t>.</w:t>
      </w:r>
      <w:r w:rsidR="00756933">
        <w:rPr>
          <w:rFonts w:ascii="Times New Roman" w:hAnsi="Times New Roman"/>
          <w:color w:val="000000"/>
        </w:rPr>
        <w:t xml:space="preserve"> </w:t>
      </w:r>
      <w:r w:rsidR="009C5754">
        <w:rPr>
          <w:rFonts w:ascii="Times New Roman" w:hAnsi="Times New Roman"/>
          <w:color w:val="000000"/>
        </w:rPr>
        <w:t xml:space="preserve"> He is s</w:t>
      </w:r>
      <w:r w:rsidR="00756933" w:rsidRPr="00756933">
        <w:rPr>
          <w:rFonts w:ascii="Times New Roman" w:hAnsi="Times New Roman"/>
          <w:shd w:val="clear" w:color="auto" w:fill="FFFFFF"/>
        </w:rPr>
        <w:t xml:space="preserve">urvived by wife of </w:t>
      </w:r>
      <w:r>
        <w:rPr>
          <w:rFonts w:ascii="Times New Roman" w:hAnsi="Times New Roman"/>
          <w:shd w:val="clear" w:color="auto" w:fill="FFFFFF"/>
        </w:rPr>
        <w:t>…… She/he worked at …</w:t>
      </w:r>
      <w:r w:rsidR="00756933" w:rsidRPr="00756933">
        <w:rPr>
          <w:rFonts w:ascii="Times New Roman" w:hAnsi="Times New Roman"/>
          <w:shd w:val="clear" w:color="auto" w:fill="FFFFFF"/>
        </w:rPr>
        <w:t>.</w:t>
      </w:r>
      <w:r w:rsidR="00756933">
        <w:rPr>
          <w:rFonts w:ascii="Times New Roman" w:hAnsi="Times New Roman"/>
          <w:shd w:val="clear" w:color="auto" w:fill="FFFFFF"/>
        </w:rPr>
        <w:t xml:space="preserve"> </w:t>
      </w:r>
      <w:r w:rsidR="00756933" w:rsidRPr="007569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e/she </w:t>
      </w:r>
      <w:r w:rsidR="00756933">
        <w:rPr>
          <w:rFonts w:ascii="Times New Roman" w:hAnsi="Times New Roman"/>
        </w:rPr>
        <w:t>was a VIP Club member</w:t>
      </w:r>
      <w:r>
        <w:rPr>
          <w:rFonts w:ascii="Times New Roman" w:hAnsi="Times New Roman"/>
        </w:rPr>
        <w:t xml:space="preserve"> if in the database – whether active or inactive member of the Club</w:t>
      </w:r>
      <w:r w:rsidR="0075693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If not in the database, don’t mention the Club.  </w:t>
      </w:r>
      <w:r w:rsidR="00F0399D">
        <w:rPr>
          <w:rFonts w:ascii="Times New Roman" w:hAnsi="Times New Roman"/>
        </w:rPr>
        <w:t xml:space="preserve">The obits in any issue should be in alphabetical order. </w:t>
      </w:r>
    </w:p>
    <w:p w14:paraId="483A97E4" w14:textId="42AC4734" w:rsidR="00622621" w:rsidRPr="00756933" w:rsidRDefault="00622621" w:rsidP="00E263D2">
      <w:pPr>
        <w:pStyle w:val="PlainText"/>
        <w:spacing w:after="80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</w:rPr>
        <w:t xml:space="preserve">If a photo is included, align it either right or left for alternate obits </w:t>
      </w:r>
    </w:p>
    <w:bookmarkEnd w:id="7"/>
    <w:p w14:paraId="2B561E68" w14:textId="451364D5" w:rsidR="000059AA" w:rsidRDefault="00871BF5" w:rsidP="00FE7947">
      <w:pPr>
        <w:pStyle w:val="PlainText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86993">
        <w:rPr>
          <w:rFonts w:ascii="Times New Roman" w:hAnsi="Times New Roman"/>
        </w:rPr>
        <w:t xml:space="preserve">Submitted by </w:t>
      </w:r>
      <w:r w:rsidR="00622621">
        <w:rPr>
          <w:rFonts w:ascii="AR BERKLEY" w:hAnsi="AR BERKLEY"/>
        </w:rPr>
        <w:t>Person who sent obit to editor</w:t>
      </w:r>
      <w:r w:rsidR="00F86993">
        <w:rPr>
          <w:rFonts w:ascii="Times New Roman" w:hAnsi="Times New Roman"/>
        </w:rPr>
        <w:t>.</w:t>
      </w:r>
      <w:r w:rsidR="00524A0F">
        <w:rPr>
          <w:rFonts w:ascii="Times New Roman" w:hAnsi="Times New Roman"/>
        </w:rPr>
        <w:t xml:space="preserve"> </w:t>
      </w:r>
    </w:p>
    <w:p w14:paraId="21D937CD" w14:textId="77777777" w:rsidR="002016FD" w:rsidRPr="002016FD" w:rsidRDefault="002016FD" w:rsidP="002016FD">
      <w:pPr>
        <w:pStyle w:val="Heading5"/>
        <w:rPr>
          <w:rFonts w:ascii="Times New Roman" w:hAnsi="Times New Roman"/>
        </w:rPr>
      </w:pPr>
      <w:bookmarkStart w:id="9" w:name="_Hlk19858532"/>
      <w:bookmarkStart w:id="10" w:name="_Hlk19860402"/>
      <w:r>
        <w:t>LEGACY TIDBITS</w:t>
      </w:r>
    </w:p>
    <w:p w14:paraId="253E79E8" w14:textId="2FE919A0" w:rsidR="00FA23DC" w:rsidRPr="000D31B0" w:rsidRDefault="00FA23DC" w:rsidP="00FA23DC">
      <w:pPr>
        <w:spacing w:before="80" w:after="80"/>
      </w:pPr>
      <w:bookmarkStart w:id="11" w:name="_Hlk20116280"/>
      <w:bookmarkEnd w:id="9"/>
      <w:bookmarkEnd w:id="10"/>
      <w:r>
        <w:rPr>
          <w:rFonts w:ascii="Arial" w:hAnsi="Arial" w:cs="Arial"/>
          <w:b/>
          <w:bCs/>
          <w:color w:val="000000" w:themeColor="text1"/>
        </w:rPr>
        <w:t xml:space="preserve">Catchy Title? </w:t>
      </w:r>
      <w:r w:rsidR="00307F7F">
        <w:rPr>
          <w:color w:val="000000" w:themeColor="text1"/>
        </w:rPr>
        <w:t xml:space="preserve"> </w:t>
      </w:r>
    </w:p>
    <w:p w14:paraId="743508F7" w14:textId="2FC6A13B" w:rsidR="00FE7947" w:rsidRDefault="00921DE3" w:rsidP="001E60D4">
      <w:pPr>
        <w:spacing w:before="80" w:after="120"/>
        <w:rPr>
          <w:rFonts w:ascii="AR BLANCA" w:hAnsi="AR BLANCA"/>
        </w:rPr>
      </w:pPr>
      <w:bookmarkStart w:id="12" w:name="_Hlk20296315"/>
      <w:r>
        <w:rPr>
          <w:color w:val="000000" w:themeColor="text1"/>
        </w:rPr>
        <w:t xml:space="preserve">Note that subtitles within a section have a 4-pt space above the line and a 4-pt space after the byline. </w:t>
      </w:r>
    </w:p>
    <w:p w14:paraId="7573B40E" w14:textId="5208E777" w:rsidR="008355B2" w:rsidRDefault="008355B2" w:rsidP="001E60D4">
      <w:pPr>
        <w:spacing w:before="80" w:after="120"/>
        <w:rPr>
          <w:rFonts w:ascii="AR BLANCA" w:hAnsi="AR BLANCA"/>
        </w:rPr>
      </w:pPr>
      <w:r>
        <w:rPr>
          <w:noProof/>
        </w:rPr>
        <w:drawing>
          <wp:inline distT="0" distB="0" distL="0" distR="0" wp14:anchorId="0D71FA8F" wp14:editId="29F455E9">
            <wp:extent cx="2852928" cy="2670048"/>
            <wp:effectExtent l="0" t="0" r="0" b="0"/>
            <wp:docPr id="19" name="Picture 1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well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9B7E" w14:textId="6F0A9C61" w:rsidR="007D337D" w:rsidRDefault="007D337D" w:rsidP="007D337D">
      <w:r>
        <w:t>Even though I’ve decided to take a 2020 sabbatical from volunteerism – I may be available for a phone chat about how to fix a problem with either the newsletter layouts or the website.</w:t>
      </w:r>
      <w:r w:rsidRPr="007D337D">
        <w:t xml:space="preserve"> </w:t>
      </w:r>
      <w:r>
        <w:t xml:space="preserve">Byline </w:t>
      </w:r>
      <w:r w:rsidRPr="00024080">
        <w:rPr>
          <w:rFonts w:ascii="AR BLANCA" w:hAnsi="AR BLANCA"/>
        </w:rPr>
        <w:t>LABenson</w:t>
      </w:r>
    </w:p>
    <w:p w14:paraId="3A7CAC07" w14:textId="77777777" w:rsidR="007D337D" w:rsidRDefault="007D337D" w:rsidP="007D337D"/>
    <w:bookmarkEnd w:id="12"/>
    <w:p w14:paraId="31A5F154" w14:textId="77777777" w:rsidR="00C724BB" w:rsidRPr="00814B2E" w:rsidRDefault="00C724BB" w:rsidP="00C724BB">
      <w:pPr>
        <w:keepNext/>
        <w:shd w:val="clear" w:color="auto" w:fill="000000"/>
        <w:jc w:val="center"/>
        <w:outlineLvl w:val="4"/>
        <w:rPr>
          <w:rFonts w:ascii="Arial Black" w:hAnsi="Arial Black"/>
          <w:b/>
          <w:color w:val="FFFFFF"/>
        </w:rPr>
      </w:pPr>
      <w:r>
        <w:rPr>
          <w:rFonts w:ascii="Arial Black" w:hAnsi="Arial Black"/>
          <w:b/>
          <w:color w:val="FFFFFF"/>
        </w:rPr>
        <w:t xml:space="preserve">CLUB </w:t>
      </w:r>
      <w:r w:rsidRPr="00814B2E">
        <w:rPr>
          <w:rFonts w:ascii="Arial Black" w:hAnsi="Arial Black"/>
          <w:b/>
          <w:color w:val="FFFFFF"/>
        </w:rPr>
        <w:t>CONTACT DATA</w:t>
      </w:r>
      <w:r>
        <w:rPr>
          <w:rFonts w:ascii="Arial Black" w:hAnsi="Arial Black"/>
          <w:b/>
          <w:color w:val="FFFFFF"/>
        </w:rPr>
        <w:t xml:space="preserve"> </w:t>
      </w:r>
    </w:p>
    <w:p w14:paraId="48426C3E" w14:textId="0E2989D2" w:rsidR="00F0399D" w:rsidRDefault="00730CBE" w:rsidP="003154A5">
      <w:pPr>
        <w:spacing w:before="80"/>
        <w:rPr>
          <w:bCs/>
        </w:rPr>
      </w:pPr>
      <w:r>
        <w:rPr>
          <w:bCs/>
        </w:rPr>
        <w:t xml:space="preserve">This section is considered to be boiler plate.  It could be moved to various places within the newsletter to minimize white space when doing the final pagination. </w:t>
      </w:r>
      <w:r w:rsidR="007D337D">
        <w:rPr>
          <w:bCs/>
        </w:rPr>
        <w:t xml:space="preserve"> Note that board member phone numbers are on the back page.  </w:t>
      </w:r>
      <w:r w:rsidR="00F0399D">
        <w:rPr>
          <w:bCs/>
        </w:rPr>
        <w:t xml:space="preserve">Phone numbers continue to be important because all members do not have email addresses. </w:t>
      </w:r>
    </w:p>
    <w:p w14:paraId="4627F842" w14:textId="4FE56936" w:rsidR="00C724BB" w:rsidRPr="0082435D" w:rsidRDefault="00C724BB" w:rsidP="00C724BB">
      <w:pPr>
        <w:spacing w:before="80"/>
        <w:jc w:val="left"/>
        <w:rPr>
          <w:rFonts w:ascii="Arial" w:hAnsi="Arial" w:cs="Arial"/>
          <w:b/>
        </w:rPr>
      </w:pPr>
      <w:r w:rsidRPr="0082435D">
        <w:rPr>
          <w:rFonts w:ascii="Arial" w:hAnsi="Arial" w:cs="Arial"/>
          <w:b/>
        </w:rPr>
        <w:t>VIP Club 20</w:t>
      </w:r>
      <w:r w:rsidR="00921DE3">
        <w:rPr>
          <w:rFonts w:ascii="Arial" w:hAnsi="Arial" w:cs="Arial"/>
          <w:b/>
        </w:rPr>
        <w:t>20</w:t>
      </w:r>
      <w:r w:rsidRPr="0082435D">
        <w:rPr>
          <w:rFonts w:ascii="Arial" w:hAnsi="Arial" w:cs="Arial"/>
          <w:b/>
        </w:rPr>
        <w:t xml:space="preserve"> Activity Coordination</w:t>
      </w:r>
      <w:r>
        <w:rPr>
          <w:rFonts w:ascii="Arial" w:hAnsi="Arial" w:cs="Arial"/>
          <w:b/>
        </w:rPr>
        <w:t xml:space="preserve">: </w:t>
      </w:r>
    </w:p>
    <w:p w14:paraId="066BE687" w14:textId="77777777" w:rsidR="00C724BB" w:rsidRPr="00814B2E" w:rsidRDefault="00C724BB" w:rsidP="00C724BB">
      <w:pPr>
        <w:spacing w:after="120"/>
        <w:ind w:left="180" w:hanging="180"/>
        <w:contextualSpacing/>
      </w:pPr>
      <w:r w:rsidRPr="00814B2E">
        <w:rPr>
          <w:i/>
        </w:rPr>
        <w:t>CBI Liaison</w:t>
      </w:r>
      <w:r w:rsidRPr="00814B2E">
        <w:t xml:space="preserve">; Dick Lundgren, </w:t>
      </w:r>
      <w:hyperlink r:id="rId23" w:history="1">
        <w:r w:rsidRPr="00814B2E">
          <w:rPr>
            <w:color w:val="0000FF"/>
            <w:u w:val="single"/>
          </w:rPr>
          <w:t>rflundgr@aol.com</w:t>
        </w:r>
      </w:hyperlink>
      <w:r w:rsidRPr="00814B2E">
        <w:t xml:space="preserve"> </w:t>
      </w:r>
    </w:p>
    <w:p w14:paraId="747787C1" w14:textId="77777777" w:rsidR="00C724BB" w:rsidRPr="00814B2E" w:rsidRDefault="00C724BB" w:rsidP="00C724BB">
      <w:pPr>
        <w:spacing w:after="120"/>
        <w:ind w:left="188" w:hanging="188"/>
        <w:contextualSpacing/>
        <w:jc w:val="left"/>
      </w:pPr>
      <w:r w:rsidRPr="00814B2E">
        <w:rPr>
          <w:i/>
        </w:rPr>
        <w:t>Golf Leagues</w:t>
      </w:r>
      <w:r w:rsidRPr="00814B2E">
        <w:t xml:space="preserve">; Keith Behnke, </w:t>
      </w:r>
      <w:hyperlink r:id="rId24" w:history="1">
        <w:r w:rsidRPr="00814B2E">
          <w:rPr>
            <w:color w:val="0000FF"/>
            <w:u w:val="single"/>
          </w:rPr>
          <w:t>keithbhnk@comcast.net</w:t>
        </w:r>
      </w:hyperlink>
    </w:p>
    <w:p w14:paraId="289FF897" w14:textId="77777777" w:rsidR="00C724BB" w:rsidRPr="00814B2E" w:rsidRDefault="00C724BB" w:rsidP="00C724BB">
      <w:r w:rsidRPr="00814B2E">
        <w:rPr>
          <w:i/>
        </w:rPr>
        <w:t>Lawshe Museum Support</w:t>
      </w:r>
      <w:r w:rsidRPr="00814B2E">
        <w:t xml:space="preserve">;   </w:t>
      </w:r>
    </w:p>
    <w:p w14:paraId="1C108DE7" w14:textId="77777777" w:rsidR="00C724BB" w:rsidRPr="00814B2E" w:rsidRDefault="00C724BB" w:rsidP="00C724BB">
      <w:pPr>
        <w:numPr>
          <w:ilvl w:val="0"/>
          <w:numId w:val="1"/>
        </w:numPr>
        <w:spacing w:after="120"/>
        <w:ind w:left="540"/>
        <w:contextualSpacing/>
        <w:jc w:val="left"/>
        <w:rPr>
          <w:rFonts w:eastAsia="Calibri"/>
        </w:rPr>
      </w:pPr>
      <w:r w:rsidRPr="00814B2E">
        <w:rPr>
          <w:rFonts w:eastAsia="Calibri"/>
        </w:rPr>
        <w:t xml:space="preserve">Exhibits; Keith Myhre </w:t>
      </w:r>
      <w:hyperlink r:id="rId25" w:history="1">
        <w:r w:rsidRPr="00814B2E">
          <w:rPr>
            <w:rFonts w:eastAsia="Calibri"/>
            <w:color w:val="0000FF"/>
            <w:u w:val="single"/>
          </w:rPr>
          <w:t>kmyhre@lightblast.net</w:t>
        </w:r>
      </w:hyperlink>
    </w:p>
    <w:p w14:paraId="4220909D" w14:textId="77777777" w:rsidR="00C724BB" w:rsidRPr="00814B2E" w:rsidRDefault="00C724BB" w:rsidP="00C724BB">
      <w:pPr>
        <w:numPr>
          <w:ilvl w:val="0"/>
          <w:numId w:val="1"/>
        </w:numPr>
        <w:spacing w:after="80"/>
        <w:ind w:left="547"/>
        <w:contextualSpacing/>
        <w:jc w:val="left"/>
        <w:rPr>
          <w:rFonts w:eastAsia="Calibri"/>
        </w:rPr>
      </w:pPr>
      <w:r w:rsidRPr="00814B2E">
        <w:rPr>
          <w:rFonts w:eastAsia="Calibri"/>
        </w:rPr>
        <w:t xml:space="preserve">Photo ID work; Bob Pagac </w:t>
      </w:r>
      <w:hyperlink r:id="rId26" w:history="1">
        <w:r w:rsidRPr="00814B2E">
          <w:rPr>
            <w:rFonts w:eastAsia="Calibri"/>
            <w:color w:val="0000FF"/>
            <w:u w:val="single"/>
          </w:rPr>
          <w:t>rpagac@hotmail.com</w:t>
        </w:r>
      </w:hyperlink>
      <w:r w:rsidRPr="00814B2E">
        <w:rPr>
          <w:rFonts w:eastAsia="Calibri"/>
        </w:rPr>
        <w:t xml:space="preserve"> and Jon Simon </w:t>
      </w:r>
      <w:hyperlink r:id="rId27" w:history="1">
        <w:r w:rsidRPr="00814B2E">
          <w:rPr>
            <w:rFonts w:eastAsia="Calibri"/>
            <w:color w:val="0000FF"/>
            <w:u w:val="single"/>
          </w:rPr>
          <w:t>jcsimon1st@frontiernet.net</w:t>
        </w:r>
      </w:hyperlink>
      <w:r w:rsidRPr="00814B2E">
        <w:rPr>
          <w:rFonts w:eastAsia="Calibri"/>
        </w:rPr>
        <w:t xml:space="preserve">  </w:t>
      </w:r>
    </w:p>
    <w:p w14:paraId="7658ABA0" w14:textId="74067C61" w:rsidR="00C724BB" w:rsidRPr="00814B2E" w:rsidRDefault="00C724BB" w:rsidP="00C724BB">
      <w:pPr>
        <w:spacing w:after="120"/>
        <w:ind w:left="180" w:hanging="180"/>
        <w:contextualSpacing/>
        <w:jc w:val="left"/>
      </w:pPr>
      <w:r w:rsidRPr="00814B2E">
        <w:rPr>
          <w:i/>
        </w:rPr>
        <w:t>Legacy Committee</w:t>
      </w:r>
      <w:r w:rsidRPr="00814B2E">
        <w:t xml:space="preserve"> chair</w:t>
      </w:r>
      <w:r w:rsidR="00921DE3">
        <w:t>man</w:t>
      </w:r>
      <w:r w:rsidRPr="00814B2E">
        <w:t xml:space="preserve">; John Westergren, </w:t>
      </w:r>
      <w:hyperlink r:id="rId28" w:history="1">
        <w:r w:rsidRPr="00934525">
          <w:rPr>
            <w:rStyle w:val="Hyperlink"/>
          </w:rPr>
          <w:t>jwestergren48@gmail.com</w:t>
        </w:r>
      </w:hyperlink>
      <w:r>
        <w:t xml:space="preserve"> </w:t>
      </w:r>
    </w:p>
    <w:p w14:paraId="42BD1C1A" w14:textId="77777777" w:rsidR="00C724BB" w:rsidRPr="00814B2E" w:rsidRDefault="00C724BB" w:rsidP="00C724BB">
      <w:pPr>
        <w:spacing w:after="120"/>
        <w:ind w:left="188" w:hanging="188"/>
        <w:contextualSpacing/>
        <w:jc w:val="left"/>
      </w:pPr>
      <w:r w:rsidRPr="00814B2E">
        <w:rPr>
          <w:i/>
        </w:rPr>
        <w:t>Membership database; Gish Devlaminck</w:t>
      </w:r>
      <w:r w:rsidRPr="00814B2E">
        <w:t xml:space="preserve"> </w:t>
      </w:r>
      <w:hyperlink r:id="rId29" w:history="1">
        <w:r w:rsidRPr="00814B2E">
          <w:rPr>
            <w:color w:val="0000FF"/>
            <w:u w:val="single"/>
          </w:rPr>
          <w:t>membership@vipclubmn.org</w:t>
        </w:r>
      </w:hyperlink>
      <w:r w:rsidRPr="00814B2E">
        <w:t xml:space="preserve">  </w:t>
      </w:r>
    </w:p>
    <w:p w14:paraId="6BEBD866" w14:textId="77777777" w:rsidR="00C724BB" w:rsidRPr="00814B2E" w:rsidRDefault="00C724BB" w:rsidP="00C724BB">
      <w:pPr>
        <w:spacing w:after="120"/>
        <w:ind w:left="188" w:hanging="188"/>
        <w:contextualSpacing/>
        <w:jc w:val="left"/>
      </w:pPr>
      <w:r w:rsidRPr="00814B2E">
        <w:rPr>
          <w:i/>
        </w:rPr>
        <w:t>Old Timers’ Annual Reunion</w:t>
      </w:r>
      <w:r w:rsidRPr="00814B2E">
        <w:t xml:space="preserve">; </w:t>
      </w:r>
      <w:hyperlink r:id="rId30" w:history="1">
        <w:r w:rsidRPr="00814B2E">
          <w:rPr>
            <w:color w:val="0000FF"/>
            <w:u w:val="single"/>
          </w:rPr>
          <w:t>paul@paulhove.com</w:t>
        </w:r>
      </w:hyperlink>
      <w:r w:rsidRPr="00814B2E">
        <w:t xml:space="preserve"> or </w:t>
      </w:r>
      <w:r w:rsidRPr="00814B2E">
        <w:rPr>
          <w:color w:val="0000FF"/>
          <w:u w:val="single"/>
        </w:rPr>
        <w:t>steve.koltes@comcast.com,</w:t>
      </w:r>
    </w:p>
    <w:p w14:paraId="51D9C1C8" w14:textId="77777777" w:rsidR="00C724BB" w:rsidRPr="00814B2E" w:rsidRDefault="00C724BB" w:rsidP="00C724BB">
      <w:pPr>
        <w:spacing w:after="120"/>
        <w:ind w:left="188" w:hanging="188"/>
        <w:contextualSpacing/>
        <w:jc w:val="left"/>
      </w:pPr>
      <w:r w:rsidRPr="00814B2E">
        <w:rPr>
          <w:i/>
          <w:iCs/>
        </w:rPr>
        <w:t>Picnic planning &amp; volunteer staffing</w:t>
      </w:r>
      <w:r w:rsidRPr="00814B2E">
        <w:t xml:space="preserve">; John Westergren, </w:t>
      </w:r>
      <w:hyperlink r:id="rId31" w:history="1">
        <w:r w:rsidRPr="00934525">
          <w:rPr>
            <w:rStyle w:val="Hyperlink"/>
          </w:rPr>
          <w:t>jwestergren48@gmail.com</w:t>
        </w:r>
      </w:hyperlink>
      <w:r>
        <w:t xml:space="preserve"> </w:t>
      </w:r>
    </w:p>
    <w:p w14:paraId="29EBF1E5" w14:textId="77777777" w:rsidR="00C724BB" w:rsidRPr="00814B2E" w:rsidRDefault="00C724BB" w:rsidP="00C724BB">
      <w:pPr>
        <w:spacing w:after="120"/>
        <w:ind w:left="188" w:hanging="188"/>
        <w:contextualSpacing/>
        <w:jc w:val="left"/>
      </w:pPr>
      <w:r w:rsidRPr="00814B2E">
        <w:rPr>
          <w:i/>
        </w:rPr>
        <w:t>Roseville Good Old Days</w:t>
      </w:r>
      <w:r w:rsidRPr="00814B2E">
        <w:t xml:space="preserve">; Paul Dickson </w:t>
      </w:r>
      <w:hyperlink r:id="rId32" w:history="1">
        <w:r w:rsidRPr="00814B2E">
          <w:rPr>
            <w:color w:val="0000FF"/>
            <w:u w:val="single"/>
          </w:rPr>
          <w:t>paul.dickson@comcast.net</w:t>
        </w:r>
      </w:hyperlink>
      <w:r w:rsidRPr="00814B2E">
        <w:t xml:space="preserve"> </w:t>
      </w:r>
    </w:p>
    <w:p w14:paraId="5BABA8AB" w14:textId="77777777" w:rsidR="00C724BB" w:rsidRPr="00814B2E" w:rsidRDefault="00C724BB" w:rsidP="00C724BB">
      <w:pPr>
        <w:spacing w:after="120"/>
        <w:ind w:left="188" w:hanging="188"/>
        <w:contextualSpacing/>
        <w:jc w:val="left"/>
        <w:rPr>
          <w:lang w:val="de-DE"/>
        </w:rPr>
      </w:pPr>
      <w:r w:rsidRPr="00814B2E">
        <w:rPr>
          <w:i/>
          <w:lang w:val="de-DE"/>
        </w:rPr>
        <w:t xml:space="preserve">Syttende Mai: </w:t>
      </w:r>
      <w:r w:rsidRPr="00814B2E">
        <w:rPr>
          <w:lang w:val="de-DE"/>
        </w:rPr>
        <w:t xml:space="preserve">Dale Torgerson, </w:t>
      </w:r>
      <w:hyperlink r:id="rId33" w:history="1">
        <w:r w:rsidRPr="00814B2E">
          <w:rPr>
            <w:color w:val="0000FF"/>
            <w:u w:val="single"/>
            <w:lang w:val="de-DE"/>
          </w:rPr>
          <w:t>dale.o.torgerson@gmail.com</w:t>
        </w:r>
      </w:hyperlink>
      <w:r w:rsidRPr="00814B2E">
        <w:rPr>
          <w:lang w:val="de-DE"/>
        </w:rPr>
        <w:t xml:space="preserve"> </w:t>
      </w:r>
    </w:p>
    <w:p w14:paraId="63729717" w14:textId="77777777" w:rsidR="00C724BB" w:rsidRPr="00814B2E" w:rsidRDefault="00C724BB" w:rsidP="00C724BB">
      <w:pPr>
        <w:spacing w:after="120"/>
        <w:ind w:left="188" w:hanging="188"/>
        <w:contextualSpacing/>
        <w:jc w:val="left"/>
      </w:pPr>
      <w:r w:rsidRPr="00814B2E">
        <w:rPr>
          <w:i/>
        </w:rPr>
        <w:t>Sunshine Cards</w:t>
      </w:r>
      <w:r w:rsidRPr="00814B2E">
        <w:t xml:space="preserve">; Lynn Lindholm </w:t>
      </w:r>
      <w:hyperlink r:id="rId34" w:history="1">
        <w:r w:rsidRPr="00814B2E">
          <w:rPr>
            <w:color w:val="0000FF"/>
            <w:u w:val="single"/>
          </w:rPr>
          <w:t>lynnlindholm@comcast.net</w:t>
        </w:r>
      </w:hyperlink>
      <w:r w:rsidRPr="00814B2E">
        <w:rPr>
          <w:color w:val="0000FF"/>
          <w:u w:val="single"/>
        </w:rPr>
        <w:t xml:space="preserve"> </w:t>
      </w:r>
    </w:p>
    <w:p w14:paraId="3E1B2792" w14:textId="77777777" w:rsidR="00C724BB" w:rsidRPr="00814B2E" w:rsidRDefault="00C724BB" w:rsidP="00C724BB">
      <w:pPr>
        <w:spacing w:after="120"/>
        <w:ind w:left="188" w:hanging="188"/>
        <w:contextualSpacing/>
        <w:jc w:val="left"/>
      </w:pPr>
      <w:r w:rsidRPr="00814B2E">
        <w:rPr>
          <w:i/>
        </w:rPr>
        <w:t>UNIHOGS</w:t>
      </w:r>
      <w:r w:rsidRPr="00647A21">
        <w:rPr>
          <w:i/>
        </w:rPr>
        <w:t xml:space="preserve"> </w:t>
      </w:r>
      <w:r>
        <w:rPr>
          <w:i/>
        </w:rPr>
        <w:t xml:space="preserve">&amp; </w:t>
      </w:r>
      <w:r w:rsidRPr="00814B2E">
        <w:rPr>
          <w:i/>
        </w:rPr>
        <w:t>Technologist</w:t>
      </w:r>
      <w:r>
        <w:rPr>
          <w:i/>
        </w:rPr>
        <w:t>s</w:t>
      </w:r>
      <w:r w:rsidRPr="00814B2E">
        <w:t xml:space="preserve">; </w:t>
      </w:r>
      <w:r>
        <w:rPr>
          <w:color w:val="0000FF"/>
          <w:u w:val="single"/>
        </w:rPr>
        <w:t>board@vipclubmn.org</w:t>
      </w:r>
      <w:r w:rsidRPr="00814B2E">
        <w:t xml:space="preserve"> </w:t>
      </w:r>
    </w:p>
    <w:p w14:paraId="32C9DA31" w14:textId="77777777" w:rsidR="00C724BB" w:rsidRPr="00814B2E" w:rsidRDefault="00C724BB" w:rsidP="00C724BB">
      <w:pPr>
        <w:spacing w:after="120"/>
        <w:ind w:left="188" w:hanging="188"/>
        <w:contextualSpacing/>
        <w:jc w:val="left"/>
      </w:pPr>
      <w:r w:rsidRPr="00814B2E">
        <w:rPr>
          <w:i/>
        </w:rPr>
        <w:t>Volunteer Luncheon</w:t>
      </w:r>
      <w:r w:rsidRPr="00814B2E">
        <w:t xml:space="preserve">; Frank King, </w:t>
      </w:r>
      <w:hyperlink r:id="rId35" w:history="1">
        <w:r w:rsidRPr="00814B2E">
          <w:rPr>
            <w:color w:val="0000FF"/>
            <w:u w:val="single"/>
          </w:rPr>
          <w:t>kingx063@umn.edu</w:t>
        </w:r>
      </w:hyperlink>
      <w:r w:rsidRPr="00814B2E">
        <w:rPr>
          <w:color w:val="0000FF"/>
          <w:u w:val="single"/>
        </w:rPr>
        <w:t xml:space="preserve"> </w:t>
      </w:r>
    </w:p>
    <w:p w14:paraId="04C44E97" w14:textId="77777777" w:rsidR="00C724BB" w:rsidRDefault="00C724BB" w:rsidP="00B8119B">
      <w:pPr>
        <w:spacing w:after="120"/>
        <w:ind w:left="187" w:hanging="187"/>
        <w:jc w:val="left"/>
        <w:rPr>
          <w:color w:val="0000FF"/>
          <w:u w:val="single"/>
        </w:rPr>
      </w:pPr>
      <w:r w:rsidRPr="00814B2E">
        <w:rPr>
          <w:i/>
        </w:rPr>
        <w:t>Webmaster</w:t>
      </w:r>
      <w:r w:rsidRPr="00814B2E">
        <w:t xml:space="preserve">; Jim Andrews, </w:t>
      </w:r>
      <w:hyperlink r:id="rId36" w:history="1">
        <w:r w:rsidRPr="00814B2E">
          <w:rPr>
            <w:color w:val="0000FF"/>
            <w:u w:val="single"/>
          </w:rPr>
          <w:t>webmaster@vipclubmn.org</w:t>
        </w:r>
      </w:hyperlink>
      <w:r w:rsidRPr="00814B2E">
        <w:rPr>
          <w:color w:val="0000FF"/>
          <w:u w:val="single"/>
        </w:rPr>
        <w:t xml:space="preserve"> </w:t>
      </w:r>
    </w:p>
    <w:p w14:paraId="7A07A096" w14:textId="7FAF7939" w:rsidR="00537B0E" w:rsidRDefault="00B12D09" w:rsidP="00B8119B">
      <w:pPr>
        <w:spacing w:after="120"/>
        <w:ind w:left="187" w:hanging="187"/>
        <w:jc w:val="left"/>
        <w:rPr>
          <w:color w:val="0000FF"/>
          <w:u w:val="single"/>
        </w:rPr>
      </w:pPr>
      <w:r>
        <w:rPr>
          <w:noProof/>
          <w:color w:val="0000FF"/>
          <w:u w:val="single"/>
        </w:rPr>
        <mc:AlternateContent>
          <mc:Choice Requires="wps">
            <w:drawing>
              <wp:inline distT="0" distB="0" distL="0" distR="0" wp14:anchorId="27484CF8" wp14:editId="12271078">
                <wp:extent cx="3108960" cy="1158875"/>
                <wp:effectExtent l="20955" t="24130" r="22860" b="26670"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1623" w14:textId="77777777" w:rsidR="00537B0E" w:rsidRPr="009A11C5" w:rsidRDefault="00537B0E" w:rsidP="00537B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11C5">
                              <w:rPr>
                                <w:rStyle w:val="Heading8Char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>Retirement Status and Benefits</w:t>
                            </w:r>
                            <w:r w:rsidRPr="009A11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6D28F8F4" w14:textId="77777777" w:rsidR="00537B0E" w:rsidRPr="00102BC3" w:rsidRDefault="00537B0E" w:rsidP="00537B0E">
                            <w:pPr>
                              <w:spacing w:before="80"/>
                            </w:pPr>
                            <w:r>
                              <w:t>N</w:t>
                            </w:r>
                            <w:r w:rsidRPr="00102BC3">
                              <w:t xml:space="preserve">umbers to call if you </w:t>
                            </w:r>
                            <w:r>
                              <w:t xml:space="preserve">or your heirs have death benefit or pension questions </w:t>
                            </w:r>
                            <w:r w:rsidRPr="002961B3">
                              <w:t>–</w:t>
                            </w:r>
                            <w:r>
                              <w:t xml:space="preserve"> you will need an SSN and a PIN. </w:t>
                            </w:r>
                          </w:p>
                          <w:p w14:paraId="57E3AA57" w14:textId="77777777" w:rsidR="00537B0E" w:rsidRPr="002530B3" w:rsidRDefault="00537B0E" w:rsidP="00537B0E">
                            <w:r w:rsidRPr="002530B3">
                              <w:t xml:space="preserve">Unisys </w:t>
                            </w:r>
                            <w:r w:rsidRPr="002530B3">
                              <w:tab/>
                            </w:r>
                            <w:r w:rsidRPr="002530B3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530B3">
                              <w:t>1-877-864-7972</w:t>
                            </w:r>
                          </w:p>
                          <w:p w14:paraId="540AB5A1" w14:textId="77777777" w:rsidR="00537B0E" w:rsidRDefault="00537B0E" w:rsidP="00537B0E">
                            <w:r w:rsidRPr="002530B3">
                              <w:t xml:space="preserve">Lockheed Martin </w:t>
                            </w:r>
                            <w:r w:rsidRPr="002530B3">
                              <w:tab/>
                            </w:r>
                            <w:r w:rsidRPr="002530B3">
                              <w:tab/>
                            </w:r>
                            <w:r>
                              <w:tab/>
                            </w:r>
                            <w:r w:rsidRPr="002530B3">
                              <w:t>1-866-562-23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484CF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244.8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" strokeweight="3pt">
                <v:stroke linestyle="thinThin"/>
                <v:textbox style="mso-fit-shape-to-text:t">
                  <w:txbxContent>
                    <w:p w14:paraId="27471623" w14:textId="77777777" w:rsidR="00537B0E" w:rsidRPr="009A11C5" w:rsidRDefault="00537B0E" w:rsidP="00537B0E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A11C5">
                        <w:rPr>
                          <w:rStyle w:val="Heading8Char"/>
                          <w:b w:val="0"/>
                          <w:sz w:val="24"/>
                          <w:szCs w:val="24"/>
                          <w:u w:val="single"/>
                        </w:rPr>
                        <w:t>Retirement Status and Benefits</w:t>
                      </w:r>
                      <w:r w:rsidRPr="009A11C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6D28F8F4" w14:textId="77777777" w:rsidR="00537B0E" w:rsidRPr="00102BC3" w:rsidRDefault="00537B0E" w:rsidP="00537B0E">
                      <w:pPr>
                        <w:spacing w:before="80"/>
                      </w:pPr>
                      <w:r>
                        <w:t>N</w:t>
                      </w:r>
                      <w:r w:rsidRPr="00102BC3">
                        <w:t xml:space="preserve">umbers to call if you </w:t>
                      </w:r>
                      <w:r>
                        <w:t xml:space="preserve">or your heirs have death benefit or pension questions </w:t>
                      </w:r>
                      <w:r w:rsidRPr="002961B3">
                        <w:t>–</w:t>
                      </w:r>
                      <w:r>
                        <w:t xml:space="preserve"> you will need an SSN and a PIN. </w:t>
                      </w:r>
                    </w:p>
                    <w:p w14:paraId="57E3AA57" w14:textId="77777777" w:rsidR="00537B0E" w:rsidRPr="002530B3" w:rsidRDefault="00537B0E" w:rsidP="00537B0E">
                      <w:r w:rsidRPr="002530B3">
                        <w:t xml:space="preserve">Unisys </w:t>
                      </w:r>
                      <w:r w:rsidRPr="002530B3">
                        <w:tab/>
                      </w:r>
                      <w:r w:rsidRPr="002530B3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530B3">
                        <w:t>1-877-864-7972</w:t>
                      </w:r>
                    </w:p>
                    <w:p w14:paraId="540AB5A1" w14:textId="77777777" w:rsidR="00537B0E" w:rsidRDefault="00537B0E" w:rsidP="00537B0E">
                      <w:r w:rsidRPr="002530B3">
                        <w:t xml:space="preserve">Lockheed Martin </w:t>
                      </w:r>
                      <w:r w:rsidRPr="002530B3">
                        <w:tab/>
                      </w:r>
                      <w:r w:rsidRPr="002530B3">
                        <w:tab/>
                      </w:r>
                      <w:r>
                        <w:tab/>
                      </w:r>
                      <w:r w:rsidRPr="002530B3">
                        <w:t>1-866-562-236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0C22BD" w14:textId="57C742F2" w:rsidR="003154A5" w:rsidRDefault="003154A5" w:rsidP="003154A5">
      <w:pPr>
        <w:spacing w:after="120"/>
        <w:ind w:left="187" w:hanging="187"/>
      </w:pPr>
      <w:r w:rsidRPr="003154A5">
        <w:t xml:space="preserve">This retirement status box </w:t>
      </w:r>
      <w:r>
        <w:t xml:space="preserve">can be moved about within the newsletter if needed to minimize white space while doing the final pagination. </w:t>
      </w:r>
    </w:p>
    <w:p w14:paraId="12602ACA" w14:textId="1280AF6F" w:rsidR="003154A5" w:rsidRPr="003154A5" w:rsidRDefault="003154A5" w:rsidP="003154A5">
      <w:pPr>
        <w:ind w:left="187" w:hanging="187"/>
        <w:jc w:val="left"/>
        <w:rPr>
          <w:sz w:val="8"/>
          <w:szCs w:val="8"/>
        </w:rPr>
      </w:pPr>
      <w:r>
        <w:t>This is another column break point.</w:t>
      </w:r>
      <w:r>
        <w:br w:type="column"/>
      </w:r>
    </w:p>
    <w:bookmarkEnd w:id="8"/>
    <w:bookmarkEnd w:id="11"/>
    <w:p w14:paraId="11A8A15E" w14:textId="77777777" w:rsidR="005A35DE" w:rsidRPr="00743577" w:rsidRDefault="00647A21" w:rsidP="0082435D">
      <w:pPr>
        <w:pStyle w:val="Heading5"/>
        <w:spacing w:after="80"/>
        <w:rPr>
          <w:rFonts w:ascii="Arial" w:hAnsi="Arial" w:cs="Arial"/>
          <w:color w:val="000000"/>
        </w:rPr>
      </w:pPr>
      <w:r>
        <w:rPr>
          <w:rFonts w:ascii="Segoe UI Emoji" w:eastAsia="Segoe UI Emoji" w:hAnsi="Segoe UI Emoji" w:cs="Segoe UI Emoji"/>
        </w:rPr>
        <w:t>😊</w:t>
      </w:r>
      <w:r>
        <w:t xml:space="preserve"> </w:t>
      </w:r>
      <w:r>
        <w:tab/>
      </w:r>
      <w:r>
        <w:tab/>
      </w:r>
      <w:r>
        <w:tab/>
      </w:r>
      <w:r w:rsidR="005A35DE">
        <w:t>LIGHTER SIDE</w:t>
      </w:r>
      <w:r>
        <w:t xml:space="preserve"> </w:t>
      </w:r>
      <w:r>
        <w:tab/>
      </w:r>
      <w:r>
        <w:tab/>
      </w:r>
      <w:r>
        <w:rPr>
          <w:rFonts w:ascii="Segoe UI Emoji" w:eastAsia="Segoe UI Emoji" w:hAnsi="Segoe UI Emoji" w:cs="Segoe UI Emoji"/>
        </w:rPr>
        <w:t>😊</w:t>
      </w:r>
    </w:p>
    <w:p w14:paraId="0D4344D4" w14:textId="77777777" w:rsidR="007F1163" w:rsidRPr="007F1163" w:rsidRDefault="007F1163" w:rsidP="000C77AA">
      <w:pPr>
        <w:shd w:val="clear" w:color="auto" w:fill="FFFFFF"/>
        <w:rPr>
          <w:bCs/>
          <w:color w:val="222222"/>
          <w:sz w:val="8"/>
          <w:szCs w:val="8"/>
          <w:shd w:val="clear" w:color="auto" w:fill="FFFFFF"/>
        </w:rPr>
      </w:pPr>
    </w:p>
    <w:p w14:paraId="68B43CE6" w14:textId="77777777" w:rsidR="00B46104" w:rsidRDefault="00B46104" w:rsidP="00B46104">
      <w:pPr>
        <w:pStyle w:val="ListParagraph"/>
        <w:numPr>
          <w:ilvl w:val="0"/>
          <w:numId w:val="5"/>
        </w:numPr>
        <w:spacing w:after="80" w:line="240" w:lineRule="auto"/>
        <w:ind w:left="0" w:firstLine="0"/>
        <w:contextualSpacing/>
        <w:rPr>
          <w:rFonts w:ascii="Times New Roman" w:hAnsi="Times New Roman"/>
          <w:color w:val="000000" w:themeColor="text1"/>
        </w:rPr>
      </w:pPr>
      <w:bookmarkStart w:id="13" w:name="_Hlk20251367"/>
      <w:r w:rsidRPr="00041631">
        <w:rPr>
          <w:rFonts w:ascii="Times New Roman" w:hAnsi="Times New Roman"/>
          <w:color w:val="000000" w:themeColor="text1"/>
        </w:rPr>
        <w:t xml:space="preserve">Aspire to inspire before you expire. </w:t>
      </w:r>
    </w:p>
    <w:bookmarkEnd w:id="13"/>
    <w:p w14:paraId="6591331F" w14:textId="37C6DE23" w:rsidR="00AA740B" w:rsidRPr="00921DE3" w:rsidRDefault="00921DE3" w:rsidP="00921DE3">
      <w:pPr>
        <w:spacing w:before="120" w:after="80"/>
        <w:contextualSpacing/>
        <w:rPr>
          <w:color w:val="000000" w:themeColor="text1"/>
        </w:rPr>
      </w:pPr>
      <w:r w:rsidRPr="00921DE3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quantity of </w:t>
      </w:r>
      <w:r w:rsidRPr="00921DE3">
        <w:rPr>
          <w:color w:val="000000" w:themeColor="text1"/>
        </w:rPr>
        <w:t>items to be included in this section are expanded or deleted in order to finish the newsletter with exactly 8 or 6 or 4 pages.</w:t>
      </w:r>
      <w:r>
        <w:rPr>
          <w:color w:val="000000" w:themeColor="text1"/>
        </w:rPr>
        <w:t xml:space="preserve">  Paragraph alignments should be justified, for bulleted items left alignment.  Align captions as centered. </w:t>
      </w:r>
      <w:r w:rsidR="00AA740B" w:rsidRPr="00921DE3">
        <w:rPr>
          <w:color w:val="000000" w:themeColor="text1"/>
        </w:rPr>
        <w:t xml:space="preserve"> </w:t>
      </w:r>
    </w:p>
    <w:p w14:paraId="0E6317DD" w14:textId="5BA84BFB" w:rsidR="00074A0E" w:rsidRPr="00074A0E" w:rsidRDefault="00B12D09" w:rsidP="00074A0E">
      <w:pPr>
        <w:spacing w:before="120" w:after="80"/>
        <w:contextualSpacing/>
        <w:rPr>
          <w:color w:val="000000" w:themeColor="text1"/>
        </w:rPr>
      </w:pPr>
      <w:bookmarkStart w:id="14" w:name="_Hlk15191120"/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215635F" wp14:editId="13090242">
                <wp:extent cx="3195320" cy="431800"/>
                <wp:effectExtent l="9525" t="13970" r="14605" b="11430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F5C3" w14:textId="0E3AB68B" w:rsidR="00074A0E" w:rsidRPr="00C46C64" w:rsidRDefault="00921DE3" w:rsidP="00074A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color w:val="45454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54545"/>
                                <w:sz w:val="22"/>
                                <w:szCs w:val="22"/>
                              </w:rPr>
                              <w:t>Quick Quips can be included in a box</w:t>
                            </w:r>
                            <w:r w:rsidR="00074A0E">
                              <w:rPr>
                                <w:rFonts w:ascii="Times New Roman" w:hAnsi="Times New Roman" w:cs="Times New Roman"/>
                                <w:color w:val="454545"/>
                                <w:sz w:val="22"/>
                                <w:szCs w:val="22"/>
                              </w:rPr>
                              <w:t xml:space="preserve">! </w:t>
                            </w:r>
                            <w:r w:rsidR="003154A5">
                              <w:rPr>
                                <w:rFonts w:ascii="Times New Roman" w:hAnsi="Times New Roman" w:cs="Times New Roman"/>
                                <w:color w:val="454545"/>
                                <w:sz w:val="22"/>
                                <w:szCs w:val="22"/>
                              </w:rPr>
                              <w:t xml:space="preserve"> If white space filler is needed, use more than one bo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5635F" id="Text Box 6" o:spid="_x0000_s1027" type="#_x0000_t202" style="width:251.6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" strokecolor="black [3213]" strokeweight="1pt">
                <v:textbox>
                  <w:txbxContent>
                    <w:p w14:paraId="63CCF5C3" w14:textId="0E3AB68B" w:rsidR="00074A0E" w:rsidRPr="00C46C64" w:rsidRDefault="00921DE3" w:rsidP="00074A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color w:val="454545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54545"/>
                          <w:sz w:val="22"/>
                          <w:szCs w:val="22"/>
                        </w:rPr>
                        <w:t>Quick Quips can be included in a box</w:t>
                      </w:r>
                      <w:r w:rsidR="00074A0E">
                        <w:rPr>
                          <w:rFonts w:ascii="Times New Roman" w:hAnsi="Times New Roman" w:cs="Times New Roman"/>
                          <w:color w:val="454545"/>
                          <w:sz w:val="22"/>
                          <w:szCs w:val="22"/>
                        </w:rPr>
                        <w:t xml:space="preserve">! </w:t>
                      </w:r>
                      <w:r w:rsidR="003154A5">
                        <w:rPr>
                          <w:rFonts w:ascii="Times New Roman" w:hAnsi="Times New Roman" w:cs="Times New Roman"/>
                          <w:color w:val="454545"/>
                          <w:sz w:val="22"/>
                          <w:szCs w:val="22"/>
                        </w:rPr>
                        <w:t xml:space="preserve"> If white space filler is needed, use more than one box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4"/>
    </w:p>
    <w:p w14:paraId="5825BEDF" w14:textId="77777777" w:rsidR="00730CBE" w:rsidRDefault="00730CBE" w:rsidP="00730CBE">
      <w:pPr>
        <w:spacing w:before="120"/>
        <w:contextualSpacing/>
        <w:rPr>
          <w:color w:val="000000" w:themeColor="text1"/>
        </w:rPr>
      </w:pPr>
      <w:r>
        <w:rPr>
          <w:color w:val="000000" w:themeColor="text1"/>
        </w:rPr>
        <w:t xml:space="preserve">The penultimate page usually has a section break to change from two columns to full width to facilitate inclusion of page wide forms and/or collages.  </w:t>
      </w:r>
    </w:p>
    <w:p w14:paraId="47F4EA2A" w14:textId="68C7B130" w:rsidR="00074A0E" w:rsidRPr="00730CBE" w:rsidRDefault="00730CBE" w:rsidP="00730CBE">
      <w:pPr>
        <w:spacing w:before="120"/>
        <w:contextualSpacing/>
        <w:rPr>
          <w:color w:val="000000" w:themeColor="text1"/>
        </w:rPr>
      </w:pPr>
      <w:r>
        <w:rPr>
          <w:color w:val="000000" w:themeColor="text1"/>
        </w:rPr>
        <w:t xml:space="preserve">When adjusting the amount of lighter side to use, make sure that forms do not break across a page.  </w:t>
      </w:r>
      <w:r w:rsidR="00AA740B" w:rsidRPr="00730CBE">
        <w:rPr>
          <w:color w:val="000000" w:themeColor="text1"/>
        </w:rPr>
        <w:t xml:space="preserve"> use mine.  </w:t>
      </w:r>
    </w:p>
    <w:p w14:paraId="19C82261" w14:textId="77777777" w:rsidR="00AD2701" w:rsidRPr="006F7471" w:rsidRDefault="00AD2701" w:rsidP="006F7471">
      <w:pPr>
        <w:spacing w:after="120"/>
        <w:contextualSpacing/>
        <w:rPr>
          <w:color w:val="000000"/>
        </w:rPr>
        <w:sectPr w:rsidR="00AD2701" w:rsidRPr="006F7471" w:rsidSect="00B74113">
          <w:headerReference w:type="even" r:id="rId37"/>
          <w:headerReference w:type="default" r:id="rId38"/>
          <w:footerReference w:type="default" r:id="rId39"/>
          <w:headerReference w:type="first" r:id="rId40"/>
          <w:type w:val="continuous"/>
          <w:pgSz w:w="12240" w:h="15840" w:code="1"/>
          <w:pgMar w:top="720" w:right="864" w:bottom="1008" w:left="864" w:header="720" w:footer="432" w:gutter="0"/>
          <w:paperSrc w:first="15" w:other="15"/>
          <w:cols w:num="2" w:space="720"/>
          <w:titlePg/>
          <w:docGrid w:linePitch="360"/>
        </w:sectPr>
      </w:pPr>
    </w:p>
    <w:p w14:paraId="68311CD7" w14:textId="77777777" w:rsidR="008C641A" w:rsidRDefault="008C641A" w:rsidP="003154A5">
      <w:pPr>
        <w:spacing w:before="120"/>
        <w:jc w:val="center"/>
        <w:rPr>
          <w:noProof/>
        </w:rPr>
      </w:pPr>
      <w:bookmarkStart w:id="22" w:name="_GoBack"/>
      <w:bookmarkEnd w:id="22"/>
    </w:p>
    <w:p w14:paraId="2DDBA3E7" w14:textId="25CDEE06" w:rsidR="00AE0A83" w:rsidRDefault="00AE0A83" w:rsidP="003154A5">
      <w:pPr>
        <w:spacing w:before="120"/>
        <w:jc w:val="center"/>
      </w:pPr>
      <w:r>
        <w:rPr>
          <w:noProof/>
        </w:rPr>
        <w:t>Clip here -  -  -  -  -  -  -  -  -  -  -  -  - Clip here -  -  -  -  -  -  -  -  -  -  Clip here -  -</w:t>
      </w:r>
    </w:p>
    <w:p w14:paraId="5E2BA564" w14:textId="77777777" w:rsidR="006F7471" w:rsidRPr="00BC5F4E" w:rsidRDefault="006F7471" w:rsidP="006F7471">
      <w:pPr>
        <w:pStyle w:val="Heading5"/>
        <w:jc w:val="left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99205C9" wp14:editId="11F4B46F">
            <wp:simplePos x="0" y="0"/>
            <wp:positionH relativeFrom="column">
              <wp:posOffset>99060</wp:posOffset>
            </wp:positionH>
            <wp:positionV relativeFrom="paragraph">
              <wp:posOffset>40640</wp:posOffset>
            </wp:positionV>
            <wp:extent cx="1085850" cy="404495"/>
            <wp:effectExtent l="0" t="0" r="0" b="0"/>
            <wp:wrapSquare wrapText="bothSides"/>
            <wp:docPr id="60" name="Picture 60" descr="Logo198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1980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5F4E">
        <w:t xml:space="preserve">MEMBERSHIP </w:t>
      </w:r>
      <w:r w:rsidR="005376EC">
        <w:t xml:space="preserve">APPLICATION or </w:t>
      </w:r>
      <w:r w:rsidRPr="00BC5F4E">
        <w:t>RENEWAL or CHANGE FORM</w:t>
      </w:r>
    </w:p>
    <w:p w14:paraId="4B74CA50" w14:textId="77777777" w:rsidR="006F7471" w:rsidRDefault="006F7471" w:rsidP="006F7471">
      <w:pPr>
        <w:rPr>
          <w:noProof/>
        </w:rPr>
      </w:pPr>
      <w:r>
        <w:rPr>
          <w:noProof/>
        </w:rPr>
        <w:t xml:space="preserve">Please mark an </w:t>
      </w:r>
      <w:r>
        <w:rPr>
          <w:b/>
          <w:noProof/>
          <w:sz w:val="28"/>
          <w:szCs w:val="28"/>
        </w:rPr>
        <w:t>X</w:t>
      </w:r>
      <w:r>
        <w:rPr>
          <w:noProof/>
        </w:rPr>
        <w:t xml:space="preserve"> in the appropriate info/option boxes.         </w:t>
      </w:r>
      <w:r>
        <w:rPr>
          <w:i/>
          <w:noProof/>
        </w:rPr>
        <w:t xml:space="preserve">Submittal Date: ___________  </w:t>
      </w:r>
    </w:p>
    <w:p w14:paraId="5A8248DC" w14:textId="77777777" w:rsidR="006F7471" w:rsidRDefault="006F7471" w:rsidP="006F7471">
      <w:r>
        <w:t>Dues:</w:t>
      </w:r>
      <w:r>
        <w:rPr>
          <w:sz w:val="36"/>
          <w:szCs w:val="36"/>
        </w:rPr>
        <w:t xml:space="preserve"> □</w:t>
      </w:r>
      <w:r>
        <w:t xml:space="preserve">$7.00 1-year, or </w:t>
      </w:r>
      <w:r>
        <w:rPr>
          <w:sz w:val="36"/>
          <w:szCs w:val="36"/>
        </w:rPr>
        <w:t>□</w:t>
      </w:r>
      <w:r>
        <w:t xml:space="preserve">$ 18.00 3-years, or </w:t>
      </w:r>
      <w:r>
        <w:rPr>
          <w:sz w:val="36"/>
          <w:szCs w:val="36"/>
        </w:rPr>
        <w:t>□</w:t>
      </w:r>
      <w:r>
        <w:t xml:space="preserve">free if age 90 or older. </w:t>
      </w:r>
    </w:p>
    <w:p w14:paraId="53320C0B" w14:textId="77777777" w:rsidR="006F7471" w:rsidRDefault="006F7471" w:rsidP="006F7471">
      <w:pPr>
        <w:jc w:val="left"/>
      </w:pPr>
      <w:r>
        <w:rPr>
          <w:sz w:val="36"/>
          <w:szCs w:val="36"/>
        </w:rPr>
        <w:t>□</w:t>
      </w:r>
      <w:r>
        <w:t xml:space="preserve">Renewal, </w:t>
      </w:r>
      <w:r>
        <w:rPr>
          <w:sz w:val="36"/>
          <w:szCs w:val="36"/>
        </w:rPr>
        <w:t>□</w:t>
      </w:r>
      <w:r>
        <w:t>New Member (</w:t>
      </w:r>
      <w:r>
        <w:rPr>
          <w:u w:val="single"/>
        </w:rPr>
        <w:t>&gt;</w:t>
      </w:r>
      <w:r>
        <w:t xml:space="preserve">55), </w:t>
      </w:r>
      <w:r>
        <w:rPr>
          <w:sz w:val="36"/>
          <w:szCs w:val="36"/>
        </w:rPr>
        <w:t>□</w:t>
      </w:r>
      <w:r>
        <w:t xml:space="preserve">Associate member (&lt;55), </w:t>
      </w:r>
      <w:r>
        <w:rPr>
          <w:sz w:val="36"/>
          <w:szCs w:val="36"/>
        </w:rPr>
        <w:t>□</w:t>
      </w:r>
      <w:r>
        <w:t xml:space="preserve">Life (&gt;89), or </w:t>
      </w:r>
      <w:r>
        <w:rPr>
          <w:sz w:val="36"/>
          <w:szCs w:val="36"/>
        </w:rPr>
        <w:t>□</w:t>
      </w:r>
      <w:r>
        <w:t xml:space="preserve">Information Change. </w:t>
      </w:r>
    </w:p>
    <w:p w14:paraId="4204DFF5" w14:textId="77777777" w:rsidR="006F7471" w:rsidRDefault="006F7471" w:rsidP="006F7471">
      <w:pPr>
        <w:spacing w:before="120"/>
      </w:pPr>
      <w:r>
        <w:t xml:space="preserve">________________________________________________                ____________________________   </w:t>
      </w:r>
    </w:p>
    <w:p w14:paraId="50108B4D" w14:textId="77777777" w:rsidR="006F7471" w:rsidRDefault="006F7471" w:rsidP="006F7471">
      <w:r>
        <w:t xml:space="preserve">Name (Last, First, M.I. – or attach an address label.)                                Spouse’s Name </w:t>
      </w:r>
    </w:p>
    <w:p w14:paraId="25BCE5E3" w14:textId="77777777" w:rsidR="006F7471" w:rsidRDefault="006F7471" w:rsidP="006F7471">
      <w:pPr>
        <w:spacing w:before="80"/>
      </w:pPr>
      <w:r>
        <w:t xml:space="preserve">________________________________            ________________________            ____              ___________ </w:t>
      </w:r>
    </w:p>
    <w:p w14:paraId="5ACBF1EE" w14:textId="77777777" w:rsidR="006F7471" w:rsidRDefault="006F7471" w:rsidP="006F7471">
      <w:r>
        <w:t xml:space="preserve">Street Address or P.O. Box                                   City                                                  State                  Zip Code </w:t>
      </w:r>
    </w:p>
    <w:p w14:paraId="5D0D27B4" w14:textId="77777777" w:rsidR="006F7471" w:rsidRDefault="006F7471" w:rsidP="006F7471">
      <w:pPr>
        <w:spacing w:before="80"/>
      </w:pPr>
      <w:r>
        <w:t xml:space="preserve">(_____) _______-____________            ________________________________________________ </w:t>
      </w:r>
    </w:p>
    <w:p w14:paraId="5CB901FA" w14:textId="77777777" w:rsidR="006F7471" w:rsidRDefault="006F7471" w:rsidP="006F7471">
      <w:r>
        <w:t>Primary Telephone Number                     E-mail address</w:t>
      </w:r>
    </w:p>
    <w:p w14:paraId="408DA8A4" w14:textId="77777777" w:rsidR="006F7471" w:rsidRDefault="006F7471" w:rsidP="006F7471">
      <w:pPr>
        <w:spacing w:before="80"/>
        <w:contextualSpacing/>
      </w:pPr>
      <w:r>
        <w:t xml:space="preserve">Newsletter delivery default is </w:t>
      </w:r>
      <w:r w:rsidRPr="006F7471">
        <w:rPr>
          <w:sz w:val="36"/>
          <w:szCs w:val="36"/>
          <w:highlight w:val="lightGray"/>
        </w:rPr>
        <w:t>□</w:t>
      </w:r>
      <w:r>
        <w:t xml:space="preserve"> electronic or select </w:t>
      </w:r>
      <w:r>
        <w:rPr>
          <w:sz w:val="36"/>
          <w:szCs w:val="36"/>
        </w:rPr>
        <w:t>□</w:t>
      </w:r>
      <w:r>
        <w:t xml:space="preserve"> U.S. Mail if you have no email address.   </w:t>
      </w:r>
    </w:p>
    <w:p w14:paraId="158B66BC" w14:textId="77777777" w:rsidR="006F7471" w:rsidRDefault="006F7471" w:rsidP="006F7471">
      <w:pPr>
        <w:spacing w:before="80"/>
        <w:contextualSpacing/>
      </w:pPr>
      <w:r>
        <w:t xml:space="preserve">Employer is/was </w:t>
      </w:r>
      <w:r>
        <w:rPr>
          <w:sz w:val="36"/>
          <w:szCs w:val="36"/>
        </w:rPr>
        <w:t>□</w:t>
      </w:r>
      <w:r>
        <w:t xml:space="preserve">UNISYS, </w:t>
      </w:r>
      <w:r>
        <w:rPr>
          <w:sz w:val="36"/>
          <w:szCs w:val="36"/>
        </w:rPr>
        <w:t>□</w:t>
      </w:r>
      <w:r>
        <w:t xml:space="preserve">Lockheed Martin, and/or </w:t>
      </w:r>
      <w:r>
        <w:rPr>
          <w:sz w:val="36"/>
          <w:szCs w:val="36"/>
        </w:rPr>
        <w:t>□</w:t>
      </w:r>
      <w:r>
        <w:t xml:space="preserve">predecessor company ___________________. </w:t>
      </w:r>
    </w:p>
    <w:p w14:paraId="1FF0F4E5" w14:textId="77777777" w:rsidR="006F7471" w:rsidRDefault="006F7471" w:rsidP="006F7471">
      <w:pPr>
        <w:spacing w:before="80"/>
        <w:contextualSpacing/>
      </w:pPr>
      <w:r>
        <w:t xml:space="preserve">Include me in the Club’s Directory? </w:t>
      </w:r>
      <w:r>
        <w:rPr>
          <w:sz w:val="36"/>
          <w:szCs w:val="36"/>
        </w:rPr>
        <w:t>□</w:t>
      </w:r>
      <w:r>
        <w:t xml:space="preserve">Yes or </w:t>
      </w:r>
      <w:r>
        <w:rPr>
          <w:sz w:val="36"/>
          <w:szCs w:val="36"/>
        </w:rPr>
        <w:t>□</w:t>
      </w:r>
      <w:r>
        <w:t xml:space="preserve">No. </w:t>
      </w:r>
      <w:r>
        <w:rPr>
          <w:i/>
        </w:rPr>
        <w:t>DIRECTORY is only available to Members and Associates</w:t>
      </w:r>
      <w:r>
        <w:t xml:space="preserve">! </w:t>
      </w:r>
    </w:p>
    <w:p w14:paraId="79EFAA50" w14:textId="02E66127" w:rsidR="006F7471" w:rsidRDefault="00B12D09" w:rsidP="006F7471">
      <w:pPr>
        <w:spacing w:before="80" w:after="80"/>
        <w:contextualSpacing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C8829E1" wp14:editId="6359B0F4">
                <wp:extent cx="6403975" cy="457200"/>
                <wp:effectExtent l="9525" t="11430" r="6350" b="7620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4572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F679" w14:textId="542C2200" w:rsidR="006F7471" w:rsidRDefault="006F7471" w:rsidP="006F7471">
                            <w:r>
                              <w:rPr>
                                <w:rFonts w:ascii="Arial" w:hAnsi="Arial" w:cs="Arial"/>
                                <w:b/>
                              </w:rPr>
                              <w:t>MAIL FORM WITH CHECK</w:t>
                            </w:r>
                            <w:r>
                              <w:rPr>
                                <w:b/>
                                <w:color w:val="FF0000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 TO: </w:t>
                            </w:r>
                            <w:r>
                              <w:t xml:space="preserve">VIP Club - Membership </w:t>
                            </w:r>
                            <w:r w:rsidR="005376EC">
                              <w:t xml:space="preserve">  </w:t>
                            </w:r>
                            <w:r>
                              <w:t xml:space="preserve">P.O. Box </w:t>
                            </w:r>
                            <w:r w:rsidR="005310AF">
                              <w:t>21903</w:t>
                            </w:r>
                            <w:r>
                              <w:t xml:space="preserve"> </w:t>
                            </w:r>
                            <w:r w:rsidR="005376EC">
                              <w:t xml:space="preserve">  </w:t>
                            </w:r>
                            <w:r w:rsidR="005310AF">
                              <w:t>Eagan</w:t>
                            </w:r>
                            <w:r>
                              <w:t>, MN 551</w:t>
                            </w:r>
                            <w:r w:rsidR="005310AF">
                              <w:t>2</w:t>
                            </w:r>
                            <w:r>
                              <w:t>1</w:t>
                            </w:r>
                          </w:p>
                          <w:p w14:paraId="787B4B55" w14:textId="77777777" w:rsidR="006F7471" w:rsidRDefault="006F7471" w:rsidP="006F7471">
                            <w:r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not required if only changing information in our database or if renewing at age 90</w:t>
                            </w:r>
                            <w:r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. </w:t>
                            </w:r>
                          </w:p>
                          <w:p w14:paraId="2D05F1BE" w14:textId="77777777" w:rsidR="006F7471" w:rsidRDefault="006F7471" w:rsidP="006F7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829E1" id="Text Box 22" o:spid="_x0000_s1028" type="#_x0000_t202" style="width:504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" fillcolor="#eeece1">
                <v:textbox>
                  <w:txbxContent>
                    <w:p w14:paraId="348BF679" w14:textId="542C2200" w:rsidR="006F7471" w:rsidRDefault="006F7471" w:rsidP="006F7471">
                      <w:r>
                        <w:rPr>
                          <w:rFonts w:ascii="Arial" w:hAnsi="Arial" w:cs="Arial"/>
                          <w:b/>
                        </w:rPr>
                        <w:t>MAIL FORM WITH CHECK</w:t>
                      </w:r>
                      <w:r>
                        <w:rPr>
                          <w:b/>
                          <w:color w:val="FF0000"/>
                          <w:vertAlign w:val="superscript"/>
                        </w:rPr>
                        <w:t>*</w:t>
                      </w:r>
                      <w:r>
                        <w:rPr>
                          <w:b/>
                        </w:rPr>
                        <w:t xml:space="preserve"> TO: </w:t>
                      </w:r>
                      <w:r>
                        <w:t xml:space="preserve">VIP Club - Membership </w:t>
                      </w:r>
                      <w:r w:rsidR="005376EC">
                        <w:t xml:space="preserve">  </w:t>
                      </w:r>
                      <w:r>
                        <w:t xml:space="preserve">P.O. Box </w:t>
                      </w:r>
                      <w:r w:rsidR="005310AF">
                        <w:t>21903</w:t>
                      </w:r>
                      <w:r>
                        <w:t xml:space="preserve"> </w:t>
                      </w:r>
                      <w:r w:rsidR="005376EC">
                        <w:t xml:space="preserve">  </w:t>
                      </w:r>
                      <w:r w:rsidR="005310AF">
                        <w:t>Eagan</w:t>
                      </w:r>
                      <w:r>
                        <w:t>, MN 551</w:t>
                      </w:r>
                      <w:r w:rsidR="005310AF">
                        <w:t>2</w:t>
                      </w:r>
                      <w:r>
                        <w:t>1</w:t>
                      </w:r>
                    </w:p>
                    <w:p w14:paraId="787B4B55" w14:textId="77777777" w:rsidR="006F7471" w:rsidRDefault="006F7471" w:rsidP="006F7471">
                      <w:r>
                        <w:rPr>
                          <w:color w:val="FF0000"/>
                        </w:rPr>
                        <w:t>*</w:t>
                      </w:r>
                      <w:r>
                        <w:t>not required if only changing information in our database or if renewing at age 90</w:t>
                      </w:r>
                      <w:r>
                        <w:rPr>
                          <w:vertAlign w:val="superscript"/>
                        </w:rPr>
                        <w:t>+</w:t>
                      </w:r>
                      <w:r>
                        <w:t xml:space="preserve">. </w:t>
                      </w:r>
                    </w:p>
                    <w:p w14:paraId="2D05F1BE" w14:textId="77777777" w:rsidR="006F7471" w:rsidRDefault="006F7471" w:rsidP="006F7471"/>
                  </w:txbxContent>
                </v:textbox>
                <w10:anchorlock/>
              </v:shape>
            </w:pict>
          </mc:Fallback>
        </mc:AlternateContent>
      </w:r>
    </w:p>
    <w:p w14:paraId="2B2853BB" w14:textId="7D4FC90B" w:rsidR="004157EA" w:rsidRDefault="004157EA" w:rsidP="006F7471">
      <w:pPr>
        <w:spacing w:before="80" w:after="80"/>
        <w:contextualSpacing/>
        <w:jc w:val="center"/>
        <w:rPr>
          <w:noProof/>
          <w:sz w:val="8"/>
          <w:szCs w:val="8"/>
        </w:rPr>
      </w:pPr>
    </w:p>
    <w:p w14:paraId="78E09CA9" w14:textId="77777777" w:rsidR="008C641A" w:rsidRPr="000F10C5" w:rsidRDefault="008C641A" w:rsidP="006F7471">
      <w:pPr>
        <w:spacing w:before="80" w:after="80"/>
        <w:contextualSpacing/>
        <w:jc w:val="center"/>
        <w:rPr>
          <w:noProof/>
          <w:sz w:val="8"/>
          <w:szCs w:val="8"/>
        </w:rPr>
      </w:pPr>
    </w:p>
    <w:p w14:paraId="4521037A" w14:textId="00574028" w:rsidR="00B04EDE" w:rsidRDefault="00921DE3" w:rsidP="00E96524">
      <w:pPr>
        <w:pStyle w:val="Heading5"/>
      </w:pPr>
      <w:r>
        <w:t>Example of a page wide collage from an event</w:t>
      </w:r>
      <w:r w:rsidR="0044203A">
        <w:t>.</w:t>
      </w:r>
    </w:p>
    <w:p w14:paraId="1E8F314B" w14:textId="77777777" w:rsidR="00231F86" w:rsidRPr="00231F86" w:rsidRDefault="00231F86" w:rsidP="00231F86">
      <w:pPr>
        <w:rPr>
          <w:sz w:val="8"/>
          <w:szCs w:val="8"/>
        </w:rPr>
      </w:pPr>
    </w:p>
    <w:p w14:paraId="281E9038" w14:textId="77777777" w:rsidR="00921DE3" w:rsidRDefault="0044203A" w:rsidP="00177C1C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EBB72FA" wp14:editId="1237AF61">
            <wp:extent cx="6675120" cy="1744717"/>
            <wp:effectExtent l="0" t="0" r="0" b="0"/>
            <wp:docPr id="10" name="Picture 10" descr="A group of people in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ppyHrSnaps.png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5120" cy="174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332EE" w14:textId="77777777" w:rsidR="00730CBE" w:rsidRDefault="00730CBE" w:rsidP="00177C1C">
      <w:pPr>
        <w:jc w:val="center"/>
        <w:rPr>
          <w:bCs/>
        </w:rPr>
      </w:pPr>
    </w:p>
    <w:p w14:paraId="7662D925" w14:textId="0579F25B" w:rsidR="00974793" w:rsidRDefault="00730CBE" w:rsidP="00730CBE">
      <w:pPr>
        <w:jc w:val="left"/>
        <w:rPr>
          <w:bCs/>
        </w:rPr>
      </w:pPr>
      <w:r>
        <w:rPr>
          <w:bCs/>
        </w:rPr>
        <w:t xml:space="preserve">There should always be a page break before the last page because the </w:t>
      </w:r>
      <w:r w:rsidR="003154A5">
        <w:rPr>
          <w:bCs/>
        </w:rPr>
        <w:t>D</w:t>
      </w:r>
      <w:r>
        <w:rPr>
          <w:bCs/>
        </w:rPr>
        <w:t xml:space="preserve">ocu-tech machine prints addresses and membership expiration date thereon.   </w:t>
      </w:r>
    </w:p>
    <w:p w14:paraId="4931448C" w14:textId="137E0502" w:rsidR="009E62F6" w:rsidRPr="00EE4EDD" w:rsidRDefault="000E3CBD" w:rsidP="000D2943">
      <w:pPr>
        <w:pStyle w:val="ecxmsonormal"/>
        <w:rPr>
          <w:kern w:val="2"/>
        </w:rPr>
      </w:pPr>
      <w:r w:rsidRPr="00522CF8">
        <w:rPr>
          <w:noProof/>
        </w:rPr>
        <w:drawing>
          <wp:inline distT="0" distB="0" distL="0" distR="0" wp14:anchorId="5CC81079" wp14:editId="022CE281">
            <wp:extent cx="1514475" cy="561975"/>
            <wp:effectExtent l="0" t="0" r="0" b="0"/>
            <wp:docPr id="28" name="Picture 2" descr="Logo1980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980s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D09">
        <w:rPr>
          <w:noProof/>
          <w:spacing w:val="-2"/>
          <w:kern w:val="2"/>
        </w:rPr>
        <mc:AlternateContent>
          <mc:Choice Requires="wps">
            <w:drawing>
              <wp:inline distT="0" distB="0" distL="0" distR="0" wp14:anchorId="2C0180EC" wp14:editId="5874CA34">
                <wp:extent cx="1356360" cy="536575"/>
                <wp:effectExtent l="0" t="0" r="0" b="63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BC553" w14:textId="31C60A83" w:rsidR="00E22B16" w:rsidRPr="00F958C2" w:rsidRDefault="00E22B16" w:rsidP="004E5E5F">
                            <w:r w:rsidRPr="00F958C2">
                              <w:t xml:space="preserve">P.O. BOX </w:t>
                            </w:r>
                            <w:r w:rsidR="005310AF">
                              <w:t>21903</w:t>
                            </w:r>
                            <w:r>
                              <w:t xml:space="preserve"> </w:t>
                            </w:r>
                          </w:p>
                          <w:p w14:paraId="4CADBDEB" w14:textId="40644410" w:rsidR="00E22B16" w:rsidRPr="00F958C2" w:rsidRDefault="005310AF" w:rsidP="004E5E5F">
                            <w:r>
                              <w:t>Eagan</w:t>
                            </w:r>
                            <w:r w:rsidR="00E22B16" w:rsidRPr="00F958C2">
                              <w:t xml:space="preserve"> MN 551</w:t>
                            </w:r>
                            <w:r>
                              <w:t>2</w:t>
                            </w:r>
                            <w:r w:rsidR="00E22B16" w:rsidRPr="00F958C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180EC" id="Text Box 4" o:spid="_x0000_s1029" type="#_x0000_t202" style="width:106.8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" stroked="f">
                <v:textbox>
                  <w:txbxContent>
                    <w:p w14:paraId="255BC553" w14:textId="31C60A83" w:rsidR="00E22B16" w:rsidRPr="00F958C2" w:rsidRDefault="00E22B16" w:rsidP="004E5E5F">
                      <w:r w:rsidRPr="00F958C2">
                        <w:t xml:space="preserve">P.O. BOX </w:t>
                      </w:r>
                      <w:r w:rsidR="005310AF">
                        <w:t>21903</w:t>
                      </w:r>
                      <w:r>
                        <w:t xml:space="preserve"> </w:t>
                      </w:r>
                    </w:p>
                    <w:p w14:paraId="4CADBDEB" w14:textId="40644410" w:rsidR="00E22B16" w:rsidRPr="00F958C2" w:rsidRDefault="005310AF" w:rsidP="004E5E5F">
                      <w:r>
                        <w:t>Eagan</w:t>
                      </w:r>
                      <w:r w:rsidR="00E22B16" w:rsidRPr="00F958C2">
                        <w:t xml:space="preserve"> MN 551</w:t>
                      </w:r>
                      <w:r>
                        <w:t>2</w:t>
                      </w:r>
                      <w:r w:rsidR="00E22B16" w:rsidRPr="00F958C2"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8E9F2" w14:textId="77777777" w:rsidR="006A0DFF" w:rsidRDefault="006A0DFF" w:rsidP="004E5E5F">
      <w:pPr>
        <w:rPr>
          <w:kern w:val="2"/>
        </w:rPr>
      </w:pPr>
    </w:p>
    <w:p w14:paraId="4323B677" w14:textId="77777777" w:rsidR="00542639" w:rsidRDefault="00542639" w:rsidP="004E5E5F">
      <w:pPr>
        <w:rPr>
          <w:kern w:val="2"/>
        </w:rPr>
      </w:pPr>
    </w:p>
    <w:p w14:paraId="4C1BCCFF" w14:textId="69608B24" w:rsidR="0023122B" w:rsidRDefault="00730CBE" w:rsidP="004E5E5F">
      <w:pPr>
        <w:rPr>
          <w:kern w:val="2"/>
        </w:rPr>
      </w:pPr>
      <w:r w:rsidRPr="00730CBE">
        <w:rPr>
          <w:kern w:val="2"/>
          <w:highlight w:val="yellow"/>
        </w:rPr>
        <w:t>Note that these two boxes are ‘Boiler Plate’, i.e. should be verified before the January and July issues!</w:t>
      </w:r>
      <w:r>
        <w:rPr>
          <w:kern w:val="2"/>
        </w:rPr>
        <w:t xml:space="preserve"> </w:t>
      </w:r>
    </w:p>
    <w:p w14:paraId="61941D57" w14:textId="77777777" w:rsidR="002847E9" w:rsidRDefault="002847E9" w:rsidP="004E5E5F">
      <w:pPr>
        <w:rPr>
          <w:kern w:val="2"/>
        </w:rPr>
      </w:pPr>
    </w:p>
    <w:p w14:paraId="0A36701F" w14:textId="77777777" w:rsidR="00CE4E6A" w:rsidRDefault="00CE4E6A" w:rsidP="004E5E5F">
      <w:pPr>
        <w:rPr>
          <w:kern w:val="2"/>
        </w:rPr>
        <w:sectPr w:rsidR="00CE4E6A" w:rsidSect="00763D8B">
          <w:headerReference w:type="even" r:id="rId43"/>
          <w:headerReference w:type="default" r:id="rId44"/>
          <w:headerReference w:type="first" r:id="rId45"/>
          <w:type w:val="continuous"/>
          <w:pgSz w:w="12240" w:h="15840" w:code="1"/>
          <w:pgMar w:top="720" w:right="864" w:bottom="720" w:left="864" w:header="720" w:footer="288" w:gutter="0"/>
          <w:paperSrc w:first="12594" w:other="12594"/>
          <w:cols w:space="720"/>
          <w:docGrid w:linePitch="360"/>
        </w:sectPr>
      </w:pPr>
    </w:p>
    <w:p w14:paraId="6577FCBF" w14:textId="22208162" w:rsidR="00F4183E" w:rsidRDefault="00B12D09" w:rsidP="00F4183E">
      <w:pPr>
        <w:rPr>
          <w:kern w:val="2"/>
        </w:rPr>
      </w:pPr>
      <w:bookmarkStart w:id="23" w:name="_Hlk499798751"/>
      <w:r>
        <w:rPr>
          <w:noProof/>
          <w:kern w:val="2"/>
        </w:rPr>
        <mc:AlternateContent>
          <mc:Choice Requires="wps">
            <w:drawing>
              <wp:inline distT="0" distB="0" distL="0" distR="0" wp14:anchorId="48372559" wp14:editId="2C0049EB">
                <wp:extent cx="3154680" cy="3383280"/>
                <wp:effectExtent l="20955" t="22225" r="24765" b="2730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86BB" w14:textId="77777777" w:rsidR="00E22B16" w:rsidRPr="00871B4E" w:rsidRDefault="00E22B16" w:rsidP="0082435D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645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VIP C</w:t>
                            </w:r>
                            <w:r w:rsidRPr="0072645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  <w:u w:val="single"/>
                              </w:rPr>
                              <w:t>LUB</w:t>
                            </w:r>
                            <w:r w:rsidRPr="009A11C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15B5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u w:val="single"/>
                              </w:rPr>
                              <w:t>Newsletter</w:t>
                            </w:r>
                          </w:p>
                          <w:p w14:paraId="105963E4" w14:textId="3022B8DA" w:rsidR="00E22B16" w:rsidRDefault="00E22B16" w:rsidP="0082435D">
                            <w:pPr>
                              <w:contextualSpacing/>
                              <w:jc w:val="center"/>
                            </w:pPr>
                            <w:r w:rsidRPr="004A66DB">
                              <w:t xml:space="preserve">P.O. Box </w:t>
                            </w:r>
                            <w:r w:rsidR="005310AF">
                              <w:t>21903</w:t>
                            </w:r>
                            <w:r>
                              <w:t xml:space="preserve">, </w:t>
                            </w:r>
                            <w:r w:rsidR="005310AF">
                              <w:t>Eagan</w:t>
                            </w:r>
                            <w:r w:rsidRPr="004A66DB">
                              <w:t>, MN  551</w:t>
                            </w:r>
                            <w:r w:rsidR="005310AF">
                              <w:t>2</w:t>
                            </w:r>
                            <w:r w:rsidRPr="004A66DB">
                              <w:t>1</w:t>
                            </w:r>
                          </w:p>
                          <w:p w14:paraId="5059DEE5" w14:textId="77777777" w:rsidR="00E22B16" w:rsidRDefault="003C0B37" w:rsidP="0082435D">
                            <w:pPr>
                              <w:contextualSpacing/>
                              <w:jc w:val="center"/>
                            </w:pPr>
                            <w:hyperlink r:id="rId46" w:history="1">
                              <w:r w:rsidR="00834A25" w:rsidRPr="0050031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www.vipclubmn.org/Newsletters.html</w:t>
                              </w:r>
                            </w:hyperlink>
                          </w:p>
                          <w:p w14:paraId="22C8D275" w14:textId="1F18E62F" w:rsidR="00E22B16" w:rsidRPr="00277D6D" w:rsidRDefault="00E22B16" w:rsidP="0082435D">
                            <w:pPr>
                              <w:spacing w:before="12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7D6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Board of Directors - 20</w:t>
                            </w:r>
                            <w:r w:rsidR="00730CB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  <w:p w14:paraId="0D3E8F20" w14:textId="77777777" w:rsidR="00E22B16" w:rsidRDefault="00E22B16" w:rsidP="00CE4E6A">
                            <w:pPr>
                              <w:contextualSpacing/>
                            </w:pPr>
                            <w:r>
                              <w:t>President Harvey Taipale</w:t>
                            </w:r>
                            <w:r>
                              <w:tab/>
                            </w:r>
                            <w:r>
                              <w:tab/>
                              <w:t>651-280-7332</w:t>
                            </w:r>
                          </w:p>
                          <w:p w14:paraId="34057014" w14:textId="77777777" w:rsidR="00E22B16" w:rsidRDefault="00E22B16" w:rsidP="00CE4E6A">
                            <w:pPr>
                              <w:contextualSpacing/>
                            </w:pPr>
                            <w:r>
                              <w:t>Vice President Steve Kolt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76AE1">
                              <w:t>651-303-9112</w:t>
                            </w:r>
                          </w:p>
                          <w:p w14:paraId="4FA9849C" w14:textId="77777777" w:rsidR="00E22B16" w:rsidRDefault="00E22B16" w:rsidP="00CE4E6A">
                            <w:pPr>
                              <w:contextualSpacing/>
                            </w:pPr>
                            <w:r>
                              <w:t>Treasurer Paul Ho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427AE">
                              <w:t>651-738-4908</w:t>
                            </w:r>
                          </w:p>
                          <w:p w14:paraId="35512A3E" w14:textId="77777777" w:rsidR="00E22B16" w:rsidRPr="004F18B1" w:rsidRDefault="00E22B16" w:rsidP="00CE4E6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Secretary Boni Westberg</w:t>
                            </w:r>
                            <w:r>
                              <w:tab/>
                            </w:r>
                            <w:r>
                              <w:tab/>
                              <w:t>651-429-2534</w:t>
                            </w:r>
                          </w:p>
                          <w:p w14:paraId="05CE50A3" w14:textId="77777777" w:rsidR="00E22B16" w:rsidRDefault="00E22B16" w:rsidP="00CE4E6A">
                            <w:pPr>
                              <w:contextualSpacing/>
                            </w:pPr>
                            <w:r>
                              <w:t>Director Dick Lundgr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85D6E">
                              <w:t>952-288-5141</w:t>
                            </w:r>
                          </w:p>
                          <w:p w14:paraId="56F834F6" w14:textId="77777777" w:rsidR="00E22B16" w:rsidRDefault="00E22B16" w:rsidP="00CE4E6A">
                            <w:pPr>
                              <w:contextualSpacing/>
                            </w:pPr>
                            <w:r>
                              <w:t>Director Gish Devlaminck</w:t>
                            </w:r>
                            <w:r>
                              <w:tab/>
                            </w:r>
                            <w:r>
                              <w:tab/>
                              <w:t>651-470-8905</w:t>
                            </w:r>
                          </w:p>
                          <w:p w14:paraId="0B14A09B" w14:textId="77777777" w:rsidR="00E22B16" w:rsidRPr="00476AE1" w:rsidRDefault="00E22B16" w:rsidP="00685D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Director Jim Andrews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83A1A">
                              <w:t>651-451-7502</w:t>
                            </w:r>
                          </w:p>
                          <w:p w14:paraId="3162089E" w14:textId="2C27A9B7" w:rsidR="00E22B16" w:rsidRDefault="00E22B16" w:rsidP="00CE4E6A">
                            <w:pPr>
                              <w:contextualSpacing/>
                            </w:pPr>
                            <w:r>
                              <w:t xml:space="preserve">Director </w:t>
                            </w:r>
                            <w:r w:rsidR="003154A5">
                              <w:t xml:space="preserve">tbd </w:t>
                            </w:r>
                            <w:r w:rsidR="00730CBE">
                              <w:t>??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30CBE">
                              <w:t>xxx</w:t>
                            </w:r>
                            <w:r>
                              <w:t>-</w:t>
                            </w:r>
                            <w:r w:rsidR="00730CBE">
                              <w:t>yyy</w:t>
                            </w:r>
                            <w:r>
                              <w:t>-</w:t>
                            </w:r>
                            <w:r w:rsidR="00730CBE">
                              <w:t>zzz</w:t>
                            </w:r>
                          </w:p>
                          <w:p w14:paraId="18F1529E" w14:textId="77777777" w:rsidR="00E22B16" w:rsidRDefault="00E22B16" w:rsidP="00CE4E6A">
                            <w:pPr>
                              <w:spacing w:after="80"/>
                            </w:pPr>
                            <w:r>
                              <w:t>Past President Keith Behnke</w:t>
                            </w:r>
                            <w:r>
                              <w:tab/>
                            </w:r>
                            <w:r>
                              <w:tab/>
                              <w:t>651-894-2182</w:t>
                            </w:r>
                          </w:p>
                          <w:p w14:paraId="7CFB3A3B" w14:textId="77777777" w:rsidR="00E22B16" w:rsidRPr="00A87ED0" w:rsidRDefault="00E22B16" w:rsidP="0082435D">
                            <w:pPr>
                              <w:spacing w:before="120"/>
                              <w:contextualSpacing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ED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Newsletter Editorial Staff</w:t>
                            </w:r>
                            <w:r w:rsidR="00834A2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CF5EA89" w14:textId="3D014E4C" w:rsidR="00E22B16" w:rsidRDefault="003154A5" w:rsidP="00CE4E6A">
                            <w:pPr>
                              <w:spacing w:before="120"/>
                              <w:contextualSpacing/>
                            </w:pPr>
                            <w:r>
                              <w:t>Chief Editor</w:t>
                            </w:r>
                            <w:r>
                              <w:tab/>
                            </w:r>
                            <w:r w:rsidR="00E22B16">
                              <w:tab/>
                            </w:r>
                            <w:r w:rsidR="00E22B16">
                              <w:tab/>
                            </w:r>
                            <w:r w:rsidR="00E22B16">
                              <w:rPr>
                                <w:rStyle w:val="Hyperlink"/>
                              </w:rPr>
                              <w:t>newsletter@vipclubmn.org</w:t>
                            </w:r>
                          </w:p>
                          <w:p w14:paraId="1133626A" w14:textId="77777777" w:rsidR="00E22B16" w:rsidRDefault="00E22B16" w:rsidP="00CE4E6A">
                            <w:pPr>
                              <w:spacing w:before="120"/>
                              <w:contextualSpacing/>
                            </w:pPr>
                            <w:r>
                              <w:t>Dick Lundgr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47" w:history="1">
                              <w:r w:rsidRPr="009B4287">
                                <w:rPr>
                                  <w:rStyle w:val="Hyperlink"/>
                                </w:rPr>
                                <w:t>rflundgr@ao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B532B69" w14:textId="77777777" w:rsidR="00E22B16" w:rsidRDefault="00E22B16" w:rsidP="00CE4E6A">
                            <w:pPr>
                              <w:spacing w:before="120"/>
                              <w:contextualSpacing/>
                            </w:pPr>
                            <w:r>
                              <w:t>Don Naaktgebor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48" w:history="1">
                              <w:r w:rsidRPr="009B4287">
                                <w:rPr>
                                  <w:rStyle w:val="Hyperlink"/>
                                </w:rPr>
                                <w:t>donfishn@yahoo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0B5501C" w14:textId="77777777" w:rsidR="00E22B16" w:rsidRDefault="00E22B16" w:rsidP="00CE4E6A">
                            <w:pPr>
                              <w:spacing w:before="120"/>
                              <w:contextualSpacing/>
                            </w:pPr>
                            <w:r>
                              <w:t>Joe Schwarz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49" w:history="1">
                              <w:r w:rsidRPr="00545B62">
                                <w:rPr>
                                  <w:rStyle w:val="Hyperlink"/>
                                </w:rPr>
                                <w:t>jschwarzsr@centurylink.ne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6CF0A7B" w14:textId="77777777" w:rsidR="00E22B16" w:rsidRPr="002934E1" w:rsidRDefault="00E22B16" w:rsidP="0082435D">
                            <w:pPr>
                              <w:spacing w:before="8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34E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UNISYS Liaison</w:t>
                            </w:r>
                          </w:p>
                          <w:p w14:paraId="4FD1CF06" w14:textId="77777777" w:rsidR="00E22B16" w:rsidRDefault="00E22B16" w:rsidP="00CE4E6A">
                            <w:pPr>
                              <w:spacing w:before="120"/>
                              <w:contextualSpacing/>
                            </w:pPr>
                            <w:r w:rsidRPr="00564C3D">
                              <w:t>Kirsten Rasmussen; meetings, etc., 651-</w:t>
                            </w:r>
                            <w:r>
                              <w:t>323</w:t>
                            </w:r>
                            <w:r w:rsidRPr="00564C3D">
                              <w:t>-</w:t>
                            </w:r>
                            <w:r>
                              <w:t>9543</w:t>
                            </w:r>
                          </w:p>
                          <w:p w14:paraId="3EFFF7D1" w14:textId="77777777" w:rsidR="00E22B16" w:rsidRPr="00871B4E" w:rsidRDefault="00E22B16" w:rsidP="00871B4E">
                            <w:pPr>
                              <w:spacing w:before="120" w:after="80"/>
                              <w:contextualSpacing/>
                            </w:pPr>
                            <w:r>
                              <w:t>Judy Bornet</w:t>
                            </w:r>
                            <w:r w:rsidR="00D03A12">
                              <w:t>u</w:t>
                            </w:r>
                            <w:r>
                              <w:t>n; Eagan print shop</w:t>
                            </w:r>
                            <w:r w:rsidR="00834A25">
                              <w:t>,</w:t>
                            </w:r>
                            <w:r>
                              <w:t xml:space="preserve"> 651-635-679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72559" id="Text Box 3" o:spid="_x0000_s1030" type="#_x0000_t202" style="width:248.4pt;height:26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" strokeweight="3pt">
                <v:stroke linestyle="thinThin" endcap="round"/>
                <v:textbox style="mso-fit-shape-to-text:t">
                  <w:txbxContent>
                    <w:p w14:paraId="1BCC86BB" w14:textId="77777777" w:rsidR="00E22B16" w:rsidRPr="00871B4E" w:rsidRDefault="00E22B16" w:rsidP="0082435D">
                      <w:pPr>
                        <w:spacing w:after="8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645F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4"/>
                          <w:highlight w:val="red"/>
                          <w:u w:val="single"/>
                        </w:rPr>
                        <w:t>VIP C</w:t>
                      </w:r>
                      <w:r w:rsidRPr="0072645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highlight w:val="red"/>
                          <w:u w:val="single"/>
                        </w:rPr>
                        <w:t>LUB</w:t>
                      </w:r>
                      <w:r w:rsidRPr="009A11C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15B5D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4"/>
                          <w:highlight w:val="blue"/>
                          <w:u w:val="single"/>
                        </w:rPr>
                        <w:t>Newsletter</w:t>
                      </w:r>
                    </w:p>
                    <w:p w14:paraId="105963E4" w14:textId="3022B8DA" w:rsidR="00E22B16" w:rsidRDefault="00E22B16" w:rsidP="0082435D">
                      <w:pPr>
                        <w:contextualSpacing/>
                        <w:jc w:val="center"/>
                      </w:pPr>
                      <w:r w:rsidRPr="004A66DB">
                        <w:t xml:space="preserve">P.O. Box </w:t>
                      </w:r>
                      <w:r w:rsidR="005310AF">
                        <w:t>21903</w:t>
                      </w:r>
                      <w:r>
                        <w:t xml:space="preserve">, </w:t>
                      </w:r>
                      <w:r w:rsidR="005310AF">
                        <w:t>Eagan</w:t>
                      </w:r>
                      <w:r w:rsidRPr="004A66DB">
                        <w:t>, MN  551</w:t>
                      </w:r>
                      <w:r w:rsidR="005310AF">
                        <w:t>2</w:t>
                      </w:r>
                      <w:r w:rsidRPr="004A66DB">
                        <w:t>1</w:t>
                      </w:r>
                    </w:p>
                    <w:p w14:paraId="5059DEE5" w14:textId="77777777" w:rsidR="00E22B16" w:rsidRDefault="003C0B37" w:rsidP="0082435D">
                      <w:pPr>
                        <w:contextualSpacing/>
                        <w:jc w:val="center"/>
                      </w:pPr>
                      <w:hyperlink r:id="rId50" w:history="1">
                        <w:r w:rsidR="00834A25" w:rsidRPr="00500313">
                          <w:rPr>
                            <w:rStyle w:val="Hyperlink"/>
                            <w:sz w:val="24"/>
                            <w:szCs w:val="24"/>
                          </w:rPr>
                          <w:t>http://www.vipclubmn.org/Newsletters.html</w:t>
                        </w:r>
                      </w:hyperlink>
                    </w:p>
                    <w:p w14:paraId="22C8D275" w14:textId="1F18E62F" w:rsidR="00E22B16" w:rsidRPr="00277D6D" w:rsidRDefault="00E22B16" w:rsidP="0082435D">
                      <w:pPr>
                        <w:spacing w:before="12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277D6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Board of Directors - 20</w:t>
                      </w:r>
                      <w:r w:rsidR="00730CB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  <w:p w14:paraId="0D3E8F20" w14:textId="77777777" w:rsidR="00E22B16" w:rsidRDefault="00E22B16" w:rsidP="00CE4E6A">
                      <w:pPr>
                        <w:contextualSpacing/>
                      </w:pPr>
                      <w:r>
                        <w:t>President Harvey Taipale</w:t>
                      </w:r>
                      <w:r>
                        <w:tab/>
                      </w:r>
                      <w:r>
                        <w:tab/>
                        <w:t>651-280-7332</w:t>
                      </w:r>
                    </w:p>
                    <w:p w14:paraId="34057014" w14:textId="77777777" w:rsidR="00E22B16" w:rsidRDefault="00E22B16" w:rsidP="00CE4E6A">
                      <w:pPr>
                        <w:contextualSpacing/>
                      </w:pPr>
                      <w:r>
                        <w:t>Vice President Steve Koltes</w:t>
                      </w:r>
                      <w:r>
                        <w:tab/>
                      </w:r>
                      <w:r>
                        <w:tab/>
                      </w:r>
                      <w:r w:rsidRPr="00476AE1">
                        <w:t>651-303-9112</w:t>
                      </w:r>
                    </w:p>
                    <w:p w14:paraId="4FA9849C" w14:textId="77777777" w:rsidR="00E22B16" w:rsidRDefault="00E22B16" w:rsidP="00CE4E6A">
                      <w:pPr>
                        <w:contextualSpacing/>
                      </w:pPr>
                      <w:r>
                        <w:t>Treasurer Paul Hov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427AE">
                        <w:t>651-738-4908</w:t>
                      </w:r>
                    </w:p>
                    <w:p w14:paraId="35512A3E" w14:textId="77777777" w:rsidR="00E22B16" w:rsidRPr="004F18B1" w:rsidRDefault="00E22B16" w:rsidP="00CE4E6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t>Secretary Boni Westberg</w:t>
                      </w:r>
                      <w:r>
                        <w:tab/>
                      </w:r>
                      <w:r>
                        <w:tab/>
                        <w:t>651-429-2534</w:t>
                      </w:r>
                    </w:p>
                    <w:p w14:paraId="05CE50A3" w14:textId="77777777" w:rsidR="00E22B16" w:rsidRDefault="00E22B16" w:rsidP="00CE4E6A">
                      <w:pPr>
                        <w:contextualSpacing/>
                      </w:pPr>
                      <w:r>
                        <w:t>Director Dick Lundgre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85D6E">
                        <w:t>952-288-5141</w:t>
                      </w:r>
                    </w:p>
                    <w:p w14:paraId="56F834F6" w14:textId="77777777" w:rsidR="00E22B16" w:rsidRDefault="00E22B16" w:rsidP="00CE4E6A">
                      <w:pPr>
                        <w:contextualSpacing/>
                      </w:pPr>
                      <w:r>
                        <w:t>Director Gish Devlaminck</w:t>
                      </w:r>
                      <w:r>
                        <w:tab/>
                      </w:r>
                      <w:r>
                        <w:tab/>
                        <w:t>651-470-8905</w:t>
                      </w:r>
                    </w:p>
                    <w:p w14:paraId="0B14A09B" w14:textId="77777777" w:rsidR="00E22B16" w:rsidRPr="00476AE1" w:rsidRDefault="00E22B16" w:rsidP="00685D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Director Jim Andrews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83A1A">
                        <w:t>651-451-7502</w:t>
                      </w:r>
                    </w:p>
                    <w:p w14:paraId="3162089E" w14:textId="2C27A9B7" w:rsidR="00E22B16" w:rsidRDefault="00E22B16" w:rsidP="00CE4E6A">
                      <w:pPr>
                        <w:contextualSpacing/>
                      </w:pPr>
                      <w:r>
                        <w:t xml:space="preserve">Director </w:t>
                      </w:r>
                      <w:r w:rsidR="003154A5">
                        <w:t xml:space="preserve">tbd </w:t>
                      </w:r>
                      <w:r w:rsidR="00730CBE">
                        <w:t>??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30CBE">
                        <w:t>xxx</w:t>
                      </w:r>
                      <w:r>
                        <w:t>-</w:t>
                      </w:r>
                      <w:r w:rsidR="00730CBE">
                        <w:t>yyy</w:t>
                      </w:r>
                      <w:r>
                        <w:t>-</w:t>
                      </w:r>
                      <w:r w:rsidR="00730CBE">
                        <w:t>zzz</w:t>
                      </w:r>
                    </w:p>
                    <w:p w14:paraId="18F1529E" w14:textId="77777777" w:rsidR="00E22B16" w:rsidRDefault="00E22B16" w:rsidP="00CE4E6A">
                      <w:pPr>
                        <w:spacing w:after="80"/>
                      </w:pPr>
                      <w:r>
                        <w:t>Past President Keith Behnke</w:t>
                      </w:r>
                      <w:r>
                        <w:tab/>
                      </w:r>
                      <w:r>
                        <w:tab/>
                        <w:t>651-894-2182</w:t>
                      </w:r>
                    </w:p>
                    <w:p w14:paraId="7CFB3A3B" w14:textId="77777777" w:rsidR="00E22B16" w:rsidRPr="00A87ED0" w:rsidRDefault="00E22B16" w:rsidP="0082435D">
                      <w:pPr>
                        <w:spacing w:before="120"/>
                        <w:contextualSpacing/>
                        <w:jc w:val="left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A87ED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Newsletter Editorial Staff</w:t>
                      </w:r>
                      <w:r w:rsidR="00834A2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CF5EA89" w14:textId="3D014E4C" w:rsidR="00E22B16" w:rsidRDefault="003154A5" w:rsidP="00CE4E6A">
                      <w:pPr>
                        <w:spacing w:before="120"/>
                        <w:contextualSpacing/>
                      </w:pPr>
                      <w:r>
                        <w:t>Chief Editor</w:t>
                      </w:r>
                      <w:r>
                        <w:tab/>
                      </w:r>
                      <w:r w:rsidR="00E22B16">
                        <w:tab/>
                      </w:r>
                      <w:r w:rsidR="00E22B16">
                        <w:tab/>
                      </w:r>
                      <w:r w:rsidR="00E22B16">
                        <w:rPr>
                          <w:rStyle w:val="Hyperlink"/>
                        </w:rPr>
                        <w:t>newsletter@vipclubmn.org</w:t>
                      </w:r>
                    </w:p>
                    <w:p w14:paraId="1133626A" w14:textId="77777777" w:rsidR="00E22B16" w:rsidRDefault="00E22B16" w:rsidP="00CE4E6A">
                      <w:pPr>
                        <w:spacing w:before="120"/>
                        <w:contextualSpacing/>
                      </w:pPr>
                      <w:r>
                        <w:t>Dick Lundgren</w:t>
                      </w:r>
                      <w:r>
                        <w:tab/>
                      </w:r>
                      <w:r>
                        <w:tab/>
                      </w:r>
                      <w:hyperlink r:id="rId51" w:history="1">
                        <w:r w:rsidRPr="009B4287">
                          <w:rPr>
                            <w:rStyle w:val="Hyperlink"/>
                          </w:rPr>
                          <w:t>rflundgr@aol.com</w:t>
                        </w:r>
                      </w:hyperlink>
                      <w:r>
                        <w:t xml:space="preserve"> </w:t>
                      </w:r>
                    </w:p>
                    <w:p w14:paraId="7B532B69" w14:textId="77777777" w:rsidR="00E22B16" w:rsidRDefault="00E22B16" w:rsidP="00CE4E6A">
                      <w:pPr>
                        <w:spacing w:before="120"/>
                        <w:contextualSpacing/>
                      </w:pPr>
                      <w:r>
                        <w:t>Don Naaktgeboren</w:t>
                      </w:r>
                      <w:r>
                        <w:tab/>
                      </w:r>
                      <w:r>
                        <w:tab/>
                      </w:r>
                      <w:hyperlink r:id="rId52" w:history="1">
                        <w:r w:rsidRPr="009B4287">
                          <w:rPr>
                            <w:rStyle w:val="Hyperlink"/>
                          </w:rPr>
                          <w:t>donfishn@yahoo.com</w:t>
                        </w:r>
                      </w:hyperlink>
                      <w:r>
                        <w:t xml:space="preserve"> </w:t>
                      </w:r>
                    </w:p>
                    <w:p w14:paraId="40B5501C" w14:textId="77777777" w:rsidR="00E22B16" w:rsidRDefault="00E22B16" w:rsidP="00CE4E6A">
                      <w:pPr>
                        <w:spacing w:before="120"/>
                        <w:contextualSpacing/>
                      </w:pPr>
                      <w:r>
                        <w:t>Joe Schwarz</w:t>
                      </w:r>
                      <w:r>
                        <w:tab/>
                      </w:r>
                      <w:r>
                        <w:tab/>
                      </w:r>
                      <w:hyperlink r:id="rId53" w:history="1">
                        <w:r w:rsidRPr="00545B62">
                          <w:rPr>
                            <w:rStyle w:val="Hyperlink"/>
                          </w:rPr>
                          <w:t>jschwarzsr@centurylink.net</w:t>
                        </w:r>
                      </w:hyperlink>
                      <w:r>
                        <w:t xml:space="preserve"> </w:t>
                      </w:r>
                    </w:p>
                    <w:p w14:paraId="06CF0A7B" w14:textId="77777777" w:rsidR="00E22B16" w:rsidRPr="002934E1" w:rsidRDefault="00E22B16" w:rsidP="0082435D">
                      <w:pPr>
                        <w:spacing w:before="8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2934E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UNISYS Liaison</w:t>
                      </w:r>
                    </w:p>
                    <w:p w14:paraId="4FD1CF06" w14:textId="77777777" w:rsidR="00E22B16" w:rsidRDefault="00E22B16" w:rsidP="00CE4E6A">
                      <w:pPr>
                        <w:spacing w:before="120"/>
                        <w:contextualSpacing/>
                      </w:pPr>
                      <w:r w:rsidRPr="00564C3D">
                        <w:t>Kirsten Rasmussen; meetings, etc., 651-</w:t>
                      </w:r>
                      <w:r>
                        <w:t>323</w:t>
                      </w:r>
                      <w:r w:rsidRPr="00564C3D">
                        <w:t>-</w:t>
                      </w:r>
                      <w:r>
                        <w:t>9543</w:t>
                      </w:r>
                    </w:p>
                    <w:p w14:paraId="3EFFF7D1" w14:textId="77777777" w:rsidR="00E22B16" w:rsidRPr="00871B4E" w:rsidRDefault="00E22B16" w:rsidP="00871B4E">
                      <w:pPr>
                        <w:spacing w:before="120" w:after="80"/>
                        <w:contextualSpacing/>
                      </w:pPr>
                      <w:r>
                        <w:t>Judy Bornet</w:t>
                      </w:r>
                      <w:r w:rsidR="00D03A12">
                        <w:t>u</w:t>
                      </w:r>
                      <w:r>
                        <w:t>n; Eagan print shop</w:t>
                      </w:r>
                      <w:r w:rsidR="00834A25">
                        <w:t>,</w:t>
                      </w:r>
                      <w:r>
                        <w:t xml:space="preserve"> 651-635-6792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3"/>
    </w:p>
    <w:p w14:paraId="47282106" w14:textId="6560B378" w:rsidR="00CE4E6A" w:rsidRDefault="00F4183E" w:rsidP="0072645F">
      <w:pPr>
        <w:jc w:val="center"/>
        <w:rPr>
          <w:kern w:val="2"/>
        </w:rPr>
        <w:sectPr w:rsidR="00CE4E6A" w:rsidSect="00CE4E6A">
          <w:type w:val="continuous"/>
          <w:pgSz w:w="12240" w:h="15840" w:code="1"/>
          <w:pgMar w:top="720" w:right="864" w:bottom="720" w:left="864" w:header="720" w:footer="288" w:gutter="0"/>
          <w:paperSrc w:first="12594" w:other="12594"/>
          <w:cols w:num="2" w:space="720"/>
          <w:docGrid w:linePitch="360"/>
        </w:sectPr>
      </w:pPr>
      <w:r>
        <w:rPr>
          <w:kern w:val="2"/>
        </w:rPr>
        <w:br w:type="column"/>
      </w:r>
      <w:r w:rsidR="00B12D09">
        <w:rPr>
          <w:noProof/>
          <w:color w:val="000000"/>
          <w:sz w:val="16"/>
          <w:szCs w:val="16"/>
        </w:rPr>
        <mc:AlternateContent>
          <mc:Choice Requires="wps">
            <w:drawing>
              <wp:inline distT="0" distB="0" distL="0" distR="0" wp14:anchorId="5AD84C37" wp14:editId="7EA04414">
                <wp:extent cx="3164205" cy="3802380"/>
                <wp:effectExtent l="19050" t="22225" r="26670" b="26670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38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85CD" w14:textId="77777777" w:rsidR="00E22B16" w:rsidRDefault="00E22B16" w:rsidP="0082435D">
                            <w:pPr>
                              <w:pStyle w:val="Heading5"/>
                              <w:rPr>
                                <w:rStyle w:val="DefaultChar"/>
                                <w:u w:val="single"/>
                              </w:rPr>
                            </w:pPr>
                            <w:r w:rsidRPr="00F4183E">
                              <w:t xml:space="preserve">PERIODIC </w:t>
                            </w:r>
                            <w:r>
                              <w:t xml:space="preserve">SOCIAL </w:t>
                            </w:r>
                            <w:r w:rsidRPr="00F4183E">
                              <w:t>GROUPS</w:t>
                            </w:r>
                          </w:p>
                          <w:p w14:paraId="633BEFBF" w14:textId="77777777" w:rsidR="00E22B16" w:rsidRPr="004F18B1" w:rsidRDefault="00E22B16" w:rsidP="0082435D">
                            <w:pPr>
                              <w:jc w:val="left"/>
                              <w:rPr>
                                <w:rStyle w:val="DefaultChar"/>
                                <w:u w:val="single"/>
                              </w:rPr>
                            </w:pPr>
                            <w:r w:rsidRPr="004F18B1">
                              <w:rPr>
                                <w:rStyle w:val="DefaultChar"/>
                                <w:u w:val="single"/>
                              </w:rPr>
                              <w:t>Monthly Breakfast Gathering</w:t>
                            </w:r>
                          </w:p>
                          <w:p w14:paraId="0D697045" w14:textId="77777777" w:rsidR="00E22B16" w:rsidRPr="00FA01CD" w:rsidRDefault="00E22B16" w:rsidP="00D11B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FA01CD">
                              <w:rPr>
                                <w:rFonts w:ascii="Times New Roman" w:hAnsi="Times New Roman"/>
                                <w:u w:val="single"/>
                              </w:rPr>
                              <w:t>1</w:t>
                            </w:r>
                            <w:r w:rsidRPr="00FA01CD">
                              <w:rPr>
                                <w:rFonts w:ascii="Times New Roman" w:hAnsi="Times New Roman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FA01CD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Thursday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 xml:space="preserve"> at 8 AM at the Capitol View Cafe, 637 Smith Ave. St. Paul. </w:t>
                            </w:r>
                          </w:p>
                          <w:p w14:paraId="2104C08A" w14:textId="77777777" w:rsidR="00E22B16" w:rsidRPr="004F18B1" w:rsidRDefault="00E22B16" w:rsidP="0082435D">
                            <w:pPr>
                              <w:spacing w:before="80"/>
                              <w:jc w:val="left"/>
                              <w:rPr>
                                <w:rStyle w:val="DefaultChar"/>
                                <w:u w:val="single"/>
                              </w:rPr>
                            </w:pPr>
                            <w:r w:rsidRPr="004F18B1">
                              <w:rPr>
                                <w:rStyle w:val="DefaultChar"/>
                                <w:u w:val="single"/>
                              </w:rPr>
                              <w:t>Monthly Lunch Gatherings</w:t>
                            </w:r>
                          </w:p>
                          <w:p w14:paraId="4E5B2DD2" w14:textId="77777777" w:rsidR="00E22B16" w:rsidRPr="00CE4E6A" w:rsidRDefault="00E22B16" w:rsidP="00D11B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60"/>
                              <w:contextualSpacing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A01CD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1</w:t>
                            </w:r>
                            <w:r w:rsidRPr="00FA01CD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FA01CD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 xml:space="preserve"> Tuesday</w:t>
                            </w:r>
                            <w:r w:rsidRPr="00FA01CD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in Eagan at 11:00 AM - Rickey's Café at Stark's, 3125 Dodd Road, Eagan, MN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1AF9BA44" w14:textId="77777777" w:rsidR="00E22B16" w:rsidRPr="00FA01CD" w:rsidRDefault="00E22B16" w:rsidP="00D11B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60"/>
                              <w:contextualSpacing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A01CD">
                              <w:rPr>
                                <w:rFonts w:ascii="Times New Roman" w:hAnsi="Times New Roman"/>
                                <w:u w:val="single"/>
                              </w:rPr>
                              <w:t>2</w:t>
                            </w:r>
                            <w:r w:rsidRPr="00FA01CD">
                              <w:rPr>
                                <w:rFonts w:ascii="Times New Roman" w:hAnsi="Times New Roman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FA01CD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Tuesda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t 11:30 AM - 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>Mall of America 3</w:t>
                            </w:r>
                            <w:r w:rsidRPr="00015B5D">
                              <w:rPr>
                                <w:rFonts w:ascii="Times New Roman" w:hAnsi="Times New Roman"/>
                                <w:vertAlign w:val="superscript"/>
                              </w:rPr>
                              <w:t>rd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 xml:space="preserve"> floor North Foo</w:t>
                            </w:r>
                            <w:r w:rsidR="002D3BB3">
                              <w:rPr>
                                <w:rFonts w:ascii="Times New Roman" w:hAnsi="Times New Roman"/>
                              </w:rPr>
                              <w:t>d Court, we meet by the tables be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 xml:space="preserve">tween the elevato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 xml:space="preserve"> Burger King. C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rdinator</w:t>
                            </w:r>
                            <w:r w:rsidR="002D3BB3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Paul Wennerstrom, </w:t>
                            </w:r>
                            <w:r w:rsidRPr="00FA01CD">
                              <w:rPr>
                                <w:rStyle w:val="Emphasis"/>
                                <w:rFonts w:ascii="Times New Roman" w:hAnsi="Times New Roman"/>
                              </w:rPr>
                              <w:t>952-854-7855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BD1AC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796B8888" w14:textId="77777777" w:rsidR="00E22B16" w:rsidRPr="00FA01CD" w:rsidRDefault="00E22B16" w:rsidP="00D11B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60"/>
                              <w:contextualSpacing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A01CD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2</w:t>
                            </w:r>
                            <w:r w:rsidRPr="00FA01CD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FA01CD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 xml:space="preserve"> Wednesday</w:t>
                            </w:r>
                            <w:r w:rsidRPr="00FA01CD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at 11 AM at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Baker’s Square</w:t>
                            </w:r>
                            <w:r w:rsidRPr="00FA01CD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, </w:t>
                            </w:r>
                            <w:r w:rsidRPr="00FA01CD">
                              <w:rPr>
                                <w:rStyle w:val="xbe"/>
                                <w:rFonts w:ascii="Times New Roman" w:hAnsi="Times New Roman"/>
                                <w:color w:val="000000"/>
                              </w:rPr>
                              <w:t>North</w:t>
                            </w:r>
                            <w:r>
                              <w:rPr>
                                <w:rStyle w:val="xbe"/>
                                <w:rFonts w:ascii="Times New Roman" w:hAnsi="Times New Roman"/>
                                <w:color w:val="000000"/>
                              </w:rPr>
                              <w:t>town</w:t>
                            </w:r>
                            <w:r w:rsidRPr="00FA01CD">
                              <w:rPr>
                                <w:rStyle w:val="xbe"/>
                                <w:rFonts w:ascii="Times New Roman" w:hAnsi="Times New Roman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Style w:val="xbe"/>
                                <w:rFonts w:ascii="Times New Roman" w:hAnsi="Times New Roman"/>
                                <w:color w:val="000000"/>
                              </w:rPr>
                              <w:t>221 Co. Rd. 10 NE, Blaine MN</w:t>
                            </w:r>
                            <w:r w:rsidRPr="00FA01CD">
                              <w:rPr>
                                <w:rFonts w:ascii="Times New Roman" w:hAnsi="Times New Roman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2D61D4B3" w14:textId="77777777" w:rsidR="00E22B16" w:rsidRPr="00A151DC" w:rsidRDefault="00E22B16" w:rsidP="00D11B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A01CD">
                              <w:rPr>
                                <w:rFonts w:ascii="Times New Roman" w:hAnsi="Times New Roman"/>
                                <w:u w:val="single"/>
                              </w:rPr>
                              <w:t>2</w:t>
                            </w:r>
                            <w:r w:rsidRPr="00FA01CD">
                              <w:rPr>
                                <w:rFonts w:ascii="Times New Roman" w:hAnsi="Times New Roman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FA01CD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Saturday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of odd numbered months 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>at 11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>0 AM</w:t>
                            </w:r>
                            <w:r w:rsidRPr="008D1C80">
                              <w:rPr>
                                <w:rFonts w:ascii="Times New Roman" w:hAnsi="Times New Roman"/>
                                <w:color w:val="2A2A2A"/>
                              </w:rPr>
                              <w:t>, Baker's Square, 1881 West Highway 36, Roseville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 xml:space="preserve">Coordinato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Urho Rahkola, </w:t>
                            </w:r>
                            <w:r w:rsidRPr="00FA01CD">
                              <w:rPr>
                                <w:rStyle w:val="Emphasis"/>
                                <w:rFonts w:ascii="Times New Roman" w:hAnsi="Times New Roman"/>
                              </w:rPr>
                              <w:t>651-429-</w:t>
                            </w:r>
                            <w:r>
                              <w:rPr>
                                <w:rStyle w:val="Emphasis"/>
                                <w:rFonts w:ascii="Times New Roman" w:hAnsi="Times New Roman"/>
                              </w:rPr>
                              <w:t>3319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1D29A448" w14:textId="77777777" w:rsidR="00E22B16" w:rsidRPr="00A151DC" w:rsidRDefault="00E22B16" w:rsidP="0082435D">
                            <w:pPr>
                              <w:spacing w:before="80"/>
                              <w:contextualSpacing/>
                              <w:jc w:val="lef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51DC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4"/>
                                <w:szCs w:val="24"/>
                                <w:u w:val="single"/>
                              </w:rPr>
                              <w:t>Quarterly Breakfast Gathering</w:t>
                            </w:r>
                          </w:p>
                          <w:p w14:paraId="61901C0C" w14:textId="77777777" w:rsidR="00E22B16" w:rsidRPr="00FA01CD" w:rsidRDefault="00E22B16" w:rsidP="00D11B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E4E6A">
                              <w:rPr>
                                <w:rFonts w:ascii="Times New Roman" w:hAnsi="Times New Roman"/>
                                <w:u w:val="single"/>
                              </w:rPr>
                              <w:t>2</w:t>
                            </w:r>
                            <w:r w:rsidRPr="00CE4E6A">
                              <w:rPr>
                                <w:rFonts w:ascii="Times New Roman" w:hAnsi="Times New Roman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CE4E6A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Wednesday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 xml:space="preserve"> at 9 AM in the Eagles Club, Old Hwy 8, in New Brighton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Mar., June, Sept., &amp; Dec.  </w:t>
                            </w:r>
                            <w:r w:rsidRPr="00FA01CD">
                              <w:rPr>
                                <w:rFonts w:ascii="Times New Roman" w:hAnsi="Times New Roman"/>
                              </w:rPr>
                              <w:t>Coordinator Marv Brow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FA01CD">
                              <w:rPr>
                                <w:rStyle w:val="Emphasis"/>
                                <w:rFonts w:ascii="Times New Roman" w:hAnsi="Times New Roman"/>
                              </w:rPr>
                              <w:t>763-416</w:t>
                            </w:r>
                            <w:r w:rsidRPr="00FA01CD">
                              <w:rPr>
                                <w:rStyle w:val="Emphasis"/>
                                <w:rFonts w:ascii="Times New Roman" w:hAnsi="Times New Roman"/>
                              </w:rPr>
                              <w:noBreakHyphen/>
                              <w:t>39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84C37" id="Text Box 20" o:spid="_x0000_s1031" type="#_x0000_t202" style="width:249.15pt;height:29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" strokeweight="3pt">
                <v:stroke linestyle="thinThin"/>
                <v:textbox style="mso-fit-shape-to-text:t">
                  <w:txbxContent>
                    <w:p w14:paraId="3E8A85CD" w14:textId="77777777" w:rsidR="00E22B16" w:rsidRDefault="00E22B16" w:rsidP="0082435D">
                      <w:pPr>
                        <w:pStyle w:val="Heading5"/>
                        <w:rPr>
                          <w:rStyle w:val="DefaultChar"/>
                          <w:u w:val="single"/>
                        </w:rPr>
                      </w:pPr>
                      <w:r w:rsidRPr="00F4183E">
                        <w:t xml:space="preserve">PERIODIC </w:t>
                      </w:r>
                      <w:r>
                        <w:t xml:space="preserve">SOCIAL </w:t>
                      </w:r>
                      <w:r w:rsidRPr="00F4183E">
                        <w:t>GROUPS</w:t>
                      </w:r>
                    </w:p>
                    <w:p w14:paraId="633BEFBF" w14:textId="77777777" w:rsidR="00E22B16" w:rsidRPr="004F18B1" w:rsidRDefault="00E22B16" w:rsidP="0082435D">
                      <w:pPr>
                        <w:jc w:val="left"/>
                        <w:rPr>
                          <w:rStyle w:val="DefaultChar"/>
                          <w:u w:val="single"/>
                        </w:rPr>
                      </w:pPr>
                      <w:r w:rsidRPr="004F18B1">
                        <w:rPr>
                          <w:rStyle w:val="DefaultChar"/>
                          <w:u w:val="single"/>
                        </w:rPr>
                        <w:t>Monthly Breakfast Gathering</w:t>
                      </w:r>
                    </w:p>
                    <w:p w14:paraId="0D697045" w14:textId="77777777" w:rsidR="00E22B16" w:rsidRPr="00FA01CD" w:rsidRDefault="00E22B16" w:rsidP="00D11B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FA01CD">
                        <w:rPr>
                          <w:rFonts w:ascii="Times New Roman" w:hAnsi="Times New Roman"/>
                          <w:u w:val="single"/>
                        </w:rPr>
                        <w:t>1</w:t>
                      </w:r>
                      <w:r w:rsidRPr="00FA01CD">
                        <w:rPr>
                          <w:rFonts w:ascii="Times New Roman" w:hAnsi="Times New Roman"/>
                          <w:u w:val="single"/>
                          <w:vertAlign w:val="superscript"/>
                        </w:rPr>
                        <w:t>st</w:t>
                      </w:r>
                      <w:r w:rsidRPr="00FA01CD">
                        <w:rPr>
                          <w:rFonts w:ascii="Times New Roman" w:hAnsi="Times New Roman"/>
                          <w:u w:val="single"/>
                        </w:rPr>
                        <w:t xml:space="preserve"> Thursday</w:t>
                      </w:r>
                      <w:r w:rsidRPr="00FA01CD">
                        <w:rPr>
                          <w:rFonts w:ascii="Times New Roman" w:hAnsi="Times New Roman"/>
                        </w:rPr>
                        <w:t xml:space="preserve"> at 8 AM at the Capitol View Cafe, 637 Smith Ave. St. Paul. </w:t>
                      </w:r>
                    </w:p>
                    <w:p w14:paraId="2104C08A" w14:textId="77777777" w:rsidR="00E22B16" w:rsidRPr="004F18B1" w:rsidRDefault="00E22B16" w:rsidP="0082435D">
                      <w:pPr>
                        <w:spacing w:before="80"/>
                        <w:jc w:val="left"/>
                        <w:rPr>
                          <w:rStyle w:val="DefaultChar"/>
                          <w:u w:val="single"/>
                        </w:rPr>
                      </w:pPr>
                      <w:r w:rsidRPr="004F18B1">
                        <w:rPr>
                          <w:rStyle w:val="DefaultChar"/>
                          <w:u w:val="single"/>
                        </w:rPr>
                        <w:t>Monthly Lunch Gatherings</w:t>
                      </w:r>
                    </w:p>
                    <w:p w14:paraId="4E5B2DD2" w14:textId="77777777" w:rsidR="00E22B16" w:rsidRPr="00CE4E6A" w:rsidRDefault="00E22B16" w:rsidP="00D11B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60"/>
                        <w:contextualSpacing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A01CD">
                        <w:rPr>
                          <w:rFonts w:ascii="Times New Roman" w:hAnsi="Times New Roman"/>
                          <w:color w:val="000000"/>
                          <w:u w:val="single"/>
                        </w:rPr>
                        <w:t>1</w:t>
                      </w:r>
                      <w:r w:rsidRPr="00FA01CD">
                        <w:rPr>
                          <w:rFonts w:ascii="Times New Roman" w:hAnsi="Times New Roman"/>
                          <w:color w:val="000000"/>
                          <w:u w:val="single"/>
                          <w:vertAlign w:val="superscript"/>
                        </w:rPr>
                        <w:t>st</w:t>
                      </w:r>
                      <w:r w:rsidRPr="00FA01CD">
                        <w:rPr>
                          <w:rFonts w:ascii="Times New Roman" w:hAnsi="Times New Roman"/>
                          <w:color w:val="000000"/>
                          <w:u w:val="single"/>
                        </w:rPr>
                        <w:t xml:space="preserve"> Tuesday</w:t>
                      </w:r>
                      <w:r w:rsidRPr="00FA01CD">
                        <w:rPr>
                          <w:rFonts w:ascii="Times New Roman" w:hAnsi="Times New Roman"/>
                          <w:color w:val="000000"/>
                        </w:rPr>
                        <w:t xml:space="preserve"> in Eagan at 11:00 AM - Rickey's Café at Stark's, 3125 Dodd Road, Eagan, MN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  <w:p w14:paraId="1AF9BA44" w14:textId="77777777" w:rsidR="00E22B16" w:rsidRPr="00FA01CD" w:rsidRDefault="00E22B16" w:rsidP="00D11B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60"/>
                        <w:contextualSpacing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A01CD">
                        <w:rPr>
                          <w:rFonts w:ascii="Times New Roman" w:hAnsi="Times New Roman"/>
                          <w:u w:val="single"/>
                        </w:rPr>
                        <w:t>2</w:t>
                      </w:r>
                      <w:r w:rsidRPr="00FA01CD">
                        <w:rPr>
                          <w:rFonts w:ascii="Times New Roman" w:hAnsi="Times New Roman"/>
                          <w:u w:val="single"/>
                          <w:vertAlign w:val="superscript"/>
                        </w:rPr>
                        <w:t>nd</w:t>
                      </w:r>
                      <w:r w:rsidRPr="00FA01CD">
                        <w:rPr>
                          <w:rFonts w:ascii="Times New Roman" w:hAnsi="Times New Roman"/>
                          <w:u w:val="single"/>
                        </w:rPr>
                        <w:t xml:space="preserve"> Tuesday</w:t>
                      </w:r>
                      <w:r>
                        <w:rPr>
                          <w:rFonts w:ascii="Times New Roman" w:hAnsi="Times New Roman"/>
                        </w:rPr>
                        <w:t xml:space="preserve"> at 11:30 AM - </w:t>
                      </w:r>
                      <w:r w:rsidRPr="00FA01CD">
                        <w:rPr>
                          <w:rFonts w:ascii="Times New Roman" w:hAnsi="Times New Roman"/>
                        </w:rPr>
                        <w:t>Mall of America 3</w:t>
                      </w:r>
                      <w:r w:rsidRPr="00015B5D">
                        <w:rPr>
                          <w:rFonts w:ascii="Times New Roman" w:hAnsi="Times New Roman"/>
                          <w:vertAlign w:val="superscript"/>
                        </w:rPr>
                        <w:t>rd</w:t>
                      </w:r>
                      <w:r w:rsidRPr="00FA01CD">
                        <w:rPr>
                          <w:rFonts w:ascii="Times New Roman" w:hAnsi="Times New Roman"/>
                        </w:rPr>
                        <w:t xml:space="preserve"> floor North Foo</w:t>
                      </w:r>
                      <w:r w:rsidR="002D3BB3">
                        <w:rPr>
                          <w:rFonts w:ascii="Times New Roman" w:hAnsi="Times New Roman"/>
                        </w:rPr>
                        <w:t>d Court, we meet by the tables be</w:t>
                      </w:r>
                      <w:r w:rsidRPr="00FA01CD">
                        <w:rPr>
                          <w:rFonts w:ascii="Times New Roman" w:hAnsi="Times New Roman"/>
                        </w:rPr>
                        <w:t xml:space="preserve">tween the elevator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FA01CD">
                        <w:rPr>
                          <w:rFonts w:ascii="Times New Roman" w:hAnsi="Times New Roman"/>
                        </w:rPr>
                        <w:t xml:space="preserve"> Burger King. Co</w:t>
                      </w:r>
                      <w:r>
                        <w:rPr>
                          <w:rFonts w:ascii="Times New Roman" w:hAnsi="Times New Roman"/>
                        </w:rPr>
                        <w:t>ordinator</w:t>
                      </w:r>
                      <w:r w:rsidR="002D3BB3">
                        <w:rPr>
                          <w:rFonts w:ascii="Times New Roman" w:hAnsi="Times New Roman"/>
                        </w:rPr>
                        <w:t>,</w:t>
                      </w:r>
                      <w:r>
                        <w:rPr>
                          <w:rFonts w:ascii="Times New Roman" w:hAnsi="Times New Roman"/>
                        </w:rPr>
                        <w:t xml:space="preserve"> Paul Wennerstrom, </w:t>
                      </w:r>
                      <w:r w:rsidRPr="00FA01CD">
                        <w:rPr>
                          <w:rStyle w:val="Emphasis"/>
                          <w:rFonts w:ascii="Times New Roman" w:hAnsi="Times New Roman"/>
                        </w:rPr>
                        <w:t>952-854-7855</w:t>
                      </w:r>
                      <w:r w:rsidRPr="00FA01CD">
                        <w:rPr>
                          <w:rFonts w:ascii="Times New Roman" w:hAnsi="Times New Roman"/>
                        </w:rPr>
                        <w:t>.</w:t>
                      </w:r>
                      <w:r w:rsidR="00BD1ACD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796B8888" w14:textId="77777777" w:rsidR="00E22B16" w:rsidRPr="00FA01CD" w:rsidRDefault="00E22B16" w:rsidP="00D11B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60"/>
                        <w:contextualSpacing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A01CD">
                        <w:rPr>
                          <w:rFonts w:ascii="Times New Roman" w:hAnsi="Times New Roman"/>
                          <w:color w:val="000000"/>
                          <w:u w:val="single"/>
                        </w:rPr>
                        <w:t>2</w:t>
                      </w:r>
                      <w:r w:rsidRPr="00FA01CD">
                        <w:rPr>
                          <w:rFonts w:ascii="Times New Roman" w:hAnsi="Times New Roman"/>
                          <w:color w:val="000000"/>
                          <w:u w:val="single"/>
                          <w:vertAlign w:val="superscript"/>
                        </w:rPr>
                        <w:t>nd</w:t>
                      </w:r>
                      <w:r w:rsidRPr="00FA01CD">
                        <w:rPr>
                          <w:rFonts w:ascii="Times New Roman" w:hAnsi="Times New Roman"/>
                          <w:color w:val="000000"/>
                          <w:u w:val="single"/>
                        </w:rPr>
                        <w:t xml:space="preserve"> Wednesday</w:t>
                      </w:r>
                      <w:r w:rsidRPr="00FA01CD">
                        <w:rPr>
                          <w:rFonts w:ascii="Times New Roman" w:hAnsi="Times New Roman"/>
                          <w:color w:val="000000"/>
                        </w:rPr>
                        <w:t xml:space="preserve"> at 11 AM at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Baker’s Square</w:t>
                      </w:r>
                      <w:r w:rsidRPr="00FA01CD">
                        <w:rPr>
                          <w:rFonts w:ascii="Times New Roman" w:hAnsi="Times New Roman"/>
                          <w:color w:val="000000"/>
                        </w:rPr>
                        <w:t xml:space="preserve">, </w:t>
                      </w:r>
                      <w:r w:rsidRPr="00FA01CD">
                        <w:rPr>
                          <w:rStyle w:val="xbe"/>
                          <w:rFonts w:ascii="Times New Roman" w:hAnsi="Times New Roman"/>
                          <w:color w:val="000000"/>
                        </w:rPr>
                        <w:t>North</w:t>
                      </w:r>
                      <w:r>
                        <w:rPr>
                          <w:rStyle w:val="xbe"/>
                          <w:rFonts w:ascii="Times New Roman" w:hAnsi="Times New Roman"/>
                          <w:color w:val="000000"/>
                        </w:rPr>
                        <w:t>town</w:t>
                      </w:r>
                      <w:r w:rsidRPr="00FA01CD">
                        <w:rPr>
                          <w:rStyle w:val="xbe"/>
                          <w:rFonts w:ascii="Times New Roman" w:hAnsi="Times New Roman"/>
                          <w:color w:val="000000"/>
                        </w:rPr>
                        <w:t xml:space="preserve">, </w:t>
                      </w:r>
                      <w:r>
                        <w:rPr>
                          <w:rStyle w:val="xbe"/>
                          <w:rFonts w:ascii="Times New Roman" w:hAnsi="Times New Roman"/>
                          <w:color w:val="000000"/>
                        </w:rPr>
                        <w:t>221 Co. Rd. 10 NE, Blaine MN</w:t>
                      </w:r>
                      <w:r w:rsidRPr="00FA01CD">
                        <w:rPr>
                          <w:rFonts w:ascii="Times New Roman" w:hAnsi="Times New Roman"/>
                          <w:color w:val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  <w:p w14:paraId="2D61D4B3" w14:textId="77777777" w:rsidR="00E22B16" w:rsidRPr="00A151DC" w:rsidRDefault="00E22B16" w:rsidP="00D11B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A01CD">
                        <w:rPr>
                          <w:rFonts w:ascii="Times New Roman" w:hAnsi="Times New Roman"/>
                          <w:u w:val="single"/>
                        </w:rPr>
                        <w:t>2</w:t>
                      </w:r>
                      <w:r w:rsidRPr="00FA01CD">
                        <w:rPr>
                          <w:rFonts w:ascii="Times New Roman" w:hAnsi="Times New Roman"/>
                          <w:u w:val="single"/>
                          <w:vertAlign w:val="superscript"/>
                        </w:rPr>
                        <w:t>nd</w:t>
                      </w:r>
                      <w:r w:rsidRPr="00FA01CD">
                        <w:rPr>
                          <w:rFonts w:ascii="Times New Roman" w:hAnsi="Times New Roman"/>
                          <w:u w:val="single"/>
                        </w:rPr>
                        <w:t xml:space="preserve"> Saturday</w:t>
                      </w:r>
                      <w:r w:rsidRPr="00FA01CD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of odd numbered months </w:t>
                      </w:r>
                      <w:r w:rsidRPr="00FA01CD">
                        <w:rPr>
                          <w:rFonts w:ascii="Times New Roman" w:hAnsi="Times New Roman"/>
                        </w:rPr>
                        <w:t>at 11: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Pr="00FA01CD">
                        <w:rPr>
                          <w:rFonts w:ascii="Times New Roman" w:hAnsi="Times New Roman"/>
                        </w:rPr>
                        <w:t>0 AM</w:t>
                      </w:r>
                      <w:r w:rsidRPr="008D1C80">
                        <w:rPr>
                          <w:rFonts w:ascii="Times New Roman" w:hAnsi="Times New Roman"/>
                          <w:color w:val="2A2A2A"/>
                        </w:rPr>
                        <w:t>, Baker's Square, 1881 West Highway 36, Roseville</w:t>
                      </w:r>
                      <w:r w:rsidRPr="00FA01CD">
                        <w:rPr>
                          <w:rFonts w:ascii="Times New Roman" w:hAnsi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A01CD">
                        <w:rPr>
                          <w:rFonts w:ascii="Times New Roman" w:hAnsi="Times New Roman"/>
                        </w:rPr>
                        <w:t xml:space="preserve">Coordinator </w:t>
                      </w:r>
                      <w:r>
                        <w:rPr>
                          <w:rFonts w:ascii="Times New Roman" w:hAnsi="Times New Roman"/>
                        </w:rPr>
                        <w:t xml:space="preserve">Urho Rahkola, </w:t>
                      </w:r>
                      <w:r w:rsidRPr="00FA01CD">
                        <w:rPr>
                          <w:rStyle w:val="Emphasis"/>
                          <w:rFonts w:ascii="Times New Roman" w:hAnsi="Times New Roman"/>
                        </w:rPr>
                        <w:t>651-429-</w:t>
                      </w:r>
                      <w:r>
                        <w:rPr>
                          <w:rStyle w:val="Emphasis"/>
                          <w:rFonts w:ascii="Times New Roman" w:hAnsi="Times New Roman"/>
                        </w:rPr>
                        <w:t>3319</w:t>
                      </w:r>
                      <w:r w:rsidRPr="00FA01CD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1D29A448" w14:textId="77777777" w:rsidR="00E22B16" w:rsidRPr="00A151DC" w:rsidRDefault="00E22B16" w:rsidP="0082435D">
                      <w:pPr>
                        <w:spacing w:before="80"/>
                        <w:contextualSpacing/>
                        <w:jc w:val="left"/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151DC">
                        <w:rPr>
                          <w:rStyle w:val="Emphasis"/>
                          <w:rFonts w:ascii="Arial" w:hAnsi="Arial" w:cs="Arial"/>
                          <w:i w:val="0"/>
                          <w:sz w:val="24"/>
                          <w:szCs w:val="24"/>
                          <w:u w:val="single"/>
                        </w:rPr>
                        <w:t>Quarterly Breakfast Gathering</w:t>
                      </w:r>
                    </w:p>
                    <w:p w14:paraId="61901C0C" w14:textId="77777777" w:rsidR="00E22B16" w:rsidRPr="00FA01CD" w:rsidRDefault="00E22B16" w:rsidP="00D11B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CE4E6A">
                        <w:rPr>
                          <w:rFonts w:ascii="Times New Roman" w:hAnsi="Times New Roman"/>
                          <w:u w:val="single"/>
                        </w:rPr>
                        <w:t>2</w:t>
                      </w:r>
                      <w:r w:rsidRPr="00CE4E6A">
                        <w:rPr>
                          <w:rFonts w:ascii="Times New Roman" w:hAnsi="Times New Roman"/>
                          <w:u w:val="single"/>
                          <w:vertAlign w:val="superscript"/>
                        </w:rPr>
                        <w:t>nd</w:t>
                      </w:r>
                      <w:r w:rsidRPr="00CE4E6A">
                        <w:rPr>
                          <w:rFonts w:ascii="Times New Roman" w:hAnsi="Times New Roman"/>
                          <w:u w:val="single"/>
                        </w:rPr>
                        <w:t xml:space="preserve"> Wednesday</w:t>
                      </w:r>
                      <w:r w:rsidRPr="00FA01CD">
                        <w:rPr>
                          <w:rFonts w:ascii="Times New Roman" w:hAnsi="Times New Roman"/>
                        </w:rPr>
                        <w:t xml:space="preserve"> at 9 AM in the Eagles Club, Old Hwy 8, in New Brighton.</w:t>
                      </w:r>
                      <w:r>
                        <w:rPr>
                          <w:rFonts w:ascii="Times New Roman" w:hAnsi="Times New Roman"/>
                        </w:rPr>
                        <w:t xml:space="preserve">, Mar., June, Sept., &amp; Dec.  </w:t>
                      </w:r>
                      <w:r w:rsidRPr="00FA01CD">
                        <w:rPr>
                          <w:rFonts w:ascii="Times New Roman" w:hAnsi="Times New Roman"/>
                        </w:rPr>
                        <w:t>Coordinator Marv Brown</w:t>
                      </w:r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FA01CD">
                        <w:rPr>
                          <w:rStyle w:val="Emphasis"/>
                          <w:rFonts w:ascii="Times New Roman" w:hAnsi="Times New Roman"/>
                        </w:rPr>
                        <w:t>763-416</w:t>
                      </w:r>
                      <w:r w:rsidRPr="00FA01CD">
                        <w:rPr>
                          <w:rStyle w:val="Emphasis"/>
                          <w:rFonts w:ascii="Times New Roman" w:hAnsi="Times New Roman"/>
                        </w:rPr>
                        <w:noBreakHyphen/>
                        <w:t>39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7C3C3" w14:textId="77777777" w:rsidR="008B7F03" w:rsidRPr="004F18B1" w:rsidRDefault="008B7F03" w:rsidP="004F18B1">
      <w:pPr>
        <w:rPr>
          <w:kern w:val="2"/>
          <w:sz w:val="8"/>
          <w:szCs w:val="8"/>
        </w:rPr>
      </w:pPr>
    </w:p>
    <w:sectPr w:rsidR="008B7F03" w:rsidRPr="004F18B1" w:rsidSect="00763D8B">
      <w:type w:val="continuous"/>
      <w:pgSz w:w="12240" w:h="15840" w:code="1"/>
      <w:pgMar w:top="720" w:right="864" w:bottom="720" w:left="864" w:header="720" w:footer="288" w:gutter="0"/>
      <w:paperSrc w:first="12594" w:other="125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43378" w14:textId="77777777" w:rsidR="003C0B37" w:rsidRDefault="003C0B37" w:rsidP="004E5E5F">
      <w:r>
        <w:separator/>
      </w:r>
    </w:p>
  </w:endnote>
  <w:endnote w:type="continuationSeparator" w:id="0">
    <w:p w14:paraId="79934ABA" w14:textId="77777777" w:rsidR="003C0B37" w:rsidRDefault="003C0B37" w:rsidP="004E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4B94C" w14:textId="77777777" w:rsidR="00E22B16" w:rsidRDefault="00E22B16" w:rsidP="004E5E5F">
    <w:pPr>
      <w:pStyle w:val="Footer"/>
    </w:pPr>
    <w:r>
      <w:t xml:space="preserve">Page </w:t>
    </w:r>
    <w:r w:rsidR="0017791A">
      <w:fldChar w:fldCharType="begin"/>
    </w:r>
    <w:r>
      <w:instrText xml:space="preserve"> PAGE </w:instrText>
    </w:r>
    <w:r w:rsidR="0017791A">
      <w:fldChar w:fldCharType="separate"/>
    </w:r>
    <w:r>
      <w:rPr>
        <w:noProof/>
      </w:rPr>
      <w:t>6</w:t>
    </w:r>
    <w:r w:rsidR="0017791A">
      <w:fldChar w:fldCharType="end"/>
    </w:r>
    <w:r>
      <w:t xml:space="preserve"> of </w:t>
    </w:r>
    <w:r w:rsidR="0017791A">
      <w:rPr>
        <w:noProof/>
      </w:rPr>
      <w:fldChar w:fldCharType="begin"/>
    </w:r>
    <w:r>
      <w:rPr>
        <w:noProof/>
      </w:rPr>
      <w:instrText xml:space="preserve"> NUMPAGES  </w:instrText>
    </w:r>
    <w:r w:rsidR="0017791A">
      <w:rPr>
        <w:noProof/>
      </w:rPr>
      <w:fldChar w:fldCharType="separate"/>
    </w:r>
    <w:r>
      <w:rPr>
        <w:noProof/>
      </w:rPr>
      <w:t>8</w:t>
    </w:r>
    <w:r w:rsidR="0017791A">
      <w:rPr>
        <w:noProof/>
      </w:rPr>
      <w:fldChar w:fldCharType="end"/>
    </w:r>
  </w:p>
  <w:p w14:paraId="4E356E07" w14:textId="77777777" w:rsidR="00E22B16" w:rsidRDefault="00E22B16" w:rsidP="004E5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E89E" w14:textId="77777777" w:rsidR="00E22B16" w:rsidRPr="005154CB" w:rsidRDefault="00E22B16" w:rsidP="004E5E5F"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17791A">
      <w:fldChar w:fldCharType="begin"/>
    </w:r>
    <w:r>
      <w:instrText xml:space="preserve"> PAGE </w:instrText>
    </w:r>
    <w:r w:rsidR="0017791A">
      <w:fldChar w:fldCharType="separate"/>
    </w:r>
    <w:r>
      <w:rPr>
        <w:noProof/>
      </w:rPr>
      <w:t>6</w:t>
    </w:r>
    <w:r w:rsidR="0017791A">
      <w:rPr>
        <w:noProof/>
      </w:rPr>
      <w:fldChar w:fldCharType="end"/>
    </w:r>
    <w:r>
      <w:t xml:space="preserve"> of </w:t>
    </w:r>
    <w:r w:rsidR="0017791A">
      <w:rPr>
        <w:noProof/>
      </w:rPr>
      <w:fldChar w:fldCharType="begin"/>
    </w:r>
    <w:r>
      <w:rPr>
        <w:noProof/>
      </w:rPr>
      <w:instrText xml:space="preserve"> NUMPAGES  </w:instrText>
    </w:r>
    <w:r w:rsidR="0017791A">
      <w:rPr>
        <w:noProof/>
      </w:rPr>
      <w:fldChar w:fldCharType="separate"/>
    </w:r>
    <w:r>
      <w:rPr>
        <w:noProof/>
      </w:rPr>
      <w:t>8</w:t>
    </w:r>
    <w:r w:rsidR="001779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66A8" w14:textId="77777777" w:rsidR="00E22B16" w:rsidRPr="007C2AD2" w:rsidRDefault="00CA3276" w:rsidP="00497308">
    <w:pPr>
      <w:pStyle w:val="Footer"/>
      <w:ind w:left="-180"/>
    </w:pPr>
    <w:r>
      <w:rPr>
        <w:noProof/>
      </w:rPr>
      <w:drawing>
        <wp:inline distT="0" distB="0" distL="0" distR="0" wp14:anchorId="2CBA93F8" wp14:editId="0CCB635E">
          <wp:extent cx="6686550" cy="70104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GLicons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A18F" w14:textId="35DAA36B" w:rsidR="00E22B16" w:rsidRPr="00771839" w:rsidRDefault="00E22B16" w:rsidP="001F25DC">
    <w:pPr>
      <w:pStyle w:val="Footer"/>
      <w:tabs>
        <w:tab w:val="clear" w:pos="4320"/>
        <w:tab w:val="clear" w:pos="8640"/>
        <w:tab w:val="center" w:pos="5040"/>
        <w:tab w:val="right" w:pos="9360"/>
      </w:tabs>
    </w:pPr>
    <w:r w:rsidRPr="00DF5E3E">
      <w:rPr>
        <w:vertAlign w:val="superscript"/>
      </w:rPr>
      <w:t>©</w:t>
    </w:r>
    <w:r w:rsidRPr="00227661">
      <w:t>20</w:t>
    </w:r>
    <w:r w:rsidR="001A4290">
      <w:t>20</w:t>
    </w:r>
    <w:r w:rsidRPr="00227661">
      <w:t xml:space="preserve">, </w:t>
    </w:r>
    <w:r w:rsidRPr="00637BBB">
      <w:rPr>
        <w:i/>
      </w:rPr>
      <w:t>VIP C</w:t>
    </w:r>
    <w:r w:rsidRPr="00637BBB">
      <w:rPr>
        <w:i/>
        <w:sz w:val="16"/>
        <w:szCs w:val="16"/>
      </w:rPr>
      <w:t>LUB</w:t>
    </w:r>
    <w:r>
      <w:tab/>
      <w:t xml:space="preserve">P.O. Box </w:t>
    </w:r>
    <w:r w:rsidR="005310AF">
      <w:t>21903</w:t>
    </w:r>
    <w:r>
      <w:t xml:space="preserve"> - </w:t>
    </w:r>
    <w:r w:rsidR="005310AF">
      <w:t>Eagan</w:t>
    </w:r>
    <w:r>
      <w:t>, MN  551</w:t>
    </w:r>
    <w:r w:rsidR="005310AF">
      <w:t>2</w:t>
    </w:r>
    <w:r>
      <w:t>1</w:t>
    </w:r>
    <w:r>
      <w:tab/>
      <w:t xml:space="preserve">page </w:t>
    </w:r>
    <w:r w:rsidR="0017791A" w:rsidRPr="00771839">
      <w:fldChar w:fldCharType="begin"/>
    </w:r>
    <w:r w:rsidRPr="00771839">
      <w:instrText xml:space="preserve"> PAGE   \* MERGEFORMAT </w:instrText>
    </w:r>
    <w:r w:rsidR="0017791A" w:rsidRPr="00771839">
      <w:fldChar w:fldCharType="separate"/>
    </w:r>
    <w:r w:rsidR="009F12E2">
      <w:rPr>
        <w:noProof/>
      </w:rPr>
      <w:t>6</w:t>
    </w:r>
    <w:r w:rsidR="0017791A" w:rsidRPr="0077183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D6F2" w14:textId="77777777" w:rsidR="003C0B37" w:rsidRDefault="003C0B37" w:rsidP="004E5E5F">
      <w:r>
        <w:separator/>
      </w:r>
    </w:p>
  </w:footnote>
  <w:footnote w:type="continuationSeparator" w:id="0">
    <w:p w14:paraId="2329A719" w14:textId="77777777" w:rsidR="003C0B37" w:rsidRDefault="003C0B37" w:rsidP="004E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0A98" w14:textId="128A1460" w:rsidR="008C641A" w:rsidRDefault="003C0B37">
    <w:pPr>
      <w:pStyle w:val="Header"/>
    </w:pPr>
    <w:r>
      <w:rPr>
        <w:noProof/>
      </w:rPr>
      <w:pict w14:anchorId="650F2E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32297" o:spid="_x0000_s2078" type="#_x0000_t136" style="position:absolute;left:0;text-align:left;margin-left:0;margin-top:0;width:606.25pt;height:134.7pt;rotation:315;z-index:-251653632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928A" w14:textId="3EA0D1B6" w:rsidR="008C641A" w:rsidRDefault="003C0B37">
    <w:pPr>
      <w:pStyle w:val="Header"/>
    </w:pPr>
    <w:r>
      <w:rPr>
        <w:noProof/>
      </w:rPr>
      <w:pict w14:anchorId="05057D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32298" o:spid="_x0000_s2079" type="#_x0000_t136" style="position:absolute;left:0;text-align:left;margin-left:0;margin-top:0;width:606.25pt;height:134.7pt;rotation:315;z-index:-251651584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20A1" w14:textId="4031AC98" w:rsidR="00E22B16" w:rsidRDefault="003C0B37" w:rsidP="004E5E5F">
    <w:pPr>
      <w:pStyle w:val="Header"/>
      <w:contextualSpacing/>
    </w:pPr>
    <w:r>
      <w:rPr>
        <w:noProof/>
      </w:rPr>
      <w:pict w14:anchorId="57D12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32296" o:spid="_x0000_s2077" type="#_x0000_t136" style="position:absolute;left:0;text-align:left;margin-left:0;margin-top:0;width:606.25pt;height:134.7pt;rotation:315;z-index:-251655680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TEMPLATE"/>
          <w10:wrap anchorx="margin" anchory="margin"/>
        </v:shape>
      </w:pict>
    </w:r>
    <w:r w:rsidR="00B12D0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35149" wp14:editId="110321BB">
              <wp:simplePos x="0" y="0"/>
              <wp:positionH relativeFrom="column">
                <wp:posOffset>4410075</wp:posOffset>
              </wp:positionH>
              <wp:positionV relativeFrom="paragraph">
                <wp:posOffset>-9525</wp:posOffset>
              </wp:positionV>
              <wp:extent cx="2312035" cy="1024255"/>
              <wp:effectExtent l="19050" t="19050" r="12065" b="23495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035" cy="10242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57150" cmpd="thinThick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9AFF3" w14:textId="5F209D22" w:rsidR="00E22B16" w:rsidRDefault="00E22B16" w:rsidP="00EC5EBF">
                          <w:pPr>
                            <w:pStyle w:val="Heading5"/>
                          </w:pPr>
                          <w:r w:rsidRPr="007C2AD2">
                            <w:t xml:space="preserve">VOLUME </w:t>
                          </w:r>
                          <w:r w:rsidR="001A4290">
                            <w:t>40</w:t>
                          </w:r>
                          <w:r w:rsidRPr="007C2AD2">
                            <w:t xml:space="preserve">, NO. </w:t>
                          </w:r>
                          <w:r w:rsidR="001A4290">
                            <w:t>0x</w:t>
                          </w:r>
                        </w:p>
                        <w:p w14:paraId="0C9FD253" w14:textId="1BDD8E58" w:rsidR="00E22B16" w:rsidRPr="007C2AD2" w:rsidRDefault="001A4290" w:rsidP="00EC5EBF">
                          <w:pPr>
                            <w:pStyle w:val="Heading5"/>
                          </w:pPr>
                          <w:r>
                            <w:t>Month</w:t>
                          </w:r>
                          <w:r w:rsidR="00F901DB">
                            <w:t>/</w:t>
                          </w:r>
                          <w:r>
                            <w:t>Month</w:t>
                          </w:r>
                          <w:r w:rsidR="00E22B16" w:rsidRPr="007C2AD2">
                            <w:t xml:space="preserve"> </w:t>
                          </w:r>
                          <w:r w:rsidR="00E22B16" w:rsidRPr="007D1149">
                            <w:t>20</w:t>
                          </w:r>
                          <w:r>
                            <w:t>20</w:t>
                          </w:r>
                        </w:p>
                        <w:p w14:paraId="6A5473D8" w14:textId="77777777" w:rsidR="00E22B16" w:rsidRPr="007C2AD2" w:rsidRDefault="00E22B16" w:rsidP="00EC5EBF">
                          <w:pPr>
                            <w:pStyle w:val="Heading5"/>
                          </w:pPr>
                          <w:r>
                            <w:t>http://vipclubmn.org</w:t>
                          </w:r>
                          <w:r w:rsidRPr="007C2AD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3514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left:0;text-align:left;margin-left:347.25pt;margin-top:-.75pt;width:182.05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" fillcolor="black" strokecolor="#243f60" strokeweight="4.5pt">
              <v:stroke linestyle="thinThick"/>
              <v:textbox>
                <w:txbxContent>
                  <w:p w14:paraId="36B9AFF3" w14:textId="5F209D22" w:rsidR="00E22B16" w:rsidRDefault="00E22B16" w:rsidP="00EC5EBF">
                    <w:pPr>
                      <w:pStyle w:val="Heading5"/>
                    </w:pPr>
                    <w:r w:rsidRPr="007C2AD2">
                      <w:t xml:space="preserve">VOLUME </w:t>
                    </w:r>
                    <w:r w:rsidR="001A4290">
                      <w:t>40</w:t>
                    </w:r>
                    <w:r w:rsidRPr="007C2AD2">
                      <w:t xml:space="preserve">, NO. </w:t>
                    </w:r>
                    <w:r w:rsidR="001A4290">
                      <w:t>0x</w:t>
                    </w:r>
                  </w:p>
                  <w:p w14:paraId="0C9FD253" w14:textId="1BDD8E58" w:rsidR="00E22B16" w:rsidRPr="007C2AD2" w:rsidRDefault="001A4290" w:rsidP="00EC5EBF">
                    <w:pPr>
                      <w:pStyle w:val="Heading5"/>
                    </w:pPr>
                    <w:r>
                      <w:t>Month</w:t>
                    </w:r>
                    <w:r w:rsidR="00F901DB">
                      <w:t>/</w:t>
                    </w:r>
                    <w:r>
                      <w:t>Month</w:t>
                    </w:r>
                    <w:r w:rsidR="00E22B16" w:rsidRPr="007C2AD2">
                      <w:t xml:space="preserve"> </w:t>
                    </w:r>
                    <w:r w:rsidR="00E22B16" w:rsidRPr="007D1149">
                      <w:t>20</w:t>
                    </w:r>
                    <w:r>
                      <w:t>20</w:t>
                    </w:r>
                  </w:p>
                  <w:p w14:paraId="6A5473D8" w14:textId="77777777" w:rsidR="00E22B16" w:rsidRPr="007C2AD2" w:rsidRDefault="00E22B16" w:rsidP="00EC5EBF">
                    <w:pPr>
                      <w:pStyle w:val="Heading5"/>
                    </w:pPr>
                    <w:r>
                      <w:t>http://vipclubmn.org</w:t>
                    </w:r>
                    <w:r w:rsidRPr="007C2AD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2D09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842260D" wp14:editId="65ECA7C0">
              <wp:simplePos x="0" y="0"/>
              <wp:positionH relativeFrom="column">
                <wp:posOffset>-979805</wp:posOffset>
              </wp:positionH>
              <wp:positionV relativeFrom="paragraph">
                <wp:posOffset>-10160</wp:posOffset>
              </wp:positionV>
              <wp:extent cx="5296535" cy="1027430"/>
              <wp:effectExtent l="0" t="0" r="0" b="1270"/>
              <wp:wrapNone/>
              <wp:docPr id="24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296535" cy="1027430"/>
                        <a:chOff x="6182" y="4"/>
                        <a:chExt cx="6779" cy="1315"/>
                      </a:xfrm>
                    </wpg:grpSpPr>
                    <wps:wsp>
                      <wps:cNvPr id="26" name="Freeform 2"/>
                      <wps:cNvSpPr>
                        <a:spLocks noChangeAspect="1"/>
                      </wps:cNvSpPr>
                      <wps:spPr bwMode="auto">
                        <a:xfrm>
                          <a:off x="6184" y="6"/>
                          <a:ext cx="3387" cy="1310"/>
                        </a:xfrm>
                        <a:custGeom>
                          <a:avLst/>
                          <a:gdLst>
                            <a:gd name="T0" fmla="*/ 0 w 3387"/>
                            <a:gd name="T1" fmla="*/ 1310 h 1310"/>
                            <a:gd name="T2" fmla="*/ 3387 w 3387"/>
                            <a:gd name="T3" fmla="*/ 1310 h 1310"/>
                            <a:gd name="T4" fmla="*/ 3387 w 3387"/>
                            <a:gd name="T5" fmla="*/ 0 h 1310"/>
                            <a:gd name="T6" fmla="*/ 0 w 3387"/>
                            <a:gd name="T7" fmla="*/ 0 h 1310"/>
                            <a:gd name="T8" fmla="*/ 0 w 3387"/>
                            <a:gd name="T9" fmla="*/ 1310 h 1310"/>
                            <a:gd name="T10" fmla="*/ 0 w 3387"/>
                            <a:gd name="T11" fmla="*/ 1310 h 13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387" h="1310">
                              <a:moveTo>
                                <a:pt x="0" y="1310"/>
                              </a:moveTo>
                              <a:lnTo>
                                <a:pt x="3387" y="1310"/>
                              </a:lnTo>
                              <a:lnTo>
                                <a:pt x="3387" y="0"/>
                              </a:lnTo>
                              <a:lnTo>
                                <a:pt x="0" y="0"/>
                              </a:lnTo>
                              <a:lnTo>
                                <a:pt x="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2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"/>
                      <wps:cNvSpPr>
                        <a:spLocks noChangeAspect="1"/>
                      </wps:cNvSpPr>
                      <wps:spPr bwMode="auto">
                        <a:xfrm>
                          <a:off x="6184" y="6"/>
                          <a:ext cx="3387" cy="1310"/>
                        </a:xfrm>
                        <a:custGeom>
                          <a:avLst/>
                          <a:gdLst>
                            <a:gd name="T0" fmla="*/ 0 w 3387"/>
                            <a:gd name="T1" fmla="*/ 1310 h 1310"/>
                            <a:gd name="T2" fmla="*/ 3387 w 3387"/>
                            <a:gd name="T3" fmla="*/ 1310 h 1310"/>
                            <a:gd name="T4" fmla="*/ 3387 w 3387"/>
                            <a:gd name="T5" fmla="*/ 0 h 1310"/>
                            <a:gd name="T6" fmla="*/ 0 w 3387"/>
                            <a:gd name="T7" fmla="*/ 0 h 1310"/>
                            <a:gd name="T8" fmla="*/ 0 w 3387"/>
                            <a:gd name="T9" fmla="*/ 1310 h 1310"/>
                            <a:gd name="T10" fmla="*/ 0 w 3387"/>
                            <a:gd name="T11" fmla="*/ 1310 h 13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387" h="1310">
                              <a:moveTo>
                                <a:pt x="0" y="1310"/>
                              </a:moveTo>
                              <a:lnTo>
                                <a:pt x="3387" y="1310"/>
                              </a:lnTo>
                              <a:lnTo>
                                <a:pt x="3387" y="0"/>
                              </a:lnTo>
                              <a:lnTo>
                                <a:pt x="0" y="0"/>
                              </a:lnTo>
                              <a:lnTo>
                                <a:pt x="0" y="131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EF2B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"/>
                      <wps:cNvSpPr>
                        <a:spLocks noChangeAspect="1"/>
                      </wps:cNvSpPr>
                      <wps:spPr bwMode="auto">
                        <a:xfrm>
                          <a:off x="6184" y="5"/>
                          <a:ext cx="3389" cy="1312"/>
                        </a:xfrm>
                        <a:custGeom>
                          <a:avLst/>
                          <a:gdLst>
                            <a:gd name="T0" fmla="*/ 0 w 3389"/>
                            <a:gd name="T1" fmla="*/ 1310 h 1312"/>
                            <a:gd name="T2" fmla="*/ 0 w 3389"/>
                            <a:gd name="T3" fmla="*/ 1312 h 1312"/>
                            <a:gd name="T4" fmla="*/ 3388 w 3389"/>
                            <a:gd name="T5" fmla="*/ 1312 h 1312"/>
                            <a:gd name="T6" fmla="*/ 3389 w 3389"/>
                            <a:gd name="T7" fmla="*/ 0 h 1312"/>
                            <a:gd name="T8" fmla="*/ 3385 w 3389"/>
                            <a:gd name="T9" fmla="*/ 3 h 1312"/>
                            <a:gd name="T10" fmla="*/ 3386 w 3389"/>
                            <a:gd name="T11" fmla="*/ 1310 h 1312"/>
                            <a:gd name="T12" fmla="*/ 0 w 3389"/>
                            <a:gd name="T13" fmla="*/ 1310 h 131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89" h="1312">
                              <a:moveTo>
                                <a:pt x="0" y="1310"/>
                              </a:moveTo>
                              <a:lnTo>
                                <a:pt x="0" y="1312"/>
                              </a:lnTo>
                              <a:lnTo>
                                <a:pt x="3388" y="1312"/>
                              </a:lnTo>
                              <a:lnTo>
                                <a:pt x="3389" y="0"/>
                              </a:lnTo>
                              <a:lnTo>
                                <a:pt x="3385" y="3"/>
                              </a:lnTo>
                              <a:lnTo>
                                <a:pt x="3386" y="1310"/>
                              </a:lnTo>
                              <a:lnTo>
                                <a:pt x="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2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5"/>
                      <wps:cNvSpPr>
                        <a:spLocks noChangeAspect="1"/>
                      </wps:cNvSpPr>
                      <wps:spPr bwMode="auto">
                        <a:xfrm>
                          <a:off x="6182" y="5"/>
                          <a:ext cx="3391" cy="1312"/>
                        </a:xfrm>
                        <a:custGeom>
                          <a:avLst/>
                          <a:gdLst>
                            <a:gd name="T0" fmla="*/ 3391 w 3391"/>
                            <a:gd name="T1" fmla="*/ 0 h 1312"/>
                            <a:gd name="T2" fmla="*/ 1 w 3391"/>
                            <a:gd name="T3" fmla="*/ 0 h 1312"/>
                            <a:gd name="T4" fmla="*/ 0 w 3391"/>
                            <a:gd name="T5" fmla="*/ 1312 h 1312"/>
                            <a:gd name="T6" fmla="*/ 2 w 3391"/>
                            <a:gd name="T7" fmla="*/ 1312 h 1312"/>
                            <a:gd name="T8" fmla="*/ 5 w 3391"/>
                            <a:gd name="T9" fmla="*/ 1310 h 1312"/>
                            <a:gd name="T10" fmla="*/ 4 w 3391"/>
                            <a:gd name="T11" fmla="*/ 3 h 1312"/>
                            <a:gd name="T12" fmla="*/ 3387 w 3391"/>
                            <a:gd name="T13" fmla="*/ 3 h 1312"/>
                            <a:gd name="T14" fmla="*/ 3391 w 3391"/>
                            <a:gd name="T15" fmla="*/ 0 h 1312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391" h="1312">
                              <a:moveTo>
                                <a:pt x="3391" y="0"/>
                              </a:moveTo>
                              <a:lnTo>
                                <a:pt x="1" y="0"/>
                              </a:lnTo>
                              <a:lnTo>
                                <a:pt x="0" y="1312"/>
                              </a:lnTo>
                              <a:lnTo>
                                <a:pt x="2" y="1312"/>
                              </a:lnTo>
                              <a:lnTo>
                                <a:pt x="5" y="1310"/>
                              </a:lnTo>
                              <a:lnTo>
                                <a:pt x="4" y="3"/>
                              </a:lnTo>
                              <a:lnTo>
                                <a:pt x="3387" y="3"/>
                              </a:lnTo>
                              <a:lnTo>
                                <a:pt x="3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2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"/>
                      <wps:cNvSpPr>
                        <a:spLocks noChangeAspect="1"/>
                      </wps:cNvSpPr>
                      <wps:spPr bwMode="auto">
                        <a:xfrm>
                          <a:off x="9571" y="6"/>
                          <a:ext cx="3388" cy="1310"/>
                        </a:xfrm>
                        <a:custGeom>
                          <a:avLst/>
                          <a:gdLst>
                            <a:gd name="T0" fmla="*/ 0 w 3388"/>
                            <a:gd name="T1" fmla="*/ 1310 h 1310"/>
                            <a:gd name="T2" fmla="*/ 3388 w 3388"/>
                            <a:gd name="T3" fmla="*/ 1310 h 1310"/>
                            <a:gd name="T4" fmla="*/ 3388 w 3388"/>
                            <a:gd name="T5" fmla="*/ 0 h 1310"/>
                            <a:gd name="T6" fmla="*/ 0 w 3388"/>
                            <a:gd name="T7" fmla="*/ 0 h 1310"/>
                            <a:gd name="T8" fmla="*/ 0 w 3388"/>
                            <a:gd name="T9" fmla="*/ 1310 h 1310"/>
                            <a:gd name="T10" fmla="*/ 0 w 3388"/>
                            <a:gd name="T11" fmla="*/ 1310 h 13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388" h="1310">
                              <a:moveTo>
                                <a:pt x="0" y="1310"/>
                              </a:moveTo>
                              <a:lnTo>
                                <a:pt x="3388" y="1310"/>
                              </a:lnTo>
                              <a:lnTo>
                                <a:pt x="3388" y="0"/>
                              </a:lnTo>
                              <a:lnTo>
                                <a:pt x="0" y="0"/>
                              </a:lnTo>
                              <a:lnTo>
                                <a:pt x="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7"/>
                      <wps:cNvSpPr>
                        <a:spLocks noChangeAspect="1"/>
                      </wps:cNvSpPr>
                      <wps:spPr bwMode="auto">
                        <a:xfrm>
                          <a:off x="9571" y="6"/>
                          <a:ext cx="3388" cy="1310"/>
                        </a:xfrm>
                        <a:custGeom>
                          <a:avLst/>
                          <a:gdLst>
                            <a:gd name="T0" fmla="*/ 0 w 3388"/>
                            <a:gd name="T1" fmla="*/ 1310 h 1310"/>
                            <a:gd name="T2" fmla="*/ 3388 w 3388"/>
                            <a:gd name="T3" fmla="*/ 1310 h 1310"/>
                            <a:gd name="T4" fmla="*/ 3388 w 3388"/>
                            <a:gd name="T5" fmla="*/ 0 h 1310"/>
                            <a:gd name="T6" fmla="*/ 0 w 3388"/>
                            <a:gd name="T7" fmla="*/ 0 h 1310"/>
                            <a:gd name="T8" fmla="*/ 0 w 3388"/>
                            <a:gd name="T9" fmla="*/ 1310 h 1310"/>
                            <a:gd name="T10" fmla="*/ 0 w 3388"/>
                            <a:gd name="T11" fmla="*/ 1310 h 13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388" h="1310">
                              <a:moveTo>
                                <a:pt x="0" y="1310"/>
                              </a:moveTo>
                              <a:lnTo>
                                <a:pt x="3388" y="1310"/>
                              </a:lnTo>
                              <a:lnTo>
                                <a:pt x="3388" y="0"/>
                              </a:lnTo>
                              <a:lnTo>
                                <a:pt x="0" y="0"/>
                              </a:lnTo>
                              <a:lnTo>
                                <a:pt x="0" y="131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38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8"/>
                      <wps:cNvSpPr>
                        <a:spLocks noChangeAspect="1"/>
                      </wps:cNvSpPr>
                      <wps:spPr bwMode="auto">
                        <a:xfrm>
                          <a:off x="9571" y="4"/>
                          <a:ext cx="3390" cy="1315"/>
                        </a:xfrm>
                        <a:custGeom>
                          <a:avLst/>
                          <a:gdLst>
                            <a:gd name="T0" fmla="*/ 0 w 3390"/>
                            <a:gd name="T1" fmla="*/ 1310 h 1315"/>
                            <a:gd name="T2" fmla="*/ 0 w 3390"/>
                            <a:gd name="T3" fmla="*/ 1315 h 1315"/>
                            <a:gd name="T4" fmla="*/ 3390 w 3390"/>
                            <a:gd name="T5" fmla="*/ 1315 h 1315"/>
                            <a:gd name="T6" fmla="*/ 3390 w 3390"/>
                            <a:gd name="T7" fmla="*/ 0 h 1315"/>
                            <a:gd name="T8" fmla="*/ 3385 w 3390"/>
                            <a:gd name="T9" fmla="*/ 5 h 1315"/>
                            <a:gd name="T10" fmla="*/ 3385 w 3390"/>
                            <a:gd name="T11" fmla="*/ 1310 h 1315"/>
                            <a:gd name="T12" fmla="*/ 0 w 3390"/>
                            <a:gd name="T13" fmla="*/ 1310 h 13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90" h="1315">
                              <a:moveTo>
                                <a:pt x="0" y="1310"/>
                              </a:moveTo>
                              <a:lnTo>
                                <a:pt x="0" y="1315"/>
                              </a:lnTo>
                              <a:lnTo>
                                <a:pt x="3390" y="1315"/>
                              </a:lnTo>
                              <a:lnTo>
                                <a:pt x="3390" y="0"/>
                              </a:lnTo>
                              <a:lnTo>
                                <a:pt x="3385" y="5"/>
                              </a:lnTo>
                              <a:lnTo>
                                <a:pt x="3385" y="1310"/>
                              </a:lnTo>
                              <a:lnTo>
                                <a:pt x="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"/>
                      <wps:cNvSpPr>
                        <a:spLocks noChangeAspect="1"/>
                      </wps:cNvSpPr>
                      <wps:spPr bwMode="auto">
                        <a:xfrm>
                          <a:off x="9569" y="4"/>
                          <a:ext cx="3392" cy="1315"/>
                        </a:xfrm>
                        <a:custGeom>
                          <a:avLst/>
                          <a:gdLst>
                            <a:gd name="T0" fmla="*/ 3392 w 3392"/>
                            <a:gd name="T1" fmla="*/ 0 h 1315"/>
                            <a:gd name="T2" fmla="*/ 0 w 3392"/>
                            <a:gd name="T3" fmla="*/ 0 h 1315"/>
                            <a:gd name="T4" fmla="*/ 0 w 3392"/>
                            <a:gd name="T5" fmla="*/ 1315 h 1315"/>
                            <a:gd name="T6" fmla="*/ 2 w 3392"/>
                            <a:gd name="T7" fmla="*/ 1315 h 1315"/>
                            <a:gd name="T8" fmla="*/ 4 w 3392"/>
                            <a:gd name="T9" fmla="*/ 1310 h 1315"/>
                            <a:gd name="T10" fmla="*/ 4 w 3392"/>
                            <a:gd name="T11" fmla="*/ 5 h 1315"/>
                            <a:gd name="T12" fmla="*/ 3387 w 3392"/>
                            <a:gd name="T13" fmla="*/ 5 h 1315"/>
                            <a:gd name="T14" fmla="*/ 3392 w 3392"/>
                            <a:gd name="T15" fmla="*/ 0 h 131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392" h="1315">
                              <a:moveTo>
                                <a:pt x="3392" y="0"/>
                              </a:moveTo>
                              <a:lnTo>
                                <a:pt x="0" y="0"/>
                              </a:lnTo>
                              <a:lnTo>
                                <a:pt x="0" y="1315"/>
                              </a:lnTo>
                              <a:lnTo>
                                <a:pt x="2" y="1315"/>
                              </a:lnTo>
                              <a:lnTo>
                                <a:pt x="4" y="1310"/>
                              </a:lnTo>
                              <a:lnTo>
                                <a:pt x="4" y="5"/>
                              </a:lnTo>
                              <a:lnTo>
                                <a:pt x="3387" y="5"/>
                              </a:lnTo>
                              <a:lnTo>
                                <a:pt x="3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0"/>
                      <wps:cNvSpPr>
                        <a:spLocks noChangeAspect="1"/>
                      </wps:cNvSpPr>
                      <wps:spPr bwMode="auto">
                        <a:xfrm>
                          <a:off x="7105" y="446"/>
                          <a:ext cx="404" cy="418"/>
                        </a:xfrm>
                        <a:custGeom>
                          <a:avLst/>
                          <a:gdLst>
                            <a:gd name="T0" fmla="*/ 35 w 404"/>
                            <a:gd name="T1" fmla="*/ 73 h 418"/>
                            <a:gd name="T2" fmla="*/ 35 w 404"/>
                            <a:gd name="T3" fmla="*/ 61 h 418"/>
                            <a:gd name="T4" fmla="*/ 35 w 404"/>
                            <a:gd name="T5" fmla="*/ 52 h 418"/>
                            <a:gd name="T6" fmla="*/ 35 w 404"/>
                            <a:gd name="T7" fmla="*/ 47 h 418"/>
                            <a:gd name="T8" fmla="*/ 35 w 404"/>
                            <a:gd name="T9" fmla="*/ 42 h 418"/>
                            <a:gd name="T10" fmla="*/ 35 w 404"/>
                            <a:gd name="T11" fmla="*/ 35 h 418"/>
                            <a:gd name="T12" fmla="*/ 33 w 404"/>
                            <a:gd name="T13" fmla="*/ 30 h 418"/>
                            <a:gd name="T14" fmla="*/ 30 w 404"/>
                            <a:gd name="T15" fmla="*/ 25 h 418"/>
                            <a:gd name="T16" fmla="*/ 26 w 404"/>
                            <a:gd name="T17" fmla="*/ 20 h 418"/>
                            <a:gd name="T18" fmla="*/ 21 w 404"/>
                            <a:gd name="T19" fmla="*/ 16 h 418"/>
                            <a:gd name="T20" fmla="*/ 14 w 404"/>
                            <a:gd name="T21" fmla="*/ 14 h 418"/>
                            <a:gd name="T22" fmla="*/ 6 w 404"/>
                            <a:gd name="T23" fmla="*/ 13 h 418"/>
                            <a:gd name="T24" fmla="*/ 3 w 404"/>
                            <a:gd name="T25" fmla="*/ 0 h 418"/>
                            <a:gd name="T26" fmla="*/ 167 w 404"/>
                            <a:gd name="T27" fmla="*/ 13 h 418"/>
                            <a:gd name="T28" fmla="*/ 156 w 404"/>
                            <a:gd name="T29" fmla="*/ 14 h 418"/>
                            <a:gd name="T30" fmla="*/ 149 w 404"/>
                            <a:gd name="T31" fmla="*/ 16 h 418"/>
                            <a:gd name="T32" fmla="*/ 141 w 404"/>
                            <a:gd name="T33" fmla="*/ 21 h 418"/>
                            <a:gd name="T34" fmla="*/ 135 w 404"/>
                            <a:gd name="T35" fmla="*/ 27 h 418"/>
                            <a:gd name="T36" fmla="*/ 130 w 404"/>
                            <a:gd name="T37" fmla="*/ 37 h 418"/>
                            <a:gd name="T38" fmla="*/ 127 w 404"/>
                            <a:gd name="T39" fmla="*/ 51 h 418"/>
                            <a:gd name="T40" fmla="*/ 124 w 404"/>
                            <a:gd name="T41" fmla="*/ 67 h 418"/>
                            <a:gd name="T42" fmla="*/ 115 w 404"/>
                            <a:gd name="T43" fmla="*/ 292 h 418"/>
                            <a:gd name="T44" fmla="*/ 283 w 404"/>
                            <a:gd name="T45" fmla="*/ 96 h 418"/>
                            <a:gd name="T46" fmla="*/ 295 w 404"/>
                            <a:gd name="T47" fmla="*/ 82 h 418"/>
                            <a:gd name="T48" fmla="*/ 304 w 404"/>
                            <a:gd name="T49" fmla="*/ 70 h 418"/>
                            <a:gd name="T50" fmla="*/ 310 w 404"/>
                            <a:gd name="T51" fmla="*/ 61 h 418"/>
                            <a:gd name="T52" fmla="*/ 314 w 404"/>
                            <a:gd name="T53" fmla="*/ 54 h 418"/>
                            <a:gd name="T54" fmla="*/ 316 w 404"/>
                            <a:gd name="T55" fmla="*/ 47 h 418"/>
                            <a:gd name="T56" fmla="*/ 319 w 404"/>
                            <a:gd name="T57" fmla="*/ 42 h 418"/>
                            <a:gd name="T58" fmla="*/ 319 w 404"/>
                            <a:gd name="T59" fmla="*/ 36 h 418"/>
                            <a:gd name="T60" fmla="*/ 319 w 404"/>
                            <a:gd name="T61" fmla="*/ 32 h 418"/>
                            <a:gd name="T62" fmla="*/ 318 w 404"/>
                            <a:gd name="T63" fmla="*/ 29 h 418"/>
                            <a:gd name="T64" fmla="*/ 316 w 404"/>
                            <a:gd name="T65" fmla="*/ 25 h 418"/>
                            <a:gd name="T66" fmla="*/ 313 w 404"/>
                            <a:gd name="T67" fmla="*/ 21 h 418"/>
                            <a:gd name="T68" fmla="*/ 310 w 404"/>
                            <a:gd name="T69" fmla="*/ 19 h 418"/>
                            <a:gd name="T70" fmla="*/ 305 w 404"/>
                            <a:gd name="T71" fmla="*/ 16 h 418"/>
                            <a:gd name="T72" fmla="*/ 298 w 404"/>
                            <a:gd name="T73" fmla="*/ 15 h 418"/>
                            <a:gd name="T74" fmla="*/ 290 w 404"/>
                            <a:gd name="T75" fmla="*/ 13 h 418"/>
                            <a:gd name="T76" fmla="*/ 404 w 404"/>
                            <a:gd name="T77" fmla="*/ 0 h 418"/>
                            <a:gd name="T78" fmla="*/ 399 w 404"/>
                            <a:gd name="T79" fmla="*/ 14 h 418"/>
                            <a:gd name="T80" fmla="*/ 393 w 404"/>
                            <a:gd name="T81" fmla="*/ 15 h 418"/>
                            <a:gd name="T82" fmla="*/ 386 w 404"/>
                            <a:gd name="T83" fmla="*/ 19 h 418"/>
                            <a:gd name="T84" fmla="*/ 382 w 404"/>
                            <a:gd name="T85" fmla="*/ 21 h 418"/>
                            <a:gd name="T86" fmla="*/ 375 w 404"/>
                            <a:gd name="T87" fmla="*/ 26 h 418"/>
                            <a:gd name="T88" fmla="*/ 367 w 404"/>
                            <a:gd name="T89" fmla="*/ 35 h 418"/>
                            <a:gd name="T90" fmla="*/ 356 w 404"/>
                            <a:gd name="T91" fmla="*/ 46 h 418"/>
                            <a:gd name="T92" fmla="*/ 343 w 404"/>
                            <a:gd name="T93" fmla="*/ 59 h 418"/>
                            <a:gd name="T94" fmla="*/ 22 w 404"/>
                            <a:gd name="T95" fmla="*/ 418 h 418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404" h="418">
                              <a:moveTo>
                                <a:pt x="22" y="418"/>
                              </a:moveTo>
                              <a:lnTo>
                                <a:pt x="35" y="77"/>
                              </a:lnTo>
                              <a:lnTo>
                                <a:pt x="35" y="73"/>
                              </a:lnTo>
                              <a:lnTo>
                                <a:pt x="35" y="68"/>
                              </a:lnTo>
                              <a:lnTo>
                                <a:pt x="35" y="64"/>
                              </a:lnTo>
                              <a:lnTo>
                                <a:pt x="35" y="61"/>
                              </a:lnTo>
                              <a:lnTo>
                                <a:pt x="35" y="57"/>
                              </a:lnTo>
                              <a:lnTo>
                                <a:pt x="35" y="54"/>
                              </a:lnTo>
                              <a:lnTo>
                                <a:pt x="35" y="52"/>
                              </a:lnTo>
                              <a:lnTo>
                                <a:pt x="35" y="50"/>
                              </a:lnTo>
                              <a:lnTo>
                                <a:pt x="35" y="48"/>
                              </a:lnTo>
                              <a:lnTo>
                                <a:pt x="35" y="47"/>
                              </a:lnTo>
                              <a:lnTo>
                                <a:pt x="35" y="46"/>
                              </a:lnTo>
                              <a:lnTo>
                                <a:pt x="37" y="45"/>
                              </a:lnTo>
                              <a:lnTo>
                                <a:pt x="35" y="42"/>
                              </a:lnTo>
                              <a:lnTo>
                                <a:pt x="35" y="40"/>
                              </a:lnTo>
                              <a:lnTo>
                                <a:pt x="35" y="37"/>
                              </a:lnTo>
                              <a:lnTo>
                                <a:pt x="35" y="35"/>
                              </a:lnTo>
                              <a:lnTo>
                                <a:pt x="34" y="34"/>
                              </a:lnTo>
                              <a:lnTo>
                                <a:pt x="34" y="31"/>
                              </a:lnTo>
                              <a:lnTo>
                                <a:pt x="33" y="30"/>
                              </a:lnTo>
                              <a:lnTo>
                                <a:pt x="33" y="27"/>
                              </a:lnTo>
                              <a:lnTo>
                                <a:pt x="32" y="26"/>
                              </a:lnTo>
                              <a:lnTo>
                                <a:pt x="30" y="25"/>
                              </a:lnTo>
                              <a:lnTo>
                                <a:pt x="29" y="24"/>
                              </a:lnTo>
                              <a:lnTo>
                                <a:pt x="28" y="21"/>
                              </a:lnTo>
                              <a:lnTo>
                                <a:pt x="26" y="20"/>
                              </a:lnTo>
                              <a:lnTo>
                                <a:pt x="24" y="19"/>
                              </a:lnTo>
                              <a:lnTo>
                                <a:pt x="23" y="18"/>
                              </a:lnTo>
                              <a:lnTo>
                                <a:pt x="21" y="16"/>
                              </a:lnTo>
                              <a:lnTo>
                                <a:pt x="18" y="16"/>
                              </a:lnTo>
                              <a:lnTo>
                                <a:pt x="17" y="15"/>
                              </a:lnTo>
                              <a:lnTo>
                                <a:pt x="14" y="14"/>
                              </a:lnTo>
                              <a:lnTo>
                                <a:pt x="11" y="14"/>
                              </a:lnTo>
                              <a:lnTo>
                                <a:pt x="8" y="13"/>
                              </a:lnTo>
                              <a:lnTo>
                                <a:pt x="6" y="13"/>
                              </a:lnTo>
                              <a:lnTo>
                                <a:pt x="2" y="13"/>
                              </a:lnTo>
                              <a:lnTo>
                                <a:pt x="0" y="11"/>
                              </a:lnTo>
                              <a:lnTo>
                                <a:pt x="3" y="0"/>
                              </a:lnTo>
                              <a:lnTo>
                                <a:pt x="175" y="0"/>
                              </a:lnTo>
                              <a:lnTo>
                                <a:pt x="171" y="11"/>
                              </a:lnTo>
                              <a:lnTo>
                                <a:pt x="167" y="13"/>
                              </a:lnTo>
                              <a:lnTo>
                                <a:pt x="164" y="13"/>
                              </a:lnTo>
                              <a:lnTo>
                                <a:pt x="160" y="13"/>
                              </a:lnTo>
                              <a:lnTo>
                                <a:pt x="156" y="14"/>
                              </a:lnTo>
                              <a:lnTo>
                                <a:pt x="154" y="15"/>
                              </a:lnTo>
                              <a:lnTo>
                                <a:pt x="151" y="15"/>
                              </a:lnTo>
                              <a:lnTo>
                                <a:pt x="149" y="16"/>
                              </a:lnTo>
                              <a:lnTo>
                                <a:pt x="145" y="19"/>
                              </a:lnTo>
                              <a:lnTo>
                                <a:pt x="144" y="20"/>
                              </a:lnTo>
                              <a:lnTo>
                                <a:pt x="141" y="21"/>
                              </a:lnTo>
                              <a:lnTo>
                                <a:pt x="139" y="24"/>
                              </a:lnTo>
                              <a:lnTo>
                                <a:pt x="138" y="25"/>
                              </a:lnTo>
                              <a:lnTo>
                                <a:pt x="135" y="27"/>
                              </a:lnTo>
                              <a:lnTo>
                                <a:pt x="134" y="31"/>
                              </a:lnTo>
                              <a:lnTo>
                                <a:pt x="131" y="34"/>
                              </a:lnTo>
                              <a:lnTo>
                                <a:pt x="130" y="37"/>
                              </a:lnTo>
                              <a:lnTo>
                                <a:pt x="129" y="41"/>
                              </a:lnTo>
                              <a:lnTo>
                                <a:pt x="128" y="46"/>
                              </a:lnTo>
                              <a:lnTo>
                                <a:pt x="127" y="51"/>
                              </a:lnTo>
                              <a:lnTo>
                                <a:pt x="125" y="56"/>
                              </a:lnTo>
                              <a:lnTo>
                                <a:pt x="125" y="61"/>
                              </a:lnTo>
                              <a:lnTo>
                                <a:pt x="124" y="67"/>
                              </a:lnTo>
                              <a:lnTo>
                                <a:pt x="124" y="73"/>
                              </a:lnTo>
                              <a:lnTo>
                                <a:pt x="124" y="79"/>
                              </a:lnTo>
                              <a:lnTo>
                                <a:pt x="115" y="292"/>
                              </a:lnTo>
                              <a:lnTo>
                                <a:pt x="274" y="107"/>
                              </a:lnTo>
                              <a:lnTo>
                                <a:pt x="279" y="103"/>
                              </a:lnTo>
                              <a:lnTo>
                                <a:pt x="283" y="96"/>
                              </a:lnTo>
                              <a:lnTo>
                                <a:pt x="288" y="91"/>
                              </a:lnTo>
                              <a:lnTo>
                                <a:pt x="292" y="86"/>
                              </a:lnTo>
                              <a:lnTo>
                                <a:pt x="295" y="82"/>
                              </a:lnTo>
                              <a:lnTo>
                                <a:pt x="299" y="78"/>
                              </a:lnTo>
                              <a:lnTo>
                                <a:pt x="301" y="73"/>
                              </a:lnTo>
                              <a:lnTo>
                                <a:pt x="304" y="70"/>
                              </a:lnTo>
                              <a:lnTo>
                                <a:pt x="306" y="67"/>
                              </a:lnTo>
                              <a:lnTo>
                                <a:pt x="309" y="64"/>
                              </a:lnTo>
                              <a:lnTo>
                                <a:pt x="310" y="61"/>
                              </a:lnTo>
                              <a:lnTo>
                                <a:pt x="313" y="58"/>
                              </a:lnTo>
                              <a:lnTo>
                                <a:pt x="313" y="57"/>
                              </a:lnTo>
                              <a:lnTo>
                                <a:pt x="314" y="54"/>
                              </a:lnTo>
                              <a:lnTo>
                                <a:pt x="315" y="52"/>
                              </a:lnTo>
                              <a:lnTo>
                                <a:pt x="316" y="50"/>
                              </a:lnTo>
                              <a:lnTo>
                                <a:pt x="316" y="47"/>
                              </a:lnTo>
                              <a:lnTo>
                                <a:pt x="318" y="46"/>
                              </a:lnTo>
                              <a:lnTo>
                                <a:pt x="318" y="43"/>
                              </a:lnTo>
                              <a:lnTo>
                                <a:pt x="319" y="42"/>
                              </a:lnTo>
                              <a:lnTo>
                                <a:pt x="319" y="40"/>
                              </a:lnTo>
                              <a:lnTo>
                                <a:pt x="319" y="38"/>
                              </a:lnTo>
                              <a:lnTo>
                                <a:pt x="319" y="36"/>
                              </a:lnTo>
                              <a:lnTo>
                                <a:pt x="320" y="34"/>
                              </a:lnTo>
                              <a:lnTo>
                                <a:pt x="319" y="34"/>
                              </a:lnTo>
                              <a:lnTo>
                                <a:pt x="319" y="32"/>
                              </a:lnTo>
                              <a:lnTo>
                                <a:pt x="319" y="31"/>
                              </a:lnTo>
                              <a:lnTo>
                                <a:pt x="319" y="30"/>
                              </a:lnTo>
                              <a:lnTo>
                                <a:pt x="318" y="29"/>
                              </a:lnTo>
                              <a:lnTo>
                                <a:pt x="318" y="27"/>
                              </a:lnTo>
                              <a:lnTo>
                                <a:pt x="316" y="26"/>
                              </a:lnTo>
                              <a:lnTo>
                                <a:pt x="316" y="25"/>
                              </a:lnTo>
                              <a:lnTo>
                                <a:pt x="315" y="24"/>
                              </a:lnTo>
                              <a:lnTo>
                                <a:pt x="314" y="22"/>
                              </a:lnTo>
                              <a:lnTo>
                                <a:pt x="313" y="21"/>
                              </a:lnTo>
                              <a:lnTo>
                                <a:pt x="313" y="20"/>
                              </a:lnTo>
                              <a:lnTo>
                                <a:pt x="311" y="20"/>
                              </a:lnTo>
                              <a:lnTo>
                                <a:pt x="310" y="19"/>
                              </a:lnTo>
                              <a:lnTo>
                                <a:pt x="309" y="18"/>
                              </a:lnTo>
                              <a:lnTo>
                                <a:pt x="306" y="18"/>
                              </a:lnTo>
                              <a:lnTo>
                                <a:pt x="305" y="16"/>
                              </a:lnTo>
                              <a:lnTo>
                                <a:pt x="303" y="16"/>
                              </a:lnTo>
                              <a:lnTo>
                                <a:pt x="300" y="15"/>
                              </a:lnTo>
                              <a:lnTo>
                                <a:pt x="298" y="15"/>
                              </a:lnTo>
                              <a:lnTo>
                                <a:pt x="295" y="14"/>
                              </a:lnTo>
                              <a:lnTo>
                                <a:pt x="293" y="14"/>
                              </a:lnTo>
                              <a:lnTo>
                                <a:pt x="290" y="13"/>
                              </a:lnTo>
                              <a:lnTo>
                                <a:pt x="288" y="11"/>
                              </a:lnTo>
                              <a:lnTo>
                                <a:pt x="292" y="0"/>
                              </a:lnTo>
                              <a:lnTo>
                                <a:pt x="404" y="0"/>
                              </a:lnTo>
                              <a:lnTo>
                                <a:pt x="404" y="11"/>
                              </a:lnTo>
                              <a:lnTo>
                                <a:pt x="401" y="13"/>
                              </a:lnTo>
                              <a:lnTo>
                                <a:pt x="399" y="14"/>
                              </a:lnTo>
                              <a:lnTo>
                                <a:pt x="396" y="14"/>
                              </a:lnTo>
                              <a:lnTo>
                                <a:pt x="395" y="15"/>
                              </a:lnTo>
                              <a:lnTo>
                                <a:pt x="393" y="15"/>
                              </a:lnTo>
                              <a:lnTo>
                                <a:pt x="390" y="16"/>
                              </a:lnTo>
                              <a:lnTo>
                                <a:pt x="389" y="18"/>
                              </a:lnTo>
                              <a:lnTo>
                                <a:pt x="386" y="19"/>
                              </a:lnTo>
                              <a:lnTo>
                                <a:pt x="385" y="19"/>
                              </a:lnTo>
                              <a:lnTo>
                                <a:pt x="383" y="20"/>
                              </a:lnTo>
                              <a:lnTo>
                                <a:pt x="382" y="21"/>
                              </a:lnTo>
                              <a:lnTo>
                                <a:pt x="380" y="21"/>
                              </a:lnTo>
                              <a:lnTo>
                                <a:pt x="378" y="24"/>
                              </a:lnTo>
                              <a:lnTo>
                                <a:pt x="375" y="26"/>
                              </a:lnTo>
                              <a:lnTo>
                                <a:pt x="373" y="29"/>
                              </a:lnTo>
                              <a:lnTo>
                                <a:pt x="369" y="31"/>
                              </a:lnTo>
                              <a:lnTo>
                                <a:pt x="367" y="35"/>
                              </a:lnTo>
                              <a:lnTo>
                                <a:pt x="363" y="37"/>
                              </a:lnTo>
                              <a:lnTo>
                                <a:pt x="359" y="42"/>
                              </a:lnTo>
                              <a:lnTo>
                                <a:pt x="356" y="46"/>
                              </a:lnTo>
                              <a:lnTo>
                                <a:pt x="352" y="50"/>
                              </a:lnTo>
                              <a:lnTo>
                                <a:pt x="348" y="54"/>
                              </a:lnTo>
                              <a:lnTo>
                                <a:pt x="343" y="59"/>
                              </a:lnTo>
                              <a:lnTo>
                                <a:pt x="340" y="64"/>
                              </a:lnTo>
                              <a:lnTo>
                                <a:pt x="35" y="418"/>
                              </a:lnTo>
                              <a:lnTo>
                                <a:pt x="22" y="4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1"/>
                      <wps:cNvSpPr>
                        <a:spLocks noChangeAspect="1"/>
                      </wps:cNvSpPr>
                      <wps:spPr bwMode="auto">
                        <a:xfrm>
                          <a:off x="7420" y="446"/>
                          <a:ext cx="309" cy="408"/>
                        </a:xfrm>
                        <a:custGeom>
                          <a:avLst/>
                          <a:gdLst>
                            <a:gd name="T0" fmla="*/ 309 w 309"/>
                            <a:gd name="T1" fmla="*/ 0 h 408"/>
                            <a:gd name="T2" fmla="*/ 296 w 309"/>
                            <a:gd name="T3" fmla="*/ 13 h 408"/>
                            <a:gd name="T4" fmla="*/ 285 w 309"/>
                            <a:gd name="T5" fmla="*/ 14 h 408"/>
                            <a:gd name="T6" fmla="*/ 275 w 309"/>
                            <a:gd name="T7" fmla="*/ 18 h 408"/>
                            <a:gd name="T8" fmla="*/ 266 w 309"/>
                            <a:gd name="T9" fmla="*/ 22 h 408"/>
                            <a:gd name="T10" fmla="*/ 259 w 309"/>
                            <a:gd name="T11" fmla="*/ 29 h 408"/>
                            <a:gd name="T12" fmla="*/ 253 w 309"/>
                            <a:gd name="T13" fmla="*/ 38 h 408"/>
                            <a:gd name="T14" fmla="*/ 246 w 309"/>
                            <a:gd name="T15" fmla="*/ 52 h 408"/>
                            <a:gd name="T16" fmla="*/ 240 w 309"/>
                            <a:gd name="T17" fmla="*/ 68 h 408"/>
                            <a:gd name="T18" fmla="*/ 163 w 309"/>
                            <a:gd name="T19" fmla="*/ 339 h 408"/>
                            <a:gd name="T20" fmla="*/ 159 w 309"/>
                            <a:gd name="T21" fmla="*/ 351 h 408"/>
                            <a:gd name="T22" fmla="*/ 158 w 309"/>
                            <a:gd name="T23" fmla="*/ 361 h 408"/>
                            <a:gd name="T24" fmla="*/ 157 w 309"/>
                            <a:gd name="T25" fmla="*/ 369 h 408"/>
                            <a:gd name="T26" fmla="*/ 157 w 309"/>
                            <a:gd name="T27" fmla="*/ 374 h 408"/>
                            <a:gd name="T28" fmla="*/ 157 w 309"/>
                            <a:gd name="T29" fmla="*/ 378 h 408"/>
                            <a:gd name="T30" fmla="*/ 159 w 309"/>
                            <a:gd name="T31" fmla="*/ 383 h 408"/>
                            <a:gd name="T32" fmla="*/ 161 w 309"/>
                            <a:gd name="T33" fmla="*/ 387 h 408"/>
                            <a:gd name="T34" fmla="*/ 166 w 309"/>
                            <a:gd name="T35" fmla="*/ 390 h 408"/>
                            <a:gd name="T36" fmla="*/ 174 w 309"/>
                            <a:gd name="T37" fmla="*/ 393 h 408"/>
                            <a:gd name="T38" fmla="*/ 184 w 309"/>
                            <a:gd name="T39" fmla="*/ 396 h 408"/>
                            <a:gd name="T40" fmla="*/ 196 w 309"/>
                            <a:gd name="T41" fmla="*/ 397 h 408"/>
                            <a:gd name="T42" fmla="*/ 203 w 309"/>
                            <a:gd name="T43" fmla="*/ 408 h 408"/>
                            <a:gd name="T44" fmla="*/ 7 w 309"/>
                            <a:gd name="T45" fmla="*/ 397 h 408"/>
                            <a:gd name="T46" fmla="*/ 21 w 309"/>
                            <a:gd name="T47" fmla="*/ 397 h 408"/>
                            <a:gd name="T48" fmla="*/ 32 w 309"/>
                            <a:gd name="T49" fmla="*/ 393 h 408"/>
                            <a:gd name="T50" fmla="*/ 42 w 309"/>
                            <a:gd name="T51" fmla="*/ 390 h 408"/>
                            <a:gd name="T52" fmla="*/ 49 w 309"/>
                            <a:gd name="T53" fmla="*/ 385 h 408"/>
                            <a:gd name="T54" fmla="*/ 57 w 309"/>
                            <a:gd name="T55" fmla="*/ 375 h 408"/>
                            <a:gd name="T56" fmla="*/ 63 w 309"/>
                            <a:gd name="T57" fmla="*/ 364 h 408"/>
                            <a:gd name="T58" fmla="*/ 69 w 309"/>
                            <a:gd name="T59" fmla="*/ 348 h 408"/>
                            <a:gd name="T60" fmla="*/ 149 w 309"/>
                            <a:gd name="T61" fmla="*/ 73 h 408"/>
                            <a:gd name="T62" fmla="*/ 152 w 309"/>
                            <a:gd name="T63" fmla="*/ 62 h 408"/>
                            <a:gd name="T64" fmla="*/ 154 w 309"/>
                            <a:gd name="T65" fmla="*/ 53 h 408"/>
                            <a:gd name="T66" fmla="*/ 154 w 309"/>
                            <a:gd name="T67" fmla="*/ 45 h 408"/>
                            <a:gd name="T68" fmla="*/ 155 w 309"/>
                            <a:gd name="T69" fmla="*/ 37 h 408"/>
                            <a:gd name="T70" fmla="*/ 154 w 309"/>
                            <a:gd name="T71" fmla="*/ 32 h 408"/>
                            <a:gd name="T72" fmla="*/ 153 w 309"/>
                            <a:gd name="T73" fmla="*/ 27 h 408"/>
                            <a:gd name="T74" fmla="*/ 150 w 309"/>
                            <a:gd name="T75" fmla="*/ 24 h 408"/>
                            <a:gd name="T76" fmla="*/ 148 w 309"/>
                            <a:gd name="T77" fmla="*/ 20 h 408"/>
                            <a:gd name="T78" fmla="*/ 142 w 309"/>
                            <a:gd name="T79" fmla="*/ 18 h 408"/>
                            <a:gd name="T80" fmla="*/ 133 w 309"/>
                            <a:gd name="T81" fmla="*/ 15 h 408"/>
                            <a:gd name="T82" fmla="*/ 121 w 309"/>
                            <a:gd name="T83" fmla="*/ 13 h 408"/>
                            <a:gd name="T84" fmla="*/ 107 w 309"/>
                            <a:gd name="T85" fmla="*/ 11 h 40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09" h="408">
                              <a:moveTo>
                                <a:pt x="107" y="11"/>
                              </a:moveTo>
                              <a:lnTo>
                                <a:pt x="111" y="0"/>
                              </a:lnTo>
                              <a:lnTo>
                                <a:pt x="309" y="0"/>
                              </a:lnTo>
                              <a:lnTo>
                                <a:pt x="306" y="11"/>
                              </a:lnTo>
                              <a:lnTo>
                                <a:pt x="301" y="13"/>
                              </a:lnTo>
                              <a:lnTo>
                                <a:pt x="296" y="13"/>
                              </a:lnTo>
                              <a:lnTo>
                                <a:pt x="292" y="13"/>
                              </a:lnTo>
                              <a:lnTo>
                                <a:pt x="288" y="14"/>
                              </a:lnTo>
                              <a:lnTo>
                                <a:pt x="285" y="14"/>
                              </a:lnTo>
                              <a:lnTo>
                                <a:pt x="281" y="15"/>
                              </a:lnTo>
                              <a:lnTo>
                                <a:pt x="277" y="16"/>
                              </a:lnTo>
                              <a:lnTo>
                                <a:pt x="275" y="18"/>
                              </a:lnTo>
                              <a:lnTo>
                                <a:pt x="271" y="19"/>
                              </a:lnTo>
                              <a:lnTo>
                                <a:pt x="269" y="20"/>
                              </a:lnTo>
                              <a:lnTo>
                                <a:pt x="266" y="22"/>
                              </a:lnTo>
                              <a:lnTo>
                                <a:pt x="264" y="24"/>
                              </a:lnTo>
                              <a:lnTo>
                                <a:pt x="261" y="26"/>
                              </a:lnTo>
                              <a:lnTo>
                                <a:pt x="259" y="29"/>
                              </a:lnTo>
                              <a:lnTo>
                                <a:pt x="256" y="31"/>
                              </a:lnTo>
                              <a:lnTo>
                                <a:pt x="255" y="35"/>
                              </a:lnTo>
                              <a:lnTo>
                                <a:pt x="253" y="38"/>
                              </a:lnTo>
                              <a:lnTo>
                                <a:pt x="250" y="42"/>
                              </a:lnTo>
                              <a:lnTo>
                                <a:pt x="248" y="47"/>
                              </a:lnTo>
                              <a:lnTo>
                                <a:pt x="246" y="52"/>
                              </a:lnTo>
                              <a:lnTo>
                                <a:pt x="244" y="57"/>
                              </a:lnTo>
                              <a:lnTo>
                                <a:pt x="243" y="62"/>
                              </a:lnTo>
                              <a:lnTo>
                                <a:pt x="240" y="68"/>
                              </a:lnTo>
                              <a:lnTo>
                                <a:pt x="239" y="73"/>
                              </a:lnTo>
                              <a:lnTo>
                                <a:pt x="165" y="334"/>
                              </a:lnTo>
                              <a:lnTo>
                                <a:pt x="163" y="339"/>
                              </a:lnTo>
                              <a:lnTo>
                                <a:pt x="161" y="344"/>
                              </a:lnTo>
                              <a:lnTo>
                                <a:pt x="160" y="348"/>
                              </a:lnTo>
                              <a:lnTo>
                                <a:pt x="159" y="351"/>
                              </a:lnTo>
                              <a:lnTo>
                                <a:pt x="159" y="355"/>
                              </a:lnTo>
                              <a:lnTo>
                                <a:pt x="158" y="358"/>
                              </a:lnTo>
                              <a:lnTo>
                                <a:pt x="158" y="361"/>
                              </a:lnTo>
                              <a:lnTo>
                                <a:pt x="157" y="364"/>
                              </a:lnTo>
                              <a:lnTo>
                                <a:pt x="157" y="366"/>
                              </a:lnTo>
                              <a:lnTo>
                                <a:pt x="157" y="369"/>
                              </a:lnTo>
                              <a:lnTo>
                                <a:pt x="157" y="370"/>
                              </a:lnTo>
                              <a:lnTo>
                                <a:pt x="157" y="371"/>
                              </a:lnTo>
                              <a:lnTo>
                                <a:pt x="157" y="374"/>
                              </a:lnTo>
                              <a:lnTo>
                                <a:pt x="157" y="375"/>
                              </a:lnTo>
                              <a:lnTo>
                                <a:pt x="157" y="377"/>
                              </a:lnTo>
                              <a:lnTo>
                                <a:pt x="157" y="378"/>
                              </a:lnTo>
                              <a:lnTo>
                                <a:pt x="158" y="380"/>
                              </a:lnTo>
                              <a:lnTo>
                                <a:pt x="158" y="382"/>
                              </a:lnTo>
                              <a:lnTo>
                                <a:pt x="159" y="383"/>
                              </a:lnTo>
                              <a:lnTo>
                                <a:pt x="159" y="385"/>
                              </a:lnTo>
                              <a:lnTo>
                                <a:pt x="160" y="386"/>
                              </a:lnTo>
                              <a:lnTo>
                                <a:pt x="161" y="387"/>
                              </a:lnTo>
                              <a:lnTo>
                                <a:pt x="163" y="388"/>
                              </a:lnTo>
                              <a:lnTo>
                                <a:pt x="165" y="388"/>
                              </a:lnTo>
                              <a:lnTo>
                                <a:pt x="166" y="390"/>
                              </a:lnTo>
                              <a:lnTo>
                                <a:pt x="169" y="391"/>
                              </a:lnTo>
                              <a:lnTo>
                                <a:pt x="171" y="392"/>
                              </a:lnTo>
                              <a:lnTo>
                                <a:pt x="174" y="393"/>
                              </a:lnTo>
                              <a:lnTo>
                                <a:pt x="177" y="395"/>
                              </a:lnTo>
                              <a:lnTo>
                                <a:pt x="180" y="395"/>
                              </a:lnTo>
                              <a:lnTo>
                                <a:pt x="184" y="396"/>
                              </a:lnTo>
                              <a:lnTo>
                                <a:pt x="187" y="397"/>
                              </a:lnTo>
                              <a:lnTo>
                                <a:pt x="191" y="397"/>
                              </a:lnTo>
                              <a:lnTo>
                                <a:pt x="196" y="397"/>
                              </a:lnTo>
                              <a:lnTo>
                                <a:pt x="201" y="397"/>
                              </a:lnTo>
                              <a:lnTo>
                                <a:pt x="206" y="397"/>
                              </a:lnTo>
                              <a:lnTo>
                                <a:pt x="203" y="408"/>
                              </a:lnTo>
                              <a:lnTo>
                                <a:pt x="0" y="408"/>
                              </a:lnTo>
                              <a:lnTo>
                                <a:pt x="4" y="397"/>
                              </a:lnTo>
                              <a:lnTo>
                                <a:pt x="7" y="397"/>
                              </a:lnTo>
                              <a:lnTo>
                                <a:pt x="12" y="397"/>
                              </a:lnTo>
                              <a:lnTo>
                                <a:pt x="17" y="397"/>
                              </a:lnTo>
                              <a:lnTo>
                                <a:pt x="21" y="397"/>
                              </a:lnTo>
                              <a:lnTo>
                                <a:pt x="25" y="396"/>
                              </a:lnTo>
                              <a:lnTo>
                                <a:pt x="30" y="395"/>
                              </a:lnTo>
                              <a:lnTo>
                                <a:pt x="32" y="393"/>
                              </a:lnTo>
                              <a:lnTo>
                                <a:pt x="36" y="392"/>
                              </a:lnTo>
                              <a:lnTo>
                                <a:pt x="39" y="391"/>
                              </a:lnTo>
                              <a:lnTo>
                                <a:pt x="42" y="390"/>
                              </a:lnTo>
                              <a:lnTo>
                                <a:pt x="44" y="388"/>
                              </a:lnTo>
                              <a:lnTo>
                                <a:pt x="48" y="386"/>
                              </a:lnTo>
                              <a:lnTo>
                                <a:pt x="49" y="385"/>
                              </a:lnTo>
                              <a:lnTo>
                                <a:pt x="52" y="381"/>
                              </a:lnTo>
                              <a:lnTo>
                                <a:pt x="54" y="378"/>
                              </a:lnTo>
                              <a:lnTo>
                                <a:pt x="57" y="375"/>
                              </a:lnTo>
                              <a:lnTo>
                                <a:pt x="59" y="371"/>
                              </a:lnTo>
                              <a:lnTo>
                                <a:pt x="62" y="367"/>
                              </a:lnTo>
                              <a:lnTo>
                                <a:pt x="63" y="364"/>
                              </a:lnTo>
                              <a:lnTo>
                                <a:pt x="65" y="359"/>
                              </a:lnTo>
                              <a:lnTo>
                                <a:pt x="68" y="353"/>
                              </a:lnTo>
                              <a:lnTo>
                                <a:pt x="69" y="348"/>
                              </a:lnTo>
                              <a:lnTo>
                                <a:pt x="71" y="342"/>
                              </a:lnTo>
                              <a:lnTo>
                                <a:pt x="74" y="334"/>
                              </a:lnTo>
                              <a:lnTo>
                                <a:pt x="149" y="73"/>
                              </a:lnTo>
                              <a:lnTo>
                                <a:pt x="149" y="69"/>
                              </a:lnTo>
                              <a:lnTo>
                                <a:pt x="150" y="66"/>
                              </a:lnTo>
                              <a:lnTo>
                                <a:pt x="152" y="62"/>
                              </a:lnTo>
                              <a:lnTo>
                                <a:pt x="153" y="59"/>
                              </a:lnTo>
                              <a:lnTo>
                                <a:pt x="153" y="56"/>
                              </a:lnTo>
                              <a:lnTo>
                                <a:pt x="154" y="53"/>
                              </a:lnTo>
                              <a:lnTo>
                                <a:pt x="154" y="50"/>
                              </a:lnTo>
                              <a:lnTo>
                                <a:pt x="154" y="47"/>
                              </a:lnTo>
                              <a:lnTo>
                                <a:pt x="154" y="45"/>
                              </a:lnTo>
                              <a:lnTo>
                                <a:pt x="154" y="42"/>
                              </a:lnTo>
                              <a:lnTo>
                                <a:pt x="154" y="40"/>
                              </a:lnTo>
                              <a:lnTo>
                                <a:pt x="155" y="37"/>
                              </a:lnTo>
                              <a:lnTo>
                                <a:pt x="154" y="36"/>
                              </a:lnTo>
                              <a:lnTo>
                                <a:pt x="154" y="35"/>
                              </a:lnTo>
                              <a:lnTo>
                                <a:pt x="154" y="32"/>
                              </a:lnTo>
                              <a:lnTo>
                                <a:pt x="154" y="31"/>
                              </a:lnTo>
                              <a:lnTo>
                                <a:pt x="153" y="30"/>
                              </a:lnTo>
                              <a:lnTo>
                                <a:pt x="153" y="27"/>
                              </a:lnTo>
                              <a:lnTo>
                                <a:pt x="152" y="26"/>
                              </a:lnTo>
                              <a:lnTo>
                                <a:pt x="152" y="25"/>
                              </a:lnTo>
                              <a:lnTo>
                                <a:pt x="150" y="24"/>
                              </a:lnTo>
                              <a:lnTo>
                                <a:pt x="149" y="22"/>
                              </a:lnTo>
                              <a:lnTo>
                                <a:pt x="148" y="21"/>
                              </a:lnTo>
                              <a:lnTo>
                                <a:pt x="148" y="20"/>
                              </a:lnTo>
                              <a:lnTo>
                                <a:pt x="145" y="20"/>
                              </a:lnTo>
                              <a:lnTo>
                                <a:pt x="143" y="19"/>
                              </a:lnTo>
                              <a:lnTo>
                                <a:pt x="142" y="18"/>
                              </a:lnTo>
                              <a:lnTo>
                                <a:pt x="138" y="16"/>
                              </a:lnTo>
                              <a:lnTo>
                                <a:pt x="136" y="15"/>
                              </a:lnTo>
                              <a:lnTo>
                                <a:pt x="133" y="15"/>
                              </a:lnTo>
                              <a:lnTo>
                                <a:pt x="129" y="14"/>
                              </a:lnTo>
                              <a:lnTo>
                                <a:pt x="124" y="14"/>
                              </a:lnTo>
                              <a:lnTo>
                                <a:pt x="121" y="13"/>
                              </a:lnTo>
                              <a:lnTo>
                                <a:pt x="117" y="13"/>
                              </a:lnTo>
                              <a:lnTo>
                                <a:pt x="112" y="13"/>
                              </a:lnTo>
                              <a:lnTo>
                                <a:pt x="10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7663" y="446"/>
                          <a:ext cx="414" cy="408"/>
                        </a:xfrm>
                        <a:custGeom>
                          <a:avLst/>
                          <a:gdLst>
                            <a:gd name="T0" fmla="*/ 304 w 414"/>
                            <a:gd name="T1" fmla="*/ 1 h 408"/>
                            <a:gd name="T2" fmla="*/ 345 w 414"/>
                            <a:gd name="T3" fmla="*/ 8 h 408"/>
                            <a:gd name="T4" fmla="*/ 375 w 414"/>
                            <a:gd name="T5" fmla="*/ 22 h 408"/>
                            <a:gd name="T6" fmla="*/ 403 w 414"/>
                            <a:gd name="T7" fmla="*/ 51 h 408"/>
                            <a:gd name="T8" fmla="*/ 412 w 414"/>
                            <a:gd name="T9" fmla="*/ 88 h 408"/>
                            <a:gd name="T10" fmla="*/ 408 w 414"/>
                            <a:gd name="T11" fmla="*/ 130 h 408"/>
                            <a:gd name="T12" fmla="*/ 388 w 414"/>
                            <a:gd name="T13" fmla="*/ 167 h 408"/>
                            <a:gd name="T14" fmla="*/ 353 w 414"/>
                            <a:gd name="T15" fmla="*/ 199 h 408"/>
                            <a:gd name="T16" fmla="*/ 310 w 414"/>
                            <a:gd name="T17" fmla="*/ 218 h 408"/>
                            <a:gd name="T18" fmla="*/ 258 w 414"/>
                            <a:gd name="T19" fmla="*/ 226 h 408"/>
                            <a:gd name="T20" fmla="*/ 272 w 414"/>
                            <a:gd name="T21" fmla="*/ 188 h 408"/>
                            <a:gd name="T22" fmla="*/ 287 w 414"/>
                            <a:gd name="T23" fmla="*/ 173 h 408"/>
                            <a:gd name="T24" fmla="*/ 302 w 414"/>
                            <a:gd name="T25" fmla="*/ 149 h 408"/>
                            <a:gd name="T26" fmla="*/ 315 w 414"/>
                            <a:gd name="T27" fmla="*/ 117 h 408"/>
                            <a:gd name="T28" fmla="*/ 320 w 414"/>
                            <a:gd name="T29" fmla="*/ 83 h 408"/>
                            <a:gd name="T30" fmla="*/ 316 w 414"/>
                            <a:gd name="T31" fmla="*/ 62 h 408"/>
                            <a:gd name="T32" fmla="*/ 309 w 414"/>
                            <a:gd name="T33" fmla="*/ 46 h 408"/>
                            <a:gd name="T34" fmla="*/ 295 w 414"/>
                            <a:gd name="T35" fmla="*/ 34 h 408"/>
                            <a:gd name="T36" fmla="*/ 278 w 414"/>
                            <a:gd name="T37" fmla="*/ 26 h 408"/>
                            <a:gd name="T38" fmla="*/ 261 w 414"/>
                            <a:gd name="T39" fmla="*/ 24 h 408"/>
                            <a:gd name="T40" fmla="*/ 260 w 414"/>
                            <a:gd name="T41" fmla="*/ 24 h 408"/>
                            <a:gd name="T42" fmla="*/ 258 w 414"/>
                            <a:gd name="T43" fmla="*/ 24 h 408"/>
                            <a:gd name="T44" fmla="*/ 160 w 414"/>
                            <a:gd name="T45" fmla="*/ 334 h 408"/>
                            <a:gd name="T46" fmla="*/ 155 w 414"/>
                            <a:gd name="T47" fmla="*/ 353 h 408"/>
                            <a:gd name="T48" fmla="*/ 154 w 414"/>
                            <a:gd name="T49" fmla="*/ 365 h 408"/>
                            <a:gd name="T50" fmla="*/ 154 w 414"/>
                            <a:gd name="T51" fmla="*/ 376 h 408"/>
                            <a:gd name="T52" fmla="*/ 156 w 414"/>
                            <a:gd name="T53" fmla="*/ 385 h 408"/>
                            <a:gd name="T54" fmla="*/ 164 w 414"/>
                            <a:gd name="T55" fmla="*/ 391 h 408"/>
                            <a:gd name="T56" fmla="*/ 176 w 414"/>
                            <a:gd name="T57" fmla="*/ 396 h 408"/>
                            <a:gd name="T58" fmla="*/ 197 w 414"/>
                            <a:gd name="T59" fmla="*/ 397 h 408"/>
                            <a:gd name="T60" fmla="*/ 7 w 414"/>
                            <a:gd name="T61" fmla="*/ 397 h 408"/>
                            <a:gd name="T62" fmla="*/ 24 w 414"/>
                            <a:gd name="T63" fmla="*/ 396 h 408"/>
                            <a:gd name="T64" fmla="*/ 37 w 414"/>
                            <a:gd name="T65" fmla="*/ 393 h 408"/>
                            <a:gd name="T66" fmla="*/ 45 w 414"/>
                            <a:gd name="T67" fmla="*/ 388 h 408"/>
                            <a:gd name="T68" fmla="*/ 53 w 414"/>
                            <a:gd name="T69" fmla="*/ 382 h 408"/>
                            <a:gd name="T70" fmla="*/ 58 w 414"/>
                            <a:gd name="T71" fmla="*/ 375 h 408"/>
                            <a:gd name="T72" fmla="*/ 64 w 414"/>
                            <a:gd name="T73" fmla="*/ 360 h 408"/>
                            <a:gd name="T74" fmla="*/ 72 w 414"/>
                            <a:gd name="T75" fmla="*/ 334 h 408"/>
                            <a:gd name="T76" fmla="*/ 151 w 414"/>
                            <a:gd name="T77" fmla="*/ 61 h 408"/>
                            <a:gd name="T78" fmla="*/ 154 w 414"/>
                            <a:gd name="T79" fmla="*/ 46 h 408"/>
                            <a:gd name="T80" fmla="*/ 154 w 414"/>
                            <a:gd name="T81" fmla="*/ 36 h 408"/>
                            <a:gd name="T82" fmla="*/ 151 w 414"/>
                            <a:gd name="T83" fmla="*/ 27 h 408"/>
                            <a:gd name="T84" fmla="*/ 145 w 414"/>
                            <a:gd name="T85" fmla="*/ 20 h 408"/>
                            <a:gd name="T86" fmla="*/ 134 w 414"/>
                            <a:gd name="T87" fmla="*/ 15 h 408"/>
                            <a:gd name="T88" fmla="*/ 117 w 414"/>
                            <a:gd name="T89" fmla="*/ 13 h 408"/>
                            <a:gd name="T90" fmla="*/ 258 w 414"/>
                            <a:gd name="T91" fmla="*/ 24 h 408"/>
                            <a:gd name="T92" fmla="*/ 254 w 414"/>
                            <a:gd name="T93" fmla="*/ 25 h 408"/>
                            <a:gd name="T94" fmla="*/ 249 w 414"/>
                            <a:gd name="T95" fmla="*/ 25 h 408"/>
                            <a:gd name="T96" fmla="*/ 204 w 414"/>
                            <a:gd name="T97" fmla="*/ 199 h 408"/>
                            <a:gd name="T98" fmla="*/ 218 w 414"/>
                            <a:gd name="T99" fmla="*/ 200 h 408"/>
                            <a:gd name="T100" fmla="*/ 230 w 414"/>
                            <a:gd name="T101" fmla="*/ 200 h 408"/>
                            <a:gd name="T102" fmla="*/ 242 w 414"/>
                            <a:gd name="T103" fmla="*/ 200 h 408"/>
                            <a:gd name="T104" fmla="*/ 254 w 414"/>
                            <a:gd name="T105" fmla="*/ 197 h 408"/>
                            <a:gd name="T106" fmla="*/ 256 w 414"/>
                            <a:gd name="T107" fmla="*/ 227 h 408"/>
                            <a:gd name="T108" fmla="*/ 251 w 414"/>
                            <a:gd name="T109" fmla="*/ 226 h 408"/>
                            <a:gd name="T110" fmla="*/ 247 w 414"/>
                            <a:gd name="T111" fmla="*/ 226 h 408"/>
                            <a:gd name="T112" fmla="*/ 226 w 414"/>
                            <a:gd name="T113" fmla="*/ 226 h 408"/>
                            <a:gd name="T114" fmla="*/ 202 w 414"/>
                            <a:gd name="T115" fmla="*/ 222 h 40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4" h="408">
                              <a:moveTo>
                                <a:pt x="258" y="0"/>
                              </a:moveTo>
                              <a:lnTo>
                                <a:pt x="273" y="0"/>
                              </a:lnTo>
                              <a:lnTo>
                                <a:pt x="283" y="1"/>
                              </a:lnTo>
                              <a:lnTo>
                                <a:pt x="294" y="1"/>
                              </a:lnTo>
                              <a:lnTo>
                                <a:pt x="304" y="1"/>
                              </a:lnTo>
                              <a:lnTo>
                                <a:pt x="313" y="3"/>
                              </a:lnTo>
                              <a:lnTo>
                                <a:pt x="321" y="4"/>
                              </a:lnTo>
                              <a:lnTo>
                                <a:pt x="330" y="5"/>
                              </a:lnTo>
                              <a:lnTo>
                                <a:pt x="337" y="6"/>
                              </a:lnTo>
                              <a:lnTo>
                                <a:pt x="345" y="8"/>
                              </a:lnTo>
                              <a:lnTo>
                                <a:pt x="352" y="10"/>
                              </a:lnTo>
                              <a:lnTo>
                                <a:pt x="358" y="13"/>
                              </a:lnTo>
                              <a:lnTo>
                                <a:pt x="363" y="15"/>
                              </a:lnTo>
                              <a:lnTo>
                                <a:pt x="369" y="18"/>
                              </a:lnTo>
                              <a:lnTo>
                                <a:pt x="375" y="22"/>
                              </a:lnTo>
                              <a:lnTo>
                                <a:pt x="382" y="27"/>
                              </a:lnTo>
                              <a:lnTo>
                                <a:pt x="388" y="32"/>
                              </a:lnTo>
                              <a:lnTo>
                                <a:pt x="393" y="38"/>
                              </a:lnTo>
                              <a:lnTo>
                                <a:pt x="398" y="45"/>
                              </a:lnTo>
                              <a:lnTo>
                                <a:pt x="403" y="51"/>
                              </a:lnTo>
                              <a:lnTo>
                                <a:pt x="405" y="57"/>
                              </a:lnTo>
                              <a:lnTo>
                                <a:pt x="409" y="64"/>
                              </a:lnTo>
                              <a:lnTo>
                                <a:pt x="410" y="72"/>
                              </a:lnTo>
                              <a:lnTo>
                                <a:pt x="411" y="80"/>
                              </a:lnTo>
                              <a:lnTo>
                                <a:pt x="412" y="88"/>
                              </a:lnTo>
                              <a:lnTo>
                                <a:pt x="414" y="96"/>
                              </a:lnTo>
                              <a:lnTo>
                                <a:pt x="412" y="105"/>
                              </a:lnTo>
                              <a:lnTo>
                                <a:pt x="411" y="114"/>
                              </a:lnTo>
                              <a:lnTo>
                                <a:pt x="410" y="122"/>
                              </a:lnTo>
                              <a:lnTo>
                                <a:pt x="408" y="130"/>
                              </a:lnTo>
                              <a:lnTo>
                                <a:pt x="405" y="137"/>
                              </a:lnTo>
                              <a:lnTo>
                                <a:pt x="403" y="146"/>
                              </a:lnTo>
                              <a:lnTo>
                                <a:pt x="398" y="153"/>
                              </a:lnTo>
                              <a:lnTo>
                                <a:pt x="393" y="159"/>
                              </a:lnTo>
                              <a:lnTo>
                                <a:pt x="388" y="167"/>
                              </a:lnTo>
                              <a:lnTo>
                                <a:pt x="383" y="174"/>
                              </a:lnTo>
                              <a:lnTo>
                                <a:pt x="375" y="180"/>
                              </a:lnTo>
                              <a:lnTo>
                                <a:pt x="369" y="186"/>
                              </a:lnTo>
                              <a:lnTo>
                                <a:pt x="362" y="192"/>
                              </a:lnTo>
                              <a:lnTo>
                                <a:pt x="353" y="199"/>
                              </a:lnTo>
                              <a:lnTo>
                                <a:pt x="346" y="204"/>
                              </a:lnTo>
                              <a:lnTo>
                                <a:pt x="337" y="207"/>
                              </a:lnTo>
                              <a:lnTo>
                                <a:pt x="329" y="211"/>
                              </a:lnTo>
                              <a:lnTo>
                                <a:pt x="320" y="215"/>
                              </a:lnTo>
                              <a:lnTo>
                                <a:pt x="310" y="218"/>
                              </a:lnTo>
                              <a:lnTo>
                                <a:pt x="300" y="221"/>
                              </a:lnTo>
                              <a:lnTo>
                                <a:pt x="290" y="222"/>
                              </a:lnTo>
                              <a:lnTo>
                                <a:pt x="279" y="224"/>
                              </a:lnTo>
                              <a:lnTo>
                                <a:pt x="270" y="226"/>
                              </a:lnTo>
                              <a:lnTo>
                                <a:pt x="258" y="226"/>
                              </a:lnTo>
                              <a:lnTo>
                                <a:pt x="258" y="195"/>
                              </a:lnTo>
                              <a:lnTo>
                                <a:pt x="261" y="194"/>
                              </a:lnTo>
                              <a:lnTo>
                                <a:pt x="265" y="192"/>
                              </a:lnTo>
                              <a:lnTo>
                                <a:pt x="268" y="190"/>
                              </a:lnTo>
                              <a:lnTo>
                                <a:pt x="272" y="188"/>
                              </a:lnTo>
                              <a:lnTo>
                                <a:pt x="274" y="185"/>
                              </a:lnTo>
                              <a:lnTo>
                                <a:pt x="278" y="183"/>
                              </a:lnTo>
                              <a:lnTo>
                                <a:pt x="281" y="180"/>
                              </a:lnTo>
                              <a:lnTo>
                                <a:pt x="284" y="176"/>
                              </a:lnTo>
                              <a:lnTo>
                                <a:pt x="287" y="173"/>
                              </a:lnTo>
                              <a:lnTo>
                                <a:pt x="289" y="170"/>
                              </a:lnTo>
                              <a:lnTo>
                                <a:pt x="292" y="167"/>
                              </a:lnTo>
                              <a:lnTo>
                                <a:pt x="295" y="162"/>
                              </a:lnTo>
                              <a:lnTo>
                                <a:pt x="299" y="155"/>
                              </a:lnTo>
                              <a:lnTo>
                                <a:pt x="302" y="149"/>
                              </a:lnTo>
                              <a:lnTo>
                                <a:pt x="305" y="143"/>
                              </a:lnTo>
                              <a:lnTo>
                                <a:pt x="308" y="137"/>
                              </a:lnTo>
                              <a:lnTo>
                                <a:pt x="311" y="131"/>
                              </a:lnTo>
                              <a:lnTo>
                                <a:pt x="313" y="123"/>
                              </a:lnTo>
                              <a:lnTo>
                                <a:pt x="315" y="117"/>
                              </a:lnTo>
                              <a:lnTo>
                                <a:pt x="316" y="110"/>
                              </a:lnTo>
                              <a:lnTo>
                                <a:pt x="318" y="104"/>
                              </a:lnTo>
                              <a:lnTo>
                                <a:pt x="319" y="96"/>
                              </a:lnTo>
                              <a:lnTo>
                                <a:pt x="319" y="90"/>
                              </a:lnTo>
                              <a:lnTo>
                                <a:pt x="320" y="83"/>
                              </a:lnTo>
                              <a:lnTo>
                                <a:pt x="319" y="79"/>
                              </a:lnTo>
                              <a:lnTo>
                                <a:pt x="319" y="74"/>
                              </a:lnTo>
                              <a:lnTo>
                                <a:pt x="319" y="70"/>
                              </a:lnTo>
                              <a:lnTo>
                                <a:pt x="318" y="67"/>
                              </a:lnTo>
                              <a:lnTo>
                                <a:pt x="316" y="62"/>
                              </a:lnTo>
                              <a:lnTo>
                                <a:pt x="315" y="58"/>
                              </a:lnTo>
                              <a:lnTo>
                                <a:pt x="314" y="56"/>
                              </a:lnTo>
                              <a:lnTo>
                                <a:pt x="313" y="52"/>
                              </a:lnTo>
                              <a:lnTo>
                                <a:pt x="310" y="48"/>
                              </a:lnTo>
                              <a:lnTo>
                                <a:pt x="309" y="46"/>
                              </a:lnTo>
                              <a:lnTo>
                                <a:pt x="306" y="43"/>
                              </a:lnTo>
                              <a:lnTo>
                                <a:pt x="304" y="40"/>
                              </a:lnTo>
                              <a:lnTo>
                                <a:pt x="300" y="37"/>
                              </a:lnTo>
                              <a:lnTo>
                                <a:pt x="298" y="35"/>
                              </a:lnTo>
                              <a:lnTo>
                                <a:pt x="295" y="34"/>
                              </a:lnTo>
                              <a:lnTo>
                                <a:pt x="292" y="31"/>
                              </a:lnTo>
                              <a:lnTo>
                                <a:pt x="289" y="30"/>
                              </a:lnTo>
                              <a:lnTo>
                                <a:pt x="286" y="29"/>
                              </a:lnTo>
                              <a:lnTo>
                                <a:pt x="282" y="27"/>
                              </a:lnTo>
                              <a:lnTo>
                                <a:pt x="278" y="26"/>
                              </a:lnTo>
                              <a:lnTo>
                                <a:pt x="274" y="25"/>
                              </a:lnTo>
                              <a:lnTo>
                                <a:pt x="271" y="25"/>
                              </a:lnTo>
                              <a:lnTo>
                                <a:pt x="266" y="25"/>
                              </a:lnTo>
                              <a:lnTo>
                                <a:pt x="262" y="24"/>
                              </a:lnTo>
                              <a:lnTo>
                                <a:pt x="261" y="24"/>
                              </a:lnTo>
                              <a:lnTo>
                                <a:pt x="261" y="25"/>
                              </a:lnTo>
                              <a:lnTo>
                                <a:pt x="261" y="24"/>
                              </a:lnTo>
                              <a:lnTo>
                                <a:pt x="260" y="25"/>
                              </a:lnTo>
                              <a:lnTo>
                                <a:pt x="260" y="24"/>
                              </a:lnTo>
                              <a:lnTo>
                                <a:pt x="258" y="24"/>
                              </a:lnTo>
                              <a:lnTo>
                                <a:pt x="258" y="0"/>
                              </a:lnTo>
                              <a:close/>
                              <a:moveTo>
                                <a:pt x="192" y="221"/>
                              </a:moveTo>
                              <a:lnTo>
                                <a:pt x="160" y="334"/>
                              </a:lnTo>
                              <a:lnTo>
                                <a:pt x="159" y="339"/>
                              </a:lnTo>
                              <a:lnTo>
                                <a:pt x="157" y="343"/>
                              </a:lnTo>
                              <a:lnTo>
                                <a:pt x="156" y="346"/>
                              </a:lnTo>
                              <a:lnTo>
                                <a:pt x="156" y="349"/>
                              </a:lnTo>
                              <a:lnTo>
                                <a:pt x="155" y="353"/>
                              </a:lnTo>
                              <a:lnTo>
                                <a:pt x="155" y="355"/>
                              </a:lnTo>
                              <a:lnTo>
                                <a:pt x="154" y="358"/>
                              </a:lnTo>
                              <a:lnTo>
                                <a:pt x="154" y="360"/>
                              </a:lnTo>
                              <a:lnTo>
                                <a:pt x="154" y="362"/>
                              </a:lnTo>
                              <a:lnTo>
                                <a:pt x="154" y="365"/>
                              </a:lnTo>
                              <a:lnTo>
                                <a:pt x="154" y="367"/>
                              </a:lnTo>
                              <a:lnTo>
                                <a:pt x="154" y="369"/>
                              </a:lnTo>
                              <a:lnTo>
                                <a:pt x="154" y="371"/>
                              </a:lnTo>
                              <a:lnTo>
                                <a:pt x="154" y="374"/>
                              </a:lnTo>
                              <a:lnTo>
                                <a:pt x="154" y="376"/>
                              </a:lnTo>
                              <a:lnTo>
                                <a:pt x="154" y="377"/>
                              </a:lnTo>
                              <a:lnTo>
                                <a:pt x="155" y="380"/>
                              </a:lnTo>
                              <a:lnTo>
                                <a:pt x="155" y="381"/>
                              </a:lnTo>
                              <a:lnTo>
                                <a:pt x="156" y="383"/>
                              </a:lnTo>
                              <a:lnTo>
                                <a:pt x="156" y="385"/>
                              </a:lnTo>
                              <a:lnTo>
                                <a:pt x="157" y="386"/>
                              </a:lnTo>
                              <a:lnTo>
                                <a:pt x="159" y="387"/>
                              </a:lnTo>
                              <a:lnTo>
                                <a:pt x="160" y="388"/>
                              </a:lnTo>
                              <a:lnTo>
                                <a:pt x="162" y="390"/>
                              </a:lnTo>
                              <a:lnTo>
                                <a:pt x="164" y="391"/>
                              </a:lnTo>
                              <a:lnTo>
                                <a:pt x="165" y="392"/>
                              </a:lnTo>
                              <a:lnTo>
                                <a:pt x="167" y="393"/>
                              </a:lnTo>
                              <a:lnTo>
                                <a:pt x="170" y="395"/>
                              </a:lnTo>
                              <a:lnTo>
                                <a:pt x="173" y="395"/>
                              </a:lnTo>
                              <a:lnTo>
                                <a:pt x="176" y="396"/>
                              </a:lnTo>
                              <a:lnTo>
                                <a:pt x="180" y="396"/>
                              </a:lnTo>
                              <a:lnTo>
                                <a:pt x="183" y="397"/>
                              </a:lnTo>
                              <a:lnTo>
                                <a:pt x="187" y="397"/>
                              </a:lnTo>
                              <a:lnTo>
                                <a:pt x="192" y="397"/>
                              </a:lnTo>
                              <a:lnTo>
                                <a:pt x="197" y="397"/>
                              </a:lnTo>
                              <a:lnTo>
                                <a:pt x="202" y="397"/>
                              </a:lnTo>
                              <a:lnTo>
                                <a:pt x="198" y="408"/>
                              </a:lnTo>
                              <a:lnTo>
                                <a:pt x="0" y="408"/>
                              </a:lnTo>
                              <a:lnTo>
                                <a:pt x="3" y="397"/>
                              </a:lnTo>
                              <a:lnTo>
                                <a:pt x="7" y="397"/>
                              </a:lnTo>
                              <a:lnTo>
                                <a:pt x="11" y="397"/>
                              </a:lnTo>
                              <a:lnTo>
                                <a:pt x="15" y="397"/>
                              </a:lnTo>
                              <a:lnTo>
                                <a:pt x="18" y="397"/>
                              </a:lnTo>
                              <a:lnTo>
                                <a:pt x="22" y="397"/>
                              </a:lnTo>
                              <a:lnTo>
                                <a:pt x="24" y="396"/>
                              </a:lnTo>
                              <a:lnTo>
                                <a:pt x="28" y="396"/>
                              </a:lnTo>
                              <a:lnTo>
                                <a:pt x="31" y="395"/>
                              </a:lnTo>
                              <a:lnTo>
                                <a:pt x="33" y="395"/>
                              </a:lnTo>
                              <a:lnTo>
                                <a:pt x="35" y="393"/>
                              </a:lnTo>
                              <a:lnTo>
                                <a:pt x="37" y="393"/>
                              </a:lnTo>
                              <a:lnTo>
                                <a:pt x="39" y="392"/>
                              </a:lnTo>
                              <a:lnTo>
                                <a:pt x="40" y="392"/>
                              </a:lnTo>
                              <a:lnTo>
                                <a:pt x="42" y="391"/>
                              </a:lnTo>
                              <a:lnTo>
                                <a:pt x="44" y="390"/>
                              </a:lnTo>
                              <a:lnTo>
                                <a:pt x="45" y="388"/>
                              </a:lnTo>
                              <a:lnTo>
                                <a:pt x="47" y="387"/>
                              </a:lnTo>
                              <a:lnTo>
                                <a:pt x="49" y="386"/>
                              </a:lnTo>
                              <a:lnTo>
                                <a:pt x="50" y="385"/>
                              </a:lnTo>
                              <a:lnTo>
                                <a:pt x="51" y="383"/>
                              </a:lnTo>
                              <a:lnTo>
                                <a:pt x="53" y="382"/>
                              </a:lnTo>
                              <a:lnTo>
                                <a:pt x="54" y="381"/>
                              </a:lnTo>
                              <a:lnTo>
                                <a:pt x="55" y="380"/>
                              </a:lnTo>
                              <a:lnTo>
                                <a:pt x="56" y="377"/>
                              </a:lnTo>
                              <a:lnTo>
                                <a:pt x="56" y="376"/>
                              </a:lnTo>
                              <a:lnTo>
                                <a:pt x="58" y="375"/>
                              </a:lnTo>
                              <a:lnTo>
                                <a:pt x="59" y="372"/>
                              </a:lnTo>
                              <a:lnTo>
                                <a:pt x="60" y="370"/>
                              </a:lnTo>
                              <a:lnTo>
                                <a:pt x="61" y="366"/>
                              </a:lnTo>
                              <a:lnTo>
                                <a:pt x="63" y="364"/>
                              </a:lnTo>
                              <a:lnTo>
                                <a:pt x="64" y="360"/>
                              </a:lnTo>
                              <a:lnTo>
                                <a:pt x="65" y="355"/>
                              </a:lnTo>
                              <a:lnTo>
                                <a:pt x="66" y="350"/>
                              </a:lnTo>
                              <a:lnTo>
                                <a:pt x="69" y="345"/>
                              </a:lnTo>
                              <a:lnTo>
                                <a:pt x="70" y="340"/>
                              </a:lnTo>
                              <a:lnTo>
                                <a:pt x="72" y="334"/>
                              </a:lnTo>
                              <a:lnTo>
                                <a:pt x="148" y="75"/>
                              </a:lnTo>
                              <a:lnTo>
                                <a:pt x="148" y="72"/>
                              </a:lnTo>
                              <a:lnTo>
                                <a:pt x="149" y="68"/>
                              </a:lnTo>
                              <a:lnTo>
                                <a:pt x="150" y="64"/>
                              </a:lnTo>
                              <a:lnTo>
                                <a:pt x="151" y="61"/>
                              </a:lnTo>
                              <a:lnTo>
                                <a:pt x="151" y="57"/>
                              </a:lnTo>
                              <a:lnTo>
                                <a:pt x="152" y="53"/>
                              </a:lnTo>
                              <a:lnTo>
                                <a:pt x="152" y="51"/>
                              </a:lnTo>
                              <a:lnTo>
                                <a:pt x="154" y="48"/>
                              </a:lnTo>
                              <a:lnTo>
                                <a:pt x="154" y="46"/>
                              </a:lnTo>
                              <a:lnTo>
                                <a:pt x="154" y="43"/>
                              </a:lnTo>
                              <a:lnTo>
                                <a:pt x="154" y="41"/>
                              </a:lnTo>
                              <a:lnTo>
                                <a:pt x="155" y="38"/>
                              </a:lnTo>
                              <a:lnTo>
                                <a:pt x="154" y="37"/>
                              </a:lnTo>
                              <a:lnTo>
                                <a:pt x="154" y="36"/>
                              </a:lnTo>
                              <a:lnTo>
                                <a:pt x="154" y="34"/>
                              </a:lnTo>
                              <a:lnTo>
                                <a:pt x="154" y="32"/>
                              </a:lnTo>
                              <a:lnTo>
                                <a:pt x="152" y="31"/>
                              </a:lnTo>
                              <a:lnTo>
                                <a:pt x="152" y="29"/>
                              </a:lnTo>
                              <a:lnTo>
                                <a:pt x="151" y="27"/>
                              </a:lnTo>
                              <a:lnTo>
                                <a:pt x="150" y="26"/>
                              </a:lnTo>
                              <a:lnTo>
                                <a:pt x="149" y="25"/>
                              </a:lnTo>
                              <a:lnTo>
                                <a:pt x="148" y="24"/>
                              </a:lnTo>
                              <a:lnTo>
                                <a:pt x="146" y="22"/>
                              </a:lnTo>
                              <a:lnTo>
                                <a:pt x="145" y="20"/>
                              </a:lnTo>
                              <a:lnTo>
                                <a:pt x="143" y="19"/>
                              </a:lnTo>
                              <a:lnTo>
                                <a:pt x="141" y="18"/>
                              </a:lnTo>
                              <a:lnTo>
                                <a:pt x="139" y="16"/>
                              </a:lnTo>
                              <a:lnTo>
                                <a:pt x="136" y="15"/>
                              </a:lnTo>
                              <a:lnTo>
                                <a:pt x="134" y="15"/>
                              </a:lnTo>
                              <a:lnTo>
                                <a:pt x="130" y="14"/>
                              </a:lnTo>
                              <a:lnTo>
                                <a:pt x="128" y="14"/>
                              </a:lnTo>
                              <a:lnTo>
                                <a:pt x="124" y="13"/>
                              </a:lnTo>
                              <a:lnTo>
                                <a:pt x="120" y="13"/>
                              </a:lnTo>
                              <a:lnTo>
                                <a:pt x="117" y="13"/>
                              </a:lnTo>
                              <a:lnTo>
                                <a:pt x="113" y="13"/>
                              </a:lnTo>
                              <a:lnTo>
                                <a:pt x="109" y="11"/>
                              </a:lnTo>
                              <a:lnTo>
                                <a:pt x="113" y="0"/>
                              </a:lnTo>
                              <a:lnTo>
                                <a:pt x="258" y="0"/>
                              </a:lnTo>
                              <a:lnTo>
                                <a:pt x="258" y="24"/>
                              </a:lnTo>
                              <a:lnTo>
                                <a:pt x="257" y="25"/>
                              </a:lnTo>
                              <a:lnTo>
                                <a:pt x="256" y="25"/>
                              </a:lnTo>
                              <a:lnTo>
                                <a:pt x="255" y="25"/>
                              </a:lnTo>
                              <a:lnTo>
                                <a:pt x="254" y="25"/>
                              </a:lnTo>
                              <a:lnTo>
                                <a:pt x="252" y="25"/>
                              </a:lnTo>
                              <a:lnTo>
                                <a:pt x="251" y="25"/>
                              </a:lnTo>
                              <a:lnTo>
                                <a:pt x="250" y="25"/>
                              </a:lnTo>
                              <a:lnTo>
                                <a:pt x="249" y="25"/>
                              </a:lnTo>
                              <a:lnTo>
                                <a:pt x="247" y="25"/>
                              </a:lnTo>
                              <a:lnTo>
                                <a:pt x="198" y="197"/>
                              </a:lnTo>
                              <a:lnTo>
                                <a:pt x="201" y="199"/>
                              </a:lnTo>
                              <a:lnTo>
                                <a:pt x="204" y="199"/>
                              </a:lnTo>
                              <a:lnTo>
                                <a:pt x="207" y="199"/>
                              </a:lnTo>
                              <a:lnTo>
                                <a:pt x="210" y="199"/>
                              </a:lnTo>
                              <a:lnTo>
                                <a:pt x="213" y="200"/>
                              </a:lnTo>
                              <a:lnTo>
                                <a:pt x="215" y="200"/>
                              </a:lnTo>
                              <a:lnTo>
                                <a:pt x="218" y="200"/>
                              </a:lnTo>
                              <a:lnTo>
                                <a:pt x="220" y="200"/>
                              </a:lnTo>
                              <a:lnTo>
                                <a:pt x="223" y="200"/>
                              </a:lnTo>
                              <a:lnTo>
                                <a:pt x="225" y="200"/>
                              </a:lnTo>
                              <a:lnTo>
                                <a:pt x="228" y="200"/>
                              </a:lnTo>
                              <a:lnTo>
                                <a:pt x="230" y="200"/>
                              </a:lnTo>
                              <a:lnTo>
                                <a:pt x="233" y="200"/>
                              </a:lnTo>
                              <a:lnTo>
                                <a:pt x="235" y="200"/>
                              </a:lnTo>
                              <a:lnTo>
                                <a:pt x="237" y="200"/>
                              </a:lnTo>
                              <a:lnTo>
                                <a:pt x="240" y="200"/>
                              </a:lnTo>
                              <a:lnTo>
                                <a:pt x="242" y="200"/>
                              </a:lnTo>
                              <a:lnTo>
                                <a:pt x="245" y="200"/>
                              </a:lnTo>
                              <a:lnTo>
                                <a:pt x="247" y="199"/>
                              </a:lnTo>
                              <a:lnTo>
                                <a:pt x="249" y="199"/>
                              </a:lnTo>
                              <a:lnTo>
                                <a:pt x="251" y="197"/>
                              </a:lnTo>
                              <a:lnTo>
                                <a:pt x="254" y="197"/>
                              </a:lnTo>
                              <a:lnTo>
                                <a:pt x="256" y="196"/>
                              </a:lnTo>
                              <a:lnTo>
                                <a:pt x="258" y="195"/>
                              </a:lnTo>
                              <a:lnTo>
                                <a:pt x="258" y="226"/>
                              </a:lnTo>
                              <a:lnTo>
                                <a:pt x="257" y="226"/>
                              </a:lnTo>
                              <a:lnTo>
                                <a:pt x="256" y="227"/>
                              </a:lnTo>
                              <a:lnTo>
                                <a:pt x="255" y="226"/>
                              </a:lnTo>
                              <a:lnTo>
                                <a:pt x="254" y="227"/>
                              </a:lnTo>
                              <a:lnTo>
                                <a:pt x="254" y="226"/>
                              </a:lnTo>
                              <a:lnTo>
                                <a:pt x="252" y="226"/>
                              </a:lnTo>
                              <a:lnTo>
                                <a:pt x="251" y="226"/>
                              </a:lnTo>
                              <a:lnTo>
                                <a:pt x="250" y="226"/>
                              </a:lnTo>
                              <a:lnTo>
                                <a:pt x="249" y="226"/>
                              </a:lnTo>
                              <a:lnTo>
                                <a:pt x="247" y="226"/>
                              </a:lnTo>
                              <a:lnTo>
                                <a:pt x="242" y="226"/>
                              </a:lnTo>
                              <a:lnTo>
                                <a:pt x="239" y="226"/>
                              </a:lnTo>
                              <a:lnTo>
                                <a:pt x="235" y="226"/>
                              </a:lnTo>
                              <a:lnTo>
                                <a:pt x="230" y="226"/>
                              </a:lnTo>
                              <a:lnTo>
                                <a:pt x="226" y="226"/>
                              </a:lnTo>
                              <a:lnTo>
                                <a:pt x="221" y="224"/>
                              </a:lnTo>
                              <a:lnTo>
                                <a:pt x="217" y="224"/>
                              </a:lnTo>
                              <a:lnTo>
                                <a:pt x="212" y="223"/>
                              </a:lnTo>
                              <a:lnTo>
                                <a:pt x="207" y="223"/>
                              </a:lnTo>
                              <a:lnTo>
                                <a:pt x="202" y="222"/>
                              </a:lnTo>
                              <a:lnTo>
                                <a:pt x="197" y="222"/>
                              </a:lnTo>
                              <a:lnTo>
                                <a:pt x="192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3"/>
                      <wps:cNvSpPr>
                        <a:spLocks noChangeAspect="1"/>
                      </wps:cNvSpPr>
                      <wps:spPr bwMode="auto">
                        <a:xfrm>
                          <a:off x="8228" y="436"/>
                          <a:ext cx="404" cy="428"/>
                        </a:xfrm>
                        <a:custGeom>
                          <a:avLst/>
                          <a:gdLst>
                            <a:gd name="T0" fmla="*/ 361 w 404"/>
                            <a:gd name="T1" fmla="*/ 122 h 428"/>
                            <a:gd name="T2" fmla="*/ 355 w 404"/>
                            <a:gd name="T3" fmla="*/ 92 h 428"/>
                            <a:gd name="T4" fmla="*/ 346 w 404"/>
                            <a:gd name="T5" fmla="*/ 67 h 428"/>
                            <a:gd name="T6" fmla="*/ 332 w 404"/>
                            <a:gd name="T7" fmla="*/ 47 h 428"/>
                            <a:gd name="T8" fmla="*/ 313 w 404"/>
                            <a:gd name="T9" fmla="*/ 35 h 428"/>
                            <a:gd name="T10" fmla="*/ 292 w 404"/>
                            <a:gd name="T11" fmla="*/ 28 h 428"/>
                            <a:gd name="T12" fmla="*/ 266 w 404"/>
                            <a:gd name="T13" fmla="*/ 26 h 428"/>
                            <a:gd name="T14" fmla="*/ 238 w 404"/>
                            <a:gd name="T15" fmla="*/ 32 h 428"/>
                            <a:gd name="T16" fmla="*/ 211 w 404"/>
                            <a:gd name="T17" fmla="*/ 46 h 428"/>
                            <a:gd name="T18" fmla="*/ 184 w 404"/>
                            <a:gd name="T19" fmla="*/ 67 h 428"/>
                            <a:gd name="T20" fmla="*/ 158 w 404"/>
                            <a:gd name="T21" fmla="*/ 98 h 428"/>
                            <a:gd name="T22" fmla="*/ 136 w 404"/>
                            <a:gd name="T23" fmla="*/ 136 h 428"/>
                            <a:gd name="T24" fmla="*/ 117 w 404"/>
                            <a:gd name="T25" fmla="*/ 179 h 428"/>
                            <a:gd name="T26" fmla="*/ 105 w 404"/>
                            <a:gd name="T27" fmla="*/ 218 h 428"/>
                            <a:gd name="T28" fmla="*/ 99 w 404"/>
                            <a:gd name="T29" fmla="*/ 258 h 428"/>
                            <a:gd name="T30" fmla="*/ 98 w 404"/>
                            <a:gd name="T31" fmla="*/ 295 h 428"/>
                            <a:gd name="T32" fmla="*/ 101 w 404"/>
                            <a:gd name="T33" fmla="*/ 326 h 428"/>
                            <a:gd name="T34" fmla="*/ 111 w 404"/>
                            <a:gd name="T35" fmla="*/ 352 h 428"/>
                            <a:gd name="T36" fmla="*/ 127 w 404"/>
                            <a:gd name="T37" fmla="*/ 370 h 428"/>
                            <a:gd name="T38" fmla="*/ 147 w 404"/>
                            <a:gd name="T39" fmla="*/ 384 h 428"/>
                            <a:gd name="T40" fmla="*/ 171 w 404"/>
                            <a:gd name="T41" fmla="*/ 391 h 428"/>
                            <a:gd name="T42" fmla="*/ 197 w 404"/>
                            <a:gd name="T43" fmla="*/ 392 h 428"/>
                            <a:gd name="T44" fmla="*/ 221 w 404"/>
                            <a:gd name="T45" fmla="*/ 390 h 428"/>
                            <a:gd name="T46" fmla="*/ 242 w 404"/>
                            <a:gd name="T47" fmla="*/ 385 h 428"/>
                            <a:gd name="T48" fmla="*/ 263 w 404"/>
                            <a:gd name="T49" fmla="*/ 375 h 428"/>
                            <a:gd name="T50" fmla="*/ 282 w 404"/>
                            <a:gd name="T51" fmla="*/ 361 h 428"/>
                            <a:gd name="T52" fmla="*/ 302 w 404"/>
                            <a:gd name="T53" fmla="*/ 343 h 428"/>
                            <a:gd name="T54" fmla="*/ 332 w 404"/>
                            <a:gd name="T55" fmla="*/ 326 h 428"/>
                            <a:gd name="T56" fmla="*/ 306 w 404"/>
                            <a:gd name="T57" fmla="*/ 360 h 428"/>
                            <a:gd name="T58" fmla="*/ 281 w 404"/>
                            <a:gd name="T59" fmla="*/ 386 h 428"/>
                            <a:gd name="T60" fmla="*/ 256 w 404"/>
                            <a:gd name="T61" fmla="*/ 405 h 428"/>
                            <a:gd name="T62" fmla="*/ 229 w 404"/>
                            <a:gd name="T63" fmla="*/ 418 h 428"/>
                            <a:gd name="T64" fmla="*/ 199 w 404"/>
                            <a:gd name="T65" fmla="*/ 425 h 428"/>
                            <a:gd name="T66" fmla="*/ 164 w 404"/>
                            <a:gd name="T67" fmla="*/ 428 h 428"/>
                            <a:gd name="T68" fmla="*/ 117 w 404"/>
                            <a:gd name="T69" fmla="*/ 423 h 428"/>
                            <a:gd name="T70" fmla="*/ 78 w 404"/>
                            <a:gd name="T71" fmla="*/ 408 h 428"/>
                            <a:gd name="T72" fmla="*/ 45 w 404"/>
                            <a:gd name="T73" fmla="*/ 382 h 428"/>
                            <a:gd name="T74" fmla="*/ 19 w 404"/>
                            <a:gd name="T75" fmla="*/ 350 h 428"/>
                            <a:gd name="T76" fmla="*/ 4 w 404"/>
                            <a:gd name="T77" fmla="*/ 312 h 428"/>
                            <a:gd name="T78" fmla="*/ 0 w 404"/>
                            <a:gd name="T79" fmla="*/ 267 h 428"/>
                            <a:gd name="T80" fmla="*/ 4 w 404"/>
                            <a:gd name="T81" fmla="*/ 222 h 428"/>
                            <a:gd name="T82" fmla="*/ 16 w 404"/>
                            <a:gd name="T83" fmla="*/ 179 h 428"/>
                            <a:gd name="T84" fmla="*/ 36 w 404"/>
                            <a:gd name="T85" fmla="*/ 137 h 428"/>
                            <a:gd name="T86" fmla="*/ 62 w 404"/>
                            <a:gd name="T87" fmla="*/ 100 h 428"/>
                            <a:gd name="T88" fmla="*/ 98 w 404"/>
                            <a:gd name="T89" fmla="*/ 67 h 428"/>
                            <a:gd name="T90" fmla="*/ 139 w 404"/>
                            <a:gd name="T91" fmla="*/ 39 h 428"/>
                            <a:gd name="T92" fmla="*/ 183 w 404"/>
                            <a:gd name="T93" fmla="*/ 19 h 428"/>
                            <a:gd name="T94" fmla="*/ 228 w 404"/>
                            <a:gd name="T95" fmla="*/ 5 h 428"/>
                            <a:gd name="T96" fmla="*/ 272 w 404"/>
                            <a:gd name="T97" fmla="*/ 0 h 428"/>
                            <a:gd name="T98" fmla="*/ 290 w 404"/>
                            <a:gd name="T99" fmla="*/ 3 h 428"/>
                            <a:gd name="T100" fmla="*/ 312 w 404"/>
                            <a:gd name="T101" fmla="*/ 7 h 428"/>
                            <a:gd name="T102" fmla="*/ 335 w 404"/>
                            <a:gd name="T103" fmla="*/ 11 h 428"/>
                            <a:gd name="T104" fmla="*/ 346 w 404"/>
                            <a:gd name="T105" fmla="*/ 15 h 428"/>
                            <a:gd name="T106" fmla="*/ 355 w 404"/>
                            <a:gd name="T107" fmla="*/ 18 h 428"/>
                            <a:gd name="T108" fmla="*/ 362 w 404"/>
                            <a:gd name="T109" fmla="*/ 18 h 428"/>
                            <a:gd name="T110" fmla="*/ 372 w 404"/>
                            <a:gd name="T111" fmla="*/ 16 h 428"/>
                            <a:gd name="T112" fmla="*/ 382 w 404"/>
                            <a:gd name="T113" fmla="*/ 10 h 428"/>
                            <a:gd name="T114" fmla="*/ 393 w 404"/>
                            <a:gd name="T115" fmla="*/ 0 h 42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04" h="428">
                              <a:moveTo>
                                <a:pt x="404" y="0"/>
                              </a:moveTo>
                              <a:lnTo>
                                <a:pt x="373" y="131"/>
                              </a:lnTo>
                              <a:lnTo>
                                <a:pt x="362" y="131"/>
                              </a:lnTo>
                              <a:lnTo>
                                <a:pt x="361" y="122"/>
                              </a:lnTo>
                              <a:lnTo>
                                <a:pt x="360" y="115"/>
                              </a:lnTo>
                              <a:lnTo>
                                <a:pt x="359" y="106"/>
                              </a:lnTo>
                              <a:lnTo>
                                <a:pt x="357" y="99"/>
                              </a:lnTo>
                              <a:lnTo>
                                <a:pt x="355" y="92"/>
                              </a:lnTo>
                              <a:lnTo>
                                <a:pt x="354" y="85"/>
                              </a:lnTo>
                              <a:lnTo>
                                <a:pt x="351" y="79"/>
                              </a:lnTo>
                              <a:lnTo>
                                <a:pt x="349" y="73"/>
                              </a:lnTo>
                              <a:lnTo>
                                <a:pt x="346" y="67"/>
                              </a:lnTo>
                              <a:lnTo>
                                <a:pt x="343" y="62"/>
                              </a:lnTo>
                              <a:lnTo>
                                <a:pt x="339" y="56"/>
                              </a:lnTo>
                              <a:lnTo>
                                <a:pt x="337" y="51"/>
                              </a:lnTo>
                              <a:lnTo>
                                <a:pt x="332" y="47"/>
                              </a:lnTo>
                              <a:lnTo>
                                <a:pt x="328" y="44"/>
                              </a:lnTo>
                              <a:lnTo>
                                <a:pt x="323" y="40"/>
                              </a:lnTo>
                              <a:lnTo>
                                <a:pt x="318" y="37"/>
                              </a:lnTo>
                              <a:lnTo>
                                <a:pt x="313" y="35"/>
                              </a:lnTo>
                              <a:lnTo>
                                <a:pt x="308" y="32"/>
                              </a:lnTo>
                              <a:lnTo>
                                <a:pt x="303" y="30"/>
                              </a:lnTo>
                              <a:lnTo>
                                <a:pt x="297" y="29"/>
                              </a:lnTo>
                              <a:lnTo>
                                <a:pt x="292" y="28"/>
                              </a:lnTo>
                              <a:lnTo>
                                <a:pt x="286" y="26"/>
                              </a:lnTo>
                              <a:lnTo>
                                <a:pt x="280" y="26"/>
                              </a:lnTo>
                              <a:lnTo>
                                <a:pt x="274" y="25"/>
                              </a:lnTo>
                              <a:lnTo>
                                <a:pt x="266" y="26"/>
                              </a:lnTo>
                              <a:lnTo>
                                <a:pt x="259" y="26"/>
                              </a:lnTo>
                              <a:lnTo>
                                <a:pt x="251" y="28"/>
                              </a:lnTo>
                              <a:lnTo>
                                <a:pt x="245" y="30"/>
                              </a:lnTo>
                              <a:lnTo>
                                <a:pt x="238" y="32"/>
                              </a:lnTo>
                              <a:lnTo>
                                <a:pt x="232" y="35"/>
                              </a:lnTo>
                              <a:lnTo>
                                <a:pt x="224" y="39"/>
                              </a:lnTo>
                              <a:lnTo>
                                <a:pt x="218" y="42"/>
                              </a:lnTo>
                              <a:lnTo>
                                <a:pt x="211" y="46"/>
                              </a:lnTo>
                              <a:lnTo>
                                <a:pt x="205" y="51"/>
                              </a:lnTo>
                              <a:lnTo>
                                <a:pt x="197" y="56"/>
                              </a:lnTo>
                              <a:lnTo>
                                <a:pt x="191" y="61"/>
                              </a:lnTo>
                              <a:lnTo>
                                <a:pt x="184" y="67"/>
                              </a:lnTo>
                              <a:lnTo>
                                <a:pt x="176" y="74"/>
                              </a:lnTo>
                              <a:lnTo>
                                <a:pt x="170" y="82"/>
                              </a:lnTo>
                              <a:lnTo>
                                <a:pt x="164" y="89"/>
                              </a:lnTo>
                              <a:lnTo>
                                <a:pt x="158" y="98"/>
                              </a:lnTo>
                              <a:lnTo>
                                <a:pt x="152" y="106"/>
                              </a:lnTo>
                              <a:lnTo>
                                <a:pt x="147" y="116"/>
                              </a:lnTo>
                              <a:lnTo>
                                <a:pt x="141" y="126"/>
                              </a:lnTo>
                              <a:lnTo>
                                <a:pt x="136" y="136"/>
                              </a:lnTo>
                              <a:lnTo>
                                <a:pt x="131" y="147"/>
                              </a:lnTo>
                              <a:lnTo>
                                <a:pt x="126" y="158"/>
                              </a:lnTo>
                              <a:lnTo>
                                <a:pt x="121" y="169"/>
                              </a:lnTo>
                              <a:lnTo>
                                <a:pt x="117" y="179"/>
                              </a:lnTo>
                              <a:lnTo>
                                <a:pt x="114" y="189"/>
                              </a:lnTo>
                              <a:lnTo>
                                <a:pt x="110" y="199"/>
                              </a:lnTo>
                              <a:lnTo>
                                <a:pt x="107" y="209"/>
                              </a:lnTo>
                              <a:lnTo>
                                <a:pt x="105" y="218"/>
                              </a:lnTo>
                              <a:lnTo>
                                <a:pt x="104" y="228"/>
                              </a:lnTo>
                              <a:lnTo>
                                <a:pt x="101" y="238"/>
                              </a:lnTo>
                              <a:lnTo>
                                <a:pt x="100" y="248"/>
                              </a:lnTo>
                              <a:lnTo>
                                <a:pt x="99" y="258"/>
                              </a:lnTo>
                              <a:lnTo>
                                <a:pt x="98" y="268"/>
                              </a:lnTo>
                              <a:lnTo>
                                <a:pt x="98" y="278"/>
                              </a:lnTo>
                              <a:lnTo>
                                <a:pt x="98" y="286"/>
                              </a:lnTo>
                              <a:lnTo>
                                <a:pt x="98" y="295"/>
                              </a:lnTo>
                              <a:lnTo>
                                <a:pt x="98" y="303"/>
                              </a:lnTo>
                              <a:lnTo>
                                <a:pt x="99" y="311"/>
                              </a:lnTo>
                              <a:lnTo>
                                <a:pt x="100" y="318"/>
                              </a:lnTo>
                              <a:lnTo>
                                <a:pt x="101" y="326"/>
                              </a:lnTo>
                              <a:lnTo>
                                <a:pt x="104" y="333"/>
                              </a:lnTo>
                              <a:lnTo>
                                <a:pt x="106" y="339"/>
                              </a:lnTo>
                              <a:lnTo>
                                <a:pt x="109" y="345"/>
                              </a:lnTo>
                              <a:lnTo>
                                <a:pt x="111" y="352"/>
                              </a:lnTo>
                              <a:lnTo>
                                <a:pt x="115" y="356"/>
                              </a:lnTo>
                              <a:lnTo>
                                <a:pt x="118" y="361"/>
                              </a:lnTo>
                              <a:lnTo>
                                <a:pt x="123" y="365"/>
                              </a:lnTo>
                              <a:lnTo>
                                <a:pt x="127" y="370"/>
                              </a:lnTo>
                              <a:lnTo>
                                <a:pt x="132" y="374"/>
                              </a:lnTo>
                              <a:lnTo>
                                <a:pt x="137" y="377"/>
                              </a:lnTo>
                              <a:lnTo>
                                <a:pt x="142" y="381"/>
                              </a:lnTo>
                              <a:lnTo>
                                <a:pt x="147" y="384"/>
                              </a:lnTo>
                              <a:lnTo>
                                <a:pt x="153" y="386"/>
                              </a:lnTo>
                              <a:lnTo>
                                <a:pt x="158" y="388"/>
                              </a:lnTo>
                              <a:lnTo>
                                <a:pt x="164" y="390"/>
                              </a:lnTo>
                              <a:lnTo>
                                <a:pt x="171" y="391"/>
                              </a:lnTo>
                              <a:lnTo>
                                <a:pt x="178" y="392"/>
                              </a:lnTo>
                              <a:lnTo>
                                <a:pt x="185" y="392"/>
                              </a:lnTo>
                              <a:lnTo>
                                <a:pt x="192" y="392"/>
                              </a:lnTo>
                              <a:lnTo>
                                <a:pt x="197" y="392"/>
                              </a:lnTo>
                              <a:lnTo>
                                <a:pt x="203" y="392"/>
                              </a:lnTo>
                              <a:lnTo>
                                <a:pt x="210" y="392"/>
                              </a:lnTo>
                              <a:lnTo>
                                <a:pt x="216" y="391"/>
                              </a:lnTo>
                              <a:lnTo>
                                <a:pt x="221" y="390"/>
                              </a:lnTo>
                              <a:lnTo>
                                <a:pt x="227" y="388"/>
                              </a:lnTo>
                              <a:lnTo>
                                <a:pt x="232" y="387"/>
                              </a:lnTo>
                              <a:lnTo>
                                <a:pt x="237" y="386"/>
                              </a:lnTo>
                              <a:lnTo>
                                <a:pt x="242" y="385"/>
                              </a:lnTo>
                              <a:lnTo>
                                <a:pt x="247" y="382"/>
                              </a:lnTo>
                              <a:lnTo>
                                <a:pt x="251" y="380"/>
                              </a:lnTo>
                              <a:lnTo>
                                <a:pt x="258" y="377"/>
                              </a:lnTo>
                              <a:lnTo>
                                <a:pt x="263" y="375"/>
                              </a:lnTo>
                              <a:lnTo>
                                <a:pt x="268" y="372"/>
                              </a:lnTo>
                              <a:lnTo>
                                <a:pt x="272" y="369"/>
                              </a:lnTo>
                              <a:lnTo>
                                <a:pt x="277" y="365"/>
                              </a:lnTo>
                              <a:lnTo>
                                <a:pt x="282" y="361"/>
                              </a:lnTo>
                              <a:lnTo>
                                <a:pt x="287" y="358"/>
                              </a:lnTo>
                              <a:lnTo>
                                <a:pt x="292" y="353"/>
                              </a:lnTo>
                              <a:lnTo>
                                <a:pt x="297" y="348"/>
                              </a:lnTo>
                              <a:lnTo>
                                <a:pt x="302" y="343"/>
                              </a:lnTo>
                              <a:lnTo>
                                <a:pt x="307" y="338"/>
                              </a:lnTo>
                              <a:lnTo>
                                <a:pt x="312" y="332"/>
                              </a:lnTo>
                              <a:lnTo>
                                <a:pt x="318" y="326"/>
                              </a:lnTo>
                              <a:lnTo>
                                <a:pt x="332" y="326"/>
                              </a:lnTo>
                              <a:lnTo>
                                <a:pt x="324" y="336"/>
                              </a:lnTo>
                              <a:lnTo>
                                <a:pt x="318" y="344"/>
                              </a:lnTo>
                              <a:lnTo>
                                <a:pt x="312" y="353"/>
                              </a:lnTo>
                              <a:lnTo>
                                <a:pt x="306" y="360"/>
                              </a:lnTo>
                              <a:lnTo>
                                <a:pt x="300" y="368"/>
                              </a:lnTo>
                              <a:lnTo>
                                <a:pt x="293" y="375"/>
                              </a:lnTo>
                              <a:lnTo>
                                <a:pt x="287" y="381"/>
                              </a:lnTo>
                              <a:lnTo>
                                <a:pt x="281" y="386"/>
                              </a:lnTo>
                              <a:lnTo>
                                <a:pt x="275" y="392"/>
                              </a:lnTo>
                              <a:lnTo>
                                <a:pt x="269" y="397"/>
                              </a:lnTo>
                              <a:lnTo>
                                <a:pt x="263" y="401"/>
                              </a:lnTo>
                              <a:lnTo>
                                <a:pt x="256" y="405"/>
                              </a:lnTo>
                              <a:lnTo>
                                <a:pt x="249" y="408"/>
                              </a:lnTo>
                              <a:lnTo>
                                <a:pt x="243" y="412"/>
                              </a:lnTo>
                              <a:lnTo>
                                <a:pt x="237" y="416"/>
                              </a:lnTo>
                              <a:lnTo>
                                <a:pt x="229" y="418"/>
                              </a:lnTo>
                              <a:lnTo>
                                <a:pt x="222" y="421"/>
                              </a:lnTo>
                              <a:lnTo>
                                <a:pt x="215" y="422"/>
                              </a:lnTo>
                              <a:lnTo>
                                <a:pt x="206" y="424"/>
                              </a:lnTo>
                              <a:lnTo>
                                <a:pt x="199" y="425"/>
                              </a:lnTo>
                              <a:lnTo>
                                <a:pt x="190" y="427"/>
                              </a:lnTo>
                              <a:lnTo>
                                <a:pt x="181" y="428"/>
                              </a:lnTo>
                              <a:lnTo>
                                <a:pt x="173" y="428"/>
                              </a:lnTo>
                              <a:lnTo>
                                <a:pt x="164" y="428"/>
                              </a:lnTo>
                              <a:lnTo>
                                <a:pt x="152" y="428"/>
                              </a:lnTo>
                              <a:lnTo>
                                <a:pt x="139" y="427"/>
                              </a:lnTo>
                              <a:lnTo>
                                <a:pt x="128" y="425"/>
                              </a:lnTo>
                              <a:lnTo>
                                <a:pt x="117" y="423"/>
                              </a:lnTo>
                              <a:lnTo>
                                <a:pt x="107" y="421"/>
                              </a:lnTo>
                              <a:lnTo>
                                <a:pt x="96" y="417"/>
                              </a:lnTo>
                              <a:lnTo>
                                <a:pt x="86" y="413"/>
                              </a:lnTo>
                              <a:lnTo>
                                <a:pt x="78" y="408"/>
                              </a:lnTo>
                              <a:lnTo>
                                <a:pt x="69" y="402"/>
                              </a:lnTo>
                              <a:lnTo>
                                <a:pt x="61" y="397"/>
                              </a:lnTo>
                              <a:lnTo>
                                <a:pt x="52" y="390"/>
                              </a:lnTo>
                              <a:lnTo>
                                <a:pt x="45" y="382"/>
                              </a:lnTo>
                              <a:lnTo>
                                <a:pt x="37" y="375"/>
                              </a:lnTo>
                              <a:lnTo>
                                <a:pt x="30" y="368"/>
                              </a:lnTo>
                              <a:lnTo>
                                <a:pt x="25" y="359"/>
                              </a:lnTo>
                              <a:lnTo>
                                <a:pt x="19" y="350"/>
                              </a:lnTo>
                              <a:lnTo>
                                <a:pt x="15" y="342"/>
                              </a:lnTo>
                              <a:lnTo>
                                <a:pt x="11" y="332"/>
                              </a:lnTo>
                              <a:lnTo>
                                <a:pt x="8" y="322"/>
                              </a:lnTo>
                              <a:lnTo>
                                <a:pt x="4" y="312"/>
                              </a:lnTo>
                              <a:lnTo>
                                <a:pt x="3" y="301"/>
                              </a:lnTo>
                              <a:lnTo>
                                <a:pt x="1" y="290"/>
                              </a:lnTo>
                              <a:lnTo>
                                <a:pt x="0" y="279"/>
                              </a:lnTo>
                              <a:lnTo>
                                <a:pt x="0" y="267"/>
                              </a:lnTo>
                              <a:lnTo>
                                <a:pt x="0" y="255"/>
                              </a:lnTo>
                              <a:lnTo>
                                <a:pt x="0" y="244"/>
                              </a:lnTo>
                              <a:lnTo>
                                <a:pt x="1" y="233"/>
                              </a:lnTo>
                              <a:lnTo>
                                <a:pt x="4" y="222"/>
                              </a:lnTo>
                              <a:lnTo>
                                <a:pt x="6" y="211"/>
                              </a:lnTo>
                              <a:lnTo>
                                <a:pt x="9" y="200"/>
                              </a:lnTo>
                              <a:lnTo>
                                <a:pt x="13" y="190"/>
                              </a:lnTo>
                              <a:lnTo>
                                <a:pt x="16" y="179"/>
                              </a:lnTo>
                              <a:lnTo>
                                <a:pt x="20" y="169"/>
                              </a:lnTo>
                              <a:lnTo>
                                <a:pt x="25" y="158"/>
                              </a:lnTo>
                              <a:lnTo>
                                <a:pt x="30" y="148"/>
                              </a:lnTo>
                              <a:lnTo>
                                <a:pt x="36" y="137"/>
                              </a:lnTo>
                              <a:lnTo>
                                <a:pt x="41" y="127"/>
                              </a:lnTo>
                              <a:lnTo>
                                <a:pt x="48" y="119"/>
                              </a:lnTo>
                              <a:lnTo>
                                <a:pt x="54" y="109"/>
                              </a:lnTo>
                              <a:lnTo>
                                <a:pt x="62" y="100"/>
                              </a:lnTo>
                              <a:lnTo>
                                <a:pt x="70" y="90"/>
                              </a:lnTo>
                              <a:lnTo>
                                <a:pt x="79" y="83"/>
                              </a:lnTo>
                              <a:lnTo>
                                <a:pt x="88" y="74"/>
                              </a:lnTo>
                              <a:lnTo>
                                <a:pt x="98" y="67"/>
                              </a:lnTo>
                              <a:lnTo>
                                <a:pt x="106" y="60"/>
                              </a:lnTo>
                              <a:lnTo>
                                <a:pt x="117" y="52"/>
                              </a:lnTo>
                              <a:lnTo>
                                <a:pt x="127" y="46"/>
                              </a:lnTo>
                              <a:lnTo>
                                <a:pt x="139" y="39"/>
                              </a:lnTo>
                              <a:lnTo>
                                <a:pt x="150" y="34"/>
                              </a:lnTo>
                              <a:lnTo>
                                <a:pt x="160" y="28"/>
                              </a:lnTo>
                              <a:lnTo>
                                <a:pt x="173" y="23"/>
                              </a:lnTo>
                              <a:lnTo>
                                <a:pt x="183" y="19"/>
                              </a:lnTo>
                              <a:lnTo>
                                <a:pt x="195" y="14"/>
                              </a:lnTo>
                              <a:lnTo>
                                <a:pt x="206" y="10"/>
                              </a:lnTo>
                              <a:lnTo>
                                <a:pt x="216" y="8"/>
                              </a:lnTo>
                              <a:lnTo>
                                <a:pt x="228" y="5"/>
                              </a:lnTo>
                              <a:lnTo>
                                <a:pt x="239" y="4"/>
                              </a:lnTo>
                              <a:lnTo>
                                <a:pt x="249" y="2"/>
                              </a:lnTo>
                              <a:lnTo>
                                <a:pt x="261" y="2"/>
                              </a:lnTo>
                              <a:lnTo>
                                <a:pt x="272" y="0"/>
                              </a:lnTo>
                              <a:lnTo>
                                <a:pt x="276" y="2"/>
                              </a:lnTo>
                              <a:lnTo>
                                <a:pt x="281" y="2"/>
                              </a:lnTo>
                              <a:lnTo>
                                <a:pt x="286" y="2"/>
                              </a:lnTo>
                              <a:lnTo>
                                <a:pt x="290" y="3"/>
                              </a:lnTo>
                              <a:lnTo>
                                <a:pt x="296" y="3"/>
                              </a:lnTo>
                              <a:lnTo>
                                <a:pt x="301" y="4"/>
                              </a:lnTo>
                              <a:lnTo>
                                <a:pt x="306" y="5"/>
                              </a:lnTo>
                              <a:lnTo>
                                <a:pt x="312" y="7"/>
                              </a:lnTo>
                              <a:lnTo>
                                <a:pt x="317" y="8"/>
                              </a:lnTo>
                              <a:lnTo>
                                <a:pt x="323" y="9"/>
                              </a:lnTo>
                              <a:lnTo>
                                <a:pt x="329" y="10"/>
                              </a:lnTo>
                              <a:lnTo>
                                <a:pt x="335" y="11"/>
                              </a:lnTo>
                              <a:lnTo>
                                <a:pt x="338" y="13"/>
                              </a:lnTo>
                              <a:lnTo>
                                <a:pt x="341" y="14"/>
                              </a:lnTo>
                              <a:lnTo>
                                <a:pt x="344" y="15"/>
                              </a:lnTo>
                              <a:lnTo>
                                <a:pt x="346" y="15"/>
                              </a:lnTo>
                              <a:lnTo>
                                <a:pt x="349" y="16"/>
                              </a:lnTo>
                              <a:lnTo>
                                <a:pt x="351" y="16"/>
                              </a:lnTo>
                              <a:lnTo>
                                <a:pt x="354" y="18"/>
                              </a:lnTo>
                              <a:lnTo>
                                <a:pt x="355" y="18"/>
                              </a:lnTo>
                              <a:lnTo>
                                <a:pt x="357" y="18"/>
                              </a:lnTo>
                              <a:lnTo>
                                <a:pt x="359" y="18"/>
                              </a:lnTo>
                              <a:lnTo>
                                <a:pt x="360" y="18"/>
                              </a:lnTo>
                              <a:lnTo>
                                <a:pt x="362" y="18"/>
                              </a:lnTo>
                              <a:lnTo>
                                <a:pt x="365" y="18"/>
                              </a:lnTo>
                              <a:lnTo>
                                <a:pt x="367" y="18"/>
                              </a:lnTo>
                              <a:lnTo>
                                <a:pt x="370" y="18"/>
                              </a:lnTo>
                              <a:lnTo>
                                <a:pt x="372" y="16"/>
                              </a:lnTo>
                              <a:lnTo>
                                <a:pt x="375" y="15"/>
                              </a:lnTo>
                              <a:lnTo>
                                <a:pt x="377" y="14"/>
                              </a:lnTo>
                              <a:lnTo>
                                <a:pt x="380" y="13"/>
                              </a:lnTo>
                              <a:lnTo>
                                <a:pt x="382" y="10"/>
                              </a:lnTo>
                              <a:lnTo>
                                <a:pt x="385" y="8"/>
                              </a:lnTo>
                              <a:lnTo>
                                <a:pt x="387" y="7"/>
                              </a:lnTo>
                              <a:lnTo>
                                <a:pt x="389" y="4"/>
                              </a:lnTo>
                              <a:lnTo>
                                <a:pt x="393" y="0"/>
                              </a:lnTo>
                              <a:lnTo>
                                <a:pt x="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4"/>
                      <wps:cNvSpPr>
                        <a:spLocks noChangeAspect="1"/>
                      </wps:cNvSpPr>
                      <wps:spPr bwMode="auto">
                        <a:xfrm>
                          <a:off x="8608" y="436"/>
                          <a:ext cx="186" cy="427"/>
                        </a:xfrm>
                        <a:custGeom>
                          <a:avLst/>
                          <a:gdLst>
                            <a:gd name="T0" fmla="*/ 83 w 186"/>
                            <a:gd name="T1" fmla="*/ 345 h 427"/>
                            <a:gd name="T2" fmla="*/ 80 w 186"/>
                            <a:gd name="T3" fmla="*/ 358 h 427"/>
                            <a:gd name="T4" fmla="*/ 78 w 186"/>
                            <a:gd name="T5" fmla="*/ 368 h 427"/>
                            <a:gd name="T6" fmla="*/ 77 w 186"/>
                            <a:gd name="T7" fmla="*/ 375 h 427"/>
                            <a:gd name="T8" fmla="*/ 77 w 186"/>
                            <a:gd name="T9" fmla="*/ 379 h 427"/>
                            <a:gd name="T10" fmla="*/ 77 w 186"/>
                            <a:gd name="T11" fmla="*/ 380 h 427"/>
                            <a:gd name="T12" fmla="*/ 77 w 186"/>
                            <a:gd name="T13" fmla="*/ 382 h 427"/>
                            <a:gd name="T14" fmla="*/ 78 w 186"/>
                            <a:gd name="T15" fmla="*/ 384 h 427"/>
                            <a:gd name="T16" fmla="*/ 80 w 186"/>
                            <a:gd name="T17" fmla="*/ 385 h 427"/>
                            <a:gd name="T18" fmla="*/ 81 w 186"/>
                            <a:gd name="T19" fmla="*/ 386 h 427"/>
                            <a:gd name="T20" fmla="*/ 82 w 186"/>
                            <a:gd name="T21" fmla="*/ 386 h 427"/>
                            <a:gd name="T22" fmla="*/ 85 w 186"/>
                            <a:gd name="T23" fmla="*/ 386 h 427"/>
                            <a:gd name="T24" fmla="*/ 86 w 186"/>
                            <a:gd name="T25" fmla="*/ 386 h 427"/>
                            <a:gd name="T26" fmla="*/ 88 w 186"/>
                            <a:gd name="T27" fmla="*/ 386 h 427"/>
                            <a:gd name="T28" fmla="*/ 91 w 186"/>
                            <a:gd name="T29" fmla="*/ 385 h 427"/>
                            <a:gd name="T30" fmla="*/ 93 w 186"/>
                            <a:gd name="T31" fmla="*/ 384 h 427"/>
                            <a:gd name="T32" fmla="*/ 98 w 186"/>
                            <a:gd name="T33" fmla="*/ 381 h 427"/>
                            <a:gd name="T34" fmla="*/ 106 w 186"/>
                            <a:gd name="T35" fmla="*/ 374 h 427"/>
                            <a:gd name="T36" fmla="*/ 113 w 186"/>
                            <a:gd name="T37" fmla="*/ 364 h 427"/>
                            <a:gd name="T38" fmla="*/ 122 w 186"/>
                            <a:gd name="T39" fmla="*/ 353 h 427"/>
                            <a:gd name="T40" fmla="*/ 140 w 186"/>
                            <a:gd name="T41" fmla="*/ 348 h 427"/>
                            <a:gd name="T42" fmla="*/ 125 w 186"/>
                            <a:gd name="T43" fmla="*/ 370 h 427"/>
                            <a:gd name="T44" fmla="*/ 110 w 186"/>
                            <a:gd name="T45" fmla="*/ 387 h 427"/>
                            <a:gd name="T46" fmla="*/ 97 w 186"/>
                            <a:gd name="T47" fmla="*/ 402 h 427"/>
                            <a:gd name="T48" fmla="*/ 83 w 186"/>
                            <a:gd name="T49" fmla="*/ 413 h 427"/>
                            <a:gd name="T50" fmla="*/ 74 w 186"/>
                            <a:gd name="T51" fmla="*/ 419 h 427"/>
                            <a:gd name="T52" fmla="*/ 64 w 186"/>
                            <a:gd name="T53" fmla="*/ 424 h 427"/>
                            <a:gd name="T54" fmla="*/ 53 w 186"/>
                            <a:gd name="T55" fmla="*/ 427 h 427"/>
                            <a:gd name="T56" fmla="*/ 43 w 186"/>
                            <a:gd name="T57" fmla="*/ 427 h 427"/>
                            <a:gd name="T58" fmla="*/ 33 w 186"/>
                            <a:gd name="T59" fmla="*/ 427 h 427"/>
                            <a:gd name="T60" fmla="*/ 24 w 186"/>
                            <a:gd name="T61" fmla="*/ 424 h 427"/>
                            <a:gd name="T62" fmla="*/ 17 w 186"/>
                            <a:gd name="T63" fmla="*/ 421 h 427"/>
                            <a:gd name="T64" fmla="*/ 12 w 186"/>
                            <a:gd name="T65" fmla="*/ 416 h 427"/>
                            <a:gd name="T66" fmla="*/ 6 w 186"/>
                            <a:gd name="T67" fmla="*/ 411 h 427"/>
                            <a:gd name="T68" fmla="*/ 2 w 186"/>
                            <a:gd name="T69" fmla="*/ 405 h 427"/>
                            <a:gd name="T70" fmla="*/ 0 w 186"/>
                            <a:gd name="T71" fmla="*/ 397 h 427"/>
                            <a:gd name="T72" fmla="*/ 0 w 186"/>
                            <a:gd name="T73" fmla="*/ 390 h 427"/>
                            <a:gd name="T74" fmla="*/ 0 w 186"/>
                            <a:gd name="T75" fmla="*/ 384 h 427"/>
                            <a:gd name="T76" fmla="*/ 1 w 186"/>
                            <a:gd name="T77" fmla="*/ 376 h 427"/>
                            <a:gd name="T78" fmla="*/ 3 w 186"/>
                            <a:gd name="T79" fmla="*/ 366 h 427"/>
                            <a:gd name="T80" fmla="*/ 7 w 186"/>
                            <a:gd name="T81" fmla="*/ 354 h 427"/>
                            <a:gd name="T82" fmla="*/ 90 w 186"/>
                            <a:gd name="T83" fmla="*/ 71 h 427"/>
                            <a:gd name="T84" fmla="*/ 92 w 186"/>
                            <a:gd name="T85" fmla="*/ 62 h 427"/>
                            <a:gd name="T86" fmla="*/ 93 w 186"/>
                            <a:gd name="T87" fmla="*/ 55 h 427"/>
                            <a:gd name="T88" fmla="*/ 93 w 186"/>
                            <a:gd name="T89" fmla="*/ 48 h 427"/>
                            <a:gd name="T90" fmla="*/ 93 w 186"/>
                            <a:gd name="T91" fmla="*/ 45 h 427"/>
                            <a:gd name="T92" fmla="*/ 93 w 186"/>
                            <a:gd name="T93" fmla="*/ 41 h 427"/>
                            <a:gd name="T94" fmla="*/ 91 w 186"/>
                            <a:gd name="T95" fmla="*/ 39 h 427"/>
                            <a:gd name="T96" fmla="*/ 88 w 186"/>
                            <a:gd name="T97" fmla="*/ 36 h 427"/>
                            <a:gd name="T98" fmla="*/ 85 w 186"/>
                            <a:gd name="T99" fmla="*/ 34 h 427"/>
                            <a:gd name="T100" fmla="*/ 80 w 186"/>
                            <a:gd name="T101" fmla="*/ 32 h 427"/>
                            <a:gd name="T102" fmla="*/ 72 w 186"/>
                            <a:gd name="T103" fmla="*/ 31 h 427"/>
                            <a:gd name="T104" fmla="*/ 65 w 186"/>
                            <a:gd name="T105" fmla="*/ 31 h 427"/>
                            <a:gd name="T106" fmla="*/ 167 w 186"/>
                            <a:gd name="T107" fmla="*/ 0 h 427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86" h="427">
                              <a:moveTo>
                                <a:pt x="186" y="0"/>
                              </a:moveTo>
                              <a:lnTo>
                                <a:pt x="86" y="339"/>
                              </a:lnTo>
                              <a:lnTo>
                                <a:pt x="83" y="345"/>
                              </a:lnTo>
                              <a:lnTo>
                                <a:pt x="82" y="349"/>
                              </a:lnTo>
                              <a:lnTo>
                                <a:pt x="81" y="354"/>
                              </a:lnTo>
                              <a:lnTo>
                                <a:pt x="80" y="358"/>
                              </a:lnTo>
                              <a:lnTo>
                                <a:pt x="80" y="361"/>
                              </a:lnTo>
                              <a:lnTo>
                                <a:pt x="78" y="365"/>
                              </a:lnTo>
                              <a:lnTo>
                                <a:pt x="78" y="368"/>
                              </a:lnTo>
                              <a:lnTo>
                                <a:pt x="77" y="370"/>
                              </a:lnTo>
                              <a:lnTo>
                                <a:pt x="77" y="372"/>
                              </a:lnTo>
                              <a:lnTo>
                                <a:pt x="77" y="375"/>
                              </a:lnTo>
                              <a:lnTo>
                                <a:pt x="77" y="376"/>
                              </a:lnTo>
                              <a:lnTo>
                                <a:pt x="77" y="377"/>
                              </a:lnTo>
                              <a:lnTo>
                                <a:pt x="77" y="379"/>
                              </a:lnTo>
                              <a:lnTo>
                                <a:pt x="77" y="380"/>
                              </a:lnTo>
                              <a:lnTo>
                                <a:pt x="77" y="381"/>
                              </a:lnTo>
                              <a:lnTo>
                                <a:pt x="77" y="382"/>
                              </a:lnTo>
                              <a:lnTo>
                                <a:pt x="78" y="382"/>
                              </a:lnTo>
                              <a:lnTo>
                                <a:pt x="78" y="384"/>
                              </a:lnTo>
                              <a:lnTo>
                                <a:pt x="80" y="384"/>
                              </a:lnTo>
                              <a:lnTo>
                                <a:pt x="80" y="385"/>
                              </a:lnTo>
                              <a:lnTo>
                                <a:pt x="80" y="386"/>
                              </a:lnTo>
                              <a:lnTo>
                                <a:pt x="81" y="386"/>
                              </a:lnTo>
                              <a:lnTo>
                                <a:pt x="82" y="386"/>
                              </a:lnTo>
                              <a:lnTo>
                                <a:pt x="83" y="386"/>
                              </a:lnTo>
                              <a:lnTo>
                                <a:pt x="85" y="386"/>
                              </a:lnTo>
                              <a:lnTo>
                                <a:pt x="86" y="386"/>
                              </a:lnTo>
                              <a:lnTo>
                                <a:pt x="87" y="386"/>
                              </a:lnTo>
                              <a:lnTo>
                                <a:pt x="88" y="386"/>
                              </a:lnTo>
                              <a:lnTo>
                                <a:pt x="90" y="386"/>
                              </a:lnTo>
                              <a:lnTo>
                                <a:pt x="91" y="386"/>
                              </a:lnTo>
                              <a:lnTo>
                                <a:pt x="91" y="385"/>
                              </a:lnTo>
                              <a:lnTo>
                                <a:pt x="92" y="385"/>
                              </a:lnTo>
                              <a:lnTo>
                                <a:pt x="93" y="384"/>
                              </a:lnTo>
                              <a:lnTo>
                                <a:pt x="94" y="384"/>
                              </a:lnTo>
                              <a:lnTo>
                                <a:pt x="96" y="382"/>
                              </a:lnTo>
                              <a:lnTo>
                                <a:pt x="98" y="381"/>
                              </a:lnTo>
                              <a:lnTo>
                                <a:pt x="101" y="379"/>
                              </a:lnTo>
                              <a:lnTo>
                                <a:pt x="103" y="376"/>
                              </a:lnTo>
                              <a:lnTo>
                                <a:pt x="106" y="374"/>
                              </a:lnTo>
                              <a:lnTo>
                                <a:pt x="108" y="370"/>
                              </a:lnTo>
                              <a:lnTo>
                                <a:pt x="110" y="368"/>
                              </a:lnTo>
                              <a:lnTo>
                                <a:pt x="113" y="364"/>
                              </a:lnTo>
                              <a:lnTo>
                                <a:pt x="115" y="360"/>
                              </a:lnTo>
                              <a:lnTo>
                                <a:pt x="118" y="356"/>
                              </a:lnTo>
                              <a:lnTo>
                                <a:pt x="122" y="353"/>
                              </a:lnTo>
                              <a:lnTo>
                                <a:pt x="124" y="348"/>
                              </a:lnTo>
                              <a:lnTo>
                                <a:pt x="128" y="343"/>
                              </a:lnTo>
                              <a:lnTo>
                                <a:pt x="140" y="348"/>
                              </a:lnTo>
                              <a:lnTo>
                                <a:pt x="135" y="356"/>
                              </a:lnTo>
                              <a:lnTo>
                                <a:pt x="130" y="363"/>
                              </a:lnTo>
                              <a:lnTo>
                                <a:pt x="125" y="370"/>
                              </a:lnTo>
                              <a:lnTo>
                                <a:pt x="120" y="376"/>
                              </a:lnTo>
                              <a:lnTo>
                                <a:pt x="115" y="382"/>
                              </a:lnTo>
                              <a:lnTo>
                                <a:pt x="110" y="387"/>
                              </a:lnTo>
                              <a:lnTo>
                                <a:pt x="106" y="392"/>
                              </a:lnTo>
                              <a:lnTo>
                                <a:pt x="102" y="397"/>
                              </a:lnTo>
                              <a:lnTo>
                                <a:pt x="97" y="402"/>
                              </a:lnTo>
                              <a:lnTo>
                                <a:pt x="92" y="406"/>
                              </a:lnTo>
                              <a:lnTo>
                                <a:pt x="87" y="411"/>
                              </a:lnTo>
                              <a:lnTo>
                                <a:pt x="83" y="413"/>
                              </a:lnTo>
                              <a:lnTo>
                                <a:pt x="80" y="416"/>
                              </a:lnTo>
                              <a:lnTo>
                                <a:pt x="76" y="418"/>
                              </a:lnTo>
                              <a:lnTo>
                                <a:pt x="74" y="419"/>
                              </a:lnTo>
                              <a:lnTo>
                                <a:pt x="70" y="421"/>
                              </a:lnTo>
                              <a:lnTo>
                                <a:pt x="66" y="423"/>
                              </a:lnTo>
                              <a:lnTo>
                                <a:pt x="64" y="424"/>
                              </a:lnTo>
                              <a:lnTo>
                                <a:pt x="60" y="424"/>
                              </a:lnTo>
                              <a:lnTo>
                                <a:pt x="56" y="425"/>
                              </a:lnTo>
                              <a:lnTo>
                                <a:pt x="53" y="427"/>
                              </a:lnTo>
                              <a:lnTo>
                                <a:pt x="49" y="427"/>
                              </a:lnTo>
                              <a:lnTo>
                                <a:pt x="45" y="427"/>
                              </a:lnTo>
                              <a:lnTo>
                                <a:pt x="43" y="427"/>
                              </a:lnTo>
                              <a:lnTo>
                                <a:pt x="39" y="427"/>
                              </a:lnTo>
                              <a:lnTo>
                                <a:pt x="35" y="427"/>
                              </a:lnTo>
                              <a:lnTo>
                                <a:pt x="33" y="427"/>
                              </a:lnTo>
                              <a:lnTo>
                                <a:pt x="29" y="427"/>
                              </a:lnTo>
                              <a:lnTo>
                                <a:pt x="27" y="425"/>
                              </a:lnTo>
                              <a:lnTo>
                                <a:pt x="24" y="424"/>
                              </a:lnTo>
                              <a:lnTo>
                                <a:pt x="22" y="423"/>
                              </a:lnTo>
                              <a:lnTo>
                                <a:pt x="19" y="422"/>
                              </a:lnTo>
                              <a:lnTo>
                                <a:pt x="17" y="421"/>
                              </a:lnTo>
                              <a:lnTo>
                                <a:pt x="16" y="419"/>
                              </a:lnTo>
                              <a:lnTo>
                                <a:pt x="13" y="418"/>
                              </a:lnTo>
                              <a:lnTo>
                                <a:pt x="12" y="416"/>
                              </a:lnTo>
                              <a:lnTo>
                                <a:pt x="9" y="414"/>
                              </a:lnTo>
                              <a:lnTo>
                                <a:pt x="7" y="412"/>
                              </a:lnTo>
                              <a:lnTo>
                                <a:pt x="6" y="411"/>
                              </a:lnTo>
                              <a:lnTo>
                                <a:pt x="5" y="408"/>
                              </a:lnTo>
                              <a:lnTo>
                                <a:pt x="3" y="406"/>
                              </a:lnTo>
                              <a:lnTo>
                                <a:pt x="2" y="405"/>
                              </a:lnTo>
                              <a:lnTo>
                                <a:pt x="1" y="402"/>
                              </a:lnTo>
                              <a:lnTo>
                                <a:pt x="1" y="400"/>
                              </a:lnTo>
                              <a:lnTo>
                                <a:pt x="0" y="397"/>
                              </a:lnTo>
                              <a:lnTo>
                                <a:pt x="0" y="395"/>
                              </a:lnTo>
                              <a:lnTo>
                                <a:pt x="0" y="392"/>
                              </a:lnTo>
                              <a:lnTo>
                                <a:pt x="0" y="390"/>
                              </a:lnTo>
                              <a:lnTo>
                                <a:pt x="0" y="388"/>
                              </a:lnTo>
                              <a:lnTo>
                                <a:pt x="0" y="386"/>
                              </a:lnTo>
                              <a:lnTo>
                                <a:pt x="0" y="384"/>
                              </a:lnTo>
                              <a:lnTo>
                                <a:pt x="0" y="381"/>
                              </a:lnTo>
                              <a:lnTo>
                                <a:pt x="1" y="379"/>
                              </a:lnTo>
                              <a:lnTo>
                                <a:pt x="1" y="376"/>
                              </a:lnTo>
                              <a:lnTo>
                                <a:pt x="2" y="374"/>
                              </a:lnTo>
                              <a:lnTo>
                                <a:pt x="2" y="370"/>
                              </a:lnTo>
                              <a:lnTo>
                                <a:pt x="3" y="366"/>
                              </a:lnTo>
                              <a:lnTo>
                                <a:pt x="5" y="363"/>
                              </a:lnTo>
                              <a:lnTo>
                                <a:pt x="6" y="359"/>
                              </a:lnTo>
                              <a:lnTo>
                                <a:pt x="7" y="354"/>
                              </a:lnTo>
                              <a:lnTo>
                                <a:pt x="88" y="77"/>
                              </a:lnTo>
                              <a:lnTo>
                                <a:pt x="88" y="74"/>
                              </a:lnTo>
                              <a:lnTo>
                                <a:pt x="90" y="71"/>
                              </a:lnTo>
                              <a:lnTo>
                                <a:pt x="91" y="67"/>
                              </a:lnTo>
                              <a:lnTo>
                                <a:pt x="91" y="64"/>
                              </a:lnTo>
                              <a:lnTo>
                                <a:pt x="92" y="62"/>
                              </a:lnTo>
                              <a:lnTo>
                                <a:pt x="92" y="58"/>
                              </a:lnTo>
                              <a:lnTo>
                                <a:pt x="93" y="56"/>
                              </a:lnTo>
                              <a:lnTo>
                                <a:pt x="93" y="55"/>
                              </a:lnTo>
                              <a:lnTo>
                                <a:pt x="93" y="52"/>
                              </a:lnTo>
                              <a:lnTo>
                                <a:pt x="93" y="50"/>
                              </a:lnTo>
                              <a:lnTo>
                                <a:pt x="93" y="48"/>
                              </a:lnTo>
                              <a:lnTo>
                                <a:pt x="94" y="46"/>
                              </a:lnTo>
                              <a:lnTo>
                                <a:pt x="93" y="46"/>
                              </a:lnTo>
                              <a:lnTo>
                                <a:pt x="93" y="45"/>
                              </a:lnTo>
                              <a:lnTo>
                                <a:pt x="93" y="44"/>
                              </a:lnTo>
                              <a:lnTo>
                                <a:pt x="93" y="42"/>
                              </a:lnTo>
                              <a:lnTo>
                                <a:pt x="93" y="41"/>
                              </a:lnTo>
                              <a:lnTo>
                                <a:pt x="92" y="41"/>
                              </a:lnTo>
                              <a:lnTo>
                                <a:pt x="92" y="40"/>
                              </a:lnTo>
                              <a:lnTo>
                                <a:pt x="91" y="39"/>
                              </a:lnTo>
                              <a:lnTo>
                                <a:pt x="91" y="37"/>
                              </a:lnTo>
                              <a:lnTo>
                                <a:pt x="90" y="37"/>
                              </a:lnTo>
                              <a:lnTo>
                                <a:pt x="88" y="36"/>
                              </a:lnTo>
                              <a:lnTo>
                                <a:pt x="88" y="35"/>
                              </a:lnTo>
                              <a:lnTo>
                                <a:pt x="86" y="35"/>
                              </a:lnTo>
                              <a:lnTo>
                                <a:pt x="85" y="34"/>
                              </a:lnTo>
                              <a:lnTo>
                                <a:pt x="83" y="34"/>
                              </a:lnTo>
                              <a:lnTo>
                                <a:pt x="81" y="32"/>
                              </a:lnTo>
                              <a:lnTo>
                                <a:pt x="80" y="32"/>
                              </a:lnTo>
                              <a:lnTo>
                                <a:pt x="77" y="31"/>
                              </a:lnTo>
                              <a:lnTo>
                                <a:pt x="75" y="31"/>
                              </a:lnTo>
                              <a:lnTo>
                                <a:pt x="72" y="31"/>
                              </a:lnTo>
                              <a:lnTo>
                                <a:pt x="70" y="31"/>
                              </a:lnTo>
                              <a:lnTo>
                                <a:pt x="67" y="31"/>
                              </a:lnTo>
                              <a:lnTo>
                                <a:pt x="65" y="31"/>
                              </a:lnTo>
                              <a:lnTo>
                                <a:pt x="62" y="30"/>
                              </a:lnTo>
                              <a:lnTo>
                                <a:pt x="66" y="19"/>
                              </a:lnTo>
                              <a:lnTo>
                                <a:pt x="167" y="0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5"/>
                      <wps:cNvSpPr>
                        <a:spLocks noChangeAspect="1"/>
                      </wps:cNvSpPr>
                      <wps:spPr bwMode="auto">
                        <a:xfrm>
                          <a:off x="8791" y="576"/>
                          <a:ext cx="297" cy="287"/>
                        </a:xfrm>
                        <a:custGeom>
                          <a:avLst/>
                          <a:gdLst>
                            <a:gd name="T0" fmla="*/ 81 w 297"/>
                            <a:gd name="T1" fmla="*/ 212 h 287"/>
                            <a:gd name="T2" fmla="*/ 80 w 297"/>
                            <a:gd name="T3" fmla="*/ 220 h 287"/>
                            <a:gd name="T4" fmla="*/ 80 w 297"/>
                            <a:gd name="T5" fmla="*/ 225 h 287"/>
                            <a:gd name="T6" fmla="*/ 80 w 297"/>
                            <a:gd name="T7" fmla="*/ 226 h 287"/>
                            <a:gd name="T8" fmla="*/ 80 w 297"/>
                            <a:gd name="T9" fmla="*/ 228 h 287"/>
                            <a:gd name="T10" fmla="*/ 83 w 297"/>
                            <a:gd name="T11" fmla="*/ 229 h 287"/>
                            <a:gd name="T12" fmla="*/ 85 w 297"/>
                            <a:gd name="T13" fmla="*/ 230 h 287"/>
                            <a:gd name="T14" fmla="*/ 91 w 297"/>
                            <a:gd name="T15" fmla="*/ 230 h 287"/>
                            <a:gd name="T16" fmla="*/ 106 w 297"/>
                            <a:gd name="T17" fmla="*/ 223 h 287"/>
                            <a:gd name="T18" fmla="*/ 125 w 297"/>
                            <a:gd name="T19" fmla="*/ 205 h 287"/>
                            <a:gd name="T20" fmla="*/ 152 w 297"/>
                            <a:gd name="T21" fmla="*/ 171 h 287"/>
                            <a:gd name="T22" fmla="*/ 181 w 297"/>
                            <a:gd name="T23" fmla="*/ 124 h 287"/>
                            <a:gd name="T24" fmla="*/ 240 w 297"/>
                            <a:gd name="T25" fmla="*/ 207 h 287"/>
                            <a:gd name="T26" fmla="*/ 235 w 297"/>
                            <a:gd name="T27" fmla="*/ 224 h 287"/>
                            <a:gd name="T28" fmla="*/ 233 w 297"/>
                            <a:gd name="T29" fmla="*/ 234 h 287"/>
                            <a:gd name="T30" fmla="*/ 233 w 297"/>
                            <a:gd name="T31" fmla="*/ 236 h 287"/>
                            <a:gd name="T32" fmla="*/ 233 w 297"/>
                            <a:gd name="T33" fmla="*/ 239 h 287"/>
                            <a:gd name="T34" fmla="*/ 235 w 297"/>
                            <a:gd name="T35" fmla="*/ 241 h 287"/>
                            <a:gd name="T36" fmla="*/ 237 w 297"/>
                            <a:gd name="T37" fmla="*/ 242 h 287"/>
                            <a:gd name="T38" fmla="*/ 238 w 297"/>
                            <a:gd name="T39" fmla="*/ 242 h 287"/>
                            <a:gd name="T40" fmla="*/ 242 w 297"/>
                            <a:gd name="T41" fmla="*/ 242 h 287"/>
                            <a:gd name="T42" fmla="*/ 245 w 297"/>
                            <a:gd name="T43" fmla="*/ 241 h 287"/>
                            <a:gd name="T44" fmla="*/ 251 w 297"/>
                            <a:gd name="T45" fmla="*/ 236 h 287"/>
                            <a:gd name="T46" fmla="*/ 261 w 297"/>
                            <a:gd name="T47" fmla="*/ 223 h 287"/>
                            <a:gd name="T48" fmla="*/ 276 w 297"/>
                            <a:gd name="T49" fmla="*/ 204 h 287"/>
                            <a:gd name="T50" fmla="*/ 258 w 297"/>
                            <a:gd name="T51" fmla="*/ 253 h 287"/>
                            <a:gd name="T52" fmla="*/ 218 w 297"/>
                            <a:gd name="T53" fmla="*/ 283 h 287"/>
                            <a:gd name="T54" fmla="*/ 189 w 297"/>
                            <a:gd name="T55" fmla="*/ 287 h 287"/>
                            <a:gd name="T56" fmla="*/ 175 w 297"/>
                            <a:gd name="T57" fmla="*/ 284 h 287"/>
                            <a:gd name="T58" fmla="*/ 165 w 297"/>
                            <a:gd name="T59" fmla="*/ 277 h 287"/>
                            <a:gd name="T60" fmla="*/ 158 w 297"/>
                            <a:gd name="T61" fmla="*/ 268 h 287"/>
                            <a:gd name="T62" fmla="*/ 154 w 297"/>
                            <a:gd name="T63" fmla="*/ 257 h 287"/>
                            <a:gd name="T64" fmla="*/ 154 w 297"/>
                            <a:gd name="T65" fmla="*/ 244 h 287"/>
                            <a:gd name="T66" fmla="*/ 157 w 297"/>
                            <a:gd name="T67" fmla="*/ 228 h 287"/>
                            <a:gd name="T68" fmla="*/ 176 w 297"/>
                            <a:gd name="T69" fmla="*/ 160 h 287"/>
                            <a:gd name="T70" fmla="*/ 147 w 297"/>
                            <a:gd name="T71" fmla="*/ 202 h 287"/>
                            <a:gd name="T72" fmla="*/ 126 w 297"/>
                            <a:gd name="T73" fmla="*/ 230 h 287"/>
                            <a:gd name="T74" fmla="*/ 106 w 297"/>
                            <a:gd name="T75" fmla="*/ 251 h 287"/>
                            <a:gd name="T76" fmla="*/ 86 w 297"/>
                            <a:gd name="T77" fmla="*/ 268 h 287"/>
                            <a:gd name="T78" fmla="*/ 70 w 297"/>
                            <a:gd name="T79" fmla="*/ 279 h 287"/>
                            <a:gd name="T80" fmla="*/ 56 w 297"/>
                            <a:gd name="T81" fmla="*/ 284 h 287"/>
                            <a:gd name="T82" fmla="*/ 41 w 297"/>
                            <a:gd name="T83" fmla="*/ 287 h 287"/>
                            <a:gd name="T84" fmla="*/ 29 w 297"/>
                            <a:gd name="T85" fmla="*/ 285 h 287"/>
                            <a:gd name="T86" fmla="*/ 16 w 297"/>
                            <a:gd name="T87" fmla="*/ 281 h 287"/>
                            <a:gd name="T88" fmla="*/ 8 w 297"/>
                            <a:gd name="T89" fmla="*/ 271 h 287"/>
                            <a:gd name="T90" fmla="*/ 1 w 297"/>
                            <a:gd name="T91" fmla="*/ 260 h 287"/>
                            <a:gd name="T92" fmla="*/ 0 w 297"/>
                            <a:gd name="T93" fmla="*/ 245 h 287"/>
                            <a:gd name="T94" fmla="*/ 1 w 297"/>
                            <a:gd name="T95" fmla="*/ 231 h 287"/>
                            <a:gd name="T96" fmla="*/ 5 w 297"/>
                            <a:gd name="T97" fmla="*/ 213 h 287"/>
                            <a:gd name="T98" fmla="*/ 43 w 297"/>
                            <a:gd name="T99" fmla="*/ 75 h 287"/>
                            <a:gd name="T100" fmla="*/ 47 w 297"/>
                            <a:gd name="T101" fmla="*/ 56 h 287"/>
                            <a:gd name="T102" fmla="*/ 49 w 297"/>
                            <a:gd name="T103" fmla="*/ 44 h 287"/>
                            <a:gd name="T104" fmla="*/ 48 w 297"/>
                            <a:gd name="T105" fmla="*/ 40 h 287"/>
                            <a:gd name="T106" fmla="*/ 47 w 297"/>
                            <a:gd name="T107" fmla="*/ 38 h 287"/>
                            <a:gd name="T108" fmla="*/ 46 w 297"/>
                            <a:gd name="T109" fmla="*/ 34 h 287"/>
                            <a:gd name="T110" fmla="*/ 42 w 297"/>
                            <a:gd name="T111" fmla="*/ 33 h 287"/>
                            <a:gd name="T112" fmla="*/ 38 w 297"/>
                            <a:gd name="T113" fmla="*/ 30 h 287"/>
                            <a:gd name="T114" fmla="*/ 31 w 297"/>
                            <a:gd name="T115" fmla="*/ 29 h 287"/>
                            <a:gd name="T116" fmla="*/ 20 w 297"/>
                            <a:gd name="T117" fmla="*/ 29 h 287"/>
                            <a:gd name="T118" fmla="*/ 142 w 297"/>
                            <a:gd name="T119" fmla="*/ 0 h 287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297" h="287">
                              <a:moveTo>
                                <a:pt x="142" y="0"/>
                              </a:moveTo>
                              <a:lnTo>
                                <a:pt x="84" y="204"/>
                              </a:lnTo>
                              <a:lnTo>
                                <a:pt x="83" y="207"/>
                              </a:lnTo>
                              <a:lnTo>
                                <a:pt x="83" y="209"/>
                              </a:lnTo>
                              <a:lnTo>
                                <a:pt x="81" y="212"/>
                              </a:lnTo>
                              <a:lnTo>
                                <a:pt x="81" y="213"/>
                              </a:lnTo>
                              <a:lnTo>
                                <a:pt x="81" y="215"/>
                              </a:lnTo>
                              <a:lnTo>
                                <a:pt x="80" y="216"/>
                              </a:lnTo>
                              <a:lnTo>
                                <a:pt x="80" y="218"/>
                              </a:lnTo>
                              <a:lnTo>
                                <a:pt x="80" y="220"/>
                              </a:lnTo>
                              <a:lnTo>
                                <a:pt x="80" y="221"/>
                              </a:lnTo>
                              <a:lnTo>
                                <a:pt x="80" y="223"/>
                              </a:lnTo>
                              <a:lnTo>
                                <a:pt x="80" y="224"/>
                              </a:lnTo>
                              <a:lnTo>
                                <a:pt x="80" y="225"/>
                              </a:lnTo>
                              <a:lnTo>
                                <a:pt x="80" y="226"/>
                              </a:lnTo>
                              <a:lnTo>
                                <a:pt x="80" y="228"/>
                              </a:lnTo>
                              <a:lnTo>
                                <a:pt x="81" y="228"/>
                              </a:lnTo>
                              <a:lnTo>
                                <a:pt x="81" y="229"/>
                              </a:lnTo>
                              <a:lnTo>
                                <a:pt x="83" y="229"/>
                              </a:lnTo>
                              <a:lnTo>
                                <a:pt x="84" y="230"/>
                              </a:lnTo>
                              <a:lnTo>
                                <a:pt x="85" y="230"/>
                              </a:lnTo>
                              <a:lnTo>
                                <a:pt x="86" y="230"/>
                              </a:lnTo>
                              <a:lnTo>
                                <a:pt x="88" y="230"/>
                              </a:lnTo>
                              <a:lnTo>
                                <a:pt x="89" y="230"/>
                              </a:lnTo>
                              <a:lnTo>
                                <a:pt x="91" y="230"/>
                              </a:lnTo>
                              <a:lnTo>
                                <a:pt x="94" y="229"/>
                              </a:lnTo>
                              <a:lnTo>
                                <a:pt x="97" y="228"/>
                              </a:lnTo>
                              <a:lnTo>
                                <a:pt x="100" y="226"/>
                              </a:lnTo>
                              <a:lnTo>
                                <a:pt x="104" y="224"/>
                              </a:lnTo>
                              <a:lnTo>
                                <a:pt x="106" y="223"/>
                              </a:lnTo>
                              <a:lnTo>
                                <a:pt x="110" y="219"/>
                              </a:lnTo>
                              <a:lnTo>
                                <a:pt x="114" y="216"/>
                              </a:lnTo>
                              <a:lnTo>
                                <a:pt x="117" y="213"/>
                              </a:lnTo>
                              <a:lnTo>
                                <a:pt x="121" y="210"/>
                              </a:lnTo>
                              <a:lnTo>
                                <a:pt x="125" y="205"/>
                              </a:lnTo>
                              <a:lnTo>
                                <a:pt x="130" y="200"/>
                              </a:lnTo>
                              <a:lnTo>
                                <a:pt x="136" y="193"/>
                              </a:lnTo>
                              <a:lnTo>
                                <a:pt x="141" y="187"/>
                              </a:lnTo>
                              <a:lnTo>
                                <a:pt x="147" y="180"/>
                              </a:lnTo>
                              <a:lnTo>
                                <a:pt x="152" y="171"/>
                              </a:lnTo>
                              <a:lnTo>
                                <a:pt x="158" y="162"/>
                              </a:lnTo>
                              <a:lnTo>
                                <a:pt x="164" y="154"/>
                              </a:lnTo>
                              <a:lnTo>
                                <a:pt x="170" y="144"/>
                              </a:lnTo>
                              <a:lnTo>
                                <a:pt x="175" y="135"/>
                              </a:lnTo>
                              <a:lnTo>
                                <a:pt x="181" y="124"/>
                              </a:lnTo>
                              <a:lnTo>
                                <a:pt x="187" y="114"/>
                              </a:lnTo>
                              <a:lnTo>
                                <a:pt x="194" y="102"/>
                              </a:lnTo>
                              <a:lnTo>
                                <a:pt x="222" y="11"/>
                              </a:lnTo>
                              <a:lnTo>
                                <a:pt x="297" y="7"/>
                              </a:lnTo>
                              <a:lnTo>
                                <a:pt x="240" y="207"/>
                              </a:lnTo>
                              <a:lnTo>
                                <a:pt x="239" y="212"/>
                              </a:lnTo>
                              <a:lnTo>
                                <a:pt x="238" y="215"/>
                              </a:lnTo>
                              <a:lnTo>
                                <a:pt x="237" y="218"/>
                              </a:lnTo>
                              <a:lnTo>
                                <a:pt x="235" y="221"/>
                              </a:lnTo>
                              <a:lnTo>
                                <a:pt x="235" y="224"/>
                              </a:lnTo>
                              <a:lnTo>
                                <a:pt x="234" y="226"/>
                              </a:lnTo>
                              <a:lnTo>
                                <a:pt x="234" y="229"/>
                              </a:lnTo>
                              <a:lnTo>
                                <a:pt x="233" y="231"/>
                              </a:lnTo>
                              <a:lnTo>
                                <a:pt x="233" y="232"/>
                              </a:lnTo>
                              <a:lnTo>
                                <a:pt x="233" y="234"/>
                              </a:lnTo>
                              <a:lnTo>
                                <a:pt x="233" y="235"/>
                              </a:lnTo>
                              <a:lnTo>
                                <a:pt x="233" y="236"/>
                              </a:lnTo>
                              <a:lnTo>
                                <a:pt x="233" y="237"/>
                              </a:lnTo>
                              <a:lnTo>
                                <a:pt x="233" y="239"/>
                              </a:lnTo>
                              <a:lnTo>
                                <a:pt x="233" y="240"/>
                              </a:lnTo>
                              <a:lnTo>
                                <a:pt x="234" y="240"/>
                              </a:lnTo>
                              <a:lnTo>
                                <a:pt x="235" y="240"/>
                              </a:lnTo>
                              <a:lnTo>
                                <a:pt x="235" y="241"/>
                              </a:lnTo>
                              <a:lnTo>
                                <a:pt x="237" y="242"/>
                              </a:lnTo>
                              <a:lnTo>
                                <a:pt x="238" y="242"/>
                              </a:lnTo>
                              <a:lnTo>
                                <a:pt x="239" y="242"/>
                              </a:lnTo>
                              <a:lnTo>
                                <a:pt x="240" y="242"/>
                              </a:lnTo>
                              <a:lnTo>
                                <a:pt x="242" y="242"/>
                              </a:lnTo>
                              <a:lnTo>
                                <a:pt x="243" y="242"/>
                              </a:lnTo>
                              <a:lnTo>
                                <a:pt x="244" y="241"/>
                              </a:lnTo>
                              <a:lnTo>
                                <a:pt x="245" y="241"/>
                              </a:lnTo>
                              <a:lnTo>
                                <a:pt x="245" y="240"/>
                              </a:lnTo>
                              <a:lnTo>
                                <a:pt x="247" y="240"/>
                              </a:lnTo>
                              <a:lnTo>
                                <a:pt x="248" y="239"/>
                              </a:lnTo>
                              <a:lnTo>
                                <a:pt x="249" y="237"/>
                              </a:lnTo>
                              <a:lnTo>
                                <a:pt x="251" y="236"/>
                              </a:lnTo>
                              <a:lnTo>
                                <a:pt x="253" y="234"/>
                              </a:lnTo>
                              <a:lnTo>
                                <a:pt x="255" y="231"/>
                              </a:lnTo>
                              <a:lnTo>
                                <a:pt x="258" y="229"/>
                              </a:lnTo>
                              <a:lnTo>
                                <a:pt x="260" y="226"/>
                              </a:lnTo>
                              <a:lnTo>
                                <a:pt x="261" y="223"/>
                              </a:lnTo>
                              <a:lnTo>
                                <a:pt x="264" y="220"/>
                              </a:lnTo>
                              <a:lnTo>
                                <a:pt x="268" y="216"/>
                              </a:lnTo>
                              <a:lnTo>
                                <a:pt x="270" y="213"/>
                              </a:lnTo>
                              <a:lnTo>
                                <a:pt x="272" y="209"/>
                              </a:lnTo>
                              <a:lnTo>
                                <a:pt x="276" y="204"/>
                              </a:lnTo>
                              <a:lnTo>
                                <a:pt x="286" y="212"/>
                              </a:lnTo>
                              <a:lnTo>
                                <a:pt x="279" y="224"/>
                              </a:lnTo>
                              <a:lnTo>
                                <a:pt x="271" y="235"/>
                              </a:lnTo>
                              <a:lnTo>
                                <a:pt x="264" y="245"/>
                              </a:lnTo>
                              <a:lnTo>
                                <a:pt x="258" y="253"/>
                              </a:lnTo>
                              <a:lnTo>
                                <a:pt x="250" y="261"/>
                              </a:lnTo>
                              <a:lnTo>
                                <a:pt x="242" y="268"/>
                              </a:lnTo>
                              <a:lnTo>
                                <a:pt x="234" y="274"/>
                              </a:lnTo>
                              <a:lnTo>
                                <a:pt x="227" y="279"/>
                              </a:lnTo>
                              <a:lnTo>
                                <a:pt x="218" y="283"/>
                              </a:lnTo>
                              <a:lnTo>
                                <a:pt x="211" y="285"/>
                              </a:lnTo>
                              <a:lnTo>
                                <a:pt x="202" y="287"/>
                              </a:lnTo>
                              <a:lnTo>
                                <a:pt x="195" y="287"/>
                              </a:lnTo>
                              <a:lnTo>
                                <a:pt x="191" y="287"/>
                              </a:lnTo>
                              <a:lnTo>
                                <a:pt x="189" y="287"/>
                              </a:lnTo>
                              <a:lnTo>
                                <a:pt x="185" y="287"/>
                              </a:lnTo>
                              <a:lnTo>
                                <a:pt x="183" y="287"/>
                              </a:lnTo>
                              <a:lnTo>
                                <a:pt x="180" y="285"/>
                              </a:lnTo>
                              <a:lnTo>
                                <a:pt x="178" y="284"/>
                              </a:lnTo>
                              <a:lnTo>
                                <a:pt x="175" y="284"/>
                              </a:lnTo>
                              <a:lnTo>
                                <a:pt x="173" y="283"/>
                              </a:lnTo>
                              <a:lnTo>
                                <a:pt x="170" y="282"/>
                              </a:lnTo>
                              <a:lnTo>
                                <a:pt x="169" y="281"/>
                              </a:lnTo>
                              <a:lnTo>
                                <a:pt x="166" y="279"/>
                              </a:lnTo>
                              <a:lnTo>
                                <a:pt x="165" y="277"/>
                              </a:lnTo>
                              <a:lnTo>
                                <a:pt x="163" y="276"/>
                              </a:lnTo>
                              <a:lnTo>
                                <a:pt x="162" y="274"/>
                              </a:lnTo>
                              <a:lnTo>
                                <a:pt x="160" y="272"/>
                              </a:lnTo>
                              <a:lnTo>
                                <a:pt x="158" y="271"/>
                              </a:lnTo>
                              <a:lnTo>
                                <a:pt x="158" y="268"/>
                              </a:lnTo>
                              <a:lnTo>
                                <a:pt x="157" y="267"/>
                              </a:lnTo>
                              <a:lnTo>
                                <a:pt x="155" y="265"/>
                              </a:lnTo>
                              <a:lnTo>
                                <a:pt x="154" y="262"/>
                              </a:lnTo>
                              <a:lnTo>
                                <a:pt x="154" y="260"/>
                              </a:lnTo>
                              <a:lnTo>
                                <a:pt x="154" y="257"/>
                              </a:lnTo>
                              <a:lnTo>
                                <a:pt x="154" y="255"/>
                              </a:lnTo>
                              <a:lnTo>
                                <a:pt x="154" y="252"/>
                              </a:lnTo>
                              <a:lnTo>
                                <a:pt x="154" y="250"/>
                              </a:lnTo>
                              <a:lnTo>
                                <a:pt x="154" y="247"/>
                              </a:lnTo>
                              <a:lnTo>
                                <a:pt x="154" y="244"/>
                              </a:lnTo>
                              <a:lnTo>
                                <a:pt x="154" y="241"/>
                              </a:lnTo>
                              <a:lnTo>
                                <a:pt x="155" y="237"/>
                              </a:lnTo>
                              <a:lnTo>
                                <a:pt x="155" y="234"/>
                              </a:lnTo>
                              <a:lnTo>
                                <a:pt x="157" y="231"/>
                              </a:lnTo>
                              <a:lnTo>
                                <a:pt x="157" y="228"/>
                              </a:lnTo>
                              <a:lnTo>
                                <a:pt x="158" y="224"/>
                              </a:lnTo>
                              <a:lnTo>
                                <a:pt x="159" y="220"/>
                              </a:lnTo>
                              <a:lnTo>
                                <a:pt x="160" y="216"/>
                              </a:lnTo>
                              <a:lnTo>
                                <a:pt x="162" y="212"/>
                              </a:lnTo>
                              <a:lnTo>
                                <a:pt x="176" y="160"/>
                              </a:lnTo>
                              <a:lnTo>
                                <a:pt x="169" y="170"/>
                              </a:lnTo>
                              <a:lnTo>
                                <a:pt x="163" y="178"/>
                              </a:lnTo>
                              <a:lnTo>
                                <a:pt x="158" y="187"/>
                              </a:lnTo>
                              <a:lnTo>
                                <a:pt x="152" y="194"/>
                              </a:lnTo>
                              <a:lnTo>
                                <a:pt x="147" y="202"/>
                              </a:lnTo>
                              <a:lnTo>
                                <a:pt x="142" y="208"/>
                              </a:lnTo>
                              <a:lnTo>
                                <a:pt x="138" y="215"/>
                              </a:lnTo>
                              <a:lnTo>
                                <a:pt x="133" y="220"/>
                              </a:lnTo>
                              <a:lnTo>
                                <a:pt x="130" y="225"/>
                              </a:lnTo>
                              <a:lnTo>
                                <a:pt x="126" y="230"/>
                              </a:lnTo>
                              <a:lnTo>
                                <a:pt x="122" y="235"/>
                              </a:lnTo>
                              <a:lnTo>
                                <a:pt x="120" y="237"/>
                              </a:lnTo>
                              <a:lnTo>
                                <a:pt x="115" y="242"/>
                              </a:lnTo>
                              <a:lnTo>
                                <a:pt x="110" y="247"/>
                              </a:lnTo>
                              <a:lnTo>
                                <a:pt x="106" y="251"/>
                              </a:lnTo>
                              <a:lnTo>
                                <a:pt x="101" y="256"/>
                              </a:lnTo>
                              <a:lnTo>
                                <a:pt x="97" y="260"/>
                              </a:lnTo>
                              <a:lnTo>
                                <a:pt x="94" y="262"/>
                              </a:lnTo>
                              <a:lnTo>
                                <a:pt x="90" y="266"/>
                              </a:lnTo>
                              <a:lnTo>
                                <a:pt x="86" y="268"/>
                              </a:lnTo>
                              <a:lnTo>
                                <a:pt x="83" y="271"/>
                              </a:lnTo>
                              <a:lnTo>
                                <a:pt x="80" y="273"/>
                              </a:lnTo>
                              <a:lnTo>
                                <a:pt x="77" y="276"/>
                              </a:lnTo>
                              <a:lnTo>
                                <a:pt x="74" y="277"/>
                              </a:lnTo>
                              <a:lnTo>
                                <a:pt x="70" y="279"/>
                              </a:lnTo>
                              <a:lnTo>
                                <a:pt x="68" y="281"/>
                              </a:lnTo>
                              <a:lnTo>
                                <a:pt x="64" y="282"/>
                              </a:lnTo>
                              <a:lnTo>
                                <a:pt x="62" y="283"/>
                              </a:lnTo>
                              <a:lnTo>
                                <a:pt x="58" y="284"/>
                              </a:lnTo>
                              <a:lnTo>
                                <a:pt x="56" y="284"/>
                              </a:lnTo>
                              <a:lnTo>
                                <a:pt x="53" y="285"/>
                              </a:lnTo>
                              <a:lnTo>
                                <a:pt x="49" y="287"/>
                              </a:lnTo>
                              <a:lnTo>
                                <a:pt x="47" y="287"/>
                              </a:lnTo>
                              <a:lnTo>
                                <a:pt x="43" y="287"/>
                              </a:lnTo>
                              <a:lnTo>
                                <a:pt x="41" y="287"/>
                              </a:lnTo>
                              <a:lnTo>
                                <a:pt x="38" y="287"/>
                              </a:lnTo>
                              <a:lnTo>
                                <a:pt x="36" y="287"/>
                              </a:lnTo>
                              <a:lnTo>
                                <a:pt x="33" y="287"/>
                              </a:lnTo>
                              <a:lnTo>
                                <a:pt x="31" y="287"/>
                              </a:lnTo>
                              <a:lnTo>
                                <a:pt x="29" y="285"/>
                              </a:lnTo>
                              <a:lnTo>
                                <a:pt x="26" y="285"/>
                              </a:lnTo>
                              <a:lnTo>
                                <a:pt x="24" y="284"/>
                              </a:lnTo>
                              <a:lnTo>
                                <a:pt x="21" y="283"/>
                              </a:lnTo>
                              <a:lnTo>
                                <a:pt x="19" y="282"/>
                              </a:lnTo>
                              <a:lnTo>
                                <a:pt x="16" y="281"/>
                              </a:lnTo>
                              <a:lnTo>
                                <a:pt x="15" y="279"/>
                              </a:lnTo>
                              <a:lnTo>
                                <a:pt x="12" y="277"/>
                              </a:lnTo>
                              <a:lnTo>
                                <a:pt x="11" y="274"/>
                              </a:lnTo>
                              <a:lnTo>
                                <a:pt x="9" y="273"/>
                              </a:lnTo>
                              <a:lnTo>
                                <a:pt x="8" y="271"/>
                              </a:lnTo>
                              <a:lnTo>
                                <a:pt x="6" y="269"/>
                              </a:lnTo>
                              <a:lnTo>
                                <a:pt x="4" y="267"/>
                              </a:lnTo>
                              <a:lnTo>
                                <a:pt x="4" y="265"/>
                              </a:lnTo>
                              <a:lnTo>
                                <a:pt x="3" y="262"/>
                              </a:lnTo>
                              <a:lnTo>
                                <a:pt x="1" y="260"/>
                              </a:lnTo>
                              <a:lnTo>
                                <a:pt x="0" y="257"/>
                              </a:lnTo>
                              <a:lnTo>
                                <a:pt x="0" y="255"/>
                              </a:lnTo>
                              <a:lnTo>
                                <a:pt x="0" y="251"/>
                              </a:lnTo>
                              <a:lnTo>
                                <a:pt x="0" y="248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0" y="240"/>
                              </a:lnTo>
                              <a:lnTo>
                                <a:pt x="0" y="237"/>
                              </a:lnTo>
                              <a:lnTo>
                                <a:pt x="0" y="235"/>
                              </a:lnTo>
                              <a:lnTo>
                                <a:pt x="1" y="231"/>
                              </a:lnTo>
                              <a:lnTo>
                                <a:pt x="1" y="228"/>
                              </a:lnTo>
                              <a:lnTo>
                                <a:pt x="3" y="224"/>
                              </a:lnTo>
                              <a:lnTo>
                                <a:pt x="3" y="220"/>
                              </a:lnTo>
                              <a:lnTo>
                                <a:pt x="4" y="216"/>
                              </a:lnTo>
                              <a:lnTo>
                                <a:pt x="5" y="213"/>
                              </a:lnTo>
                              <a:lnTo>
                                <a:pt x="6" y="209"/>
                              </a:lnTo>
                              <a:lnTo>
                                <a:pt x="8" y="204"/>
                              </a:lnTo>
                              <a:lnTo>
                                <a:pt x="41" y="83"/>
                              </a:lnTo>
                              <a:lnTo>
                                <a:pt x="42" y="80"/>
                              </a:lnTo>
                              <a:lnTo>
                                <a:pt x="43" y="75"/>
                              </a:lnTo>
                              <a:lnTo>
                                <a:pt x="45" y="70"/>
                              </a:lnTo>
                              <a:lnTo>
                                <a:pt x="46" y="66"/>
                              </a:lnTo>
                              <a:lnTo>
                                <a:pt x="46" y="62"/>
                              </a:lnTo>
                              <a:lnTo>
                                <a:pt x="47" y="59"/>
                              </a:lnTo>
                              <a:lnTo>
                                <a:pt x="47" y="56"/>
                              </a:lnTo>
                              <a:lnTo>
                                <a:pt x="48" y="53"/>
                              </a:lnTo>
                              <a:lnTo>
                                <a:pt x="48" y="50"/>
                              </a:lnTo>
                              <a:lnTo>
                                <a:pt x="48" y="48"/>
                              </a:lnTo>
                              <a:lnTo>
                                <a:pt x="48" y="46"/>
                              </a:lnTo>
                              <a:lnTo>
                                <a:pt x="49" y="44"/>
                              </a:lnTo>
                              <a:lnTo>
                                <a:pt x="48" y="44"/>
                              </a:lnTo>
                              <a:lnTo>
                                <a:pt x="48" y="43"/>
                              </a:lnTo>
                              <a:lnTo>
                                <a:pt x="48" y="42"/>
                              </a:lnTo>
                              <a:lnTo>
                                <a:pt x="48" y="40"/>
                              </a:lnTo>
                              <a:lnTo>
                                <a:pt x="48" y="39"/>
                              </a:lnTo>
                              <a:lnTo>
                                <a:pt x="48" y="38"/>
                              </a:lnTo>
                              <a:lnTo>
                                <a:pt x="47" y="38"/>
                              </a:lnTo>
                              <a:lnTo>
                                <a:pt x="47" y="37"/>
                              </a:lnTo>
                              <a:lnTo>
                                <a:pt x="47" y="35"/>
                              </a:lnTo>
                              <a:lnTo>
                                <a:pt x="46" y="35"/>
                              </a:lnTo>
                              <a:lnTo>
                                <a:pt x="46" y="34"/>
                              </a:lnTo>
                              <a:lnTo>
                                <a:pt x="45" y="34"/>
                              </a:lnTo>
                              <a:lnTo>
                                <a:pt x="45" y="33"/>
                              </a:lnTo>
                              <a:lnTo>
                                <a:pt x="43" y="33"/>
                              </a:lnTo>
                              <a:lnTo>
                                <a:pt x="42" y="33"/>
                              </a:lnTo>
                              <a:lnTo>
                                <a:pt x="42" y="32"/>
                              </a:lnTo>
                              <a:lnTo>
                                <a:pt x="41" y="32"/>
                              </a:lnTo>
                              <a:lnTo>
                                <a:pt x="40" y="32"/>
                              </a:lnTo>
                              <a:lnTo>
                                <a:pt x="40" y="30"/>
                              </a:ln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6" y="30"/>
                              </a:lnTo>
                              <a:lnTo>
                                <a:pt x="35" y="30"/>
                              </a:lnTo>
                              <a:lnTo>
                                <a:pt x="32" y="29"/>
                              </a:lnTo>
                              <a:lnTo>
                                <a:pt x="31" y="29"/>
                              </a:lnTo>
                              <a:lnTo>
                                <a:pt x="29" y="29"/>
                              </a:lnTo>
                              <a:lnTo>
                                <a:pt x="27" y="29"/>
                              </a:lnTo>
                              <a:lnTo>
                                <a:pt x="25" y="29"/>
                              </a:lnTo>
                              <a:lnTo>
                                <a:pt x="22" y="29"/>
                              </a:lnTo>
                              <a:lnTo>
                                <a:pt x="20" y="29"/>
                              </a:lnTo>
                              <a:lnTo>
                                <a:pt x="19" y="28"/>
                              </a:lnTo>
                              <a:lnTo>
                                <a:pt x="22" y="17"/>
                              </a:lnTo>
                              <a:lnTo>
                                <a:pt x="125" y="0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6"/>
                      <wps:cNvSpPr>
                        <a:spLocks noChangeAspect="1" noEditPoints="1"/>
                      </wps:cNvSpPr>
                      <wps:spPr bwMode="auto">
                        <a:xfrm>
                          <a:off x="9118" y="436"/>
                          <a:ext cx="283" cy="427"/>
                        </a:xfrm>
                        <a:custGeom>
                          <a:avLst/>
                          <a:gdLst>
                            <a:gd name="T0" fmla="*/ 189 w 283"/>
                            <a:gd name="T1" fmla="*/ 0 h 427"/>
                            <a:gd name="T2" fmla="*/ 150 w 283"/>
                            <a:gd name="T3" fmla="*/ 169 h 427"/>
                            <a:gd name="T4" fmla="*/ 166 w 283"/>
                            <a:gd name="T5" fmla="*/ 156 h 427"/>
                            <a:gd name="T6" fmla="*/ 179 w 283"/>
                            <a:gd name="T7" fmla="*/ 147 h 427"/>
                            <a:gd name="T8" fmla="*/ 193 w 283"/>
                            <a:gd name="T9" fmla="*/ 142 h 427"/>
                            <a:gd name="T10" fmla="*/ 208 w 283"/>
                            <a:gd name="T11" fmla="*/ 141 h 427"/>
                            <a:gd name="T12" fmla="*/ 232 w 283"/>
                            <a:gd name="T13" fmla="*/ 143 h 427"/>
                            <a:gd name="T14" fmla="*/ 255 w 283"/>
                            <a:gd name="T15" fmla="*/ 154 h 427"/>
                            <a:gd name="T16" fmla="*/ 271 w 283"/>
                            <a:gd name="T17" fmla="*/ 175 h 427"/>
                            <a:gd name="T18" fmla="*/ 279 w 283"/>
                            <a:gd name="T19" fmla="*/ 199 h 427"/>
                            <a:gd name="T20" fmla="*/ 283 w 283"/>
                            <a:gd name="T21" fmla="*/ 225 h 427"/>
                            <a:gd name="T22" fmla="*/ 272 w 283"/>
                            <a:gd name="T23" fmla="*/ 290 h 427"/>
                            <a:gd name="T24" fmla="*/ 241 w 283"/>
                            <a:gd name="T25" fmla="*/ 349 h 427"/>
                            <a:gd name="T26" fmla="*/ 204 w 283"/>
                            <a:gd name="T27" fmla="*/ 390 h 427"/>
                            <a:gd name="T28" fmla="*/ 170 w 283"/>
                            <a:gd name="T29" fmla="*/ 413 h 427"/>
                            <a:gd name="T30" fmla="*/ 140 w 283"/>
                            <a:gd name="T31" fmla="*/ 392 h 427"/>
                            <a:gd name="T32" fmla="*/ 147 w 283"/>
                            <a:gd name="T33" fmla="*/ 384 h 427"/>
                            <a:gd name="T34" fmla="*/ 157 w 283"/>
                            <a:gd name="T35" fmla="*/ 371 h 427"/>
                            <a:gd name="T36" fmla="*/ 171 w 283"/>
                            <a:gd name="T37" fmla="*/ 353 h 427"/>
                            <a:gd name="T38" fmla="*/ 183 w 283"/>
                            <a:gd name="T39" fmla="*/ 326 h 427"/>
                            <a:gd name="T40" fmla="*/ 194 w 283"/>
                            <a:gd name="T41" fmla="*/ 295 h 427"/>
                            <a:gd name="T42" fmla="*/ 202 w 283"/>
                            <a:gd name="T43" fmla="*/ 264 h 427"/>
                            <a:gd name="T44" fmla="*/ 204 w 283"/>
                            <a:gd name="T45" fmla="*/ 233 h 427"/>
                            <a:gd name="T46" fmla="*/ 204 w 283"/>
                            <a:gd name="T47" fmla="*/ 214 h 427"/>
                            <a:gd name="T48" fmla="*/ 200 w 283"/>
                            <a:gd name="T49" fmla="*/ 200 h 427"/>
                            <a:gd name="T50" fmla="*/ 192 w 283"/>
                            <a:gd name="T51" fmla="*/ 191 h 427"/>
                            <a:gd name="T52" fmla="*/ 183 w 283"/>
                            <a:gd name="T53" fmla="*/ 185 h 427"/>
                            <a:gd name="T54" fmla="*/ 173 w 283"/>
                            <a:gd name="T55" fmla="*/ 183 h 427"/>
                            <a:gd name="T56" fmla="*/ 159 w 283"/>
                            <a:gd name="T57" fmla="*/ 186 h 427"/>
                            <a:gd name="T58" fmla="*/ 145 w 283"/>
                            <a:gd name="T59" fmla="*/ 195 h 427"/>
                            <a:gd name="T60" fmla="*/ 140 w 283"/>
                            <a:gd name="T61" fmla="*/ 173 h 427"/>
                            <a:gd name="T62" fmla="*/ 136 w 283"/>
                            <a:gd name="T63" fmla="*/ 183 h 427"/>
                            <a:gd name="T64" fmla="*/ 139 w 283"/>
                            <a:gd name="T65" fmla="*/ 180 h 427"/>
                            <a:gd name="T66" fmla="*/ 139 w 283"/>
                            <a:gd name="T67" fmla="*/ 201 h 427"/>
                            <a:gd name="T68" fmla="*/ 138 w 283"/>
                            <a:gd name="T69" fmla="*/ 201 h 427"/>
                            <a:gd name="T70" fmla="*/ 138 w 283"/>
                            <a:gd name="T71" fmla="*/ 202 h 427"/>
                            <a:gd name="T72" fmla="*/ 129 w 283"/>
                            <a:gd name="T73" fmla="*/ 215 h 427"/>
                            <a:gd name="T74" fmla="*/ 120 w 283"/>
                            <a:gd name="T75" fmla="*/ 241 h 427"/>
                            <a:gd name="T76" fmla="*/ 75 w 283"/>
                            <a:gd name="T77" fmla="*/ 402 h 427"/>
                            <a:gd name="T78" fmla="*/ 86 w 283"/>
                            <a:gd name="T79" fmla="*/ 407 h 427"/>
                            <a:gd name="T80" fmla="*/ 97 w 283"/>
                            <a:gd name="T81" fmla="*/ 409 h 427"/>
                            <a:gd name="T82" fmla="*/ 108 w 283"/>
                            <a:gd name="T83" fmla="*/ 409 h 427"/>
                            <a:gd name="T84" fmla="*/ 119 w 283"/>
                            <a:gd name="T85" fmla="*/ 407 h 427"/>
                            <a:gd name="T86" fmla="*/ 127 w 283"/>
                            <a:gd name="T87" fmla="*/ 402 h 427"/>
                            <a:gd name="T88" fmla="*/ 133 w 283"/>
                            <a:gd name="T89" fmla="*/ 398 h 427"/>
                            <a:gd name="T90" fmla="*/ 140 w 283"/>
                            <a:gd name="T91" fmla="*/ 392 h 427"/>
                            <a:gd name="T92" fmla="*/ 128 w 283"/>
                            <a:gd name="T93" fmla="*/ 425 h 427"/>
                            <a:gd name="T94" fmla="*/ 113 w 283"/>
                            <a:gd name="T95" fmla="*/ 427 h 427"/>
                            <a:gd name="T96" fmla="*/ 88 w 283"/>
                            <a:gd name="T97" fmla="*/ 427 h 427"/>
                            <a:gd name="T98" fmla="*/ 44 w 283"/>
                            <a:gd name="T99" fmla="*/ 417 h 427"/>
                            <a:gd name="T100" fmla="*/ 0 w 283"/>
                            <a:gd name="T101" fmla="*/ 397 h 427"/>
                            <a:gd name="T102" fmla="*/ 96 w 283"/>
                            <a:gd name="T103" fmla="*/ 66 h 427"/>
                            <a:gd name="T104" fmla="*/ 97 w 283"/>
                            <a:gd name="T105" fmla="*/ 52 h 427"/>
                            <a:gd name="T106" fmla="*/ 97 w 283"/>
                            <a:gd name="T107" fmla="*/ 46 h 427"/>
                            <a:gd name="T108" fmla="*/ 96 w 283"/>
                            <a:gd name="T109" fmla="*/ 41 h 427"/>
                            <a:gd name="T110" fmla="*/ 93 w 283"/>
                            <a:gd name="T111" fmla="*/ 36 h 427"/>
                            <a:gd name="T112" fmla="*/ 83 w 283"/>
                            <a:gd name="T113" fmla="*/ 32 h 427"/>
                            <a:gd name="T114" fmla="*/ 72 w 283"/>
                            <a:gd name="T115" fmla="*/ 31 h 427"/>
                            <a:gd name="T116" fmla="*/ 140 w 283"/>
                            <a:gd name="T117" fmla="*/ 173 h 427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283" h="427">
                              <a:moveTo>
                                <a:pt x="189" y="0"/>
                              </a:moveTo>
                              <a:lnTo>
                                <a:pt x="140" y="173"/>
                              </a:lnTo>
                              <a:lnTo>
                                <a:pt x="140" y="7"/>
                              </a:lnTo>
                              <a:lnTo>
                                <a:pt x="171" y="0"/>
                              </a:lnTo>
                              <a:lnTo>
                                <a:pt x="189" y="0"/>
                              </a:lnTo>
                              <a:close/>
                              <a:moveTo>
                                <a:pt x="140" y="179"/>
                              </a:moveTo>
                              <a:lnTo>
                                <a:pt x="143" y="177"/>
                              </a:lnTo>
                              <a:lnTo>
                                <a:pt x="146" y="173"/>
                              </a:lnTo>
                              <a:lnTo>
                                <a:pt x="150" y="169"/>
                              </a:lnTo>
                              <a:lnTo>
                                <a:pt x="152" y="167"/>
                              </a:lnTo>
                              <a:lnTo>
                                <a:pt x="156" y="163"/>
                              </a:lnTo>
                              <a:lnTo>
                                <a:pt x="160" y="161"/>
                              </a:lnTo>
                              <a:lnTo>
                                <a:pt x="162" y="158"/>
                              </a:lnTo>
                              <a:lnTo>
                                <a:pt x="166" y="156"/>
                              </a:lnTo>
                              <a:lnTo>
                                <a:pt x="168" y="153"/>
                              </a:lnTo>
                              <a:lnTo>
                                <a:pt x="171" y="152"/>
                              </a:lnTo>
                              <a:lnTo>
                                <a:pt x="173" y="151"/>
                              </a:lnTo>
                              <a:lnTo>
                                <a:pt x="177" y="148"/>
                              </a:lnTo>
                              <a:lnTo>
                                <a:pt x="179" y="147"/>
                              </a:lnTo>
                              <a:lnTo>
                                <a:pt x="182" y="146"/>
                              </a:lnTo>
                              <a:lnTo>
                                <a:pt x="184" y="145"/>
                              </a:lnTo>
                              <a:lnTo>
                                <a:pt x="187" y="143"/>
                              </a:lnTo>
                              <a:lnTo>
                                <a:pt x="189" y="143"/>
                              </a:lnTo>
                              <a:lnTo>
                                <a:pt x="193" y="142"/>
                              </a:lnTo>
                              <a:lnTo>
                                <a:pt x="196" y="142"/>
                              </a:lnTo>
                              <a:lnTo>
                                <a:pt x="199" y="141"/>
                              </a:lnTo>
                              <a:lnTo>
                                <a:pt x="202" y="141"/>
                              </a:lnTo>
                              <a:lnTo>
                                <a:pt x="205" y="141"/>
                              </a:lnTo>
                              <a:lnTo>
                                <a:pt x="208" y="141"/>
                              </a:lnTo>
                              <a:lnTo>
                                <a:pt x="212" y="140"/>
                              </a:lnTo>
                              <a:lnTo>
                                <a:pt x="216" y="141"/>
                              </a:lnTo>
                              <a:lnTo>
                                <a:pt x="223" y="141"/>
                              </a:lnTo>
                              <a:lnTo>
                                <a:pt x="228" y="142"/>
                              </a:lnTo>
                              <a:lnTo>
                                <a:pt x="232" y="143"/>
                              </a:lnTo>
                              <a:lnTo>
                                <a:pt x="237" y="145"/>
                              </a:lnTo>
                              <a:lnTo>
                                <a:pt x="242" y="147"/>
                              </a:lnTo>
                              <a:lnTo>
                                <a:pt x="246" y="149"/>
                              </a:lnTo>
                              <a:lnTo>
                                <a:pt x="251" y="152"/>
                              </a:lnTo>
                              <a:lnTo>
                                <a:pt x="255" y="154"/>
                              </a:lnTo>
                              <a:lnTo>
                                <a:pt x="258" y="158"/>
                              </a:lnTo>
                              <a:lnTo>
                                <a:pt x="262" y="162"/>
                              </a:lnTo>
                              <a:lnTo>
                                <a:pt x="266" y="165"/>
                              </a:lnTo>
                              <a:lnTo>
                                <a:pt x="268" y="170"/>
                              </a:lnTo>
                              <a:lnTo>
                                <a:pt x="271" y="175"/>
                              </a:lnTo>
                              <a:lnTo>
                                <a:pt x="272" y="179"/>
                              </a:lnTo>
                              <a:lnTo>
                                <a:pt x="274" y="184"/>
                              </a:lnTo>
                              <a:lnTo>
                                <a:pt x="277" y="189"/>
                              </a:lnTo>
                              <a:lnTo>
                                <a:pt x="278" y="194"/>
                              </a:lnTo>
                              <a:lnTo>
                                <a:pt x="279" y="199"/>
                              </a:lnTo>
                              <a:lnTo>
                                <a:pt x="281" y="204"/>
                              </a:lnTo>
                              <a:lnTo>
                                <a:pt x="282" y="209"/>
                              </a:lnTo>
                              <a:lnTo>
                                <a:pt x="282" y="215"/>
                              </a:lnTo>
                              <a:lnTo>
                                <a:pt x="282" y="220"/>
                              </a:lnTo>
                              <a:lnTo>
                                <a:pt x="283" y="225"/>
                              </a:lnTo>
                              <a:lnTo>
                                <a:pt x="282" y="238"/>
                              </a:lnTo>
                              <a:lnTo>
                                <a:pt x="281" y="252"/>
                              </a:lnTo>
                              <a:lnTo>
                                <a:pt x="279" y="265"/>
                              </a:lnTo>
                              <a:lnTo>
                                <a:pt x="276" y="278"/>
                              </a:lnTo>
                              <a:lnTo>
                                <a:pt x="272" y="290"/>
                              </a:lnTo>
                              <a:lnTo>
                                <a:pt x="268" y="302"/>
                              </a:lnTo>
                              <a:lnTo>
                                <a:pt x="262" y="315"/>
                              </a:lnTo>
                              <a:lnTo>
                                <a:pt x="256" y="327"/>
                              </a:lnTo>
                              <a:lnTo>
                                <a:pt x="250" y="338"/>
                              </a:lnTo>
                              <a:lnTo>
                                <a:pt x="241" y="349"/>
                              </a:lnTo>
                              <a:lnTo>
                                <a:pt x="232" y="360"/>
                              </a:lnTo>
                              <a:lnTo>
                                <a:pt x="224" y="370"/>
                              </a:lnTo>
                              <a:lnTo>
                                <a:pt x="216" y="377"/>
                              </a:lnTo>
                              <a:lnTo>
                                <a:pt x="210" y="384"/>
                              </a:lnTo>
                              <a:lnTo>
                                <a:pt x="204" y="390"/>
                              </a:lnTo>
                              <a:lnTo>
                                <a:pt x="197" y="395"/>
                              </a:lnTo>
                              <a:lnTo>
                                <a:pt x="191" y="400"/>
                              </a:lnTo>
                              <a:lnTo>
                                <a:pt x="183" y="405"/>
                              </a:lnTo>
                              <a:lnTo>
                                <a:pt x="176" y="408"/>
                              </a:lnTo>
                              <a:lnTo>
                                <a:pt x="170" y="413"/>
                              </a:lnTo>
                              <a:lnTo>
                                <a:pt x="162" y="416"/>
                              </a:lnTo>
                              <a:lnTo>
                                <a:pt x="155" y="419"/>
                              </a:lnTo>
                              <a:lnTo>
                                <a:pt x="147" y="422"/>
                              </a:lnTo>
                              <a:lnTo>
                                <a:pt x="140" y="423"/>
                              </a:lnTo>
                              <a:lnTo>
                                <a:pt x="140" y="392"/>
                              </a:lnTo>
                              <a:lnTo>
                                <a:pt x="141" y="391"/>
                              </a:lnTo>
                              <a:lnTo>
                                <a:pt x="143" y="390"/>
                              </a:lnTo>
                              <a:lnTo>
                                <a:pt x="144" y="387"/>
                              </a:lnTo>
                              <a:lnTo>
                                <a:pt x="146" y="386"/>
                              </a:lnTo>
                              <a:lnTo>
                                <a:pt x="147" y="384"/>
                              </a:lnTo>
                              <a:lnTo>
                                <a:pt x="150" y="381"/>
                              </a:lnTo>
                              <a:lnTo>
                                <a:pt x="151" y="379"/>
                              </a:lnTo>
                              <a:lnTo>
                                <a:pt x="154" y="376"/>
                              </a:lnTo>
                              <a:lnTo>
                                <a:pt x="155" y="374"/>
                              </a:lnTo>
                              <a:lnTo>
                                <a:pt x="157" y="371"/>
                              </a:lnTo>
                              <a:lnTo>
                                <a:pt x="160" y="369"/>
                              </a:lnTo>
                              <a:lnTo>
                                <a:pt x="162" y="366"/>
                              </a:lnTo>
                              <a:lnTo>
                                <a:pt x="165" y="363"/>
                              </a:lnTo>
                              <a:lnTo>
                                <a:pt x="167" y="358"/>
                              </a:lnTo>
                              <a:lnTo>
                                <a:pt x="171" y="353"/>
                              </a:lnTo>
                              <a:lnTo>
                                <a:pt x="173" y="348"/>
                              </a:lnTo>
                              <a:lnTo>
                                <a:pt x="176" y="343"/>
                              </a:lnTo>
                              <a:lnTo>
                                <a:pt x="178" y="337"/>
                              </a:lnTo>
                              <a:lnTo>
                                <a:pt x="181" y="332"/>
                              </a:lnTo>
                              <a:lnTo>
                                <a:pt x="183" y="326"/>
                              </a:lnTo>
                              <a:lnTo>
                                <a:pt x="186" y="321"/>
                              </a:lnTo>
                              <a:lnTo>
                                <a:pt x="188" y="315"/>
                              </a:lnTo>
                              <a:lnTo>
                                <a:pt x="191" y="308"/>
                              </a:lnTo>
                              <a:lnTo>
                                <a:pt x="193" y="301"/>
                              </a:lnTo>
                              <a:lnTo>
                                <a:pt x="194" y="295"/>
                              </a:lnTo>
                              <a:lnTo>
                                <a:pt x="197" y="289"/>
                              </a:lnTo>
                              <a:lnTo>
                                <a:pt x="198" y="283"/>
                              </a:lnTo>
                              <a:lnTo>
                                <a:pt x="199" y="276"/>
                              </a:lnTo>
                              <a:lnTo>
                                <a:pt x="200" y="270"/>
                              </a:lnTo>
                              <a:lnTo>
                                <a:pt x="202" y="264"/>
                              </a:lnTo>
                              <a:lnTo>
                                <a:pt x="203" y="258"/>
                              </a:lnTo>
                              <a:lnTo>
                                <a:pt x="203" y="252"/>
                              </a:lnTo>
                              <a:lnTo>
                                <a:pt x="204" y="246"/>
                              </a:lnTo>
                              <a:lnTo>
                                <a:pt x="204" y="239"/>
                              </a:lnTo>
                              <a:lnTo>
                                <a:pt x="204" y="233"/>
                              </a:lnTo>
                              <a:lnTo>
                                <a:pt x="205" y="226"/>
                              </a:lnTo>
                              <a:lnTo>
                                <a:pt x="204" y="223"/>
                              </a:lnTo>
                              <a:lnTo>
                                <a:pt x="204" y="220"/>
                              </a:lnTo>
                              <a:lnTo>
                                <a:pt x="204" y="216"/>
                              </a:lnTo>
                              <a:lnTo>
                                <a:pt x="204" y="214"/>
                              </a:lnTo>
                              <a:lnTo>
                                <a:pt x="203" y="210"/>
                              </a:lnTo>
                              <a:lnTo>
                                <a:pt x="203" y="207"/>
                              </a:lnTo>
                              <a:lnTo>
                                <a:pt x="202" y="205"/>
                              </a:lnTo>
                              <a:lnTo>
                                <a:pt x="202" y="202"/>
                              </a:lnTo>
                              <a:lnTo>
                                <a:pt x="200" y="200"/>
                              </a:lnTo>
                              <a:lnTo>
                                <a:pt x="199" y="199"/>
                              </a:lnTo>
                              <a:lnTo>
                                <a:pt x="198" y="196"/>
                              </a:lnTo>
                              <a:lnTo>
                                <a:pt x="197" y="194"/>
                              </a:lnTo>
                              <a:lnTo>
                                <a:pt x="194" y="193"/>
                              </a:lnTo>
                              <a:lnTo>
                                <a:pt x="192" y="191"/>
                              </a:lnTo>
                              <a:lnTo>
                                <a:pt x="191" y="190"/>
                              </a:lnTo>
                              <a:lnTo>
                                <a:pt x="188" y="189"/>
                              </a:lnTo>
                              <a:lnTo>
                                <a:pt x="187" y="188"/>
                              </a:lnTo>
                              <a:lnTo>
                                <a:pt x="184" y="186"/>
                              </a:lnTo>
                              <a:lnTo>
                                <a:pt x="183" y="185"/>
                              </a:lnTo>
                              <a:lnTo>
                                <a:pt x="181" y="184"/>
                              </a:lnTo>
                              <a:lnTo>
                                <a:pt x="179" y="184"/>
                              </a:lnTo>
                              <a:lnTo>
                                <a:pt x="177" y="184"/>
                              </a:lnTo>
                              <a:lnTo>
                                <a:pt x="175" y="184"/>
                              </a:lnTo>
                              <a:lnTo>
                                <a:pt x="173" y="183"/>
                              </a:lnTo>
                              <a:lnTo>
                                <a:pt x="170" y="184"/>
                              </a:lnTo>
                              <a:lnTo>
                                <a:pt x="167" y="184"/>
                              </a:lnTo>
                              <a:lnTo>
                                <a:pt x="163" y="184"/>
                              </a:lnTo>
                              <a:lnTo>
                                <a:pt x="161" y="185"/>
                              </a:lnTo>
                              <a:lnTo>
                                <a:pt x="159" y="186"/>
                              </a:lnTo>
                              <a:lnTo>
                                <a:pt x="155" y="188"/>
                              </a:lnTo>
                              <a:lnTo>
                                <a:pt x="152" y="189"/>
                              </a:lnTo>
                              <a:lnTo>
                                <a:pt x="150" y="190"/>
                              </a:lnTo>
                              <a:lnTo>
                                <a:pt x="147" y="193"/>
                              </a:lnTo>
                              <a:lnTo>
                                <a:pt x="145" y="195"/>
                              </a:lnTo>
                              <a:lnTo>
                                <a:pt x="143" y="198"/>
                              </a:lnTo>
                              <a:lnTo>
                                <a:pt x="140" y="200"/>
                              </a:lnTo>
                              <a:lnTo>
                                <a:pt x="140" y="179"/>
                              </a:lnTo>
                              <a:close/>
                              <a:moveTo>
                                <a:pt x="140" y="173"/>
                              </a:moveTo>
                              <a:lnTo>
                                <a:pt x="136" y="183"/>
                              </a:lnTo>
                              <a:lnTo>
                                <a:pt x="138" y="182"/>
                              </a:lnTo>
                              <a:lnTo>
                                <a:pt x="139" y="180"/>
                              </a:lnTo>
                              <a:lnTo>
                                <a:pt x="140" y="179"/>
                              </a:lnTo>
                              <a:lnTo>
                                <a:pt x="140" y="200"/>
                              </a:lnTo>
                              <a:lnTo>
                                <a:pt x="139" y="201"/>
                              </a:lnTo>
                              <a:lnTo>
                                <a:pt x="138" y="201"/>
                              </a:lnTo>
                              <a:lnTo>
                                <a:pt x="138" y="202"/>
                              </a:lnTo>
                              <a:lnTo>
                                <a:pt x="135" y="205"/>
                              </a:lnTo>
                              <a:lnTo>
                                <a:pt x="133" y="209"/>
                              </a:lnTo>
                              <a:lnTo>
                                <a:pt x="131" y="211"/>
                              </a:lnTo>
                              <a:lnTo>
                                <a:pt x="129" y="215"/>
                              </a:lnTo>
                              <a:lnTo>
                                <a:pt x="128" y="220"/>
                              </a:lnTo>
                              <a:lnTo>
                                <a:pt x="125" y="223"/>
                              </a:lnTo>
                              <a:lnTo>
                                <a:pt x="124" y="230"/>
                              </a:lnTo>
                              <a:lnTo>
                                <a:pt x="122" y="234"/>
                              </a:lnTo>
                              <a:lnTo>
                                <a:pt x="120" y="241"/>
                              </a:lnTo>
                              <a:lnTo>
                                <a:pt x="118" y="247"/>
                              </a:lnTo>
                              <a:lnTo>
                                <a:pt x="115" y="253"/>
                              </a:lnTo>
                              <a:lnTo>
                                <a:pt x="114" y="259"/>
                              </a:lnTo>
                              <a:lnTo>
                                <a:pt x="74" y="401"/>
                              </a:lnTo>
                              <a:lnTo>
                                <a:pt x="75" y="402"/>
                              </a:lnTo>
                              <a:lnTo>
                                <a:pt x="77" y="403"/>
                              </a:lnTo>
                              <a:lnTo>
                                <a:pt x="80" y="405"/>
                              </a:lnTo>
                              <a:lnTo>
                                <a:pt x="82" y="406"/>
                              </a:lnTo>
                              <a:lnTo>
                                <a:pt x="85" y="407"/>
                              </a:lnTo>
                              <a:lnTo>
                                <a:pt x="86" y="407"/>
                              </a:lnTo>
                              <a:lnTo>
                                <a:pt x="88" y="408"/>
                              </a:lnTo>
                              <a:lnTo>
                                <a:pt x="91" y="409"/>
                              </a:lnTo>
                              <a:lnTo>
                                <a:pt x="92" y="409"/>
                              </a:lnTo>
                              <a:lnTo>
                                <a:pt x="94" y="409"/>
                              </a:lnTo>
                              <a:lnTo>
                                <a:pt x="97" y="409"/>
                              </a:lnTo>
                              <a:lnTo>
                                <a:pt x="99" y="409"/>
                              </a:lnTo>
                              <a:lnTo>
                                <a:pt x="101" y="409"/>
                              </a:lnTo>
                              <a:lnTo>
                                <a:pt x="103" y="409"/>
                              </a:lnTo>
                              <a:lnTo>
                                <a:pt x="106" y="409"/>
                              </a:lnTo>
                              <a:lnTo>
                                <a:pt x="108" y="409"/>
                              </a:lnTo>
                              <a:lnTo>
                                <a:pt x="111" y="409"/>
                              </a:lnTo>
                              <a:lnTo>
                                <a:pt x="113" y="408"/>
                              </a:lnTo>
                              <a:lnTo>
                                <a:pt x="115" y="408"/>
                              </a:lnTo>
                              <a:lnTo>
                                <a:pt x="118" y="407"/>
                              </a:lnTo>
                              <a:lnTo>
                                <a:pt x="119" y="407"/>
                              </a:lnTo>
                              <a:lnTo>
                                <a:pt x="122" y="406"/>
                              </a:lnTo>
                              <a:lnTo>
                                <a:pt x="123" y="405"/>
                              </a:lnTo>
                              <a:lnTo>
                                <a:pt x="125" y="403"/>
                              </a:lnTo>
                              <a:lnTo>
                                <a:pt x="127" y="403"/>
                              </a:lnTo>
                              <a:lnTo>
                                <a:pt x="127" y="402"/>
                              </a:lnTo>
                              <a:lnTo>
                                <a:pt x="129" y="402"/>
                              </a:lnTo>
                              <a:lnTo>
                                <a:pt x="129" y="401"/>
                              </a:lnTo>
                              <a:lnTo>
                                <a:pt x="131" y="400"/>
                              </a:lnTo>
                              <a:lnTo>
                                <a:pt x="133" y="400"/>
                              </a:lnTo>
                              <a:lnTo>
                                <a:pt x="133" y="398"/>
                              </a:lnTo>
                              <a:lnTo>
                                <a:pt x="135" y="397"/>
                              </a:lnTo>
                              <a:lnTo>
                                <a:pt x="136" y="396"/>
                              </a:lnTo>
                              <a:lnTo>
                                <a:pt x="136" y="395"/>
                              </a:lnTo>
                              <a:lnTo>
                                <a:pt x="139" y="393"/>
                              </a:lnTo>
                              <a:lnTo>
                                <a:pt x="140" y="392"/>
                              </a:lnTo>
                              <a:lnTo>
                                <a:pt x="140" y="423"/>
                              </a:lnTo>
                              <a:lnTo>
                                <a:pt x="136" y="424"/>
                              </a:lnTo>
                              <a:lnTo>
                                <a:pt x="134" y="424"/>
                              </a:lnTo>
                              <a:lnTo>
                                <a:pt x="131" y="425"/>
                              </a:lnTo>
                              <a:lnTo>
                                <a:pt x="128" y="425"/>
                              </a:lnTo>
                              <a:lnTo>
                                <a:pt x="125" y="425"/>
                              </a:lnTo>
                              <a:lnTo>
                                <a:pt x="123" y="427"/>
                              </a:lnTo>
                              <a:lnTo>
                                <a:pt x="119" y="427"/>
                              </a:lnTo>
                              <a:lnTo>
                                <a:pt x="117" y="427"/>
                              </a:lnTo>
                              <a:lnTo>
                                <a:pt x="113" y="427"/>
                              </a:lnTo>
                              <a:lnTo>
                                <a:pt x="111" y="427"/>
                              </a:lnTo>
                              <a:lnTo>
                                <a:pt x="108" y="427"/>
                              </a:lnTo>
                              <a:lnTo>
                                <a:pt x="106" y="427"/>
                              </a:lnTo>
                              <a:lnTo>
                                <a:pt x="97" y="427"/>
                              </a:lnTo>
                              <a:lnTo>
                                <a:pt x="88" y="427"/>
                              </a:lnTo>
                              <a:lnTo>
                                <a:pt x="80" y="425"/>
                              </a:lnTo>
                              <a:lnTo>
                                <a:pt x="71" y="424"/>
                              </a:lnTo>
                              <a:lnTo>
                                <a:pt x="62" y="422"/>
                              </a:lnTo>
                              <a:lnTo>
                                <a:pt x="54" y="419"/>
                              </a:lnTo>
                              <a:lnTo>
                                <a:pt x="44" y="417"/>
                              </a:lnTo>
                              <a:lnTo>
                                <a:pt x="35" y="414"/>
                              </a:lnTo>
                              <a:lnTo>
                                <a:pt x="27" y="411"/>
                              </a:lnTo>
                              <a:lnTo>
                                <a:pt x="17" y="407"/>
                              </a:lnTo>
                              <a:lnTo>
                                <a:pt x="8" y="402"/>
                              </a:lnTo>
                              <a:lnTo>
                                <a:pt x="0" y="397"/>
                              </a:lnTo>
                              <a:lnTo>
                                <a:pt x="92" y="78"/>
                              </a:lnTo>
                              <a:lnTo>
                                <a:pt x="92" y="76"/>
                              </a:lnTo>
                              <a:lnTo>
                                <a:pt x="93" y="72"/>
                              </a:lnTo>
                              <a:lnTo>
                                <a:pt x="94" y="68"/>
                              </a:lnTo>
                              <a:lnTo>
                                <a:pt x="96" y="66"/>
                              </a:lnTo>
                              <a:lnTo>
                                <a:pt x="96" y="62"/>
                              </a:lnTo>
                              <a:lnTo>
                                <a:pt x="97" y="60"/>
                              </a:lnTo>
                              <a:lnTo>
                                <a:pt x="97" y="57"/>
                              </a:lnTo>
                              <a:lnTo>
                                <a:pt x="97" y="55"/>
                              </a:lnTo>
                              <a:lnTo>
                                <a:pt x="97" y="52"/>
                              </a:lnTo>
                              <a:lnTo>
                                <a:pt x="97" y="51"/>
                              </a:lnTo>
                              <a:lnTo>
                                <a:pt x="97" y="50"/>
                              </a:lnTo>
                              <a:lnTo>
                                <a:pt x="98" y="47"/>
                              </a:lnTo>
                              <a:lnTo>
                                <a:pt x="97" y="47"/>
                              </a:lnTo>
                              <a:lnTo>
                                <a:pt x="97" y="46"/>
                              </a:lnTo>
                              <a:lnTo>
                                <a:pt x="97" y="45"/>
                              </a:lnTo>
                              <a:lnTo>
                                <a:pt x="97" y="44"/>
                              </a:lnTo>
                              <a:lnTo>
                                <a:pt x="97" y="42"/>
                              </a:lnTo>
                              <a:lnTo>
                                <a:pt x="97" y="41"/>
                              </a:lnTo>
                              <a:lnTo>
                                <a:pt x="96" y="41"/>
                              </a:lnTo>
                              <a:lnTo>
                                <a:pt x="96" y="40"/>
                              </a:lnTo>
                              <a:lnTo>
                                <a:pt x="94" y="39"/>
                              </a:lnTo>
                              <a:lnTo>
                                <a:pt x="93" y="37"/>
                              </a:lnTo>
                              <a:lnTo>
                                <a:pt x="93" y="36"/>
                              </a:lnTo>
                              <a:lnTo>
                                <a:pt x="91" y="36"/>
                              </a:lnTo>
                              <a:lnTo>
                                <a:pt x="90" y="35"/>
                              </a:lnTo>
                              <a:lnTo>
                                <a:pt x="87" y="34"/>
                              </a:lnTo>
                              <a:lnTo>
                                <a:pt x="86" y="32"/>
                              </a:lnTo>
                              <a:lnTo>
                                <a:pt x="83" y="32"/>
                              </a:lnTo>
                              <a:lnTo>
                                <a:pt x="82" y="32"/>
                              </a:lnTo>
                              <a:lnTo>
                                <a:pt x="80" y="31"/>
                              </a:lnTo>
                              <a:lnTo>
                                <a:pt x="77" y="31"/>
                              </a:lnTo>
                              <a:lnTo>
                                <a:pt x="75" y="31"/>
                              </a:lnTo>
                              <a:lnTo>
                                <a:pt x="72" y="31"/>
                              </a:lnTo>
                              <a:lnTo>
                                <a:pt x="70" y="31"/>
                              </a:lnTo>
                              <a:lnTo>
                                <a:pt x="67" y="31"/>
                              </a:lnTo>
                              <a:lnTo>
                                <a:pt x="70" y="19"/>
                              </a:lnTo>
                              <a:lnTo>
                                <a:pt x="140" y="7"/>
                              </a:lnTo>
                              <a:lnTo>
                                <a:pt x="140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7"/>
                      <wps:cNvSpPr>
                        <a:spLocks noChangeAspect="1"/>
                      </wps:cNvSpPr>
                      <wps:spPr bwMode="auto">
                        <a:xfrm>
                          <a:off x="9705" y="446"/>
                          <a:ext cx="519" cy="413"/>
                        </a:xfrm>
                        <a:custGeom>
                          <a:avLst/>
                          <a:gdLst>
                            <a:gd name="T0" fmla="*/ 424 w 519"/>
                            <a:gd name="T1" fmla="*/ 74 h 413"/>
                            <a:gd name="T2" fmla="*/ 425 w 519"/>
                            <a:gd name="T3" fmla="*/ 68 h 413"/>
                            <a:gd name="T4" fmla="*/ 428 w 519"/>
                            <a:gd name="T5" fmla="*/ 61 h 413"/>
                            <a:gd name="T6" fmla="*/ 428 w 519"/>
                            <a:gd name="T7" fmla="*/ 53 h 413"/>
                            <a:gd name="T8" fmla="*/ 429 w 519"/>
                            <a:gd name="T9" fmla="*/ 46 h 413"/>
                            <a:gd name="T10" fmla="*/ 428 w 519"/>
                            <a:gd name="T11" fmla="*/ 40 h 413"/>
                            <a:gd name="T12" fmla="*/ 425 w 519"/>
                            <a:gd name="T13" fmla="*/ 32 h 413"/>
                            <a:gd name="T14" fmla="*/ 423 w 519"/>
                            <a:gd name="T15" fmla="*/ 27 h 413"/>
                            <a:gd name="T16" fmla="*/ 419 w 519"/>
                            <a:gd name="T17" fmla="*/ 21 h 413"/>
                            <a:gd name="T18" fmla="*/ 413 w 519"/>
                            <a:gd name="T19" fmla="*/ 19 h 413"/>
                            <a:gd name="T20" fmla="*/ 406 w 519"/>
                            <a:gd name="T21" fmla="*/ 15 h 413"/>
                            <a:gd name="T22" fmla="*/ 397 w 519"/>
                            <a:gd name="T23" fmla="*/ 14 h 413"/>
                            <a:gd name="T24" fmla="*/ 387 w 519"/>
                            <a:gd name="T25" fmla="*/ 11 h 413"/>
                            <a:gd name="T26" fmla="*/ 516 w 519"/>
                            <a:gd name="T27" fmla="*/ 11 h 413"/>
                            <a:gd name="T28" fmla="*/ 504 w 519"/>
                            <a:gd name="T29" fmla="*/ 14 h 413"/>
                            <a:gd name="T30" fmla="*/ 493 w 519"/>
                            <a:gd name="T31" fmla="*/ 16 h 413"/>
                            <a:gd name="T32" fmla="*/ 483 w 519"/>
                            <a:gd name="T33" fmla="*/ 20 h 413"/>
                            <a:gd name="T34" fmla="*/ 476 w 519"/>
                            <a:gd name="T35" fmla="*/ 25 h 413"/>
                            <a:gd name="T36" fmla="*/ 467 w 519"/>
                            <a:gd name="T37" fmla="*/ 34 h 413"/>
                            <a:gd name="T38" fmla="*/ 460 w 519"/>
                            <a:gd name="T39" fmla="*/ 45 h 413"/>
                            <a:gd name="T40" fmla="*/ 454 w 519"/>
                            <a:gd name="T41" fmla="*/ 58 h 413"/>
                            <a:gd name="T42" fmla="*/ 449 w 519"/>
                            <a:gd name="T43" fmla="*/ 74 h 413"/>
                            <a:gd name="T44" fmla="*/ 174 w 519"/>
                            <a:gd name="T45" fmla="*/ 64 h 413"/>
                            <a:gd name="T46" fmla="*/ 93 w 519"/>
                            <a:gd name="T47" fmla="*/ 340 h 413"/>
                            <a:gd name="T48" fmla="*/ 91 w 519"/>
                            <a:gd name="T49" fmla="*/ 348 h 413"/>
                            <a:gd name="T50" fmla="*/ 90 w 519"/>
                            <a:gd name="T51" fmla="*/ 354 h 413"/>
                            <a:gd name="T52" fmla="*/ 90 w 519"/>
                            <a:gd name="T53" fmla="*/ 360 h 413"/>
                            <a:gd name="T54" fmla="*/ 90 w 519"/>
                            <a:gd name="T55" fmla="*/ 367 h 413"/>
                            <a:gd name="T56" fmla="*/ 91 w 519"/>
                            <a:gd name="T57" fmla="*/ 375 h 413"/>
                            <a:gd name="T58" fmla="*/ 95 w 519"/>
                            <a:gd name="T59" fmla="*/ 381 h 413"/>
                            <a:gd name="T60" fmla="*/ 99 w 519"/>
                            <a:gd name="T61" fmla="*/ 386 h 413"/>
                            <a:gd name="T62" fmla="*/ 105 w 519"/>
                            <a:gd name="T63" fmla="*/ 391 h 413"/>
                            <a:gd name="T64" fmla="*/ 112 w 519"/>
                            <a:gd name="T65" fmla="*/ 395 h 413"/>
                            <a:gd name="T66" fmla="*/ 121 w 519"/>
                            <a:gd name="T67" fmla="*/ 397 h 413"/>
                            <a:gd name="T68" fmla="*/ 131 w 519"/>
                            <a:gd name="T69" fmla="*/ 397 h 413"/>
                            <a:gd name="T70" fmla="*/ 0 w 519"/>
                            <a:gd name="T71" fmla="*/ 408 h 413"/>
                            <a:gd name="T72" fmla="*/ 8 w 519"/>
                            <a:gd name="T73" fmla="*/ 397 h 413"/>
                            <a:gd name="T74" fmla="*/ 15 w 519"/>
                            <a:gd name="T75" fmla="*/ 397 h 413"/>
                            <a:gd name="T76" fmla="*/ 21 w 519"/>
                            <a:gd name="T77" fmla="*/ 396 h 413"/>
                            <a:gd name="T78" fmla="*/ 25 w 519"/>
                            <a:gd name="T79" fmla="*/ 395 h 413"/>
                            <a:gd name="T80" fmla="*/ 31 w 519"/>
                            <a:gd name="T81" fmla="*/ 392 h 413"/>
                            <a:gd name="T82" fmla="*/ 36 w 519"/>
                            <a:gd name="T83" fmla="*/ 388 h 413"/>
                            <a:gd name="T84" fmla="*/ 43 w 519"/>
                            <a:gd name="T85" fmla="*/ 383 h 413"/>
                            <a:gd name="T86" fmla="*/ 50 w 519"/>
                            <a:gd name="T87" fmla="*/ 377 h 413"/>
                            <a:gd name="T88" fmla="*/ 54 w 519"/>
                            <a:gd name="T89" fmla="*/ 371 h 413"/>
                            <a:gd name="T90" fmla="*/ 61 w 519"/>
                            <a:gd name="T91" fmla="*/ 362 h 413"/>
                            <a:gd name="T92" fmla="*/ 64 w 519"/>
                            <a:gd name="T93" fmla="*/ 351 h 413"/>
                            <a:gd name="T94" fmla="*/ 69 w 519"/>
                            <a:gd name="T95" fmla="*/ 340 h 413"/>
                            <a:gd name="T96" fmla="*/ 154 w 519"/>
                            <a:gd name="T97" fmla="*/ 37 h 413"/>
                            <a:gd name="T98" fmla="*/ 147 w 519"/>
                            <a:gd name="T99" fmla="*/ 30 h 413"/>
                            <a:gd name="T100" fmla="*/ 141 w 519"/>
                            <a:gd name="T101" fmla="*/ 24 h 413"/>
                            <a:gd name="T102" fmla="*/ 135 w 519"/>
                            <a:gd name="T103" fmla="*/ 19 h 413"/>
                            <a:gd name="T104" fmla="*/ 128 w 519"/>
                            <a:gd name="T105" fmla="*/ 16 h 413"/>
                            <a:gd name="T106" fmla="*/ 122 w 519"/>
                            <a:gd name="T107" fmla="*/ 15 h 413"/>
                            <a:gd name="T108" fmla="*/ 114 w 519"/>
                            <a:gd name="T109" fmla="*/ 13 h 413"/>
                            <a:gd name="T110" fmla="*/ 105 w 519"/>
                            <a:gd name="T111" fmla="*/ 13 h 413"/>
                            <a:gd name="T112" fmla="*/ 101 w 519"/>
                            <a:gd name="T113" fmla="*/ 0 h 413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19" h="413">
                              <a:moveTo>
                                <a:pt x="239" y="0"/>
                              </a:moveTo>
                              <a:lnTo>
                                <a:pt x="367" y="273"/>
                              </a:lnTo>
                              <a:lnTo>
                                <a:pt x="424" y="74"/>
                              </a:lnTo>
                              <a:lnTo>
                                <a:pt x="424" y="73"/>
                              </a:lnTo>
                              <a:lnTo>
                                <a:pt x="425" y="70"/>
                              </a:lnTo>
                              <a:lnTo>
                                <a:pt x="425" y="68"/>
                              </a:lnTo>
                              <a:lnTo>
                                <a:pt x="427" y="66"/>
                              </a:lnTo>
                              <a:lnTo>
                                <a:pt x="427" y="63"/>
                              </a:lnTo>
                              <a:lnTo>
                                <a:pt x="428" y="61"/>
                              </a:lnTo>
                              <a:lnTo>
                                <a:pt x="428" y="58"/>
                              </a:lnTo>
                              <a:lnTo>
                                <a:pt x="428" y="56"/>
                              </a:lnTo>
                              <a:lnTo>
                                <a:pt x="428" y="53"/>
                              </a:lnTo>
                              <a:lnTo>
                                <a:pt x="428" y="51"/>
                              </a:lnTo>
                              <a:lnTo>
                                <a:pt x="428" y="48"/>
                              </a:lnTo>
                              <a:lnTo>
                                <a:pt x="429" y="46"/>
                              </a:lnTo>
                              <a:lnTo>
                                <a:pt x="428" y="45"/>
                              </a:lnTo>
                              <a:lnTo>
                                <a:pt x="428" y="42"/>
                              </a:lnTo>
                              <a:lnTo>
                                <a:pt x="428" y="40"/>
                              </a:lnTo>
                              <a:lnTo>
                                <a:pt x="428" y="37"/>
                              </a:lnTo>
                              <a:lnTo>
                                <a:pt x="427" y="35"/>
                              </a:lnTo>
                              <a:lnTo>
                                <a:pt x="425" y="32"/>
                              </a:lnTo>
                              <a:lnTo>
                                <a:pt x="425" y="31"/>
                              </a:lnTo>
                              <a:lnTo>
                                <a:pt x="424" y="29"/>
                              </a:lnTo>
                              <a:lnTo>
                                <a:pt x="423" y="27"/>
                              </a:lnTo>
                              <a:lnTo>
                                <a:pt x="422" y="25"/>
                              </a:lnTo>
                              <a:lnTo>
                                <a:pt x="420" y="24"/>
                              </a:lnTo>
                              <a:lnTo>
                                <a:pt x="419" y="21"/>
                              </a:lnTo>
                              <a:lnTo>
                                <a:pt x="417" y="21"/>
                              </a:lnTo>
                              <a:lnTo>
                                <a:pt x="415" y="20"/>
                              </a:lnTo>
                              <a:lnTo>
                                <a:pt x="413" y="19"/>
                              </a:lnTo>
                              <a:lnTo>
                                <a:pt x="410" y="18"/>
                              </a:lnTo>
                              <a:lnTo>
                                <a:pt x="408" y="16"/>
                              </a:lnTo>
                              <a:lnTo>
                                <a:pt x="406" y="15"/>
                              </a:lnTo>
                              <a:lnTo>
                                <a:pt x="403" y="15"/>
                              </a:lnTo>
                              <a:lnTo>
                                <a:pt x="399" y="14"/>
                              </a:lnTo>
                              <a:lnTo>
                                <a:pt x="397" y="14"/>
                              </a:lnTo>
                              <a:lnTo>
                                <a:pt x="393" y="13"/>
                              </a:lnTo>
                              <a:lnTo>
                                <a:pt x="390" y="13"/>
                              </a:lnTo>
                              <a:lnTo>
                                <a:pt x="387" y="11"/>
                              </a:lnTo>
                              <a:lnTo>
                                <a:pt x="390" y="0"/>
                              </a:lnTo>
                              <a:lnTo>
                                <a:pt x="519" y="0"/>
                              </a:lnTo>
                              <a:lnTo>
                                <a:pt x="516" y="11"/>
                              </a:lnTo>
                              <a:lnTo>
                                <a:pt x="512" y="13"/>
                              </a:lnTo>
                              <a:lnTo>
                                <a:pt x="508" y="13"/>
                              </a:lnTo>
                              <a:lnTo>
                                <a:pt x="504" y="14"/>
                              </a:lnTo>
                              <a:lnTo>
                                <a:pt x="500" y="14"/>
                              </a:lnTo>
                              <a:lnTo>
                                <a:pt x="497" y="15"/>
                              </a:lnTo>
                              <a:lnTo>
                                <a:pt x="493" y="16"/>
                              </a:lnTo>
                              <a:lnTo>
                                <a:pt x="489" y="18"/>
                              </a:lnTo>
                              <a:lnTo>
                                <a:pt x="487" y="19"/>
                              </a:lnTo>
                              <a:lnTo>
                                <a:pt x="483" y="20"/>
                              </a:lnTo>
                              <a:lnTo>
                                <a:pt x="481" y="21"/>
                              </a:lnTo>
                              <a:lnTo>
                                <a:pt x="478" y="24"/>
                              </a:lnTo>
                              <a:lnTo>
                                <a:pt x="476" y="25"/>
                              </a:lnTo>
                              <a:lnTo>
                                <a:pt x="472" y="27"/>
                              </a:lnTo>
                              <a:lnTo>
                                <a:pt x="470" y="31"/>
                              </a:lnTo>
                              <a:lnTo>
                                <a:pt x="467" y="34"/>
                              </a:lnTo>
                              <a:lnTo>
                                <a:pt x="465" y="37"/>
                              </a:lnTo>
                              <a:lnTo>
                                <a:pt x="462" y="40"/>
                              </a:lnTo>
                              <a:lnTo>
                                <a:pt x="460" y="45"/>
                              </a:lnTo>
                              <a:lnTo>
                                <a:pt x="459" y="48"/>
                              </a:lnTo>
                              <a:lnTo>
                                <a:pt x="456" y="53"/>
                              </a:lnTo>
                              <a:lnTo>
                                <a:pt x="454" y="58"/>
                              </a:lnTo>
                              <a:lnTo>
                                <a:pt x="452" y="63"/>
                              </a:lnTo>
                              <a:lnTo>
                                <a:pt x="450" y="69"/>
                              </a:lnTo>
                              <a:lnTo>
                                <a:pt x="449" y="74"/>
                              </a:lnTo>
                              <a:lnTo>
                                <a:pt x="349" y="413"/>
                              </a:lnTo>
                              <a:lnTo>
                                <a:pt x="338" y="413"/>
                              </a:lnTo>
                              <a:lnTo>
                                <a:pt x="174" y="64"/>
                              </a:lnTo>
                              <a:lnTo>
                                <a:pt x="95" y="335"/>
                              </a:lnTo>
                              <a:lnTo>
                                <a:pt x="94" y="338"/>
                              </a:lnTo>
                              <a:lnTo>
                                <a:pt x="93" y="340"/>
                              </a:lnTo>
                              <a:lnTo>
                                <a:pt x="93" y="343"/>
                              </a:lnTo>
                              <a:lnTo>
                                <a:pt x="91" y="345"/>
                              </a:lnTo>
                              <a:lnTo>
                                <a:pt x="91" y="348"/>
                              </a:lnTo>
                              <a:lnTo>
                                <a:pt x="90" y="350"/>
                              </a:lnTo>
                              <a:lnTo>
                                <a:pt x="90" y="351"/>
                              </a:lnTo>
                              <a:lnTo>
                                <a:pt x="90" y="354"/>
                              </a:lnTo>
                              <a:lnTo>
                                <a:pt x="90" y="356"/>
                              </a:lnTo>
                              <a:lnTo>
                                <a:pt x="90" y="358"/>
                              </a:lnTo>
                              <a:lnTo>
                                <a:pt x="90" y="360"/>
                              </a:lnTo>
                              <a:lnTo>
                                <a:pt x="90" y="361"/>
                              </a:lnTo>
                              <a:lnTo>
                                <a:pt x="90" y="365"/>
                              </a:lnTo>
                              <a:lnTo>
                                <a:pt x="90" y="367"/>
                              </a:lnTo>
                              <a:lnTo>
                                <a:pt x="90" y="370"/>
                              </a:lnTo>
                              <a:lnTo>
                                <a:pt x="90" y="372"/>
                              </a:lnTo>
                              <a:lnTo>
                                <a:pt x="91" y="375"/>
                              </a:lnTo>
                              <a:lnTo>
                                <a:pt x="93" y="376"/>
                              </a:lnTo>
                              <a:lnTo>
                                <a:pt x="94" y="378"/>
                              </a:lnTo>
                              <a:lnTo>
                                <a:pt x="95" y="381"/>
                              </a:lnTo>
                              <a:lnTo>
                                <a:pt x="96" y="382"/>
                              </a:lnTo>
                              <a:lnTo>
                                <a:pt x="98" y="385"/>
                              </a:lnTo>
                              <a:lnTo>
                                <a:pt x="99" y="386"/>
                              </a:lnTo>
                              <a:lnTo>
                                <a:pt x="101" y="387"/>
                              </a:lnTo>
                              <a:lnTo>
                                <a:pt x="103" y="390"/>
                              </a:lnTo>
                              <a:lnTo>
                                <a:pt x="105" y="391"/>
                              </a:lnTo>
                              <a:lnTo>
                                <a:pt x="107" y="392"/>
                              </a:lnTo>
                              <a:lnTo>
                                <a:pt x="110" y="393"/>
                              </a:lnTo>
                              <a:lnTo>
                                <a:pt x="112" y="395"/>
                              </a:lnTo>
                              <a:lnTo>
                                <a:pt x="115" y="395"/>
                              </a:lnTo>
                              <a:lnTo>
                                <a:pt x="117" y="396"/>
                              </a:lnTo>
                              <a:lnTo>
                                <a:pt x="121" y="397"/>
                              </a:lnTo>
                              <a:lnTo>
                                <a:pt x="123" y="397"/>
                              </a:lnTo>
                              <a:lnTo>
                                <a:pt x="127" y="397"/>
                              </a:lnTo>
                              <a:lnTo>
                                <a:pt x="131" y="397"/>
                              </a:lnTo>
                              <a:lnTo>
                                <a:pt x="136" y="397"/>
                              </a:lnTo>
                              <a:lnTo>
                                <a:pt x="133" y="408"/>
                              </a:lnTo>
                              <a:lnTo>
                                <a:pt x="0" y="408"/>
                              </a:lnTo>
                              <a:lnTo>
                                <a:pt x="3" y="397"/>
                              </a:lnTo>
                              <a:lnTo>
                                <a:pt x="5" y="397"/>
                              </a:lnTo>
                              <a:lnTo>
                                <a:pt x="8" y="397"/>
                              </a:lnTo>
                              <a:lnTo>
                                <a:pt x="10" y="397"/>
                              </a:lnTo>
                              <a:lnTo>
                                <a:pt x="13" y="397"/>
                              </a:lnTo>
                              <a:lnTo>
                                <a:pt x="15" y="397"/>
                              </a:lnTo>
                              <a:lnTo>
                                <a:pt x="16" y="397"/>
                              </a:lnTo>
                              <a:lnTo>
                                <a:pt x="19" y="396"/>
                              </a:lnTo>
                              <a:lnTo>
                                <a:pt x="21" y="396"/>
                              </a:lnTo>
                              <a:lnTo>
                                <a:pt x="22" y="396"/>
                              </a:lnTo>
                              <a:lnTo>
                                <a:pt x="24" y="395"/>
                              </a:lnTo>
                              <a:lnTo>
                                <a:pt x="25" y="395"/>
                              </a:lnTo>
                              <a:lnTo>
                                <a:pt x="27" y="393"/>
                              </a:lnTo>
                              <a:lnTo>
                                <a:pt x="29" y="393"/>
                              </a:lnTo>
                              <a:lnTo>
                                <a:pt x="31" y="392"/>
                              </a:lnTo>
                              <a:lnTo>
                                <a:pt x="32" y="391"/>
                              </a:lnTo>
                              <a:lnTo>
                                <a:pt x="35" y="391"/>
                              </a:lnTo>
                              <a:lnTo>
                                <a:pt x="36" y="388"/>
                              </a:lnTo>
                              <a:lnTo>
                                <a:pt x="38" y="387"/>
                              </a:lnTo>
                              <a:lnTo>
                                <a:pt x="41" y="386"/>
                              </a:lnTo>
                              <a:lnTo>
                                <a:pt x="43" y="383"/>
                              </a:lnTo>
                              <a:lnTo>
                                <a:pt x="45" y="382"/>
                              </a:lnTo>
                              <a:lnTo>
                                <a:pt x="47" y="380"/>
                              </a:lnTo>
                              <a:lnTo>
                                <a:pt x="50" y="377"/>
                              </a:lnTo>
                              <a:lnTo>
                                <a:pt x="52" y="375"/>
                              </a:lnTo>
                              <a:lnTo>
                                <a:pt x="53" y="374"/>
                              </a:lnTo>
                              <a:lnTo>
                                <a:pt x="54" y="371"/>
                              </a:lnTo>
                              <a:lnTo>
                                <a:pt x="57" y="369"/>
                              </a:lnTo>
                              <a:lnTo>
                                <a:pt x="58" y="365"/>
                              </a:lnTo>
                              <a:lnTo>
                                <a:pt x="61" y="362"/>
                              </a:lnTo>
                              <a:lnTo>
                                <a:pt x="62" y="359"/>
                              </a:lnTo>
                              <a:lnTo>
                                <a:pt x="63" y="355"/>
                              </a:lnTo>
                              <a:lnTo>
                                <a:pt x="64" y="351"/>
                              </a:lnTo>
                              <a:lnTo>
                                <a:pt x="67" y="348"/>
                              </a:lnTo>
                              <a:lnTo>
                                <a:pt x="68" y="344"/>
                              </a:lnTo>
                              <a:lnTo>
                                <a:pt x="69" y="340"/>
                              </a:lnTo>
                              <a:lnTo>
                                <a:pt x="72" y="335"/>
                              </a:lnTo>
                              <a:lnTo>
                                <a:pt x="158" y="40"/>
                              </a:lnTo>
                              <a:lnTo>
                                <a:pt x="154" y="37"/>
                              </a:lnTo>
                              <a:lnTo>
                                <a:pt x="152" y="35"/>
                              </a:lnTo>
                              <a:lnTo>
                                <a:pt x="149" y="32"/>
                              </a:lnTo>
                              <a:lnTo>
                                <a:pt x="147" y="30"/>
                              </a:lnTo>
                              <a:lnTo>
                                <a:pt x="144" y="27"/>
                              </a:lnTo>
                              <a:lnTo>
                                <a:pt x="142" y="25"/>
                              </a:lnTo>
                              <a:lnTo>
                                <a:pt x="141" y="24"/>
                              </a:lnTo>
                              <a:lnTo>
                                <a:pt x="138" y="22"/>
                              </a:lnTo>
                              <a:lnTo>
                                <a:pt x="136" y="20"/>
                              </a:lnTo>
                              <a:lnTo>
                                <a:pt x="135" y="19"/>
                              </a:lnTo>
                              <a:lnTo>
                                <a:pt x="132" y="18"/>
                              </a:lnTo>
                              <a:lnTo>
                                <a:pt x="131" y="16"/>
                              </a:lnTo>
                              <a:lnTo>
                                <a:pt x="128" y="16"/>
                              </a:lnTo>
                              <a:lnTo>
                                <a:pt x="126" y="16"/>
                              </a:lnTo>
                              <a:lnTo>
                                <a:pt x="123" y="15"/>
                              </a:lnTo>
                              <a:lnTo>
                                <a:pt x="122" y="15"/>
                              </a:lnTo>
                              <a:lnTo>
                                <a:pt x="120" y="14"/>
                              </a:lnTo>
                              <a:lnTo>
                                <a:pt x="116" y="14"/>
                              </a:lnTo>
                              <a:lnTo>
                                <a:pt x="114" y="13"/>
                              </a:lnTo>
                              <a:lnTo>
                                <a:pt x="111" y="13"/>
                              </a:lnTo>
                              <a:lnTo>
                                <a:pt x="107" y="13"/>
                              </a:lnTo>
                              <a:lnTo>
                                <a:pt x="105" y="13"/>
                              </a:lnTo>
                              <a:lnTo>
                                <a:pt x="101" y="13"/>
                              </a:lnTo>
                              <a:lnTo>
                                <a:pt x="99" y="11"/>
                              </a:lnTo>
                              <a:lnTo>
                                <a:pt x="101" y="0"/>
                              </a:lnTo>
                              <a:lnTo>
                                <a:pt x="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8"/>
                      <wps:cNvSpPr>
                        <a:spLocks noChangeAspect="1" noEditPoints="1"/>
                      </wps:cNvSpPr>
                      <wps:spPr bwMode="auto">
                        <a:xfrm>
                          <a:off x="10183" y="576"/>
                          <a:ext cx="258" cy="287"/>
                        </a:xfrm>
                        <a:custGeom>
                          <a:avLst/>
                          <a:gdLst>
                            <a:gd name="T0" fmla="*/ 153 w 258"/>
                            <a:gd name="T1" fmla="*/ 244 h 287"/>
                            <a:gd name="T2" fmla="*/ 174 w 258"/>
                            <a:gd name="T3" fmla="*/ 236 h 287"/>
                            <a:gd name="T4" fmla="*/ 201 w 258"/>
                            <a:gd name="T5" fmla="*/ 216 h 287"/>
                            <a:gd name="T6" fmla="*/ 216 w 258"/>
                            <a:gd name="T7" fmla="*/ 223 h 287"/>
                            <a:gd name="T8" fmla="*/ 178 w 258"/>
                            <a:gd name="T9" fmla="*/ 258 h 287"/>
                            <a:gd name="T10" fmla="*/ 153 w 258"/>
                            <a:gd name="T11" fmla="*/ 273 h 287"/>
                            <a:gd name="T12" fmla="*/ 138 w 258"/>
                            <a:gd name="T13" fmla="*/ 279 h 287"/>
                            <a:gd name="T14" fmla="*/ 154 w 258"/>
                            <a:gd name="T15" fmla="*/ 8 h 287"/>
                            <a:gd name="T16" fmla="*/ 194 w 258"/>
                            <a:gd name="T17" fmla="*/ 1 h 287"/>
                            <a:gd name="T18" fmla="*/ 224 w 258"/>
                            <a:gd name="T19" fmla="*/ 2 h 287"/>
                            <a:gd name="T20" fmla="*/ 244 w 258"/>
                            <a:gd name="T21" fmla="*/ 11 h 287"/>
                            <a:gd name="T22" fmla="*/ 254 w 258"/>
                            <a:gd name="T23" fmla="*/ 28 h 287"/>
                            <a:gd name="T24" fmla="*/ 256 w 258"/>
                            <a:gd name="T25" fmla="*/ 49 h 287"/>
                            <a:gd name="T26" fmla="*/ 250 w 258"/>
                            <a:gd name="T27" fmla="*/ 75 h 287"/>
                            <a:gd name="T28" fmla="*/ 232 w 258"/>
                            <a:gd name="T29" fmla="*/ 103 h 287"/>
                            <a:gd name="T30" fmla="*/ 205 w 258"/>
                            <a:gd name="T31" fmla="*/ 128 h 287"/>
                            <a:gd name="T32" fmla="*/ 173 w 258"/>
                            <a:gd name="T33" fmla="*/ 145 h 287"/>
                            <a:gd name="T34" fmla="*/ 141 w 258"/>
                            <a:gd name="T35" fmla="*/ 157 h 287"/>
                            <a:gd name="T36" fmla="*/ 138 w 258"/>
                            <a:gd name="T37" fmla="*/ 157 h 287"/>
                            <a:gd name="T38" fmla="*/ 139 w 258"/>
                            <a:gd name="T39" fmla="*/ 131 h 287"/>
                            <a:gd name="T40" fmla="*/ 151 w 258"/>
                            <a:gd name="T41" fmla="*/ 122 h 287"/>
                            <a:gd name="T42" fmla="*/ 163 w 258"/>
                            <a:gd name="T43" fmla="*/ 107 h 287"/>
                            <a:gd name="T44" fmla="*/ 176 w 258"/>
                            <a:gd name="T45" fmla="*/ 83 h 287"/>
                            <a:gd name="T46" fmla="*/ 186 w 258"/>
                            <a:gd name="T47" fmla="*/ 59 h 287"/>
                            <a:gd name="T48" fmla="*/ 189 w 258"/>
                            <a:gd name="T49" fmla="*/ 37 h 287"/>
                            <a:gd name="T50" fmla="*/ 186 w 258"/>
                            <a:gd name="T51" fmla="*/ 28 h 287"/>
                            <a:gd name="T52" fmla="*/ 181 w 258"/>
                            <a:gd name="T53" fmla="*/ 23 h 287"/>
                            <a:gd name="T54" fmla="*/ 174 w 258"/>
                            <a:gd name="T55" fmla="*/ 21 h 287"/>
                            <a:gd name="T56" fmla="*/ 159 w 258"/>
                            <a:gd name="T57" fmla="*/ 23 h 287"/>
                            <a:gd name="T58" fmla="*/ 141 w 258"/>
                            <a:gd name="T59" fmla="*/ 39 h 287"/>
                            <a:gd name="T60" fmla="*/ 138 w 258"/>
                            <a:gd name="T61" fmla="*/ 42 h 287"/>
                            <a:gd name="T62" fmla="*/ 137 w 258"/>
                            <a:gd name="T63" fmla="*/ 13 h 287"/>
                            <a:gd name="T64" fmla="*/ 80 w 258"/>
                            <a:gd name="T65" fmla="*/ 183 h 287"/>
                            <a:gd name="T66" fmla="*/ 80 w 258"/>
                            <a:gd name="T67" fmla="*/ 202 h 287"/>
                            <a:gd name="T68" fmla="*/ 85 w 258"/>
                            <a:gd name="T69" fmla="*/ 225 h 287"/>
                            <a:gd name="T70" fmla="*/ 100 w 258"/>
                            <a:gd name="T71" fmla="*/ 240 h 287"/>
                            <a:gd name="T72" fmla="*/ 121 w 258"/>
                            <a:gd name="T73" fmla="*/ 247 h 287"/>
                            <a:gd name="T74" fmla="*/ 131 w 258"/>
                            <a:gd name="T75" fmla="*/ 247 h 287"/>
                            <a:gd name="T76" fmla="*/ 137 w 258"/>
                            <a:gd name="T77" fmla="*/ 246 h 287"/>
                            <a:gd name="T78" fmla="*/ 114 w 258"/>
                            <a:gd name="T79" fmla="*/ 285 h 287"/>
                            <a:gd name="T80" fmla="*/ 80 w 258"/>
                            <a:gd name="T81" fmla="*/ 287 h 287"/>
                            <a:gd name="T82" fmla="*/ 35 w 258"/>
                            <a:gd name="T83" fmla="*/ 276 h 287"/>
                            <a:gd name="T84" fmla="*/ 10 w 258"/>
                            <a:gd name="T85" fmla="*/ 250 h 287"/>
                            <a:gd name="T86" fmla="*/ 0 w 258"/>
                            <a:gd name="T87" fmla="*/ 218 h 287"/>
                            <a:gd name="T88" fmla="*/ 5 w 258"/>
                            <a:gd name="T89" fmla="*/ 166 h 287"/>
                            <a:gd name="T90" fmla="*/ 29 w 258"/>
                            <a:gd name="T91" fmla="*/ 108 h 287"/>
                            <a:gd name="T92" fmla="*/ 69 w 258"/>
                            <a:gd name="T93" fmla="*/ 58 h 287"/>
                            <a:gd name="T94" fmla="*/ 111 w 258"/>
                            <a:gd name="T95" fmla="*/ 27 h 287"/>
                            <a:gd name="T96" fmla="*/ 130 w 258"/>
                            <a:gd name="T97" fmla="*/ 18 h 287"/>
                            <a:gd name="T98" fmla="*/ 122 w 258"/>
                            <a:gd name="T99" fmla="*/ 64 h 287"/>
                            <a:gd name="T100" fmla="*/ 91 w 258"/>
                            <a:gd name="T101" fmla="*/ 128 h 287"/>
                            <a:gd name="T102" fmla="*/ 105 w 258"/>
                            <a:gd name="T103" fmla="*/ 146 h 287"/>
                            <a:gd name="T104" fmla="*/ 127 w 258"/>
                            <a:gd name="T105" fmla="*/ 139 h 287"/>
                            <a:gd name="T106" fmla="*/ 132 w 258"/>
                            <a:gd name="T107" fmla="*/ 136 h 287"/>
                            <a:gd name="T108" fmla="*/ 133 w 258"/>
                            <a:gd name="T109" fmla="*/ 159 h 287"/>
                            <a:gd name="T110" fmla="*/ 102 w 258"/>
                            <a:gd name="T111" fmla="*/ 163 h 287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58" h="287">
                              <a:moveTo>
                                <a:pt x="137" y="246"/>
                              </a:moveTo>
                              <a:lnTo>
                                <a:pt x="139" y="246"/>
                              </a:lnTo>
                              <a:lnTo>
                                <a:pt x="142" y="246"/>
                              </a:lnTo>
                              <a:lnTo>
                                <a:pt x="144" y="246"/>
                              </a:lnTo>
                              <a:lnTo>
                                <a:pt x="147" y="245"/>
                              </a:lnTo>
                              <a:lnTo>
                                <a:pt x="151" y="245"/>
                              </a:lnTo>
                              <a:lnTo>
                                <a:pt x="153" y="244"/>
                              </a:lnTo>
                              <a:lnTo>
                                <a:pt x="155" y="244"/>
                              </a:lnTo>
                              <a:lnTo>
                                <a:pt x="159" y="242"/>
                              </a:lnTo>
                              <a:lnTo>
                                <a:pt x="162" y="241"/>
                              </a:lnTo>
                              <a:lnTo>
                                <a:pt x="164" y="240"/>
                              </a:lnTo>
                              <a:lnTo>
                                <a:pt x="167" y="239"/>
                              </a:lnTo>
                              <a:lnTo>
                                <a:pt x="170" y="237"/>
                              </a:lnTo>
                              <a:lnTo>
                                <a:pt x="174" y="236"/>
                              </a:lnTo>
                              <a:lnTo>
                                <a:pt x="178" y="234"/>
                              </a:lnTo>
                              <a:lnTo>
                                <a:pt x="181" y="231"/>
                              </a:lnTo>
                              <a:lnTo>
                                <a:pt x="185" y="229"/>
                              </a:lnTo>
                              <a:lnTo>
                                <a:pt x="189" y="226"/>
                              </a:lnTo>
                              <a:lnTo>
                                <a:pt x="192" y="223"/>
                              </a:lnTo>
                              <a:lnTo>
                                <a:pt x="197" y="220"/>
                              </a:lnTo>
                              <a:lnTo>
                                <a:pt x="201" y="216"/>
                              </a:lnTo>
                              <a:lnTo>
                                <a:pt x="206" y="213"/>
                              </a:lnTo>
                              <a:lnTo>
                                <a:pt x="210" y="209"/>
                              </a:lnTo>
                              <a:lnTo>
                                <a:pt x="215" y="205"/>
                              </a:lnTo>
                              <a:lnTo>
                                <a:pt x="220" y="200"/>
                              </a:lnTo>
                              <a:lnTo>
                                <a:pt x="228" y="209"/>
                              </a:lnTo>
                              <a:lnTo>
                                <a:pt x="222" y="216"/>
                              </a:lnTo>
                              <a:lnTo>
                                <a:pt x="216" y="223"/>
                              </a:lnTo>
                              <a:lnTo>
                                <a:pt x="211" y="229"/>
                              </a:lnTo>
                              <a:lnTo>
                                <a:pt x="205" y="235"/>
                              </a:lnTo>
                              <a:lnTo>
                                <a:pt x="200" y="241"/>
                              </a:lnTo>
                              <a:lnTo>
                                <a:pt x="194" y="246"/>
                              </a:lnTo>
                              <a:lnTo>
                                <a:pt x="189" y="251"/>
                              </a:lnTo>
                              <a:lnTo>
                                <a:pt x="183" y="255"/>
                              </a:lnTo>
                              <a:lnTo>
                                <a:pt x="178" y="258"/>
                              </a:lnTo>
                              <a:lnTo>
                                <a:pt x="171" y="262"/>
                              </a:lnTo>
                              <a:lnTo>
                                <a:pt x="167" y="266"/>
                              </a:lnTo>
                              <a:lnTo>
                                <a:pt x="162" y="268"/>
                              </a:lnTo>
                              <a:lnTo>
                                <a:pt x="159" y="269"/>
                              </a:lnTo>
                              <a:lnTo>
                                <a:pt x="157" y="271"/>
                              </a:lnTo>
                              <a:lnTo>
                                <a:pt x="154" y="272"/>
                              </a:lnTo>
                              <a:lnTo>
                                <a:pt x="153" y="273"/>
                              </a:lnTo>
                              <a:lnTo>
                                <a:pt x="151" y="274"/>
                              </a:lnTo>
                              <a:lnTo>
                                <a:pt x="149" y="276"/>
                              </a:lnTo>
                              <a:lnTo>
                                <a:pt x="147" y="276"/>
                              </a:lnTo>
                              <a:lnTo>
                                <a:pt x="144" y="277"/>
                              </a:lnTo>
                              <a:lnTo>
                                <a:pt x="143" y="278"/>
                              </a:lnTo>
                              <a:lnTo>
                                <a:pt x="141" y="278"/>
                              </a:lnTo>
                              <a:lnTo>
                                <a:pt x="138" y="279"/>
                              </a:lnTo>
                              <a:lnTo>
                                <a:pt x="137" y="279"/>
                              </a:lnTo>
                              <a:lnTo>
                                <a:pt x="137" y="246"/>
                              </a:lnTo>
                              <a:close/>
                              <a:moveTo>
                                <a:pt x="137" y="13"/>
                              </a:moveTo>
                              <a:lnTo>
                                <a:pt x="142" y="12"/>
                              </a:lnTo>
                              <a:lnTo>
                                <a:pt x="148" y="9"/>
                              </a:lnTo>
                              <a:lnTo>
                                <a:pt x="154" y="8"/>
                              </a:lnTo>
                              <a:lnTo>
                                <a:pt x="159" y="7"/>
                              </a:lnTo>
                              <a:lnTo>
                                <a:pt x="165" y="5"/>
                              </a:lnTo>
                              <a:lnTo>
                                <a:pt x="171" y="3"/>
                              </a:lnTo>
                              <a:lnTo>
                                <a:pt x="178" y="3"/>
                              </a:lnTo>
                              <a:lnTo>
                                <a:pt x="183" y="2"/>
                              </a:lnTo>
                              <a:lnTo>
                                <a:pt x="189" y="1"/>
                              </a:lnTo>
                              <a:lnTo>
                                <a:pt x="194" y="1"/>
                              </a:lnTo>
                              <a:lnTo>
                                <a:pt x="200" y="1"/>
                              </a:lnTo>
                              <a:lnTo>
                                <a:pt x="206" y="0"/>
                              </a:lnTo>
                              <a:lnTo>
                                <a:pt x="210" y="1"/>
                              </a:lnTo>
                              <a:lnTo>
                                <a:pt x="213" y="1"/>
                              </a:lnTo>
                              <a:lnTo>
                                <a:pt x="217" y="1"/>
                              </a:lnTo>
                              <a:lnTo>
                                <a:pt x="221" y="2"/>
                              </a:lnTo>
                              <a:lnTo>
                                <a:pt x="224" y="2"/>
                              </a:lnTo>
                              <a:lnTo>
                                <a:pt x="228" y="3"/>
                              </a:lnTo>
                              <a:lnTo>
                                <a:pt x="231" y="5"/>
                              </a:lnTo>
                              <a:lnTo>
                                <a:pt x="233" y="6"/>
                              </a:lnTo>
                              <a:lnTo>
                                <a:pt x="237" y="7"/>
                              </a:lnTo>
                              <a:lnTo>
                                <a:pt x="239" y="8"/>
                              </a:lnTo>
                              <a:lnTo>
                                <a:pt x="242" y="9"/>
                              </a:lnTo>
                              <a:lnTo>
                                <a:pt x="244" y="11"/>
                              </a:lnTo>
                              <a:lnTo>
                                <a:pt x="245" y="13"/>
                              </a:lnTo>
                              <a:lnTo>
                                <a:pt x="248" y="16"/>
                              </a:lnTo>
                              <a:lnTo>
                                <a:pt x="249" y="18"/>
                              </a:lnTo>
                              <a:lnTo>
                                <a:pt x="250" y="21"/>
                              </a:lnTo>
                              <a:lnTo>
                                <a:pt x="253" y="23"/>
                              </a:lnTo>
                              <a:lnTo>
                                <a:pt x="254" y="25"/>
                              </a:lnTo>
                              <a:lnTo>
                                <a:pt x="254" y="28"/>
                              </a:lnTo>
                              <a:lnTo>
                                <a:pt x="255" y="30"/>
                              </a:lnTo>
                              <a:lnTo>
                                <a:pt x="256" y="33"/>
                              </a:lnTo>
                              <a:lnTo>
                                <a:pt x="256" y="37"/>
                              </a:lnTo>
                              <a:lnTo>
                                <a:pt x="256" y="39"/>
                              </a:lnTo>
                              <a:lnTo>
                                <a:pt x="258" y="42"/>
                              </a:lnTo>
                              <a:lnTo>
                                <a:pt x="256" y="45"/>
                              </a:lnTo>
                              <a:lnTo>
                                <a:pt x="256" y="49"/>
                              </a:lnTo>
                              <a:lnTo>
                                <a:pt x="256" y="53"/>
                              </a:lnTo>
                              <a:lnTo>
                                <a:pt x="255" y="56"/>
                              </a:lnTo>
                              <a:lnTo>
                                <a:pt x="255" y="60"/>
                              </a:lnTo>
                              <a:lnTo>
                                <a:pt x="254" y="64"/>
                              </a:lnTo>
                              <a:lnTo>
                                <a:pt x="253" y="67"/>
                              </a:lnTo>
                              <a:lnTo>
                                <a:pt x="252" y="71"/>
                              </a:lnTo>
                              <a:lnTo>
                                <a:pt x="250" y="75"/>
                              </a:lnTo>
                              <a:lnTo>
                                <a:pt x="248" y="78"/>
                              </a:lnTo>
                              <a:lnTo>
                                <a:pt x="247" y="82"/>
                              </a:lnTo>
                              <a:lnTo>
                                <a:pt x="245" y="85"/>
                              </a:lnTo>
                              <a:lnTo>
                                <a:pt x="242" y="90"/>
                              </a:lnTo>
                              <a:lnTo>
                                <a:pt x="238" y="94"/>
                              </a:lnTo>
                              <a:lnTo>
                                <a:pt x="236" y="98"/>
                              </a:lnTo>
                              <a:lnTo>
                                <a:pt x="232" y="103"/>
                              </a:lnTo>
                              <a:lnTo>
                                <a:pt x="228" y="107"/>
                              </a:lnTo>
                              <a:lnTo>
                                <a:pt x="224" y="111"/>
                              </a:lnTo>
                              <a:lnTo>
                                <a:pt x="221" y="114"/>
                              </a:lnTo>
                              <a:lnTo>
                                <a:pt x="217" y="118"/>
                              </a:lnTo>
                              <a:lnTo>
                                <a:pt x="213" y="122"/>
                              </a:lnTo>
                              <a:lnTo>
                                <a:pt x="208" y="124"/>
                              </a:lnTo>
                              <a:lnTo>
                                <a:pt x="205" y="128"/>
                              </a:lnTo>
                              <a:lnTo>
                                <a:pt x="201" y="130"/>
                              </a:lnTo>
                              <a:lnTo>
                                <a:pt x="196" y="134"/>
                              </a:lnTo>
                              <a:lnTo>
                                <a:pt x="191" y="136"/>
                              </a:lnTo>
                              <a:lnTo>
                                <a:pt x="188" y="139"/>
                              </a:lnTo>
                              <a:lnTo>
                                <a:pt x="183" y="141"/>
                              </a:lnTo>
                              <a:lnTo>
                                <a:pt x="178" y="144"/>
                              </a:lnTo>
                              <a:lnTo>
                                <a:pt x="173" y="145"/>
                              </a:lnTo>
                              <a:lnTo>
                                <a:pt x="168" y="147"/>
                              </a:lnTo>
                              <a:lnTo>
                                <a:pt x="163" y="150"/>
                              </a:lnTo>
                              <a:lnTo>
                                <a:pt x="158" y="151"/>
                              </a:lnTo>
                              <a:lnTo>
                                <a:pt x="152" y="154"/>
                              </a:lnTo>
                              <a:lnTo>
                                <a:pt x="147" y="155"/>
                              </a:lnTo>
                              <a:lnTo>
                                <a:pt x="142" y="156"/>
                              </a:lnTo>
                              <a:lnTo>
                                <a:pt x="141" y="157"/>
                              </a:lnTo>
                              <a:lnTo>
                                <a:pt x="139" y="157"/>
                              </a:lnTo>
                              <a:lnTo>
                                <a:pt x="138" y="157"/>
                              </a:lnTo>
                              <a:lnTo>
                                <a:pt x="137" y="157"/>
                              </a:lnTo>
                              <a:lnTo>
                                <a:pt x="137" y="133"/>
                              </a:lnTo>
                              <a:lnTo>
                                <a:pt x="138" y="133"/>
                              </a:lnTo>
                              <a:lnTo>
                                <a:pt x="139" y="131"/>
                              </a:lnTo>
                              <a:lnTo>
                                <a:pt x="141" y="130"/>
                              </a:lnTo>
                              <a:lnTo>
                                <a:pt x="142" y="129"/>
                              </a:lnTo>
                              <a:lnTo>
                                <a:pt x="144" y="128"/>
                              </a:lnTo>
                              <a:lnTo>
                                <a:pt x="146" y="127"/>
                              </a:lnTo>
                              <a:lnTo>
                                <a:pt x="147" y="125"/>
                              </a:lnTo>
                              <a:lnTo>
                                <a:pt x="149" y="123"/>
                              </a:lnTo>
                              <a:lnTo>
                                <a:pt x="151" y="122"/>
                              </a:lnTo>
                              <a:lnTo>
                                <a:pt x="152" y="120"/>
                              </a:lnTo>
                              <a:lnTo>
                                <a:pt x="153" y="119"/>
                              </a:lnTo>
                              <a:lnTo>
                                <a:pt x="155" y="117"/>
                              </a:lnTo>
                              <a:lnTo>
                                <a:pt x="157" y="114"/>
                              </a:lnTo>
                              <a:lnTo>
                                <a:pt x="159" y="112"/>
                              </a:lnTo>
                              <a:lnTo>
                                <a:pt x="162" y="109"/>
                              </a:lnTo>
                              <a:lnTo>
                                <a:pt x="163" y="107"/>
                              </a:lnTo>
                              <a:lnTo>
                                <a:pt x="165" y="103"/>
                              </a:lnTo>
                              <a:lnTo>
                                <a:pt x="168" y="101"/>
                              </a:lnTo>
                              <a:lnTo>
                                <a:pt x="169" y="97"/>
                              </a:lnTo>
                              <a:lnTo>
                                <a:pt x="171" y="94"/>
                              </a:lnTo>
                              <a:lnTo>
                                <a:pt x="173" y="91"/>
                              </a:lnTo>
                              <a:lnTo>
                                <a:pt x="175" y="87"/>
                              </a:lnTo>
                              <a:lnTo>
                                <a:pt x="176" y="83"/>
                              </a:lnTo>
                              <a:lnTo>
                                <a:pt x="179" y="80"/>
                              </a:lnTo>
                              <a:lnTo>
                                <a:pt x="180" y="77"/>
                              </a:lnTo>
                              <a:lnTo>
                                <a:pt x="181" y="74"/>
                              </a:lnTo>
                              <a:lnTo>
                                <a:pt x="183" y="70"/>
                              </a:lnTo>
                              <a:lnTo>
                                <a:pt x="184" y="66"/>
                              </a:lnTo>
                              <a:lnTo>
                                <a:pt x="185" y="62"/>
                              </a:lnTo>
                              <a:lnTo>
                                <a:pt x="186" y="59"/>
                              </a:lnTo>
                              <a:lnTo>
                                <a:pt x="188" y="55"/>
                              </a:lnTo>
                              <a:lnTo>
                                <a:pt x="189" y="51"/>
                              </a:lnTo>
                              <a:lnTo>
                                <a:pt x="189" y="48"/>
                              </a:lnTo>
                              <a:lnTo>
                                <a:pt x="189" y="44"/>
                              </a:lnTo>
                              <a:lnTo>
                                <a:pt x="189" y="40"/>
                              </a:lnTo>
                              <a:lnTo>
                                <a:pt x="190" y="37"/>
                              </a:lnTo>
                              <a:lnTo>
                                <a:pt x="189" y="37"/>
                              </a:lnTo>
                              <a:lnTo>
                                <a:pt x="189" y="35"/>
                              </a:lnTo>
                              <a:lnTo>
                                <a:pt x="189" y="34"/>
                              </a:lnTo>
                              <a:lnTo>
                                <a:pt x="189" y="33"/>
                              </a:lnTo>
                              <a:lnTo>
                                <a:pt x="189" y="32"/>
                              </a:lnTo>
                              <a:lnTo>
                                <a:pt x="188" y="30"/>
                              </a:lnTo>
                              <a:lnTo>
                                <a:pt x="188" y="29"/>
                              </a:lnTo>
                              <a:lnTo>
                                <a:pt x="186" y="28"/>
                              </a:lnTo>
                              <a:lnTo>
                                <a:pt x="186" y="27"/>
                              </a:lnTo>
                              <a:lnTo>
                                <a:pt x="185" y="27"/>
                              </a:lnTo>
                              <a:lnTo>
                                <a:pt x="185" y="25"/>
                              </a:lnTo>
                              <a:lnTo>
                                <a:pt x="185" y="24"/>
                              </a:lnTo>
                              <a:lnTo>
                                <a:pt x="184" y="24"/>
                              </a:lnTo>
                              <a:lnTo>
                                <a:pt x="183" y="23"/>
                              </a:lnTo>
                              <a:lnTo>
                                <a:pt x="181" y="23"/>
                              </a:lnTo>
                              <a:lnTo>
                                <a:pt x="180" y="22"/>
                              </a:lnTo>
                              <a:lnTo>
                                <a:pt x="179" y="21"/>
                              </a:lnTo>
                              <a:lnTo>
                                <a:pt x="178" y="21"/>
                              </a:lnTo>
                              <a:lnTo>
                                <a:pt x="176" y="21"/>
                              </a:lnTo>
                              <a:lnTo>
                                <a:pt x="175" y="21"/>
                              </a:lnTo>
                              <a:lnTo>
                                <a:pt x="174" y="21"/>
                              </a:lnTo>
                              <a:lnTo>
                                <a:pt x="173" y="21"/>
                              </a:lnTo>
                              <a:lnTo>
                                <a:pt x="173" y="19"/>
                              </a:lnTo>
                              <a:lnTo>
                                <a:pt x="169" y="21"/>
                              </a:lnTo>
                              <a:lnTo>
                                <a:pt x="167" y="21"/>
                              </a:lnTo>
                              <a:lnTo>
                                <a:pt x="164" y="21"/>
                              </a:lnTo>
                              <a:lnTo>
                                <a:pt x="162" y="22"/>
                              </a:lnTo>
                              <a:lnTo>
                                <a:pt x="159" y="23"/>
                              </a:lnTo>
                              <a:lnTo>
                                <a:pt x="157" y="24"/>
                              </a:lnTo>
                              <a:lnTo>
                                <a:pt x="154" y="27"/>
                              </a:lnTo>
                              <a:lnTo>
                                <a:pt x="152" y="28"/>
                              </a:lnTo>
                              <a:lnTo>
                                <a:pt x="149" y="30"/>
                              </a:lnTo>
                              <a:lnTo>
                                <a:pt x="146" y="33"/>
                              </a:lnTo>
                              <a:lnTo>
                                <a:pt x="143" y="37"/>
                              </a:lnTo>
                              <a:lnTo>
                                <a:pt x="141" y="39"/>
                              </a:lnTo>
                              <a:lnTo>
                                <a:pt x="139" y="40"/>
                              </a:lnTo>
                              <a:lnTo>
                                <a:pt x="138" y="42"/>
                              </a:lnTo>
                              <a:lnTo>
                                <a:pt x="137" y="43"/>
                              </a:lnTo>
                              <a:lnTo>
                                <a:pt x="137" y="13"/>
                              </a:lnTo>
                              <a:close/>
                              <a:moveTo>
                                <a:pt x="83" y="165"/>
                              </a:moveTo>
                              <a:lnTo>
                                <a:pt x="82" y="168"/>
                              </a:lnTo>
                              <a:lnTo>
                                <a:pt x="82" y="172"/>
                              </a:lnTo>
                              <a:lnTo>
                                <a:pt x="82" y="175"/>
                              </a:lnTo>
                              <a:lnTo>
                                <a:pt x="82" y="178"/>
                              </a:lnTo>
                              <a:lnTo>
                                <a:pt x="80" y="181"/>
                              </a:lnTo>
                              <a:lnTo>
                                <a:pt x="80" y="183"/>
                              </a:lnTo>
                              <a:lnTo>
                                <a:pt x="80" y="187"/>
                              </a:lnTo>
                              <a:lnTo>
                                <a:pt x="80" y="189"/>
                              </a:lnTo>
                              <a:lnTo>
                                <a:pt x="80" y="192"/>
                              </a:lnTo>
                              <a:lnTo>
                                <a:pt x="80" y="194"/>
                              </a:lnTo>
                              <a:lnTo>
                                <a:pt x="80" y="197"/>
                              </a:lnTo>
                              <a:lnTo>
                                <a:pt x="80" y="198"/>
                              </a:lnTo>
                              <a:lnTo>
                                <a:pt x="80" y="202"/>
                              </a:lnTo>
                              <a:lnTo>
                                <a:pt x="80" y="205"/>
                              </a:lnTo>
                              <a:lnTo>
                                <a:pt x="80" y="209"/>
                              </a:lnTo>
                              <a:lnTo>
                                <a:pt x="82" y="213"/>
                              </a:lnTo>
                              <a:lnTo>
                                <a:pt x="82" y="215"/>
                              </a:lnTo>
                              <a:lnTo>
                                <a:pt x="83" y="219"/>
                              </a:lnTo>
                              <a:lnTo>
                                <a:pt x="84" y="221"/>
                              </a:lnTo>
                              <a:lnTo>
                                <a:pt x="85" y="225"/>
                              </a:lnTo>
                              <a:lnTo>
                                <a:pt x="86" y="228"/>
                              </a:lnTo>
                              <a:lnTo>
                                <a:pt x="88" y="230"/>
                              </a:lnTo>
                              <a:lnTo>
                                <a:pt x="90" y="232"/>
                              </a:lnTo>
                              <a:lnTo>
                                <a:pt x="93" y="234"/>
                              </a:lnTo>
                              <a:lnTo>
                                <a:pt x="95" y="236"/>
                              </a:lnTo>
                              <a:lnTo>
                                <a:pt x="98" y="239"/>
                              </a:lnTo>
                              <a:lnTo>
                                <a:pt x="100" y="240"/>
                              </a:lnTo>
                              <a:lnTo>
                                <a:pt x="102" y="241"/>
                              </a:lnTo>
                              <a:lnTo>
                                <a:pt x="105" y="244"/>
                              </a:lnTo>
                              <a:lnTo>
                                <a:pt x="109" y="245"/>
                              </a:lnTo>
                              <a:lnTo>
                                <a:pt x="111" y="245"/>
                              </a:lnTo>
                              <a:lnTo>
                                <a:pt x="114" y="246"/>
                              </a:lnTo>
                              <a:lnTo>
                                <a:pt x="117" y="247"/>
                              </a:lnTo>
                              <a:lnTo>
                                <a:pt x="121" y="247"/>
                              </a:lnTo>
                              <a:lnTo>
                                <a:pt x="125" y="247"/>
                              </a:lnTo>
                              <a:lnTo>
                                <a:pt x="128" y="247"/>
                              </a:lnTo>
                              <a:lnTo>
                                <a:pt x="130" y="247"/>
                              </a:lnTo>
                              <a:lnTo>
                                <a:pt x="131" y="247"/>
                              </a:lnTo>
                              <a:lnTo>
                                <a:pt x="132" y="247"/>
                              </a:lnTo>
                              <a:lnTo>
                                <a:pt x="133" y="247"/>
                              </a:lnTo>
                              <a:lnTo>
                                <a:pt x="135" y="247"/>
                              </a:lnTo>
                              <a:lnTo>
                                <a:pt x="136" y="247"/>
                              </a:lnTo>
                              <a:lnTo>
                                <a:pt x="137" y="246"/>
                              </a:lnTo>
                              <a:lnTo>
                                <a:pt x="137" y="279"/>
                              </a:lnTo>
                              <a:lnTo>
                                <a:pt x="132" y="281"/>
                              </a:lnTo>
                              <a:lnTo>
                                <a:pt x="128" y="282"/>
                              </a:lnTo>
                              <a:lnTo>
                                <a:pt x="125" y="283"/>
                              </a:lnTo>
                              <a:lnTo>
                                <a:pt x="121" y="284"/>
                              </a:lnTo>
                              <a:lnTo>
                                <a:pt x="117" y="284"/>
                              </a:lnTo>
                              <a:lnTo>
                                <a:pt x="114" y="285"/>
                              </a:lnTo>
                              <a:lnTo>
                                <a:pt x="109" y="285"/>
                              </a:lnTo>
                              <a:lnTo>
                                <a:pt x="105" y="287"/>
                              </a:lnTo>
                              <a:lnTo>
                                <a:pt x="101" y="287"/>
                              </a:lnTo>
                              <a:lnTo>
                                <a:pt x="96" y="287"/>
                              </a:lnTo>
                              <a:lnTo>
                                <a:pt x="93" y="287"/>
                              </a:lnTo>
                              <a:lnTo>
                                <a:pt x="89" y="287"/>
                              </a:lnTo>
                              <a:lnTo>
                                <a:pt x="80" y="287"/>
                              </a:lnTo>
                              <a:lnTo>
                                <a:pt x="73" y="287"/>
                              </a:lnTo>
                              <a:lnTo>
                                <a:pt x="66" y="285"/>
                              </a:lnTo>
                              <a:lnTo>
                                <a:pt x="58" y="284"/>
                              </a:lnTo>
                              <a:lnTo>
                                <a:pt x="52" y="283"/>
                              </a:lnTo>
                              <a:lnTo>
                                <a:pt x="46" y="281"/>
                              </a:lnTo>
                              <a:lnTo>
                                <a:pt x="40" y="279"/>
                              </a:lnTo>
                              <a:lnTo>
                                <a:pt x="35" y="276"/>
                              </a:lnTo>
                              <a:lnTo>
                                <a:pt x="30" y="273"/>
                              </a:lnTo>
                              <a:lnTo>
                                <a:pt x="26" y="269"/>
                              </a:lnTo>
                              <a:lnTo>
                                <a:pt x="21" y="267"/>
                              </a:lnTo>
                              <a:lnTo>
                                <a:pt x="19" y="262"/>
                              </a:lnTo>
                              <a:lnTo>
                                <a:pt x="15" y="258"/>
                              </a:lnTo>
                              <a:lnTo>
                                <a:pt x="13" y="255"/>
                              </a:lnTo>
                              <a:lnTo>
                                <a:pt x="10" y="250"/>
                              </a:lnTo>
                              <a:lnTo>
                                <a:pt x="8" y="246"/>
                              </a:lnTo>
                              <a:lnTo>
                                <a:pt x="6" y="241"/>
                              </a:lnTo>
                              <a:lnTo>
                                <a:pt x="4" y="236"/>
                              </a:lnTo>
                              <a:lnTo>
                                <a:pt x="3" y="232"/>
                              </a:lnTo>
                              <a:lnTo>
                                <a:pt x="1" y="228"/>
                              </a:lnTo>
                              <a:lnTo>
                                <a:pt x="0" y="223"/>
                              </a:lnTo>
                              <a:lnTo>
                                <a:pt x="0" y="218"/>
                              </a:lnTo>
                              <a:lnTo>
                                <a:pt x="0" y="213"/>
                              </a:lnTo>
                              <a:lnTo>
                                <a:pt x="0" y="207"/>
                              </a:lnTo>
                              <a:lnTo>
                                <a:pt x="0" y="199"/>
                              </a:lnTo>
                              <a:lnTo>
                                <a:pt x="0" y="191"/>
                              </a:lnTo>
                              <a:lnTo>
                                <a:pt x="1" y="182"/>
                              </a:lnTo>
                              <a:lnTo>
                                <a:pt x="3" y="175"/>
                              </a:lnTo>
                              <a:lnTo>
                                <a:pt x="5" y="166"/>
                              </a:lnTo>
                              <a:lnTo>
                                <a:pt x="6" y="157"/>
                              </a:lnTo>
                              <a:lnTo>
                                <a:pt x="9" y="150"/>
                              </a:lnTo>
                              <a:lnTo>
                                <a:pt x="13" y="141"/>
                              </a:lnTo>
                              <a:lnTo>
                                <a:pt x="16" y="134"/>
                              </a:lnTo>
                              <a:lnTo>
                                <a:pt x="20" y="125"/>
                              </a:lnTo>
                              <a:lnTo>
                                <a:pt x="24" y="117"/>
                              </a:lnTo>
                              <a:lnTo>
                                <a:pt x="29" y="108"/>
                              </a:lnTo>
                              <a:lnTo>
                                <a:pt x="34" y="101"/>
                              </a:lnTo>
                              <a:lnTo>
                                <a:pt x="38" y="92"/>
                              </a:lnTo>
                              <a:lnTo>
                                <a:pt x="43" y="85"/>
                              </a:lnTo>
                              <a:lnTo>
                                <a:pt x="50" y="77"/>
                              </a:lnTo>
                              <a:lnTo>
                                <a:pt x="56" y="71"/>
                              </a:lnTo>
                              <a:lnTo>
                                <a:pt x="62" y="64"/>
                              </a:lnTo>
                              <a:lnTo>
                                <a:pt x="69" y="58"/>
                              </a:lnTo>
                              <a:lnTo>
                                <a:pt x="75" y="51"/>
                              </a:lnTo>
                              <a:lnTo>
                                <a:pt x="83" y="45"/>
                              </a:lnTo>
                              <a:lnTo>
                                <a:pt x="90" y="40"/>
                              </a:lnTo>
                              <a:lnTo>
                                <a:pt x="99" y="35"/>
                              </a:lnTo>
                              <a:lnTo>
                                <a:pt x="107" y="29"/>
                              </a:lnTo>
                              <a:lnTo>
                                <a:pt x="110" y="28"/>
                              </a:lnTo>
                              <a:lnTo>
                                <a:pt x="111" y="27"/>
                              </a:lnTo>
                              <a:lnTo>
                                <a:pt x="115" y="25"/>
                              </a:lnTo>
                              <a:lnTo>
                                <a:pt x="116" y="24"/>
                              </a:lnTo>
                              <a:lnTo>
                                <a:pt x="120" y="23"/>
                              </a:lnTo>
                              <a:lnTo>
                                <a:pt x="122" y="22"/>
                              </a:lnTo>
                              <a:lnTo>
                                <a:pt x="123" y="21"/>
                              </a:lnTo>
                              <a:lnTo>
                                <a:pt x="127" y="19"/>
                              </a:lnTo>
                              <a:lnTo>
                                <a:pt x="130" y="18"/>
                              </a:lnTo>
                              <a:lnTo>
                                <a:pt x="131" y="17"/>
                              </a:lnTo>
                              <a:lnTo>
                                <a:pt x="135" y="16"/>
                              </a:lnTo>
                              <a:lnTo>
                                <a:pt x="137" y="13"/>
                              </a:lnTo>
                              <a:lnTo>
                                <a:pt x="137" y="43"/>
                              </a:lnTo>
                              <a:lnTo>
                                <a:pt x="132" y="50"/>
                              </a:lnTo>
                              <a:lnTo>
                                <a:pt x="127" y="56"/>
                              </a:lnTo>
                              <a:lnTo>
                                <a:pt x="122" y="64"/>
                              </a:lnTo>
                              <a:lnTo>
                                <a:pt x="117" y="72"/>
                              </a:lnTo>
                              <a:lnTo>
                                <a:pt x="112" y="80"/>
                              </a:lnTo>
                              <a:lnTo>
                                <a:pt x="109" y="88"/>
                              </a:lnTo>
                              <a:lnTo>
                                <a:pt x="104" y="98"/>
                              </a:lnTo>
                              <a:lnTo>
                                <a:pt x="100" y="108"/>
                              </a:lnTo>
                              <a:lnTo>
                                <a:pt x="95" y="118"/>
                              </a:lnTo>
                              <a:lnTo>
                                <a:pt x="91" y="128"/>
                              </a:lnTo>
                              <a:lnTo>
                                <a:pt x="88" y="139"/>
                              </a:lnTo>
                              <a:lnTo>
                                <a:pt x="85" y="150"/>
                              </a:lnTo>
                              <a:lnTo>
                                <a:pt x="89" y="150"/>
                              </a:lnTo>
                              <a:lnTo>
                                <a:pt x="94" y="149"/>
                              </a:lnTo>
                              <a:lnTo>
                                <a:pt x="98" y="149"/>
                              </a:lnTo>
                              <a:lnTo>
                                <a:pt x="101" y="147"/>
                              </a:lnTo>
                              <a:lnTo>
                                <a:pt x="105" y="146"/>
                              </a:lnTo>
                              <a:lnTo>
                                <a:pt x="109" y="146"/>
                              </a:lnTo>
                              <a:lnTo>
                                <a:pt x="112" y="145"/>
                              </a:lnTo>
                              <a:lnTo>
                                <a:pt x="115" y="144"/>
                              </a:lnTo>
                              <a:lnTo>
                                <a:pt x="119" y="143"/>
                              </a:lnTo>
                              <a:lnTo>
                                <a:pt x="121" y="141"/>
                              </a:lnTo>
                              <a:lnTo>
                                <a:pt x="123" y="140"/>
                              </a:lnTo>
                              <a:lnTo>
                                <a:pt x="127" y="139"/>
                              </a:lnTo>
                              <a:lnTo>
                                <a:pt x="128" y="139"/>
                              </a:lnTo>
                              <a:lnTo>
                                <a:pt x="130" y="138"/>
                              </a:lnTo>
                              <a:lnTo>
                                <a:pt x="131" y="136"/>
                              </a:lnTo>
                              <a:lnTo>
                                <a:pt x="132" y="136"/>
                              </a:lnTo>
                              <a:lnTo>
                                <a:pt x="133" y="135"/>
                              </a:lnTo>
                              <a:lnTo>
                                <a:pt x="135" y="134"/>
                              </a:lnTo>
                              <a:lnTo>
                                <a:pt x="136" y="134"/>
                              </a:lnTo>
                              <a:lnTo>
                                <a:pt x="137" y="133"/>
                              </a:lnTo>
                              <a:lnTo>
                                <a:pt x="137" y="157"/>
                              </a:lnTo>
                              <a:lnTo>
                                <a:pt x="133" y="159"/>
                              </a:lnTo>
                              <a:lnTo>
                                <a:pt x="130" y="160"/>
                              </a:lnTo>
                              <a:lnTo>
                                <a:pt x="126" y="161"/>
                              </a:lnTo>
                              <a:lnTo>
                                <a:pt x="121" y="161"/>
                              </a:lnTo>
                              <a:lnTo>
                                <a:pt x="117" y="162"/>
                              </a:lnTo>
                              <a:lnTo>
                                <a:pt x="112" y="162"/>
                              </a:lnTo>
                              <a:lnTo>
                                <a:pt x="107" y="163"/>
                              </a:lnTo>
                              <a:lnTo>
                                <a:pt x="102" y="163"/>
                              </a:lnTo>
                              <a:lnTo>
                                <a:pt x="98" y="165"/>
                              </a:lnTo>
                              <a:lnTo>
                                <a:pt x="93" y="165"/>
                              </a:lnTo>
                              <a:lnTo>
                                <a:pt x="88" y="165"/>
                              </a:lnTo>
                              <a:lnTo>
                                <a:pt x="83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9"/>
                      <wps:cNvSpPr>
                        <a:spLocks noChangeAspect="1"/>
                      </wps:cNvSpPr>
                      <wps:spPr bwMode="auto">
                        <a:xfrm>
                          <a:off x="10460" y="576"/>
                          <a:ext cx="391" cy="287"/>
                        </a:xfrm>
                        <a:custGeom>
                          <a:avLst/>
                          <a:gdLst>
                            <a:gd name="T0" fmla="*/ 284 w 391"/>
                            <a:gd name="T1" fmla="*/ 197 h 287"/>
                            <a:gd name="T2" fmla="*/ 307 w 391"/>
                            <a:gd name="T3" fmla="*/ 171 h 287"/>
                            <a:gd name="T4" fmla="*/ 323 w 391"/>
                            <a:gd name="T5" fmla="*/ 150 h 287"/>
                            <a:gd name="T6" fmla="*/ 333 w 391"/>
                            <a:gd name="T7" fmla="*/ 131 h 287"/>
                            <a:gd name="T8" fmla="*/ 339 w 391"/>
                            <a:gd name="T9" fmla="*/ 117 h 287"/>
                            <a:gd name="T10" fmla="*/ 342 w 391"/>
                            <a:gd name="T11" fmla="*/ 103 h 287"/>
                            <a:gd name="T12" fmla="*/ 342 w 391"/>
                            <a:gd name="T13" fmla="*/ 94 h 287"/>
                            <a:gd name="T14" fmla="*/ 342 w 391"/>
                            <a:gd name="T15" fmla="*/ 90 h 287"/>
                            <a:gd name="T16" fmla="*/ 340 w 391"/>
                            <a:gd name="T17" fmla="*/ 86 h 287"/>
                            <a:gd name="T18" fmla="*/ 338 w 391"/>
                            <a:gd name="T19" fmla="*/ 81 h 287"/>
                            <a:gd name="T20" fmla="*/ 336 w 391"/>
                            <a:gd name="T21" fmla="*/ 76 h 287"/>
                            <a:gd name="T22" fmla="*/ 331 w 391"/>
                            <a:gd name="T23" fmla="*/ 69 h 287"/>
                            <a:gd name="T24" fmla="*/ 324 w 391"/>
                            <a:gd name="T25" fmla="*/ 61 h 287"/>
                            <a:gd name="T26" fmla="*/ 321 w 391"/>
                            <a:gd name="T27" fmla="*/ 55 h 287"/>
                            <a:gd name="T28" fmla="*/ 318 w 391"/>
                            <a:gd name="T29" fmla="*/ 51 h 287"/>
                            <a:gd name="T30" fmla="*/ 317 w 391"/>
                            <a:gd name="T31" fmla="*/ 49 h 287"/>
                            <a:gd name="T32" fmla="*/ 316 w 391"/>
                            <a:gd name="T33" fmla="*/ 44 h 287"/>
                            <a:gd name="T34" fmla="*/ 316 w 391"/>
                            <a:gd name="T35" fmla="*/ 39 h 287"/>
                            <a:gd name="T36" fmla="*/ 316 w 391"/>
                            <a:gd name="T37" fmla="*/ 32 h 287"/>
                            <a:gd name="T38" fmla="*/ 318 w 391"/>
                            <a:gd name="T39" fmla="*/ 22 h 287"/>
                            <a:gd name="T40" fmla="*/ 323 w 391"/>
                            <a:gd name="T41" fmla="*/ 14 h 287"/>
                            <a:gd name="T42" fmla="*/ 329 w 391"/>
                            <a:gd name="T43" fmla="*/ 7 h 287"/>
                            <a:gd name="T44" fmla="*/ 338 w 391"/>
                            <a:gd name="T45" fmla="*/ 3 h 287"/>
                            <a:gd name="T46" fmla="*/ 347 w 391"/>
                            <a:gd name="T47" fmla="*/ 1 h 287"/>
                            <a:gd name="T48" fmla="*/ 358 w 391"/>
                            <a:gd name="T49" fmla="*/ 1 h 287"/>
                            <a:gd name="T50" fmla="*/ 368 w 391"/>
                            <a:gd name="T51" fmla="*/ 3 h 287"/>
                            <a:gd name="T52" fmla="*/ 375 w 391"/>
                            <a:gd name="T53" fmla="*/ 7 h 287"/>
                            <a:gd name="T54" fmla="*/ 382 w 391"/>
                            <a:gd name="T55" fmla="*/ 16 h 287"/>
                            <a:gd name="T56" fmla="*/ 387 w 391"/>
                            <a:gd name="T57" fmla="*/ 28 h 287"/>
                            <a:gd name="T58" fmla="*/ 390 w 391"/>
                            <a:gd name="T59" fmla="*/ 40 h 287"/>
                            <a:gd name="T60" fmla="*/ 390 w 391"/>
                            <a:gd name="T61" fmla="*/ 59 h 287"/>
                            <a:gd name="T62" fmla="*/ 382 w 391"/>
                            <a:gd name="T63" fmla="*/ 85 h 287"/>
                            <a:gd name="T64" fmla="*/ 369 w 391"/>
                            <a:gd name="T65" fmla="*/ 117 h 287"/>
                            <a:gd name="T66" fmla="*/ 345 w 391"/>
                            <a:gd name="T67" fmla="*/ 154 h 287"/>
                            <a:gd name="T68" fmla="*/ 306 w 391"/>
                            <a:gd name="T69" fmla="*/ 199 h 287"/>
                            <a:gd name="T70" fmla="*/ 249 w 391"/>
                            <a:gd name="T71" fmla="*/ 256 h 287"/>
                            <a:gd name="T72" fmla="*/ 183 w 391"/>
                            <a:gd name="T73" fmla="*/ 102 h 287"/>
                            <a:gd name="T74" fmla="*/ 41 w 391"/>
                            <a:gd name="T75" fmla="*/ 260 h 287"/>
                            <a:gd name="T76" fmla="*/ 44 w 391"/>
                            <a:gd name="T77" fmla="*/ 207 h 287"/>
                            <a:gd name="T78" fmla="*/ 44 w 391"/>
                            <a:gd name="T79" fmla="*/ 155 h 287"/>
                            <a:gd name="T80" fmla="*/ 44 w 391"/>
                            <a:gd name="T81" fmla="*/ 115 h 287"/>
                            <a:gd name="T82" fmla="*/ 44 w 391"/>
                            <a:gd name="T83" fmla="*/ 90 h 287"/>
                            <a:gd name="T84" fmla="*/ 41 w 391"/>
                            <a:gd name="T85" fmla="*/ 70 h 287"/>
                            <a:gd name="T86" fmla="*/ 37 w 391"/>
                            <a:gd name="T87" fmla="*/ 59 h 287"/>
                            <a:gd name="T88" fmla="*/ 35 w 391"/>
                            <a:gd name="T89" fmla="*/ 51 h 287"/>
                            <a:gd name="T90" fmla="*/ 30 w 391"/>
                            <a:gd name="T91" fmla="*/ 45 h 287"/>
                            <a:gd name="T92" fmla="*/ 25 w 391"/>
                            <a:gd name="T93" fmla="*/ 42 h 287"/>
                            <a:gd name="T94" fmla="*/ 20 w 391"/>
                            <a:gd name="T95" fmla="*/ 39 h 287"/>
                            <a:gd name="T96" fmla="*/ 15 w 391"/>
                            <a:gd name="T97" fmla="*/ 38 h 287"/>
                            <a:gd name="T98" fmla="*/ 10 w 391"/>
                            <a:gd name="T99" fmla="*/ 38 h 287"/>
                            <a:gd name="T100" fmla="*/ 7 w 391"/>
                            <a:gd name="T101" fmla="*/ 38 h 287"/>
                            <a:gd name="T102" fmla="*/ 2 w 391"/>
                            <a:gd name="T103" fmla="*/ 38 h 287"/>
                            <a:gd name="T104" fmla="*/ 104 w 391"/>
                            <a:gd name="T105" fmla="*/ 0 h 287"/>
                            <a:gd name="T106" fmla="*/ 108 w 391"/>
                            <a:gd name="T107" fmla="*/ 16 h 287"/>
                            <a:gd name="T108" fmla="*/ 111 w 391"/>
                            <a:gd name="T109" fmla="*/ 30 h 287"/>
                            <a:gd name="T110" fmla="*/ 115 w 391"/>
                            <a:gd name="T111" fmla="*/ 44 h 287"/>
                            <a:gd name="T112" fmla="*/ 117 w 391"/>
                            <a:gd name="T113" fmla="*/ 67 h 287"/>
                            <a:gd name="T114" fmla="*/ 119 w 391"/>
                            <a:gd name="T115" fmla="*/ 92 h 287"/>
                            <a:gd name="T116" fmla="*/ 120 w 391"/>
                            <a:gd name="T117" fmla="*/ 118 h 287"/>
                            <a:gd name="T118" fmla="*/ 119 w 391"/>
                            <a:gd name="T119" fmla="*/ 130 h 287"/>
                            <a:gd name="T120" fmla="*/ 119 w 391"/>
                            <a:gd name="T121" fmla="*/ 145 h 287"/>
                            <a:gd name="T122" fmla="*/ 119 w 391"/>
                            <a:gd name="T123" fmla="*/ 163 h 287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91" h="287">
                              <a:moveTo>
                                <a:pt x="248" y="0"/>
                              </a:moveTo>
                              <a:lnTo>
                                <a:pt x="270" y="210"/>
                              </a:lnTo>
                              <a:lnTo>
                                <a:pt x="278" y="204"/>
                              </a:lnTo>
                              <a:lnTo>
                                <a:pt x="284" y="197"/>
                              </a:lnTo>
                              <a:lnTo>
                                <a:pt x="291" y="189"/>
                              </a:lnTo>
                              <a:lnTo>
                                <a:pt x="296" y="183"/>
                              </a:lnTo>
                              <a:lnTo>
                                <a:pt x="302" y="177"/>
                              </a:lnTo>
                              <a:lnTo>
                                <a:pt x="307" y="171"/>
                              </a:lnTo>
                              <a:lnTo>
                                <a:pt x="312" y="166"/>
                              </a:lnTo>
                              <a:lnTo>
                                <a:pt x="317" y="160"/>
                              </a:lnTo>
                              <a:lnTo>
                                <a:pt x="321" y="155"/>
                              </a:lnTo>
                              <a:lnTo>
                                <a:pt x="323" y="150"/>
                              </a:lnTo>
                              <a:lnTo>
                                <a:pt x="327" y="145"/>
                              </a:lnTo>
                              <a:lnTo>
                                <a:pt x="329" y="140"/>
                              </a:lnTo>
                              <a:lnTo>
                                <a:pt x="331" y="136"/>
                              </a:lnTo>
                              <a:lnTo>
                                <a:pt x="333" y="131"/>
                              </a:lnTo>
                              <a:lnTo>
                                <a:pt x="336" y="128"/>
                              </a:lnTo>
                              <a:lnTo>
                                <a:pt x="337" y="124"/>
                              </a:lnTo>
                              <a:lnTo>
                                <a:pt x="338" y="120"/>
                              </a:lnTo>
                              <a:lnTo>
                                <a:pt x="339" y="117"/>
                              </a:lnTo>
                              <a:lnTo>
                                <a:pt x="340" y="113"/>
                              </a:lnTo>
                              <a:lnTo>
                                <a:pt x="340" y="109"/>
                              </a:lnTo>
                              <a:lnTo>
                                <a:pt x="342" y="106"/>
                              </a:lnTo>
                              <a:lnTo>
                                <a:pt x="342" y="103"/>
                              </a:lnTo>
                              <a:lnTo>
                                <a:pt x="342" y="99"/>
                              </a:lnTo>
                              <a:lnTo>
                                <a:pt x="343" y="96"/>
                              </a:lnTo>
                              <a:lnTo>
                                <a:pt x="342" y="96"/>
                              </a:lnTo>
                              <a:lnTo>
                                <a:pt x="342" y="94"/>
                              </a:lnTo>
                              <a:lnTo>
                                <a:pt x="342" y="93"/>
                              </a:lnTo>
                              <a:lnTo>
                                <a:pt x="342" y="92"/>
                              </a:lnTo>
                              <a:lnTo>
                                <a:pt x="342" y="91"/>
                              </a:lnTo>
                              <a:lnTo>
                                <a:pt x="342" y="90"/>
                              </a:lnTo>
                              <a:lnTo>
                                <a:pt x="340" y="88"/>
                              </a:lnTo>
                              <a:lnTo>
                                <a:pt x="340" y="87"/>
                              </a:lnTo>
                              <a:lnTo>
                                <a:pt x="340" y="86"/>
                              </a:lnTo>
                              <a:lnTo>
                                <a:pt x="340" y="85"/>
                              </a:lnTo>
                              <a:lnTo>
                                <a:pt x="340" y="83"/>
                              </a:lnTo>
                              <a:lnTo>
                                <a:pt x="339" y="82"/>
                              </a:lnTo>
                              <a:lnTo>
                                <a:pt x="338" y="81"/>
                              </a:lnTo>
                              <a:lnTo>
                                <a:pt x="338" y="80"/>
                              </a:lnTo>
                              <a:lnTo>
                                <a:pt x="337" y="78"/>
                              </a:lnTo>
                              <a:lnTo>
                                <a:pt x="336" y="77"/>
                              </a:lnTo>
                              <a:lnTo>
                                <a:pt x="336" y="76"/>
                              </a:lnTo>
                              <a:lnTo>
                                <a:pt x="334" y="74"/>
                              </a:lnTo>
                              <a:lnTo>
                                <a:pt x="333" y="72"/>
                              </a:lnTo>
                              <a:lnTo>
                                <a:pt x="332" y="71"/>
                              </a:lnTo>
                              <a:lnTo>
                                <a:pt x="331" y="69"/>
                              </a:lnTo>
                              <a:lnTo>
                                <a:pt x="329" y="67"/>
                              </a:lnTo>
                              <a:lnTo>
                                <a:pt x="328" y="65"/>
                              </a:lnTo>
                              <a:lnTo>
                                <a:pt x="326" y="64"/>
                              </a:lnTo>
                              <a:lnTo>
                                <a:pt x="324" y="61"/>
                              </a:lnTo>
                              <a:lnTo>
                                <a:pt x="323" y="60"/>
                              </a:lnTo>
                              <a:lnTo>
                                <a:pt x="322" y="59"/>
                              </a:lnTo>
                              <a:lnTo>
                                <a:pt x="321" y="56"/>
                              </a:lnTo>
                              <a:lnTo>
                                <a:pt x="321" y="55"/>
                              </a:lnTo>
                              <a:lnTo>
                                <a:pt x="319" y="54"/>
                              </a:lnTo>
                              <a:lnTo>
                                <a:pt x="318" y="53"/>
                              </a:lnTo>
                              <a:lnTo>
                                <a:pt x="318" y="51"/>
                              </a:lnTo>
                              <a:lnTo>
                                <a:pt x="318" y="50"/>
                              </a:lnTo>
                              <a:lnTo>
                                <a:pt x="317" y="50"/>
                              </a:lnTo>
                              <a:lnTo>
                                <a:pt x="317" y="49"/>
                              </a:lnTo>
                              <a:lnTo>
                                <a:pt x="317" y="48"/>
                              </a:lnTo>
                              <a:lnTo>
                                <a:pt x="317" y="46"/>
                              </a:lnTo>
                              <a:lnTo>
                                <a:pt x="316" y="45"/>
                              </a:lnTo>
                              <a:lnTo>
                                <a:pt x="316" y="44"/>
                              </a:lnTo>
                              <a:lnTo>
                                <a:pt x="316" y="43"/>
                              </a:lnTo>
                              <a:lnTo>
                                <a:pt x="316" y="42"/>
                              </a:lnTo>
                              <a:lnTo>
                                <a:pt x="316" y="40"/>
                              </a:lnTo>
                              <a:lnTo>
                                <a:pt x="316" y="39"/>
                              </a:lnTo>
                              <a:lnTo>
                                <a:pt x="316" y="38"/>
                              </a:lnTo>
                              <a:lnTo>
                                <a:pt x="316" y="35"/>
                              </a:lnTo>
                              <a:lnTo>
                                <a:pt x="316" y="34"/>
                              </a:lnTo>
                              <a:lnTo>
                                <a:pt x="316" y="32"/>
                              </a:lnTo>
                              <a:lnTo>
                                <a:pt x="316" y="29"/>
                              </a:lnTo>
                              <a:lnTo>
                                <a:pt x="316" y="27"/>
                              </a:lnTo>
                              <a:lnTo>
                                <a:pt x="317" y="24"/>
                              </a:lnTo>
                              <a:lnTo>
                                <a:pt x="318" y="22"/>
                              </a:lnTo>
                              <a:lnTo>
                                <a:pt x="319" y="21"/>
                              </a:lnTo>
                              <a:lnTo>
                                <a:pt x="321" y="18"/>
                              </a:lnTo>
                              <a:lnTo>
                                <a:pt x="322" y="16"/>
                              </a:lnTo>
                              <a:lnTo>
                                <a:pt x="323" y="14"/>
                              </a:lnTo>
                              <a:lnTo>
                                <a:pt x="324" y="12"/>
                              </a:lnTo>
                              <a:lnTo>
                                <a:pt x="327" y="9"/>
                              </a:lnTo>
                              <a:lnTo>
                                <a:pt x="328" y="8"/>
                              </a:lnTo>
                              <a:lnTo>
                                <a:pt x="329" y="7"/>
                              </a:lnTo>
                              <a:lnTo>
                                <a:pt x="332" y="6"/>
                              </a:lnTo>
                              <a:lnTo>
                                <a:pt x="333" y="5"/>
                              </a:lnTo>
                              <a:lnTo>
                                <a:pt x="336" y="3"/>
                              </a:lnTo>
                              <a:lnTo>
                                <a:pt x="338" y="3"/>
                              </a:lnTo>
                              <a:lnTo>
                                <a:pt x="339" y="2"/>
                              </a:lnTo>
                              <a:lnTo>
                                <a:pt x="342" y="1"/>
                              </a:lnTo>
                              <a:lnTo>
                                <a:pt x="344" y="1"/>
                              </a:lnTo>
                              <a:lnTo>
                                <a:pt x="347" y="1"/>
                              </a:lnTo>
                              <a:lnTo>
                                <a:pt x="349" y="1"/>
                              </a:lnTo>
                              <a:lnTo>
                                <a:pt x="353" y="0"/>
                              </a:lnTo>
                              <a:lnTo>
                                <a:pt x="355" y="1"/>
                              </a:lnTo>
                              <a:lnTo>
                                <a:pt x="358" y="1"/>
                              </a:lnTo>
                              <a:lnTo>
                                <a:pt x="360" y="1"/>
                              </a:lnTo>
                              <a:lnTo>
                                <a:pt x="363" y="1"/>
                              </a:lnTo>
                              <a:lnTo>
                                <a:pt x="365" y="2"/>
                              </a:lnTo>
                              <a:lnTo>
                                <a:pt x="368" y="3"/>
                              </a:lnTo>
                              <a:lnTo>
                                <a:pt x="369" y="3"/>
                              </a:lnTo>
                              <a:lnTo>
                                <a:pt x="371" y="5"/>
                              </a:lnTo>
                              <a:lnTo>
                                <a:pt x="372" y="6"/>
                              </a:lnTo>
                              <a:lnTo>
                                <a:pt x="375" y="7"/>
                              </a:lnTo>
                              <a:lnTo>
                                <a:pt x="376" y="8"/>
                              </a:lnTo>
                              <a:lnTo>
                                <a:pt x="379" y="9"/>
                              </a:lnTo>
                              <a:lnTo>
                                <a:pt x="380" y="13"/>
                              </a:lnTo>
                              <a:lnTo>
                                <a:pt x="382" y="16"/>
                              </a:lnTo>
                              <a:lnTo>
                                <a:pt x="384" y="18"/>
                              </a:lnTo>
                              <a:lnTo>
                                <a:pt x="385" y="22"/>
                              </a:lnTo>
                              <a:lnTo>
                                <a:pt x="386" y="24"/>
                              </a:lnTo>
                              <a:lnTo>
                                <a:pt x="387" y="28"/>
                              </a:lnTo>
                              <a:lnTo>
                                <a:pt x="388" y="30"/>
                              </a:lnTo>
                              <a:lnTo>
                                <a:pt x="388" y="34"/>
                              </a:lnTo>
                              <a:lnTo>
                                <a:pt x="390" y="37"/>
                              </a:lnTo>
                              <a:lnTo>
                                <a:pt x="390" y="40"/>
                              </a:lnTo>
                              <a:lnTo>
                                <a:pt x="390" y="44"/>
                              </a:lnTo>
                              <a:lnTo>
                                <a:pt x="391" y="46"/>
                              </a:lnTo>
                              <a:lnTo>
                                <a:pt x="390" y="53"/>
                              </a:lnTo>
                              <a:lnTo>
                                <a:pt x="390" y="59"/>
                              </a:lnTo>
                              <a:lnTo>
                                <a:pt x="388" y="65"/>
                              </a:lnTo>
                              <a:lnTo>
                                <a:pt x="387" y="71"/>
                              </a:lnTo>
                              <a:lnTo>
                                <a:pt x="385" y="78"/>
                              </a:lnTo>
                              <a:lnTo>
                                <a:pt x="382" y="85"/>
                              </a:lnTo>
                              <a:lnTo>
                                <a:pt x="380" y="93"/>
                              </a:lnTo>
                              <a:lnTo>
                                <a:pt x="376" y="101"/>
                              </a:lnTo>
                              <a:lnTo>
                                <a:pt x="372" y="108"/>
                              </a:lnTo>
                              <a:lnTo>
                                <a:pt x="369" y="117"/>
                              </a:lnTo>
                              <a:lnTo>
                                <a:pt x="364" y="125"/>
                              </a:lnTo>
                              <a:lnTo>
                                <a:pt x="359" y="134"/>
                              </a:lnTo>
                              <a:lnTo>
                                <a:pt x="353" y="144"/>
                              </a:lnTo>
                              <a:lnTo>
                                <a:pt x="345" y="154"/>
                              </a:lnTo>
                              <a:lnTo>
                                <a:pt x="338" y="165"/>
                              </a:lnTo>
                              <a:lnTo>
                                <a:pt x="328" y="176"/>
                              </a:lnTo>
                              <a:lnTo>
                                <a:pt x="318" y="187"/>
                              </a:lnTo>
                              <a:lnTo>
                                <a:pt x="306" y="199"/>
                              </a:lnTo>
                              <a:lnTo>
                                <a:pt x="294" y="213"/>
                              </a:lnTo>
                              <a:lnTo>
                                <a:pt x="280" y="226"/>
                              </a:lnTo>
                              <a:lnTo>
                                <a:pt x="265" y="240"/>
                              </a:lnTo>
                              <a:lnTo>
                                <a:pt x="249" y="256"/>
                              </a:lnTo>
                              <a:lnTo>
                                <a:pt x="232" y="271"/>
                              </a:lnTo>
                              <a:lnTo>
                                <a:pt x="214" y="287"/>
                              </a:lnTo>
                              <a:lnTo>
                                <a:pt x="202" y="287"/>
                              </a:lnTo>
                              <a:lnTo>
                                <a:pt x="183" y="102"/>
                              </a:lnTo>
                              <a:lnTo>
                                <a:pt x="53" y="287"/>
                              </a:lnTo>
                              <a:lnTo>
                                <a:pt x="40" y="287"/>
                              </a:lnTo>
                              <a:lnTo>
                                <a:pt x="40" y="273"/>
                              </a:lnTo>
                              <a:lnTo>
                                <a:pt x="41" y="260"/>
                              </a:lnTo>
                              <a:lnTo>
                                <a:pt x="41" y="246"/>
                              </a:lnTo>
                              <a:lnTo>
                                <a:pt x="42" y="232"/>
                              </a:lnTo>
                              <a:lnTo>
                                <a:pt x="42" y="219"/>
                              </a:lnTo>
                              <a:lnTo>
                                <a:pt x="44" y="207"/>
                              </a:lnTo>
                              <a:lnTo>
                                <a:pt x="44" y="193"/>
                              </a:lnTo>
                              <a:lnTo>
                                <a:pt x="44" y="181"/>
                              </a:lnTo>
                              <a:lnTo>
                                <a:pt x="44" y="167"/>
                              </a:lnTo>
                              <a:lnTo>
                                <a:pt x="44" y="155"/>
                              </a:lnTo>
                              <a:lnTo>
                                <a:pt x="44" y="143"/>
                              </a:lnTo>
                              <a:lnTo>
                                <a:pt x="45" y="130"/>
                              </a:lnTo>
                              <a:lnTo>
                                <a:pt x="44" y="123"/>
                              </a:lnTo>
                              <a:lnTo>
                                <a:pt x="44" y="115"/>
                              </a:lnTo>
                              <a:lnTo>
                                <a:pt x="44" y="108"/>
                              </a:lnTo>
                              <a:lnTo>
                                <a:pt x="44" y="102"/>
                              </a:lnTo>
                              <a:lnTo>
                                <a:pt x="44" y="96"/>
                              </a:lnTo>
                              <a:lnTo>
                                <a:pt x="44" y="90"/>
                              </a:lnTo>
                              <a:lnTo>
                                <a:pt x="42" y="85"/>
                              </a:lnTo>
                              <a:lnTo>
                                <a:pt x="42" y="80"/>
                              </a:lnTo>
                              <a:lnTo>
                                <a:pt x="41" y="75"/>
                              </a:lnTo>
                              <a:lnTo>
                                <a:pt x="41" y="70"/>
                              </a:lnTo>
                              <a:lnTo>
                                <a:pt x="40" y="66"/>
                              </a:lnTo>
                              <a:lnTo>
                                <a:pt x="40" y="61"/>
                              </a:lnTo>
                              <a:lnTo>
                                <a:pt x="39" y="60"/>
                              </a:lnTo>
                              <a:lnTo>
                                <a:pt x="37" y="59"/>
                              </a:lnTo>
                              <a:lnTo>
                                <a:pt x="37" y="56"/>
                              </a:lnTo>
                              <a:lnTo>
                                <a:pt x="36" y="55"/>
                              </a:lnTo>
                              <a:lnTo>
                                <a:pt x="35" y="53"/>
                              </a:lnTo>
                              <a:lnTo>
                                <a:pt x="35" y="51"/>
                              </a:lnTo>
                              <a:lnTo>
                                <a:pt x="34" y="50"/>
                              </a:lnTo>
                              <a:lnTo>
                                <a:pt x="32" y="48"/>
                              </a:lnTo>
                              <a:lnTo>
                                <a:pt x="31" y="46"/>
                              </a:lnTo>
                              <a:lnTo>
                                <a:pt x="30" y="45"/>
                              </a:lnTo>
                              <a:lnTo>
                                <a:pt x="29" y="44"/>
                              </a:lnTo>
                              <a:lnTo>
                                <a:pt x="29" y="43"/>
                              </a:lnTo>
                              <a:lnTo>
                                <a:pt x="26" y="43"/>
                              </a:lnTo>
                              <a:lnTo>
                                <a:pt x="25" y="42"/>
                              </a:lnTo>
                              <a:lnTo>
                                <a:pt x="24" y="40"/>
                              </a:lnTo>
                              <a:lnTo>
                                <a:pt x="23" y="40"/>
                              </a:lnTo>
                              <a:lnTo>
                                <a:pt x="21" y="39"/>
                              </a:lnTo>
                              <a:lnTo>
                                <a:pt x="20" y="39"/>
                              </a:lnTo>
                              <a:lnTo>
                                <a:pt x="19" y="38"/>
                              </a:lnTo>
                              <a:lnTo>
                                <a:pt x="18" y="38"/>
                              </a:lnTo>
                              <a:lnTo>
                                <a:pt x="16" y="38"/>
                              </a:lnTo>
                              <a:lnTo>
                                <a:pt x="15" y="38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2" y="38"/>
                              </a:lnTo>
                              <a:lnTo>
                                <a:pt x="10" y="38"/>
                              </a:lnTo>
                              <a:lnTo>
                                <a:pt x="9" y="38"/>
                              </a:lnTo>
                              <a:lnTo>
                                <a:pt x="8" y="38"/>
                              </a:lnTo>
                              <a:lnTo>
                                <a:pt x="7" y="38"/>
                              </a:lnTo>
                              <a:lnTo>
                                <a:pt x="5" y="38"/>
                              </a:lnTo>
                              <a:lnTo>
                                <a:pt x="4" y="38"/>
                              </a:lnTo>
                              <a:lnTo>
                                <a:pt x="3" y="38"/>
                              </a:lnTo>
                              <a:lnTo>
                                <a:pt x="2" y="38"/>
                              </a:lnTo>
                              <a:lnTo>
                                <a:pt x="0" y="38"/>
                              </a:lnTo>
                              <a:lnTo>
                                <a:pt x="0" y="27"/>
                              </a:lnTo>
                              <a:lnTo>
                                <a:pt x="104" y="0"/>
                              </a:lnTo>
                              <a:lnTo>
                                <a:pt x="104" y="3"/>
                              </a:lnTo>
                              <a:lnTo>
                                <a:pt x="105" y="8"/>
                              </a:lnTo>
                              <a:lnTo>
                                <a:pt x="106" y="11"/>
                              </a:lnTo>
                              <a:lnTo>
                                <a:pt x="108" y="16"/>
                              </a:lnTo>
                              <a:lnTo>
                                <a:pt x="109" y="18"/>
                              </a:lnTo>
                              <a:lnTo>
                                <a:pt x="110" y="22"/>
                              </a:lnTo>
                              <a:lnTo>
                                <a:pt x="110" y="25"/>
                              </a:lnTo>
                              <a:lnTo>
                                <a:pt x="111" y="30"/>
                              </a:lnTo>
                              <a:lnTo>
                                <a:pt x="113" y="33"/>
                              </a:lnTo>
                              <a:lnTo>
                                <a:pt x="113" y="37"/>
                              </a:lnTo>
                              <a:lnTo>
                                <a:pt x="114" y="42"/>
                              </a:lnTo>
                              <a:lnTo>
                                <a:pt x="115" y="44"/>
                              </a:lnTo>
                              <a:lnTo>
                                <a:pt x="115" y="50"/>
                              </a:lnTo>
                              <a:lnTo>
                                <a:pt x="116" y="55"/>
                              </a:lnTo>
                              <a:lnTo>
                                <a:pt x="116" y="61"/>
                              </a:lnTo>
                              <a:lnTo>
                                <a:pt x="117" y="67"/>
                              </a:lnTo>
                              <a:lnTo>
                                <a:pt x="117" y="72"/>
                              </a:lnTo>
                              <a:lnTo>
                                <a:pt x="119" y="78"/>
                              </a:lnTo>
                              <a:lnTo>
                                <a:pt x="119" y="85"/>
                              </a:lnTo>
                              <a:lnTo>
                                <a:pt x="119" y="92"/>
                              </a:lnTo>
                              <a:lnTo>
                                <a:pt x="119" y="98"/>
                              </a:lnTo>
                              <a:lnTo>
                                <a:pt x="119" y="104"/>
                              </a:lnTo>
                              <a:lnTo>
                                <a:pt x="119" y="112"/>
                              </a:lnTo>
                              <a:lnTo>
                                <a:pt x="120" y="118"/>
                              </a:lnTo>
                              <a:lnTo>
                                <a:pt x="119" y="122"/>
                              </a:lnTo>
                              <a:lnTo>
                                <a:pt x="119" y="124"/>
                              </a:lnTo>
                              <a:lnTo>
                                <a:pt x="119" y="127"/>
                              </a:lnTo>
                              <a:lnTo>
                                <a:pt x="119" y="130"/>
                              </a:lnTo>
                              <a:lnTo>
                                <a:pt x="119" y="134"/>
                              </a:lnTo>
                              <a:lnTo>
                                <a:pt x="119" y="138"/>
                              </a:lnTo>
                              <a:lnTo>
                                <a:pt x="119" y="141"/>
                              </a:lnTo>
                              <a:lnTo>
                                <a:pt x="119" y="145"/>
                              </a:lnTo>
                              <a:lnTo>
                                <a:pt x="119" y="150"/>
                              </a:lnTo>
                              <a:lnTo>
                                <a:pt x="119" y="154"/>
                              </a:lnTo>
                              <a:lnTo>
                                <a:pt x="119" y="159"/>
                              </a:lnTo>
                              <a:lnTo>
                                <a:pt x="119" y="163"/>
                              </a:lnTo>
                              <a:lnTo>
                                <a:pt x="236" y="0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0"/>
                      <wps:cNvSpPr>
                        <a:spLocks noChangeAspect="1"/>
                      </wps:cNvSpPr>
                      <wps:spPr bwMode="auto">
                        <a:xfrm>
                          <a:off x="10853" y="576"/>
                          <a:ext cx="230" cy="287"/>
                        </a:xfrm>
                        <a:custGeom>
                          <a:avLst/>
                          <a:gdLst>
                            <a:gd name="T0" fmla="*/ 202 w 230"/>
                            <a:gd name="T1" fmla="*/ 76 h 287"/>
                            <a:gd name="T2" fmla="*/ 191 w 230"/>
                            <a:gd name="T3" fmla="*/ 48 h 287"/>
                            <a:gd name="T4" fmla="*/ 173 w 230"/>
                            <a:gd name="T5" fmla="*/ 27 h 287"/>
                            <a:gd name="T6" fmla="*/ 152 w 230"/>
                            <a:gd name="T7" fmla="*/ 17 h 287"/>
                            <a:gd name="T8" fmla="*/ 133 w 230"/>
                            <a:gd name="T9" fmla="*/ 16 h 287"/>
                            <a:gd name="T10" fmla="*/ 122 w 230"/>
                            <a:gd name="T11" fmla="*/ 19 h 287"/>
                            <a:gd name="T12" fmla="*/ 114 w 230"/>
                            <a:gd name="T13" fmla="*/ 28 h 287"/>
                            <a:gd name="T14" fmla="*/ 109 w 230"/>
                            <a:gd name="T15" fmla="*/ 38 h 287"/>
                            <a:gd name="T16" fmla="*/ 109 w 230"/>
                            <a:gd name="T17" fmla="*/ 48 h 287"/>
                            <a:gd name="T18" fmla="*/ 111 w 230"/>
                            <a:gd name="T19" fmla="*/ 56 h 287"/>
                            <a:gd name="T20" fmla="*/ 115 w 230"/>
                            <a:gd name="T21" fmla="*/ 65 h 287"/>
                            <a:gd name="T22" fmla="*/ 124 w 230"/>
                            <a:gd name="T23" fmla="*/ 77 h 287"/>
                            <a:gd name="T24" fmla="*/ 152 w 230"/>
                            <a:gd name="T25" fmla="*/ 107 h 287"/>
                            <a:gd name="T26" fmla="*/ 180 w 230"/>
                            <a:gd name="T27" fmla="*/ 143 h 287"/>
                            <a:gd name="T28" fmla="*/ 193 w 230"/>
                            <a:gd name="T29" fmla="*/ 163 h 287"/>
                            <a:gd name="T30" fmla="*/ 198 w 230"/>
                            <a:gd name="T31" fmla="*/ 184 h 287"/>
                            <a:gd name="T32" fmla="*/ 198 w 230"/>
                            <a:gd name="T33" fmla="*/ 207 h 287"/>
                            <a:gd name="T34" fmla="*/ 191 w 230"/>
                            <a:gd name="T35" fmla="*/ 229 h 287"/>
                            <a:gd name="T36" fmla="*/ 179 w 230"/>
                            <a:gd name="T37" fmla="*/ 251 h 287"/>
                            <a:gd name="T38" fmla="*/ 162 w 230"/>
                            <a:gd name="T39" fmla="*/ 267 h 287"/>
                            <a:gd name="T40" fmla="*/ 138 w 230"/>
                            <a:gd name="T41" fmla="*/ 279 h 287"/>
                            <a:gd name="T42" fmla="*/ 114 w 230"/>
                            <a:gd name="T43" fmla="*/ 287 h 287"/>
                            <a:gd name="T44" fmla="*/ 92 w 230"/>
                            <a:gd name="T45" fmla="*/ 287 h 287"/>
                            <a:gd name="T46" fmla="*/ 69 w 230"/>
                            <a:gd name="T47" fmla="*/ 283 h 287"/>
                            <a:gd name="T48" fmla="*/ 50 w 230"/>
                            <a:gd name="T49" fmla="*/ 278 h 287"/>
                            <a:gd name="T50" fmla="*/ 37 w 230"/>
                            <a:gd name="T51" fmla="*/ 276 h 287"/>
                            <a:gd name="T52" fmla="*/ 29 w 230"/>
                            <a:gd name="T53" fmla="*/ 276 h 287"/>
                            <a:gd name="T54" fmla="*/ 23 w 230"/>
                            <a:gd name="T55" fmla="*/ 277 h 287"/>
                            <a:gd name="T56" fmla="*/ 18 w 230"/>
                            <a:gd name="T57" fmla="*/ 279 h 287"/>
                            <a:gd name="T58" fmla="*/ 14 w 230"/>
                            <a:gd name="T59" fmla="*/ 284 h 287"/>
                            <a:gd name="T60" fmla="*/ 25 w 230"/>
                            <a:gd name="T61" fmla="*/ 186 h 287"/>
                            <a:gd name="T62" fmla="*/ 35 w 230"/>
                            <a:gd name="T63" fmla="*/ 218 h 287"/>
                            <a:gd name="T64" fmla="*/ 45 w 230"/>
                            <a:gd name="T65" fmla="*/ 239 h 287"/>
                            <a:gd name="T66" fmla="*/ 55 w 230"/>
                            <a:gd name="T67" fmla="*/ 253 h 287"/>
                            <a:gd name="T68" fmla="*/ 69 w 230"/>
                            <a:gd name="T69" fmla="*/ 263 h 287"/>
                            <a:gd name="T70" fmla="*/ 84 w 230"/>
                            <a:gd name="T71" fmla="*/ 271 h 287"/>
                            <a:gd name="T72" fmla="*/ 99 w 230"/>
                            <a:gd name="T73" fmla="*/ 272 h 287"/>
                            <a:gd name="T74" fmla="*/ 114 w 230"/>
                            <a:gd name="T75" fmla="*/ 269 h 287"/>
                            <a:gd name="T76" fmla="*/ 126 w 230"/>
                            <a:gd name="T77" fmla="*/ 262 h 287"/>
                            <a:gd name="T78" fmla="*/ 133 w 230"/>
                            <a:gd name="T79" fmla="*/ 251 h 287"/>
                            <a:gd name="T80" fmla="*/ 137 w 230"/>
                            <a:gd name="T81" fmla="*/ 237 h 287"/>
                            <a:gd name="T82" fmla="*/ 135 w 230"/>
                            <a:gd name="T83" fmla="*/ 224 h 287"/>
                            <a:gd name="T84" fmla="*/ 130 w 230"/>
                            <a:gd name="T85" fmla="*/ 209 h 287"/>
                            <a:gd name="T86" fmla="*/ 117 w 230"/>
                            <a:gd name="T87" fmla="*/ 193 h 287"/>
                            <a:gd name="T88" fmla="*/ 97 w 230"/>
                            <a:gd name="T89" fmla="*/ 168 h 287"/>
                            <a:gd name="T90" fmla="*/ 67 w 230"/>
                            <a:gd name="T91" fmla="*/ 135 h 287"/>
                            <a:gd name="T92" fmla="*/ 51 w 230"/>
                            <a:gd name="T93" fmla="*/ 109 h 287"/>
                            <a:gd name="T94" fmla="*/ 45 w 230"/>
                            <a:gd name="T95" fmla="*/ 94 h 287"/>
                            <a:gd name="T96" fmla="*/ 42 w 230"/>
                            <a:gd name="T97" fmla="*/ 75 h 287"/>
                            <a:gd name="T98" fmla="*/ 48 w 230"/>
                            <a:gd name="T99" fmla="*/ 46 h 287"/>
                            <a:gd name="T100" fmla="*/ 67 w 230"/>
                            <a:gd name="T101" fmla="*/ 21 h 287"/>
                            <a:gd name="T102" fmla="*/ 94 w 230"/>
                            <a:gd name="T103" fmla="*/ 5 h 287"/>
                            <a:gd name="T104" fmla="*/ 132 w 230"/>
                            <a:gd name="T105" fmla="*/ 0 h 287"/>
                            <a:gd name="T106" fmla="*/ 153 w 230"/>
                            <a:gd name="T107" fmla="*/ 1 h 287"/>
                            <a:gd name="T108" fmla="*/ 179 w 230"/>
                            <a:gd name="T109" fmla="*/ 6 h 287"/>
                            <a:gd name="T110" fmla="*/ 190 w 230"/>
                            <a:gd name="T111" fmla="*/ 9 h 287"/>
                            <a:gd name="T112" fmla="*/ 200 w 230"/>
                            <a:gd name="T113" fmla="*/ 9 h 287"/>
                            <a:gd name="T114" fmla="*/ 211 w 230"/>
                            <a:gd name="T115" fmla="*/ 7 h 287"/>
                            <a:gd name="T116" fmla="*/ 220 w 230"/>
                            <a:gd name="T117" fmla="*/ 0 h 287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230" h="287">
                              <a:moveTo>
                                <a:pt x="230" y="0"/>
                              </a:moveTo>
                              <a:lnTo>
                                <a:pt x="217" y="92"/>
                              </a:lnTo>
                              <a:lnTo>
                                <a:pt x="206" y="92"/>
                              </a:lnTo>
                              <a:lnTo>
                                <a:pt x="205" y="87"/>
                              </a:lnTo>
                              <a:lnTo>
                                <a:pt x="204" y="81"/>
                              </a:lnTo>
                              <a:lnTo>
                                <a:pt x="202" y="76"/>
                              </a:lnTo>
                              <a:lnTo>
                                <a:pt x="201" y="71"/>
                              </a:lnTo>
                              <a:lnTo>
                                <a:pt x="200" y="65"/>
                              </a:lnTo>
                              <a:lnTo>
                                <a:pt x="199" y="60"/>
                              </a:lnTo>
                              <a:lnTo>
                                <a:pt x="196" y="56"/>
                              </a:lnTo>
                              <a:lnTo>
                                <a:pt x="194" y="51"/>
                              </a:lnTo>
                              <a:lnTo>
                                <a:pt x="191" y="48"/>
                              </a:lnTo>
                              <a:lnTo>
                                <a:pt x="189" y="43"/>
                              </a:lnTo>
                              <a:lnTo>
                                <a:pt x="186" y="39"/>
                              </a:lnTo>
                              <a:lnTo>
                                <a:pt x="184" y="35"/>
                              </a:lnTo>
                              <a:lnTo>
                                <a:pt x="180" y="33"/>
                              </a:lnTo>
                              <a:lnTo>
                                <a:pt x="177" y="29"/>
                              </a:lnTo>
                              <a:lnTo>
                                <a:pt x="173" y="27"/>
                              </a:lnTo>
                              <a:lnTo>
                                <a:pt x="169" y="24"/>
                              </a:lnTo>
                              <a:lnTo>
                                <a:pt x="167" y="22"/>
                              </a:lnTo>
                              <a:lnTo>
                                <a:pt x="163" y="21"/>
                              </a:lnTo>
                              <a:lnTo>
                                <a:pt x="159" y="19"/>
                              </a:lnTo>
                              <a:lnTo>
                                <a:pt x="156" y="17"/>
                              </a:lnTo>
                              <a:lnTo>
                                <a:pt x="152" y="17"/>
                              </a:lnTo>
                              <a:lnTo>
                                <a:pt x="148" y="16"/>
                              </a:lnTo>
                              <a:lnTo>
                                <a:pt x="145" y="16"/>
                              </a:lnTo>
                              <a:lnTo>
                                <a:pt x="141" y="14"/>
                              </a:lnTo>
                              <a:lnTo>
                                <a:pt x="138" y="16"/>
                              </a:lnTo>
                              <a:lnTo>
                                <a:pt x="136" y="16"/>
                              </a:lnTo>
                              <a:lnTo>
                                <a:pt x="133" y="16"/>
                              </a:lnTo>
                              <a:lnTo>
                                <a:pt x="132" y="16"/>
                              </a:lnTo>
                              <a:lnTo>
                                <a:pt x="130" y="17"/>
                              </a:lnTo>
                              <a:lnTo>
                                <a:pt x="129" y="17"/>
                              </a:lnTo>
                              <a:lnTo>
                                <a:pt x="126" y="18"/>
                              </a:lnTo>
                              <a:lnTo>
                                <a:pt x="125" y="18"/>
                              </a:lnTo>
                              <a:lnTo>
                                <a:pt x="122" y="19"/>
                              </a:lnTo>
                              <a:lnTo>
                                <a:pt x="121" y="21"/>
                              </a:lnTo>
                              <a:lnTo>
                                <a:pt x="120" y="22"/>
                              </a:lnTo>
                              <a:lnTo>
                                <a:pt x="119" y="23"/>
                              </a:lnTo>
                              <a:lnTo>
                                <a:pt x="116" y="25"/>
                              </a:lnTo>
                              <a:lnTo>
                                <a:pt x="115" y="27"/>
                              </a:lnTo>
                              <a:lnTo>
                                <a:pt x="114" y="28"/>
                              </a:lnTo>
                              <a:lnTo>
                                <a:pt x="113" y="29"/>
                              </a:lnTo>
                              <a:lnTo>
                                <a:pt x="111" y="30"/>
                              </a:lnTo>
                              <a:lnTo>
                                <a:pt x="111" y="32"/>
                              </a:lnTo>
                              <a:lnTo>
                                <a:pt x="110" y="34"/>
                              </a:lnTo>
                              <a:lnTo>
                                <a:pt x="109" y="35"/>
                              </a:lnTo>
                              <a:lnTo>
                                <a:pt x="109" y="38"/>
                              </a:lnTo>
                              <a:lnTo>
                                <a:pt x="109" y="39"/>
                              </a:lnTo>
                              <a:lnTo>
                                <a:pt x="109" y="42"/>
                              </a:lnTo>
                              <a:lnTo>
                                <a:pt x="109" y="43"/>
                              </a:lnTo>
                              <a:lnTo>
                                <a:pt x="109" y="45"/>
                              </a:lnTo>
                              <a:lnTo>
                                <a:pt x="109" y="46"/>
                              </a:lnTo>
                              <a:lnTo>
                                <a:pt x="109" y="48"/>
                              </a:lnTo>
                              <a:lnTo>
                                <a:pt x="109" y="49"/>
                              </a:lnTo>
                              <a:lnTo>
                                <a:pt x="109" y="51"/>
                              </a:lnTo>
                              <a:lnTo>
                                <a:pt x="109" y="53"/>
                              </a:lnTo>
                              <a:lnTo>
                                <a:pt x="110" y="54"/>
                              </a:lnTo>
                              <a:lnTo>
                                <a:pt x="110" y="55"/>
                              </a:lnTo>
                              <a:lnTo>
                                <a:pt x="111" y="56"/>
                              </a:lnTo>
                              <a:lnTo>
                                <a:pt x="111" y="58"/>
                              </a:lnTo>
                              <a:lnTo>
                                <a:pt x="113" y="59"/>
                              </a:lnTo>
                              <a:lnTo>
                                <a:pt x="114" y="60"/>
                              </a:lnTo>
                              <a:lnTo>
                                <a:pt x="114" y="62"/>
                              </a:lnTo>
                              <a:lnTo>
                                <a:pt x="115" y="64"/>
                              </a:lnTo>
                              <a:lnTo>
                                <a:pt x="115" y="65"/>
                              </a:lnTo>
                              <a:lnTo>
                                <a:pt x="116" y="67"/>
                              </a:lnTo>
                              <a:lnTo>
                                <a:pt x="117" y="69"/>
                              </a:lnTo>
                              <a:lnTo>
                                <a:pt x="119" y="71"/>
                              </a:lnTo>
                              <a:lnTo>
                                <a:pt x="120" y="72"/>
                              </a:lnTo>
                              <a:lnTo>
                                <a:pt x="122" y="75"/>
                              </a:lnTo>
                              <a:lnTo>
                                <a:pt x="124" y="77"/>
                              </a:lnTo>
                              <a:lnTo>
                                <a:pt x="126" y="80"/>
                              </a:lnTo>
                              <a:lnTo>
                                <a:pt x="129" y="82"/>
                              </a:lnTo>
                              <a:lnTo>
                                <a:pt x="131" y="83"/>
                              </a:lnTo>
                              <a:lnTo>
                                <a:pt x="138" y="92"/>
                              </a:lnTo>
                              <a:lnTo>
                                <a:pt x="145" y="99"/>
                              </a:lnTo>
                              <a:lnTo>
                                <a:pt x="152" y="107"/>
                              </a:lnTo>
                              <a:lnTo>
                                <a:pt x="157" y="114"/>
                              </a:lnTo>
                              <a:lnTo>
                                <a:pt x="163" y="120"/>
                              </a:lnTo>
                              <a:lnTo>
                                <a:pt x="168" y="127"/>
                              </a:lnTo>
                              <a:lnTo>
                                <a:pt x="173" y="133"/>
                              </a:lnTo>
                              <a:lnTo>
                                <a:pt x="177" y="138"/>
                              </a:lnTo>
                              <a:lnTo>
                                <a:pt x="180" y="143"/>
                              </a:lnTo>
                              <a:lnTo>
                                <a:pt x="184" y="146"/>
                              </a:lnTo>
                              <a:lnTo>
                                <a:pt x="186" y="151"/>
                              </a:lnTo>
                              <a:lnTo>
                                <a:pt x="189" y="154"/>
                              </a:lnTo>
                              <a:lnTo>
                                <a:pt x="190" y="157"/>
                              </a:lnTo>
                              <a:lnTo>
                                <a:pt x="191" y="161"/>
                              </a:lnTo>
                              <a:lnTo>
                                <a:pt x="193" y="163"/>
                              </a:lnTo>
                              <a:lnTo>
                                <a:pt x="194" y="167"/>
                              </a:lnTo>
                              <a:lnTo>
                                <a:pt x="195" y="171"/>
                              </a:lnTo>
                              <a:lnTo>
                                <a:pt x="195" y="173"/>
                              </a:lnTo>
                              <a:lnTo>
                                <a:pt x="196" y="177"/>
                              </a:lnTo>
                              <a:lnTo>
                                <a:pt x="198" y="181"/>
                              </a:lnTo>
                              <a:lnTo>
                                <a:pt x="198" y="184"/>
                              </a:lnTo>
                              <a:lnTo>
                                <a:pt x="198" y="188"/>
                              </a:lnTo>
                              <a:lnTo>
                                <a:pt x="198" y="192"/>
                              </a:lnTo>
                              <a:lnTo>
                                <a:pt x="199" y="194"/>
                              </a:lnTo>
                              <a:lnTo>
                                <a:pt x="198" y="199"/>
                              </a:lnTo>
                              <a:lnTo>
                                <a:pt x="198" y="203"/>
                              </a:lnTo>
                              <a:lnTo>
                                <a:pt x="198" y="207"/>
                              </a:lnTo>
                              <a:lnTo>
                                <a:pt x="196" y="210"/>
                              </a:lnTo>
                              <a:lnTo>
                                <a:pt x="196" y="214"/>
                              </a:lnTo>
                              <a:lnTo>
                                <a:pt x="195" y="218"/>
                              </a:lnTo>
                              <a:lnTo>
                                <a:pt x="194" y="221"/>
                              </a:lnTo>
                              <a:lnTo>
                                <a:pt x="193" y="225"/>
                              </a:lnTo>
                              <a:lnTo>
                                <a:pt x="191" y="229"/>
                              </a:lnTo>
                              <a:lnTo>
                                <a:pt x="190" y="232"/>
                              </a:lnTo>
                              <a:lnTo>
                                <a:pt x="188" y="236"/>
                              </a:lnTo>
                              <a:lnTo>
                                <a:pt x="186" y="240"/>
                              </a:lnTo>
                              <a:lnTo>
                                <a:pt x="184" y="244"/>
                              </a:lnTo>
                              <a:lnTo>
                                <a:pt x="182" y="247"/>
                              </a:lnTo>
                              <a:lnTo>
                                <a:pt x="179" y="251"/>
                              </a:lnTo>
                              <a:lnTo>
                                <a:pt x="177" y="253"/>
                              </a:lnTo>
                              <a:lnTo>
                                <a:pt x="174" y="257"/>
                              </a:lnTo>
                              <a:lnTo>
                                <a:pt x="172" y="260"/>
                              </a:lnTo>
                              <a:lnTo>
                                <a:pt x="168" y="262"/>
                              </a:lnTo>
                              <a:lnTo>
                                <a:pt x="164" y="265"/>
                              </a:lnTo>
                              <a:lnTo>
                                <a:pt x="162" y="267"/>
                              </a:lnTo>
                              <a:lnTo>
                                <a:pt x="158" y="269"/>
                              </a:lnTo>
                              <a:lnTo>
                                <a:pt x="154" y="272"/>
                              </a:lnTo>
                              <a:lnTo>
                                <a:pt x="151" y="273"/>
                              </a:lnTo>
                              <a:lnTo>
                                <a:pt x="146" y="276"/>
                              </a:lnTo>
                              <a:lnTo>
                                <a:pt x="142" y="278"/>
                              </a:lnTo>
                              <a:lnTo>
                                <a:pt x="138" y="279"/>
                              </a:lnTo>
                              <a:lnTo>
                                <a:pt x="133" y="281"/>
                              </a:lnTo>
                              <a:lnTo>
                                <a:pt x="130" y="283"/>
                              </a:lnTo>
                              <a:lnTo>
                                <a:pt x="126" y="284"/>
                              </a:lnTo>
                              <a:lnTo>
                                <a:pt x="122" y="284"/>
                              </a:lnTo>
                              <a:lnTo>
                                <a:pt x="117" y="285"/>
                              </a:lnTo>
                              <a:lnTo>
                                <a:pt x="114" y="287"/>
                              </a:lnTo>
                              <a:lnTo>
                                <a:pt x="109" y="287"/>
                              </a:lnTo>
                              <a:lnTo>
                                <a:pt x="105" y="287"/>
                              </a:lnTo>
                              <a:lnTo>
                                <a:pt x="101" y="287"/>
                              </a:lnTo>
                              <a:lnTo>
                                <a:pt x="98" y="287"/>
                              </a:lnTo>
                              <a:lnTo>
                                <a:pt x="94" y="287"/>
                              </a:lnTo>
                              <a:lnTo>
                                <a:pt x="92" y="287"/>
                              </a:lnTo>
                              <a:lnTo>
                                <a:pt x="88" y="287"/>
                              </a:lnTo>
                              <a:lnTo>
                                <a:pt x="84" y="285"/>
                              </a:lnTo>
                              <a:lnTo>
                                <a:pt x="82" y="285"/>
                              </a:lnTo>
                              <a:lnTo>
                                <a:pt x="78" y="284"/>
                              </a:lnTo>
                              <a:lnTo>
                                <a:pt x="74" y="284"/>
                              </a:lnTo>
                              <a:lnTo>
                                <a:pt x="69" y="283"/>
                              </a:lnTo>
                              <a:lnTo>
                                <a:pt x="66" y="282"/>
                              </a:lnTo>
                              <a:lnTo>
                                <a:pt x="62" y="281"/>
                              </a:lnTo>
                              <a:lnTo>
                                <a:pt x="58" y="279"/>
                              </a:lnTo>
                              <a:lnTo>
                                <a:pt x="55" y="279"/>
                              </a:lnTo>
                              <a:lnTo>
                                <a:pt x="52" y="279"/>
                              </a:lnTo>
                              <a:lnTo>
                                <a:pt x="50" y="278"/>
                              </a:lnTo>
                              <a:lnTo>
                                <a:pt x="47" y="278"/>
                              </a:lnTo>
                              <a:lnTo>
                                <a:pt x="45" y="277"/>
                              </a:lnTo>
                              <a:lnTo>
                                <a:pt x="44" y="277"/>
                              </a:lnTo>
                              <a:lnTo>
                                <a:pt x="41" y="276"/>
                              </a:lnTo>
                              <a:lnTo>
                                <a:pt x="39" y="276"/>
                              </a:lnTo>
                              <a:lnTo>
                                <a:pt x="37" y="276"/>
                              </a:lnTo>
                              <a:lnTo>
                                <a:pt x="35" y="276"/>
                              </a:lnTo>
                              <a:lnTo>
                                <a:pt x="34" y="276"/>
                              </a:lnTo>
                              <a:lnTo>
                                <a:pt x="32" y="274"/>
                              </a:lnTo>
                              <a:lnTo>
                                <a:pt x="31" y="276"/>
                              </a:lnTo>
                              <a:lnTo>
                                <a:pt x="30" y="276"/>
                              </a:lnTo>
                              <a:lnTo>
                                <a:pt x="29" y="276"/>
                              </a:lnTo>
                              <a:lnTo>
                                <a:pt x="28" y="276"/>
                              </a:lnTo>
                              <a:lnTo>
                                <a:pt x="26" y="276"/>
                              </a:lnTo>
                              <a:lnTo>
                                <a:pt x="25" y="276"/>
                              </a:lnTo>
                              <a:lnTo>
                                <a:pt x="24" y="277"/>
                              </a:lnTo>
                              <a:lnTo>
                                <a:pt x="23" y="277"/>
                              </a:lnTo>
                              <a:lnTo>
                                <a:pt x="21" y="277"/>
                              </a:lnTo>
                              <a:lnTo>
                                <a:pt x="20" y="278"/>
                              </a:lnTo>
                              <a:lnTo>
                                <a:pt x="19" y="278"/>
                              </a:lnTo>
                              <a:lnTo>
                                <a:pt x="18" y="279"/>
                              </a:lnTo>
                              <a:lnTo>
                                <a:pt x="16" y="281"/>
                              </a:lnTo>
                              <a:lnTo>
                                <a:pt x="15" y="282"/>
                              </a:lnTo>
                              <a:lnTo>
                                <a:pt x="14" y="283"/>
                              </a:lnTo>
                              <a:lnTo>
                                <a:pt x="14" y="284"/>
                              </a:lnTo>
                              <a:lnTo>
                                <a:pt x="13" y="285"/>
                              </a:lnTo>
                              <a:lnTo>
                                <a:pt x="12" y="287"/>
                              </a:lnTo>
                              <a:lnTo>
                                <a:pt x="0" y="287"/>
                              </a:lnTo>
                              <a:lnTo>
                                <a:pt x="15" y="186"/>
                              </a:lnTo>
                              <a:lnTo>
                                <a:pt x="25" y="186"/>
                              </a:lnTo>
                              <a:lnTo>
                                <a:pt x="26" y="192"/>
                              </a:lnTo>
                              <a:lnTo>
                                <a:pt x="28" y="198"/>
                              </a:lnTo>
                              <a:lnTo>
                                <a:pt x="30" y="203"/>
                              </a:lnTo>
                              <a:lnTo>
                                <a:pt x="31" y="209"/>
                              </a:lnTo>
                              <a:lnTo>
                                <a:pt x="34" y="213"/>
                              </a:lnTo>
                              <a:lnTo>
                                <a:pt x="35" y="218"/>
                              </a:lnTo>
                              <a:lnTo>
                                <a:pt x="36" y="223"/>
                              </a:lnTo>
                              <a:lnTo>
                                <a:pt x="37" y="226"/>
                              </a:lnTo>
                              <a:lnTo>
                                <a:pt x="40" y="230"/>
                              </a:lnTo>
                              <a:lnTo>
                                <a:pt x="41" y="234"/>
                              </a:lnTo>
                              <a:lnTo>
                                <a:pt x="42" y="236"/>
                              </a:lnTo>
                              <a:lnTo>
                                <a:pt x="45" y="239"/>
                              </a:lnTo>
                              <a:lnTo>
                                <a:pt x="46" y="241"/>
                              </a:lnTo>
                              <a:lnTo>
                                <a:pt x="47" y="244"/>
                              </a:lnTo>
                              <a:lnTo>
                                <a:pt x="48" y="246"/>
                              </a:lnTo>
                              <a:lnTo>
                                <a:pt x="51" y="248"/>
                              </a:lnTo>
                              <a:lnTo>
                                <a:pt x="52" y="251"/>
                              </a:lnTo>
                              <a:lnTo>
                                <a:pt x="55" y="253"/>
                              </a:lnTo>
                              <a:lnTo>
                                <a:pt x="57" y="255"/>
                              </a:lnTo>
                              <a:lnTo>
                                <a:pt x="58" y="257"/>
                              </a:lnTo>
                              <a:lnTo>
                                <a:pt x="61" y="258"/>
                              </a:lnTo>
                              <a:lnTo>
                                <a:pt x="63" y="261"/>
                              </a:lnTo>
                              <a:lnTo>
                                <a:pt x="66" y="262"/>
                              </a:lnTo>
                              <a:lnTo>
                                <a:pt x="69" y="263"/>
                              </a:lnTo>
                              <a:lnTo>
                                <a:pt x="72" y="266"/>
                              </a:lnTo>
                              <a:lnTo>
                                <a:pt x="73" y="267"/>
                              </a:lnTo>
                              <a:lnTo>
                                <a:pt x="77" y="268"/>
                              </a:lnTo>
                              <a:lnTo>
                                <a:pt x="78" y="269"/>
                              </a:lnTo>
                              <a:lnTo>
                                <a:pt x="82" y="269"/>
                              </a:lnTo>
                              <a:lnTo>
                                <a:pt x="84" y="271"/>
                              </a:lnTo>
                              <a:lnTo>
                                <a:pt x="85" y="271"/>
                              </a:lnTo>
                              <a:lnTo>
                                <a:pt x="89" y="272"/>
                              </a:lnTo>
                              <a:lnTo>
                                <a:pt x="92" y="272"/>
                              </a:lnTo>
                              <a:lnTo>
                                <a:pt x="93" y="272"/>
                              </a:lnTo>
                              <a:lnTo>
                                <a:pt x="97" y="272"/>
                              </a:lnTo>
                              <a:lnTo>
                                <a:pt x="99" y="272"/>
                              </a:lnTo>
                              <a:lnTo>
                                <a:pt x="101" y="272"/>
                              </a:lnTo>
                              <a:lnTo>
                                <a:pt x="104" y="272"/>
                              </a:lnTo>
                              <a:lnTo>
                                <a:pt x="106" y="272"/>
                              </a:lnTo>
                              <a:lnTo>
                                <a:pt x="109" y="272"/>
                              </a:lnTo>
                              <a:lnTo>
                                <a:pt x="111" y="271"/>
                              </a:lnTo>
                              <a:lnTo>
                                <a:pt x="114" y="269"/>
                              </a:lnTo>
                              <a:lnTo>
                                <a:pt x="115" y="269"/>
                              </a:lnTo>
                              <a:lnTo>
                                <a:pt x="117" y="268"/>
                              </a:lnTo>
                              <a:lnTo>
                                <a:pt x="120" y="267"/>
                              </a:lnTo>
                              <a:lnTo>
                                <a:pt x="121" y="266"/>
                              </a:lnTo>
                              <a:lnTo>
                                <a:pt x="124" y="265"/>
                              </a:lnTo>
                              <a:lnTo>
                                <a:pt x="126" y="262"/>
                              </a:lnTo>
                              <a:lnTo>
                                <a:pt x="127" y="261"/>
                              </a:lnTo>
                              <a:lnTo>
                                <a:pt x="129" y="258"/>
                              </a:lnTo>
                              <a:lnTo>
                                <a:pt x="130" y="257"/>
                              </a:lnTo>
                              <a:lnTo>
                                <a:pt x="131" y="255"/>
                              </a:lnTo>
                              <a:lnTo>
                                <a:pt x="132" y="253"/>
                              </a:lnTo>
                              <a:lnTo>
                                <a:pt x="133" y="251"/>
                              </a:lnTo>
                              <a:lnTo>
                                <a:pt x="135" y="248"/>
                              </a:lnTo>
                              <a:lnTo>
                                <a:pt x="136" y="246"/>
                              </a:lnTo>
                              <a:lnTo>
                                <a:pt x="136" y="245"/>
                              </a:lnTo>
                              <a:lnTo>
                                <a:pt x="136" y="242"/>
                              </a:lnTo>
                              <a:lnTo>
                                <a:pt x="136" y="240"/>
                              </a:lnTo>
                              <a:lnTo>
                                <a:pt x="137" y="237"/>
                              </a:lnTo>
                              <a:lnTo>
                                <a:pt x="136" y="236"/>
                              </a:lnTo>
                              <a:lnTo>
                                <a:pt x="136" y="234"/>
                              </a:lnTo>
                              <a:lnTo>
                                <a:pt x="136" y="231"/>
                              </a:lnTo>
                              <a:lnTo>
                                <a:pt x="136" y="229"/>
                              </a:lnTo>
                              <a:lnTo>
                                <a:pt x="135" y="226"/>
                              </a:lnTo>
                              <a:lnTo>
                                <a:pt x="135" y="224"/>
                              </a:lnTo>
                              <a:lnTo>
                                <a:pt x="133" y="221"/>
                              </a:lnTo>
                              <a:lnTo>
                                <a:pt x="133" y="219"/>
                              </a:lnTo>
                              <a:lnTo>
                                <a:pt x="132" y="216"/>
                              </a:lnTo>
                              <a:lnTo>
                                <a:pt x="131" y="214"/>
                              </a:lnTo>
                              <a:lnTo>
                                <a:pt x="130" y="212"/>
                              </a:lnTo>
                              <a:lnTo>
                                <a:pt x="130" y="209"/>
                              </a:lnTo>
                              <a:lnTo>
                                <a:pt x="127" y="208"/>
                              </a:lnTo>
                              <a:lnTo>
                                <a:pt x="126" y="205"/>
                              </a:lnTo>
                              <a:lnTo>
                                <a:pt x="125" y="202"/>
                              </a:lnTo>
                              <a:lnTo>
                                <a:pt x="122" y="199"/>
                              </a:lnTo>
                              <a:lnTo>
                                <a:pt x="120" y="197"/>
                              </a:lnTo>
                              <a:lnTo>
                                <a:pt x="117" y="193"/>
                              </a:lnTo>
                              <a:lnTo>
                                <a:pt x="114" y="189"/>
                              </a:lnTo>
                              <a:lnTo>
                                <a:pt x="111" y="186"/>
                              </a:lnTo>
                              <a:lnTo>
                                <a:pt x="108" y="182"/>
                              </a:lnTo>
                              <a:lnTo>
                                <a:pt x="104" y="178"/>
                              </a:lnTo>
                              <a:lnTo>
                                <a:pt x="100" y="173"/>
                              </a:lnTo>
                              <a:lnTo>
                                <a:pt x="97" y="168"/>
                              </a:lnTo>
                              <a:lnTo>
                                <a:pt x="90" y="162"/>
                              </a:lnTo>
                              <a:lnTo>
                                <a:pt x="85" y="156"/>
                              </a:lnTo>
                              <a:lnTo>
                                <a:pt x="80" y="151"/>
                              </a:lnTo>
                              <a:lnTo>
                                <a:pt x="76" y="145"/>
                              </a:lnTo>
                              <a:lnTo>
                                <a:pt x="71" y="140"/>
                              </a:lnTo>
                              <a:lnTo>
                                <a:pt x="67" y="135"/>
                              </a:lnTo>
                              <a:lnTo>
                                <a:pt x="63" y="130"/>
                              </a:lnTo>
                              <a:lnTo>
                                <a:pt x="61" y="125"/>
                              </a:lnTo>
                              <a:lnTo>
                                <a:pt x="57" y="122"/>
                              </a:lnTo>
                              <a:lnTo>
                                <a:pt x="55" y="117"/>
                              </a:lnTo>
                              <a:lnTo>
                                <a:pt x="52" y="113"/>
                              </a:lnTo>
                              <a:lnTo>
                                <a:pt x="51" y="109"/>
                              </a:lnTo>
                              <a:lnTo>
                                <a:pt x="50" y="107"/>
                              </a:lnTo>
                              <a:lnTo>
                                <a:pt x="48" y="104"/>
                              </a:lnTo>
                              <a:lnTo>
                                <a:pt x="47" y="102"/>
                              </a:lnTo>
                              <a:lnTo>
                                <a:pt x="46" y="99"/>
                              </a:lnTo>
                              <a:lnTo>
                                <a:pt x="45" y="97"/>
                              </a:lnTo>
                              <a:lnTo>
                                <a:pt x="45" y="94"/>
                              </a:lnTo>
                              <a:lnTo>
                                <a:pt x="44" y="91"/>
                              </a:lnTo>
                              <a:lnTo>
                                <a:pt x="42" y="88"/>
                              </a:lnTo>
                              <a:lnTo>
                                <a:pt x="42" y="85"/>
                              </a:lnTo>
                              <a:lnTo>
                                <a:pt x="42" y="82"/>
                              </a:lnTo>
                              <a:lnTo>
                                <a:pt x="42" y="78"/>
                              </a:lnTo>
                              <a:lnTo>
                                <a:pt x="42" y="75"/>
                              </a:lnTo>
                              <a:lnTo>
                                <a:pt x="42" y="70"/>
                              </a:lnTo>
                              <a:lnTo>
                                <a:pt x="42" y="65"/>
                              </a:lnTo>
                              <a:lnTo>
                                <a:pt x="44" y="60"/>
                              </a:lnTo>
                              <a:lnTo>
                                <a:pt x="45" y="55"/>
                              </a:lnTo>
                              <a:lnTo>
                                <a:pt x="46" y="50"/>
                              </a:lnTo>
                              <a:lnTo>
                                <a:pt x="48" y="46"/>
                              </a:lnTo>
                              <a:lnTo>
                                <a:pt x="50" y="42"/>
                              </a:lnTo>
                              <a:lnTo>
                                <a:pt x="53" y="37"/>
                              </a:lnTo>
                              <a:lnTo>
                                <a:pt x="56" y="33"/>
                              </a:lnTo>
                              <a:lnTo>
                                <a:pt x="60" y="29"/>
                              </a:lnTo>
                              <a:lnTo>
                                <a:pt x="62" y="25"/>
                              </a:lnTo>
                              <a:lnTo>
                                <a:pt x="67" y="21"/>
                              </a:lnTo>
                              <a:lnTo>
                                <a:pt x="71" y="18"/>
                              </a:lnTo>
                              <a:lnTo>
                                <a:pt x="74" y="14"/>
                              </a:lnTo>
                              <a:lnTo>
                                <a:pt x="79" y="12"/>
                              </a:lnTo>
                              <a:lnTo>
                                <a:pt x="83" y="9"/>
                              </a:lnTo>
                              <a:lnTo>
                                <a:pt x="89" y="7"/>
                              </a:lnTo>
                              <a:lnTo>
                                <a:pt x="94" y="5"/>
                              </a:lnTo>
                              <a:lnTo>
                                <a:pt x="99" y="3"/>
                              </a:lnTo>
                              <a:lnTo>
                                <a:pt x="105" y="2"/>
                              </a:lnTo>
                              <a:lnTo>
                                <a:pt x="111" y="1"/>
                              </a:lnTo>
                              <a:lnTo>
                                <a:pt x="117" y="1"/>
                              </a:lnTo>
                              <a:lnTo>
                                <a:pt x="125" y="1"/>
                              </a:lnTo>
                              <a:lnTo>
                                <a:pt x="132" y="0"/>
                              </a:lnTo>
                              <a:lnTo>
                                <a:pt x="135" y="1"/>
                              </a:lnTo>
                              <a:lnTo>
                                <a:pt x="138" y="1"/>
                              </a:lnTo>
                              <a:lnTo>
                                <a:pt x="142" y="1"/>
                              </a:lnTo>
                              <a:lnTo>
                                <a:pt x="146" y="1"/>
                              </a:lnTo>
                              <a:lnTo>
                                <a:pt x="149" y="1"/>
                              </a:lnTo>
                              <a:lnTo>
                                <a:pt x="153" y="1"/>
                              </a:lnTo>
                              <a:lnTo>
                                <a:pt x="157" y="2"/>
                              </a:lnTo>
                              <a:lnTo>
                                <a:pt x="161" y="2"/>
                              </a:lnTo>
                              <a:lnTo>
                                <a:pt x="165" y="3"/>
                              </a:lnTo>
                              <a:lnTo>
                                <a:pt x="169" y="5"/>
                              </a:lnTo>
                              <a:lnTo>
                                <a:pt x="174" y="6"/>
                              </a:lnTo>
                              <a:lnTo>
                                <a:pt x="179" y="6"/>
                              </a:lnTo>
                              <a:lnTo>
                                <a:pt x="180" y="7"/>
                              </a:lnTo>
                              <a:lnTo>
                                <a:pt x="183" y="7"/>
                              </a:lnTo>
                              <a:lnTo>
                                <a:pt x="185" y="8"/>
                              </a:lnTo>
                              <a:lnTo>
                                <a:pt x="186" y="8"/>
                              </a:lnTo>
                              <a:lnTo>
                                <a:pt x="189" y="8"/>
                              </a:lnTo>
                              <a:lnTo>
                                <a:pt x="190" y="9"/>
                              </a:lnTo>
                              <a:lnTo>
                                <a:pt x="193" y="9"/>
                              </a:lnTo>
                              <a:lnTo>
                                <a:pt x="194" y="9"/>
                              </a:lnTo>
                              <a:lnTo>
                                <a:pt x="195" y="9"/>
                              </a:lnTo>
                              <a:lnTo>
                                <a:pt x="196" y="9"/>
                              </a:lnTo>
                              <a:lnTo>
                                <a:pt x="198" y="9"/>
                              </a:lnTo>
                              <a:lnTo>
                                <a:pt x="200" y="9"/>
                              </a:lnTo>
                              <a:lnTo>
                                <a:pt x="201" y="9"/>
                              </a:lnTo>
                              <a:lnTo>
                                <a:pt x="204" y="9"/>
                              </a:lnTo>
                              <a:lnTo>
                                <a:pt x="205" y="9"/>
                              </a:lnTo>
                              <a:lnTo>
                                <a:pt x="207" y="9"/>
                              </a:lnTo>
                              <a:lnTo>
                                <a:pt x="209" y="8"/>
                              </a:lnTo>
                              <a:lnTo>
                                <a:pt x="211" y="7"/>
                              </a:lnTo>
                              <a:lnTo>
                                <a:pt x="212" y="7"/>
                              </a:lnTo>
                              <a:lnTo>
                                <a:pt x="214" y="6"/>
                              </a:lnTo>
                              <a:lnTo>
                                <a:pt x="215" y="5"/>
                              </a:lnTo>
                              <a:lnTo>
                                <a:pt x="216" y="3"/>
                              </a:lnTo>
                              <a:lnTo>
                                <a:pt x="217" y="2"/>
                              </a:lnTo>
                              <a:lnTo>
                                <a:pt x="220" y="0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1"/>
                      <wps:cNvSpPr>
                        <a:spLocks noChangeAspect="1"/>
                      </wps:cNvSpPr>
                      <wps:spPr bwMode="auto">
                        <a:xfrm>
                          <a:off x="11102" y="436"/>
                          <a:ext cx="186" cy="427"/>
                        </a:xfrm>
                        <a:custGeom>
                          <a:avLst/>
                          <a:gdLst>
                            <a:gd name="T0" fmla="*/ 85 w 186"/>
                            <a:gd name="T1" fmla="*/ 345 h 427"/>
                            <a:gd name="T2" fmla="*/ 82 w 186"/>
                            <a:gd name="T3" fmla="*/ 358 h 427"/>
                            <a:gd name="T4" fmla="*/ 79 w 186"/>
                            <a:gd name="T5" fmla="*/ 368 h 427"/>
                            <a:gd name="T6" fmla="*/ 78 w 186"/>
                            <a:gd name="T7" fmla="*/ 375 h 427"/>
                            <a:gd name="T8" fmla="*/ 78 w 186"/>
                            <a:gd name="T9" fmla="*/ 379 h 427"/>
                            <a:gd name="T10" fmla="*/ 78 w 186"/>
                            <a:gd name="T11" fmla="*/ 380 h 427"/>
                            <a:gd name="T12" fmla="*/ 78 w 186"/>
                            <a:gd name="T13" fmla="*/ 382 h 427"/>
                            <a:gd name="T14" fmla="*/ 79 w 186"/>
                            <a:gd name="T15" fmla="*/ 384 h 427"/>
                            <a:gd name="T16" fmla="*/ 80 w 186"/>
                            <a:gd name="T17" fmla="*/ 385 h 427"/>
                            <a:gd name="T18" fmla="*/ 82 w 186"/>
                            <a:gd name="T19" fmla="*/ 386 h 427"/>
                            <a:gd name="T20" fmla="*/ 83 w 186"/>
                            <a:gd name="T21" fmla="*/ 386 h 427"/>
                            <a:gd name="T22" fmla="*/ 85 w 186"/>
                            <a:gd name="T23" fmla="*/ 386 h 427"/>
                            <a:gd name="T24" fmla="*/ 86 w 186"/>
                            <a:gd name="T25" fmla="*/ 386 h 427"/>
                            <a:gd name="T26" fmla="*/ 89 w 186"/>
                            <a:gd name="T27" fmla="*/ 386 h 427"/>
                            <a:gd name="T28" fmla="*/ 91 w 186"/>
                            <a:gd name="T29" fmla="*/ 385 h 427"/>
                            <a:gd name="T30" fmla="*/ 94 w 186"/>
                            <a:gd name="T31" fmla="*/ 384 h 427"/>
                            <a:gd name="T32" fmla="*/ 99 w 186"/>
                            <a:gd name="T33" fmla="*/ 381 h 427"/>
                            <a:gd name="T34" fmla="*/ 106 w 186"/>
                            <a:gd name="T35" fmla="*/ 374 h 427"/>
                            <a:gd name="T36" fmla="*/ 114 w 186"/>
                            <a:gd name="T37" fmla="*/ 364 h 427"/>
                            <a:gd name="T38" fmla="*/ 122 w 186"/>
                            <a:gd name="T39" fmla="*/ 353 h 427"/>
                            <a:gd name="T40" fmla="*/ 141 w 186"/>
                            <a:gd name="T41" fmla="*/ 348 h 427"/>
                            <a:gd name="T42" fmla="*/ 126 w 186"/>
                            <a:gd name="T43" fmla="*/ 370 h 427"/>
                            <a:gd name="T44" fmla="*/ 111 w 186"/>
                            <a:gd name="T45" fmla="*/ 387 h 427"/>
                            <a:gd name="T46" fmla="*/ 98 w 186"/>
                            <a:gd name="T47" fmla="*/ 402 h 427"/>
                            <a:gd name="T48" fmla="*/ 84 w 186"/>
                            <a:gd name="T49" fmla="*/ 413 h 427"/>
                            <a:gd name="T50" fmla="*/ 74 w 186"/>
                            <a:gd name="T51" fmla="*/ 419 h 427"/>
                            <a:gd name="T52" fmla="*/ 64 w 186"/>
                            <a:gd name="T53" fmla="*/ 424 h 427"/>
                            <a:gd name="T54" fmla="*/ 53 w 186"/>
                            <a:gd name="T55" fmla="*/ 427 h 427"/>
                            <a:gd name="T56" fmla="*/ 43 w 186"/>
                            <a:gd name="T57" fmla="*/ 427 h 427"/>
                            <a:gd name="T58" fmla="*/ 34 w 186"/>
                            <a:gd name="T59" fmla="*/ 427 h 427"/>
                            <a:gd name="T60" fmla="*/ 26 w 186"/>
                            <a:gd name="T61" fmla="*/ 424 h 427"/>
                            <a:gd name="T62" fmla="*/ 19 w 186"/>
                            <a:gd name="T63" fmla="*/ 421 h 427"/>
                            <a:gd name="T64" fmla="*/ 13 w 186"/>
                            <a:gd name="T65" fmla="*/ 416 h 427"/>
                            <a:gd name="T66" fmla="*/ 6 w 186"/>
                            <a:gd name="T67" fmla="*/ 411 h 427"/>
                            <a:gd name="T68" fmla="*/ 3 w 186"/>
                            <a:gd name="T69" fmla="*/ 405 h 427"/>
                            <a:gd name="T70" fmla="*/ 0 w 186"/>
                            <a:gd name="T71" fmla="*/ 397 h 427"/>
                            <a:gd name="T72" fmla="*/ 0 w 186"/>
                            <a:gd name="T73" fmla="*/ 390 h 427"/>
                            <a:gd name="T74" fmla="*/ 0 w 186"/>
                            <a:gd name="T75" fmla="*/ 384 h 427"/>
                            <a:gd name="T76" fmla="*/ 1 w 186"/>
                            <a:gd name="T77" fmla="*/ 376 h 427"/>
                            <a:gd name="T78" fmla="*/ 4 w 186"/>
                            <a:gd name="T79" fmla="*/ 366 h 427"/>
                            <a:gd name="T80" fmla="*/ 8 w 186"/>
                            <a:gd name="T81" fmla="*/ 354 h 427"/>
                            <a:gd name="T82" fmla="*/ 90 w 186"/>
                            <a:gd name="T83" fmla="*/ 71 h 427"/>
                            <a:gd name="T84" fmla="*/ 93 w 186"/>
                            <a:gd name="T85" fmla="*/ 62 h 427"/>
                            <a:gd name="T86" fmla="*/ 94 w 186"/>
                            <a:gd name="T87" fmla="*/ 55 h 427"/>
                            <a:gd name="T88" fmla="*/ 94 w 186"/>
                            <a:gd name="T89" fmla="*/ 48 h 427"/>
                            <a:gd name="T90" fmla="*/ 94 w 186"/>
                            <a:gd name="T91" fmla="*/ 45 h 427"/>
                            <a:gd name="T92" fmla="*/ 94 w 186"/>
                            <a:gd name="T93" fmla="*/ 41 h 427"/>
                            <a:gd name="T94" fmla="*/ 93 w 186"/>
                            <a:gd name="T95" fmla="*/ 39 h 427"/>
                            <a:gd name="T96" fmla="*/ 89 w 186"/>
                            <a:gd name="T97" fmla="*/ 36 h 427"/>
                            <a:gd name="T98" fmla="*/ 85 w 186"/>
                            <a:gd name="T99" fmla="*/ 34 h 427"/>
                            <a:gd name="T100" fmla="*/ 80 w 186"/>
                            <a:gd name="T101" fmla="*/ 32 h 427"/>
                            <a:gd name="T102" fmla="*/ 73 w 186"/>
                            <a:gd name="T103" fmla="*/ 31 h 427"/>
                            <a:gd name="T104" fmla="*/ 66 w 186"/>
                            <a:gd name="T105" fmla="*/ 31 h 427"/>
                            <a:gd name="T106" fmla="*/ 168 w 186"/>
                            <a:gd name="T107" fmla="*/ 0 h 427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86" h="427">
                              <a:moveTo>
                                <a:pt x="186" y="0"/>
                              </a:moveTo>
                              <a:lnTo>
                                <a:pt x="86" y="339"/>
                              </a:lnTo>
                              <a:lnTo>
                                <a:pt x="85" y="345"/>
                              </a:lnTo>
                              <a:lnTo>
                                <a:pt x="84" y="349"/>
                              </a:lnTo>
                              <a:lnTo>
                                <a:pt x="83" y="354"/>
                              </a:lnTo>
                              <a:lnTo>
                                <a:pt x="82" y="358"/>
                              </a:lnTo>
                              <a:lnTo>
                                <a:pt x="80" y="361"/>
                              </a:lnTo>
                              <a:lnTo>
                                <a:pt x="80" y="365"/>
                              </a:lnTo>
                              <a:lnTo>
                                <a:pt x="79" y="368"/>
                              </a:lnTo>
                              <a:lnTo>
                                <a:pt x="78" y="370"/>
                              </a:lnTo>
                              <a:lnTo>
                                <a:pt x="78" y="372"/>
                              </a:lnTo>
                              <a:lnTo>
                                <a:pt x="78" y="375"/>
                              </a:lnTo>
                              <a:lnTo>
                                <a:pt x="78" y="376"/>
                              </a:lnTo>
                              <a:lnTo>
                                <a:pt x="78" y="377"/>
                              </a:lnTo>
                              <a:lnTo>
                                <a:pt x="78" y="379"/>
                              </a:lnTo>
                              <a:lnTo>
                                <a:pt x="78" y="380"/>
                              </a:lnTo>
                              <a:lnTo>
                                <a:pt x="78" y="381"/>
                              </a:lnTo>
                              <a:lnTo>
                                <a:pt x="78" y="382"/>
                              </a:lnTo>
                              <a:lnTo>
                                <a:pt x="79" y="382"/>
                              </a:lnTo>
                              <a:lnTo>
                                <a:pt x="79" y="384"/>
                              </a:lnTo>
                              <a:lnTo>
                                <a:pt x="80" y="384"/>
                              </a:lnTo>
                              <a:lnTo>
                                <a:pt x="80" y="385"/>
                              </a:lnTo>
                              <a:lnTo>
                                <a:pt x="82" y="386"/>
                              </a:lnTo>
                              <a:lnTo>
                                <a:pt x="83" y="386"/>
                              </a:lnTo>
                              <a:lnTo>
                                <a:pt x="84" y="386"/>
                              </a:lnTo>
                              <a:lnTo>
                                <a:pt x="85" y="386"/>
                              </a:lnTo>
                              <a:lnTo>
                                <a:pt x="86" y="386"/>
                              </a:lnTo>
                              <a:lnTo>
                                <a:pt x="88" y="386"/>
                              </a:lnTo>
                              <a:lnTo>
                                <a:pt x="89" y="386"/>
                              </a:lnTo>
                              <a:lnTo>
                                <a:pt x="90" y="386"/>
                              </a:lnTo>
                              <a:lnTo>
                                <a:pt x="91" y="386"/>
                              </a:lnTo>
                              <a:lnTo>
                                <a:pt x="91" y="385"/>
                              </a:lnTo>
                              <a:lnTo>
                                <a:pt x="93" y="385"/>
                              </a:lnTo>
                              <a:lnTo>
                                <a:pt x="94" y="384"/>
                              </a:lnTo>
                              <a:lnTo>
                                <a:pt x="95" y="384"/>
                              </a:lnTo>
                              <a:lnTo>
                                <a:pt x="96" y="382"/>
                              </a:lnTo>
                              <a:lnTo>
                                <a:pt x="99" y="381"/>
                              </a:lnTo>
                              <a:lnTo>
                                <a:pt x="101" y="379"/>
                              </a:lnTo>
                              <a:lnTo>
                                <a:pt x="104" y="376"/>
                              </a:lnTo>
                              <a:lnTo>
                                <a:pt x="106" y="374"/>
                              </a:lnTo>
                              <a:lnTo>
                                <a:pt x="109" y="370"/>
                              </a:lnTo>
                              <a:lnTo>
                                <a:pt x="111" y="368"/>
                              </a:lnTo>
                              <a:lnTo>
                                <a:pt x="114" y="364"/>
                              </a:lnTo>
                              <a:lnTo>
                                <a:pt x="117" y="360"/>
                              </a:lnTo>
                              <a:lnTo>
                                <a:pt x="120" y="356"/>
                              </a:lnTo>
                              <a:lnTo>
                                <a:pt x="122" y="353"/>
                              </a:lnTo>
                              <a:lnTo>
                                <a:pt x="125" y="348"/>
                              </a:lnTo>
                              <a:lnTo>
                                <a:pt x="128" y="343"/>
                              </a:lnTo>
                              <a:lnTo>
                                <a:pt x="141" y="348"/>
                              </a:lnTo>
                              <a:lnTo>
                                <a:pt x="136" y="356"/>
                              </a:lnTo>
                              <a:lnTo>
                                <a:pt x="131" y="363"/>
                              </a:lnTo>
                              <a:lnTo>
                                <a:pt x="126" y="370"/>
                              </a:lnTo>
                              <a:lnTo>
                                <a:pt x="121" y="376"/>
                              </a:lnTo>
                              <a:lnTo>
                                <a:pt x="116" y="382"/>
                              </a:lnTo>
                              <a:lnTo>
                                <a:pt x="111" y="387"/>
                              </a:lnTo>
                              <a:lnTo>
                                <a:pt x="106" y="392"/>
                              </a:lnTo>
                              <a:lnTo>
                                <a:pt x="103" y="397"/>
                              </a:lnTo>
                              <a:lnTo>
                                <a:pt x="98" y="402"/>
                              </a:lnTo>
                              <a:lnTo>
                                <a:pt x="93" y="406"/>
                              </a:lnTo>
                              <a:lnTo>
                                <a:pt x="88" y="411"/>
                              </a:lnTo>
                              <a:lnTo>
                                <a:pt x="84" y="413"/>
                              </a:lnTo>
                              <a:lnTo>
                                <a:pt x="80" y="416"/>
                              </a:lnTo>
                              <a:lnTo>
                                <a:pt x="77" y="418"/>
                              </a:lnTo>
                              <a:lnTo>
                                <a:pt x="74" y="419"/>
                              </a:lnTo>
                              <a:lnTo>
                                <a:pt x="70" y="421"/>
                              </a:lnTo>
                              <a:lnTo>
                                <a:pt x="67" y="423"/>
                              </a:lnTo>
                              <a:lnTo>
                                <a:pt x="64" y="424"/>
                              </a:lnTo>
                              <a:lnTo>
                                <a:pt x="61" y="424"/>
                              </a:lnTo>
                              <a:lnTo>
                                <a:pt x="57" y="425"/>
                              </a:lnTo>
                              <a:lnTo>
                                <a:pt x="53" y="427"/>
                              </a:lnTo>
                              <a:lnTo>
                                <a:pt x="50" y="427"/>
                              </a:lnTo>
                              <a:lnTo>
                                <a:pt x="46" y="427"/>
                              </a:lnTo>
                              <a:lnTo>
                                <a:pt x="43" y="427"/>
                              </a:lnTo>
                              <a:lnTo>
                                <a:pt x="40" y="427"/>
                              </a:lnTo>
                              <a:lnTo>
                                <a:pt x="37" y="427"/>
                              </a:lnTo>
                              <a:lnTo>
                                <a:pt x="34" y="427"/>
                              </a:lnTo>
                              <a:lnTo>
                                <a:pt x="31" y="427"/>
                              </a:lnTo>
                              <a:lnTo>
                                <a:pt x="29" y="425"/>
                              </a:lnTo>
                              <a:lnTo>
                                <a:pt x="26" y="424"/>
                              </a:lnTo>
                              <a:lnTo>
                                <a:pt x="22" y="423"/>
                              </a:lnTo>
                              <a:lnTo>
                                <a:pt x="20" y="422"/>
                              </a:lnTo>
                              <a:lnTo>
                                <a:pt x="19" y="421"/>
                              </a:lnTo>
                              <a:lnTo>
                                <a:pt x="16" y="419"/>
                              </a:lnTo>
                              <a:lnTo>
                                <a:pt x="14" y="418"/>
                              </a:lnTo>
                              <a:lnTo>
                                <a:pt x="13" y="416"/>
                              </a:lnTo>
                              <a:lnTo>
                                <a:pt x="10" y="414"/>
                              </a:lnTo>
                              <a:lnTo>
                                <a:pt x="8" y="412"/>
                              </a:lnTo>
                              <a:lnTo>
                                <a:pt x="6" y="411"/>
                              </a:lnTo>
                              <a:lnTo>
                                <a:pt x="5" y="408"/>
                              </a:lnTo>
                              <a:lnTo>
                                <a:pt x="4" y="406"/>
                              </a:lnTo>
                              <a:lnTo>
                                <a:pt x="3" y="405"/>
                              </a:lnTo>
                              <a:lnTo>
                                <a:pt x="1" y="402"/>
                              </a:lnTo>
                              <a:lnTo>
                                <a:pt x="1" y="400"/>
                              </a:lnTo>
                              <a:lnTo>
                                <a:pt x="0" y="397"/>
                              </a:lnTo>
                              <a:lnTo>
                                <a:pt x="0" y="395"/>
                              </a:lnTo>
                              <a:lnTo>
                                <a:pt x="0" y="392"/>
                              </a:lnTo>
                              <a:lnTo>
                                <a:pt x="0" y="390"/>
                              </a:lnTo>
                              <a:lnTo>
                                <a:pt x="0" y="388"/>
                              </a:lnTo>
                              <a:lnTo>
                                <a:pt x="0" y="386"/>
                              </a:lnTo>
                              <a:lnTo>
                                <a:pt x="0" y="384"/>
                              </a:lnTo>
                              <a:lnTo>
                                <a:pt x="0" y="381"/>
                              </a:lnTo>
                              <a:lnTo>
                                <a:pt x="1" y="379"/>
                              </a:lnTo>
                              <a:lnTo>
                                <a:pt x="1" y="376"/>
                              </a:lnTo>
                              <a:lnTo>
                                <a:pt x="3" y="374"/>
                              </a:lnTo>
                              <a:lnTo>
                                <a:pt x="3" y="370"/>
                              </a:lnTo>
                              <a:lnTo>
                                <a:pt x="4" y="366"/>
                              </a:lnTo>
                              <a:lnTo>
                                <a:pt x="5" y="363"/>
                              </a:lnTo>
                              <a:lnTo>
                                <a:pt x="6" y="359"/>
                              </a:lnTo>
                              <a:lnTo>
                                <a:pt x="8" y="354"/>
                              </a:lnTo>
                              <a:lnTo>
                                <a:pt x="89" y="77"/>
                              </a:lnTo>
                              <a:lnTo>
                                <a:pt x="89" y="74"/>
                              </a:lnTo>
                              <a:lnTo>
                                <a:pt x="90" y="71"/>
                              </a:lnTo>
                              <a:lnTo>
                                <a:pt x="91" y="67"/>
                              </a:lnTo>
                              <a:lnTo>
                                <a:pt x="93" y="64"/>
                              </a:lnTo>
                              <a:lnTo>
                                <a:pt x="93" y="62"/>
                              </a:lnTo>
                              <a:lnTo>
                                <a:pt x="94" y="58"/>
                              </a:lnTo>
                              <a:lnTo>
                                <a:pt x="94" y="56"/>
                              </a:lnTo>
                              <a:lnTo>
                                <a:pt x="94" y="55"/>
                              </a:lnTo>
                              <a:lnTo>
                                <a:pt x="94" y="52"/>
                              </a:lnTo>
                              <a:lnTo>
                                <a:pt x="94" y="50"/>
                              </a:lnTo>
                              <a:lnTo>
                                <a:pt x="94" y="48"/>
                              </a:lnTo>
                              <a:lnTo>
                                <a:pt x="95" y="46"/>
                              </a:lnTo>
                              <a:lnTo>
                                <a:pt x="94" y="46"/>
                              </a:lnTo>
                              <a:lnTo>
                                <a:pt x="94" y="45"/>
                              </a:lnTo>
                              <a:lnTo>
                                <a:pt x="94" y="44"/>
                              </a:lnTo>
                              <a:lnTo>
                                <a:pt x="94" y="42"/>
                              </a:lnTo>
                              <a:lnTo>
                                <a:pt x="94" y="41"/>
                              </a:lnTo>
                              <a:lnTo>
                                <a:pt x="93" y="40"/>
                              </a:lnTo>
                              <a:lnTo>
                                <a:pt x="93" y="39"/>
                              </a:lnTo>
                              <a:lnTo>
                                <a:pt x="91" y="37"/>
                              </a:lnTo>
                              <a:lnTo>
                                <a:pt x="90" y="37"/>
                              </a:lnTo>
                              <a:lnTo>
                                <a:pt x="89" y="36"/>
                              </a:lnTo>
                              <a:lnTo>
                                <a:pt x="89" y="35"/>
                              </a:lnTo>
                              <a:lnTo>
                                <a:pt x="86" y="35"/>
                              </a:lnTo>
                              <a:lnTo>
                                <a:pt x="85" y="34"/>
                              </a:lnTo>
                              <a:lnTo>
                                <a:pt x="84" y="34"/>
                              </a:lnTo>
                              <a:lnTo>
                                <a:pt x="82" y="32"/>
                              </a:lnTo>
                              <a:lnTo>
                                <a:pt x="80" y="32"/>
                              </a:lnTo>
                              <a:lnTo>
                                <a:pt x="78" y="31"/>
                              </a:lnTo>
                              <a:lnTo>
                                <a:pt x="75" y="31"/>
                              </a:lnTo>
                              <a:lnTo>
                                <a:pt x="73" y="31"/>
                              </a:lnTo>
                              <a:lnTo>
                                <a:pt x="70" y="31"/>
                              </a:lnTo>
                              <a:lnTo>
                                <a:pt x="68" y="31"/>
                              </a:lnTo>
                              <a:lnTo>
                                <a:pt x="66" y="31"/>
                              </a:lnTo>
                              <a:lnTo>
                                <a:pt x="63" y="30"/>
                              </a:lnTo>
                              <a:lnTo>
                                <a:pt x="67" y="19"/>
                              </a:lnTo>
                              <a:lnTo>
                                <a:pt x="168" y="0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2"/>
                      <wps:cNvSpPr>
                        <a:spLocks noChangeAspect="1" noEditPoints="1"/>
                      </wps:cNvSpPr>
                      <wps:spPr bwMode="auto">
                        <a:xfrm>
                          <a:off x="11278" y="576"/>
                          <a:ext cx="258" cy="287"/>
                        </a:xfrm>
                        <a:custGeom>
                          <a:avLst/>
                          <a:gdLst>
                            <a:gd name="T0" fmla="*/ 153 w 258"/>
                            <a:gd name="T1" fmla="*/ 244 h 287"/>
                            <a:gd name="T2" fmla="*/ 174 w 258"/>
                            <a:gd name="T3" fmla="*/ 236 h 287"/>
                            <a:gd name="T4" fmla="*/ 201 w 258"/>
                            <a:gd name="T5" fmla="*/ 216 h 287"/>
                            <a:gd name="T6" fmla="*/ 216 w 258"/>
                            <a:gd name="T7" fmla="*/ 223 h 287"/>
                            <a:gd name="T8" fmla="*/ 178 w 258"/>
                            <a:gd name="T9" fmla="*/ 258 h 287"/>
                            <a:gd name="T10" fmla="*/ 153 w 258"/>
                            <a:gd name="T11" fmla="*/ 273 h 287"/>
                            <a:gd name="T12" fmla="*/ 138 w 258"/>
                            <a:gd name="T13" fmla="*/ 279 h 287"/>
                            <a:gd name="T14" fmla="*/ 154 w 258"/>
                            <a:gd name="T15" fmla="*/ 8 h 287"/>
                            <a:gd name="T16" fmla="*/ 194 w 258"/>
                            <a:gd name="T17" fmla="*/ 1 h 287"/>
                            <a:gd name="T18" fmla="*/ 225 w 258"/>
                            <a:gd name="T19" fmla="*/ 2 h 287"/>
                            <a:gd name="T20" fmla="*/ 244 w 258"/>
                            <a:gd name="T21" fmla="*/ 11 h 287"/>
                            <a:gd name="T22" fmla="*/ 254 w 258"/>
                            <a:gd name="T23" fmla="*/ 28 h 287"/>
                            <a:gd name="T24" fmla="*/ 257 w 258"/>
                            <a:gd name="T25" fmla="*/ 49 h 287"/>
                            <a:gd name="T26" fmla="*/ 251 w 258"/>
                            <a:gd name="T27" fmla="*/ 75 h 287"/>
                            <a:gd name="T28" fmla="*/ 232 w 258"/>
                            <a:gd name="T29" fmla="*/ 103 h 287"/>
                            <a:gd name="T30" fmla="*/ 205 w 258"/>
                            <a:gd name="T31" fmla="*/ 128 h 287"/>
                            <a:gd name="T32" fmla="*/ 173 w 258"/>
                            <a:gd name="T33" fmla="*/ 145 h 287"/>
                            <a:gd name="T34" fmla="*/ 141 w 258"/>
                            <a:gd name="T35" fmla="*/ 157 h 287"/>
                            <a:gd name="T36" fmla="*/ 138 w 258"/>
                            <a:gd name="T37" fmla="*/ 157 h 287"/>
                            <a:gd name="T38" fmla="*/ 140 w 258"/>
                            <a:gd name="T39" fmla="*/ 131 h 287"/>
                            <a:gd name="T40" fmla="*/ 151 w 258"/>
                            <a:gd name="T41" fmla="*/ 122 h 287"/>
                            <a:gd name="T42" fmla="*/ 163 w 258"/>
                            <a:gd name="T43" fmla="*/ 107 h 287"/>
                            <a:gd name="T44" fmla="*/ 177 w 258"/>
                            <a:gd name="T45" fmla="*/ 83 h 287"/>
                            <a:gd name="T46" fmla="*/ 186 w 258"/>
                            <a:gd name="T47" fmla="*/ 59 h 287"/>
                            <a:gd name="T48" fmla="*/ 189 w 258"/>
                            <a:gd name="T49" fmla="*/ 37 h 287"/>
                            <a:gd name="T50" fmla="*/ 186 w 258"/>
                            <a:gd name="T51" fmla="*/ 28 h 287"/>
                            <a:gd name="T52" fmla="*/ 182 w 258"/>
                            <a:gd name="T53" fmla="*/ 23 h 287"/>
                            <a:gd name="T54" fmla="*/ 174 w 258"/>
                            <a:gd name="T55" fmla="*/ 21 h 287"/>
                            <a:gd name="T56" fmla="*/ 159 w 258"/>
                            <a:gd name="T57" fmla="*/ 23 h 287"/>
                            <a:gd name="T58" fmla="*/ 141 w 258"/>
                            <a:gd name="T59" fmla="*/ 39 h 287"/>
                            <a:gd name="T60" fmla="*/ 138 w 258"/>
                            <a:gd name="T61" fmla="*/ 42 h 287"/>
                            <a:gd name="T62" fmla="*/ 137 w 258"/>
                            <a:gd name="T63" fmla="*/ 13 h 287"/>
                            <a:gd name="T64" fmla="*/ 81 w 258"/>
                            <a:gd name="T65" fmla="*/ 183 h 287"/>
                            <a:gd name="T66" fmla="*/ 81 w 258"/>
                            <a:gd name="T67" fmla="*/ 202 h 287"/>
                            <a:gd name="T68" fmla="*/ 85 w 258"/>
                            <a:gd name="T69" fmla="*/ 225 h 287"/>
                            <a:gd name="T70" fmla="*/ 99 w 258"/>
                            <a:gd name="T71" fmla="*/ 240 h 287"/>
                            <a:gd name="T72" fmla="*/ 121 w 258"/>
                            <a:gd name="T73" fmla="*/ 247 h 287"/>
                            <a:gd name="T74" fmla="*/ 131 w 258"/>
                            <a:gd name="T75" fmla="*/ 247 h 287"/>
                            <a:gd name="T76" fmla="*/ 137 w 258"/>
                            <a:gd name="T77" fmla="*/ 246 h 287"/>
                            <a:gd name="T78" fmla="*/ 114 w 258"/>
                            <a:gd name="T79" fmla="*/ 285 h 287"/>
                            <a:gd name="T80" fmla="*/ 81 w 258"/>
                            <a:gd name="T81" fmla="*/ 287 h 287"/>
                            <a:gd name="T82" fmla="*/ 35 w 258"/>
                            <a:gd name="T83" fmla="*/ 276 h 287"/>
                            <a:gd name="T84" fmla="*/ 10 w 258"/>
                            <a:gd name="T85" fmla="*/ 250 h 287"/>
                            <a:gd name="T86" fmla="*/ 0 w 258"/>
                            <a:gd name="T87" fmla="*/ 218 h 287"/>
                            <a:gd name="T88" fmla="*/ 5 w 258"/>
                            <a:gd name="T89" fmla="*/ 166 h 287"/>
                            <a:gd name="T90" fmla="*/ 29 w 258"/>
                            <a:gd name="T91" fmla="*/ 108 h 287"/>
                            <a:gd name="T92" fmla="*/ 69 w 258"/>
                            <a:gd name="T93" fmla="*/ 58 h 287"/>
                            <a:gd name="T94" fmla="*/ 111 w 258"/>
                            <a:gd name="T95" fmla="*/ 27 h 287"/>
                            <a:gd name="T96" fmla="*/ 130 w 258"/>
                            <a:gd name="T97" fmla="*/ 18 h 287"/>
                            <a:gd name="T98" fmla="*/ 121 w 258"/>
                            <a:gd name="T99" fmla="*/ 64 h 287"/>
                            <a:gd name="T100" fmla="*/ 92 w 258"/>
                            <a:gd name="T101" fmla="*/ 128 h 287"/>
                            <a:gd name="T102" fmla="*/ 105 w 258"/>
                            <a:gd name="T103" fmla="*/ 146 h 287"/>
                            <a:gd name="T104" fmla="*/ 126 w 258"/>
                            <a:gd name="T105" fmla="*/ 139 h 287"/>
                            <a:gd name="T106" fmla="*/ 132 w 258"/>
                            <a:gd name="T107" fmla="*/ 136 h 287"/>
                            <a:gd name="T108" fmla="*/ 133 w 258"/>
                            <a:gd name="T109" fmla="*/ 159 h 287"/>
                            <a:gd name="T110" fmla="*/ 103 w 258"/>
                            <a:gd name="T111" fmla="*/ 163 h 287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58" h="287">
                              <a:moveTo>
                                <a:pt x="137" y="246"/>
                              </a:moveTo>
                              <a:lnTo>
                                <a:pt x="140" y="246"/>
                              </a:lnTo>
                              <a:lnTo>
                                <a:pt x="142" y="246"/>
                              </a:lnTo>
                              <a:lnTo>
                                <a:pt x="145" y="246"/>
                              </a:lnTo>
                              <a:lnTo>
                                <a:pt x="147" y="245"/>
                              </a:lnTo>
                              <a:lnTo>
                                <a:pt x="151" y="245"/>
                              </a:lnTo>
                              <a:lnTo>
                                <a:pt x="153" y="244"/>
                              </a:lnTo>
                              <a:lnTo>
                                <a:pt x="156" y="244"/>
                              </a:lnTo>
                              <a:lnTo>
                                <a:pt x="159" y="242"/>
                              </a:lnTo>
                              <a:lnTo>
                                <a:pt x="162" y="241"/>
                              </a:lnTo>
                              <a:lnTo>
                                <a:pt x="164" y="240"/>
                              </a:lnTo>
                              <a:lnTo>
                                <a:pt x="167" y="239"/>
                              </a:lnTo>
                              <a:lnTo>
                                <a:pt x="170" y="237"/>
                              </a:lnTo>
                              <a:lnTo>
                                <a:pt x="174" y="236"/>
                              </a:lnTo>
                              <a:lnTo>
                                <a:pt x="178" y="234"/>
                              </a:lnTo>
                              <a:lnTo>
                                <a:pt x="182" y="231"/>
                              </a:lnTo>
                              <a:lnTo>
                                <a:pt x="185" y="229"/>
                              </a:lnTo>
                              <a:lnTo>
                                <a:pt x="189" y="226"/>
                              </a:lnTo>
                              <a:lnTo>
                                <a:pt x="193" y="223"/>
                              </a:lnTo>
                              <a:lnTo>
                                <a:pt x="198" y="220"/>
                              </a:lnTo>
                              <a:lnTo>
                                <a:pt x="201" y="216"/>
                              </a:lnTo>
                              <a:lnTo>
                                <a:pt x="206" y="213"/>
                              </a:lnTo>
                              <a:lnTo>
                                <a:pt x="210" y="209"/>
                              </a:lnTo>
                              <a:lnTo>
                                <a:pt x="215" y="205"/>
                              </a:lnTo>
                              <a:lnTo>
                                <a:pt x="220" y="200"/>
                              </a:lnTo>
                              <a:lnTo>
                                <a:pt x="228" y="209"/>
                              </a:lnTo>
                              <a:lnTo>
                                <a:pt x="222" y="216"/>
                              </a:lnTo>
                              <a:lnTo>
                                <a:pt x="216" y="223"/>
                              </a:lnTo>
                              <a:lnTo>
                                <a:pt x="211" y="229"/>
                              </a:lnTo>
                              <a:lnTo>
                                <a:pt x="205" y="235"/>
                              </a:lnTo>
                              <a:lnTo>
                                <a:pt x="200" y="241"/>
                              </a:lnTo>
                              <a:lnTo>
                                <a:pt x="194" y="246"/>
                              </a:lnTo>
                              <a:lnTo>
                                <a:pt x="189" y="251"/>
                              </a:lnTo>
                              <a:lnTo>
                                <a:pt x="183" y="255"/>
                              </a:lnTo>
                              <a:lnTo>
                                <a:pt x="178" y="258"/>
                              </a:lnTo>
                              <a:lnTo>
                                <a:pt x="172" y="262"/>
                              </a:lnTo>
                              <a:lnTo>
                                <a:pt x="167" y="266"/>
                              </a:lnTo>
                              <a:lnTo>
                                <a:pt x="162" y="268"/>
                              </a:lnTo>
                              <a:lnTo>
                                <a:pt x="159" y="269"/>
                              </a:lnTo>
                              <a:lnTo>
                                <a:pt x="157" y="271"/>
                              </a:lnTo>
                              <a:lnTo>
                                <a:pt x="154" y="272"/>
                              </a:lnTo>
                              <a:lnTo>
                                <a:pt x="153" y="273"/>
                              </a:lnTo>
                              <a:lnTo>
                                <a:pt x="151" y="274"/>
                              </a:lnTo>
                              <a:lnTo>
                                <a:pt x="149" y="276"/>
                              </a:lnTo>
                              <a:lnTo>
                                <a:pt x="147" y="276"/>
                              </a:lnTo>
                              <a:lnTo>
                                <a:pt x="145" y="277"/>
                              </a:lnTo>
                              <a:lnTo>
                                <a:pt x="143" y="278"/>
                              </a:lnTo>
                              <a:lnTo>
                                <a:pt x="141" y="278"/>
                              </a:lnTo>
                              <a:lnTo>
                                <a:pt x="138" y="279"/>
                              </a:lnTo>
                              <a:lnTo>
                                <a:pt x="137" y="279"/>
                              </a:lnTo>
                              <a:lnTo>
                                <a:pt x="137" y="246"/>
                              </a:lnTo>
                              <a:close/>
                              <a:moveTo>
                                <a:pt x="137" y="13"/>
                              </a:moveTo>
                              <a:lnTo>
                                <a:pt x="142" y="12"/>
                              </a:lnTo>
                              <a:lnTo>
                                <a:pt x="148" y="9"/>
                              </a:lnTo>
                              <a:lnTo>
                                <a:pt x="154" y="8"/>
                              </a:lnTo>
                              <a:lnTo>
                                <a:pt x="159" y="7"/>
                              </a:lnTo>
                              <a:lnTo>
                                <a:pt x="166" y="5"/>
                              </a:lnTo>
                              <a:lnTo>
                                <a:pt x="172" y="3"/>
                              </a:lnTo>
                              <a:lnTo>
                                <a:pt x="178" y="3"/>
                              </a:lnTo>
                              <a:lnTo>
                                <a:pt x="183" y="2"/>
                              </a:lnTo>
                              <a:lnTo>
                                <a:pt x="189" y="1"/>
                              </a:lnTo>
                              <a:lnTo>
                                <a:pt x="194" y="1"/>
                              </a:lnTo>
                              <a:lnTo>
                                <a:pt x="200" y="1"/>
                              </a:lnTo>
                              <a:lnTo>
                                <a:pt x="206" y="0"/>
                              </a:lnTo>
                              <a:lnTo>
                                <a:pt x="210" y="1"/>
                              </a:lnTo>
                              <a:lnTo>
                                <a:pt x="214" y="1"/>
                              </a:lnTo>
                              <a:lnTo>
                                <a:pt x="217" y="1"/>
                              </a:lnTo>
                              <a:lnTo>
                                <a:pt x="221" y="2"/>
                              </a:lnTo>
                              <a:lnTo>
                                <a:pt x="225" y="2"/>
                              </a:lnTo>
                              <a:lnTo>
                                <a:pt x="228" y="3"/>
                              </a:lnTo>
                              <a:lnTo>
                                <a:pt x="231" y="5"/>
                              </a:lnTo>
                              <a:lnTo>
                                <a:pt x="233" y="6"/>
                              </a:lnTo>
                              <a:lnTo>
                                <a:pt x="237" y="7"/>
                              </a:lnTo>
                              <a:lnTo>
                                <a:pt x="239" y="8"/>
                              </a:lnTo>
                              <a:lnTo>
                                <a:pt x="242" y="9"/>
                              </a:lnTo>
                              <a:lnTo>
                                <a:pt x="244" y="11"/>
                              </a:lnTo>
                              <a:lnTo>
                                <a:pt x="246" y="13"/>
                              </a:lnTo>
                              <a:lnTo>
                                <a:pt x="248" y="16"/>
                              </a:lnTo>
                              <a:lnTo>
                                <a:pt x="249" y="18"/>
                              </a:lnTo>
                              <a:lnTo>
                                <a:pt x="251" y="21"/>
                              </a:lnTo>
                              <a:lnTo>
                                <a:pt x="253" y="23"/>
                              </a:lnTo>
                              <a:lnTo>
                                <a:pt x="254" y="25"/>
                              </a:lnTo>
                              <a:lnTo>
                                <a:pt x="254" y="28"/>
                              </a:lnTo>
                              <a:lnTo>
                                <a:pt x="255" y="30"/>
                              </a:lnTo>
                              <a:lnTo>
                                <a:pt x="257" y="33"/>
                              </a:lnTo>
                              <a:lnTo>
                                <a:pt x="257" y="37"/>
                              </a:lnTo>
                              <a:lnTo>
                                <a:pt x="257" y="39"/>
                              </a:lnTo>
                              <a:lnTo>
                                <a:pt x="258" y="42"/>
                              </a:lnTo>
                              <a:lnTo>
                                <a:pt x="257" y="45"/>
                              </a:lnTo>
                              <a:lnTo>
                                <a:pt x="257" y="49"/>
                              </a:lnTo>
                              <a:lnTo>
                                <a:pt x="257" y="53"/>
                              </a:lnTo>
                              <a:lnTo>
                                <a:pt x="255" y="56"/>
                              </a:lnTo>
                              <a:lnTo>
                                <a:pt x="255" y="60"/>
                              </a:lnTo>
                              <a:lnTo>
                                <a:pt x="254" y="64"/>
                              </a:lnTo>
                              <a:lnTo>
                                <a:pt x="253" y="67"/>
                              </a:lnTo>
                              <a:lnTo>
                                <a:pt x="252" y="71"/>
                              </a:lnTo>
                              <a:lnTo>
                                <a:pt x="251" y="75"/>
                              </a:lnTo>
                              <a:lnTo>
                                <a:pt x="248" y="78"/>
                              </a:lnTo>
                              <a:lnTo>
                                <a:pt x="247" y="82"/>
                              </a:lnTo>
                              <a:lnTo>
                                <a:pt x="246" y="85"/>
                              </a:lnTo>
                              <a:lnTo>
                                <a:pt x="242" y="90"/>
                              </a:lnTo>
                              <a:lnTo>
                                <a:pt x="238" y="94"/>
                              </a:lnTo>
                              <a:lnTo>
                                <a:pt x="236" y="98"/>
                              </a:lnTo>
                              <a:lnTo>
                                <a:pt x="232" y="103"/>
                              </a:lnTo>
                              <a:lnTo>
                                <a:pt x="228" y="107"/>
                              </a:lnTo>
                              <a:lnTo>
                                <a:pt x="225" y="111"/>
                              </a:lnTo>
                              <a:lnTo>
                                <a:pt x="221" y="114"/>
                              </a:lnTo>
                              <a:lnTo>
                                <a:pt x="217" y="118"/>
                              </a:lnTo>
                              <a:lnTo>
                                <a:pt x="214" y="122"/>
                              </a:lnTo>
                              <a:lnTo>
                                <a:pt x="209" y="124"/>
                              </a:lnTo>
                              <a:lnTo>
                                <a:pt x="205" y="128"/>
                              </a:lnTo>
                              <a:lnTo>
                                <a:pt x="201" y="130"/>
                              </a:lnTo>
                              <a:lnTo>
                                <a:pt x="196" y="134"/>
                              </a:lnTo>
                              <a:lnTo>
                                <a:pt x="191" y="136"/>
                              </a:lnTo>
                              <a:lnTo>
                                <a:pt x="188" y="139"/>
                              </a:lnTo>
                              <a:lnTo>
                                <a:pt x="183" y="141"/>
                              </a:lnTo>
                              <a:lnTo>
                                <a:pt x="178" y="144"/>
                              </a:lnTo>
                              <a:lnTo>
                                <a:pt x="173" y="145"/>
                              </a:lnTo>
                              <a:lnTo>
                                <a:pt x="168" y="147"/>
                              </a:lnTo>
                              <a:lnTo>
                                <a:pt x="163" y="150"/>
                              </a:lnTo>
                              <a:lnTo>
                                <a:pt x="158" y="151"/>
                              </a:lnTo>
                              <a:lnTo>
                                <a:pt x="152" y="154"/>
                              </a:lnTo>
                              <a:lnTo>
                                <a:pt x="147" y="155"/>
                              </a:lnTo>
                              <a:lnTo>
                                <a:pt x="142" y="156"/>
                              </a:lnTo>
                              <a:lnTo>
                                <a:pt x="141" y="157"/>
                              </a:lnTo>
                              <a:lnTo>
                                <a:pt x="140" y="157"/>
                              </a:lnTo>
                              <a:lnTo>
                                <a:pt x="138" y="157"/>
                              </a:lnTo>
                              <a:lnTo>
                                <a:pt x="137" y="157"/>
                              </a:lnTo>
                              <a:lnTo>
                                <a:pt x="137" y="133"/>
                              </a:lnTo>
                              <a:lnTo>
                                <a:pt x="138" y="133"/>
                              </a:lnTo>
                              <a:lnTo>
                                <a:pt x="140" y="131"/>
                              </a:lnTo>
                              <a:lnTo>
                                <a:pt x="141" y="130"/>
                              </a:lnTo>
                              <a:lnTo>
                                <a:pt x="142" y="129"/>
                              </a:lnTo>
                              <a:lnTo>
                                <a:pt x="145" y="128"/>
                              </a:lnTo>
                              <a:lnTo>
                                <a:pt x="146" y="127"/>
                              </a:lnTo>
                              <a:lnTo>
                                <a:pt x="147" y="125"/>
                              </a:lnTo>
                              <a:lnTo>
                                <a:pt x="149" y="123"/>
                              </a:lnTo>
                              <a:lnTo>
                                <a:pt x="151" y="122"/>
                              </a:lnTo>
                              <a:lnTo>
                                <a:pt x="152" y="120"/>
                              </a:lnTo>
                              <a:lnTo>
                                <a:pt x="153" y="119"/>
                              </a:lnTo>
                              <a:lnTo>
                                <a:pt x="156" y="117"/>
                              </a:lnTo>
                              <a:lnTo>
                                <a:pt x="157" y="114"/>
                              </a:lnTo>
                              <a:lnTo>
                                <a:pt x="159" y="112"/>
                              </a:lnTo>
                              <a:lnTo>
                                <a:pt x="162" y="109"/>
                              </a:lnTo>
                              <a:lnTo>
                                <a:pt x="163" y="107"/>
                              </a:lnTo>
                              <a:lnTo>
                                <a:pt x="166" y="103"/>
                              </a:lnTo>
                              <a:lnTo>
                                <a:pt x="168" y="101"/>
                              </a:lnTo>
                              <a:lnTo>
                                <a:pt x="169" y="97"/>
                              </a:lnTo>
                              <a:lnTo>
                                <a:pt x="172" y="94"/>
                              </a:lnTo>
                              <a:lnTo>
                                <a:pt x="173" y="91"/>
                              </a:lnTo>
                              <a:lnTo>
                                <a:pt x="175" y="87"/>
                              </a:lnTo>
                              <a:lnTo>
                                <a:pt x="177" y="83"/>
                              </a:lnTo>
                              <a:lnTo>
                                <a:pt x="179" y="80"/>
                              </a:lnTo>
                              <a:lnTo>
                                <a:pt x="180" y="77"/>
                              </a:lnTo>
                              <a:lnTo>
                                <a:pt x="182" y="74"/>
                              </a:lnTo>
                              <a:lnTo>
                                <a:pt x="183" y="70"/>
                              </a:lnTo>
                              <a:lnTo>
                                <a:pt x="184" y="66"/>
                              </a:lnTo>
                              <a:lnTo>
                                <a:pt x="185" y="62"/>
                              </a:lnTo>
                              <a:lnTo>
                                <a:pt x="186" y="59"/>
                              </a:lnTo>
                              <a:lnTo>
                                <a:pt x="188" y="55"/>
                              </a:lnTo>
                              <a:lnTo>
                                <a:pt x="189" y="51"/>
                              </a:lnTo>
                              <a:lnTo>
                                <a:pt x="189" y="48"/>
                              </a:lnTo>
                              <a:lnTo>
                                <a:pt x="189" y="44"/>
                              </a:lnTo>
                              <a:lnTo>
                                <a:pt x="189" y="40"/>
                              </a:lnTo>
                              <a:lnTo>
                                <a:pt x="190" y="37"/>
                              </a:lnTo>
                              <a:lnTo>
                                <a:pt x="189" y="37"/>
                              </a:lnTo>
                              <a:lnTo>
                                <a:pt x="189" y="35"/>
                              </a:lnTo>
                              <a:lnTo>
                                <a:pt x="189" y="34"/>
                              </a:lnTo>
                              <a:lnTo>
                                <a:pt x="189" y="33"/>
                              </a:lnTo>
                              <a:lnTo>
                                <a:pt x="189" y="32"/>
                              </a:lnTo>
                              <a:lnTo>
                                <a:pt x="188" y="30"/>
                              </a:lnTo>
                              <a:lnTo>
                                <a:pt x="188" y="29"/>
                              </a:lnTo>
                              <a:lnTo>
                                <a:pt x="186" y="28"/>
                              </a:lnTo>
                              <a:lnTo>
                                <a:pt x="186" y="27"/>
                              </a:lnTo>
                              <a:lnTo>
                                <a:pt x="185" y="27"/>
                              </a:lnTo>
                              <a:lnTo>
                                <a:pt x="185" y="25"/>
                              </a:lnTo>
                              <a:lnTo>
                                <a:pt x="185" y="24"/>
                              </a:lnTo>
                              <a:lnTo>
                                <a:pt x="184" y="24"/>
                              </a:lnTo>
                              <a:lnTo>
                                <a:pt x="183" y="23"/>
                              </a:lnTo>
                              <a:lnTo>
                                <a:pt x="182" y="23"/>
                              </a:lnTo>
                              <a:lnTo>
                                <a:pt x="180" y="22"/>
                              </a:lnTo>
                              <a:lnTo>
                                <a:pt x="179" y="21"/>
                              </a:lnTo>
                              <a:lnTo>
                                <a:pt x="178" y="21"/>
                              </a:lnTo>
                              <a:lnTo>
                                <a:pt x="177" y="21"/>
                              </a:lnTo>
                              <a:lnTo>
                                <a:pt x="175" y="21"/>
                              </a:lnTo>
                              <a:lnTo>
                                <a:pt x="174" y="21"/>
                              </a:lnTo>
                              <a:lnTo>
                                <a:pt x="173" y="21"/>
                              </a:lnTo>
                              <a:lnTo>
                                <a:pt x="173" y="19"/>
                              </a:lnTo>
                              <a:lnTo>
                                <a:pt x="169" y="21"/>
                              </a:lnTo>
                              <a:lnTo>
                                <a:pt x="167" y="21"/>
                              </a:lnTo>
                              <a:lnTo>
                                <a:pt x="164" y="21"/>
                              </a:lnTo>
                              <a:lnTo>
                                <a:pt x="162" y="22"/>
                              </a:lnTo>
                              <a:lnTo>
                                <a:pt x="159" y="23"/>
                              </a:lnTo>
                              <a:lnTo>
                                <a:pt x="157" y="24"/>
                              </a:lnTo>
                              <a:lnTo>
                                <a:pt x="154" y="27"/>
                              </a:lnTo>
                              <a:lnTo>
                                <a:pt x="152" y="28"/>
                              </a:lnTo>
                              <a:lnTo>
                                <a:pt x="149" y="30"/>
                              </a:lnTo>
                              <a:lnTo>
                                <a:pt x="146" y="33"/>
                              </a:lnTo>
                              <a:lnTo>
                                <a:pt x="143" y="37"/>
                              </a:lnTo>
                              <a:lnTo>
                                <a:pt x="141" y="39"/>
                              </a:lnTo>
                              <a:lnTo>
                                <a:pt x="140" y="40"/>
                              </a:lnTo>
                              <a:lnTo>
                                <a:pt x="138" y="42"/>
                              </a:lnTo>
                              <a:lnTo>
                                <a:pt x="137" y="43"/>
                              </a:lnTo>
                              <a:lnTo>
                                <a:pt x="137" y="13"/>
                              </a:lnTo>
                              <a:close/>
                              <a:moveTo>
                                <a:pt x="83" y="165"/>
                              </a:moveTo>
                              <a:lnTo>
                                <a:pt x="82" y="168"/>
                              </a:lnTo>
                              <a:lnTo>
                                <a:pt x="82" y="172"/>
                              </a:lnTo>
                              <a:lnTo>
                                <a:pt x="81" y="175"/>
                              </a:lnTo>
                              <a:lnTo>
                                <a:pt x="81" y="178"/>
                              </a:lnTo>
                              <a:lnTo>
                                <a:pt x="81" y="181"/>
                              </a:lnTo>
                              <a:lnTo>
                                <a:pt x="81" y="183"/>
                              </a:lnTo>
                              <a:lnTo>
                                <a:pt x="81" y="187"/>
                              </a:lnTo>
                              <a:lnTo>
                                <a:pt x="81" y="189"/>
                              </a:lnTo>
                              <a:lnTo>
                                <a:pt x="81" y="192"/>
                              </a:lnTo>
                              <a:lnTo>
                                <a:pt x="81" y="194"/>
                              </a:lnTo>
                              <a:lnTo>
                                <a:pt x="81" y="197"/>
                              </a:lnTo>
                              <a:lnTo>
                                <a:pt x="81" y="198"/>
                              </a:lnTo>
                              <a:lnTo>
                                <a:pt x="81" y="202"/>
                              </a:lnTo>
                              <a:lnTo>
                                <a:pt x="81" y="205"/>
                              </a:lnTo>
                              <a:lnTo>
                                <a:pt x="81" y="209"/>
                              </a:lnTo>
                              <a:lnTo>
                                <a:pt x="82" y="213"/>
                              </a:lnTo>
                              <a:lnTo>
                                <a:pt x="82" y="215"/>
                              </a:lnTo>
                              <a:lnTo>
                                <a:pt x="83" y="219"/>
                              </a:lnTo>
                              <a:lnTo>
                                <a:pt x="84" y="221"/>
                              </a:lnTo>
                              <a:lnTo>
                                <a:pt x="85" y="225"/>
                              </a:lnTo>
                              <a:lnTo>
                                <a:pt x="87" y="228"/>
                              </a:lnTo>
                              <a:lnTo>
                                <a:pt x="88" y="230"/>
                              </a:lnTo>
                              <a:lnTo>
                                <a:pt x="90" y="232"/>
                              </a:lnTo>
                              <a:lnTo>
                                <a:pt x="93" y="234"/>
                              </a:lnTo>
                              <a:lnTo>
                                <a:pt x="94" y="236"/>
                              </a:lnTo>
                              <a:lnTo>
                                <a:pt x="97" y="239"/>
                              </a:lnTo>
                              <a:lnTo>
                                <a:pt x="99" y="240"/>
                              </a:lnTo>
                              <a:lnTo>
                                <a:pt x="101" y="241"/>
                              </a:lnTo>
                              <a:lnTo>
                                <a:pt x="105" y="244"/>
                              </a:lnTo>
                              <a:lnTo>
                                <a:pt x="108" y="245"/>
                              </a:lnTo>
                              <a:lnTo>
                                <a:pt x="111" y="245"/>
                              </a:lnTo>
                              <a:lnTo>
                                <a:pt x="114" y="246"/>
                              </a:lnTo>
                              <a:lnTo>
                                <a:pt x="117" y="247"/>
                              </a:lnTo>
                              <a:lnTo>
                                <a:pt x="121" y="247"/>
                              </a:lnTo>
                              <a:lnTo>
                                <a:pt x="125" y="247"/>
                              </a:lnTo>
                              <a:lnTo>
                                <a:pt x="129" y="247"/>
                              </a:lnTo>
                              <a:lnTo>
                                <a:pt x="130" y="247"/>
                              </a:lnTo>
                              <a:lnTo>
                                <a:pt x="131" y="247"/>
                              </a:lnTo>
                              <a:lnTo>
                                <a:pt x="132" y="247"/>
                              </a:lnTo>
                              <a:lnTo>
                                <a:pt x="133" y="247"/>
                              </a:lnTo>
                              <a:lnTo>
                                <a:pt x="135" y="247"/>
                              </a:lnTo>
                              <a:lnTo>
                                <a:pt x="136" y="247"/>
                              </a:lnTo>
                              <a:lnTo>
                                <a:pt x="137" y="246"/>
                              </a:lnTo>
                              <a:lnTo>
                                <a:pt x="137" y="279"/>
                              </a:lnTo>
                              <a:lnTo>
                                <a:pt x="132" y="281"/>
                              </a:lnTo>
                              <a:lnTo>
                                <a:pt x="129" y="282"/>
                              </a:lnTo>
                              <a:lnTo>
                                <a:pt x="125" y="283"/>
                              </a:lnTo>
                              <a:lnTo>
                                <a:pt x="121" y="284"/>
                              </a:lnTo>
                              <a:lnTo>
                                <a:pt x="117" y="284"/>
                              </a:lnTo>
                              <a:lnTo>
                                <a:pt x="114" y="285"/>
                              </a:lnTo>
                              <a:lnTo>
                                <a:pt x="109" y="285"/>
                              </a:lnTo>
                              <a:lnTo>
                                <a:pt x="105" y="287"/>
                              </a:lnTo>
                              <a:lnTo>
                                <a:pt x="101" y="287"/>
                              </a:lnTo>
                              <a:lnTo>
                                <a:pt x="97" y="287"/>
                              </a:lnTo>
                              <a:lnTo>
                                <a:pt x="93" y="287"/>
                              </a:lnTo>
                              <a:lnTo>
                                <a:pt x="89" y="287"/>
                              </a:lnTo>
                              <a:lnTo>
                                <a:pt x="81" y="287"/>
                              </a:lnTo>
                              <a:lnTo>
                                <a:pt x="73" y="287"/>
                              </a:lnTo>
                              <a:lnTo>
                                <a:pt x="66" y="285"/>
                              </a:lnTo>
                              <a:lnTo>
                                <a:pt x="58" y="284"/>
                              </a:lnTo>
                              <a:lnTo>
                                <a:pt x="52" y="283"/>
                              </a:lnTo>
                              <a:lnTo>
                                <a:pt x="46" y="281"/>
                              </a:lnTo>
                              <a:lnTo>
                                <a:pt x="40" y="279"/>
                              </a:lnTo>
                              <a:lnTo>
                                <a:pt x="35" y="276"/>
                              </a:lnTo>
                              <a:lnTo>
                                <a:pt x="30" y="273"/>
                              </a:lnTo>
                              <a:lnTo>
                                <a:pt x="26" y="269"/>
                              </a:lnTo>
                              <a:lnTo>
                                <a:pt x="21" y="267"/>
                              </a:lnTo>
                              <a:lnTo>
                                <a:pt x="19" y="262"/>
                              </a:lnTo>
                              <a:lnTo>
                                <a:pt x="15" y="258"/>
                              </a:lnTo>
                              <a:lnTo>
                                <a:pt x="13" y="255"/>
                              </a:lnTo>
                              <a:lnTo>
                                <a:pt x="10" y="250"/>
                              </a:lnTo>
                              <a:lnTo>
                                <a:pt x="8" y="246"/>
                              </a:lnTo>
                              <a:lnTo>
                                <a:pt x="7" y="241"/>
                              </a:lnTo>
                              <a:lnTo>
                                <a:pt x="4" y="236"/>
                              </a:lnTo>
                              <a:lnTo>
                                <a:pt x="3" y="232"/>
                              </a:lnTo>
                              <a:lnTo>
                                <a:pt x="2" y="228"/>
                              </a:lnTo>
                              <a:lnTo>
                                <a:pt x="0" y="223"/>
                              </a:lnTo>
                              <a:lnTo>
                                <a:pt x="0" y="218"/>
                              </a:lnTo>
                              <a:lnTo>
                                <a:pt x="0" y="213"/>
                              </a:lnTo>
                              <a:lnTo>
                                <a:pt x="0" y="207"/>
                              </a:lnTo>
                              <a:lnTo>
                                <a:pt x="0" y="199"/>
                              </a:lnTo>
                              <a:lnTo>
                                <a:pt x="0" y="191"/>
                              </a:lnTo>
                              <a:lnTo>
                                <a:pt x="2" y="182"/>
                              </a:lnTo>
                              <a:lnTo>
                                <a:pt x="3" y="175"/>
                              </a:lnTo>
                              <a:lnTo>
                                <a:pt x="5" y="166"/>
                              </a:lnTo>
                              <a:lnTo>
                                <a:pt x="7" y="157"/>
                              </a:lnTo>
                              <a:lnTo>
                                <a:pt x="9" y="150"/>
                              </a:lnTo>
                              <a:lnTo>
                                <a:pt x="13" y="141"/>
                              </a:lnTo>
                              <a:lnTo>
                                <a:pt x="16" y="134"/>
                              </a:lnTo>
                              <a:lnTo>
                                <a:pt x="20" y="125"/>
                              </a:lnTo>
                              <a:lnTo>
                                <a:pt x="24" y="117"/>
                              </a:lnTo>
                              <a:lnTo>
                                <a:pt x="29" y="108"/>
                              </a:lnTo>
                              <a:lnTo>
                                <a:pt x="34" y="101"/>
                              </a:lnTo>
                              <a:lnTo>
                                <a:pt x="39" y="92"/>
                              </a:lnTo>
                              <a:lnTo>
                                <a:pt x="44" y="85"/>
                              </a:lnTo>
                              <a:lnTo>
                                <a:pt x="50" y="77"/>
                              </a:lnTo>
                              <a:lnTo>
                                <a:pt x="56" y="71"/>
                              </a:lnTo>
                              <a:lnTo>
                                <a:pt x="62" y="64"/>
                              </a:lnTo>
                              <a:lnTo>
                                <a:pt x="69" y="58"/>
                              </a:lnTo>
                              <a:lnTo>
                                <a:pt x="76" y="51"/>
                              </a:lnTo>
                              <a:lnTo>
                                <a:pt x="83" y="45"/>
                              </a:lnTo>
                              <a:lnTo>
                                <a:pt x="90" y="40"/>
                              </a:lnTo>
                              <a:lnTo>
                                <a:pt x="99" y="35"/>
                              </a:lnTo>
                              <a:lnTo>
                                <a:pt x="108" y="29"/>
                              </a:lnTo>
                              <a:lnTo>
                                <a:pt x="110" y="28"/>
                              </a:lnTo>
                              <a:lnTo>
                                <a:pt x="111" y="27"/>
                              </a:lnTo>
                              <a:lnTo>
                                <a:pt x="115" y="25"/>
                              </a:lnTo>
                              <a:lnTo>
                                <a:pt x="116" y="24"/>
                              </a:lnTo>
                              <a:lnTo>
                                <a:pt x="120" y="23"/>
                              </a:lnTo>
                              <a:lnTo>
                                <a:pt x="122" y="22"/>
                              </a:lnTo>
                              <a:lnTo>
                                <a:pt x="124" y="21"/>
                              </a:lnTo>
                              <a:lnTo>
                                <a:pt x="127" y="19"/>
                              </a:lnTo>
                              <a:lnTo>
                                <a:pt x="130" y="18"/>
                              </a:lnTo>
                              <a:lnTo>
                                <a:pt x="131" y="17"/>
                              </a:lnTo>
                              <a:lnTo>
                                <a:pt x="135" y="16"/>
                              </a:lnTo>
                              <a:lnTo>
                                <a:pt x="137" y="13"/>
                              </a:lnTo>
                              <a:lnTo>
                                <a:pt x="137" y="43"/>
                              </a:lnTo>
                              <a:lnTo>
                                <a:pt x="131" y="50"/>
                              </a:lnTo>
                              <a:lnTo>
                                <a:pt x="126" y="56"/>
                              </a:lnTo>
                              <a:lnTo>
                                <a:pt x="121" y="64"/>
                              </a:lnTo>
                              <a:lnTo>
                                <a:pt x="116" y="72"/>
                              </a:lnTo>
                              <a:lnTo>
                                <a:pt x="113" y="80"/>
                              </a:lnTo>
                              <a:lnTo>
                                <a:pt x="108" y="88"/>
                              </a:lnTo>
                              <a:lnTo>
                                <a:pt x="104" y="98"/>
                              </a:lnTo>
                              <a:lnTo>
                                <a:pt x="99" y="108"/>
                              </a:lnTo>
                              <a:lnTo>
                                <a:pt x="95" y="118"/>
                              </a:lnTo>
                              <a:lnTo>
                                <a:pt x="92" y="128"/>
                              </a:lnTo>
                              <a:lnTo>
                                <a:pt x="88" y="139"/>
                              </a:lnTo>
                              <a:lnTo>
                                <a:pt x="85" y="150"/>
                              </a:lnTo>
                              <a:lnTo>
                                <a:pt x="89" y="150"/>
                              </a:lnTo>
                              <a:lnTo>
                                <a:pt x="93" y="149"/>
                              </a:lnTo>
                              <a:lnTo>
                                <a:pt x="98" y="149"/>
                              </a:lnTo>
                              <a:lnTo>
                                <a:pt x="101" y="147"/>
                              </a:lnTo>
                              <a:lnTo>
                                <a:pt x="105" y="146"/>
                              </a:lnTo>
                              <a:lnTo>
                                <a:pt x="109" y="146"/>
                              </a:lnTo>
                              <a:lnTo>
                                <a:pt x="111" y="145"/>
                              </a:lnTo>
                              <a:lnTo>
                                <a:pt x="115" y="144"/>
                              </a:lnTo>
                              <a:lnTo>
                                <a:pt x="117" y="143"/>
                              </a:lnTo>
                              <a:lnTo>
                                <a:pt x="121" y="141"/>
                              </a:lnTo>
                              <a:lnTo>
                                <a:pt x="124" y="140"/>
                              </a:lnTo>
                              <a:lnTo>
                                <a:pt x="126" y="139"/>
                              </a:lnTo>
                              <a:lnTo>
                                <a:pt x="127" y="139"/>
                              </a:lnTo>
                              <a:lnTo>
                                <a:pt x="129" y="139"/>
                              </a:lnTo>
                              <a:lnTo>
                                <a:pt x="129" y="138"/>
                              </a:lnTo>
                              <a:lnTo>
                                <a:pt x="130" y="138"/>
                              </a:lnTo>
                              <a:lnTo>
                                <a:pt x="131" y="136"/>
                              </a:lnTo>
                              <a:lnTo>
                                <a:pt x="132" y="136"/>
                              </a:lnTo>
                              <a:lnTo>
                                <a:pt x="133" y="135"/>
                              </a:lnTo>
                              <a:lnTo>
                                <a:pt x="135" y="134"/>
                              </a:lnTo>
                              <a:lnTo>
                                <a:pt x="136" y="134"/>
                              </a:lnTo>
                              <a:lnTo>
                                <a:pt x="137" y="133"/>
                              </a:lnTo>
                              <a:lnTo>
                                <a:pt x="137" y="157"/>
                              </a:lnTo>
                              <a:lnTo>
                                <a:pt x="133" y="159"/>
                              </a:lnTo>
                              <a:lnTo>
                                <a:pt x="130" y="160"/>
                              </a:lnTo>
                              <a:lnTo>
                                <a:pt x="126" y="161"/>
                              </a:lnTo>
                              <a:lnTo>
                                <a:pt x="121" y="161"/>
                              </a:lnTo>
                              <a:lnTo>
                                <a:pt x="117" y="162"/>
                              </a:lnTo>
                              <a:lnTo>
                                <a:pt x="113" y="162"/>
                              </a:lnTo>
                              <a:lnTo>
                                <a:pt x="108" y="163"/>
                              </a:lnTo>
                              <a:lnTo>
                                <a:pt x="103" y="163"/>
                              </a:lnTo>
                              <a:lnTo>
                                <a:pt x="98" y="165"/>
                              </a:lnTo>
                              <a:lnTo>
                                <a:pt x="93" y="165"/>
                              </a:lnTo>
                              <a:lnTo>
                                <a:pt x="88" y="165"/>
                              </a:lnTo>
                              <a:lnTo>
                                <a:pt x="83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3"/>
                      <wps:cNvSpPr>
                        <a:spLocks noChangeAspect="1"/>
                      </wps:cNvSpPr>
                      <wps:spPr bwMode="auto">
                        <a:xfrm>
                          <a:off x="11549" y="502"/>
                          <a:ext cx="180" cy="361"/>
                        </a:xfrm>
                        <a:custGeom>
                          <a:avLst/>
                          <a:gdLst>
                            <a:gd name="T0" fmla="*/ 180 w 180"/>
                            <a:gd name="T1" fmla="*/ 81 h 361"/>
                            <a:gd name="T2" fmla="*/ 82 w 180"/>
                            <a:gd name="T3" fmla="*/ 290 h 361"/>
                            <a:gd name="T4" fmla="*/ 79 w 180"/>
                            <a:gd name="T5" fmla="*/ 299 h 361"/>
                            <a:gd name="T6" fmla="*/ 77 w 180"/>
                            <a:gd name="T7" fmla="*/ 305 h 361"/>
                            <a:gd name="T8" fmla="*/ 77 w 180"/>
                            <a:gd name="T9" fmla="*/ 311 h 361"/>
                            <a:gd name="T10" fmla="*/ 77 w 180"/>
                            <a:gd name="T11" fmla="*/ 315 h 361"/>
                            <a:gd name="T12" fmla="*/ 77 w 180"/>
                            <a:gd name="T13" fmla="*/ 318 h 361"/>
                            <a:gd name="T14" fmla="*/ 77 w 180"/>
                            <a:gd name="T15" fmla="*/ 319 h 361"/>
                            <a:gd name="T16" fmla="*/ 77 w 180"/>
                            <a:gd name="T17" fmla="*/ 321 h 361"/>
                            <a:gd name="T18" fmla="*/ 79 w 180"/>
                            <a:gd name="T19" fmla="*/ 322 h 361"/>
                            <a:gd name="T20" fmla="*/ 79 w 180"/>
                            <a:gd name="T21" fmla="*/ 324 h 361"/>
                            <a:gd name="T22" fmla="*/ 82 w 180"/>
                            <a:gd name="T23" fmla="*/ 325 h 361"/>
                            <a:gd name="T24" fmla="*/ 83 w 180"/>
                            <a:gd name="T25" fmla="*/ 325 h 361"/>
                            <a:gd name="T26" fmla="*/ 85 w 180"/>
                            <a:gd name="T27" fmla="*/ 325 h 361"/>
                            <a:gd name="T28" fmla="*/ 88 w 180"/>
                            <a:gd name="T29" fmla="*/ 325 h 361"/>
                            <a:gd name="T30" fmla="*/ 90 w 180"/>
                            <a:gd name="T31" fmla="*/ 325 h 361"/>
                            <a:gd name="T32" fmla="*/ 92 w 180"/>
                            <a:gd name="T33" fmla="*/ 324 h 361"/>
                            <a:gd name="T34" fmla="*/ 95 w 180"/>
                            <a:gd name="T35" fmla="*/ 321 h 361"/>
                            <a:gd name="T36" fmla="*/ 103 w 180"/>
                            <a:gd name="T37" fmla="*/ 315 h 361"/>
                            <a:gd name="T38" fmla="*/ 110 w 180"/>
                            <a:gd name="T39" fmla="*/ 306 h 361"/>
                            <a:gd name="T40" fmla="*/ 119 w 180"/>
                            <a:gd name="T41" fmla="*/ 297 h 361"/>
                            <a:gd name="T42" fmla="*/ 129 w 180"/>
                            <a:gd name="T43" fmla="*/ 284 h 361"/>
                            <a:gd name="T44" fmla="*/ 131 w 180"/>
                            <a:gd name="T45" fmla="*/ 303 h 361"/>
                            <a:gd name="T46" fmla="*/ 120 w 180"/>
                            <a:gd name="T47" fmla="*/ 318 h 361"/>
                            <a:gd name="T48" fmla="*/ 108 w 180"/>
                            <a:gd name="T49" fmla="*/ 331 h 361"/>
                            <a:gd name="T50" fmla="*/ 97 w 180"/>
                            <a:gd name="T51" fmla="*/ 341 h 361"/>
                            <a:gd name="T52" fmla="*/ 84 w 180"/>
                            <a:gd name="T53" fmla="*/ 350 h 361"/>
                            <a:gd name="T54" fmla="*/ 71 w 180"/>
                            <a:gd name="T55" fmla="*/ 356 h 361"/>
                            <a:gd name="T56" fmla="*/ 60 w 180"/>
                            <a:gd name="T57" fmla="*/ 359 h 361"/>
                            <a:gd name="T58" fmla="*/ 47 w 180"/>
                            <a:gd name="T59" fmla="*/ 361 h 361"/>
                            <a:gd name="T60" fmla="*/ 36 w 180"/>
                            <a:gd name="T61" fmla="*/ 361 h 361"/>
                            <a:gd name="T62" fmla="*/ 28 w 180"/>
                            <a:gd name="T63" fmla="*/ 359 h 361"/>
                            <a:gd name="T64" fmla="*/ 19 w 180"/>
                            <a:gd name="T65" fmla="*/ 356 h 361"/>
                            <a:gd name="T66" fmla="*/ 13 w 180"/>
                            <a:gd name="T67" fmla="*/ 352 h 361"/>
                            <a:gd name="T68" fmla="*/ 8 w 180"/>
                            <a:gd name="T69" fmla="*/ 347 h 361"/>
                            <a:gd name="T70" fmla="*/ 4 w 180"/>
                            <a:gd name="T71" fmla="*/ 341 h 361"/>
                            <a:gd name="T72" fmla="*/ 0 w 180"/>
                            <a:gd name="T73" fmla="*/ 335 h 361"/>
                            <a:gd name="T74" fmla="*/ 0 w 180"/>
                            <a:gd name="T75" fmla="*/ 327 h 361"/>
                            <a:gd name="T76" fmla="*/ 0 w 180"/>
                            <a:gd name="T77" fmla="*/ 319 h 361"/>
                            <a:gd name="T78" fmla="*/ 2 w 180"/>
                            <a:gd name="T79" fmla="*/ 308 h 361"/>
                            <a:gd name="T80" fmla="*/ 3 w 180"/>
                            <a:gd name="T81" fmla="*/ 297 h 361"/>
                            <a:gd name="T82" fmla="*/ 7 w 180"/>
                            <a:gd name="T83" fmla="*/ 284 h 361"/>
                            <a:gd name="T84" fmla="*/ 15 w 180"/>
                            <a:gd name="T85" fmla="*/ 117 h 361"/>
                            <a:gd name="T86" fmla="*/ 34 w 180"/>
                            <a:gd name="T87" fmla="*/ 90 h 361"/>
                            <a:gd name="T88" fmla="*/ 51 w 180"/>
                            <a:gd name="T89" fmla="*/ 82 h 361"/>
                            <a:gd name="T90" fmla="*/ 67 w 180"/>
                            <a:gd name="T91" fmla="*/ 74 h 361"/>
                            <a:gd name="T92" fmla="*/ 82 w 180"/>
                            <a:gd name="T93" fmla="*/ 65 h 361"/>
                            <a:gd name="T94" fmla="*/ 95 w 180"/>
                            <a:gd name="T95" fmla="*/ 55 h 361"/>
                            <a:gd name="T96" fmla="*/ 110 w 180"/>
                            <a:gd name="T97" fmla="*/ 42 h 361"/>
                            <a:gd name="T98" fmla="*/ 126 w 180"/>
                            <a:gd name="T99" fmla="*/ 26 h 361"/>
                            <a:gd name="T100" fmla="*/ 143 w 180"/>
                            <a:gd name="T101" fmla="*/ 7 h 361"/>
                            <a:gd name="T102" fmla="*/ 166 w 180"/>
                            <a:gd name="T103" fmla="*/ 0 h 361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180" h="361">
                              <a:moveTo>
                                <a:pt x="166" y="0"/>
                              </a:moveTo>
                              <a:lnTo>
                                <a:pt x="141" y="81"/>
                              </a:lnTo>
                              <a:lnTo>
                                <a:pt x="180" y="81"/>
                              </a:lnTo>
                              <a:lnTo>
                                <a:pt x="170" y="117"/>
                              </a:lnTo>
                              <a:lnTo>
                                <a:pt x="131" y="117"/>
                              </a:lnTo>
                              <a:lnTo>
                                <a:pt x="82" y="290"/>
                              </a:lnTo>
                              <a:lnTo>
                                <a:pt x="81" y="294"/>
                              </a:lnTo>
                              <a:lnTo>
                                <a:pt x="79" y="297"/>
                              </a:lnTo>
                              <a:lnTo>
                                <a:pt x="79" y="299"/>
                              </a:lnTo>
                              <a:lnTo>
                                <a:pt x="78" y="302"/>
                              </a:lnTo>
                              <a:lnTo>
                                <a:pt x="78" y="304"/>
                              </a:lnTo>
                              <a:lnTo>
                                <a:pt x="77" y="305"/>
                              </a:lnTo>
                              <a:lnTo>
                                <a:pt x="77" y="308"/>
                              </a:lnTo>
                              <a:lnTo>
                                <a:pt x="77" y="310"/>
                              </a:lnTo>
                              <a:lnTo>
                                <a:pt x="77" y="311"/>
                              </a:lnTo>
                              <a:lnTo>
                                <a:pt x="77" y="313"/>
                              </a:lnTo>
                              <a:lnTo>
                                <a:pt x="77" y="314"/>
                              </a:lnTo>
                              <a:lnTo>
                                <a:pt x="77" y="315"/>
                              </a:lnTo>
                              <a:lnTo>
                                <a:pt x="77" y="316"/>
                              </a:lnTo>
                              <a:lnTo>
                                <a:pt x="77" y="318"/>
                              </a:lnTo>
                              <a:lnTo>
                                <a:pt x="77" y="319"/>
                              </a:lnTo>
                              <a:lnTo>
                                <a:pt x="77" y="320"/>
                              </a:lnTo>
                              <a:lnTo>
                                <a:pt x="77" y="321"/>
                              </a:lnTo>
                              <a:lnTo>
                                <a:pt x="78" y="321"/>
                              </a:lnTo>
                              <a:lnTo>
                                <a:pt x="78" y="322"/>
                              </a:lnTo>
                              <a:lnTo>
                                <a:pt x="79" y="322"/>
                              </a:lnTo>
                              <a:lnTo>
                                <a:pt x="79" y="324"/>
                              </a:lnTo>
                              <a:lnTo>
                                <a:pt x="81" y="324"/>
                              </a:lnTo>
                              <a:lnTo>
                                <a:pt x="81" y="325"/>
                              </a:lnTo>
                              <a:lnTo>
                                <a:pt x="82" y="325"/>
                              </a:lnTo>
                              <a:lnTo>
                                <a:pt x="83" y="325"/>
                              </a:lnTo>
                              <a:lnTo>
                                <a:pt x="84" y="325"/>
                              </a:lnTo>
                              <a:lnTo>
                                <a:pt x="85" y="325"/>
                              </a:lnTo>
                              <a:lnTo>
                                <a:pt x="87" y="325"/>
                              </a:lnTo>
                              <a:lnTo>
                                <a:pt x="88" y="325"/>
                              </a:lnTo>
                              <a:lnTo>
                                <a:pt x="89" y="325"/>
                              </a:lnTo>
                              <a:lnTo>
                                <a:pt x="90" y="325"/>
                              </a:lnTo>
                              <a:lnTo>
                                <a:pt x="90" y="324"/>
                              </a:lnTo>
                              <a:lnTo>
                                <a:pt x="92" y="324"/>
                              </a:lnTo>
                              <a:lnTo>
                                <a:pt x="93" y="322"/>
                              </a:lnTo>
                              <a:lnTo>
                                <a:pt x="94" y="322"/>
                              </a:lnTo>
                              <a:lnTo>
                                <a:pt x="95" y="321"/>
                              </a:lnTo>
                              <a:lnTo>
                                <a:pt x="98" y="320"/>
                              </a:lnTo>
                              <a:lnTo>
                                <a:pt x="100" y="318"/>
                              </a:lnTo>
                              <a:lnTo>
                                <a:pt x="103" y="315"/>
                              </a:lnTo>
                              <a:lnTo>
                                <a:pt x="105" y="313"/>
                              </a:lnTo>
                              <a:lnTo>
                                <a:pt x="108" y="310"/>
                              </a:lnTo>
                              <a:lnTo>
                                <a:pt x="110" y="306"/>
                              </a:lnTo>
                              <a:lnTo>
                                <a:pt x="114" y="304"/>
                              </a:lnTo>
                              <a:lnTo>
                                <a:pt x="116" y="300"/>
                              </a:lnTo>
                              <a:lnTo>
                                <a:pt x="119" y="297"/>
                              </a:lnTo>
                              <a:lnTo>
                                <a:pt x="122" y="293"/>
                              </a:lnTo>
                              <a:lnTo>
                                <a:pt x="125" y="289"/>
                              </a:lnTo>
                              <a:lnTo>
                                <a:pt x="129" y="284"/>
                              </a:lnTo>
                              <a:lnTo>
                                <a:pt x="138" y="290"/>
                              </a:lnTo>
                              <a:lnTo>
                                <a:pt x="135" y="297"/>
                              </a:lnTo>
                              <a:lnTo>
                                <a:pt x="131" y="303"/>
                              </a:lnTo>
                              <a:lnTo>
                                <a:pt x="127" y="308"/>
                              </a:lnTo>
                              <a:lnTo>
                                <a:pt x="124" y="314"/>
                              </a:lnTo>
                              <a:lnTo>
                                <a:pt x="120" y="318"/>
                              </a:lnTo>
                              <a:lnTo>
                                <a:pt x="116" y="322"/>
                              </a:lnTo>
                              <a:lnTo>
                                <a:pt x="113" y="327"/>
                              </a:lnTo>
                              <a:lnTo>
                                <a:pt x="108" y="331"/>
                              </a:lnTo>
                              <a:lnTo>
                                <a:pt x="104" y="335"/>
                              </a:lnTo>
                              <a:lnTo>
                                <a:pt x="100" y="339"/>
                              </a:lnTo>
                              <a:lnTo>
                                <a:pt x="97" y="341"/>
                              </a:lnTo>
                              <a:lnTo>
                                <a:pt x="93" y="343"/>
                              </a:lnTo>
                              <a:lnTo>
                                <a:pt x="88" y="347"/>
                              </a:lnTo>
                              <a:lnTo>
                                <a:pt x="84" y="350"/>
                              </a:lnTo>
                              <a:lnTo>
                                <a:pt x="79" y="351"/>
                              </a:lnTo>
                              <a:lnTo>
                                <a:pt x="76" y="353"/>
                              </a:lnTo>
                              <a:lnTo>
                                <a:pt x="71" y="356"/>
                              </a:lnTo>
                              <a:lnTo>
                                <a:pt x="67" y="357"/>
                              </a:lnTo>
                              <a:lnTo>
                                <a:pt x="63" y="358"/>
                              </a:lnTo>
                              <a:lnTo>
                                <a:pt x="60" y="359"/>
                              </a:lnTo>
                              <a:lnTo>
                                <a:pt x="55" y="361"/>
                              </a:lnTo>
                              <a:lnTo>
                                <a:pt x="51" y="361"/>
                              </a:lnTo>
                              <a:lnTo>
                                <a:pt x="47" y="361"/>
                              </a:lnTo>
                              <a:lnTo>
                                <a:pt x="44" y="361"/>
                              </a:lnTo>
                              <a:lnTo>
                                <a:pt x="40" y="361"/>
                              </a:lnTo>
                              <a:lnTo>
                                <a:pt x="36" y="361"/>
                              </a:lnTo>
                              <a:lnTo>
                                <a:pt x="34" y="361"/>
                              </a:lnTo>
                              <a:lnTo>
                                <a:pt x="30" y="361"/>
                              </a:lnTo>
                              <a:lnTo>
                                <a:pt x="28" y="359"/>
                              </a:lnTo>
                              <a:lnTo>
                                <a:pt x="25" y="358"/>
                              </a:lnTo>
                              <a:lnTo>
                                <a:pt x="21" y="357"/>
                              </a:lnTo>
                              <a:lnTo>
                                <a:pt x="19" y="356"/>
                              </a:lnTo>
                              <a:lnTo>
                                <a:pt x="18" y="355"/>
                              </a:lnTo>
                              <a:lnTo>
                                <a:pt x="15" y="353"/>
                              </a:lnTo>
                              <a:lnTo>
                                <a:pt x="13" y="352"/>
                              </a:lnTo>
                              <a:lnTo>
                                <a:pt x="12" y="350"/>
                              </a:lnTo>
                              <a:lnTo>
                                <a:pt x="9" y="348"/>
                              </a:lnTo>
                              <a:lnTo>
                                <a:pt x="8" y="347"/>
                              </a:lnTo>
                              <a:lnTo>
                                <a:pt x="7" y="345"/>
                              </a:lnTo>
                              <a:lnTo>
                                <a:pt x="4" y="343"/>
                              </a:lnTo>
                              <a:lnTo>
                                <a:pt x="4" y="341"/>
                              </a:lnTo>
                              <a:lnTo>
                                <a:pt x="3" y="339"/>
                              </a:lnTo>
                              <a:lnTo>
                                <a:pt x="2" y="337"/>
                              </a:lnTo>
                              <a:lnTo>
                                <a:pt x="0" y="335"/>
                              </a:lnTo>
                              <a:lnTo>
                                <a:pt x="0" y="332"/>
                              </a:lnTo>
                              <a:lnTo>
                                <a:pt x="0" y="330"/>
                              </a:lnTo>
                              <a:lnTo>
                                <a:pt x="0" y="327"/>
                              </a:lnTo>
                              <a:lnTo>
                                <a:pt x="0" y="324"/>
                              </a:lnTo>
                              <a:lnTo>
                                <a:pt x="0" y="321"/>
                              </a:lnTo>
                              <a:lnTo>
                                <a:pt x="0" y="319"/>
                              </a:lnTo>
                              <a:lnTo>
                                <a:pt x="0" y="315"/>
                              </a:lnTo>
                              <a:lnTo>
                                <a:pt x="0" y="311"/>
                              </a:lnTo>
                              <a:lnTo>
                                <a:pt x="2" y="308"/>
                              </a:lnTo>
                              <a:lnTo>
                                <a:pt x="2" y="304"/>
                              </a:lnTo>
                              <a:lnTo>
                                <a:pt x="3" y="300"/>
                              </a:lnTo>
                              <a:lnTo>
                                <a:pt x="3" y="297"/>
                              </a:lnTo>
                              <a:lnTo>
                                <a:pt x="4" y="293"/>
                              </a:lnTo>
                              <a:lnTo>
                                <a:pt x="5" y="288"/>
                              </a:lnTo>
                              <a:lnTo>
                                <a:pt x="7" y="284"/>
                              </a:lnTo>
                              <a:lnTo>
                                <a:pt x="9" y="279"/>
                              </a:lnTo>
                              <a:lnTo>
                                <a:pt x="56" y="117"/>
                              </a:lnTo>
                              <a:lnTo>
                                <a:pt x="15" y="117"/>
                              </a:lnTo>
                              <a:lnTo>
                                <a:pt x="21" y="93"/>
                              </a:lnTo>
                              <a:lnTo>
                                <a:pt x="28" y="92"/>
                              </a:lnTo>
                              <a:lnTo>
                                <a:pt x="34" y="90"/>
                              </a:lnTo>
                              <a:lnTo>
                                <a:pt x="40" y="87"/>
                              </a:lnTo>
                              <a:lnTo>
                                <a:pt x="45" y="85"/>
                              </a:lnTo>
                              <a:lnTo>
                                <a:pt x="51" y="82"/>
                              </a:lnTo>
                              <a:lnTo>
                                <a:pt x="56" y="80"/>
                              </a:lnTo>
                              <a:lnTo>
                                <a:pt x="62" y="76"/>
                              </a:lnTo>
                              <a:lnTo>
                                <a:pt x="67" y="74"/>
                              </a:lnTo>
                              <a:lnTo>
                                <a:pt x="72" y="71"/>
                              </a:lnTo>
                              <a:lnTo>
                                <a:pt x="77" y="67"/>
                              </a:lnTo>
                              <a:lnTo>
                                <a:pt x="82" y="65"/>
                              </a:lnTo>
                              <a:lnTo>
                                <a:pt x="87" y="61"/>
                              </a:lnTo>
                              <a:lnTo>
                                <a:pt x="90" y="59"/>
                              </a:lnTo>
                              <a:lnTo>
                                <a:pt x="95" y="55"/>
                              </a:lnTo>
                              <a:lnTo>
                                <a:pt x="100" y="50"/>
                              </a:lnTo>
                              <a:lnTo>
                                <a:pt x="104" y="47"/>
                              </a:lnTo>
                              <a:lnTo>
                                <a:pt x="110" y="42"/>
                              </a:lnTo>
                              <a:lnTo>
                                <a:pt x="115" y="37"/>
                              </a:lnTo>
                              <a:lnTo>
                                <a:pt x="120" y="32"/>
                              </a:lnTo>
                              <a:lnTo>
                                <a:pt x="126" y="26"/>
                              </a:lnTo>
                              <a:lnTo>
                                <a:pt x="131" y="19"/>
                              </a:lnTo>
                              <a:lnTo>
                                <a:pt x="137" y="13"/>
                              </a:lnTo>
                              <a:lnTo>
                                <a:pt x="143" y="7"/>
                              </a:lnTo>
                              <a:lnTo>
                                <a:pt x="150" y="0"/>
                              </a:lnTo>
                              <a:lnTo>
                                <a:pt x="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4"/>
                      <wps:cNvSpPr>
                        <a:spLocks noChangeAspect="1"/>
                      </wps:cNvSpPr>
                      <wps:spPr bwMode="auto">
                        <a:xfrm>
                          <a:off x="11721" y="502"/>
                          <a:ext cx="180" cy="361"/>
                        </a:xfrm>
                        <a:custGeom>
                          <a:avLst/>
                          <a:gdLst>
                            <a:gd name="T0" fmla="*/ 180 w 180"/>
                            <a:gd name="T1" fmla="*/ 81 h 361"/>
                            <a:gd name="T2" fmla="*/ 81 w 180"/>
                            <a:gd name="T3" fmla="*/ 290 h 361"/>
                            <a:gd name="T4" fmla="*/ 79 w 180"/>
                            <a:gd name="T5" fmla="*/ 299 h 361"/>
                            <a:gd name="T6" fmla="*/ 76 w 180"/>
                            <a:gd name="T7" fmla="*/ 305 h 361"/>
                            <a:gd name="T8" fmla="*/ 76 w 180"/>
                            <a:gd name="T9" fmla="*/ 311 h 361"/>
                            <a:gd name="T10" fmla="*/ 76 w 180"/>
                            <a:gd name="T11" fmla="*/ 315 h 361"/>
                            <a:gd name="T12" fmla="*/ 76 w 180"/>
                            <a:gd name="T13" fmla="*/ 318 h 361"/>
                            <a:gd name="T14" fmla="*/ 76 w 180"/>
                            <a:gd name="T15" fmla="*/ 319 h 361"/>
                            <a:gd name="T16" fmla="*/ 76 w 180"/>
                            <a:gd name="T17" fmla="*/ 321 h 361"/>
                            <a:gd name="T18" fmla="*/ 79 w 180"/>
                            <a:gd name="T19" fmla="*/ 322 h 361"/>
                            <a:gd name="T20" fmla="*/ 79 w 180"/>
                            <a:gd name="T21" fmla="*/ 324 h 361"/>
                            <a:gd name="T22" fmla="*/ 81 w 180"/>
                            <a:gd name="T23" fmla="*/ 325 h 361"/>
                            <a:gd name="T24" fmla="*/ 82 w 180"/>
                            <a:gd name="T25" fmla="*/ 325 h 361"/>
                            <a:gd name="T26" fmla="*/ 85 w 180"/>
                            <a:gd name="T27" fmla="*/ 325 h 361"/>
                            <a:gd name="T28" fmla="*/ 87 w 180"/>
                            <a:gd name="T29" fmla="*/ 325 h 361"/>
                            <a:gd name="T30" fmla="*/ 90 w 180"/>
                            <a:gd name="T31" fmla="*/ 325 h 361"/>
                            <a:gd name="T32" fmla="*/ 91 w 180"/>
                            <a:gd name="T33" fmla="*/ 324 h 361"/>
                            <a:gd name="T34" fmla="*/ 95 w 180"/>
                            <a:gd name="T35" fmla="*/ 321 h 361"/>
                            <a:gd name="T36" fmla="*/ 102 w 180"/>
                            <a:gd name="T37" fmla="*/ 315 h 361"/>
                            <a:gd name="T38" fmla="*/ 109 w 180"/>
                            <a:gd name="T39" fmla="*/ 306 h 361"/>
                            <a:gd name="T40" fmla="*/ 117 w 180"/>
                            <a:gd name="T41" fmla="*/ 297 h 361"/>
                            <a:gd name="T42" fmla="*/ 127 w 180"/>
                            <a:gd name="T43" fmla="*/ 284 h 361"/>
                            <a:gd name="T44" fmla="*/ 130 w 180"/>
                            <a:gd name="T45" fmla="*/ 303 h 361"/>
                            <a:gd name="T46" fmla="*/ 119 w 180"/>
                            <a:gd name="T47" fmla="*/ 318 h 361"/>
                            <a:gd name="T48" fmla="*/ 107 w 180"/>
                            <a:gd name="T49" fmla="*/ 331 h 361"/>
                            <a:gd name="T50" fmla="*/ 96 w 180"/>
                            <a:gd name="T51" fmla="*/ 341 h 361"/>
                            <a:gd name="T52" fmla="*/ 83 w 180"/>
                            <a:gd name="T53" fmla="*/ 350 h 361"/>
                            <a:gd name="T54" fmla="*/ 70 w 180"/>
                            <a:gd name="T55" fmla="*/ 356 h 361"/>
                            <a:gd name="T56" fmla="*/ 59 w 180"/>
                            <a:gd name="T57" fmla="*/ 359 h 361"/>
                            <a:gd name="T58" fmla="*/ 47 w 180"/>
                            <a:gd name="T59" fmla="*/ 361 h 361"/>
                            <a:gd name="T60" fmla="*/ 35 w 180"/>
                            <a:gd name="T61" fmla="*/ 361 h 361"/>
                            <a:gd name="T62" fmla="*/ 27 w 180"/>
                            <a:gd name="T63" fmla="*/ 359 h 361"/>
                            <a:gd name="T64" fmla="*/ 18 w 180"/>
                            <a:gd name="T65" fmla="*/ 356 h 361"/>
                            <a:gd name="T66" fmla="*/ 12 w 180"/>
                            <a:gd name="T67" fmla="*/ 352 h 361"/>
                            <a:gd name="T68" fmla="*/ 7 w 180"/>
                            <a:gd name="T69" fmla="*/ 347 h 361"/>
                            <a:gd name="T70" fmla="*/ 3 w 180"/>
                            <a:gd name="T71" fmla="*/ 341 h 361"/>
                            <a:gd name="T72" fmla="*/ 0 w 180"/>
                            <a:gd name="T73" fmla="*/ 335 h 361"/>
                            <a:gd name="T74" fmla="*/ 0 w 180"/>
                            <a:gd name="T75" fmla="*/ 327 h 361"/>
                            <a:gd name="T76" fmla="*/ 0 w 180"/>
                            <a:gd name="T77" fmla="*/ 319 h 361"/>
                            <a:gd name="T78" fmla="*/ 1 w 180"/>
                            <a:gd name="T79" fmla="*/ 308 h 361"/>
                            <a:gd name="T80" fmla="*/ 2 w 180"/>
                            <a:gd name="T81" fmla="*/ 297 h 361"/>
                            <a:gd name="T82" fmla="*/ 6 w 180"/>
                            <a:gd name="T83" fmla="*/ 284 h 361"/>
                            <a:gd name="T84" fmla="*/ 14 w 180"/>
                            <a:gd name="T85" fmla="*/ 117 h 361"/>
                            <a:gd name="T86" fmla="*/ 33 w 180"/>
                            <a:gd name="T87" fmla="*/ 90 h 361"/>
                            <a:gd name="T88" fmla="*/ 50 w 180"/>
                            <a:gd name="T89" fmla="*/ 82 h 361"/>
                            <a:gd name="T90" fmla="*/ 65 w 180"/>
                            <a:gd name="T91" fmla="*/ 74 h 361"/>
                            <a:gd name="T92" fmla="*/ 80 w 180"/>
                            <a:gd name="T93" fmla="*/ 65 h 361"/>
                            <a:gd name="T94" fmla="*/ 93 w 180"/>
                            <a:gd name="T95" fmla="*/ 55 h 361"/>
                            <a:gd name="T96" fmla="*/ 108 w 180"/>
                            <a:gd name="T97" fmla="*/ 42 h 361"/>
                            <a:gd name="T98" fmla="*/ 124 w 180"/>
                            <a:gd name="T99" fmla="*/ 26 h 361"/>
                            <a:gd name="T100" fmla="*/ 143 w 180"/>
                            <a:gd name="T101" fmla="*/ 7 h 361"/>
                            <a:gd name="T102" fmla="*/ 165 w 180"/>
                            <a:gd name="T103" fmla="*/ 0 h 361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180" h="361">
                              <a:moveTo>
                                <a:pt x="165" y="0"/>
                              </a:moveTo>
                              <a:lnTo>
                                <a:pt x="140" y="81"/>
                              </a:lnTo>
                              <a:lnTo>
                                <a:pt x="180" y="81"/>
                              </a:lnTo>
                              <a:lnTo>
                                <a:pt x="170" y="117"/>
                              </a:lnTo>
                              <a:lnTo>
                                <a:pt x="130" y="117"/>
                              </a:lnTo>
                              <a:lnTo>
                                <a:pt x="81" y="290"/>
                              </a:lnTo>
                              <a:lnTo>
                                <a:pt x="80" y="294"/>
                              </a:lnTo>
                              <a:lnTo>
                                <a:pt x="79" y="297"/>
                              </a:lnTo>
                              <a:lnTo>
                                <a:pt x="79" y="299"/>
                              </a:lnTo>
                              <a:lnTo>
                                <a:pt x="77" y="302"/>
                              </a:lnTo>
                              <a:lnTo>
                                <a:pt x="77" y="304"/>
                              </a:lnTo>
                              <a:lnTo>
                                <a:pt x="76" y="305"/>
                              </a:lnTo>
                              <a:lnTo>
                                <a:pt x="76" y="308"/>
                              </a:lnTo>
                              <a:lnTo>
                                <a:pt x="76" y="310"/>
                              </a:lnTo>
                              <a:lnTo>
                                <a:pt x="76" y="311"/>
                              </a:lnTo>
                              <a:lnTo>
                                <a:pt x="76" y="313"/>
                              </a:lnTo>
                              <a:lnTo>
                                <a:pt x="76" y="314"/>
                              </a:lnTo>
                              <a:lnTo>
                                <a:pt x="76" y="315"/>
                              </a:lnTo>
                              <a:lnTo>
                                <a:pt x="76" y="316"/>
                              </a:lnTo>
                              <a:lnTo>
                                <a:pt x="76" y="318"/>
                              </a:lnTo>
                              <a:lnTo>
                                <a:pt x="76" y="319"/>
                              </a:lnTo>
                              <a:lnTo>
                                <a:pt x="76" y="320"/>
                              </a:lnTo>
                              <a:lnTo>
                                <a:pt x="76" y="321"/>
                              </a:lnTo>
                              <a:lnTo>
                                <a:pt x="77" y="321"/>
                              </a:lnTo>
                              <a:lnTo>
                                <a:pt x="77" y="322"/>
                              </a:lnTo>
                              <a:lnTo>
                                <a:pt x="79" y="322"/>
                              </a:lnTo>
                              <a:lnTo>
                                <a:pt x="79" y="324"/>
                              </a:lnTo>
                              <a:lnTo>
                                <a:pt x="80" y="324"/>
                              </a:lnTo>
                              <a:lnTo>
                                <a:pt x="80" y="325"/>
                              </a:lnTo>
                              <a:lnTo>
                                <a:pt x="81" y="325"/>
                              </a:lnTo>
                              <a:lnTo>
                                <a:pt x="82" y="325"/>
                              </a:lnTo>
                              <a:lnTo>
                                <a:pt x="83" y="325"/>
                              </a:lnTo>
                              <a:lnTo>
                                <a:pt x="85" y="325"/>
                              </a:lnTo>
                              <a:lnTo>
                                <a:pt x="86" y="325"/>
                              </a:lnTo>
                              <a:lnTo>
                                <a:pt x="87" y="325"/>
                              </a:lnTo>
                              <a:lnTo>
                                <a:pt x="88" y="325"/>
                              </a:lnTo>
                              <a:lnTo>
                                <a:pt x="90" y="325"/>
                              </a:lnTo>
                              <a:lnTo>
                                <a:pt x="90" y="324"/>
                              </a:lnTo>
                              <a:lnTo>
                                <a:pt x="91" y="324"/>
                              </a:lnTo>
                              <a:lnTo>
                                <a:pt x="92" y="322"/>
                              </a:lnTo>
                              <a:lnTo>
                                <a:pt x="93" y="322"/>
                              </a:lnTo>
                              <a:lnTo>
                                <a:pt x="95" y="321"/>
                              </a:lnTo>
                              <a:lnTo>
                                <a:pt x="97" y="320"/>
                              </a:lnTo>
                              <a:lnTo>
                                <a:pt x="99" y="318"/>
                              </a:lnTo>
                              <a:lnTo>
                                <a:pt x="102" y="315"/>
                              </a:lnTo>
                              <a:lnTo>
                                <a:pt x="104" y="313"/>
                              </a:lnTo>
                              <a:lnTo>
                                <a:pt x="107" y="310"/>
                              </a:lnTo>
                              <a:lnTo>
                                <a:pt x="109" y="306"/>
                              </a:lnTo>
                              <a:lnTo>
                                <a:pt x="112" y="304"/>
                              </a:lnTo>
                              <a:lnTo>
                                <a:pt x="114" y="300"/>
                              </a:lnTo>
                              <a:lnTo>
                                <a:pt x="117" y="297"/>
                              </a:lnTo>
                              <a:lnTo>
                                <a:pt x="120" y="293"/>
                              </a:lnTo>
                              <a:lnTo>
                                <a:pt x="123" y="289"/>
                              </a:lnTo>
                              <a:lnTo>
                                <a:pt x="127" y="284"/>
                              </a:lnTo>
                              <a:lnTo>
                                <a:pt x="138" y="290"/>
                              </a:lnTo>
                              <a:lnTo>
                                <a:pt x="134" y="297"/>
                              </a:lnTo>
                              <a:lnTo>
                                <a:pt x="130" y="303"/>
                              </a:lnTo>
                              <a:lnTo>
                                <a:pt x="127" y="308"/>
                              </a:lnTo>
                              <a:lnTo>
                                <a:pt x="123" y="314"/>
                              </a:lnTo>
                              <a:lnTo>
                                <a:pt x="119" y="318"/>
                              </a:lnTo>
                              <a:lnTo>
                                <a:pt x="115" y="322"/>
                              </a:lnTo>
                              <a:lnTo>
                                <a:pt x="112" y="327"/>
                              </a:lnTo>
                              <a:lnTo>
                                <a:pt x="107" y="331"/>
                              </a:lnTo>
                              <a:lnTo>
                                <a:pt x="103" y="335"/>
                              </a:lnTo>
                              <a:lnTo>
                                <a:pt x="99" y="339"/>
                              </a:lnTo>
                              <a:lnTo>
                                <a:pt x="96" y="341"/>
                              </a:lnTo>
                              <a:lnTo>
                                <a:pt x="92" y="343"/>
                              </a:lnTo>
                              <a:lnTo>
                                <a:pt x="87" y="347"/>
                              </a:lnTo>
                              <a:lnTo>
                                <a:pt x="83" y="350"/>
                              </a:lnTo>
                              <a:lnTo>
                                <a:pt x="79" y="351"/>
                              </a:lnTo>
                              <a:lnTo>
                                <a:pt x="75" y="353"/>
                              </a:lnTo>
                              <a:lnTo>
                                <a:pt x="70" y="356"/>
                              </a:lnTo>
                              <a:lnTo>
                                <a:pt x="66" y="357"/>
                              </a:lnTo>
                              <a:lnTo>
                                <a:pt x="63" y="358"/>
                              </a:lnTo>
                              <a:lnTo>
                                <a:pt x="59" y="359"/>
                              </a:lnTo>
                              <a:lnTo>
                                <a:pt x="54" y="361"/>
                              </a:lnTo>
                              <a:lnTo>
                                <a:pt x="50" y="361"/>
                              </a:lnTo>
                              <a:lnTo>
                                <a:pt x="47" y="361"/>
                              </a:lnTo>
                              <a:lnTo>
                                <a:pt x="43" y="361"/>
                              </a:lnTo>
                              <a:lnTo>
                                <a:pt x="39" y="361"/>
                              </a:lnTo>
                              <a:lnTo>
                                <a:pt x="35" y="361"/>
                              </a:lnTo>
                              <a:lnTo>
                                <a:pt x="33" y="361"/>
                              </a:lnTo>
                              <a:lnTo>
                                <a:pt x="29" y="361"/>
                              </a:lnTo>
                              <a:lnTo>
                                <a:pt x="27" y="359"/>
                              </a:lnTo>
                              <a:lnTo>
                                <a:pt x="24" y="358"/>
                              </a:lnTo>
                              <a:lnTo>
                                <a:pt x="21" y="357"/>
                              </a:lnTo>
                              <a:lnTo>
                                <a:pt x="18" y="356"/>
                              </a:lnTo>
                              <a:lnTo>
                                <a:pt x="17" y="355"/>
                              </a:lnTo>
                              <a:lnTo>
                                <a:pt x="14" y="353"/>
                              </a:lnTo>
                              <a:lnTo>
                                <a:pt x="12" y="352"/>
                              </a:lnTo>
                              <a:lnTo>
                                <a:pt x="11" y="350"/>
                              </a:lnTo>
                              <a:lnTo>
                                <a:pt x="8" y="348"/>
                              </a:lnTo>
                              <a:lnTo>
                                <a:pt x="7" y="347"/>
                              </a:lnTo>
                              <a:lnTo>
                                <a:pt x="6" y="345"/>
                              </a:lnTo>
                              <a:lnTo>
                                <a:pt x="3" y="343"/>
                              </a:lnTo>
                              <a:lnTo>
                                <a:pt x="3" y="341"/>
                              </a:lnTo>
                              <a:lnTo>
                                <a:pt x="2" y="339"/>
                              </a:lnTo>
                              <a:lnTo>
                                <a:pt x="1" y="337"/>
                              </a:lnTo>
                              <a:lnTo>
                                <a:pt x="0" y="335"/>
                              </a:lnTo>
                              <a:lnTo>
                                <a:pt x="0" y="332"/>
                              </a:lnTo>
                              <a:lnTo>
                                <a:pt x="0" y="330"/>
                              </a:lnTo>
                              <a:lnTo>
                                <a:pt x="0" y="327"/>
                              </a:lnTo>
                              <a:lnTo>
                                <a:pt x="0" y="324"/>
                              </a:lnTo>
                              <a:lnTo>
                                <a:pt x="0" y="321"/>
                              </a:lnTo>
                              <a:lnTo>
                                <a:pt x="0" y="319"/>
                              </a:lnTo>
                              <a:lnTo>
                                <a:pt x="0" y="315"/>
                              </a:lnTo>
                              <a:lnTo>
                                <a:pt x="0" y="311"/>
                              </a:lnTo>
                              <a:lnTo>
                                <a:pt x="1" y="308"/>
                              </a:lnTo>
                              <a:lnTo>
                                <a:pt x="1" y="304"/>
                              </a:lnTo>
                              <a:lnTo>
                                <a:pt x="2" y="300"/>
                              </a:lnTo>
                              <a:lnTo>
                                <a:pt x="2" y="297"/>
                              </a:lnTo>
                              <a:lnTo>
                                <a:pt x="3" y="293"/>
                              </a:lnTo>
                              <a:lnTo>
                                <a:pt x="5" y="288"/>
                              </a:lnTo>
                              <a:lnTo>
                                <a:pt x="6" y="284"/>
                              </a:lnTo>
                              <a:lnTo>
                                <a:pt x="7" y="279"/>
                              </a:lnTo>
                              <a:lnTo>
                                <a:pt x="55" y="117"/>
                              </a:lnTo>
                              <a:lnTo>
                                <a:pt x="14" y="117"/>
                              </a:lnTo>
                              <a:lnTo>
                                <a:pt x="21" y="93"/>
                              </a:lnTo>
                              <a:lnTo>
                                <a:pt x="27" y="92"/>
                              </a:lnTo>
                              <a:lnTo>
                                <a:pt x="33" y="90"/>
                              </a:lnTo>
                              <a:lnTo>
                                <a:pt x="39" y="87"/>
                              </a:lnTo>
                              <a:lnTo>
                                <a:pt x="44" y="85"/>
                              </a:lnTo>
                              <a:lnTo>
                                <a:pt x="50" y="82"/>
                              </a:lnTo>
                              <a:lnTo>
                                <a:pt x="55" y="80"/>
                              </a:lnTo>
                              <a:lnTo>
                                <a:pt x="60" y="76"/>
                              </a:lnTo>
                              <a:lnTo>
                                <a:pt x="65" y="74"/>
                              </a:lnTo>
                              <a:lnTo>
                                <a:pt x="70" y="71"/>
                              </a:lnTo>
                              <a:lnTo>
                                <a:pt x="75" y="67"/>
                              </a:lnTo>
                              <a:lnTo>
                                <a:pt x="80" y="65"/>
                              </a:lnTo>
                              <a:lnTo>
                                <a:pt x="85" y="61"/>
                              </a:lnTo>
                              <a:lnTo>
                                <a:pt x="88" y="59"/>
                              </a:lnTo>
                              <a:lnTo>
                                <a:pt x="93" y="55"/>
                              </a:lnTo>
                              <a:lnTo>
                                <a:pt x="98" y="50"/>
                              </a:lnTo>
                              <a:lnTo>
                                <a:pt x="103" y="47"/>
                              </a:lnTo>
                              <a:lnTo>
                                <a:pt x="108" y="42"/>
                              </a:lnTo>
                              <a:lnTo>
                                <a:pt x="114" y="37"/>
                              </a:lnTo>
                              <a:lnTo>
                                <a:pt x="119" y="32"/>
                              </a:lnTo>
                              <a:lnTo>
                                <a:pt x="124" y="26"/>
                              </a:lnTo>
                              <a:lnTo>
                                <a:pt x="130" y="19"/>
                              </a:lnTo>
                              <a:lnTo>
                                <a:pt x="136" y="13"/>
                              </a:lnTo>
                              <a:lnTo>
                                <a:pt x="143" y="7"/>
                              </a:lnTo>
                              <a:lnTo>
                                <a:pt x="149" y="0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"/>
                      <wps:cNvSpPr>
                        <a:spLocks noChangeAspect="1" noEditPoints="1"/>
                      </wps:cNvSpPr>
                      <wps:spPr bwMode="auto">
                        <a:xfrm>
                          <a:off x="11894" y="576"/>
                          <a:ext cx="258" cy="287"/>
                        </a:xfrm>
                        <a:custGeom>
                          <a:avLst/>
                          <a:gdLst>
                            <a:gd name="T0" fmla="*/ 153 w 258"/>
                            <a:gd name="T1" fmla="*/ 244 h 287"/>
                            <a:gd name="T2" fmla="*/ 173 w 258"/>
                            <a:gd name="T3" fmla="*/ 236 h 287"/>
                            <a:gd name="T4" fmla="*/ 201 w 258"/>
                            <a:gd name="T5" fmla="*/ 216 h 287"/>
                            <a:gd name="T6" fmla="*/ 216 w 258"/>
                            <a:gd name="T7" fmla="*/ 223 h 287"/>
                            <a:gd name="T8" fmla="*/ 177 w 258"/>
                            <a:gd name="T9" fmla="*/ 258 h 287"/>
                            <a:gd name="T10" fmla="*/ 152 w 258"/>
                            <a:gd name="T11" fmla="*/ 273 h 287"/>
                            <a:gd name="T12" fmla="*/ 138 w 258"/>
                            <a:gd name="T13" fmla="*/ 279 h 287"/>
                            <a:gd name="T14" fmla="*/ 154 w 258"/>
                            <a:gd name="T15" fmla="*/ 8 h 287"/>
                            <a:gd name="T16" fmla="*/ 194 w 258"/>
                            <a:gd name="T17" fmla="*/ 1 h 287"/>
                            <a:gd name="T18" fmla="*/ 225 w 258"/>
                            <a:gd name="T19" fmla="*/ 2 h 287"/>
                            <a:gd name="T20" fmla="*/ 244 w 258"/>
                            <a:gd name="T21" fmla="*/ 11 h 287"/>
                            <a:gd name="T22" fmla="*/ 254 w 258"/>
                            <a:gd name="T23" fmla="*/ 28 h 287"/>
                            <a:gd name="T24" fmla="*/ 257 w 258"/>
                            <a:gd name="T25" fmla="*/ 49 h 287"/>
                            <a:gd name="T26" fmla="*/ 249 w 258"/>
                            <a:gd name="T27" fmla="*/ 75 h 287"/>
                            <a:gd name="T28" fmla="*/ 232 w 258"/>
                            <a:gd name="T29" fmla="*/ 103 h 287"/>
                            <a:gd name="T30" fmla="*/ 205 w 258"/>
                            <a:gd name="T31" fmla="*/ 128 h 287"/>
                            <a:gd name="T32" fmla="*/ 172 w 258"/>
                            <a:gd name="T33" fmla="*/ 145 h 287"/>
                            <a:gd name="T34" fmla="*/ 141 w 258"/>
                            <a:gd name="T35" fmla="*/ 157 h 287"/>
                            <a:gd name="T36" fmla="*/ 138 w 258"/>
                            <a:gd name="T37" fmla="*/ 157 h 287"/>
                            <a:gd name="T38" fmla="*/ 140 w 258"/>
                            <a:gd name="T39" fmla="*/ 131 h 287"/>
                            <a:gd name="T40" fmla="*/ 149 w 258"/>
                            <a:gd name="T41" fmla="*/ 122 h 287"/>
                            <a:gd name="T42" fmla="*/ 163 w 258"/>
                            <a:gd name="T43" fmla="*/ 107 h 287"/>
                            <a:gd name="T44" fmla="*/ 177 w 258"/>
                            <a:gd name="T45" fmla="*/ 83 h 287"/>
                            <a:gd name="T46" fmla="*/ 186 w 258"/>
                            <a:gd name="T47" fmla="*/ 59 h 287"/>
                            <a:gd name="T48" fmla="*/ 188 w 258"/>
                            <a:gd name="T49" fmla="*/ 37 h 287"/>
                            <a:gd name="T50" fmla="*/ 186 w 258"/>
                            <a:gd name="T51" fmla="*/ 28 h 287"/>
                            <a:gd name="T52" fmla="*/ 181 w 258"/>
                            <a:gd name="T53" fmla="*/ 23 h 287"/>
                            <a:gd name="T54" fmla="*/ 174 w 258"/>
                            <a:gd name="T55" fmla="*/ 21 h 287"/>
                            <a:gd name="T56" fmla="*/ 159 w 258"/>
                            <a:gd name="T57" fmla="*/ 23 h 287"/>
                            <a:gd name="T58" fmla="*/ 141 w 258"/>
                            <a:gd name="T59" fmla="*/ 39 h 287"/>
                            <a:gd name="T60" fmla="*/ 138 w 258"/>
                            <a:gd name="T61" fmla="*/ 42 h 287"/>
                            <a:gd name="T62" fmla="*/ 137 w 258"/>
                            <a:gd name="T63" fmla="*/ 13 h 287"/>
                            <a:gd name="T64" fmla="*/ 79 w 258"/>
                            <a:gd name="T65" fmla="*/ 183 h 287"/>
                            <a:gd name="T66" fmla="*/ 79 w 258"/>
                            <a:gd name="T67" fmla="*/ 202 h 287"/>
                            <a:gd name="T68" fmla="*/ 85 w 258"/>
                            <a:gd name="T69" fmla="*/ 225 h 287"/>
                            <a:gd name="T70" fmla="*/ 99 w 258"/>
                            <a:gd name="T71" fmla="*/ 240 h 287"/>
                            <a:gd name="T72" fmla="*/ 121 w 258"/>
                            <a:gd name="T73" fmla="*/ 247 h 287"/>
                            <a:gd name="T74" fmla="*/ 131 w 258"/>
                            <a:gd name="T75" fmla="*/ 247 h 287"/>
                            <a:gd name="T76" fmla="*/ 137 w 258"/>
                            <a:gd name="T77" fmla="*/ 246 h 287"/>
                            <a:gd name="T78" fmla="*/ 114 w 258"/>
                            <a:gd name="T79" fmla="*/ 285 h 287"/>
                            <a:gd name="T80" fmla="*/ 80 w 258"/>
                            <a:gd name="T81" fmla="*/ 287 h 287"/>
                            <a:gd name="T82" fmla="*/ 35 w 258"/>
                            <a:gd name="T83" fmla="*/ 276 h 287"/>
                            <a:gd name="T84" fmla="*/ 10 w 258"/>
                            <a:gd name="T85" fmla="*/ 250 h 287"/>
                            <a:gd name="T86" fmla="*/ 0 w 258"/>
                            <a:gd name="T87" fmla="*/ 218 h 287"/>
                            <a:gd name="T88" fmla="*/ 4 w 258"/>
                            <a:gd name="T89" fmla="*/ 166 h 287"/>
                            <a:gd name="T90" fmla="*/ 29 w 258"/>
                            <a:gd name="T91" fmla="*/ 108 h 287"/>
                            <a:gd name="T92" fmla="*/ 68 w 258"/>
                            <a:gd name="T93" fmla="*/ 58 h 287"/>
                            <a:gd name="T94" fmla="*/ 111 w 258"/>
                            <a:gd name="T95" fmla="*/ 27 h 287"/>
                            <a:gd name="T96" fmla="*/ 129 w 258"/>
                            <a:gd name="T97" fmla="*/ 18 h 287"/>
                            <a:gd name="T98" fmla="*/ 121 w 258"/>
                            <a:gd name="T99" fmla="*/ 64 h 287"/>
                            <a:gd name="T100" fmla="*/ 92 w 258"/>
                            <a:gd name="T101" fmla="*/ 128 h 287"/>
                            <a:gd name="T102" fmla="*/ 104 w 258"/>
                            <a:gd name="T103" fmla="*/ 146 h 287"/>
                            <a:gd name="T104" fmla="*/ 126 w 258"/>
                            <a:gd name="T105" fmla="*/ 139 h 287"/>
                            <a:gd name="T106" fmla="*/ 132 w 258"/>
                            <a:gd name="T107" fmla="*/ 136 h 287"/>
                            <a:gd name="T108" fmla="*/ 133 w 258"/>
                            <a:gd name="T109" fmla="*/ 159 h 287"/>
                            <a:gd name="T110" fmla="*/ 103 w 258"/>
                            <a:gd name="T111" fmla="*/ 163 h 287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58" h="287">
                              <a:moveTo>
                                <a:pt x="137" y="246"/>
                              </a:moveTo>
                              <a:lnTo>
                                <a:pt x="140" y="246"/>
                              </a:lnTo>
                              <a:lnTo>
                                <a:pt x="142" y="246"/>
                              </a:lnTo>
                              <a:lnTo>
                                <a:pt x="145" y="246"/>
                              </a:lnTo>
                              <a:lnTo>
                                <a:pt x="147" y="245"/>
                              </a:lnTo>
                              <a:lnTo>
                                <a:pt x="151" y="245"/>
                              </a:lnTo>
                              <a:lnTo>
                                <a:pt x="153" y="244"/>
                              </a:lnTo>
                              <a:lnTo>
                                <a:pt x="156" y="244"/>
                              </a:lnTo>
                              <a:lnTo>
                                <a:pt x="159" y="242"/>
                              </a:lnTo>
                              <a:lnTo>
                                <a:pt x="162" y="241"/>
                              </a:lnTo>
                              <a:lnTo>
                                <a:pt x="164" y="240"/>
                              </a:lnTo>
                              <a:lnTo>
                                <a:pt x="167" y="239"/>
                              </a:lnTo>
                              <a:lnTo>
                                <a:pt x="170" y="237"/>
                              </a:lnTo>
                              <a:lnTo>
                                <a:pt x="173" y="236"/>
                              </a:lnTo>
                              <a:lnTo>
                                <a:pt x="177" y="234"/>
                              </a:lnTo>
                              <a:lnTo>
                                <a:pt x="180" y="231"/>
                              </a:lnTo>
                              <a:lnTo>
                                <a:pt x="184" y="229"/>
                              </a:lnTo>
                              <a:lnTo>
                                <a:pt x="189" y="226"/>
                              </a:lnTo>
                              <a:lnTo>
                                <a:pt x="193" y="223"/>
                              </a:lnTo>
                              <a:lnTo>
                                <a:pt x="196" y="220"/>
                              </a:lnTo>
                              <a:lnTo>
                                <a:pt x="201" y="216"/>
                              </a:lnTo>
                              <a:lnTo>
                                <a:pt x="205" y="213"/>
                              </a:lnTo>
                              <a:lnTo>
                                <a:pt x="210" y="209"/>
                              </a:lnTo>
                              <a:lnTo>
                                <a:pt x="215" y="205"/>
                              </a:lnTo>
                              <a:lnTo>
                                <a:pt x="220" y="200"/>
                              </a:lnTo>
                              <a:lnTo>
                                <a:pt x="228" y="209"/>
                              </a:lnTo>
                              <a:lnTo>
                                <a:pt x="222" y="216"/>
                              </a:lnTo>
                              <a:lnTo>
                                <a:pt x="216" y="223"/>
                              </a:lnTo>
                              <a:lnTo>
                                <a:pt x="210" y="229"/>
                              </a:lnTo>
                              <a:lnTo>
                                <a:pt x="205" y="235"/>
                              </a:lnTo>
                              <a:lnTo>
                                <a:pt x="199" y="241"/>
                              </a:lnTo>
                              <a:lnTo>
                                <a:pt x="194" y="246"/>
                              </a:lnTo>
                              <a:lnTo>
                                <a:pt x="188" y="251"/>
                              </a:lnTo>
                              <a:lnTo>
                                <a:pt x="183" y="255"/>
                              </a:lnTo>
                              <a:lnTo>
                                <a:pt x="177" y="258"/>
                              </a:lnTo>
                              <a:lnTo>
                                <a:pt x="172" y="262"/>
                              </a:lnTo>
                              <a:lnTo>
                                <a:pt x="165" y="266"/>
                              </a:lnTo>
                              <a:lnTo>
                                <a:pt x="161" y="268"/>
                              </a:lnTo>
                              <a:lnTo>
                                <a:pt x="158" y="269"/>
                              </a:lnTo>
                              <a:lnTo>
                                <a:pt x="156" y="271"/>
                              </a:lnTo>
                              <a:lnTo>
                                <a:pt x="154" y="272"/>
                              </a:lnTo>
                              <a:lnTo>
                                <a:pt x="152" y="273"/>
                              </a:lnTo>
                              <a:lnTo>
                                <a:pt x="151" y="274"/>
                              </a:lnTo>
                              <a:lnTo>
                                <a:pt x="148" y="276"/>
                              </a:lnTo>
                              <a:lnTo>
                                <a:pt x="147" y="276"/>
                              </a:lnTo>
                              <a:lnTo>
                                <a:pt x="145" y="277"/>
                              </a:lnTo>
                              <a:lnTo>
                                <a:pt x="143" y="278"/>
                              </a:lnTo>
                              <a:lnTo>
                                <a:pt x="141" y="278"/>
                              </a:lnTo>
                              <a:lnTo>
                                <a:pt x="138" y="279"/>
                              </a:lnTo>
                              <a:lnTo>
                                <a:pt x="137" y="279"/>
                              </a:lnTo>
                              <a:lnTo>
                                <a:pt x="137" y="246"/>
                              </a:lnTo>
                              <a:close/>
                              <a:moveTo>
                                <a:pt x="137" y="13"/>
                              </a:moveTo>
                              <a:lnTo>
                                <a:pt x="142" y="12"/>
                              </a:lnTo>
                              <a:lnTo>
                                <a:pt x="148" y="9"/>
                              </a:lnTo>
                              <a:lnTo>
                                <a:pt x="154" y="8"/>
                              </a:lnTo>
                              <a:lnTo>
                                <a:pt x="159" y="7"/>
                              </a:lnTo>
                              <a:lnTo>
                                <a:pt x="165" y="5"/>
                              </a:lnTo>
                              <a:lnTo>
                                <a:pt x="172" y="3"/>
                              </a:lnTo>
                              <a:lnTo>
                                <a:pt x="177" y="3"/>
                              </a:lnTo>
                              <a:lnTo>
                                <a:pt x="183" y="2"/>
                              </a:lnTo>
                              <a:lnTo>
                                <a:pt x="188" y="1"/>
                              </a:lnTo>
                              <a:lnTo>
                                <a:pt x="194" y="1"/>
                              </a:lnTo>
                              <a:lnTo>
                                <a:pt x="200" y="1"/>
                              </a:lnTo>
                              <a:lnTo>
                                <a:pt x="206" y="0"/>
                              </a:lnTo>
                              <a:lnTo>
                                <a:pt x="210" y="1"/>
                              </a:lnTo>
                              <a:lnTo>
                                <a:pt x="214" y="1"/>
                              </a:lnTo>
                              <a:lnTo>
                                <a:pt x="217" y="1"/>
                              </a:lnTo>
                              <a:lnTo>
                                <a:pt x="221" y="2"/>
                              </a:lnTo>
                              <a:lnTo>
                                <a:pt x="225" y="2"/>
                              </a:lnTo>
                              <a:lnTo>
                                <a:pt x="228" y="3"/>
                              </a:lnTo>
                              <a:lnTo>
                                <a:pt x="231" y="5"/>
                              </a:lnTo>
                              <a:lnTo>
                                <a:pt x="233" y="6"/>
                              </a:lnTo>
                              <a:lnTo>
                                <a:pt x="237" y="7"/>
                              </a:lnTo>
                              <a:lnTo>
                                <a:pt x="239" y="8"/>
                              </a:lnTo>
                              <a:lnTo>
                                <a:pt x="242" y="9"/>
                              </a:lnTo>
                              <a:lnTo>
                                <a:pt x="244" y="11"/>
                              </a:lnTo>
                              <a:lnTo>
                                <a:pt x="246" y="13"/>
                              </a:lnTo>
                              <a:lnTo>
                                <a:pt x="248" y="16"/>
                              </a:lnTo>
                              <a:lnTo>
                                <a:pt x="249" y="18"/>
                              </a:lnTo>
                              <a:lnTo>
                                <a:pt x="250" y="21"/>
                              </a:lnTo>
                              <a:lnTo>
                                <a:pt x="253" y="23"/>
                              </a:lnTo>
                              <a:lnTo>
                                <a:pt x="254" y="25"/>
                              </a:lnTo>
                              <a:lnTo>
                                <a:pt x="254" y="28"/>
                              </a:lnTo>
                              <a:lnTo>
                                <a:pt x="255" y="30"/>
                              </a:lnTo>
                              <a:lnTo>
                                <a:pt x="257" y="33"/>
                              </a:lnTo>
                              <a:lnTo>
                                <a:pt x="257" y="37"/>
                              </a:lnTo>
                              <a:lnTo>
                                <a:pt x="257" y="39"/>
                              </a:lnTo>
                              <a:lnTo>
                                <a:pt x="258" y="42"/>
                              </a:lnTo>
                              <a:lnTo>
                                <a:pt x="257" y="45"/>
                              </a:lnTo>
                              <a:lnTo>
                                <a:pt x="257" y="49"/>
                              </a:lnTo>
                              <a:lnTo>
                                <a:pt x="257" y="53"/>
                              </a:lnTo>
                              <a:lnTo>
                                <a:pt x="255" y="56"/>
                              </a:lnTo>
                              <a:lnTo>
                                <a:pt x="254" y="60"/>
                              </a:lnTo>
                              <a:lnTo>
                                <a:pt x="254" y="64"/>
                              </a:lnTo>
                              <a:lnTo>
                                <a:pt x="253" y="67"/>
                              </a:lnTo>
                              <a:lnTo>
                                <a:pt x="250" y="71"/>
                              </a:lnTo>
                              <a:lnTo>
                                <a:pt x="249" y="75"/>
                              </a:lnTo>
                              <a:lnTo>
                                <a:pt x="248" y="78"/>
                              </a:lnTo>
                              <a:lnTo>
                                <a:pt x="246" y="82"/>
                              </a:lnTo>
                              <a:lnTo>
                                <a:pt x="244" y="85"/>
                              </a:lnTo>
                              <a:lnTo>
                                <a:pt x="241" y="90"/>
                              </a:lnTo>
                              <a:lnTo>
                                <a:pt x="238" y="94"/>
                              </a:lnTo>
                              <a:lnTo>
                                <a:pt x="234" y="98"/>
                              </a:lnTo>
                              <a:lnTo>
                                <a:pt x="232" y="103"/>
                              </a:lnTo>
                              <a:lnTo>
                                <a:pt x="228" y="107"/>
                              </a:lnTo>
                              <a:lnTo>
                                <a:pt x="225" y="111"/>
                              </a:lnTo>
                              <a:lnTo>
                                <a:pt x="221" y="114"/>
                              </a:lnTo>
                              <a:lnTo>
                                <a:pt x="217" y="118"/>
                              </a:lnTo>
                              <a:lnTo>
                                <a:pt x="214" y="122"/>
                              </a:lnTo>
                              <a:lnTo>
                                <a:pt x="209" y="124"/>
                              </a:lnTo>
                              <a:lnTo>
                                <a:pt x="205" y="128"/>
                              </a:lnTo>
                              <a:lnTo>
                                <a:pt x="201" y="130"/>
                              </a:lnTo>
                              <a:lnTo>
                                <a:pt x="196" y="134"/>
                              </a:lnTo>
                              <a:lnTo>
                                <a:pt x="191" y="136"/>
                              </a:lnTo>
                              <a:lnTo>
                                <a:pt x="186" y="139"/>
                              </a:lnTo>
                              <a:lnTo>
                                <a:pt x="181" y="141"/>
                              </a:lnTo>
                              <a:lnTo>
                                <a:pt x="177" y="144"/>
                              </a:lnTo>
                              <a:lnTo>
                                <a:pt x="172" y="145"/>
                              </a:lnTo>
                              <a:lnTo>
                                <a:pt x="167" y="147"/>
                              </a:lnTo>
                              <a:lnTo>
                                <a:pt x="162" y="150"/>
                              </a:lnTo>
                              <a:lnTo>
                                <a:pt x="157" y="151"/>
                              </a:lnTo>
                              <a:lnTo>
                                <a:pt x="152" y="154"/>
                              </a:lnTo>
                              <a:lnTo>
                                <a:pt x="147" y="155"/>
                              </a:lnTo>
                              <a:lnTo>
                                <a:pt x="142" y="156"/>
                              </a:lnTo>
                              <a:lnTo>
                                <a:pt x="141" y="157"/>
                              </a:lnTo>
                              <a:lnTo>
                                <a:pt x="140" y="157"/>
                              </a:lnTo>
                              <a:lnTo>
                                <a:pt x="138" y="157"/>
                              </a:lnTo>
                              <a:lnTo>
                                <a:pt x="137" y="157"/>
                              </a:lnTo>
                              <a:lnTo>
                                <a:pt x="137" y="133"/>
                              </a:lnTo>
                              <a:lnTo>
                                <a:pt x="138" y="133"/>
                              </a:lnTo>
                              <a:lnTo>
                                <a:pt x="140" y="131"/>
                              </a:lnTo>
                              <a:lnTo>
                                <a:pt x="141" y="130"/>
                              </a:lnTo>
                              <a:lnTo>
                                <a:pt x="142" y="129"/>
                              </a:lnTo>
                              <a:lnTo>
                                <a:pt x="145" y="128"/>
                              </a:lnTo>
                              <a:lnTo>
                                <a:pt x="146" y="127"/>
                              </a:lnTo>
                              <a:lnTo>
                                <a:pt x="147" y="125"/>
                              </a:lnTo>
                              <a:lnTo>
                                <a:pt x="148" y="123"/>
                              </a:lnTo>
                              <a:lnTo>
                                <a:pt x="149" y="122"/>
                              </a:lnTo>
                              <a:lnTo>
                                <a:pt x="151" y="120"/>
                              </a:lnTo>
                              <a:lnTo>
                                <a:pt x="152" y="119"/>
                              </a:lnTo>
                              <a:lnTo>
                                <a:pt x="154" y="117"/>
                              </a:lnTo>
                              <a:lnTo>
                                <a:pt x="156" y="114"/>
                              </a:lnTo>
                              <a:lnTo>
                                <a:pt x="158" y="112"/>
                              </a:lnTo>
                              <a:lnTo>
                                <a:pt x="161" y="109"/>
                              </a:lnTo>
                              <a:lnTo>
                                <a:pt x="163" y="107"/>
                              </a:lnTo>
                              <a:lnTo>
                                <a:pt x="165" y="103"/>
                              </a:lnTo>
                              <a:lnTo>
                                <a:pt x="168" y="101"/>
                              </a:lnTo>
                              <a:lnTo>
                                <a:pt x="169" y="97"/>
                              </a:lnTo>
                              <a:lnTo>
                                <a:pt x="172" y="94"/>
                              </a:lnTo>
                              <a:lnTo>
                                <a:pt x="173" y="91"/>
                              </a:lnTo>
                              <a:lnTo>
                                <a:pt x="175" y="87"/>
                              </a:lnTo>
                              <a:lnTo>
                                <a:pt x="177" y="83"/>
                              </a:lnTo>
                              <a:lnTo>
                                <a:pt x="179" y="80"/>
                              </a:lnTo>
                              <a:lnTo>
                                <a:pt x="180" y="77"/>
                              </a:lnTo>
                              <a:lnTo>
                                <a:pt x="181" y="74"/>
                              </a:lnTo>
                              <a:lnTo>
                                <a:pt x="183" y="70"/>
                              </a:lnTo>
                              <a:lnTo>
                                <a:pt x="184" y="66"/>
                              </a:lnTo>
                              <a:lnTo>
                                <a:pt x="185" y="62"/>
                              </a:lnTo>
                              <a:lnTo>
                                <a:pt x="186" y="59"/>
                              </a:lnTo>
                              <a:lnTo>
                                <a:pt x="186" y="55"/>
                              </a:lnTo>
                              <a:lnTo>
                                <a:pt x="188" y="51"/>
                              </a:lnTo>
                              <a:lnTo>
                                <a:pt x="188" y="48"/>
                              </a:lnTo>
                              <a:lnTo>
                                <a:pt x="188" y="44"/>
                              </a:lnTo>
                              <a:lnTo>
                                <a:pt x="188" y="40"/>
                              </a:lnTo>
                              <a:lnTo>
                                <a:pt x="189" y="37"/>
                              </a:lnTo>
                              <a:lnTo>
                                <a:pt x="188" y="37"/>
                              </a:lnTo>
                              <a:lnTo>
                                <a:pt x="188" y="35"/>
                              </a:lnTo>
                              <a:lnTo>
                                <a:pt x="188" y="34"/>
                              </a:lnTo>
                              <a:lnTo>
                                <a:pt x="188" y="33"/>
                              </a:lnTo>
                              <a:lnTo>
                                <a:pt x="188" y="32"/>
                              </a:lnTo>
                              <a:lnTo>
                                <a:pt x="188" y="30"/>
                              </a:lnTo>
                              <a:lnTo>
                                <a:pt x="186" y="29"/>
                              </a:lnTo>
                              <a:lnTo>
                                <a:pt x="186" y="28"/>
                              </a:lnTo>
                              <a:lnTo>
                                <a:pt x="186" y="27"/>
                              </a:lnTo>
                              <a:lnTo>
                                <a:pt x="185" y="27"/>
                              </a:lnTo>
                              <a:lnTo>
                                <a:pt x="185" y="25"/>
                              </a:lnTo>
                              <a:lnTo>
                                <a:pt x="185" y="24"/>
                              </a:lnTo>
                              <a:lnTo>
                                <a:pt x="184" y="24"/>
                              </a:lnTo>
                              <a:lnTo>
                                <a:pt x="183" y="23"/>
                              </a:lnTo>
                              <a:lnTo>
                                <a:pt x="181" y="23"/>
                              </a:lnTo>
                              <a:lnTo>
                                <a:pt x="180" y="22"/>
                              </a:lnTo>
                              <a:lnTo>
                                <a:pt x="179" y="21"/>
                              </a:lnTo>
                              <a:lnTo>
                                <a:pt x="178" y="21"/>
                              </a:lnTo>
                              <a:lnTo>
                                <a:pt x="177" y="21"/>
                              </a:lnTo>
                              <a:lnTo>
                                <a:pt x="175" y="21"/>
                              </a:lnTo>
                              <a:lnTo>
                                <a:pt x="174" y="21"/>
                              </a:lnTo>
                              <a:lnTo>
                                <a:pt x="173" y="21"/>
                              </a:lnTo>
                              <a:lnTo>
                                <a:pt x="173" y="19"/>
                              </a:lnTo>
                              <a:lnTo>
                                <a:pt x="169" y="21"/>
                              </a:lnTo>
                              <a:lnTo>
                                <a:pt x="167" y="21"/>
                              </a:lnTo>
                              <a:lnTo>
                                <a:pt x="164" y="21"/>
                              </a:lnTo>
                              <a:lnTo>
                                <a:pt x="162" y="22"/>
                              </a:lnTo>
                              <a:lnTo>
                                <a:pt x="159" y="23"/>
                              </a:lnTo>
                              <a:lnTo>
                                <a:pt x="157" y="24"/>
                              </a:lnTo>
                              <a:lnTo>
                                <a:pt x="154" y="27"/>
                              </a:lnTo>
                              <a:lnTo>
                                <a:pt x="151" y="28"/>
                              </a:lnTo>
                              <a:lnTo>
                                <a:pt x="148" y="30"/>
                              </a:lnTo>
                              <a:lnTo>
                                <a:pt x="146" y="33"/>
                              </a:lnTo>
                              <a:lnTo>
                                <a:pt x="143" y="37"/>
                              </a:lnTo>
                              <a:lnTo>
                                <a:pt x="141" y="39"/>
                              </a:lnTo>
                              <a:lnTo>
                                <a:pt x="140" y="40"/>
                              </a:lnTo>
                              <a:lnTo>
                                <a:pt x="138" y="42"/>
                              </a:lnTo>
                              <a:lnTo>
                                <a:pt x="137" y="43"/>
                              </a:lnTo>
                              <a:lnTo>
                                <a:pt x="137" y="13"/>
                              </a:lnTo>
                              <a:close/>
                              <a:moveTo>
                                <a:pt x="83" y="165"/>
                              </a:moveTo>
                              <a:lnTo>
                                <a:pt x="82" y="168"/>
                              </a:lnTo>
                              <a:lnTo>
                                <a:pt x="82" y="172"/>
                              </a:lnTo>
                              <a:lnTo>
                                <a:pt x="80" y="175"/>
                              </a:lnTo>
                              <a:lnTo>
                                <a:pt x="80" y="178"/>
                              </a:lnTo>
                              <a:lnTo>
                                <a:pt x="80" y="181"/>
                              </a:lnTo>
                              <a:lnTo>
                                <a:pt x="79" y="183"/>
                              </a:lnTo>
                              <a:lnTo>
                                <a:pt x="79" y="187"/>
                              </a:lnTo>
                              <a:lnTo>
                                <a:pt x="79" y="189"/>
                              </a:lnTo>
                              <a:lnTo>
                                <a:pt x="79" y="192"/>
                              </a:lnTo>
                              <a:lnTo>
                                <a:pt x="79" y="194"/>
                              </a:lnTo>
                              <a:lnTo>
                                <a:pt x="79" y="197"/>
                              </a:lnTo>
                              <a:lnTo>
                                <a:pt x="79" y="198"/>
                              </a:lnTo>
                              <a:lnTo>
                                <a:pt x="79" y="202"/>
                              </a:lnTo>
                              <a:lnTo>
                                <a:pt x="79" y="205"/>
                              </a:lnTo>
                              <a:lnTo>
                                <a:pt x="79" y="209"/>
                              </a:lnTo>
                              <a:lnTo>
                                <a:pt x="80" y="213"/>
                              </a:lnTo>
                              <a:lnTo>
                                <a:pt x="82" y="215"/>
                              </a:lnTo>
                              <a:lnTo>
                                <a:pt x="82" y="219"/>
                              </a:lnTo>
                              <a:lnTo>
                                <a:pt x="83" y="221"/>
                              </a:lnTo>
                              <a:lnTo>
                                <a:pt x="85" y="225"/>
                              </a:lnTo>
                              <a:lnTo>
                                <a:pt x="87" y="228"/>
                              </a:lnTo>
                              <a:lnTo>
                                <a:pt x="88" y="230"/>
                              </a:lnTo>
                              <a:lnTo>
                                <a:pt x="90" y="232"/>
                              </a:lnTo>
                              <a:lnTo>
                                <a:pt x="93" y="234"/>
                              </a:lnTo>
                              <a:lnTo>
                                <a:pt x="94" y="236"/>
                              </a:lnTo>
                              <a:lnTo>
                                <a:pt x="96" y="239"/>
                              </a:lnTo>
                              <a:lnTo>
                                <a:pt x="99" y="240"/>
                              </a:lnTo>
                              <a:lnTo>
                                <a:pt x="101" y="241"/>
                              </a:lnTo>
                              <a:lnTo>
                                <a:pt x="105" y="244"/>
                              </a:lnTo>
                              <a:lnTo>
                                <a:pt x="108" y="245"/>
                              </a:lnTo>
                              <a:lnTo>
                                <a:pt x="111" y="245"/>
                              </a:lnTo>
                              <a:lnTo>
                                <a:pt x="114" y="246"/>
                              </a:lnTo>
                              <a:lnTo>
                                <a:pt x="117" y="247"/>
                              </a:lnTo>
                              <a:lnTo>
                                <a:pt x="121" y="247"/>
                              </a:lnTo>
                              <a:lnTo>
                                <a:pt x="125" y="247"/>
                              </a:lnTo>
                              <a:lnTo>
                                <a:pt x="129" y="247"/>
                              </a:lnTo>
                              <a:lnTo>
                                <a:pt x="130" y="247"/>
                              </a:lnTo>
                              <a:lnTo>
                                <a:pt x="131" y="247"/>
                              </a:lnTo>
                              <a:lnTo>
                                <a:pt x="132" y="247"/>
                              </a:lnTo>
                              <a:lnTo>
                                <a:pt x="133" y="247"/>
                              </a:lnTo>
                              <a:lnTo>
                                <a:pt x="135" y="247"/>
                              </a:lnTo>
                              <a:lnTo>
                                <a:pt x="136" y="247"/>
                              </a:lnTo>
                              <a:lnTo>
                                <a:pt x="137" y="246"/>
                              </a:lnTo>
                              <a:lnTo>
                                <a:pt x="137" y="279"/>
                              </a:lnTo>
                              <a:lnTo>
                                <a:pt x="132" y="281"/>
                              </a:lnTo>
                              <a:lnTo>
                                <a:pt x="129" y="282"/>
                              </a:lnTo>
                              <a:lnTo>
                                <a:pt x="125" y="283"/>
                              </a:lnTo>
                              <a:lnTo>
                                <a:pt x="121" y="284"/>
                              </a:lnTo>
                              <a:lnTo>
                                <a:pt x="117" y="284"/>
                              </a:lnTo>
                              <a:lnTo>
                                <a:pt x="114" y="285"/>
                              </a:lnTo>
                              <a:lnTo>
                                <a:pt x="109" y="285"/>
                              </a:lnTo>
                              <a:lnTo>
                                <a:pt x="105" y="287"/>
                              </a:lnTo>
                              <a:lnTo>
                                <a:pt x="101" y="287"/>
                              </a:lnTo>
                              <a:lnTo>
                                <a:pt x="96" y="287"/>
                              </a:lnTo>
                              <a:lnTo>
                                <a:pt x="93" y="287"/>
                              </a:lnTo>
                              <a:lnTo>
                                <a:pt x="89" y="287"/>
                              </a:lnTo>
                              <a:lnTo>
                                <a:pt x="80" y="287"/>
                              </a:lnTo>
                              <a:lnTo>
                                <a:pt x="72" y="287"/>
                              </a:lnTo>
                              <a:lnTo>
                                <a:pt x="64" y="285"/>
                              </a:lnTo>
                              <a:lnTo>
                                <a:pt x="58" y="284"/>
                              </a:lnTo>
                              <a:lnTo>
                                <a:pt x="51" y="283"/>
                              </a:lnTo>
                              <a:lnTo>
                                <a:pt x="46" y="281"/>
                              </a:lnTo>
                              <a:lnTo>
                                <a:pt x="40" y="279"/>
                              </a:lnTo>
                              <a:lnTo>
                                <a:pt x="35" y="276"/>
                              </a:lnTo>
                              <a:lnTo>
                                <a:pt x="30" y="273"/>
                              </a:lnTo>
                              <a:lnTo>
                                <a:pt x="26" y="269"/>
                              </a:lnTo>
                              <a:lnTo>
                                <a:pt x="21" y="267"/>
                              </a:lnTo>
                              <a:lnTo>
                                <a:pt x="19" y="262"/>
                              </a:lnTo>
                              <a:lnTo>
                                <a:pt x="15" y="258"/>
                              </a:lnTo>
                              <a:lnTo>
                                <a:pt x="13" y="255"/>
                              </a:lnTo>
                              <a:lnTo>
                                <a:pt x="10" y="250"/>
                              </a:lnTo>
                              <a:lnTo>
                                <a:pt x="8" y="246"/>
                              </a:lnTo>
                              <a:lnTo>
                                <a:pt x="7" y="241"/>
                              </a:lnTo>
                              <a:lnTo>
                                <a:pt x="4" y="236"/>
                              </a:lnTo>
                              <a:lnTo>
                                <a:pt x="3" y="232"/>
                              </a:lnTo>
                              <a:lnTo>
                                <a:pt x="2" y="228"/>
                              </a:lnTo>
                              <a:lnTo>
                                <a:pt x="0" y="223"/>
                              </a:lnTo>
                              <a:lnTo>
                                <a:pt x="0" y="218"/>
                              </a:lnTo>
                              <a:lnTo>
                                <a:pt x="0" y="213"/>
                              </a:lnTo>
                              <a:lnTo>
                                <a:pt x="0" y="207"/>
                              </a:lnTo>
                              <a:lnTo>
                                <a:pt x="0" y="199"/>
                              </a:lnTo>
                              <a:lnTo>
                                <a:pt x="0" y="191"/>
                              </a:lnTo>
                              <a:lnTo>
                                <a:pt x="2" y="182"/>
                              </a:lnTo>
                              <a:lnTo>
                                <a:pt x="3" y="175"/>
                              </a:lnTo>
                              <a:lnTo>
                                <a:pt x="4" y="166"/>
                              </a:lnTo>
                              <a:lnTo>
                                <a:pt x="7" y="157"/>
                              </a:lnTo>
                              <a:lnTo>
                                <a:pt x="9" y="150"/>
                              </a:lnTo>
                              <a:lnTo>
                                <a:pt x="11" y="141"/>
                              </a:lnTo>
                              <a:lnTo>
                                <a:pt x="15" y="134"/>
                              </a:lnTo>
                              <a:lnTo>
                                <a:pt x="19" y="125"/>
                              </a:lnTo>
                              <a:lnTo>
                                <a:pt x="24" y="117"/>
                              </a:lnTo>
                              <a:lnTo>
                                <a:pt x="29" y="108"/>
                              </a:lnTo>
                              <a:lnTo>
                                <a:pt x="32" y="101"/>
                              </a:lnTo>
                              <a:lnTo>
                                <a:pt x="39" y="92"/>
                              </a:lnTo>
                              <a:lnTo>
                                <a:pt x="44" y="85"/>
                              </a:lnTo>
                              <a:lnTo>
                                <a:pt x="50" y="77"/>
                              </a:lnTo>
                              <a:lnTo>
                                <a:pt x="56" y="71"/>
                              </a:lnTo>
                              <a:lnTo>
                                <a:pt x="62" y="64"/>
                              </a:lnTo>
                              <a:lnTo>
                                <a:pt x="68" y="58"/>
                              </a:lnTo>
                              <a:lnTo>
                                <a:pt x="76" y="51"/>
                              </a:lnTo>
                              <a:lnTo>
                                <a:pt x="83" y="45"/>
                              </a:lnTo>
                              <a:lnTo>
                                <a:pt x="90" y="40"/>
                              </a:lnTo>
                              <a:lnTo>
                                <a:pt x="98" y="35"/>
                              </a:lnTo>
                              <a:lnTo>
                                <a:pt x="106" y="29"/>
                              </a:lnTo>
                              <a:lnTo>
                                <a:pt x="109" y="28"/>
                              </a:lnTo>
                              <a:lnTo>
                                <a:pt x="111" y="27"/>
                              </a:lnTo>
                              <a:lnTo>
                                <a:pt x="114" y="25"/>
                              </a:lnTo>
                              <a:lnTo>
                                <a:pt x="116" y="24"/>
                              </a:lnTo>
                              <a:lnTo>
                                <a:pt x="119" y="23"/>
                              </a:lnTo>
                              <a:lnTo>
                                <a:pt x="121" y="22"/>
                              </a:lnTo>
                              <a:lnTo>
                                <a:pt x="124" y="21"/>
                              </a:lnTo>
                              <a:lnTo>
                                <a:pt x="126" y="19"/>
                              </a:lnTo>
                              <a:lnTo>
                                <a:pt x="129" y="18"/>
                              </a:lnTo>
                              <a:lnTo>
                                <a:pt x="131" y="17"/>
                              </a:lnTo>
                              <a:lnTo>
                                <a:pt x="133" y="16"/>
                              </a:lnTo>
                              <a:lnTo>
                                <a:pt x="137" y="13"/>
                              </a:lnTo>
                              <a:lnTo>
                                <a:pt x="137" y="43"/>
                              </a:lnTo>
                              <a:lnTo>
                                <a:pt x="131" y="50"/>
                              </a:lnTo>
                              <a:lnTo>
                                <a:pt x="126" y="56"/>
                              </a:lnTo>
                              <a:lnTo>
                                <a:pt x="121" y="64"/>
                              </a:lnTo>
                              <a:lnTo>
                                <a:pt x="116" y="72"/>
                              </a:lnTo>
                              <a:lnTo>
                                <a:pt x="112" y="80"/>
                              </a:lnTo>
                              <a:lnTo>
                                <a:pt x="108" y="88"/>
                              </a:lnTo>
                              <a:lnTo>
                                <a:pt x="104" y="98"/>
                              </a:lnTo>
                              <a:lnTo>
                                <a:pt x="99" y="108"/>
                              </a:lnTo>
                              <a:lnTo>
                                <a:pt x="95" y="118"/>
                              </a:lnTo>
                              <a:lnTo>
                                <a:pt x="92" y="128"/>
                              </a:lnTo>
                              <a:lnTo>
                                <a:pt x="88" y="139"/>
                              </a:lnTo>
                              <a:lnTo>
                                <a:pt x="85" y="150"/>
                              </a:lnTo>
                              <a:lnTo>
                                <a:pt x="89" y="150"/>
                              </a:lnTo>
                              <a:lnTo>
                                <a:pt x="93" y="149"/>
                              </a:lnTo>
                              <a:lnTo>
                                <a:pt x="96" y="149"/>
                              </a:lnTo>
                              <a:lnTo>
                                <a:pt x="100" y="147"/>
                              </a:lnTo>
                              <a:lnTo>
                                <a:pt x="104" y="146"/>
                              </a:lnTo>
                              <a:lnTo>
                                <a:pt x="108" y="146"/>
                              </a:lnTo>
                              <a:lnTo>
                                <a:pt x="111" y="145"/>
                              </a:lnTo>
                              <a:lnTo>
                                <a:pt x="115" y="144"/>
                              </a:lnTo>
                              <a:lnTo>
                                <a:pt x="117" y="143"/>
                              </a:lnTo>
                              <a:lnTo>
                                <a:pt x="120" y="141"/>
                              </a:lnTo>
                              <a:lnTo>
                                <a:pt x="122" y="140"/>
                              </a:lnTo>
                              <a:lnTo>
                                <a:pt x="126" y="139"/>
                              </a:lnTo>
                              <a:lnTo>
                                <a:pt x="127" y="139"/>
                              </a:lnTo>
                              <a:lnTo>
                                <a:pt x="129" y="139"/>
                              </a:lnTo>
                              <a:lnTo>
                                <a:pt x="129" y="138"/>
                              </a:lnTo>
                              <a:lnTo>
                                <a:pt x="130" y="138"/>
                              </a:lnTo>
                              <a:lnTo>
                                <a:pt x="131" y="136"/>
                              </a:lnTo>
                              <a:lnTo>
                                <a:pt x="132" y="136"/>
                              </a:lnTo>
                              <a:lnTo>
                                <a:pt x="133" y="135"/>
                              </a:lnTo>
                              <a:lnTo>
                                <a:pt x="135" y="134"/>
                              </a:lnTo>
                              <a:lnTo>
                                <a:pt x="136" y="134"/>
                              </a:lnTo>
                              <a:lnTo>
                                <a:pt x="137" y="133"/>
                              </a:lnTo>
                              <a:lnTo>
                                <a:pt x="137" y="157"/>
                              </a:lnTo>
                              <a:lnTo>
                                <a:pt x="133" y="159"/>
                              </a:lnTo>
                              <a:lnTo>
                                <a:pt x="130" y="160"/>
                              </a:lnTo>
                              <a:lnTo>
                                <a:pt x="126" y="161"/>
                              </a:lnTo>
                              <a:lnTo>
                                <a:pt x="121" y="161"/>
                              </a:lnTo>
                              <a:lnTo>
                                <a:pt x="117" y="162"/>
                              </a:lnTo>
                              <a:lnTo>
                                <a:pt x="112" y="162"/>
                              </a:lnTo>
                              <a:lnTo>
                                <a:pt x="108" y="163"/>
                              </a:lnTo>
                              <a:lnTo>
                                <a:pt x="103" y="163"/>
                              </a:lnTo>
                              <a:lnTo>
                                <a:pt x="98" y="165"/>
                              </a:lnTo>
                              <a:lnTo>
                                <a:pt x="93" y="165"/>
                              </a:lnTo>
                              <a:lnTo>
                                <a:pt x="88" y="165"/>
                              </a:lnTo>
                              <a:lnTo>
                                <a:pt x="83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6"/>
                      <wps:cNvSpPr>
                        <a:spLocks noChangeAspect="1"/>
                      </wps:cNvSpPr>
                      <wps:spPr bwMode="auto">
                        <a:xfrm>
                          <a:off x="12164" y="576"/>
                          <a:ext cx="238" cy="278"/>
                        </a:xfrm>
                        <a:custGeom>
                          <a:avLst/>
                          <a:gdLst>
                            <a:gd name="T0" fmla="*/ 107 w 238"/>
                            <a:gd name="T1" fmla="*/ 130 h 278"/>
                            <a:gd name="T2" fmla="*/ 138 w 238"/>
                            <a:gd name="T3" fmla="*/ 69 h 278"/>
                            <a:gd name="T4" fmla="*/ 163 w 238"/>
                            <a:gd name="T5" fmla="*/ 29 h 278"/>
                            <a:gd name="T6" fmla="*/ 179 w 238"/>
                            <a:gd name="T7" fmla="*/ 11 h 278"/>
                            <a:gd name="T8" fmla="*/ 191 w 238"/>
                            <a:gd name="T9" fmla="*/ 5 h 278"/>
                            <a:gd name="T10" fmla="*/ 203 w 238"/>
                            <a:gd name="T11" fmla="*/ 1 h 278"/>
                            <a:gd name="T12" fmla="*/ 213 w 238"/>
                            <a:gd name="T13" fmla="*/ 1 h 278"/>
                            <a:gd name="T14" fmla="*/ 221 w 238"/>
                            <a:gd name="T15" fmla="*/ 2 h 278"/>
                            <a:gd name="T16" fmla="*/ 226 w 238"/>
                            <a:gd name="T17" fmla="*/ 6 h 278"/>
                            <a:gd name="T18" fmla="*/ 232 w 238"/>
                            <a:gd name="T19" fmla="*/ 12 h 278"/>
                            <a:gd name="T20" fmla="*/ 235 w 238"/>
                            <a:gd name="T21" fmla="*/ 19 h 278"/>
                            <a:gd name="T22" fmla="*/ 237 w 238"/>
                            <a:gd name="T23" fmla="*/ 29 h 278"/>
                            <a:gd name="T24" fmla="*/ 237 w 238"/>
                            <a:gd name="T25" fmla="*/ 44 h 278"/>
                            <a:gd name="T26" fmla="*/ 234 w 238"/>
                            <a:gd name="T27" fmla="*/ 61 h 278"/>
                            <a:gd name="T28" fmla="*/ 227 w 238"/>
                            <a:gd name="T29" fmla="*/ 77 h 278"/>
                            <a:gd name="T30" fmla="*/ 219 w 238"/>
                            <a:gd name="T31" fmla="*/ 88 h 278"/>
                            <a:gd name="T32" fmla="*/ 213 w 238"/>
                            <a:gd name="T33" fmla="*/ 93 h 278"/>
                            <a:gd name="T34" fmla="*/ 206 w 238"/>
                            <a:gd name="T35" fmla="*/ 96 h 278"/>
                            <a:gd name="T36" fmla="*/ 199 w 238"/>
                            <a:gd name="T37" fmla="*/ 96 h 278"/>
                            <a:gd name="T38" fmla="*/ 192 w 238"/>
                            <a:gd name="T39" fmla="*/ 93 h 278"/>
                            <a:gd name="T40" fmla="*/ 186 w 238"/>
                            <a:gd name="T41" fmla="*/ 88 h 278"/>
                            <a:gd name="T42" fmla="*/ 183 w 238"/>
                            <a:gd name="T43" fmla="*/ 82 h 278"/>
                            <a:gd name="T44" fmla="*/ 180 w 238"/>
                            <a:gd name="T45" fmla="*/ 77 h 278"/>
                            <a:gd name="T46" fmla="*/ 178 w 238"/>
                            <a:gd name="T47" fmla="*/ 74 h 278"/>
                            <a:gd name="T48" fmla="*/ 175 w 238"/>
                            <a:gd name="T49" fmla="*/ 72 h 278"/>
                            <a:gd name="T50" fmla="*/ 174 w 238"/>
                            <a:gd name="T51" fmla="*/ 71 h 278"/>
                            <a:gd name="T52" fmla="*/ 171 w 238"/>
                            <a:gd name="T53" fmla="*/ 71 h 278"/>
                            <a:gd name="T54" fmla="*/ 170 w 238"/>
                            <a:gd name="T55" fmla="*/ 71 h 278"/>
                            <a:gd name="T56" fmla="*/ 168 w 238"/>
                            <a:gd name="T57" fmla="*/ 71 h 278"/>
                            <a:gd name="T58" fmla="*/ 165 w 238"/>
                            <a:gd name="T59" fmla="*/ 71 h 278"/>
                            <a:gd name="T60" fmla="*/ 162 w 238"/>
                            <a:gd name="T61" fmla="*/ 74 h 278"/>
                            <a:gd name="T62" fmla="*/ 157 w 238"/>
                            <a:gd name="T63" fmla="*/ 78 h 278"/>
                            <a:gd name="T64" fmla="*/ 150 w 238"/>
                            <a:gd name="T65" fmla="*/ 86 h 278"/>
                            <a:gd name="T66" fmla="*/ 143 w 238"/>
                            <a:gd name="T67" fmla="*/ 94 h 278"/>
                            <a:gd name="T68" fmla="*/ 136 w 238"/>
                            <a:gd name="T69" fmla="*/ 108 h 278"/>
                            <a:gd name="T70" fmla="*/ 126 w 238"/>
                            <a:gd name="T71" fmla="*/ 127 h 278"/>
                            <a:gd name="T72" fmla="*/ 116 w 238"/>
                            <a:gd name="T73" fmla="*/ 147 h 278"/>
                            <a:gd name="T74" fmla="*/ 107 w 238"/>
                            <a:gd name="T75" fmla="*/ 166 h 278"/>
                            <a:gd name="T76" fmla="*/ 100 w 238"/>
                            <a:gd name="T77" fmla="*/ 184 h 278"/>
                            <a:gd name="T78" fmla="*/ 94 w 238"/>
                            <a:gd name="T79" fmla="*/ 200 h 278"/>
                            <a:gd name="T80" fmla="*/ 86 w 238"/>
                            <a:gd name="T81" fmla="*/ 225 h 278"/>
                            <a:gd name="T82" fmla="*/ 78 w 238"/>
                            <a:gd name="T83" fmla="*/ 258 h 278"/>
                            <a:gd name="T84" fmla="*/ 49 w 238"/>
                            <a:gd name="T85" fmla="*/ 78 h 278"/>
                            <a:gd name="T86" fmla="*/ 52 w 238"/>
                            <a:gd name="T87" fmla="*/ 66 h 278"/>
                            <a:gd name="T88" fmla="*/ 54 w 238"/>
                            <a:gd name="T89" fmla="*/ 56 h 278"/>
                            <a:gd name="T90" fmla="*/ 56 w 238"/>
                            <a:gd name="T91" fmla="*/ 49 h 278"/>
                            <a:gd name="T92" fmla="*/ 54 w 238"/>
                            <a:gd name="T93" fmla="*/ 45 h 278"/>
                            <a:gd name="T94" fmla="*/ 53 w 238"/>
                            <a:gd name="T95" fmla="*/ 40 h 278"/>
                            <a:gd name="T96" fmla="*/ 52 w 238"/>
                            <a:gd name="T97" fmla="*/ 37 h 278"/>
                            <a:gd name="T98" fmla="*/ 49 w 238"/>
                            <a:gd name="T99" fmla="*/ 34 h 278"/>
                            <a:gd name="T100" fmla="*/ 47 w 238"/>
                            <a:gd name="T101" fmla="*/ 33 h 278"/>
                            <a:gd name="T102" fmla="*/ 45 w 238"/>
                            <a:gd name="T103" fmla="*/ 30 h 278"/>
                            <a:gd name="T104" fmla="*/ 40 w 238"/>
                            <a:gd name="T105" fmla="*/ 29 h 278"/>
                            <a:gd name="T106" fmla="*/ 32 w 238"/>
                            <a:gd name="T107" fmla="*/ 29 h 278"/>
                            <a:gd name="T108" fmla="*/ 24 w 238"/>
                            <a:gd name="T109" fmla="*/ 28 h 278"/>
                            <a:gd name="T110" fmla="*/ 136 w 238"/>
                            <a:gd name="T111" fmla="*/ 0 h 278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38" h="278">
                              <a:moveTo>
                                <a:pt x="136" y="0"/>
                              </a:moveTo>
                              <a:lnTo>
                                <a:pt x="90" y="168"/>
                              </a:lnTo>
                              <a:lnTo>
                                <a:pt x="99" y="149"/>
                              </a:lnTo>
                              <a:lnTo>
                                <a:pt x="107" y="130"/>
                              </a:lnTo>
                              <a:lnTo>
                                <a:pt x="116" y="113"/>
                              </a:lnTo>
                              <a:lnTo>
                                <a:pt x="123" y="97"/>
                              </a:lnTo>
                              <a:lnTo>
                                <a:pt x="131" y="82"/>
                              </a:lnTo>
                              <a:lnTo>
                                <a:pt x="138" y="69"/>
                              </a:lnTo>
                              <a:lnTo>
                                <a:pt x="146" y="58"/>
                              </a:lnTo>
                              <a:lnTo>
                                <a:pt x="152" y="46"/>
                              </a:lnTo>
                              <a:lnTo>
                                <a:pt x="158" y="37"/>
                              </a:lnTo>
                              <a:lnTo>
                                <a:pt x="163" y="29"/>
                              </a:lnTo>
                              <a:lnTo>
                                <a:pt x="169" y="22"/>
                              </a:lnTo>
                              <a:lnTo>
                                <a:pt x="174" y="16"/>
                              </a:lnTo>
                              <a:lnTo>
                                <a:pt x="176" y="13"/>
                              </a:lnTo>
                              <a:lnTo>
                                <a:pt x="179" y="11"/>
                              </a:lnTo>
                              <a:lnTo>
                                <a:pt x="181" y="9"/>
                              </a:lnTo>
                              <a:lnTo>
                                <a:pt x="185" y="7"/>
                              </a:lnTo>
                              <a:lnTo>
                                <a:pt x="187" y="6"/>
                              </a:lnTo>
                              <a:lnTo>
                                <a:pt x="191" y="5"/>
                              </a:lnTo>
                              <a:lnTo>
                                <a:pt x="194" y="3"/>
                              </a:lnTo>
                              <a:lnTo>
                                <a:pt x="197" y="2"/>
                              </a:lnTo>
                              <a:lnTo>
                                <a:pt x="200" y="1"/>
                              </a:lnTo>
                              <a:lnTo>
                                <a:pt x="203" y="1"/>
                              </a:lnTo>
                              <a:lnTo>
                                <a:pt x="206" y="1"/>
                              </a:lnTo>
                              <a:lnTo>
                                <a:pt x="210" y="0"/>
                              </a:lnTo>
                              <a:lnTo>
                                <a:pt x="211" y="1"/>
                              </a:lnTo>
                              <a:lnTo>
                                <a:pt x="213" y="1"/>
                              </a:lnTo>
                              <a:lnTo>
                                <a:pt x="215" y="1"/>
                              </a:lnTo>
                              <a:lnTo>
                                <a:pt x="217" y="1"/>
                              </a:lnTo>
                              <a:lnTo>
                                <a:pt x="218" y="2"/>
                              </a:lnTo>
                              <a:lnTo>
                                <a:pt x="221" y="2"/>
                              </a:lnTo>
                              <a:lnTo>
                                <a:pt x="222" y="3"/>
                              </a:lnTo>
                              <a:lnTo>
                                <a:pt x="223" y="3"/>
                              </a:lnTo>
                              <a:lnTo>
                                <a:pt x="224" y="5"/>
                              </a:lnTo>
                              <a:lnTo>
                                <a:pt x="226" y="6"/>
                              </a:lnTo>
                              <a:lnTo>
                                <a:pt x="227" y="7"/>
                              </a:lnTo>
                              <a:lnTo>
                                <a:pt x="229" y="8"/>
                              </a:lnTo>
                              <a:lnTo>
                                <a:pt x="231" y="11"/>
                              </a:lnTo>
                              <a:lnTo>
                                <a:pt x="232" y="12"/>
                              </a:lnTo>
                              <a:lnTo>
                                <a:pt x="233" y="14"/>
                              </a:lnTo>
                              <a:lnTo>
                                <a:pt x="234" y="16"/>
                              </a:lnTo>
                              <a:lnTo>
                                <a:pt x="234" y="18"/>
                              </a:lnTo>
                              <a:lnTo>
                                <a:pt x="235" y="19"/>
                              </a:lnTo>
                              <a:lnTo>
                                <a:pt x="235" y="22"/>
                              </a:lnTo>
                              <a:lnTo>
                                <a:pt x="237" y="24"/>
                              </a:lnTo>
                              <a:lnTo>
                                <a:pt x="237" y="27"/>
                              </a:lnTo>
                              <a:lnTo>
                                <a:pt x="237" y="29"/>
                              </a:lnTo>
                              <a:lnTo>
                                <a:pt x="237" y="32"/>
                              </a:lnTo>
                              <a:lnTo>
                                <a:pt x="238" y="34"/>
                              </a:lnTo>
                              <a:lnTo>
                                <a:pt x="237" y="39"/>
                              </a:lnTo>
                              <a:lnTo>
                                <a:pt x="237" y="44"/>
                              </a:lnTo>
                              <a:lnTo>
                                <a:pt x="237" y="49"/>
                              </a:lnTo>
                              <a:lnTo>
                                <a:pt x="235" y="54"/>
                              </a:lnTo>
                              <a:lnTo>
                                <a:pt x="234" y="58"/>
                              </a:lnTo>
                              <a:lnTo>
                                <a:pt x="234" y="61"/>
                              </a:lnTo>
                              <a:lnTo>
                                <a:pt x="232" y="66"/>
                              </a:lnTo>
                              <a:lnTo>
                                <a:pt x="231" y="70"/>
                              </a:lnTo>
                              <a:lnTo>
                                <a:pt x="229" y="74"/>
                              </a:lnTo>
                              <a:lnTo>
                                <a:pt x="227" y="77"/>
                              </a:lnTo>
                              <a:lnTo>
                                <a:pt x="224" y="81"/>
                              </a:lnTo>
                              <a:lnTo>
                                <a:pt x="223" y="83"/>
                              </a:lnTo>
                              <a:lnTo>
                                <a:pt x="221" y="86"/>
                              </a:lnTo>
                              <a:lnTo>
                                <a:pt x="219" y="88"/>
                              </a:lnTo>
                              <a:lnTo>
                                <a:pt x="218" y="90"/>
                              </a:lnTo>
                              <a:lnTo>
                                <a:pt x="216" y="91"/>
                              </a:lnTo>
                              <a:lnTo>
                                <a:pt x="215" y="92"/>
                              </a:lnTo>
                              <a:lnTo>
                                <a:pt x="213" y="93"/>
                              </a:lnTo>
                              <a:lnTo>
                                <a:pt x="212" y="94"/>
                              </a:lnTo>
                              <a:lnTo>
                                <a:pt x="210" y="94"/>
                              </a:lnTo>
                              <a:lnTo>
                                <a:pt x="208" y="96"/>
                              </a:lnTo>
                              <a:lnTo>
                                <a:pt x="206" y="96"/>
                              </a:lnTo>
                              <a:lnTo>
                                <a:pt x="205" y="96"/>
                              </a:lnTo>
                              <a:lnTo>
                                <a:pt x="203" y="96"/>
                              </a:lnTo>
                              <a:lnTo>
                                <a:pt x="201" y="96"/>
                              </a:lnTo>
                              <a:lnTo>
                                <a:pt x="199" y="96"/>
                              </a:lnTo>
                              <a:lnTo>
                                <a:pt x="197" y="96"/>
                              </a:lnTo>
                              <a:lnTo>
                                <a:pt x="195" y="96"/>
                              </a:lnTo>
                              <a:lnTo>
                                <a:pt x="194" y="94"/>
                              </a:lnTo>
                              <a:lnTo>
                                <a:pt x="192" y="93"/>
                              </a:lnTo>
                              <a:lnTo>
                                <a:pt x="190" y="92"/>
                              </a:lnTo>
                              <a:lnTo>
                                <a:pt x="189" y="91"/>
                              </a:lnTo>
                              <a:lnTo>
                                <a:pt x="187" y="90"/>
                              </a:lnTo>
                              <a:lnTo>
                                <a:pt x="186" y="88"/>
                              </a:lnTo>
                              <a:lnTo>
                                <a:pt x="185" y="87"/>
                              </a:lnTo>
                              <a:lnTo>
                                <a:pt x="185" y="85"/>
                              </a:lnTo>
                              <a:lnTo>
                                <a:pt x="184" y="83"/>
                              </a:lnTo>
                              <a:lnTo>
                                <a:pt x="183" y="82"/>
                              </a:lnTo>
                              <a:lnTo>
                                <a:pt x="181" y="81"/>
                              </a:lnTo>
                              <a:lnTo>
                                <a:pt x="181" y="78"/>
                              </a:lnTo>
                              <a:lnTo>
                                <a:pt x="180" y="77"/>
                              </a:lnTo>
                              <a:lnTo>
                                <a:pt x="179" y="76"/>
                              </a:lnTo>
                              <a:lnTo>
                                <a:pt x="179" y="75"/>
                              </a:lnTo>
                              <a:lnTo>
                                <a:pt x="178" y="75"/>
                              </a:lnTo>
                              <a:lnTo>
                                <a:pt x="178" y="74"/>
                              </a:lnTo>
                              <a:lnTo>
                                <a:pt x="176" y="74"/>
                              </a:lnTo>
                              <a:lnTo>
                                <a:pt x="176" y="72"/>
                              </a:lnTo>
                              <a:lnTo>
                                <a:pt x="175" y="72"/>
                              </a:lnTo>
                              <a:lnTo>
                                <a:pt x="174" y="72"/>
                              </a:lnTo>
                              <a:lnTo>
                                <a:pt x="174" y="71"/>
                              </a:lnTo>
                              <a:lnTo>
                                <a:pt x="173" y="71"/>
                              </a:lnTo>
                              <a:lnTo>
                                <a:pt x="171" y="71"/>
                              </a:lnTo>
                              <a:lnTo>
                                <a:pt x="171" y="70"/>
                              </a:lnTo>
                              <a:lnTo>
                                <a:pt x="170" y="71"/>
                              </a:lnTo>
                              <a:lnTo>
                                <a:pt x="169" y="71"/>
                              </a:lnTo>
                              <a:lnTo>
                                <a:pt x="168" y="71"/>
                              </a:lnTo>
                              <a:lnTo>
                                <a:pt x="166" y="71"/>
                              </a:lnTo>
                              <a:lnTo>
                                <a:pt x="165" y="71"/>
                              </a:lnTo>
                              <a:lnTo>
                                <a:pt x="163" y="72"/>
                              </a:lnTo>
                              <a:lnTo>
                                <a:pt x="162" y="74"/>
                              </a:lnTo>
                              <a:lnTo>
                                <a:pt x="160" y="75"/>
                              </a:lnTo>
                              <a:lnTo>
                                <a:pt x="159" y="76"/>
                              </a:lnTo>
                              <a:lnTo>
                                <a:pt x="158" y="77"/>
                              </a:lnTo>
                              <a:lnTo>
                                <a:pt x="157" y="78"/>
                              </a:lnTo>
                              <a:lnTo>
                                <a:pt x="155" y="80"/>
                              </a:lnTo>
                              <a:lnTo>
                                <a:pt x="154" y="82"/>
                              </a:lnTo>
                              <a:lnTo>
                                <a:pt x="153" y="83"/>
                              </a:lnTo>
                              <a:lnTo>
                                <a:pt x="150" y="86"/>
                              </a:lnTo>
                              <a:lnTo>
                                <a:pt x="149" y="88"/>
                              </a:lnTo>
                              <a:lnTo>
                                <a:pt x="148" y="90"/>
                              </a:lnTo>
                              <a:lnTo>
                                <a:pt x="146" y="92"/>
                              </a:lnTo>
                              <a:lnTo>
                                <a:pt x="143" y="94"/>
                              </a:lnTo>
                              <a:lnTo>
                                <a:pt x="142" y="98"/>
                              </a:lnTo>
                              <a:lnTo>
                                <a:pt x="139" y="101"/>
                              </a:lnTo>
                              <a:lnTo>
                                <a:pt x="137" y="104"/>
                              </a:lnTo>
                              <a:lnTo>
                                <a:pt x="136" y="108"/>
                              </a:lnTo>
                              <a:lnTo>
                                <a:pt x="133" y="113"/>
                              </a:lnTo>
                              <a:lnTo>
                                <a:pt x="131" y="117"/>
                              </a:lnTo>
                              <a:lnTo>
                                <a:pt x="128" y="122"/>
                              </a:lnTo>
                              <a:lnTo>
                                <a:pt x="126" y="127"/>
                              </a:lnTo>
                              <a:lnTo>
                                <a:pt x="123" y="131"/>
                              </a:lnTo>
                              <a:lnTo>
                                <a:pt x="122" y="136"/>
                              </a:lnTo>
                              <a:lnTo>
                                <a:pt x="118" y="143"/>
                              </a:lnTo>
                              <a:lnTo>
                                <a:pt x="116" y="147"/>
                              </a:lnTo>
                              <a:lnTo>
                                <a:pt x="114" y="152"/>
                              </a:lnTo>
                              <a:lnTo>
                                <a:pt x="111" y="157"/>
                              </a:lnTo>
                              <a:lnTo>
                                <a:pt x="110" y="162"/>
                              </a:lnTo>
                              <a:lnTo>
                                <a:pt x="107" y="166"/>
                              </a:lnTo>
                              <a:lnTo>
                                <a:pt x="105" y="171"/>
                              </a:lnTo>
                              <a:lnTo>
                                <a:pt x="104" y="176"/>
                              </a:lnTo>
                              <a:lnTo>
                                <a:pt x="101" y="180"/>
                              </a:lnTo>
                              <a:lnTo>
                                <a:pt x="100" y="184"/>
                              </a:lnTo>
                              <a:lnTo>
                                <a:pt x="99" y="188"/>
                              </a:lnTo>
                              <a:lnTo>
                                <a:pt x="98" y="192"/>
                              </a:lnTo>
                              <a:lnTo>
                                <a:pt x="95" y="197"/>
                              </a:lnTo>
                              <a:lnTo>
                                <a:pt x="94" y="200"/>
                              </a:lnTo>
                              <a:lnTo>
                                <a:pt x="93" y="207"/>
                              </a:lnTo>
                              <a:lnTo>
                                <a:pt x="90" y="212"/>
                              </a:lnTo>
                              <a:lnTo>
                                <a:pt x="89" y="218"/>
                              </a:lnTo>
                              <a:lnTo>
                                <a:pt x="86" y="225"/>
                              </a:lnTo>
                              <a:lnTo>
                                <a:pt x="84" y="232"/>
                              </a:lnTo>
                              <a:lnTo>
                                <a:pt x="83" y="240"/>
                              </a:lnTo>
                              <a:lnTo>
                                <a:pt x="80" y="248"/>
                              </a:lnTo>
                              <a:lnTo>
                                <a:pt x="78" y="258"/>
                              </a:lnTo>
                              <a:lnTo>
                                <a:pt x="75" y="268"/>
                              </a:lnTo>
                              <a:lnTo>
                                <a:pt x="73" y="278"/>
                              </a:lnTo>
                              <a:lnTo>
                                <a:pt x="0" y="278"/>
                              </a:lnTo>
                              <a:lnTo>
                                <a:pt x="49" y="78"/>
                              </a:lnTo>
                              <a:lnTo>
                                <a:pt x="49" y="76"/>
                              </a:lnTo>
                              <a:lnTo>
                                <a:pt x="51" y="72"/>
                              </a:lnTo>
                              <a:lnTo>
                                <a:pt x="52" y="69"/>
                              </a:lnTo>
                              <a:lnTo>
                                <a:pt x="52" y="66"/>
                              </a:lnTo>
                              <a:lnTo>
                                <a:pt x="53" y="64"/>
                              </a:lnTo>
                              <a:lnTo>
                                <a:pt x="53" y="60"/>
                              </a:lnTo>
                              <a:lnTo>
                                <a:pt x="54" y="59"/>
                              </a:lnTo>
                              <a:lnTo>
                                <a:pt x="54" y="56"/>
                              </a:lnTo>
                              <a:lnTo>
                                <a:pt x="54" y="54"/>
                              </a:lnTo>
                              <a:lnTo>
                                <a:pt x="54" y="53"/>
                              </a:lnTo>
                              <a:lnTo>
                                <a:pt x="54" y="51"/>
                              </a:lnTo>
                              <a:lnTo>
                                <a:pt x="56" y="49"/>
                              </a:lnTo>
                              <a:lnTo>
                                <a:pt x="54" y="49"/>
                              </a:lnTo>
                              <a:lnTo>
                                <a:pt x="54" y="48"/>
                              </a:lnTo>
                              <a:lnTo>
                                <a:pt x="54" y="46"/>
                              </a:lnTo>
                              <a:lnTo>
                                <a:pt x="54" y="45"/>
                              </a:lnTo>
                              <a:lnTo>
                                <a:pt x="54" y="44"/>
                              </a:lnTo>
                              <a:lnTo>
                                <a:pt x="54" y="43"/>
                              </a:lnTo>
                              <a:lnTo>
                                <a:pt x="53" y="42"/>
                              </a:lnTo>
                              <a:lnTo>
                                <a:pt x="53" y="40"/>
                              </a:lnTo>
                              <a:lnTo>
                                <a:pt x="53" y="39"/>
                              </a:lnTo>
                              <a:lnTo>
                                <a:pt x="52" y="39"/>
                              </a:lnTo>
                              <a:lnTo>
                                <a:pt x="52" y="38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1" y="35"/>
                              </a:lnTo>
                              <a:lnTo>
                                <a:pt x="49" y="34"/>
                              </a:lnTo>
                              <a:lnTo>
                                <a:pt x="48" y="33"/>
                              </a:lnTo>
                              <a:lnTo>
                                <a:pt x="47" y="33"/>
                              </a:lnTo>
                              <a:lnTo>
                                <a:pt x="47" y="32"/>
                              </a:lnTo>
                              <a:lnTo>
                                <a:pt x="46" y="32"/>
                              </a:lnTo>
                              <a:lnTo>
                                <a:pt x="45" y="32"/>
                              </a:lnTo>
                              <a:lnTo>
                                <a:pt x="45" y="30"/>
                              </a:lnTo>
                              <a:lnTo>
                                <a:pt x="43" y="30"/>
                              </a:lnTo>
                              <a:lnTo>
                                <a:pt x="42" y="30"/>
                              </a:lnTo>
                              <a:lnTo>
                                <a:pt x="41" y="29"/>
                              </a:lnTo>
                              <a:lnTo>
                                <a:pt x="40" y="29"/>
                              </a:lnTo>
                              <a:lnTo>
                                <a:pt x="38" y="29"/>
                              </a:lnTo>
                              <a:lnTo>
                                <a:pt x="36" y="29"/>
                              </a:lnTo>
                              <a:lnTo>
                                <a:pt x="35" y="29"/>
                              </a:lnTo>
                              <a:lnTo>
                                <a:pt x="32" y="29"/>
                              </a:lnTo>
                              <a:lnTo>
                                <a:pt x="31" y="29"/>
                              </a:lnTo>
                              <a:lnTo>
                                <a:pt x="29" y="29"/>
                              </a:lnTo>
                              <a:lnTo>
                                <a:pt x="26" y="29"/>
                              </a:lnTo>
                              <a:lnTo>
                                <a:pt x="24" y="28"/>
                              </a:lnTo>
                              <a:lnTo>
                                <a:pt x="26" y="19"/>
                              </a:lnTo>
                              <a:lnTo>
                                <a:pt x="117" y="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FE3B3" id="Group 1" o:spid="_x0000_s1026" style="position:absolute;margin-left:-77.15pt;margin-top:-.8pt;width:417.05pt;height:80.9pt;z-index:-251658752" coordorigin="6182,4" coordsize="6779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">
              <o:lock v:ext="edit" aspectratio="t"/>
              <v:shape id="Freeform 2" o:spid="_x0000_s1027" style="position:absolute;left:6184;top:6;width:3387;height:1310;visibility:visible;mso-wrap-style:square;v-text-anchor:top" coordsize="3387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" path="m,1310r3387,l3387,,,,,1310xe" fillcolor="#ef2b2f" stroked="f">
                <v:path arrowok="t" o:connecttype="custom" o:connectlocs="0,1310;3387,1310;3387,0;0,0;0,1310;0,1310" o:connectangles="0,0,0,0,0,0"/>
                <o:lock v:ext="edit" aspectratio="t"/>
              </v:shape>
              <v:shape id="Freeform 3" o:spid="_x0000_s1028" style="position:absolute;left:6184;top:6;width:3387;height:1310;visibility:visible;mso-wrap-style:square;v-text-anchor:top" coordsize="3387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" path="m,1310r3387,l3387,,,,,1310e" filled="f" strokecolor="#ef2b2f" strokeweight=".15pt">
                <v:path arrowok="t" o:connecttype="custom" o:connectlocs="0,1310;3387,1310;3387,0;0,0;0,1310;0,1310" o:connectangles="0,0,0,0,0,0"/>
                <o:lock v:ext="edit" aspectratio="t"/>
              </v:shape>
              <v:shape id="Freeform 4" o:spid="_x0000_s1029" style="position:absolute;left:6184;top:5;width:3389;height:1312;visibility:visible;mso-wrap-style:square;v-text-anchor:top" coordsize="3389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" path="m,1310r,2l3388,1312,3389,r-4,3l3386,1310,,1310xe" fillcolor="#ef2b2f" stroked="f">
                <v:path arrowok="t" o:connecttype="custom" o:connectlocs="0,1310;0,1312;3388,1312;3389,0;3385,3;3386,1310;0,1310" o:connectangles="0,0,0,0,0,0,0"/>
                <o:lock v:ext="edit" aspectratio="t"/>
              </v:shape>
              <v:shape id="Freeform 5" o:spid="_x0000_s1030" style="position:absolute;left:6182;top:5;width:3391;height:1312;visibility:visible;mso-wrap-style:square;v-text-anchor:top" coordsize="3391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" path="m3391,l1,,,1312r2,l5,1310,4,3r3383,l3391,xe" fillcolor="#ef2b2f" stroked="f">
                <v:path arrowok="t" o:connecttype="custom" o:connectlocs="3391,0;1,0;0,1312;2,1312;5,1310;4,3;3387,3;3391,0" o:connectangles="0,0,0,0,0,0,0,0"/>
                <o:lock v:ext="edit" aspectratio="t"/>
              </v:shape>
              <v:shape id="Freeform 6" o:spid="_x0000_s1031" style="position:absolute;left:9571;top:6;width:3388;height:1310;visibility:visible;mso-wrap-style:square;v-text-anchor:top" coordsize="3388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" path="m,1310r3388,l3388,,,,,1310xe" fillcolor="#0038a8" stroked="f">
                <v:path arrowok="t" o:connecttype="custom" o:connectlocs="0,1310;3388,1310;3388,0;0,0;0,1310;0,1310" o:connectangles="0,0,0,0,0,0"/>
                <o:lock v:ext="edit" aspectratio="t"/>
              </v:shape>
              <v:shape id="Freeform 7" o:spid="_x0000_s1032" style="position:absolute;left:9571;top:6;width:3388;height:1310;visibility:visible;mso-wrap-style:square;v-text-anchor:top" coordsize="3388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" path="m,1310r3388,l3388,,,,,1310e" filled="f" strokecolor="#0038a8" strokeweight=".15pt">
                <v:path arrowok="t" o:connecttype="custom" o:connectlocs="0,1310;3388,1310;3388,0;0,0;0,1310;0,1310" o:connectangles="0,0,0,0,0,0"/>
                <o:lock v:ext="edit" aspectratio="t"/>
              </v:shape>
              <v:shape id="Freeform 8" o:spid="_x0000_s1033" style="position:absolute;left:9571;top:4;width:3390;height:1315;visibility:visible;mso-wrap-style:square;v-text-anchor:top" coordsize="3390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" path="m,1310r,5l3390,1315,3390,r-5,5l3385,1310,,1310xe" fillcolor="#0038a8" stroked="f">
                <v:path arrowok="t" o:connecttype="custom" o:connectlocs="0,1310;0,1315;3390,1315;3390,0;3385,5;3385,1310;0,1310" o:connectangles="0,0,0,0,0,0,0"/>
                <o:lock v:ext="edit" aspectratio="t"/>
              </v:shape>
              <v:shape id="Freeform 9" o:spid="_x0000_s1034" style="position:absolute;left:9569;top:4;width:3392;height:1315;visibility:visible;mso-wrap-style:square;v-text-anchor:top" coordsize="3392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" path="m3392,l,,,1315r2,l4,1310,4,5r3383,l3392,xe" fillcolor="#0038a8" stroked="f">
                <v:path arrowok="t" o:connecttype="custom" o:connectlocs="3392,0;0,0;0,1315;2,1315;4,1310;4,5;3387,5;3392,0" o:connectangles="0,0,0,0,0,0,0,0"/>
                <o:lock v:ext="edit" aspectratio="t"/>
              </v:shape>
              <v:shape id="Freeform 10" o:spid="_x0000_s1035" style="position:absolute;left:7105;top:446;width:404;height:418;visibility:visible;mso-wrap-style:square;v-text-anchor:top" coordsize="40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" path="m22,418l35,77r,-4l35,68r,-4l35,61r,-4l35,54r,-2l35,50r,-2l35,47r,-1l37,45,35,42r,-2l35,37r,-2l34,34r,-3l33,30r,-3l32,26,30,25,29,24,28,21,26,20,24,19,23,18,21,16r-3,l17,15,14,14r-3,l8,13r-2,l2,13,,11,3,,175,r-4,11l167,13r-3,l160,13r-4,1l154,15r-3,l149,16r-4,3l144,20r-3,1l139,24r-1,1l135,27r-1,4l131,34r-1,3l129,41r-1,5l127,51r-2,5l125,61r-1,6l124,73r,6l115,292,274,107r5,-4l283,96r5,-5l292,86r3,-4l299,78r2,-5l304,70r2,-3l309,64r1,-3l313,58r,-1l314,54r1,-2l316,50r,-3l318,46r,-3l319,42r,-2l319,38r,-2l320,34r-1,l319,32r,-1l319,30r-1,-1l318,27r-2,-1l316,25r-1,-1l314,22r-1,-1l313,20r-2,l310,19r-1,-1l306,18r-1,-2l303,16r-3,-1l298,15r-3,-1l293,14r-3,-1l288,11,292,,404,r,11l401,13r-2,1l396,14r-1,1l393,15r-3,1l389,18r-3,1l385,19r-2,1l382,21r-2,l378,24r-3,2l373,29r-4,2l367,35r-4,2l359,42r-3,4l352,50r-4,4l343,59r-3,5l35,418r-13,xe" stroked="f">
                <v:path arrowok="t" o:connecttype="custom" o:connectlocs="35,73;35,61;35,52;35,47;35,42;35,35;33,30;30,25;26,20;21,16;14,14;6,13;3,0;167,13;156,14;149,16;141,21;135,27;130,37;127,51;124,67;115,292;283,96;295,82;304,70;310,61;314,54;316,47;319,42;319,36;319,32;318,29;316,25;313,21;310,19;305,16;298,15;290,13;404,0;399,14;393,15;386,19;382,21;375,26;367,35;356,46;343,59;22,418" o:connectangles="0,0,0,0,0,0,0,0,0,0,0,0,0,0,0,0,0,0,0,0,0,0,0,0,0,0,0,0,0,0,0,0,0,0,0,0,0,0,0,0,0,0,0,0,0,0,0,0"/>
                <o:lock v:ext="edit" aspectratio="t"/>
              </v:shape>
              <v:shape id="Freeform 11" o:spid="_x0000_s1036" style="position:absolute;left:7420;top:446;width:309;height:408;visibility:visible;mso-wrap-style:square;v-text-anchor:top" coordsize="30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" path="m107,11l111,,309,r-3,11l301,13r-5,l292,13r-4,1l285,14r-4,1l277,16r-2,2l271,19r-2,1l266,22r-2,2l261,26r-2,3l256,31r-1,4l253,38r-3,4l248,47r-2,5l244,57r-1,5l240,68r-1,5l165,334r-2,5l161,344r-1,4l159,351r,4l158,358r,3l157,364r,2l157,369r,1l157,371r,3l157,375r,2l157,378r1,2l158,382r1,1l159,385r1,1l161,387r2,1l165,388r1,2l169,391r2,1l174,393r3,2l180,395r4,1l187,397r4,l196,397r5,l206,397r-3,11l,408,4,397r3,l12,397r5,l21,397r4,-1l30,395r2,-2l36,392r3,-1l42,390r2,-2l48,386r1,-1l52,381r2,-3l57,375r2,-4l62,367r1,-3l65,359r3,-6l69,348r2,-6l74,334,149,73r,-4l150,66r2,-4l153,59r,-3l154,53r,-3l154,47r,-2l154,42r,-2l155,37r-1,-1l154,35r,-3l154,31r-1,-1l153,27r-1,-1l152,25r-2,-1l149,22r-1,-1l148,20r-3,l143,19r-1,-1l138,16r-2,-1l133,15r-4,-1l124,14r-3,-1l117,13r-5,l107,11xe" stroked="f">
                <v:path arrowok="t" o:connecttype="custom" o:connectlocs="309,0;296,13;285,14;275,18;266,22;259,29;253,38;246,52;240,68;163,339;159,351;158,361;157,369;157,374;157,378;159,383;161,387;166,390;174,393;184,396;196,397;203,408;7,397;21,397;32,393;42,390;49,385;57,375;63,364;69,348;149,73;152,62;154,53;154,45;155,37;154,32;153,27;150,24;148,20;142,18;133,15;121,13;107,11" o:connectangles="0,0,0,0,0,0,0,0,0,0,0,0,0,0,0,0,0,0,0,0,0,0,0,0,0,0,0,0,0,0,0,0,0,0,0,0,0,0,0,0,0,0,0"/>
                <o:lock v:ext="edit" aspectratio="t"/>
              </v:shape>
              <v:shape id="Freeform 12" o:spid="_x0000_s1037" style="position:absolute;left:7663;top:446;width:414;height:408;visibility:visible;mso-wrap-style:square;v-text-anchor:top" coordsize="41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" path="m258,r15,l283,1r11,l304,1r9,2l321,4r9,1l337,6r8,2l352,10r6,3l363,15r6,3l375,22r7,5l388,32r5,6l398,45r5,6l405,57r4,7l410,72r1,8l412,88r2,8l412,105r-1,9l410,122r-2,8l405,137r-2,9l398,153r-5,6l388,167r-5,7l375,180r-6,6l362,192r-9,7l346,204r-9,3l329,211r-9,4l310,218r-10,3l290,222r-11,2l270,226r-12,l258,195r3,-1l265,192r3,-2l272,188r2,-3l278,183r3,-3l284,176r3,-3l289,170r3,-3l295,162r4,-7l302,149r3,-6l308,137r3,-6l313,123r2,-6l316,110r2,-6l319,96r,-6l320,83r-1,-4l319,74r,-4l318,67r-2,-5l315,58r-1,-2l313,52r-3,-4l309,46r-3,-3l304,40r-4,-3l298,35r-3,-1l292,31r-3,-1l286,29r-4,-2l278,26r-4,-1l271,25r-5,l262,24r-1,l261,25r,-1l260,25r,-1l258,24,258,xm192,221l160,334r-1,5l157,343r-1,3l156,349r-1,4l155,355r-1,3l154,360r,2l154,365r,2l154,369r,2l154,374r,2l154,377r1,3l155,381r1,2l156,385r1,1l159,387r1,1l162,390r2,1l165,392r2,1l170,395r3,l176,396r4,l183,397r4,l192,397r5,l202,397r-4,11l,408,3,397r4,l11,397r4,l18,397r4,l24,396r4,l31,395r2,l35,393r2,l39,392r1,l42,391r2,-1l45,388r2,-1l49,386r1,-1l51,383r2,-1l54,381r1,-1l56,377r,-1l58,375r1,-3l60,370r1,-4l63,364r1,-4l65,355r1,-5l69,345r1,-5l72,334,148,75r,-3l149,68r1,-4l151,61r,-4l152,53r,-2l154,48r,-2l154,43r,-2l155,38r-1,-1l154,36r,-2l154,32r-2,-1l152,29r-1,-2l150,26r-1,-1l148,24r-2,-2l145,20r-2,-1l141,18r-2,-2l136,15r-2,l130,14r-2,l124,13r-4,l117,13r-4,l109,11,113,,258,r,24l257,25r-1,l255,25r-1,l252,25r-1,l250,25r-1,l247,25,198,197r3,2l204,199r3,l210,199r3,1l215,200r3,l220,200r3,l225,200r3,l230,200r3,l235,200r2,l240,200r2,l245,200r2,-1l249,199r2,-2l254,197r2,-1l258,195r,31l257,226r-1,1l255,226r-1,1l254,226r-2,l251,226r-1,l249,226r-2,l242,226r-3,l235,226r-5,l226,226r-5,-2l217,224r-5,-1l207,223r-5,-1l197,222r-5,-1xe" stroked="f">
                <v:path arrowok="t" o:connecttype="custom" o:connectlocs="304,1;345,8;375,22;403,51;412,88;408,130;388,167;353,199;310,218;258,226;272,188;287,173;302,149;315,117;320,83;316,62;309,46;295,34;278,26;261,24;260,24;258,24;160,334;155,353;154,365;154,376;156,385;164,391;176,396;197,397;7,397;24,396;37,393;45,388;53,382;58,375;64,360;72,334;151,61;154,46;154,36;151,27;145,20;134,15;117,13;258,24;254,25;249,25;204,199;218,200;230,200;242,200;254,197;256,227;251,226;247,226;226,226;202,222" o:connectangles="0,0,0,0,0,0,0,0,0,0,0,0,0,0,0,0,0,0,0,0,0,0,0,0,0,0,0,0,0,0,0,0,0,0,0,0,0,0,0,0,0,0,0,0,0,0,0,0,0,0,0,0,0,0,0,0,0,0"/>
                <o:lock v:ext="edit" aspectratio="t" verticies="t"/>
              </v:shape>
              <v:shape id="Freeform 13" o:spid="_x0000_s1038" style="position:absolute;left:8228;top:436;width:404;height:428;visibility:visible;mso-wrap-style:square;v-text-anchor:top" coordsize="40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" path="m404,l373,131r-11,l361,122r-1,-7l359,106r-2,-7l355,92r-1,-7l351,79r-2,-6l346,67r-3,-5l339,56r-2,-5l332,47r-4,-3l323,40r-5,-3l313,35r-5,-3l303,30r-6,-1l292,28r-6,-2l280,26r-6,-1l266,26r-7,l251,28r-6,2l238,32r-6,3l224,39r-6,3l211,46r-6,5l197,56r-6,5l184,67r-8,7l170,82r-6,7l158,98r-6,8l147,116r-6,10l136,136r-5,11l126,158r-5,11l117,179r-3,10l110,199r-3,10l105,218r-1,10l101,238r-1,10l99,258r-1,10l98,278r,8l98,295r,8l99,311r1,7l101,326r3,7l106,339r3,6l111,352r4,4l118,361r5,4l127,370r5,4l137,377r5,4l147,384r6,2l158,388r6,2l171,391r7,1l185,392r7,l197,392r6,l210,392r6,-1l221,390r6,-2l232,387r5,-1l242,385r5,-3l251,380r7,-3l263,375r5,-3l272,369r5,-4l282,361r5,-3l292,353r5,-5l302,343r5,-5l312,332r6,-6l332,326r-8,10l318,344r-6,9l306,360r-6,8l293,375r-6,6l281,386r-6,6l269,397r-6,4l256,405r-7,3l243,412r-6,4l229,418r-7,3l215,422r-9,2l199,425r-9,2l181,428r-8,l164,428r-12,l139,427r-11,-2l117,423r-10,-2l96,417,86,413r-8,-5l69,402r-8,-5l52,390r-7,-8l37,375r-7,-7l25,359r-6,-9l15,342,11,332,8,322,4,312,3,301,1,290,,279,,267,,255,,244,1,233,4,222,6,211,9,200r4,-10l16,179r4,-10l25,158r5,-10l36,137r5,-10l48,119r6,-10l62,100,70,90r9,-7l88,74,98,67r8,-7l117,52r10,-6l139,39r11,-5l160,28r13,-5l183,19r12,-5l206,10,216,8,228,5,239,4,249,2r12,l272,r4,2l281,2r5,l290,3r6,l301,4r5,1l312,7r5,1l323,9r6,1l335,11r3,2l341,14r3,1l346,15r3,1l351,16r3,2l355,18r2,l359,18r1,l362,18r3,l367,18r3,l372,16r3,-1l377,14r3,-1l382,10r3,-2l387,7r2,-3l393,r11,xe" stroked="f">
                <v:path arrowok="t" o:connecttype="custom" o:connectlocs="361,122;355,92;346,67;332,47;313,35;292,28;266,26;238,32;211,46;184,67;158,98;136,136;117,179;105,218;99,258;98,295;101,326;111,352;127,370;147,384;171,391;197,392;221,390;242,385;263,375;282,361;302,343;332,326;306,360;281,386;256,405;229,418;199,425;164,428;117,423;78,408;45,382;19,350;4,312;0,267;4,222;16,179;36,137;62,100;98,67;139,39;183,19;228,5;272,0;290,3;312,7;335,11;346,15;355,18;362,18;372,16;382,10;393,0" o:connectangles="0,0,0,0,0,0,0,0,0,0,0,0,0,0,0,0,0,0,0,0,0,0,0,0,0,0,0,0,0,0,0,0,0,0,0,0,0,0,0,0,0,0,0,0,0,0,0,0,0,0,0,0,0,0,0,0,0,0"/>
                <o:lock v:ext="edit" aspectratio="t"/>
              </v:shape>
              <v:shape id="Freeform 14" o:spid="_x0000_s1039" style="position:absolute;left:8608;top:436;width:186;height:427;visibility:visible;mso-wrap-style:square;v-text-anchor:top" coordsize="18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" path="m186,l86,339r-3,6l82,349r-1,5l80,358r,3l78,365r,3l77,370r,2l77,375r,1l77,377r,2l77,380r,1l77,382r1,l78,384r2,l80,385r,1l81,386r1,l83,386r2,l86,386r1,l88,386r2,l91,386r,-1l92,385r1,-1l94,384r2,-2l98,381r3,-2l103,376r3,-2l108,370r2,-2l113,364r2,-4l118,356r4,-3l124,348r4,-5l140,348r-5,8l130,363r-5,7l120,376r-5,6l110,387r-4,5l102,397r-5,5l92,406r-5,5l83,413r-3,3l76,418r-2,1l70,421r-4,2l64,424r-4,l56,425r-3,2l49,427r-4,l43,427r-4,l35,427r-2,l29,427r-2,-2l24,424r-2,-1l19,422r-2,-1l16,419r-3,-1l12,416,9,414,7,412,6,411,5,408,3,406,2,405,1,402r,-2l,397r,-2l,392r,-2l,388r,-2l,384r,-3l1,379r,-3l2,374r,-4l3,366r2,-3l6,359r1,-5l88,77r,-3l90,71r1,-4l91,64r1,-2l92,58r1,-2l93,55r,-3l93,50r,-2l94,46r-1,l93,45r,-1l93,42r,-1l92,41r,-1l91,39r,-2l90,37,88,36r,-1l86,35,85,34r-2,l81,32r-1,l77,31r-2,l72,31r-2,l67,31r-2,l62,30,66,19,167,r19,xe" stroked="f">
                <v:path arrowok="t" o:connecttype="custom" o:connectlocs="83,345;80,358;78,368;77,375;77,379;77,380;77,382;78,384;80,385;81,386;82,386;85,386;86,386;88,386;91,385;93,384;98,381;106,374;113,364;122,353;140,348;125,370;110,387;97,402;83,413;74,419;64,424;53,427;43,427;33,427;24,424;17,421;12,416;6,411;2,405;0,397;0,390;0,384;1,376;3,366;7,354;90,71;92,62;93,55;93,48;93,45;93,41;91,39;88,36;85,34;80,32;72,31;65,31;167,0" o:connectangles="0,0,0,0,0,0,0,0,0,0,0,0,0,0,0,0,0,0,0,0,0,0,0,0,0,0,0,0,0,0,0,0,0,0,0,0,0,0,0,0,0,0,0,0,0,0,0,0,0,0,0,0,0,0"/>
                <o:lock v:ext="edit" aspectratio="t"/>
              </v:shape>
              <v:shape id="Freeform 15" o:spid="_x0000_s1040" style="position:absolute;left:8791;top:576;width:297;height:287;visibility:visible;mso-wrap-style:square;v-text-anchor:top" coordsize="29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" path="m142,l84,204r-1,3l83,209r-2,3l81,213r,2l80,216r,2l80,220r,1l80,223r,1l80,225r,1l80,228r1,l81,229r2,l84,230r1,l86,230r2,l89,230r2,l94,229r3,-1l100,226r4,-2l106,223r4,-4l114,216r3,-3l121,210r4,-5l130,200r6,-7l141,187r6,-7l152,171r6,-9l164,154r6,-10l175,135r6,-11l187,114r7,-12l222,11,297,7,240,207r-1,5l238,215r-1,3l235,221r,3l234,226r,3l233,231r,1l233,234r,1l233,236r,1l233,239r,1l234,240r1,l235,241r2,1l238,242r1,l240,242r2,l243,242r1,-1l245,241r,-1l247,240r1,-1l249,237r2,-1l253,234r2,-3l258,229r2,-3l261,223r3,-3l268,216r2,-3l272,209r4,-5l286,212r-7,12l271,235r-7,10l258,253r-8,8l242,268r-8,6l227,279r-9,4l211,285r-9,2l195,287r-4,l189,287r-4,l183,287r-3,-2l178,284r-3,l173,283r-3,-1l169,281r-3,-2l165,277r-2,-1l162,274r-2,-2l158,271r,-3l157,267r-2,-2l154,262r,-2l154,257r,-2l154,252r,-2l154,247r,-3l154,241r1,-4l155,234r2,-3l157,228r1,-4l159,220r1,-4l162,212r14,-52l169,170r-6,8l158,187r-6,7l147,202r-5,6l138,215r-5,5l130,225r-4,5l122,235r-2,2l115,242r-5,5l106,251r-5,5l97,260r-3,2l90,266r-4,2l83,271r-3,2l77,276r-3,1l70,279r-2,2l64,282r-2,1l58,284r-2,l53,285r-4,2l47,287r-4,l41,287r-3,l36,287r-3,l31,287r-2,-2l26,285r-2,-1l21,283r-2,-1l16,281r-1,-2l12,277r-1,-3l9,273,8,271,6,269,4,267r,-2l3,262,1,260,,257r,-2l,251r,-3l,245r,-3l,240r,-3l,235r1,-4l1,228r2,-4l3,220r1,-4l5,213r1,-4l8,204,41,83r1,-3l43,75r2,-5l46,66r,-4l47,59r,-3l48,53r,-3l48,48r,-2l49,44r-1,l48,43r,-1l48,40r,-1l48,38r-1,l47,37r,-2l46,35r,-1l45,34r,-1l43,33r-1,l42,32r-1,l40,32r,-2l38,30r-1,l36,30r-1,l32,29r-1,l29,29r-2,l25,29r-3,l20,29,19,28,22,17,125,r17,xe" stroked="f">
                <v:path arrowok="t" o:connecttype="custom" o:connectlocs="81,212;80,220;80,225;80,226;80,228;83,229;85,230;91,230;106,223;125,205;152,171;181,124;240,207;235,224;233,234;233,236;233,239;235,241;237,242;238,242;242,242;245,241;251,236;261,223;276,204;258,253;218,283;189,287;175,284;165,277;158,268;154,257;154,244;157,228;176,160;147,202;126,230;106,251;86,268;70,279;56,284;41,287;29,285;16,281;8,271;1,260;0,245;1,231;5,213;43,75;47,56;49,44;48,40;47,38;46,34;42,33;38,30;31,29;20,29;142,0" o:connectangles="0,0,0,0,0,0,0,0,0,0,0,0,0,0,0,0,0,0,0,0,0,0,0,0,0,0,0,0,0,0,0,0,0,0,0,0,0,0,0,0,0,0,0,0,0,0,0,0,0,0,0,0,0,0,0,0,0,0,0,0"/>
                <o:lock v:ext="edit" aspectratio="t"/>
              </v:shape>
              <v:shape id="Freeform 16" o:spid="_x0000_s1041" style="position:absolute;left:9118;top:436;width:283;height:427;visibility:visible;mso-wrap-style:square;v-text-anchor:top" coordsize="283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" path="m189,l140,173,140,7,171,r18,xm140,179r3,-2l146,173r4,-4l152,167r4,-4l160,161r2,-3l166,156r2,-3l171,152r2,-1l177,148r2,-1l182,146r2,-1l187,143r2,l193,142r3,l199,141r3,l205,141r3,l212,140r4,1l223,141r5,1l232,143r5,2l242,147r4,2l251,152r4,2l258,158r4,4l266,165r2,5l271,175r1,4l274,184r3,5l278,194r1,5l281,204r1,5l282,215r,5l283,225r-1,13l281,252r-2,13l276,278r-4,12l268,302r-6,13l256,327r-6,11l241,349r-9,11l224,370r-8,7l210,384r-6,6l197,395r-6,5l183,405r-7,3l170,413r-8,3l155,419r-8,3l140,423r,-31l141,391r2,-1l144,387r2,-1l147,384r3,-3l151,379r3,-3l155,374r2,-3l160,369r2,-3l165,363r2,-5l171,353r2,-5l176,343r2,-6l181,332r2,-6l186,321r2,-6l191,308r2,-7l194,295r3,-6l198,283r1,-7l200,270r2,-6l203,258r,-6l204,246r,-7l204,233r1,-7l204,223r,-3l204,216r,-2l203,210r,-3l202,205r,-3l200,200r-1,-1l198,196r-1,-2l194,193r-2,-2l191,190r-3,-1l187,188r-3,-2l183,185r-2,-1l179,184r-2,l175,184r-2,-1l170,184r-3,l163,184r-2,1l159,186r-4,2l152,189r-2,1l147,193r-2,2l143,198r-3,2l140,179xm140,173r-4,10l138,182r1,-2l140,179r,21l139,201r-1,l138,202r-3,3l133,209r-2,2l129,215r-1,5l125,223r-1,7l122,234r-2,7l118,247r-3,6l114,259,74,401r1,1l77,403r3,2l82,406r3,1l86,407r2,1l91,409r1,l94,409r3,l99,409r2,l103,409r3,l108,409r3,l113,408r2,l118,407r1,l122,406r1,-1l125,403r2,l127,402r2,l129,401r2,-1l133,400r,-2l135,397r1,-1l136,395r3,-2l140,392r,31l136,424r-2,l131,425r-3,l125,425r-2,2l119,427r-2,l113,427r-2,l108,427r-2,l97,427r-9,l80,425r-9,-1l62,422r-8,-3l44,417r-9,-3l27,411,17,407,8,402,,397,92,78r,-2l93,72r1,-4l96,66r,-4l97,60r,-3l97,55r,-3l97,51r,-1l98,47r-1,l97,46r,-1l97,44r,-2l97,41r-1,l96,40,94,39,93,37r,-1l91,36,90,35,87,34,86,32r-3,l82,32,80,31r-3,l75,31r-3,l70,31r-3,l70,19,140,7r,166xe" stroked="f">
                <v:path arrowok="t" o:connecttype="custom" o:connectlocs="189,0;150,169;166,156;179,147;193,142;208,141;232,143;255,154;271,175;279,199;283,225;272,290;241,349;204,390;170,413;140,392;147,384;157,371;171,353;183,326;194,295;202,264;204,233;204,214;200,200;192,191;183,185;173,183;159,186;145,195;140,173;136,183;139,180;139,201;138,201;138,202;129,215;120,241;75,402;86,407;97,409;108,409;119,407;127,402;133,398;140,392;128,425;113,427;88,427;44,417;0,397;96,66;97,52;97,46;96,41;93,36;83,32;72,31;140,173" o:connectangles="0,0,0,0,0,0,0,0,0,0,0,0,0,0,0,0,0,0,0,0,0,0,0,0,0,0,0,0,0,0,0,0,0,0,0,0,0,0,0,0,0,0,0,0,0,0,0,0,0,0,0,0,0,0,0,0,0,0,0"/>
                <o:lock v:ext="edit" aspectratio="t" verticies="t"/>
              </v:shape>
              <v:shape id="Freeform 17" o:spid="_x0000_s1042" style="position:absolute;left:9705;top:446;width:519;height:413;visibility:visible;mso-wrap-style:square;v-text-anchor:top" coordsize="519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" path="m239,l367,273,424,74r,-1l425,70r,-2l427,66r,-3l428,61r,-3l428,56r,-3l428,51r,-3l429,46r-1,-1l428,42r,-2l428,37r-1,-2l425,32r,-1l424,29r-1,-2l422,25r-2,-1l419,21r-2,l415,20r-2,-1l410,18r-2,-2l406,15r-3,l399,14r-2,l393,13r-3,l387,11,390,,519,r-3,11l512,13r-4,l504,14r-4,l497,15r-4,1l489,18r-2,1l483,20r-2,1l478,24r-2,1l472,27r-2,4l467,34r-2,3l462,40r-2,5l459,48r-3,5l454,58r-2,5l450,69r-1,5l349,413r-11,l174,64,95,335r-1,3l93,340r,3l91,345r,3l90,350r,1l90,354r,2l90,358r,2l90,361r,4l90,367r,3l90,372r1,3l93,376r1,2l95,381r1,1l98,385r1,1l101,387r2,3l105,391r2,1l110,393r2,2l115,395r2,1l121,397r2,l127,397r4,l136,397r-3,11l,408,3,397r2,l8,397r2,l13,397r2,l16,397r3,-1l21,396r1,l24,395r1,l27,393r2,l31,392r1,-1l35,391r1,-3l38,387r3,-1l43,383r2,-1l47,380r3,-3l52,375r1,-1l54,371r3,-2l58,365r3,-3l62,359r1,-4l64,351r3,-3l68,344r1,-4l72,335,158,40r-4,-3l152,35r-3,-3l147,30r-3,-3l142,25r-1,-1l138,22r-2,-2l135,19r-3,-1l131,16r-3,l126,16r-3,-1l122,15r-2,-1l116,14r-2,-1l111,13r-4,l105,13r-4,l99,11,101,,239,xe" stroked="f">
                <v:path arrowok="t" o:connecttype="custom" o:connectlocs="424,74;425,68;428,61;428,53;429,46;428,40;425,32;423,27;419,21;413,19;406,15;397,14;387,11;516,11;504,14;493,16;483,20;476,25;467,34;460,45;454,58;449,74;174,64;93,340;91,348;90,354;90,360;90,367;91,375;95,381;99,386;105,391;112,395;121,397;131,397;0,408;8,397;15,397;21,396;25,395;31,392;36,388;43,383;50,377;54,371;61,362;64,351;69,340;154,37;147,30;141,24;135,19;128,16;122,15;114,13;105,13;101,0" o:connectangles="0,0,0,0,0,0,0,0,0,0,0,0,0,0,0,0,0,0,0,0,0,0,0,0,0,0,0,0,0,0,0,0,0,0,0,0,0,0,0,0,0,0,0,0,0,0,0,0,0,0,0,0,0,0,0,0,0"/>
                <o:lock v:ext="edit" aspectratio="t"/>
              </v:shape>
              <v:shape id="Freeform 18" o:spid="_x0000_s1043" style="position:absolute;left:10183;top:576;width:258;height:287;visibility:visible;mso-wrap-style:square;v-text-anchor:top" coordsize="25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" path="m137,246r2,l142,246r2,l147,245r4,l153,244r2,l159,242r3,-1l164,240r3,-1l170,237r4,-1l178,234r3,-3l185,229r4,-3l192,223r5,-3l201,216r5,-3l210,209r5,-4l220,200r8,9l222,216r-6,7l211,229r-6,6l200,241r-6,5l189,251r-6,4l178,258r-7,4l167,266r-5,2l159,269r-2,2l154,272r-1,1l151,274r-2,2l147,276r-3,1l143,278r-2,l138,279r-1,l137,246xm137,13r5,-1l148,9r6,-1l159,7r6,-2l171,3r7,l183,2r6,-1l194,1r6,l206,r4,1l213,1r4,l221,2r3,l228,3r3,2l233,6r4,1l239,8r3,1l244,11r1,2l248,16r1,2l250,21r3,2l254,25r,3l255,30r1,3l256,37r,2l258,42r-2,3l256,49r,4l255,56r,4l254,64r-1,3l252,71r-2,4l248,78r-1,4l245,85r-3,5l238,94r-2,4l232,103r-4,4l224,111r-3,3l217,118r-4,4l208,124r-3,4l201,130r-5,4l191,136r-3,3l183,141r-5,3l173,145r-5,2l163,150r-5,1l152,154r-5,1l142,156r-1,1l139,157r-1,l137,157r,-24l138,133r1,-2l141,130r1,-1l144,128r2,-1l147,125r2,-2l151,122r1,-2l153,119r2,-2l157,114r2,-2l162,109r1,-2l165,103r3,-2l169,97r2,-3l173,91r2,-4l176,83r3,-3l180,77r1,-3l183,70r1,-4l185,62r1,-3l188,55r1,-4l189,48r,-4l189,40r1,-3l189,37r,-2l189,34r,-1l189,32r-1,-2l188,29r-2,-1l186,27r-1,l185,25r,-1l184,24r-1,-1l181,23r-1,-1l179,21r-1,l176,21r-1,l174,21r-1,l173,19r-4,2l167,21r-3,l162,22r-3,1l157,24r-3,3l152,28r-3,2l146,33r-3,4l141,39r-2,1l138,42r-1,1l137,13xm83,165r-1,3l82,172r,3l82,178r-2,3l80,183r,4l80,189r,3l80,194r,3l80,198r,4l80,205r,4l82,213r,2l83,219r1,2l85,225r1,3l88,230r2,2l93,234r2,2l98,239r2,1l102,241r3,3l109,245r2,l114,246r3,1l121,247r4,l128,247r2,l131,247r1,l133,247r2,l136,247r1,-1l137,279r-5,2l128,282r-3,1l121,284r-4,l114,285r-5,l105,287r-4,l96,287r-3,l89,287r-9,l73,287r-7,-2l58,284r-6,-1l46,281r-6,-2l35,276r-5,-3l26,269r-5,-2l19,262r-4,-4l13,255r-3,-5l8,246,6,241,4,236,3,232,1,228,,223r,-5l,213r,-6l,199r,-8l1,182r2,-7l5,166r1,-9l9,150r4,-9l16,134r4,-9l24,117r5,-9l34,101r4,-9l43,85r7,-8l56,71r6,-7l69,58r6,-7l83,45r7,-5l99,35r8,-6l110,28r1,-1l115,25r1,-1l120,23r2,-1l123,21r4,-2l130,18r1,-1l135,16r2,-3l137,43r-5,7l127,56r-5,8l117,72r-5,8l109,88r-5,10l100,108r-5,10l91,128r-3,11l85,150r4,l94,149r4,l101,147r4,-1l109,146r3,-1l115,144r4,-1l121,141r2,-1l127,139r1,l130,138r1,-2l132,136r1,-1l135,134r1,l137,133r,24l133,159r-3,1l126,161r-5,l117,162r-5,l107,163r-5,l98,165r-5,l88,165r-5,xe" stroked="f">
                <v:path arrowok="t" o:connecttype="custom" o:connectlocs="153,244;174,236;201,216;216,223;178,258;153,273;138,279;154,8;194,1;224,2;244,11;254,28;256,49;250,75;232,103;205,128;173,145;141,157;138,157;139,131;151,122;163,107;176,83;186,59;189,37;186,28;181,23;174,21;159,23;141,39;138,42;137,13;80,183;80,202;85,225;100,240;121,247;131,247;137,246;114,285;80,287;35,276;10,250;0,218;5,166;29,108;69,58;111,27;130,18;122,64;91,128;105,146;127,139;132,136;133,159;102,163" o:connectangles="0,0,0,0,0,0,0,0,0,0,0,0,0,0,0,0,0,0,0,0,0,0,0,0,0,0,0,0,0,0,0,0,0,0,0,0,0,0,0,0,0,0,0,0,0,0,0,0,0,0,0,0,0,0,0,0"/>
                <o:lock v:ext="edit" aspectratio="t" verticies="t"/>
              </v:shape>
              <v:shape id="Freeform 19" o:spid="_x0000_s1044" style="position:absolute;left:10460;top:576;width:391;height:287;visibility:visible;mso-wrap-style:square;v-text-anchor:top" coordsize="39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" path="m248,r22,210l278,204r6,-7l291,189r5,-6l302,177r5,-6l312,166r5,-6l321,155r2,-5l327,145r2,-5l331,136r2,-5l336,128r1,-4l338,120r1,-3l340,113r,-4l342,106r,-3l342,99r1,-3l342,96r,-2l342,93r,-1l342,91r,-1l340,88r,-1l340,86r,-1l340,83r-1,-1l338,81r,-1l337,78r-1,-1l336,76r-2,-2l333,72r-1,-1l331,69r-2,-2l328,65r-2,-1l324,61r-1,-1l322,59r-1,-3l321,55r-2,-1l318,53r,-2l318,50r-1,l317,49r,-1l317,46r-1,-1l316,44r,-1l316,42r,-2l316,39r,-1l316,35r,-1l316,32r,-3l316,27r1,-3l318,22r1,-1l321,18r1,-2l323,14r1,-2l327,9r1,-1l329,7r3,-1l333,5r3,-2l338,3r1,-1l342,1r2,l347,1r2,l353,r2,1l358,1r2,l363,1r2,1l368,3r1,l371,5r1,1l375,7r1,1l379,9r1,4l382,16r2,2l385,22r1,2l387,28r1,2l388,34r2,3l390,40r,4l391,46r-1,7l390,59r-2,6l387,71r-2,7l382,85r-2,8l376,101r-4,7l369,117r-5,8l359,134r-6,10l345,154r-7,11l328,176r-10,11l306,199r-12,14l280,226r-15,14l249,256r-17,15l214,287r-12,l183,102,53,287r-13,l40,273r1,-13l41,246r1,-14l42,219r2,-12l44,193r,-12l44,167r,-12l44,143r1,-13l44,123r,-8l44,108r,-6l44,96r,-6l42,85r,-5l41,75r,-5l40,66r,-5l39,60,37,59r,-3l36,55,35,53r,-2l34,50,32,48,31,46,30,45,29,44r,-1l26,43,25,42,24,40r-1,l21,39r-1,l19,38r-1,l16,38r-1,l14,38,13,37r-1,1l10,38r-1,l8,38r-1,l5,38r-1,l3,38r-1,l,38,,27,104,r,3l105,8r1,3l108,16r1,2l110,22r,3l111,30r2,3l113,37r1,5l115,44r,6l116,55r,6l117,67r,5l119,78r,7l119,92r,6l119,104r,8l120,118r-1,4l119,124r,3l119,130r,4l119,138r,3l119,145r,5l119,154r,5l119,163,236,r12,xe" stroked="f">
                <v:path arrowok="t" o:connecttype="custom" o:connectlocs="284,197;307,171;323,150;333,131;339,117;342,103;342,94;342,90;340,86;338,81;336,76;331,69;324,61;321,55;318,51;317,49;316,44;316,39;316,32;318,22;323,14;329,7;338,3;347,1;358,1;368,3;375,7;382,16;387,28;390,40;390,59;382,85;369,117;345,154;306,199;249,256;183,102;41,260;44,207;44,155;44,115;44,90;41,70;37,59;35,51;30,45;25,42;20,39;15,38;10,38;7,38;2,38;104,0;108,16;111,30;115,44;117,67;119,92;120,118;119,130;119,145;119,163" o:connectangles="0,0,0,0,0,0,0,0,0,0,0,0,0,0,0,0,0,0,0,0,0,0,0,0,0,0,0,0,0,0,0,0,0,0,0,0,0,0,0,0,0,0,0,0,0,0,0,0,0,0,0,0,0,0,0,0,0,0,0,0,0,0"/>
                <o:lock v:ext="edit" aspectratio="t"/>
              </v:shape>
              <v:shape id="Freeform 20" o:spid="_x0000_s1045" style="position:absolute;left:10853;top:576;width:230;height:287;visibility:visible;mso-wrap-style:square;v-text-anchor:top" coordsize="23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" path="m230,l217,92r-11,l205,87r-1,-6l202,76r-1,-5l200,65r-1,-5l196,56r-2,-5l191,48r-2,-5l186,39r-2,-4l180,33r-3,-4l173,27r-4,-3l167,22r-4,-1l159,19r-3,-2l152,17r-4,-1l145,16r-4,-2l138,16r-2,l133,16r-1,l130,17r-1,l126,18r-1,l122,19r-1,2l120,22r-1,1l116,25r-1,2l114,28r-1,1l111,30r,2l110,34r-1,1l109,38r,1l109,42r,1l109,45r,1l109,48r,1l109,51r,2l110,54r,1l111,56r,2l113,59r1,1l114,62r1,2l115,65r1,2l117,69r2,2l120,72r2,3l124,77r2,3l129,82r2,1l138,92r7,7l152,107r5,7l163,120r5,7l173,133r4,5l180,143r4,3l186,151r3,3l190,157r1,4l193,163r1,4l195,171r,2l196,177r2,4l198,184r,4l198,192r1,2l198,199r,4l198,207r-2,3l196,214r-1,4l194,221r-1,4l191,229r-1,3l188,236r-2,4l184,244r-2,3l179,251r-2,2l174,257r-2,3l168,262r-4,3l162,267r-4,2l154,272r-3,1l146,276r-4,2l138,279r-5,2l130,283r-4,1l122,284r-5,1l114,287r-5,l105,287r-4,l98,287r-4,l92,287r-4,l84,285r-2,l78,284r-4,l69,283r-3,-1l62,281r-4,-2l55,279r-3,l50,278r-3,l45,277r-1,l41,276r-2,l37,276r-2,l34,276r-2,-2l31,276r-1,l29,276r-1,l26,276r-1,l24,277r-1,l21,277r-1,1l19,278r-1,1l16,281r-1,1l14,283r,1l13,285r-1,2l,287,15,186r10,l26,192r2,6l30,203r1,6l34,213r1,5l36,223r1,3l40,230r1,4l42,236r3,3l46,241r1,3l48,246r3,2l52,251r3,2l57,255r1,2l61,258r2,3l66,262r3,1l72,266r1,1l77,268r1,1l82,269r2,2l85,271r4,1l92,272r1,l97,272r2,l101,272r3,l106,272r3,l111,271r3,-2l115,269r2,-1l120,267r1,-1l124,265r2,-3l127,261r2,-3l130,257r1,-2l132,253r1,-2l135,248r1,-2l136,245r,-3l136,240r1,-3l136,236r,-2l136,231r,-2l135,226r,-2l133,221r,-2l132,216r-1,-2l130,212r,-3l127,208r-1,-3l125,202r-3,-3l120,197r-3,-4l114,189r-3,-3l108,182r-4,-4l100,173r-3,-5l90,162r-5,-6l80,151r-4,-6l71,140r-4,-5l63,130r-2,-5l57,122r-2,-5l52,113r-1,-4l50,107r-2,-3l47,102,46,99,45,97r,-3l44,91,42,88r,-3l42,82r,-4l42,75r,-5l42,65r2,-5l45,55r1,-5l48,46r2,-4l53,37r3,-4l60,29r2,-4l67,21r4,-3l74,14r5,-2l83,9,89,7,94,5,99,3r6,-1l111,1r6,l125,1,132,r3,1l138,1r4,l146,1r3,l153,1r4,1l161,2r4,1l169,5r5,1l179,6r1,1l183,7r2,1l186,8r3,l190,9r3,l194,9r1,l196,9r2,l200,9r1,l204,9r1,l207,9r2,-1l211,7r1,l214,6r1,-1l216,3r1,-1l220,r10,xe" stroked="f">
                <v:path arrowok="t" o:connecttype="custom" o:connectlocs="202,76;191,48;173,27;152,17;133,16;122,19;114,28;109,38;109,48;111,56;115,65;124,77;152,107;180,143;193,163;198,184;198,207;191,229;179,251;162,267;138,279;114,287;92,287;69,283;50,278;37,276;29,276;23,277;18,279;14,284;25,186;35,218;45,239;55,253;69,263;84,271;99,272;114,269;126,262;133,251;137,237;135,224;130,209;117,193;97,168;67,135;51,109;45,94;42,75;48,46;67,21;94,5;132,0;153,1;179,6;190,9;200,9;211,7;220,0" o:connectangles="0,0,0,0,0,0,0,0,0,0,0,0,0,0,0,0,0,0,0,0,0,0,0,0,0,0,0,0,0,0,0,0,0,0,0,0,0,0,0,0,0,0,0,0,0,0,0,0,0,0,0,0,0,0,0,0,0,0,0"/>
                <o:lock v:ext="edit" aspectratio="t"/>
              </v:shape>
              <v:shape id="Freeform 21" o:spid="_x0000_s1046" style="position:absolute;left:11102;top:436;width:186;height:427;visibility:visible;mso-wrap-style:square;v-text-anchor:top" coordsize="18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" path="m186,l86,339r-1,6l84,349r-1,5l82,358r-2,3l80,365r-1,3l78,370r,2l78,375r,1l78,377r,2l78,380r,1l78,382r1,l79,384r1,l80,385r2,1l83,386r1,l85,386r1,l88,386r1,l90,386r1,l91,385r2,l94,384r1,l96,382r3,-1l101,379r3,-3l106,374r3,-4l111,368r3,-4l117,360r3,-4l122,353r3,-5l128,343r13,5l136,356r-5,7l126,370r-5,6l116,382r-5,5l106,392r-3,5l98,402r-5,4l88,411r-4,2l80,416r-3,2l74,419r-4,2l67,423r-3,1l61,424r-4,1l53,427r-3,l46,427r-3,l40,427r-3,l34,427r-3,l29,425r-3,-1l22,423r-2,-1l19,421r-3,-2l14,418r-1,-2l10,414,8,412,6,411,5,408,4,406,3,405,1,402r,-2l,397r,-2l,392r,-2l,388r,-2l,384r,-3l1,379r,-3l3,374r,-4l4,366r1,-3l6,359r2,-5l89,77r,-3l90,71r1,-4l93,64r,-2l94,58r,-2l94,55r,-3l94,50r,-2l95,46r-1,l94,45r,-1l94,42r,-1l93,40r,-1l91,37r-1,l89,36r,-1l86,35,85,34r-1,l82,32r-2,l78,31r-3,l73,31r-3,l68,31r-2,l63,30,67,19,168,r18,xe" stroked="f">
                <v:path arrowok="t" o:connecttype="custom" o:connectlocs="85,345;82,358;79,368;78,375;78,379;78,380;78,382;79,384;80,385;82,386;83,386;85,386;86,386;89,386;91,385;94,384;99,381;106,374;114,364;122,353;141,348;126,370;111,387;98,402;84,413;74,419;64,424;53,427;43,427;34,427;26,424;19,421;13,416;6,411;3,405;0,397;0,390;0,384;1,376;4,366;8,354;90,71;93,62;94,55;94,48;94,45;94,41;93,39;89,36;85,34;80,32;73,31;66,31;168,0" o:connectangles="0,0,0,0,0,0,0,0,0,0,0,0,0,0,0,0,0,0,0,0,0,0,0,0,0,0,0,0,0,0,0,0,0,0,0,0,0,0,0,0,0,0,0,0,0,0,0,0,0,0,0,0,0,0"/>
                <o:lock v:ext="edit" aspectratio="t"/>
              </v:shape>
              <v:shape id="Freeform 22" o:spid="_x0000_s1047" style="position:absolute;left:11278;top:576;width:258;height:287;visibility:visible;mso-wrap-style:square;v-text-anchor:top" coordsize="25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" path="m137,246r3,l142,246r3,l147,245r4,l153,244r3,l159,242r3,-1l164,240r3,-1l170,237r4,-1l178,234r4,-3l185,229r4,-3l193,223r5,-3l201,216r5,-3l210,209r5,-4l220,200r8,9l222,216r-6,7l211,229r-6,6l200,241r-6,5l189,251r-6,4l178,258r-6,4l167,266r-5,2l159,269r-2,2l154,272r-1,1l151,274r-2,2l147,276r-2,1l143,278r-2,l138,279r-1,l137,246xm137,13r5,-1l148,9r6,-1l159,7r7,-2l172,3r6,l183,2r6,-1l194,1r6,l206,r4,1l214,1r3,l221,2r4,l228,3r3,2l233,6r4,1l239,8r3,1l244,11r2,2l248,16r1,2l251,21r2,2l254,25r,3l255,30r2,3l257,37r,2l258,42r-1,3l257,49r,4l255,56r,4l254,64r-1,3l252,71r-1,4l248,78r-1,4l246,85r-4,5l238,94r-2,4l232,103r-4,4l225,111r-4,3l217,118r-3,4l209,124r-4,4l201,130r-5,4l191,136r-3,3l183,141r-5,3l173,145r-5,2l163,150r-5,1l152,154r-5,1l142,156r-1,1l140,157r-2,l137,157r,-24l138,133r2,-2l141,130r1,-1l145,128r1,-1l147,125r2,-2l151,122r1,-2l153,119r3,-2l157,114r2,-2l162,109r1,-2l166,103r2,-2l169,97r3,-3l173,91r2,-4l177,83r2,-3l180,77r2,-3l183,70r1,-4l185,62r1,-3l188,55r1,-4l189,48r,-4l189,40r1,-3l189,37r,-2l189,34r,-1l189,32r-1,-2l188,29r-2,-1l186,27r-1,l185,25r,-1l184,24r-1,-1l182,23r-2,-1l179,21r-1,l177,21r-2,l174,21r-1,l173,19r-4,2l167,21r-3,l162,22r-3,1l157,24r-3,3l152,28r-3,2l146,33r-3,4l141,39r-1,1l138,42r-1,1l137,13xm83,165r-1,3l82,172r-1,3l81,178r,3l81,183r,4l81,189r,3l81,194r,3l81,198r,4l81,205r,4l82,213r,2l83,219r1,2l85,225r2,3l88,230r2,2l93,234r1,2l97,239r2,1l101,241r4,3l108,245r3,l114,246r3,1l121,247r4,l129,247r1,l131,247r1,l133,247r2,l136,247r1,-1l137,279r-5,2l129,282r-4,1l121,284r-4,l114,285r-5,l105,287r-4,l97,287r-4,l89,287r-8,l73,287r-7,-2l58,284r-6,-1l46,281r-6,-2l35,276r-5,-3l26,269r-5,-2l19,262r-4,-4l13,255r-3,-5l8,246,7,241,4,236,3,232,2,228,,223r,-5l,213r,-6l,199r,-8l2,182r1,-7l5,166r2,-9l9,150r4,-9l16,134r4,-9l24,117r5,-9l34,101r5,-9l44,85r6,-8l56,71r6,-7l69,58r7,-7l83,45r7,-5l99,35r9,-6l110,28r1,-1l115,25r1,-1l120,23r2,-1l124,21r3,-2l130,18r1,-1l135,16r2,-3l137,43r-6,7l126,56r-5,8l116,72r-3,8l108,88r-4,10l99,108r-4,10l92,128r-4,11l85,150r4,l93,149r5,l101,147r4,-1l109,146r2,-1l115,144r2,-1l121,141r3,-1l126,139r1,l129,139r,-1l130,138r1,-2l132,136r1,-1l135,134r1,l137,133r,24l133,159r-3,1l126,161r-5,l117,162r-4,l108,163r-5,l98,165r-5,l88,165r-5,xe" stroked="f">
                <v:path arrowok="t" o:connecttype="custom" o:connectlocs="153,244;174,236;201,216;216,223;178,258;153,273;138,279;154,8;194,1;225,2;244,11;254,28;257,49;251,75;232,103;205,128;173,145;141,157;138,157;140,131;151,122;163,107;177,83;186,59;189,37;186,28;182,23;174,21;159,23;141,39;138,42;137,13;81,183;81,202;85,225;99,240;121,247;131,247;137,246;114,285;81,287;35,276;10,250;0,218;5,166;29,108;69,58;111,27;130,18;121,64;92,128;105,146;126,139;132,136;133,159;103,163" o:connectangles="0,0,0,0,0,0,0,0,0,0,0,0,0,0,0,0,0,0,0,0,0,0,0,0,0,0,0,0,0,0,0,0,0,0,0,0,0,0,0,0,0,0,0,0,0,0,0,0,0,0,0,0,0,0,0,0"/>
                <o:lock v:ext="edit" aspectratio="t" verticies="t"/>
              </v:shape>
              <v:shape id="Freeform 23" o:spid="_x0000_s1048" style="position:absolute;left:11549;top:502;width:180;height:361;visibility:visible;mso-wrap-style:square;v-text-anchor:top" coordsize="18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" path="m166,l141,81r39,l170,117r-39,l82,290r-1,4l79,297r,2l78,302r,2l77,305r,3l77,310r,1l77,313r,1l77,315r,1l77,318r,1l77,320r,1l78,321r,1l79,322r,2l81,324r,1l82,325r1,l84,325r1,l87,325r1,l89,325r1,l90,324r2,l93,322r1,l95,321r3,-1l100,318r3,-3l105,313r3,-3l110,306r4,-2l116,300r3,-3l122,293r3,-4l129,284r9,6l135,297r-4,6l127,308r-3,6l120,318r-4,4l113,327r-5,4l104,335r-4,4l97,341r-4,2l88,347r-4,3l79,351r-3,2l71,356r-4,1l63,358r-3,1l55,361r-4,l47,361r-3,l40,361r-4,l34,361r-4,l28,359r-3,-1l21,357r-2,-1l18,355r-3,-2l13,352r-1,-2l9,348,8,347,7,345,4,343r,-2l3,339,2,337,,335r,-3l,330r,-3l,324r,-3l,319r,-4l,311r2,-3l2,304r1,-4l3,297r1,-4l5,288r2,-4l9,279,56,117r-41,l21,93r7,-1l34,90r6,-3l45,85r6,-3l56,80r6,-4l67,74r5,-3l77,67r5,-2l87,61r3,-2l95,55r5,-5l104,47r6,-5l115,37r5,-5l126,26r5,-7l137,13r6,-6l150,r16,xe" stroked="f">
                <v:path arrowok="t" o:connecttype="custom" o:connectlocs="180,81;82,290;79,299;77,305;77,311;77,315;77,318;77,319;77,321;79,322;79,324;82,325;83,325;85,325;88,325;90,325;92,324;95,321;103,315;110,306;119,297;129,284;131,303;120,318;108,331;97,341;84,350;71,356;60,359;47,361;36,361;28,359;19,356;13,352;8,347;4,341;0,335;0,327;0,319;2,308;3,297;7,284;15,117;34,90;51,82;67,74;82,65;95,55;110,42;126,26;143,7;166,0" o:connectangles="0,0,0,0,0,0,0,0,0,0,0,0,0,0,0,0,0,0,0,0,0,0,0,0,0,0,0,0,0,0,0,0,0,0,0,0,0,0,0,0,0,0,0,0,0,0,0,0,0,0,0,0"/>
                <o:lock v:ext="edit" aspectratio="t"/>
              </v:shape>
              <v:shape id="Freeform 24" o:spid="_x0000_s1049" style="position:absolute;left:11721;top:502;width:180;height:361;visibility:visible;mso-wrap-style:square;v-text-anchor:top" coordsize="18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" path="m165,l140,81r40,l170,117r-40,l81,290r-1,4l79,297r,2l77,302r,2l76,305r,3l76,310r,1l76,313r,1l76,315r,1l76,318r,1l76,320r,1l77,321r,1l79,322r,2l80,324r,1l81,325r1,l83,325r2,l86,325r1,l88,325r2,l90,324r1,l92,322r1,l95,321r2,-1l99,318r3,-3l104,313r3,-3l109,306r3,-2l114,300r3,-3l120,293r3,-4l127,284r11,6l134,297r-4,6l127,308r-4,6l119,318r-4,4l112,327r-5,4l103,335r-4,4l96,341r-4,2l87,347r-4,3l79,351r-4,2l70,356r-4,1l63,358r-4,1l54,361r-4,l47,361r-4,l39,361r-4,l33,361r-4,l27,359r-3,-1l21,357r-3,-1l17,355r-3,-2l12,352r-1,-2l8,348,7,347,6,345,3,343r,-2l2,339,1,337,,335r,-3l,330r,-3l,324r,-3l,319r,-4l,311r1,-3l1,304r1,-4l2,297r1,-4l5,288r1,-4l7,279,55,117r-41,l21,93r6,-1l33,90r6,-3l44,85r6,-3l55,80r5,-4l65,74r5,-3l75,67r5,-2l85,61r3,-2l93,55r5,-5l103,47r5,-5l114,37r5,-5l124,26r6,-7l136,13r7,-6l149,r16,xe" stroked="f">
                <v:path arrowok="t" o:connecttype="custom" o:connectlocs="180,81;81,290;79,299;76,305;76,311;76,315;76,318;76,319;76,321;79,322;79,324;81,325;82,325;85,325;87,325;90,325;91,324;95,321;102,315;109,306;117,297;127,284;130,303;119,318;107,331;96,341;83,350;70,356;59,359;47,361;35,361;27,359;18,356;12,352;7,347;3,341;0,335;0,327;0,319;1,308;2,297;6,284;14,117;33,90;50,82;65,74;80,65;93,55;108,42;124,26;143,7;165,0" o:connectangles="0,0,0,0,0,0,0,0,0,0,0,0,0,0,0,0,0,0,0,0,0,0,0,0,0,0,0,0,0,0,0,0,0,0,0,0,0,0,0,0,0,0,0,0,0,0,0,0,0,0,0,0"/>
                <o:lock v:ext="edit" aspectratio="t"/>
              </v:shape>
              <v:shape id="Freeform 25" o:spid="_x0000_s1050" style="position:absolute;left:11894;top:576;width:258;height:287;visibility:visible;mso-wrap-style:square;v-text-anchor:top" coordsize="25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" path="m137,246r3,l142,246r3,l147,245r4,l153,244r3,l159,242r3,-1l164,240r3,-1l170,237r3,-1l177,234r3,-3l184,229r5,-3l193,223r3,-3l201,216r4,-3l210,209r5,-4l220,200r8,9l222,216r-6,7l210,229r-5,6l199,241r-5,5l188,251r-5,4l177,258r-5,4l165,266r-4,2l158,269r-2,2l154,272r-2,1l151,274r-3,2l147,276r-2,1l143,278r-2,l138,279r-1,l137,246xm137,13r5,-1l148,9r6,-1l159,7r6,-2l172,3r5,l183,2r5,-1l194,1r6,l206,r4,1l214,1r3,l221,2r4,l228,3r3,2l233,6r4,1l239,8r3,1l244,11r2,2l248,16r1,2l250,21r3,2l254,25r,3l255,30r2,3l257,37r,2l258,42r-1,3l257,49r,4l255,56r-1,4l254,64r-1,3l250,71r-1,4l248,78r-2,4l244,85r-3,5l238,94r-4,4l232,103r-4,4l225,111r-4,3l217,118r-3,4l209,124r-4,4l201,130r-5,4l191,136r-5,3l181,141r-4,3l172,145r-5,2l162,150r-5,1l152,154r-5,1l142,156r-1,1l140,157r-2,l137,157r,-24l138,133r2,-2l141,130r1,-1l145,128r1,-1l147,125r1,-2l149,122r2,-2l152,119r2,-2l156,114r2,-2l161,109r2,-2l165,103r3,-2l169,97r3,-3l173,91r2,-4l177,83r2,-3l180,77r1,-3l183,70r1,-4l185,62r1,-3l186,55r2,-4l188,48r,-4l188,40r1,-3l188,37r,-2l188,34r,-1l188,32r,-2l186,29r,-1l186,27r-1,l185,25r,-1l184,24r-1,-1l181,23r-1,-1l179,21r-1,l177,21r-2,l174,21r-1,l173,19r-4,2l167,21r-3,l162,22r-3,1l157,24r-3,3l151,28r-3,2l146,33r-3,4l141,39r-1,1l138,42r-1,1l137,13xm83,165r-1,3l82,172r-2,3l80,178r,3l79,183r,4l79,189r,3l79,194r,3l79,198r,4l79,205r,4l80,213r2,2l82,219r1,2l85,225r2,3l88,230r2,2l93,234r1,2l96,239r3,1l101,241r4,3l108,245r3,l114,246r3,1l121,247r4,l129,247r1,l131,247r1,l133,247r2,l136,247r1,-1l137,279r-5,2l129,282r-4,1l121,284r-4,l114,285r-5,l105,287r-4,l96,287r-3,l89,287r-9,l72,287r-8,-2l58,284r-7,-1l46,281r-6,-2l35,276r-5,-3l26,269r-5,-2l19,262r-4,-4l13,255r-3,-5l8,246,7,241,4,236,3,232,2,228,,223r,-5l,213r,-6l,199r,-8l2,182r1,-7l4,166r3,-9l9,150r2,-9l15,134r4,-9l24,117r5,-9l32,101r7,-9l44,85r6,-8l56,71r6,-7l68,58r8,-7l83,45r7,-5l98,35r8,-6l109,28r2,-1l114,25r2,-1l119,23r2,-1l124,21r2,-2l129,18r2,-1l133,16r4,-3l137,43r-6,7l126,56r-5,8l116,72r-4,8l108,88r-4,10l99,108r-4,10l92,128r-4,11l85,150r4,l93,149r3,l100,147r4,-1l108,146r3,-1l115,144r2,-1l120,141r2,-1l126,139r1,l129,139r,-1l130,138r1,-2l132,136r1,-1l135,134r1,l137,133r,24l133,159r-3,1l126,161r-5,l117,162r-5,l108,163r-5,l98,165r-5,l88,165r-5,xe" stroked="f">
                <v:path arrowok="t" o:connecttype="custom" o:connectlocs="153,244;173,236;201,216;216,223;177,258;152,273;138,279;154,8;194,1;225,2;244,11;254,28;257,49;249,75;232,103;205,128;172,145;141,157;138,157;140,131;149,122;163,107;177,83;186,59;188,37;186,28;181,23;174,21;159,23;141,39;138,42;137,13;79,183;79,202;85,225;99,240;121,247;131,247;137,246;114,285;80,287;35,276;10,250;0,218;4,166;29,108;68,58;111,27;129,18;121,64;92,128;104,146;126,139;132,136;133,159;103,163" o:connectangles="0,0,0,0,0,0,0,0,0,0,0,0,0,0,0,0,0,0,0,0,0,0,0,0,0,0,0,0,0,0,0,0,0,0,0,0,0,0,0,0,0,0,0,0,0,0,0,0,0,0,0,0,0,0,0,0"/>
                <o:lock v:ext="edit" aspectratio="t" verticies="t"/>
              </v:shape>
              <v:shape id="Freeform 26" o:spid="_x0000_s1051" style="position:absolute;left:12164;top:576;width:238;height:278;visibility:visible;mso-wrap-style:square;v-text-anchor:top" coordsize="23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" path="m136,l90,168r9,-19l107,130r9,-17l123,97r8,-15l138,69r8,-11l152,46r6,-9l163,29r6,-7l174,16r2,-3l179,11r2,-2l185,7r2,-1l191,5r3,-2l197,2r3,-1l203,1r3,l210,r1,1l213,1r2,l217,1r1,1l221,2r1,1l223,3r1,2l226,6r1,1l229,8r2,3l232,12r1,2l234,16r,2l235,19r,3l237,24r,3l237,29r,3l238,34r-1,5l237,44r,5l235,54r-1,4l234,61r-2,5l231,70r-2,4l227,77r-3,4l223,83r-2,3l219,88r-1,2l216,91r-1,1l213,93r-1,1l210,94r-2,2l206,96r-1,l203,96r-2,l199,96r-2,l195,96r-1,-2l192,93r-2,-1l189,91r-2,-1l186,88r-1,-1l185,85r-1,-2l183,82r-2,-1l181,78r-1,-1l179,76r,-1l178,75r,-1l176,74r,-2l175,72r-1,l174,71r-1,l171,71r,-1l170,71r-1,l168,71r-2,l165,71r-2,1l162,74r-2,1l159,76r-1,1l157,78r-2,2l154,82r-1,1l150,86r-1,2l148,90r-2,2l143,94r-1,4l139,101r-2,3l136,108r-3,5l131,117r-3,5l126,127r-3,4l122,136r-4,7l116,147r-2,5l111,157r-1,5l107,166r-2,5l104,176r-3,4l100,184r-1,4l98,192r-3,5l94,200r-1,7l90,212r-1,6l86,225r-2,7l83,240r-3,8l78,258r-3,10l73,278,,278,49,78r,-2l51,72r1,-3l52,66r1,-2l53,60r1,-1l54,56r,-2l54,53r,-2l56,49r-2,l54,48r,-2l54,45r,-1l54,43,53,42r,-2l53,39r-1,l52,38r,-1l51,37r,-2l49,34,48,33r-1,l47,32r-1,l45,32r,-2l43,30r-1,l41,29r-1,l38,29r-2,l35,29r-3,l31,29r-2,l26,29,24,28r2,-9l117,r19,xe" stroked="f">
                <v:path arrowok="t" o:connecttype="custom" o:connectlocs="107,130;138,69;163,29;179,11;191,5;203,1;213,1;221,2;226,6;232,12;235,19;237,29;237,44;234,61;227,77;219,88;213,93;206,96;199,96;192,93;186,88;183,82;180,77;178,74;175,72;174,71;171,71;170,71;168,71;165,71;162,74;157,78;150,86;143,94;136,108;126,127;116,147;107,166;100,184;94,200;86,225;78,258;49,78;52,66;54,56;56,49;54,45;53,40;52,37;49,34;47,33;45,30;40,29;32,29;24,28;136,0" o:connectangles="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2DDB" w14:textId="51D747B6" w:rsidR="00E22B16" w:rsidRDefault="003C0B37">
    <w:pPr>
      <w:pStyle w:val="Header"/>
    </w:pPr>
    <w:r>
      <w:rPr>
        <w:noProof/>
      </w:rPr>
      <w:pict w14:anchorId="3FC05D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32300" o:spid="_x0000_s2081" type="#_x0000_t136" style="position:absolute;left:0;text-align:left;margin-left:0;margin-top:0;width:606.25pt;height:134.7pt;rotation:315;z-index:-251647488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FBA4" w14:textId="6EA44194" w:rsidR="00E22B16" w:rsidRPr="003B073A" w:rsidRDefault="003C0B37" w:rsidP="00DD775D">
    <w:pPr>
      <w:spacing w:after="80"/>
      <w:jc w:val="center"/>
    </w:pPr>
    <w:bookmarkStart w:id="15" w:name="_Hlk480737568"/>
    <w:bookmarkStart w:id="16" w:name="_Hlk521358070"/>
    <w:bookmarkStart w:id="17" w:name="_Hlk521358071"/>
    <w:bookmarkStart w:id="18" w:name="_Hlk521358072"/>
    <w:bookmarkStart w:id="19" w:name="_Hlk521358073"/>
    <w:bookmarkStart w:id="20" w:name="_Hlk521358076"/>
    <w:bookmarkStart w:id="21" w:name="_Hlk521358077"/>
    <w:r>
      <w:rPr>
        <w:noProof/>
      </w:rPr>
      <w:pict w14:anchorId="6D444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32301" o:spid="_x0000_s2082" type="#_x0000_t136" style="position:absolute;left:0;text-align:left;margin-left:0;margin-top:0;width:606.25pt;height:134.7pt;rotation:315;z-index:-251645440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TEMPLATE"/>
          <w10:wrap anchorx="margin" anchory="margin"/>
        </v:shape>
      </w:pict>
    </w:r>
    <w:r w:rsidR="00E22B16" w:rsidRPr="003B073A">
      <w:t xml:space="preserve">VIP Club </w:t>
    </w:r>
    <w:r w:rsidR="001A4290">
      <w:t>2020 Month</w:t>
    </w:r>
    <w:r w:rsidR="00F901DB">
      <w:t>/</w:t>
    </w:r>
    <w:r w:rsidR="001A4290">
      <w:t>Month</w:t>
    </w:r>
    <w:r w:rsidR="00E22B16">
      <w:t xml:space="preserve"> </w:t>
    </w:r>
    <w:r w:rsidR="00E22B16" w:rsidRPr="003B073A">
      <w:t>Newsletter</w:t>
    </w:r>
    <w:r w:rsidR="00E22B16">
      <w:t xml:space="preserve"> </w:t>
    </w:r>
    <w:bookmarkEnd w:id="15"/>
    <w:bookmarkEnd w:id="16"/>
    <w:bookmarkEnd w:id="17"/>
    <w:bookmarkEnd w:id="18"/>
    <w:bookmarkEnd w:id="19"/>
    <w:bookmarkEnd w:id="20"/>
    <w:bookmarkEnd w:id="2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7BAE" w14:textId="538894DC" w:rsidR="00E22B16" w:rsidRDefault="003C0B37">
    <w:pPr>
      <w:pStyle w:val="Header"/>
    </w:pPr>
    <w:r>
      <w:rPr>
        <w:noProof/>
      </w:rPr>
      <w:pict w14:anchorId="24D9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32299" o:spid="_x0000_s2080" type="#_x0000_t136" style="position:absolute;left:0;text-align:left;margin-left:0;margin-top:0;width:606.25pt;height:134.7pt;rotation:315;z-index:-251649536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D70C" w14:textId="333C6BD2" w:rsidR="00E22B16" w:rsidRDefault="003C0B37">
    <w:pPr>
      <w:pStyle w:val="Header"/>
    </w:pPr>
    <w:r>
      <w:rPr>
        <w:noProof/>
      </w:rPr>
      <w:pict w14:anchorId="50464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32303" o:spid="_x0000_s2084" type="#_x0000_t136" style="position:absolute;left:0;text-align:left;margin-left:0;margin-top:0;width:606.25pt;height:134.7pt;rotation:315;z-index:-251641344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9757" w14:textId="559CD555" w:rsidR="00E001E6" w:rsidRDefault="003C0B37">
    <w:pPr>
      <w:pStyle w:val="Header"/>
    </w:pPr>
    <w:r>
      <w:rPr>
        <w:noProof/>
      </w:rPr>
      <w:pict w14:anchorId="736A71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32304" o:spid="_x0000_s2085" type="#_x0000_t136" style="position:absolute;left:0;text-align:left;margin-left:0;margin-top:0;width:606.25pt;height:134.7pt;rotation:315;z-index:-251639296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8D31B" w14:textId="46FC9E5B" w:rsidR="00E22B16" w:rsidRDefault="003C0B37">
    <w:pPr>
      <w:pStyle w:val="Header"/>
    </w:pPr>
    <w:r>
      <w:rPr>
        <w:noProof/>
      </w:rPr>
      <w:pict w14:anchorId="11496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32302" o:spid="_x0000_s2083" type="#_x0000_t136" style="position:absolute;left:0;text-align:left;margin-left:0;margin-top:0;width:606.25pt;height:134.7pt;rotation:315;z-index:-251643392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6F4F"/>
    <w:multiLevelType w:val="hybridMultilevel"/>
    <w:tmpl w:val="3AD6A788"/>
    <w:lvl w:ilvl="0" w:tplc="0409000B">
      <w:start w:val="1"/>
      <w:numFmt w:val="bullet"/>
      <w:lvlText w:val=""/>
      <w:lvlJc w:val="left"/>
      <w:pPr>
        <w:ind w:left="5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" w15:restartNumberingAfterBreak="0">
    <w:nsid w:val="1EAD7F30"/>
    <w:multiLevelType w:val="hybridMultilevel"/>
    <w:tmpl w:val="6E98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99F"/>
    <w:multiLevelType w:val="hybridMultilevel"/>
    <w:tmpl w:val="2744B61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2AD03575"/>
    <w:multiLevelType w:val="hybridMultilevel"/>
    <w:tmpl w:val="0A44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D7FCC"/>
    <w:multiLevelType w:val="hybridMultilevel"/>
    <w:tmpl w:val="4BEC031C"/>
    <w:lvl w:ilvl="0" w:tplc="D5E42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0438"/>
    <w:multiLevelType w:val="hybridMultilevel"/>
    <w:tmpl w:val="0124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1207"/>
    <w:multiLevelType w:val="hybridMultilevel"/>
    <w:tmpl w:val="ADA875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6452"/>
    <w:multiLevelType w:val="hybridMultilevel"/>
    <w:tmpl w:val="4168841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B513923"/>
    <w:multiLevelType w:val="hybridMultilevel"/>
    <w:tmpl w:val="55F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75A52"/>
    <w:multiLevelType w:val="hybridMultilevel"/>
    <w:tmpl w:val="8DDC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57652"/>
    <w:multiLevelType w:val="hybridMultilevel"/>
    <w:tmpl w:val="F5F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432"/>
  <w:drawingGridHorizontalSpacing w:val="120"/>
  <w:displayHorizontalDrawingGridEvery w:val="2"/>
  <w:noPunctuationKerning/>
  <w:characterSpacingControl w:val="doNotCompress"/>
  <w:savePreviewPicture/>
  <w:hdrShapeDefaults>
    <o:shapedefaults v:ext="edit" spidmax="2086" style="mso-position-vertical-relative:line" fillcolor="white" strokecolor="none [1609]">
      <v:fill color="white"/>
      <v:stroke color="none [1609]" weight="4.5pt" linestyle="thinThi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4F"/>
    <w:rsid w:val="0000013A"/>
    <w:rsid w:val="00000159"/>
    <w:rsid w:val="000004B1"/>
    <w:rsid w:val="000009B4"/>
    <w:rsid w:val="00000BBC"/>
    <w:rsid w:val="0000105D"/>
    <w:rsid w:val="0000171E"/>
    <w:rsid w:val="00001875"/>
    <w:rsid w:val="00002E37"/>
    <w:rsid w:val="00003B18"/>
    <w:rsid w:val="00003B61"/>
    <w:rsid w:val="00003DAB"/>
    <w:rsid w:val="0000444E"/>
    <w:rsid w:val="00004502"/>
    <w:rsid w:val="0000452C"/>
    <w:rsid w:val="000045EC"/>
    <w:rsid w:val="00004619"/>
    <w:rsid w:val="00004800"/>
    <w:rsid w:val="0000480E"/>
    <w:rsid w:val="00004A45"/>
    <w:rsid w:val="00004A89"/>
    <w:rsid w:val="00004C0C"/>
    <w:rsid w:val="00004C11"/>
    <w:rsid w:val="00004C38"/>
    <w:rsid w:val="000059AA"/>
    <w:rsid w:val="00005B12"/>
    <w:rsid w:val="00005B99"/>
    <w:rsid w:val="00006080"/>
    <w:rsid w:val="00006139"/>
    <w:rsid w:val="00006303"/>
    <w:rsid w:val="000072AA"/>
    <w:rsid w:val="00007660"/>
    <w:rsid w:val="000079B0"/>
    <w:rsid w:val="0001008D"/>
    <w:rsid w:val="00010098"/>
    <w:rsid w:val="00010457"/>
    <w:rsid w:val="000111B7"/>
    <w:rsid w:val="00011448"/>
    <w:rsid w:val="000118CC"/>
    <w:rsid w:val="00011C5E"/>
    <w:rsid w:val="000124D0"/>
    <w:rsid w:val="000126B5"/>
    <w:rsid w:val="000126BE"/>
    <w:rsid w:val="00012C1E"/>
    <w:rsid w:val="000130A6"/>
    <w:rsid w:val="000132BD"/>
    <w:rsid w:val="0001356E"/>
    <w:rsid w:val="00013880"/>
    <w:rsid w:val="00013912"/>
    <w:rsid w:val="00013A36"/>
    <w:rsid w:val="00013CFF"/>
    <w:rsid w:val="00014959"/>
    <w:rsid w:val="00014DB1"/>
    <w:rsid w:val="000153CB"/>
    <w:rsid w:val="00015683"/>
    <w:rsid w:val="00015B5D"/>
    <w:rsid w:val="00015C14"/>
    <w:rsid w:val="00015E17"/>
    <w:rsid w:val="000162AC"/>
    <w:rsid w:val="00016323"/>
    <w:rsid w:val="00016379"/>
    <w:rsid w:val="000163A4"/>
    <w:rsid w:val="00016AF7"/>
    <w:rsid w:val="00016E3C"/>
    <w:rsid w:val="000173A4"/>
    <w:rsid w:val="00017589"/>
    <w:rsid w:val="000175C1"/>
    <w:rsid w:val="00017E30"/>
    <w:rsid w:val="000201B5"/>
    <w:rsid w:val="000206E5"/>
    <w:rsid w:val="000207E2"/>
    <w:rsid w:val="00020AA3"/>
    <w:rsid w:val="0002107D"/>
    <w:rsid w:val="0002191E"/>
    <w:rsid w:val="000219E9"/>
    <w:rsid w:val="00021E0E"/>
    <w:rsid w:val="0002249E"/>
    <w:rsid w:val="00022513"/>
    <w:rsid w:val="00022A1E"/>
    <w:rsid w:val="00022BA2"/>
    <w:rsid w:val="00022F59"/>
    <w:rsid w:val="00023013"/>
    <w:rsid w:val="000237A4"/>
    <w:rsid w:val="00023E27"/>
    <w:rsid w:val="00023F22"/>
    <w:rsid w:val="00023F49"/>
    <w:rsid w:val="00024004"/>
    <w:rsid w:val="00024080"/>
    <w:rsid w:val="00024681"/>
    <w:rsid w:val="00024765"/>
    <w:rsid w:val="00024887"/>
    <w:rsid w:val="0002496D"/>
    <w:rsid w:val="0002499E"/>
    <w:rsid w:val="00024D3D"/>
    <w:rsid w:val="00026000"/>
    <w:rsid w:val="000261DF"/>
    <w:rsid w:val="000262C5"/>
    <w:rsid w:val="000263A0"/>
    <w:rsid w:val="000267A6"/>
    <w:rsid w:val="00026C6F"/>
    <w:rsid w:val="00026EA6"/>
    <w:rsid w:val="00026FDE"/>
    <w:rsid w:val="0002736A"/>
    <w:rsid w:val="00027525"/>
    <w:rsid w:val="0002799E"/>
    <w:rsid w:val="00027DD2"/>
    <w:rsid w:val="000305F9"/>
    <w:rsid w:val="00030715"/>
    <w:rsid w:val="00030AB0"/>
    <w:rsid w:val="000311DF"/>
    <w:rsid w:val="00031283"/>
    <w:rsid w:val="00031419"/>
    <w:rsid w:val="00031506"/>
    <w:rsid w:val="00031582"/>
    <w:rsid w:val="0003159C"/>
    <w:rsid w:val="00031DDE"/>
    <w:rsid w:val="00031FAE"/>
    <w:rsid w:val="00032351"/>
    <w:rsid w:val="000326D7"/>
    <w:rsid w:val="00032810"/>
    <w:rsid w:val="00032B31"/>
    <w:rsid w:val="0003494A"/>
    <w:rsid w:val="00034B89"/>
    <w:rsid w:val="00034BF3"/>
    <w:rsid w:val="00034C9D"/>
    <w:rsid w:val="0003571F"/>
    <w:rsid w:val="000357ED"/>
    <w:rsid w:val="00035A61"/>
    <w:rsid w:val="00035B27"/>
    <w:rsid w:val="00035B75"/>
    <w:rsid w:val="00035D06"/>
    <w:rsid w:val="00035EBA"/>
    <w:rsid w:val="00036038"/>
    <w:rsid w:val="00036275"/>
    <w:rsid w:val="000364E7"/>
    <w:rsid w:val="00036828"/>
    <w:rsid w:val="00036A99"/>
    <w:rsid w:val="00036ADD"/>
    <w:rsid w:val="00036B62"/>
    <w:rsid w:val="00036C3F"/>
    <w:rsid w:val="00036CB6"/>
    <w:rsid w:val="0003709A"/>
    <w:rsid w:val="00037423"/>
    <w:rsid w:val="00040628"/>
    <w:rsid w:val="0004063D"/>
    <w:rsid w:val="00040937"/>
    <w:rsid w:val="00040D42"/>
    <w:rsid w:val="00040DFD"/>
    <w:rsid w:val="00041488"/>
    <w:rsid w:val="00041631"/>
    <w:rsid w:val="00041C43"/>
    <w:rsid w:val="00042104"/>
    <w:rsid w:val="000421A8"/>
    <w:rsid w:val="000423EE"/>
    <w:rsid w:val="00042403"/>
    <w:rsid w:val="0004264E"/>
    <w:rsid w:val="00042A20"/>
    <w:rsid w:val="00042BEF"/>
    <w:rsid w:val="000430D2"/>
    <w:rsid w:val="000438A6"/>
    <w:rsid w:val="00043D82"/>
    <w:rsid w:val="00043ED5"/>
    <w:rsid w:val="00043F3E"/>
    <w:rsid w:val="000445A1"/>
    <w:rsid w:val="00044817"/>
    <w:rsid w:val="00044886"/>
    <w:rsid w:val="00044AE1"/>
    <w:rsid w:val="00044B9D"/>
    <w:rsid w:val="00044D46"/>
    <w:rsid w:val="00044DCE"/>
    <w:rsid w:val="000451E8"/>
    <w:rsid w:val="00045835"/>
    <w:rsid w:val="000459DB"/>
    <w:rsid w:val="00045E4A"/>
    <w:rsid w:val="00046083"/>
    <w:rsid w:val="000460B3"/>
    <w:rsid w:val="000460E4"/>
    <w:rsid w:val="00046867"/>
    <w:rsid w:val="00046BA1"/>
    <w:rsid w:val="00046CEB"/>
    <w:rsid w:val="00047148"/>
    <w:rsid w:val="00047742"/>
    <w:rsid w:val="00047D9F"/>
    <w:rsid w:val="00050502"/>
    <w:rsid w:val="000505FC"/>
    <w:rsid w:val="00050A26"/>
    <w:rsid w:val="00050A6D"/>
    <w:rsid w:val="00050CA1"/>
    <w:rsid w:val="00051105"/>
    <w:rsid w:val="000519BB"/>
    <w:rsid w:val="00052BAE"/>
    <w:rsid w:val="00052DC8"/>
    <w:rsid w:val="0005387B"/>
    <w:rsid w:val="00054109"/>
    <w:rsid w:val="000543AD"/>
    <w:rsid w:val="0005493C"/>
    <w:rsid w:val="00054BF8"/>
    <w:rsid w:val="00054DD7"/>
    <w:rsid w:val="00055604"/>
    <w:rsid w:val="00055B88"/>
    <w:rsid w:val="00055DDD"/>
    <w:rsid w:val="00055EDA"/>
    <w:rsid w:val="00056B21"/>
    <w:rsid w:val="00056BB0"/>
    <w:rsid w:val="00056CA5"/>
    <w:rsid w:val="00057258"/>
    <w:rsid w:val="00057A3F"/>
    <w:rsid w:val="00057F46"/>
    <w:rsid w:val="000601C0"/>
    <w:rsid w:val="00060A1D"/>
    <w:rsid w:val="00061074"/>
    <w:rsid w:val="0006164A"/>
    <w:rsid w:val="000616EF"/>
    <w:rsid w:val="00061814"/>
    <w:rsid w:val="00062302"/>
    <w:rsid w:val="00062539"/>
    <w:rsid w:val="000625E5"/>
    <w:rsid w:val="000626DC"/>
    <w:rsid w:val="00062745"/>
    <w:rsid w:val="000628B1"/>
    <w:rsid w:val="00062A2B"/>
    <w:rsid w:val="00062BC6"/>
    <w:rsid w:val="00062CE3"/>
    <w:rsid w:val="00062E6E"/>
    <w:rsid w:val="00062EC1"/>
    <w:rsid w:val="00062ED3"/>
    <w:rsid w:val="00063965"/>
    <w:rsid w:val="00064261"/>
    <w:rsid w:val="000644FD"/>
    <w:rsid w:val="00064AE8"/>
    <w:rsid w:val="00064D8F"/>
    <w:rsid w:val="00064EA8"/>
    <w:rsid w:val="00065164"/>
    <w:rsid w:val="00065615"/>
    <w:rsid w:val="00065752"/>
    <w:rsid w:val="0006577D"/>
    <w:rsid w:val="00065994"/>
    <w:rsid w:val="00065AA6"/>
    <w:rsid w:val="0006602B"/>
    <w:rsid w:val="00066288"/>
    <w:rsid w:val="000670CD"/>
    <w:rsid w:val="00067246"/>
    <w:rsid w:val="00067596"/>
    <w:rsid w:val="00067C2D"/>
    <w:rsid w:val="00067ED7"/>
    <w:rsid w:val="00070AE0"/>
    <w:rsid w:val="00070EFF"/>
    <w:rsid w:val="000718C1"/>
    <w:rsid w:val="000724D1"/>
    <w:rsid w:val="00072627"/>
    <w:rsid w:val="00072720"/>
    <w:rsid w:val="000728F4"/>
    <w:rsid w:val="00072977"/>
    <w:rsid w:val="00072A6A"/>
    <w:rsid w:val="00072CC2"/>
    <w:rsid w:val="00072D2F"/>
    <w:rsid w:val="000738D0"/>
    <w:rsid w:val="00073BC5"/>
    <w:rsid w:val="00073BF9"/>
    <w:rsid w:val="00073D5E"/>
    <w:rsid w:val="00073E44"/>
    <w:rsid w:val="000740AB"/>
    <w:rsid w:val="00074150"/>
    <w:rsid w:val="00074633"/>
    <w:rsid w:val="0007465C"/>
    <w:rsid w:val="000748F9"/>
    <w:rsid w:val="00074A0E"/>
    <w:rsid w:val="00074D54"/>
    <w:rsid w:val="000751C3"/>
    <w:rsid w:val="00075481"/>
    <w:rsid w:val="000758F0"/>
    <w:rsid w:val="00075A9B"/>
    <w:rsid w:val="00075B2E"/>
    <w:rsid w:val="00075D58"/>
    <w:rsid w:val="00076A8F"/>
    <w:rsid w:val="00076B60"/>
    <w:rsid w:val="00076C84"/>
    <w:rsid w:val="00076F9A"/>
    <w:rsid w:val="000776FE"/>
    <w:rsid w:val="000777A4"/>
    <w:rsid w:val="000802D0"/>
    <w:rsid w:val="00080A4B"/>
    <w:rsid w:val="00080C85"/>
    <w:rsid w:val="00081255"/>
    <w:rsid w:val="00081391"/>
    <w:rsid w:val="00081EBD"/>
    <w:rsid w:val="0008226F"/>
    <w:rsid w:val="000824A8"/>
    <w:rsid w:val="000828AC"/>
    <w:rsid w:val="00082C35"/>
    <w:rsid w:val="00082CA9"/>
    <w:rsid w:val="00083127"/>
    <w:rsid w:val="0008371D"/>
    <w:rsid w:val="000838C4"/>
    <w:rsid w:val="000838D5"/>
    <w:rsid w:val="00083AD6"/>
    <w:rsid w:val="00083CB1"/>
    <w:rsid w:val="000841AF"/>
    <w:rsid w:val="000841C4"/>
    <w:rsid w:val="00084D14"/>
    <w:rsid w:val="000850AE"/>
    <w:rsid w:val="00085833"/>
    <w:rsid w:val="000859FA"/>
    <w:rsid w:val="00085D8B"/>
    <w:rsid w:val="0008623A"/>
    <w:rsid w:val="000867AF"/>
    <w:rsid w:val="00086B7A"/>
    <w:rsid w:val="00086D11"/>
    <w:rsid w:val="00087017"/>
    <w:rsid w:val="0008744A"/>
    <w:rsid w:val="00087AEC"/>
    <w:rsid w:val="0009077D"/>
    <w:rsid w:val="00090985"/>
    <w:rsid w:val="00090BC3"/>
    <w:rsid w:val="00091018"/>
    <w:rsid w:val="000911A5"/>
    <w:rsid w:val="000914EB"/>
    <w:rsid w:val="000916F2"/>
    <w:rsid w:val="0009189A"/>
    <w:rsid w:val="000918C6"/>
    <w:rsid w:val="0009191F"/>
    <w:rsid w:val="00091C0B"/>
    <w:rsid w:val="00091DB6"/>
    <w:rsid w:val="00091F0F"/>
    <w:rsid w:val="000928CF"/>
    <w:rsid w:val="00092A42"/>
    <w:rsid w:val="00092BC4"/>
    <w:rsid w:val="00093A66"/>
    <w:rsid w:val="00093CB6"/>
    <w:rsid w:val="00093E68"/>
    <w:rsid w:val="00094472"/>
    <w:rsid w:val="00094AAA"/>
    <w:rsid w:val="00094D08"/>
    <w:rsid w:val="00094DDB"/>
    <w:rsid w:val="00094E67"/>
    <w:rsid w:val="00094F0A"/>
    <w:rsid w:val="00095257"/>
    <w:rsid w:val="000957A3"/>
    <w:rsid w:val="00095ADD"/>
    <w:rsid w:val="00095FB0"/>
    <w:rsid w:val="000963FF"/>
    <w:rsid w:val="0009644F"/>
    <w:rsid w:val="000968EB"/>
    <w:rsid w:val="00096F5E"/>
    <w:rsid w:val="00096F84"/>
    <w:rsid w:val="00097301"/>
    <w:rsid w:val="00097336"/>
    <w:rsid w:val="00097623"/>
    <w:rsid w:val="000979FB"/>
    <w:rsid w:val="00097B6F"/>
    <w:rsid w:val="00097D41"/>
    <w:rsid w:val="00097D6D"/>
    <w:rsid w:val="00097F96"/>
    <w:rsid w:val="000A056B"/>
    <w:rsid w:val="000A08CC"/>
    <w:rsid w:val="000A0C6D"/>
    <w:rsid w:val="000A0F48"/>
    <w:rsid w:val="000A0F6F"/>
    <w:rsid w:val="000A16B1"/>
    <w:rsid w:val="000A1771"/>
    <w:rsid w:val="000A188E"/>
    <w:rsid w:val="000A1A0B"/>
    <w:rsid w:val="000A1C89"/>
    <w:rsid w:val="000A1D4F"/>
    <w:rsid w:val="000A1FD0"/>
    <w:rsid w:val="000A2B76"/>
    <w:rsid w:val="000A2F8F"/>
    <w:rsid w:val="000A351E"/>
    <w:rsid w:val="000A352B"/>
    <w:rsid w:val="000A3BA0"/>
    <w:rsid w:val="000A3C83"/>
    <w:rsid w:val="000A3D5B"/>
    <w:rsid w:val="000A4D94"/>
    <w:rsid w:val="000A4FD7"/>
    <w:rsid w:val="000A51F0"/>
    <w:rsid w:val="000A6737"/>
    <w:rsid w:val="000A7177"/>
    <w:rsid w:val="000A7980"/>
    <w:rsid w:val="000A7FDB"/>
    <w:rsid w:val="000B0F77"/>
    <w:rsid w:val="000B136A"/>
    <w:rsid w:val="000B1421"/>
    <w:rsid w:val="000B182E"/>
    <w:rsid w:val="000B1990"/>
    <w:rsid w:val="000B2251"/>
    <w:rsid w:val="000B2375"/>
    <w:rsid w:val="000B260F"/>
    <w:rsid w:val="000B2619"/>
    <w:rsid w:val="000B28F7"/>
    <w:rsid w:val="000B29CD"/>
    <w:rsid w:val="000B29F9"/>
    <w:rsid w:val="000B2EAD"/>
    <w:rsid w:val="000B2F0C"/>
    <w:rsid w:val="000B30A0"/>
    <w:rsid w:val="000B33C3"/>
    <w:rsid w:val="000B343A"/>
    <w:rsid w:val="000B350D"/>
    <w:rsid w:val="000B361B"/>
    <w:rsid w:val="000B3923"/>
    <w:rsid w:val="000B458D"/>
    <w:rsid w:val="000B48AC"/>
    <w:rsid w:val="000B4B27"/>
    <w:rsid w:val="000B4C15"/>
    <w:rsid w:val="000B4E3D"/>
    <w:rsid w:val="000B4F07"/>
    <w:rsid w:val="000B4F0C"/>
    <w:rsid w:val="000B51DC"/>
    <w:rsid w:val="000B57F7"/>
    <w:rsid w:val="000B5893"/>
    <w:rsid w:val="000B5B22"/>
    <w:rsid w:val="000B5BE9"/>
    <w:rsid w:val="000B635E"/>
    <w:rsid w:val="000B659A"/>
    <w:rsid w:val="000B6775"/>
    <w:rsid w:val="000B67A0"/>
    <w:rsid w:val="000B7020"/>
    <w:rsid w:val="000B7055"/>
    <w:rsid w:val="000B76F4"/>
    <w:rsid w:val="000B7742"/>
    <w:rsid w:val="000B7BCA"/>
    <w:rsid w:val="000B7D84"/>
    <w:rsid w:val="000B7E4F"/>
    <w:rsid w:val="000B7F2A"/>
    <w:rsid w:val="000C03EA"/>
    <w:rsid w:val="000C051D"/>
    <w:rsid w:val="000C05A2"/>
    <w:rsid w:val="000C087C"/>
    <w:rsid w:val="000C08FF"/>
    <w:rsid w:val="000C141F"/>
    <w:rsid w:val="000C18E7"/>
    <w:rsid w:val="000C1983"/>
    <w:rsid w:val="000C1A15"/>
    <w:rsid w:val="000C1F0C"/>
    <w:rsid w:val="000C2024"/>
    <w:rsid w:val="000C22FC"/>
    <w:rsid w:val="000C23D9"/>
    <w:rsid w:val="000C3E0A"/>
    <w:rsid w:val="000C40CC"/>
    <w:rsid w:val="000C420F"/>
    <w:rsid w:val="000C4443"/>
    <w:rsid w:val="000C5499"/>
    <w:rsid w:val="000C579A"/>
    <w:rsid w:val="000C5B71"/>
    <w:rsid w:val="000C5F3B"/>
    <w:rsid w:val="000C6255"/>
    <w:rsid w:val="000C62C8"/>
    <w:rsid w:val="000C67D5"/>
    <w:rsid w:val="000C67FC"/>
    <w:rsid w:val="000C6A46"/>
    <w:rsid w:val="000C6CBF"/>
    <w:rsid w:val="000C6D82"/>
    <w:rsid w:val="000C730F"/>
    <w:rsid w:val="000C7666"/>
    <w:rsid w:val="000C77AA"/>
    <w:rsid w:val="000D0033"/>
    <w:rsid w:val="000D0627"/>
    <w:rsid w:val="000D0BB3"/>
    <w:rsid w:val="000D14E3"/>
    <w:rsid w:val="000D17A2"/>
    <w:rsid w:val="000D1AB4"/>
    <w:rsid w:val="000D1AF6"/>
    <w:rsid w:val="000D1B68"/>
    <w:rsid w:val="000D1BBB"/>
    <w:rsid w:val="000D1FD5"/>
    <w:rsid w:val="000D2554"/>
    <w:rsid w:val="000D2943"/>
    <w:rsid w:val="000D295C"/>
    <w:rsid w:val="000D2B5C"/>
    <w:rsid w:val="000D2CD1"/>
    <w:rsid w:val="000D31B0"/>
    <w:rsid w:val="000D35BD"/>
    <w:rsid w:val="000D36C9"/>
    <w:rsid w:val="000D46DE"/>
    <w:rsid w:val="000D4A4F"/>
    <w:rsid w:val="000D4DD0"/>
    <w:rsid w:val="000D56CF"/>
    <w:rsid w:val="000D603D"/>
    <w:rsid w:val="000D677C"/>
    <w:rsid w:val="000D6A5C"/>
    <w:rsid w:val="000D6B12"/>
    <w:rsid w:val="000D6BD3"/>
    <w:rsid w:val="000D6F54"/>
    <w:rsid w:val="000D7106"/>
    <w:rsid w:val="000D76BD"/>
    <w:rsid w:val="000D7B53"/>
    <w:rsid w:val="000D7E5B"/>
    <w:rsid w:val="000D7F6D"/>
    <w:rsid w:val="000E044C"/>
    <w:rsid w:val="000E05CA"/>
    <w:rsid w:val="000E0C03"/>
    <w:rsid w:val="000E136D"/>
    <w:rsid w:val="000E150C"/>
    <w:rsid w:val="000E1D25"/>
    <w:rsid w:val="000E227A"/>
    <w:rsid w:val="000E27CD"/>
    <w:rsid w:val="000E2B61"/>
    <w:rsid w:val="000E306A"/>
    <w:rsid w:val="000E3692"/>
    <w:rsid w:val="000E38C1"/>
    <w:rsid w:val="000E3CBD"/>
    <w:rsid w:val="000E3F8B"/>
    <w:rsid w:val="000E449A"/>
    <w:rsid w:val="000E45CF"/>
    <w:rsid w:val="000E47E9"/>
    <w:rsid w:val="000E52A0"/>
    <w:rsid w:val="000E5742"/>
    <w:rsid w:val="000E57CF"/>
    <w:rsid w:val="000E5E95"/>
    <w:rsid w:val="000E677C"/>
    <w:rsid w:val="000E6A90"/>
    <w:rsid w:val="000E6C0C"/>
    <w:rsid w:val="000E7187"/>
    <w:rsid w:val="000E77A8"/>
    <w:rsid w:val="000E7ADA"/>
    <w:rsid w:val="000F0019"/>
    <w:rsid w:val="000F0527"/>
    <w:rsid w:val="000F090C"/>
    <w:rsid w:val="000F0FB2"/>
    <w:rsid w:val="000F10C5"/>
    <w:rsid w:val="000F11C4"/>
    <w:rsid w:val="000F15F5"/>
    <w:rsid w:val="000F1732"/>
    <w:rsid w:val="000F1CA7"/>
    <w:rsid w:val="000F21EE"/>
    <w:rsid w:val="000F226B"/>
    <w:rsid w:val="000F2294"/>
    <w:rsid w:val="000F2D1E"/>
    <w:rsid w:val="000F2F4B"/>
    <w:rsid w:val="000F32D6"/>
    <w:rsid w:val="000F32F0"/>
    <w:rsid w:val="000F3404"/>
    <w:rsid w:val="000F356C"/>
    <w:rsid w:val="000F3583"/>
    <w:rsid w:val="000F3A7F"/>
    <w:rsid w:val="000F3AEB"/>
    <w:rsid w:val="000F3D17"/>
    <w:rsid w:val="000F3E8D"/>
    <w:rsid w:val="000F4452"/>
    <w:rsid w:val="000F4BE5"/>
    <w:rsid w:val="000F4BE9"/>
    <w:rsid w:val="000F4BFB"/>
    <w:rsid w:val="000F4D25"/>
    <w:rsid w:val="000F5720"/>
    <w:rsid w:val="000F57E0"/>
    <w:rsid w:val="000F583D"/>
    <w:rsid w:val="000F5A1E"/>
    <w:rsid w:val="000F5A9D"/>
    <w:rsid w:val="000F5E47"/>
    <w:rsid w:val="000F6989"/>
    <w:rsid w:val="000F6A22"/>
    <w:rsid w:val="000F751B"/>
    <w:rsid w:val="000F7649"/>
    <w:rsid w:val="000F770E"/>
    <w:rsid w:val="001003C7"/>
    <w:rsid w:val="00100A1B"/>
    <w:rsid w:val="00100C0B"/>
    <w:rsid w:val="00100F1F"/>
    <w:rsid w:val="00101179"/>
    <w:rsid w:val="00101E8A"/>
    <w:rsid w:val="00101EAA"/>
    <w:rsid w:val="00101EAD"/>
    <w:rsid w:val="0010208C"/>
    <w:rsid w:val="0010220D"/>
    <w:rsid w:val="00102BC3"/>
    <w:rsid w:val="00103083"/>
    <w:rsid w:val="00103976"/>
    <w:rsid w:val="001041E0"/>
    <w:rsid w:val="001045D3"/>
    <w:rsid w:val="001046CD"/>
    <w:rsid w:val="00104A09"/>
    <w:rsid w:val="00104ED3"/>
    <w:rsid w:val="0010511C"/>
    <w:rsid w:val="00105295"/>
    <w:rsid w:val="00105581"/>
    <w:rsid w:val="00105D1F"/>
    <w:rsid w:val="00105DE9"/>
    <w:rsid w:val="00105E9A"/>
    <w:rsid w:val="00106083"/>
    <w:rsid w:val="001065AE"/>
    <w:rsid w:val="0010708B"/>
    <w:rsid w:val="00107127"/>
    <w:rsid w:val="00107220"/>
    <w:rsid w:val="00107611"/>
    <w:rsid w:val="00107A38"/>
    <w:rsid w:val="00107BDB"/>
    <w:rsid w:val="0011005E"/>
    <w:rsid w:val="001102DE"/>
    <w:rsid w:val="00110933"/>
    <w:rsid w:val="001109BE"/>
    <w:rsid w:val="00110A3E"/>
    <w:rsid w:val="00110E3A"/>
    <w:rsid w:val="001110AF"/>
    <w:rsid w:val="001112CD"/>
    <w:rsid w:val="00111618"/>
    <w:rsid w:val="00111649"/>
    <w:rsid w:val="001117CD"/>
    <w:rsid w:val="00111A2C"/>
    <w:rsid w:val="00112069"/>
    <w:rsid w:val="001127BC"/>
    <w:rsid w:val="00112E36"/>
    <w:rsid w:val="001132F0"/>
    <w:rsid w:val="001134A3"/>
    <w:rsid w:val="001141D1"/>
    <w:rsid w:val="00114EB3"/>
    <w:rsid w:val="001159AA"/>
    <w:rsid w:val="00115F96"/>
    <w:rsid w:val="001163F2"/>
    <w:rsid w:val="0011658B"/>
    <w:rsid w:val="00116AA6"/>
    <w:rsid w:val="00116C28"/>
    <w:rsid w:val="00116D74"/>
    <w:rsid w:val="00117063"/>
    <w:rsid w:val="00117734"/>
    <w:rsid w:val="00117ECB"/>
    <w:rsid w:val="00120220"/>
    <w:rsid w:val="001203FB"/>
    <w:rsid w:val="001205CC"/>
    <w:rsid w:val="00120836"/>
    <w:rsid w:val="00120AF5"/>
    <w:rsid w:val="00120AFF"/>
    <w:rsid w:val="00121564"/>
    <w:rsid w:val="001218C3"/>
    <w:rsid w:val="001222EB"/>
    <w:rsid w:val="001224B9"/>
    <w:rsid w:val="0012298E"/>
    <w:rsid w:val="00122D62"/>
    <w:rsid w:val="00122EDD"/>
    <w:rsid w:val="00123041"/>
    <w:rsid w:val="00123967"/>
    <w:rsid w:val="001239C8"/>
    <w:rsid w:val="00123A70"/>
    <w:rsid w:val="00123B70"/>
    <w:rsid w:val="00123BC7"/>
    <w:rsid w:val="00123BE9"/>
    <w:rsid w:val="00123F1E"/>
    <w:rsid w:val="001240D1"/>
    <w:rsid w:val="0012473F"/>
    <w:rsid w:val="00125320"/>
    <w:rsid w:val="0012533A"/>
    <w:rsid w:val="00125670"/>
    <w:rsid w:val="00125765"/>
    <w:rsid w:val="00125BC1"/>
    <w:rsid w:val="00125C87"/>
    <w:rsid w:val="001261C2"/>
    <w:rsid w:val="001261EA"/>
    <w:rsid w:val="00126945"/>
    <w:rsid w:val="0012698B"/>
    <w:rsid w:val="00126D7A"/>
    <w:rsid w:val="00126E0D"/>
    <w:rsid w:val="00127226"/>
    <w:rsid w:val="001278F2"/>
    <w:rsid w:val="00127D09"/>
    <w:rsid w:val="00127D4B"/>
    <w:rsid w:val="00127F19"/>
    <w:rsid w:val="00130189"/>
    <w:rsid w:val="00130369"/>
    <w:rsid w:val="001303A7"/>
    <w:rsid w:val="00130421"/>
    <w:rsid w:val="00130516"/>
    <w:rsid w:val="001306B3"/>
    <w:rsid w:val="00130A34"/>
    <w:rsid w:val="00130C5B"/>
    <w:rsid w:val="00130E2B"/>
    <w:rsid w:val="001315ED"/>
    <w:rsid w:val="00131AE8"/>
    <w:rsid w:val="00131F2A"/>
    <w:rsid w:val="00131F99"/>
    <w:rsid w:val="001321F5"/>
    <w:rsid w:val="0013268E"/>
    <w:rsid w:val="00132F61"/>
    <w:rsid w:val="0013306E"/>
    <w:rsid w:val="00133C15"/>
    <w:rsid w:val="00133E49"/>
    <w:rsid w:val="00133F0B"/>
    <w:rsid w:val="001341CB"/>
    <w:rsid w:val="00134654"/>
    <w:rsid w:val="00134A99"/>
    <w:rsid w:val="00134ED9"/>
    <w:rsid w:val="00135008"/>
    <w:rsid w:val="00135C18"/>
    <w:rsid w:val="00135EB4"/>
    <w:rsid w:val="00136232"/>
    <w:rsid w:val="001364F2"/>
    <w:rsid w:val="0013689A"/>
    <w:rsid w:val="00137249"/>
    <w:rsid w:val="0013736E"/>
    <w:rsid w:val="00137E96"/>
    <w:rsid w:val="001404F4"/>
    <w:rsid w:val="0014087F"/>
    <w:rsid w:val="001408AB"/>
    <w:rsid w:val="00140A8A"/>
    <w:rsid w:val="00140B28"/>
    <w:rsid w:val="00140E49"/>
    <w:rsid w:val="0014149C"/>
    <w:rsid w:val="00141852"/>
    <w:rsid w:val="00141873"/>
    <w:rsid w:val="001419AE"/>
    <w:rsid w:val="00142D41"/>
    <w:rsid w:val="00142F2F"/>
    <w:rsid w:val="0014309B"/>
    <w:rsid w:val="00143236"/>
    <w:rsid w:val="00143575"/>
    <w:rsid w:val="001436BD"/>
    <w:rsid w:val="00143959"/>
    <w:rsid w:val="0014423F"/>
    <w:rsid w:val="001442A1"/>
    <w:rsid w:val="001442F4"/>
    <w:rsid w:val="0014436E"/>
    <w:rsid w:val="0014442D"/>
    <w:rsid w:val="0014458B"/>
    <w:rsid w:val="00144A93"/>
    <w:rsid w:val="00144BE3"/>
    <w:rsid w:val="00144FDC"/>
    <w:rsid w:val="001452D3"/>
    <w:rsid w:val="0014579E"/>
    <w:rsid w:val="001459E2"/>
    <w:rsid w:val="00145BAC"/>
    <w:rsid w:val="00145BB3"/>
    <w:rsid w:val="00145C0E"/>
    <w:rsid w:val="00145C82"/>
    <w:rsid w:val="00145F75"/>
    <w:rsid w:val="00146562"/>
    <w:rsid w:val="0014777B"/>
    <w:rsid w:val="00147C04"/>
    <w:rsid w:val="00147CA5"/>
    <w:rsid w:val="0015004C"/>
    <w:rsid w:val="00150823"/>
    <w:rsid w:val="001508D1"/>
    <w:rsid w:val="001508DE"/>
    <w:rsid w:val="00151060"/>
    <w:rsid w:val="001510F7"/>
    <w:rsid w:val="001513D7"/>
    <w:rsid w:val="00151650"/>
    <w:rsid w:val="00151827"/>
    <w:rsid w:val="00151884"/>
    <w:rsid w:val="00151A1C"/>
    <w:rsid w:val="00151C97"/>
    <w:rsid w:val="001521C3"/>
    <w:rsid w:val="001521C6"/>
    <w:rsid w:val="001529E8"/>
    <w:rsid w:val="001532BF"/>
    <w:rsid w:val="0015356D"/>
    <w:rsid w:val="001535C3"/>
    <w:rsid w:val="00153644"/>
    <w:rsid w:val="00153B74"/>
    <w:rsid w:val="00153C62"/>
    <w:rsid w:val="001543B1"/>
    <w:rsid w:val="001548BC"/>
    <w:rsid w:val="0015491C"/>
    <w:rsid w:val="00154DDF"/>
    <w:rsid w:val="001555B8"/>
    <w:rsid w:val="00155658"/>
    <w:rsid w:val="00155878"/>
    <w:rsid w:val="00155896"/>
    <w:rsid w:val="001558B4"/>
    <w:rsid w:val="00155A26"/>
    <w:rsid w:val="001563D6"/>
    <w:rsid w:val="0015646D"/>
    <w:rsid w:val="001566DA"/>
    <w:rsid w:val="00156CA6"/>
    <w:rsid w:val="001570F7"/>
    <w:rsid w:val="00157646"/>
    <w:rsid w:val="001577F7"/>
    <w:rsid w:val="00157C84"/>
    <w:rsid w:val="00157F57"/>
    <w:rsid w:val="0016005D"/>
    <w:rsid w:val="00160225"/>
    <w:rsid w:val="00160443"/>
    <w:rsid w:val="001605F3"/>
    <w:rsid w:val="00160768"/>
    <w:rsid w:val="00161B3E"/>
    <w:rsid w:val="00161F9B"/>
    <w:rsid w:val="001622D7"/>
    <w:rsid w:val="001623B0"/>
    <w:rsid w:val="00162AB6"/>
    <w:rsid w:val="0016318A"/>
    <w:rsid w:val="0016345F"/>
    <w:rsid w:val="00163681"/>
    <w:rsid w:val="0016381C"/>
    <w:rsid w:val="001639A6"/>
    <w:rsid w:val="00163EBF"/>
    <w:rsid w:val="001640D1"/>
    <w:rsid w:val="001641F7"/>
    <w:rsid w:val="001643FF"/>
    <w:rsid w:val="00165086"/>
    <w:rsid w:val="001650D1"/>
    <w:rsid w:val="00165B34"/>
    <w:rsid w:val="00165BD2"/>
    <w:rsid w:val="00165BEC"/>
    <w:rsid w:val="00165CA9"/>
    <w:rsid w:val="00165D3A"/>
    <w:rsid w:val="00166005"/>
    <w:rsid w:val="001660ED"/>
    <w:rsid w:val="00166CA3"/>
    <w:rsid w:val="00166E42"/>
    <w:rsid w:val="00166F61"/>
    <w:rsid w:val="0016704E"/>
    <w:rsid w:val="0016711E"/>
    <w:rsid w:val="00167163"/>
    <w:rsid w:val="001673C3"/>
    <w:rsid w:val="00167553"/>
    <w:rsid w:val="00167554"/>
    <w:rsid w:val="001676E1"/>
    <w:rsid w:val="0016792E"/>
    <w:rsid w:val="00167D36"/>
    <w:rsid w:val="00170A12"/>
    <w:rsid w:val="00171012"/>
    <w:rsid w:val="0017128B"/>
    <w:rsid w:val="00171A99"/>
    <w:rsid w:val="001721BA"/>
    <w:rsid w:val="00172551"/>
    <w:rsid w:val="001725A6"/>
    <w:rsid w:val="00172C1B"/>
    <w:rsid w:val="00173153"/>
    <w:rsid w:val="0017359C"/>
    <w:rsid w:val="0017375A"/>
    <w:rsid w:val="00173F76"/>
    <w:rsid w:val="00174842"/>
    <w:rsid w:val="001754A6"/>
    <w:rsid w:val="00175934"/>
    <w:rsid w:val="00175BE1"/>
    <w:rsid w:val="0017617D"/>
    <w:rsid w:val="0017653D"/>
    <w:rsid w:val="00176648"/>
    <w:rsid w:val="00176D7A"/>
    <w:rsid w:val="00177590"/>
    <w:rsid w:val="001777BD"/>
    <w:rsid w:val="00177881"/>
    <w:rsid w:val="0017791A"/>
    <w:rsid w:val="0017792A"/>
    <w:rsid w:val="00177C1C"/>
    <w:rsid w:val="00177EA2"/>
    <w:rsid w:val="00177EFD"/>
    <w:rsid w:val="00180005"/>
    <w:rsid w:val="001803FB"/>
    <w:rsid w:val="00180697"/>
    <w:rsid w:val="0018083C"/>
    <w:rsid w:val="0018088A"/>
    <w:rsid w:val="00180E86"/>
    <w:rsid w:val="001810AD"/>
    <w:rsid w:val="00181282"/>
    <w:rsid w:val="00181418"/>
    <w:rsid w:val="00181A06"/>
    <w:rsid w:val="0018256C"/>
    <w:rsid w:val="00182928"/>
    <w:rsid w:val="00182BD9"/>
    <w:rsid w:val="00182C29"/>
    <w:rsid w:val="00183242"/>
    <w:rsid w:val="0018365E"/>
    <w:rsid w:val="001839E1"/>
    <w:rsid w:val="00183F7B"/>
    <w:rsid w:val="00184036"/>
    <w:rsid w:val="00184088"/>
    <w:rsid w:val="001846A9"/>
    <w:rsid w:val="001848A6"/>
    <w:rsid w:val="00184981"/>
    <w:rsid w:val="00184DB4"/>
    <w:rsid w:val="00184DB8"/>
    <w:rsid w:val="00184E9E"/>
    <w:rsid w:val="001851AD"/>
    <w:rsid w:val="00185861"/>
    <w:rsid w:val="00185972"/>
    <w:rsid w:val="00185A98"/>
    <w:rsid w:val="00185AE8"/>
    <w:rsid w:val="00185B3C"/>
    <w:rsid w:val="00185C5D"/>
    <w:rsid w:val="001860BB"/>
    <w:rsid w:val="00186680"/>
    <w:rsid w:val="001867DC"/>
    <w:rsid w:val="00186846"/>
    <w:rsid w:val="00186921"/>
    <w:rsid w:val="00186AE0"/>
    <w:rsid w:val="00186B39"/>
    <w:rsid w:val="001870B1"/>
    <w:rsid w:val="00187410"/>
    <w:rsid w:val="00187435"/>
    <w:rsid w:val="00187671"/>
    <w:rsid w:val="00187788"/>
    <w:rsid w:val="00187E2F"/>
    <w:rsid w:val="00191B6A"/>
    <w:rsid w:val="0019215A"/>
    <w:rsid w:val="00192397"/>
    <w:rsid w:val="001928C3"/>
    <w:rsid w:val="0019361A"/>
    <w:rsid w:val="00193980"/>
    <w:rsid w:val="00193F6B"/>
    <w:rsid w:val="001941A5"/>
    <w:rsid w:val="0019429F"/>
    <w:rsid w:val="001947B9"/>
    <w:rsid w:val="001948AF"/>
    <w:rsid w:val="00194E7F"/>
    <w:rsid w:val="0019500B"/>
    <w:rsid w:val="00195263"/>
    <w:rsid w:val="001956D6"/>
    <w:rsid w:val="00195FC5"/>
    <w:rsid w:val="00196106"/>
    <w:rsid w:val="00196265"/>
    <w:rsid w:val="001963E2"/>
    <w:rsid w:val="001968C9"/>
    <w:rsid w:val="00196BC7"/>
    <w:rsid w:val="00196C2C"/>
    <w:rsid w:val="00196E60"/>
    <w:rsid w:val="001972D5"/>
    <w:rsid w:val="001973BB"/>
    <w:rsid w:val="001974B2"/>
    <w:rsid w:val="00197B15"/>
    <w:rsid w:val="001A001F"/>
    <w:rsid w:val="001A0214"/>
    <w:rsid w:val="001A07A2"/>
    <w:rsid w:val="001A0D7A"/>
    <w:rsid w:val="001A0F03"/>
    <w:rsid w:val="001A12C3"/>
    <w:rsid w:val="001A15F1"/>
    <w:rsid w:val="001A169B"/>
    <w:rsid w:val="001A1EDD"/>
    <w:rsid w:val="001A2224"/>
    <w:rsid w:val="001A2FEE"/>
    <w:rsid w:val="001A31B0"/>
    <w:rsid w:val="001A3E3E"/>
    <w:rsid w:val="001A4290"/>
    <w:rsid w:val="001A44E6"/>
    <w:rsid w:val="001A455A"/>
    <w:rsid w:val="001A4973"/>
    <w:rsid w:val="001A49BD"/>
    <w:rsid w:val="001A4B06"/>
    <w:rsid w:val="001A4D47"/>
    <w:rsid w:val="001A4DAF"/>
    <w:rsid w:val="001A53B5"/>
    <w:rsid w:val="001A542C"/>
    <w:rsid w:val="001A5465"/>
    <w:rsid w:val="001A5486"/>
    <w:rsid w:val="001A59B8"/>
    <w:rsid w:val="001A5B1C"/>
    <w:rsid w:val="001A615C"/>
    <w:rsid w:val="001A6663"/>
    <w:rsid w:val="001A6C64"/>
    <w:rsid w:val="001A6F59"/>
    <w:rsid w:val="001A75CB"/>
    <w:rsid w:val="001A7798"/>
    <w:rsid w:val="001A7A05"/>
    <w:rsid w:val="001B068A"/>
    <w:rsid w:val="001B0E86"/>
    <w:rsid w:val="001B16E4"/>
    <w:rsid w:val="001B1921"/>
    <w:rsid w:val="001B1FFC"/>
    <w:rsid w:val="001B202B"/>
    <w:rsid w:val="001B24E2"/>
    <w:rsid w:val="001B2700"/>
    <w:rsid w:val="001B28E0"/>
    <w:rsid w:val="001B2C5A"/>
    <w:rsid w:val="001B3422"/>
    <w:rsid w:val="001B4707"/>
    <w:rsid w:val="001B4954"/>
    <w:rsid w:val="001B4B92"/>
    <w:rsid w:val="001B4BD9"/>
    <w:rsid w:val="001B4D25"/>
    <w:rsid w:val="001B532A"/>
    <w:rsid w:val="001B5435"/>
    <w:rsid w:val="001B5734"/>
    <w:rsid w:val="001B5742"/>
    <w:rsid w:val="001B596C"/>
    <w:rsid w:val="001B632C"/>
    <w:rsid w:val="001B64DA"/>
    <w:rsid w:val="001B66E8"/>
    <w:rsid w:val="001B6D0F"/>
    <w:rsid w:val="001B6D9D"/>
    <w:rsid w:val="001B71CD"/>
    <w:rsid w:val="001B73E6"/>
    <w:rsid w:val="001B7E54"/>
    <w:rsid w:val="001C0006"/>
    <w:rsid w:val="001C0F50"/>
    <w:rsid w:val="001C0FB2"/>
    <w:rsid w:val="001C100C"/>
    <w:rsid w:val="001C1117"/>
    <w:rsid w:val="001C1AD1"/>
    <w:rsid w:val="001C1C03"/>
    <w:rsid w:val="001C1CEC"/>
    <w:rsid w:val="001C1E6A"/>
    <w:rsid w:val="001C227D"/>
    <w:rsid w:val="001C246E"/>
    <w:rsid w:val="001C27E2"/>
    <w:rsid w:val="001C2A78"/>
    <w:rsid w:val="001C2CEF"/>
    <w:rsid w:val="001C2ECD"/>
    <w:rsid w:val="001C3450"/>
    <w:rsid w:val="001C346C"/>
    <w:rsid w:val="001C349C"/>
    <w:rsid w:val="001C396F"/>
    <w:rsid w:val="001C3B36"/>
    <w:rsid w:val="001C3EA8"/>
    <w:rsid w:val="001C4618"/>
    <w:rsid w:val="001C4660"/>
    <w:rsid w:val="001C469C"/>
    <w:rsid w:val="001C47AF"/>
    <w:rsid w:val="001C4B26"/>
    <w:rsid w:val="001C5274"/>
    <w:rsid w:val="001C5371"/>
    <w:rsid w:val="001C5483"/>
    <w:rsid w:val="001C57C1"/>
    <w:rsid w:val="001C583A"/>
    <w:rsid w:val="001C5BAA"/>
    <w:rsid w:val="001C5BBE"/>
    <w:rsid w:val="001C5D87"/>
    <w:rsid w:val="001C5F1D"/>
    <w:rsid w:val="001C6136"/>
    <w:rsid w:val="001C6232"/>
    <w:rsid w:val="001C63AE"/>
    <w:rsid w:val="001C66E1"/>
    <w:rsid w:val="001C68D8"/>
    <w:rsid w:val="001C6AF2"/>
    <w:rsid w:val="001C6D88"/>
    <w:rsid w:val="001C7003"/>
    <w:rsid w:val="001C7128"/>
    <w:rsid w:val="001C7186"/>
    <w:rsid w:val="001C7354"/>
    <w:rsid w:val="001C7BB2"/>
    <w:rsid w:val="001C7C61"/>
    <w:rsid w:val="001D0209"/>
    <w:rsid w:val="001D0276"/>
    <w:rsid w:val="001D036A"/>
    <w:rsid w:val="001D038E"/>
    <w:rsid w:val="001D03A6"/>
    <w:rsid w:val="001D0508"/>
    <w:rsid w:val="001D0D49"/>
    <w:rsid w:val="001D0DD4"/>
    <w:rsid w:val="001D0E24"/>
    <w:rsid w:val="001D1044"/>
    <w:rsid w:val="001D113D"/>
    <w:rsid w:val="001D118C"/>
    <w:rsid w:val="001D14FE"/>
    <w:rsid w:val="001D1790"/>
    <w:rsid w:val="001D17D0"/>
    <w:rsid w:val="001D1D44"/>
    <w:rsid w:val="001D23BA"/>
    <w:rsid w:val="001D257C"/>
    <w:rsid w:val="001D2E17"/>
    <w:rsid w:val="001D3667"/>
    <w:rsid w:val="001D3B69"/>
    <w:rsid w:val="001D4332"/>
    <w:rsid w:val="001D48DF"/>
    <w:rsid w:val="001D4B8F"/>
    <w:rsid w:val="001D59B4"/>
    <w:rsid w:val="001D5A14"/>
    <w:rsid w:val="001D5ECE"/>
    <w:rsid w:val="001D601D"/>
    <w:rsid w:val="001D60F1"/>
    <w:rsid w:val="001D61AA"/>
    <w:rsid w:val="001D62A1"/>
    <w:rsid w:val="001D62C1"/>
    <w:rsid w:val="001D63DA"/>
    <w:rsid w:val="001D6499"/>
    <w:rsid w:val="001D67DA"/>
    <w:rsid w:val="001D6946"/>
    <w:rsid w:val="001D6B85"/>
    <w:rsid w:val="001D6BF0"/>
    <w:rsid w:val="001D762C"/>
    <w:rsid w:val="001D7DB7"/>
    <w:rsid w:val="001D7E2C"/>
    <w:rsid w:val="001E01DB"/>
    <w:rsid w:val="001E08D6"/>
    <w:rsid w:val="001E1498"/>
    <w:rsid w:val="001E1FF8"/>
    <w:rsid w:val="001E2739"/>
    <w:rsid w:val="001E2755"/>
    <w:rsid w:val="001E2B5C"/>
    <w:rsid w:val="001E2B67"/>
    <w:rsid w:val="001E2D87"/>
    <w:rsid w:val="001E2E06"/>
    <w:rsid w:val="001E2FCB"/>
    <w:rsid w:val="001E366C"/>
    <w:rsid w:val="001E3782"/>
    <w:rsid w:val="001E37B5"/>
    <w:rsid w:val="001E3999"/>
    <w:rsid w:val="001E3EBD"/>
    <w:rsid w:val="001E4608"/>
    <w:rsid w:val="001E4705"/>
    <w:rsid w:val="001E47CB"/>
    <w:rsid w:val="001E4B21"/>
    <w:rsid w:val="001E4BD0"/>
    <w:rsid w:val="001E4ED3"/>
    <w:rsid w:val="001E4FAC"/>
    <w:rsid w:val="001E5020"/>
    <w:rsid w:val="001E520A"/>
    <w:rsid w:val="001E56E0"/>
    <w:rsid w:val="001E60D4"/>
    <w:rsid w:val="001E60F9"/>
    <w:rsid w:val="001E61CA"/>
    <w:rsid w:val="001E6602"/>
    <w:rsid w:val="001E672E"/>
    <w:rsid w:val="001E71AF"/>
    <w:rsid w:val="001E7262"/>
    <w:rsid w:val="001E7412"/>
    <w:rsid w:val="001E797F"/>
    <w:rsid w:val="001F1DDE"/>
    <w:rsid w:val="001F1E19"/>
    <w:rsid w:val="001F2056"/>
    <w:rsid w:val="001F2162"/>
    <w:rsid w:val="001F2440"/>
    <w:rsid w:val="001F25CC"/>
    <w:rsid w:val="001F25DC"/>
    <w:rsid w:val="001F2928"/>
    <w:rsid w:val="001F2DB3"/>
    <w:rsid w:val="001F30B1"/>
    <w:rsid w:val="001F3376"/>
    <w:rsid w:val="001F359F"/>
    <w:rsid w:val="001F3836"/>
    <w:rsid w:val="001F3B30"/>
    <w:rsid w:val="001F3BDD"/>
    <w:rsid w:val="001F41CA"/>
    <w:rsid w:val="001F4A59"/>
    <w:rsid w:val="001F4D1E"/>
    <w:rsid w:val="001F5058"/>
    <w:rsid w:val="001F50A7"/>
    <w:rsid w:val="001F5399"/>
    <w:rsid w:val="001F5528"/>
    <w:rsid w:val="001F576B"/>
    <w:rsid w:val="001F5A4F"/>
    <w:rsid w:val="001F5B55"/>
    <w:rsid w:val="001F5C89"/>
    <w:rsid w:val="001F5F31"/>
    <w:rsid w:val="001F6336"/>
    <w:rsid w:val="001F6AE0"/>
    <w:rsid w:val="001F6FB6"/>
    <w:rsid w:val="001F7DD4"/>
    <w:rsid w:val="001F7FB2"/>
    <w:rsid w:val="002002AA"/>
    <w:rsid w:val="00200F39"/>
    <w:rsid w:val="00201262"/>
    <w:rsid w:val="0020128E"/>
    <w:rsid w:val="002014B3"/>
    <w:rsid w:val="002015AD"/>
    <w:rsid w:val="002016FD"/>
    <w:rsid w:val="00201B89"/>
    <w:rsid w:val="00201D3A"/>
    <w:rsid w:val="0020208D"/>
    <w:rsid w:val="002020C0"/>
    <w:rsid w:val="00202877"/>
    <w:rsid w:val="002031F4"/>
    <w:rsid w:val="002032B0"/>
    <w:rsid w:val="00203712"/>
    <w:rsid w:val="00204144"/>
    <w:rsid w:val="00204470"/>
    <w:rsid w:val="0020461B"/>
    <w:rsid w:val="002048AE"/>
    <w:rsid w:val="00204B37"/>
    <w:rsid w:val="00204CC4"/>
    <w:rsid w:val="00204E97"/>
    <w:rsid w:val="00204EBA"/>
    <w:rsid w:val="00205089"/>
    <w:rsid w:val="00205213"/>
    <w:rsid w:val="00205633"/>
    <w:rsid w:val="00205753"/>
    <w:rsid w:val="002058C1"/>
    <w:rsid w:val="00205AFF"/>
    <w:rsid w:val="00205B28"/>
    <w:rsid w:val="00205C14"/>
    <w:rsid w:val="00205D65"/>
    <w:rsid w:val="00205E55"/>
    <w:rsid w:val="00205F1C"/>
    <w:rsid w:val="002060FE"/>
    <w:rsid w:val="00206404"/>
    <w:rsid w:val="002066D4"/>
    <w:rsid w:val="002067D1"/>
    <w:rsid w:val="00206EEA"/>
    <w:rsid w:val="00207191"/>
    <w:rsid w:val="00207272"/>
    <w:rsid w:val="002079F7"/>
    <w:rsid w:val="00207BD2"/>
    <w:rsid w:val="00207BD7"/>
    <w:rsid w:val="00207DB9"/>
    <w:rsid w:val="00207DC6"/>
    <w:rsid w:val="002100F0"/>
    <w:rsid w:val="002104E2"/>
    <w:rsid w:val="00210586"/>
    <w:rsid w:val="002107E3"/>
    <w:rsid w:val="00210822"/>
    <w:rsid w:val="0021082E"/>
    <w:rsid w:val="00210AC7"/>
    <w:rsid w:val="00210C2F"/>
    <w:rsid w:val="00210F54"/>
    <w:rsid w:val="00211112"/>
    <w:rsid w:val="00211E78"/>
    <w:rsid w:val="002129B9"/>
    <w:rsid w:val="00212A9F"/>
    <w:rsid w:val="00212C3E"/>
    <w:rsid w:val="00213475"/>
    <w:rsid w:val="0021389B"/>
    <w:rsid w:val="00213D42"/>
    <w:rsid w:val="00214282"/>
    <w:rsid w:val="002146D8"/>
    <w:rsid w:val="002149D3"/>
    <w:rsid w:val="00214D4B"/>
    <w:rsid w:val="002156B5"/>
    <w:rsid w:val="002158FC"/>
    <w:rsid w:val="002160F5"/>
    <w:rsid w:val="002161D8"/>
    <w:rsid w:val="00216B29"/>
    <w:rsid w:val="0021774C"/>
    <w:rsid w:val="00217D6C"/>
    <w:rsid w:val="0022002D"/>
    <w:rsid w:val="00220653"/>
    <w:rsid w:val="0022087D"/>
    <w:rsid w:val="002209F8"/>
    <w:rsid w:val="00220FB6"/>
    <w:rsid w:val="00221045"/>
    <w:rsid w:val="00221239"/>
    <w:rsid w:val="00221510"/>
    <w:rsid w:val="00222642"/>
    <w:rsid w:val="00222763"/>
    <w:rsid w:val="002235A2"/>
    <w:rsid w:val="002235D3"/>
    <w:rsid w:val="00223B0E"/>
    <w:rsid w:val="00223DCE"/>
    <w:rsid w:val="00223EAC"/>
    <w:rsid w:val="00224B76"/>
    <w:rsid w:val="00224CD4"/>
    <w:rsid w:val="00225860"/>
    <w:rsid w:val="002259D5"/>
    <w:rsid w:val="00225EAC"/>
    <w:rsid w:val="0022668B"/>
    <w:rsid w:val="0022684F"/>
    <w:rsid w:val="00226A15"/>
    <w:rsid w:val="00226F0B"/>
    <w:rsid w:val="00227413"/>
    <w:rsid w:val="00227661"/>
    <w:rsid w:val="00227B9B"/>
    <w:rsid w:val="00227D33"/>
    <w:rsid w:val="00227DDB"/>
    <w:rsid w:val="002301E2"/>
    <w:rsid w:val="002307D1"/>
    <w:rsid w:val="0023086B"/>
    <w:rsid w:val="00230B99"/>
    <w:rsid w:val="00230F15"/>
    <w:rsid w:val="0023122B"/>
    <w:rsid w:val="002313A9"/>
    <w:rsid w:val="002315C8"/>
    <w:rsid w:val="00231687"/>
    <w:rsid w:val="00231766"/>
    <w:rsid w:val="0023196A"/>
    <w:rsid w:val="00231F86"/>
    <w:rsid w:val="0023260D"/>
    <w:rsid w:val="0023270F"/>
    <w:rsid w:val="00232E8D"/>
    <w:rsid w:val="002336FC"/>
    <w:rsid w:val="0023371D"/>
    <w:rsid w:val="002338D7"/>
    <w:rsid w:val="00233A18"/>
    <w:rsid w:val="00234243"/>
    <w:rsid w:val="00234503"/>
    <w:rsid w:val="002346D4"/>
    <w:rsid w:val="002348D7"/>
    <w:rsid w:val="00234A5C"/>
    <w:rsid w:val="00234CC3"/>
    <w:rsid w:val="00234EF3"/>
    <w:rsid w:val="002350B7"/>
    <w:rsid w:val="0023525D"/>
    <w:rsid w:val="002353AF"/>
    <w:rsid w:val="002355FC"/>
    <w:rsid w:val="00235663"/>
    <w:rsid w:val="0023568C"/>
    <w:rsid w:val="00235CA8"/>
    <w:rsid w:val="00236743"/>
    <w:rsid w:val="0023681A"/>
    <w:rsid w:val="00236E7C"/>
    <w:rsid w:val="00236EA3"/>
    <w:rsid w:val="0023740B"/>
    <w:rsid w:val="002377F1"/>
    <w:rsid w:val="0023791B"/>
    <w:rsid w:val="00237C04"/>
    <w:rsid w:val="00237D5C"/>
    <w:rsid w:val="00237E5E"/>
    <w:rsid w:val="002407FF"/>
    <w:rsid w:val="00240BEE"/>
    <w:rsid w:val="00240DAC"/>
    <w:rsid w:val="002411B2"/>
    <w:rsid w:val="00241603"/>
    <w:rsid w:val="00241F36"/>
    <w:rsid w:val="002422EF"/>
    <w:rsid w:val="00242378"/>
    <w:rsid w:val="002425F2"/>
    <w:rsid w:val="00242697"/>
    <w:rsid w:val="00242CA0"/>
    <w:rsid w:val="00242CE5"/>
    <w:rsid w:val="002438E9"/>
    <w:rsid w:val="00243991"/>
    <w:rsid w:val="00244462"/>
    <w:rsid w:val="0024456A"/>
    <w:rsid w:val="00244756"/>
    <w:rsid w:val="00244C01"/>
    <w:rsid w:val="002452FE"/>
    <w:rsid w:val="0024579B"/>
    <w:rsid w:val="00245C5A"/>
    <w:rsid w:val="0024606E"/>
    <w:rsid w:val="00246198"/>
    <w:rsid w:val="002462A0"/>
    <w:rsid w:val="00246754"/>
    <w:rsid w:val="002469BC"/>
    <w:rsid w:val="00246AE9"/>
    <w:rsid w:val="00246E47"/>
    <w:rsid w:val="00246E83"/>
    <w:rsid w:val="00246EF1"/>
    <w:rsid w:val="0024739B"/>
    <w:rsid w:val="0024768D"/>
    <w:rsid w:val="00247E90"/>
    <w:rsid w:val="00250372"/>
    <w:rsid w:val="00250CB6"/>
    <w:rsid w:val="00250D5D"/>
    <w:rsid w:val="0025117B"/>
    <w:rsid w:val="00252036"/>
    <w:rsid w:val="002524E7"/>
    <w:rsid w:val="0025289E"/>
    <w:rsid w:val="002528E2"/>
    <w:rsid w:val="00252E20"/>
    <w:rsid w:val="002530B3"/>
    <w:rsid w:val="002531A8"/>
    <w:rsid w:val="002531B6"/>
    <w:rsid w:val="002536C1"/>
    <w:rsid w:val="002537D3"/>
    <w:rsid w:val="00253934"/>
    <w:rsid w:val="00253B65"/>
    <w:rsid w:val="002542ED"/>
    <w:rsid w:val="0025462F"/>
    <w:rsid w:val="0025476E"/>
    <w:rsid w:val="00254CF5"/>
    <w:rsid w:val="00254F66"/>
    <w:rsid w:val="002551BB"/>
    <w:rsid w:val="0025535D"/>
    <w:rsid w:val="002557C0"/>
    <w:rsid w:val="0025583B"/>
    <w:rsid w:val="002559DD"/>
    <w:rsid w:val="00255E03"/>
    <w:rsid w:val="00255EFF"/>
    <w:rsid w:val="002560A8"/>
    <w:rsid w:val="0025615C"/>
    <w:rsid w:val="0025659F"/>
    <w:rsid w:val="00256CA5"/>
    <w:rsid w:val="00256E94"/>
    <w:rsid w:val="00256FD9"/>
    <w:rsid w:val="00257E4A"/>
    <w:rsid w:val="00257EEF"/>
    <w:rsid w:val="002607E5"/>
    <w:rsid w:val="002613A0"/>
    <w:rsid w:val="002613E5"/>
    <w:rsid w:val="00261425"/>
    <w:rsid w:val="00261728"/>
    <w:rsid w:val="00261F9C"/>
    <w:rsid w:val="00261FF7"/>
    <w:rsid w:val="00262972"/>
    <w:rsid w:val="00262DCC"/>
    <w:rsid w:val="00262DCE"/>
    <w:rsid w:val="00263356"/>
    <w:rsid w:val="002647A1"/>
    <w:rsid w:val="00264D1E"/>
    <w:rsid w:val="00264DA1"/>
    <w:rsid w:val="00264E36"/>
    <w:rsid w:val="0026551D"/>
    <w:rsid w:val="002657ED"/>
    <w:rsid w:val="00265ECE"/>
    <w:rsid w:val="00265F68"/>
    <w:rsid w:val="002662A0"/>
    <w:rsid w:val="002663DF"/>
    <w:rsid w:val="00266A24"/>
    <w:rsid w:val="00266C99"/>
    <w:rsid w:val="00266CA0"/>
    <w:rsid w:val="00267145"/>
    <w:rsid w:val="00267924"/>
    <w:rsid w:val="00267AA2"/>
    <w:rsid w:val="00270C85"/>
    <w:rsid w:val="00270CC0"/>
    <w:rsid w:val="00270D5A"/>
    <w:rsid w:val="00270E41"/>
    <w:rsid w:val="00270F71"/>
    <w:rsid w:val="00270FD6"/>
    <w:rsid w:val="002710B2"/>
    <w:rsid w:val="0027112B"/>
    <w:rsid w:val="00271721"/>
    <w:rsid w:val="00271DD6"/>
    <w:rsid w:val="0027257A"/>
    <w:rsid w:val="00272AFD"/>
    <w:rsid w:val="00272B85"/>
    <w:rsid w:val="00272C46"/>
    <w:rsid w:val="00272C5B"/>
    <w:rsid w:val="00272F47"/>
    <w:rsid w:val="00273516"/>
    <w:rsid w:val="002737D7"/>
    <w:rsid w:val="002738F7"/>
    <w:rsid w:val="002740B9"/>
    <w:rsid w:val="002740CF"/>
    <w:rsid w:val="0027426D"/>
    <w:rsid w:val="00274674"/>
    <w:rsid w:val="00274921"/>
    <w:rsid w:val="002749D8"/>
    <w:rsid w:val="00274E50"/>
    <w:rsid w:val="002750B3"/>
    <w:rsid w:val="002751AE"/>
    <w:rsid w:val="00275320"/>
    <w:rsid w:val="0027532C"/>
    <w:rsid w:val="002755AC"/>
    <w:rsid w:val="0027584A"/>
    <w:rsid w:val="00275BBA"/>
    <w:rsid w:val="00275CE5"/>
    <w:rsid w:val="00275F93"/>
    <w:rsid w:val="002761CE"/>
    <w:rsid w:val="002764B4"/>
    <w:rsid w:val="00276DC1"/>
    <w:rsid w:val="0027762B"/>
    <w:rsid w:val="00277974"/>
    <w:rsid w:val="0027798D"/>
    <w:rsid w:val="00277C27"/>
    <w:rsid w:val="00277CF5"/>
    <w:rsid w:val="00277CFE"/>
    <w:rsid w:val="00277D4E"/>
    <w:rsid w:val="00277D6B"/>
    <w:rsid w:val="00277E81"/>
    <w:rsid w:val="0028037E"/>
    <w:rsid w:val="00280656"/>
    <w:rsid w:val="0028081D"/>
    <w:rsid w:val="00281188"/>
    <w:rsid w:val="0028126A"/>
    <w:rsid w:val="0028132D"/>
    <w:rsid w:val="0028143C"/>
    <w:rsid w:val="002817AC"/>
    <w:rsid w:val="00281903"/>
    <w:rsid w:val="00281CCB"/>
    <w:rsid w:val="00281D4D"/>
    <w:rsid w:val="00282FE4"/>
    <w:rsid w:val="00283269"/>
    <w:rsid w:val="002838B0"/>
    <w:rsid w:val="00283BB2"/>
    <w:rsid w:val="002847E9"/>
    <w:rsid w:val="00284919"/>
    <w:rsid w:val="00284D1C"/>
    <w:rsid w:val="00284EA2"/>
    <w:rsid w:val="00284F67"/>
    <w:rsid w:val="00285E58"/>
    <w:rsid w:val="00286988"/>
    <w:rsid w:val="002876A9"/>
    <w:rsid w:val="0028772D"/>
    <w:rsid w:val="00287C38"/>
    <w:rsid w:val="00287C43"/>
    <w:rsid w:val="00287EB8"/>
    <w:rsid w:val="00287F56"/>
    <w:rsid w:val="0029064D"/>
    <w:rsid w:val="002907F0"/>
    <w:rsid w:val="00290AF5"/>
    <w:rsid w:val="00290CF6"/>
    <w:rsid w:val="00290FC1"/>
    <w:rsid w:val="002914A9"/>
    <w:rsid w:val="0029168F"/>
    <w:rsid w:val="00291E4E"/>
    <w:rsid w:val="00291F81"/>
    <w:rsid w:val="002922F9"/>
    <w:rsid w:val="0029244E"/>
    <w:rsid w:val="0029276A"/>
    <w:rsid w:val="00292955"/>
    <w:rsid w:val="0029298C"/>
    <w:rsid w:val="00292CA3"/>
    <w:rsid w:val="0029335A"/>
    <w:rsid w:val="002934E1"/>
    <w:rsid w:val="002935D5"/>
    <w:rsid w:val="002938A3"/>
    <w:rsid w:val="00294024"/>
    <w:rsid w:val="00294394"/>
    <w:rsid w:val="00294423"/>
    <w:rsid w:val="00294C05"/>
    <w:rsid w:val="00294D69"/>
    <w:rsid w:val="00294F22"/>
    <w:rsid w:val="00295645"/>
    <w:rsid w:val="00295763"/>
    <w:rsid w:val="00295A27"/>
    <w:rsid w:val="00295ADC"/>
    <w:rsid w:val="00295B50"/>
    <w:rsid w:val="00295B7F"/>
    <w:rsid w:val="00295C68"/>
    <w:rsid w:val="002961B3"/>
    <w:rsid w:val="002964A2"/>
    <w:rsid w:val="0029657C"/>
    <w:rsid w:val="002969A3"/>
    <w:rsid w:val="00296ACD"/>
    <w:rsid w:val="00297022"/>
    <w:rsid w:val="00297582"/>
    <w:rsid w:val="002976EB"/>
    <w:rsid w:val="00297715"/>
    <w:rsid w:val="0029775B"/>
    <w:rsid w:val="002977CF"/>
    <w:rsid w:val="002977DF"/>
    <w:rsid w:val="00297B63"/>
    <w:rsid w:val="00297BD5"/>
    <w:rsid w:val="002A005D"/>
    <w:rsid w:val="002A022F"/>
    <w:rsid w:val="002A095A"/>
    <w:rsid w:val="002A0D00"/>
    <w:rsid w:val="002A0D7A"/>
    <w:rsid w:val="002A122D"/>
    <w:rsid w:val="002A154B"/>
    <w:rsid w:val="002A15A4"/>
    <w:rsid w:val="002A17B4"/>
    <w:rsid w:val="002A1DB4"/>
    <w:rsid w:val="002A2876"/>
    <w:rsid w:val="002A300E"/>
    <w:rsid w:val="002A306D"/>
    <w:rsid w:val="002A3320"/>
    <w:rsid w:val="002A3569"/>
    <w:rsid w:val="002A39B1"/>
    <w:rsid w:val="002A39F1"/>
    <w:rsid w:val="002A3A25"/>
    <w:rsid w:val="002A3AF1"/>
    <w:rsid w:val="002A461E"/>
    <w:rsid w:val="002A5690"/>
    <w:rsid w:val="002A57DF"/>
    <w:rsid w:val="002A5C06"/>
    <w:rsid w:val="002A6173"/>
    <w:rsid w:val="002A6290"/>
    <w:rsid w:val="002A6F16"/>
    <w:rsid w:val="002A6F63"/>
    <w:rsid w:val="002A71B2"/>
    <w:rsid w:val="002A74D6"/>
    <w:rsid w:val="002A78F0"/>
    <w:rsid w:val="002A7E83"/>
    <w:rsid w:val="002B00DB"/>
    <w:rsid w:val="002B04B9"/>
    <w:rsid w:val="002B0776"/>
    <w:rsid w:val="002B1584"/>
    <w:rsid w:val="002B15D4"/>
    <w:rsid w:val="002B1737"/>
    <w:rsid w:val="002B1F5C"/>
    <w:rsid w:val="002B20B0"/>
    <w:rsid w:val="002B2133"/>
    <w:rsid w:val="002B253A"/>
    <w:rsid w:val="002B25C6"/>
    <w:rsid w:val="002B3896"/>
    <w:rsid w:val="002B3D77"/>
    <w:rsid w:val="002B3ECD"/>
    <w:rsid w:val="002B400A"/>
    <w:rsid w:val="002B45E4"/>
    <w:rsid w:val="002B4FE8"/>
    <w:rsid w:val="002B5452"/>
    <w:rsid w:val="002B5814"/>
    <w:rsid w:val="002B59EF"/>
    <w:rsid w:val="002B61E8"/>
    <w:rsid w:val="002B647E"/>
    <w:rsid w:val="002B6912"/>
    <w:rsid w:val="002B6BAD"/>
    <w:rsid w:val="002B7459"/>
    <w:rsid w:val="002B77E0"/>
    <w:rsid w:val="002C00BD"/>
    <w:rsid w:val="002C061D"/>
    <w:rsid w:val="002C063F"/>
    <w:rsid w:val="002C0855"/>
    <w:rsid w:val="002C09C3"/>
    <w:rsid w:val="002C0C94"/>
    <w:rsid w:val="002C172A"/>
    <w:rsid w:val="002C17BB"/>
    <w:rsid w:val="002C188A"/>
    <w:rsid w:val="002C1B3C"/>
    <w:rsid w:val="002C1D99"/>
    <w:rsid w:val="002C1E55"/>
    <w:rsid w:val="002C256C"/>
    <w:rsid w:val="002C2759"/>
    <w:rsid w:val="002C32A5"/>
    <w:rsid w:val="002C4004"/>
    <w:rsid w:val="002C41F3"/>
    <w:rsid w:val="002C4574"/>
    <w:rsid w:val="002C475A"/>
    <w:rsid w:val="002C4C32"/>
    <w:rsid w:val="002C4DCD"/>
    <w:rsid w:val="002C5847"/>
    <w:rsid w:val="002C5B6E"/>
    <w:rsid w:val="002C5BD4"/>
    <w:rsid w:val="002C5C3F"/>
    <w:rsid w:val="002C6060"/>
    <w:rsid w:val="002C6093"/>
    <w:rsid w:val="002C6189"/>
    <w:rsid w:val="002C6367"/>
    <w:rsid w:val="002C6AAA"/>
    <w:rsid w:val="002C75E5"/>
    <w:rsid w:val="002C777F"/>
    <w:rsid w:val="002D0EB5"/>
    <w:rsid w:val="002D11F8"/>
    <w:rsid w:val="002D16DD"/>
    <w:rsid w:val="002D1F53"/>
    <w:rsid w:val="002D233B"/>
    <w:rsid w:val="002D326E"/>
    <w:rsid w:val="002D3275"/>
    <w:rsid w:val="002D3291"/>
    <w:rsid w:val="002D3BAC"/>
    <w:rsid w:val="002D3BB3"/>
    <w:rsid w:val="002D3BD0"/>
    <w:rsid w:val="002D3E12"/>
    <w:rsid w:val="002D4186"/>
    <w:rsid w:val="002D42EC"/>
    <w:rsid w:val="002D48FD"/>
    <w:rsid w:val="002D4B0F"/>
    <w:rsid w:val="002D4D04"/>
    <w:rsid w:val="002D5B89"/>
    <w:rsid w:val="002D5BBA"/>
    <w:rsid w:val="002D5C19"/>
    <w:rsid w:val="002D68B2"/>
    <w:rsid w:val="002D6A64"/>
    <w:rsid w:val="002D74EC"/>
    <w:rsid w:val="002D7615"/>
    <w:rsid w:val="002D79E7"/>
    <w:rsid w:val="002D7E0A"/>
    <w:rsid w:val="002E00E2"/>
    <w:rsid w:val="002E0150"/>
    <w:rsid w:val="002E043B"/>
    <w:rsid w:val="002E0904"/>
    <w:rsid w:val="002E0B80"/>
    <w:rsid w:val="002E0DE1"/>
    <w:rsid w:val="002E1300"/>
    <w:rsid w:val="002E1539"/>
    <w:rsid w:val="002E19E2"/>
    <w:rsid w:val="002E1D09"/>
    <w:rsid w:val="002E1D28"/>
    <w:rsid w:val="002E2591"/>
    <w:rsid w:val="002E26DF"/>
    <w:rsid w:val="002E2ABD"/>
    <w:rsid w:val="002E2C0F"/>
    <w:rsid w:val="002E2DE4"/>
    <w:rsid w:val="002E42A6"/>
    <w:rsid w:val="002E474C"/>
    <w:rsid w:val="002E4778"/>
    <w:rsid w:val="002E4944"/>
    <w:rsid w:val="002E4AE9"/>
    <w:rsid w:val="002E4B35"/>
    <w:rsid w:val="002E4F7A"/>
    <w:rsid w:val="002E539F"/>
    <w:rsid w:val="002E5BFC"/>
    <w:rsid w:val="002E5ECC"/>
    <w:rsid w:val="002E6031"/>
    <w:rsid w:val="002E61B1"/>
    <w:rsid w:val="002E6285"/>
    <w:rsid w:val="002E6426"/>
    <w:rsid w:val="002E699D"/>
    <w:rsid w:val="002E700B"/>
    <w:rsid w:val="002E72E4"/>
    <w:rsid w:val="002E74D2"/>
    <w:rsid w:val="002E780E"/>
    <w:rsid w:val="002E78F5"/>
    <w:rsid w:val="002E7A0B"/>
    <w:rsid w:val="002E7BF1"/>
    <w:rsid w:val="002E7F98"/>
    <w:rsid w:val="002F0550"/>
    <w:rsid w:val="002F084B"/>
    <w:rsid w:val="002F1546"/>
    <w:rsid w:val="002F1950"/>
    <w:rsid w:val="002F1D04"/>
    <w:rsid w:val="002F23BF"/>
    <w:rsid w:val="002F33F0"/>
    <w:rsid w:val="002F4083"/>
    <w:rsid w:val="002F4198"/>
    <w:rsid w:val="002F437E"/>
    <w:rsid w:val="002F4636"/>
    <w:rsid w:val="002F4831"/>
    <w:rsid w:val="002F5261"/>
    <w:rsid w:val="002F5294"/>
    <w:rsid w:val="002F57CB"/>
    <w:rsid w:val="002F607E"/>
    <w:rsid w:val="002F64FC"/>
    <w:rsid w:val="002F654F"/>
    <w:rsid w:val="002F6660"/>
    <w:rsid w:val="002F676C"/>
    <w:rsid w:val="002F6C89"/>
    <w:rsid w:val="002F6FAE"/>
    <w:rsid w:val="002F7026"/>
    <w:rsid w:val="002F7201"/>
    <w:rsid w:val="002F75F5"/>
    <w:rsid w:val="002F76B1"/>
    <w:rsid w:val="002F784F"/>
    <w:rsid w:val="002F7929"/>
    <w:rsid w:val="00300213"/>
    <w:rsid w:val="003003CA"/>
    <w:rsid w:val="0030068F"/>
    <w:rsid w:val="003006DB"/>
    <w:rsid w:val="00300BF9"/>
    <w:rsid w:val="00300F7F"/>
    <w:rsid w:val="003013F2"/>
    <w:rsid w:val="00301EA5"/>
    <w:rsid w:val="003021EE"/>
    <w:rsid w:val="003023D4"/>
    <w:rsid w:val="00302839"/>
    <w:rsid w:val="003029E5"/>
    <w:rsid w:val="00302A7A"/>
    <w:rsid w:val="003037DA"/>
    <w:rsid w:val="003038E8"/>
    <w:rsid w:val="0030397E"/>
    <w:rsid w:val="00303A26"/>
    <w:rsid w:val="00303A3C"/>
    <w:rsid w:val="00303C81"/>
    <w:rsid w:val="00303CBB"/>
    <w:rsid w:val="00303FA4"/>
    <w:rsid w:val="003042DE"/>
    <w:rsid w:val="0030447B"/>
    <w:rsid w:val="003044EE"/>
    <w:rsid w:val="0030468F"/>
    <w:rsid w:val="00304FB6"/>
    <w:rsid w:val="00305091"/>
    <w:rsid w:val="003051BA"/>
    <w:rsid w:val="003053EE"/>
    <w:rsid w:val="00305405"/>
    <w:rsid w:val="00305FC8"/>
    <w:rsid w:val="00305FF8"/>
    <w:rsid w:val="003060C7"/>
    <w:rsid w:val="003067AB"/>
    <w:rsid w:val="00306A85"/>
    <w:rsid w:val="00306BC8"/>
    <w:rsid w:val="00306F70"/>
    <w:rsid w:val="00307DA9"/>
    <w:rsid w:val="00307F4E"/>
    <w:rsid w:val="00307F7F"/>
    <w:rsid w:val="00310086"/>
    <w:rsid w:val="003106E4"/>
    <w:rsid w:val="003106FE"/>
    <w:rsid w:val="003108A6"/>
    <w:rsid w:val="003110CB"/>
    <w:rsid w:val="00311148"/>
    <w:rsid w:val="00311345"/>
    <w:rsid w:val="003115CA"/>
    <w:rsid w:val="00311754"/>
    <w:rsid w:val="003118B6"/>
    <w:rsid w:val="00311942"/>
    <w:rsid w:val="003119B1"/>
    <w:rsid w:val="00311E44"/>
    <w:rsid w:val="003121B7"/>
    <w:rsid w:val="0031268A"/>
    <w:rsid w:val="00312ACD"/>
    <w:rsid w:val="00312E52"/>
    <w:rsid w:val="003132FD"/>
    <w:rsid w:val="00314655"/>
    <w:rsid w:val="00314808"/>
    <w:rsid w:val="00314FFA"/>
    <w:rsid w:val="003154A5"/>
    <w:rsid w:val="003155FA"/>
    <w:rsid w:val="0031576C"/>
    <w:rsid w:val="00315A2F"/>
    <w:rsid w:val="00315BBA"/>
    <w:rsid w:val="00315CB3"/>
    <w:rsid w:val="0031695B"/>
    <w:rsid w:val="00316DC7"/>
    <w:rsid w:val="00316E06"/>
    <w:rsid w:val="003172C5"/>
    <w:rsid w:val="0031793B"/>
    <w:rsid w:val="00317EDD"/>
    <w:rsid w:val="003204C4"/>
    <w:rsid w:val="003209CA"/>
    <w:rsid w:val="00320B3A"/>
    <w:rsid w:val="00320CC6"/>
    <w:rsid w:val="00321149"/>
    <w:rsid w:val="00321225"/>
    <w:rsid w:val="00321348"/>
    <w:rsid w:val="003216CA"/>
    <w:rsid w:val="003219D1"/>
    <w:rsid w:val="00322565"/>
    <w:rsid w:val="003232C5"/>
    <w:rsid w:val="00323422"/>
    <w:rsid w:val="00323549"/>
    <w:rsid w:val="003239B9"/>
    <w:rsid w:val="00323BF8"/>
    <w:rsid w:val="00323C66"/>
    <w:rsid w:val="0032430A"/>
    <w:rsid w:val="003243D1"/>
    <w:rsid w:val="003245DA"/>
    <w:rsid w:val="00324786"/>
    <w:rsid w:val="00324A11"/>
    <w:rsid w:val="00324AB4"/>
    <w:rsid w:val="00324C45"/>
    <w:rsid w:val="00324EA6"/>
    <w:rsid w:val="00324F89"/>
    <w:rsid w:val="00325445"/>
    <w:rsid w:val="00325A0F"/>
    <w:rsid w:val="00325D39"/>
    <w:rsid w:val="00325F70"/>
    <w:rsid w:val="00326150"/>
    <w:rsid w:val="0032661C"/>
    <w:rsid w:val="00326B82"/>
    <w:rsid w:val="00326D13"/>
    <w:rsid w:val="00326EE3"/>
    <w:rsid w:val="0032724E"/>
    <w:rsid w:val="0032747F"/>
    <w:rsid w:val="00327496"/>
    <w:rsid w:val="003274D3"/>
    <w:rsid w:val="003277CF"/>
    <w:rsid w:val="00327B46"/>
    <w:rsid w:val="00330363"/>
    <w:rsid w:val="003303ED"/>
    <w:rsid w:val="003303F8"/>
    <w:rsid w:val="003304AE"/>
    <w:rsid w:val="00330ABA"/>
    <w:rsid w:val="00330AE0"/>
    <w:rsid w:val="00330CC4"/>
    <w:rsid w:val="00330D9E"/>
    <w:rsid w:val="00331538"/>
    <w:rsid w:val="00331676"/>
    <w:rsid w:val="003316B9"/>
    <w:rsid w:val="00331F56"/>
    <w:rsid w:val="003320D3"/>
    <w:rsid w:val="00333075"/>
    <w:rsid w:val="003336F3"/>
    <w:rsid w:val="003336F8"/>
    <w:rsid w:val="00333A84"/>
    <w:rsid w:val="00334081"/>
    <w:rsid w:val="003341DD"/>
    <w:rsid w:val="0033427E"/>
    <w:rsid w:val="00334A49"/>
    <w:rsid w:val="00334D87"/>
    <w:rsid w:val="00335241"/>
    <w:rsid w:val="00335276"/>
    <w:rsid w:val="00335789"/>
    <w:rsid w:val="00335897"/>
    <w:rsid w:val="0033613F"/>
    <w:rsid w:val="003362D0"/>
    <w:rsid w:val="00336B17"/>
    <w:rsid w:val="00336B5E"/>
    <w:rsid w:val="003401EB"/>
    <w:rsid w:val="003403F9"/>
    <w:rsid w:val="003407F2"/>
    <w:rsid w:val="003410AE"/>
    <w:rsid w:val="0034151E"/>
    <w:rsid w:val="00342063"/>
    <w:rsid w:val="00342092"/>
    <w:rsid w:val="003420A5"/>
    <w:rsid w:val="00342219"/>
    <w:rsid w:val="003422B1"/>
    <w:rsid w:val="003422D2"/>
    <w:rsid w:val="00342626"/>
    <w:rsid w:val="003429B6"/>
    <w:rsid w:val="00342B30"/>
    <w:rsid w:val="00342BE6"/>
    <w:rsid w:val="00342C6A"/>
    <w:rsid w:val="00343216"/>
    <w:rsid w:val="00343423"/>
    <w:rsid w:val="00343896"/>
    <w:rsid w:val="0034390C"/>
    <w:rsid w:val="00343A1E"/>
    <w:rsid w:val="0034499D"/>
    <w:rsid w:val="003449CA"/>
    <w:rsid w:val="00344D6D"/>
    <w:rsid w:val="00345008"/>
    <w:rsid w:val="00345153"/>
    <w:rsid w:val="00345225"/>
    <w:rsid w:val="00345831"/>
    <w:rsid w:val="00345870"/>
    <w:rsid w:val="0034631B"/>
    <w:rsid w:val="0034634A"/>
    <w:rsid w:val="00346919"/>
    <w:rsid w:val="00346D65"/>
    <w:rsid w:val="00346FEA"/>
    <w:rsid w:val="00347AE9"/>
    <w:rsid w:val="00347CF2"/>
    <w:rsid w:val="00347F34"/>
    <w:rsid w:val="003501C5"/>
    <w:rsid w:val="003502BD"/>
    <w:rsid w:val="00350309"/>
    <w:rsid w:val="00350B34"/>
    <w:rsid w:val="00351000"/>
    <w:rsid w:val="003512F1"/>
    <w:rsid w:val="00351341"/>
    <w:rsid w:val="003513E5"/>
    <w:rsid w:val="0035141C"/>
    <w:rsid w:val="00351454"/>
    <w:rsid w:val="00351638"/>
    <w:rsid w:val="003518A5"/>
    <w:rsid w:val="0035257E"/>
    <w:rsid w:val="003525B6"/>
    <w:rsid w:val="003528A4"/>
    <w:rsid w:val="00352914"/>
    <w:rsid w:val="00352C70"/>
    <w:rsid w:val="00353FA1"/>
    <w:rsid w:val="00354042"/>
    <w:rsid w:val="0035413B"/>
    <w:rsid w:val="003543EB"/>
    <w:rsid w:val="0035449F"/>
    <w:rsid w:val="0035451E"/>
    <w:rsid w:val="00354D20"/>
    <w:rsid w:val="00354DE5"/>
    <w:rsid w:val="003550A3"/>
    <w:rsid w:val="003555C5"/>
    <w:rsid w:val="00355F20"/>
    <w:rsid w:val="003560D2"/>
    <w:rsid w:val="00356106"/>
    <w:rsid w:val="00356774"/>
    <w:rsid w:val="00356AA7"/>
    <w:rsid w:val="00356AC5"/>
    <w:rsid w:val="00356E69"/>
    <w:rsid w:val="003571D9"/>
    <w:rsid w:val="003573EA"/>
    <w:rsid w:val="00357530"/>
    <w:rsid w:val="00357F79"/>
    <w:rsid w:val="003600D9"/>
    <w:rsid w:val="00360276"/>
    <w:rsid w:val="003602F9"/>
    <w:rsid w:val="00360489"/>
    <w:rsid w:val="00360C17"/>
    <w:rsid w:val="00360E63"/>
    <w:rsid w:val="00360E78"/>
    <w:rsid w:val="0036128A"/>
    <w:rsid w:val="003619F3"/>
    <w:rsid w:val="00361A8E"/>
    <w:rsid w:val="00361AC7"/>
    <w:rsid w:val="00361C52"/>
    <w:rsid w:val="00361F9A"/>
    <w:rsid w:val="00362B96"/>
    <w:rsid w:val="00362CD4"/>
    <w:rsid w:val="00362CD9"/>
    <w:rsid w:val="00362D81"/>
    <w:rsid w:val="00363090"/>
    <w:rsid w:val="00363488"/>
    <w:rsid w:val="00363CBA"/>
    <w:rsid w:val="003642A1"/>
    <w:rsid w:val="00364AB0"/>
    <w:rsid w:val="00364BBF"/>
    <w:rsid w:val="00364DBB"/>
    <w:rsid w:val="00364E2D"/>
    <w:rsid w:val="0036539D"/>
    <w:rsid w:val="00365530"/>
    <w:rsid w:val="0036597C"/>
    <w:rsid w:val="00365D8A"/>
    <w:rsid w:val="00365F15"/>
    <w:rsid w:val="0036608D"/>
    <w:rsid w:val="0036662C"/>
    <w:rsid w:val="003666C7"/>
    <w:rsid w:val="00366B32"/>
    <w:rsid w:val="00366DA3"/>
    <w:rsid w:val="00366E65"/>
    <w:rsid w:val="00367423"/>
    <w:rsid w:val="0036762D"/>
    <w:rsid w:val="003677DA"/>
    <w:rsid w:val="003678B9"/>
    <w:rsid w:val="003679BC"/>
    <w:rsid w:val="00367D43"/>
    <w:rsid w:val="00367F4B"/>
    <w:rsid w:val="0037046B"/>
    <w:rsid w:val="003704B7"/>
    <w:rsid w:val="003717E6"/>
    <w:rsid w:val="00371927"/>
    <w:rsid w:val="00371BE9"/>
    <w:rsid w:val="003721AA"/>
    <w:rsid w:val="003728B9"/>
    <w:rsid w:val="00372D8B"/>
    <w:rsid w:val="0037326E"/>
    <w:rsid w:val="0037359B"/>
    <w:rsid w:val="00373976"/>
    <w:rsid w:val="00373DFC"/>
    <w:rsid w:val="00374366"/>
    <w:rsid w:val="00374706"/>
    <w:rsid w:val="00374FA5"/>
    <w:rsid w:val="00375179"/>
    <w:rsid w:val="00375553"/>
    <w:rsid w:val="00375684"/>
    <w:rsid w:val="003758EA"/>
    <w:rsid w:val="003759A5"/>
    <w:rsid w:val="00375B26"/>
    <w:rsid w:val="00375C47"/>
    <w:rsid w:val="00375D6F"/>
    <w:rsid w:val="00375E34"/>
    <w:rsid w:val="00376089"/>
    <w:rsid w:val="00376319"/>
    <w:rsid w:val="003763C9"/>
    <w:rsid w:val="003763ED"/>
    <w:rsid w:val="0037647E"/>
    <w:rsid w:val="00376666"/>
    <w:rsid w:val="00376DEA"/>
    <w:rsid w:val="003772A9"/>
    <w:rsid w:val="003775E9"/>
    <w:rsid w:val="003778F6"/>
    <w:rsid w:val="00377C6B"/>
    <w:rsid w:val="00377FA3"/>
    <w:rsid w:val="0038012C"/>
    <w:rsid w:val="003809FD"/>
    <w:rsid w:val="00380BE9"/>
    <w:rsid w:val="00380D4A"/>
    <w:rsid w:val="0038165A"/>
    <w:rsid w:val="00381EA6"/>
    <w:rsid w:val="00381EF9"/>
    <w:rsid w:val="0038232C"/>
    <w:rsid w:val="0038241C"/>
    <w:rsid w:val="003824EF"/>
    <w:rsid w:val="00383398"/>
    <w:rsid w:val="00383436"/>
    <w:rsid w:val="003839A7"/>
    <w:rsid w:val="00383BA1"/>
    <w:rsid w:val="00383FE0"/>
    <w:rsid w:val="003848C3"/>
    <w:rsid w:val="00384A44"/>
    <w:rsid w:val="00384D20"/>
    <w:rsid w:val="00384E0E"/>
    <w:rsid w:val="00384FD0"/>
    <w:rsid w:val="00384FDC"/>
    <w:rsid w:val="003857AD"/>
    <w:rsid w:val="00385B46"/>
    <w:rsid w:val="00385EE0"/>
    <w:rsid w:val="00386030"/>
    <w:rsid w:val="00386182"/>
    <w:rsid w:val="003862CC"/>
    <w:rsid w:val="00386443"/>
    <w:rsid w:val="00386540"/>
    <w:rsid w:val="00386582"/>
    <w:rsid w:val="0038668F"/>
    <w:rsid w:val="00386DA9"/>
    <w:rsid w:val="0038711E"/>
    <w:rsid w:val="0038738E"/>
    <w:rsid w:val="003876D3"/>
    <w:rsid w:val="00387786"/>
    <w:rsid w:val="0038796E"/>
    <w:rsid w:val="00387F2D"/>
    <w:rsid w:val="00387F3F"/>
    <w:rsid w:val="00390242"/>
    <w:rsid w:val="003905AE"/>
    <w:rsid w:val="0039078E"/>
    <w:rsid w:val="00391217"/>
    <w:rsid w:val="00391BB5"/>
    <w:rsid w:val="003920FB"/>
    <w:rsid w:val="003923EF"/>
    <w:rsid w:val="003928F9"/>
    <w:rsid w:val="00392DCF"/>
    <w:rsid w:val="00392E84"/>
    <w:rsid w:val="00393B70"/>
    <w:rsid w:val="0039484D"/>
    <w:rsid w:val="00394946"/>
    <w:rsid w:val="00394F67"/>
    <w:rsid w:val="00395084"/>
    <w:rsid w:val="0039519F"/>
    <w:rsid w:val="003954EB"/>
    <w:rsid w:val="00395502"/>
    <w:rsid w:val="00395901"/>
    <w:rsid w:val="0039594C"/>
    <w:rsid w:val="00395AA8"/>
    <w:rsid w:val="00395C25"/>
    <w:rsid w:val="00395E57"/>
    <w:rsid w:val="003960D2"/>
    <w:rsid w:val="00396453"/>
    <w:rsid w:val="0039647A"/>
    <w:rsid w:val="00396597"/>
    <w:rsid w:val="0039665A"/>
    <w:rsid w:val="00396972"/>
    <w:rsid w:val="00396D23"/>
    <w:rsid w:val="003973E3"/>
    <w:rsid w:val="00397471"/>
    <w:rsid w:val="0039747A"/>
    <w:rsid w:val="0039761F"/>
    <w:rsid w:val="003979A6"/>
    <w:rsid w:val="00397C09"/>
    <w:rsid w:val="00397C0E"/>
    <w:rsid w:val="003A000F"/>
    <w:rsid w:val="003A0900"/>
    <w:rsid w:val="003A0F10"/>
    <w:rsid w:val="003A151E"/>
    <w:rsid w:val="003A181D"/>
    <w:rsid w:val="003A2027"/>
    <w:rsid w:val="003A23F4"/>
    <w:rsid w:val="003A2AB6"/>
    <w:rsid w:val="003A2EE8"/>
    <w:rsid w:val="003A3015"/>
    <w:rsid w:val="003A3058"/>
    <w:rsid w:val="003A30EC"/>
    <w:rsid w:val="003A3CAE"/>
    <w:rsid w:val="003A40B4"/>
    <w:rsid w:val="003A4398"/>
    <w:rsid w:val="003A4891"/>
    <w:rsid w:val="003A4BB5"/>
    <w:rsid w:val="003A4C94"/>
    <w:rsid w:val="003A4FF9"/>
    <w:rsid w:val="003A504F"/>
    <w:rsid w:val="003A5107"/>
    <w:rsid w:val="003A529B"/>
    <w:rsid w:val="003A53BE"/>
    <w:rsid w:val="003A56E4"/>
    <w:rsid w:val="003A590C"/>
    <w:rsid w:val="003A5DF3"/>
    <w:rsid w:val="003A612B"/>
    <w:rsid w:val="003A69E7"/>
    <w:rsid w:val="003A6C31"/>
    <w:rsid w:val="003A6D06"/>
    <w:rsid w:val="003A6DB8"/>
    <w:rsid w:val="003A6DD1"/>
    <w:rsid w:val="003A72BA"/>
    <w:rsid w:val="003A7389"/>
    <w:rsid w:val="003B0522"/>
    <w:rsid w:val="003B055B"/>
    <w:rsid w:val="003B073A"/>
    <w:rsid w:val="003B1845"/>
    <w:rsid w:val="003B1BEB"/>
    <w:rsid w:val="003B2238"/>
    <w:rsid w:val="003B29F4"/>
    <w:rsid w:val="003B2AC6"/>
    <w:rsid w:val="003B2F01"/>
    <w:rsid w:val="003B37E6"/>
    <w:rsid w:val="003B383B"/>
    <w:rsid w:val="003B3F31"/>
    <w:rsid w:val="003B3FB0"/>
    <w:rsid w:val="003B41A8"/>
    <w:rsid w:val="003B4400"/>
    <w:rsid w:val="003B44D0"/>
    <w:rsid w:val="003B4562"/>
    <w:rsid w:val="003B480E"/>
    <w:rsid w:val="003B498C"/>
    <w:rsid w:val="003B4B18"/>
    <w:rsid w:val="003B4EDE"/>
    <w:rsid w:val="003B503E"/>
    <w:rsid w:val="003B514A"/>
    <w:rsid w:val="003B59F9"/>
    <w:rsid w:val="003B5C0A"/>
    <w:rsid w:val="003B5D83"/>
    <w:rsid w:val="003B622E"/>
    <w:rsid w:val="003B6230"/>
    <w:rsid w:val="003B643D"/>
    <w:rsid w:val="003B658A"/>
    <w:rsid w:val="003B65D8"/>
    <w:rsid w:val="003B6C9E"/>
    <w:rsid w:val="003B6D16"/>
    <w:rsid w:val="003B6D57"/>
    <w:rsid w:val="003B7234"/>
    <w:rsid w:val="003B731C"/>
    <w:rsid w:val="003B7958"/>
    <w:rsid w:val="003B79CD"/>
    <w:rsid w:val="003C0188"/>
    <w:rsid w:val="003C05CA"/>
    <w:rsid w:val="003C0B37"/>
    <w:rsid w:val="003C0C80"/>
    <w:rsid w:val="003C0DEB"/>
    <w:rsid w:val="003C0F99"/>
    <w:rsid w:val="003C1406"/>
    <w:rsid w:val="003C16AC"/>
    <w:rsid w:val="003C1B18"/>
    <w:rsid w:val="003C1FB6"/>
    <w:rsid w:val="003C20A9"/>
    <w:rsid w:val="003C2355"/>
    <w:rsid w:val="003C2450"/>
    <w:rsid w:val="003C24DC"/>
    <w:rsid w:val="003C2C6F"/>
    <w:rsid w:val="003C35B2"/>
    <w:rsid w:val="003C35C3"/>
    <w:rsid w:val="003C3968"/>
    <w:rsid w:val="003C413C"/>
    <w:rsid w:val="003C5B66"/>
    <w:rsid w:val="003C5D5E"/>
    <w:rsid w:val="003C5DA3"/>
    <w:rsid w:val="003C6060"/>
    <w:rsid w:val="003C60EC"/>
    <w:rsid w:val="003C6325"/>
    <w:rsid w:val="003C6380"/>
    <w:rsid w:val="003C64B6"/>
    <w:rsid w:val="003C6BC8"/>
    <w:rsid w:val="003C7338"/>
    <w:rsid w:val="003C7D83"/>
    <w:rsid w:val="003C7E53"/>
    <w:rsid w:val="003C7EA9"/>
    <w:rsid w:val="003C7FBB"/>
    <w:rsid w:val="003D05AC"/>
    <w:rsid w:val="003D0AFC"/>
    <w:rsid w:val="003D1B0F"/>
    <w:rsid w:val="003D1D9D"/>
    <w:rsid w:val="003D1F59"/>
    <w:rsid w:val="003D1F73"/>
    <w:rsid w:val="003D24ED"/>
    <w:rsid w:val="003D2629"/>
    <w:rsid w:val="003D2B7A"/>
    <w:rsid w:val="003D2F34"/>
    <w:rsid w:val="003D2F6C"/>
    <w:rsid w:val="003D3259"/>
    <w:rsid w:val="003D3281"/>
    <w:rsid w:val="003D357C"/>
    <w:rsid w:val="003D38CF"/>
    <w:rsid w:val="003D38D2"/>
    <w:rsid w:val="003D394B"/>
    <w:rsid w:val="003D3C9B"/>
    <w:rsid w:val="003D3E6C"/>
    <w:rsid w:val="003D41BE"/>
    <w:rsid w:val="003D452A"/>
    <w:rsid w:val="003D4A9A"/>
    <w:rsid w:val="003D51AA"/>
    <w:rsid w:val="003D57A3"/>
    <w:rsid w:val="003D640D"/>
    <w:rsid w:val="003D6791"/>
    <w:rsid w:val="003D684F"/>
    <w:rsid w:val="003D6C53"/>
    <w:rsid w:val="003D7085"/>
    <w:rsid w:val="003D79E5"/>
    <w:rsid w:val="003D7D6A"/>
    <w:rsid w:val="003D7D6F"/>
    <w:rsid w:val="003D7F1C"/>
    <w:rsid w:val="003E0365"/>
    <w:rsid w:val="003E0AC3"/>
    <w:rsid w:val="003E0ED9"/>
    <w:rsid w:val="003E0F01"/>
    <w:rsid w:val="003E1023"/>
    <w:rsid w:val="003E1044"/>
    <w:rsid w:val="003E165F"/>
    <w:rsid w:val="003E1C36"/>
    <w:rsid w:val="003E1ED6"/>
    <w:rsid w:val="003E1EF6"/>
    <w:rsid w:val="003E1F4D"/>
    <w:rsid w:val="003E2057"/>
    <w:rsid w:val="003E206D"/>
    <w:rsid w:val="003E31D9"/>
    <w:rsid w:val="003E36AD"/>
    <w:rsid w:val="003E3BAC"/>
    <w:rsid w:val="003E3D1D"/>
    <w:rsid w:val="003E3DC4"/>
    <w:rsid w:val="003E3F70"/>
    <w:rsid w:val="003E4318"/>
    <w:rsid w:val="003E47A7"/>
    <w:rsid w:val="003E4825"/>
    <w:rsid w:val="003E4909"/>
    <w:rsid w:val="003E5046"/>
    <w:rsid w:val="003E5501"/>
    <w:rsid w:val="003E56B2"/>
    <w:rsid w:val="003E5900"/>
    <w:rsid w:val="003E5904"/>
    <w:rsid w:val="003E5997"/>
    <w:rsid w:val="003E59D1"/>
    <w:rsid w:val="003E5F85"/>
    <w:rsid w:val="003E643C"/>
    <w:rsid w:val="003E657B"/>
    <w:rsid w:val="003E6BAA"/>
    <w:rsid w:val="003E7157"/>
    <w:rsid w:val="003E7465"/>
    <w:rsid w:val="003E75D7"/>
    <w:rsid w:val="003E7C18"/>
    <w:rsid w:val="003F0539"/>
    <w:rsid w:val="003F0F27"/>
    <w:rsid w:val="003F1086"/>
    <w:rsid w:val="003F111E"/>
    <w:rsid w:val="003F149F"/>
    <w:rsid w:val="003F168E"/>
    <w:rsid w:val="003F179B"/>
    <w:rsid w:val="003F185E"/>
    <w:rsid w:val="003F1878"/>
    <w:rsid w:val="003F253F"/>
    <w:rsid w:val="003F2B62"/>
    <w:rsid w:val="003F2BD2"/>
    <w:rsid w:val="003F3116"/>
    <w:rsid w:val="003F3270"/>
    <w:rsid w:val="003F3602"/>
    <w:rsid w:val="003F3689"/>
    <w:rsid w:val="003F38D9"/>
    <w:rsid w:val="003F3B48"/>
    <w:rsid w:val="003F4140"/>
    <w:rsid w:val="003F4224"/>
    <w:rsid w:val="003F4736"/>
    <w:rsid w:val="003F48FC"/>
    <w:rsid w:val="003F4ACE"/>
    <w:rsid w:val="003F532A"/>
    <w:rsid w:val="003F5A6D"/>
    <w:rsid w:val="003F6472"/>
    <w:rsid w:val="003F66B0"/>
    <w:rsid w:val="003F6A74"/>
    <w:rsid w:val="003F6EC3"/>
    <w:rsid w:val="003F75E8"/>
    <w:rsid w:val="003F7768"/>
    <w:rsid w:val="003F7C8C"/>
    <w:rsid w:val="003F7D55"/>
    <w:rsid w:val="0040021E"/>
    <w:rsid w:val="00400230"/>
    <w:rsid w:val="0040086D"/>
    <w:rsid w:val="00400DD4"/>
    <w:rsid w:val="00401158"/>
    <w:rsid w:val="00401CF7"/>
    <w:rsid w:val="00402146"/>
    <w:rsid w:val="00402482"/>
    <w:rsid w:val="00402CD6"/>
    <w:rsid w:val="00402FAB"/>
    <w:rsid w:val="004030E4"/>
    <w:rsid w:val="00403859"/>
    <w:rsid w:val="00403C05"/>
    <w:rsid w:val="00403FA2"/>
    <w:rsid w:val="0040409B"/>
    <w:rsid w:val="004041E8"/>
    <w:rsid w:val="00404A00"/>
    <w:rsid w:val="00404D6F"/>
    <w:rsid w:val="004051EC"/>
    <w:rsid w:val="004054B4"/>
    <w:rsid w:val="004054E7"/>
    <w:rsid w:val="00405571"/>
    <w:rsid w:val="00405A56"/>
    <w:rsid w:val="00405EBE"/>
    <w:rsid w:val="004061CE"/>
    <w:rsid w:val="00406BAF"/>
    <w:rsid w:val="00406C7E"/>
    <w:rsid w:val="00406EC4"/>
    <w:rsid w:val="00407A50"/>
    <w:rsid w:val="00407FC3"/>
    <w:rsid w:val="00407FE2"/>
    <w:rsid w:val="00410572"/>
    <w:rsid w:val="00410D96"/>
    <w:rsid w:val="00410E07"/>
    <w:rsid w:val="00410FAB"/>
    <w:rsid w:val="0041108E"/>
    <w:rsid w:val="00411332"/>
    <w:rsid w:val="00411368"/>
    <w:rsid w:val="00411544"/>
    <w:rsid w:val="00411C0D"/>
    <w:rsid w:val="00411D8F"/>
    <w:rsid w:val="00412614"/>
    <w:rsid w:val="00412ABE"/>
    <w:rsid w:val="00412CC0"/>
    <w:rsid w:val="0041343E"/>
    <w:rsid w:val="0041381E"/>
    <w:rsid w:val="004139DD"/>
    <w:rsid w:val="00413F20"/>
    <w:rsid w:val="00414053"/>
    <w:rsid w:val="0041434E"/>
    <w:rsid w:val="0041461B"/>
    <w:rsid w:val="00414A4F"/>
    <w:rsid w:val="00415356"/>
    <w:rsid w:val="00415529"/>
    <w:rsid w:val="004157EA"/>
    <w:rsid w:val="004158A8"/>
    <w:rsid w:val="00415980"/>
    <w:rsid w:val="00415E7A"/>
    <w:rsid w:val="00415F78"/>
    <w:rsid w:val="0041625A"/>
    <w:rsid w:val="00416279"/>
    <w:rsid w:val="00416F18"/>
    <w:rsid w:val="004172B2"/>
    <w:rsid w:val="004172EE"/>
    <w:rsid w:val="00417301"/>
    <w:rsid w:val="00417946"/>
    <w:rsid w:val="00417A9D"/>
    <w:rsid w:val="0042016F"/>
    <w:rsid w:val="004203F5"/>
    <w:rsid w:val="00420B40"/>
    <w:rsid w:val="00420B92"/>
    <w:rsid w:val="004213A0"/>
    <w:rsid w:val="00421441"/>
    <w:rsid w:val="004214AA"/>
    <w:rsid w:val="004217DA"/>
    <w:rsid w:val="00421DD7"/>
    <w:rsid w:val="0042215D"/>
    <w:rsid w:val="0042244C"/>
    <w:rsid w:val="00422798"/>
    <w:rsid w:val="00423817"/>
    <w:rsid w:val="00423B75"/>
    <w:rsid w:val="00423D81"/>
    <w:rsid w:val="00423FDA"/>
    <w:rsid w:val="00424076"/>
    <w:rsid w:val="00424178"/>
    <w:rsid w:val="0042444F"/>
    <w:rsid w:val="00424D6F"/>
    <w:rsid w:val="00425326"/>
    <w:rsid w:val="004259F7"/>
    <w:rsid w:val="00425B78"/>
    <w:rsid w:val="00425DC8"/>
    <w:rsid w:val="00426A5A"/>
    <w:rsid w:val="00426C36"/>
    <w:rsid w:val="00426DF4"/>
    <w:rsid w:val="00427761"/>
    <w:rsid w:val="004278C7"/>
    <w:rsid w:val="00427E28"/>
    <w:rsid w:val="00430C83"/>
    <w:rsid w:val="00430FF1"/>
    <w:rsid w:val="00431409"/>
    <w:rsid w:val="00431699"/>
    <w:rsid w:val="0043188B"/>
    <w:rsid w:val="00431DCA"/>
    <w:rsid w:val="00432058"/>
    <w:rsid w:val="004321A9"/>
    <w:rsid w:val="0043256D"/>
    <w:rsid w:val="0043261C"/>
    <w:rsid w:val="00432751"/>
    <w:rsid w:val="00433B60"/>
    <w:rsid w:val="00433F80"/>
    <w:rsid w:val="0043400E"/>
    <w:rsid w:val="00434254"/>
    <w:rsid w:val="0043427D"/>
    <w:rsid w:val="00434496"/>
    <w:rsid w:val="00434D64"/>
    <w:rsid w:val="00434FEB"/>
    <w:rsid w:val="00435262"/>
    <w:rsid w:val="0043536B"/>
    <w:rsid w:val="00435679"/>
    <w:rsid w:val="00435E73"/>
    <w:rsid w:val="00436041"/>
    <w:rsid w:val="0043617B"/>
    <w:rsid w:val="00436245"/>
    <w:rsid w:val="0043626C"/>
    <w:rsid w:val="0043698F"/>
    <w:rsid w:val="00436AC8"/>
    <w:rsid w:val="00436FA1"/>
    <w:rsid w:val="0043712F"/>
    <w:rsid w:val="00437701"/>
    <w:rsid w:val="004377E8"/>
    <w:rsid w:val="004379E9"/>
    <w:rsid w:val="00437F10"/>
    <w:rsid w:val="004402B5"/>
    <w:rsid w:val="00441952"/>
    <w:rsid w:val="00441BBC"/>
    <w:rsid w:val="0044203A"/>
    <w:rsid w:val="004422C4"/>
    <w:rsid w:val="00442AEB"/>
    <w:rsid w:val="00442C2A"/>
    <w:rsid w:val="00442DC1"/>
    <w:rsid w:val="00443478"/>
    <w:rsid w:val="004436F9"/>
    <w:rsid w:val="00443A8E"/>
    <w:rsid w:val="004442DC"/>
    <w:rsid w:val="00444936"/>
    <w:rsid w:val="00444CD7"/>
    <w:rsid w:val="00444F03"/>
    <w:rsid w:val="004452E3"/>
    <w:rsid w:val="004455C3"/>
    <w:rsid w:val="00446260"/>
    <w:rsid w:val="004467AD"/>
    <w:rsid w:val="004467FF"/>
    <w:rsid w:val="0044686E"/>
    <w:rsid w:val="00446912"/>
    <w:rsid w:val="00446EC2"/>
    <w:rsid w:val="00446F8A"/>
    <w:rsid w:val="0044705C"/>
    <w:rsid w:val="004471A5"/>
    <w:rsid w:val="00447855"/>
    <w:rsid w:val="00447A2D"/>
    <w:rsid w:val="00450505"/>
    <w:rsid w:val="00450548"/>
    <w:rsid w:val="00450F00"/>
    <w:rsid w:val="00451099"/>
    <w:rsid w:val="004515A6"/>
    <w:rsid w:val="00451A2B"/>
    <w:rsid w:val="00451F07"/>
    <w:rsid w:val="0045214F"/>
    <w:rsid w:val="00452335"/>
    <w:rsid w:val="00452568"/>
    <w:rsid w:val="004526D2"/>
    <w:rsid w:val="00452782"/>
    <w:rsid w:val="00452994"/>
    <w:rsid w:val="00453317"/>
    <w:rsid w:val="004533C1"/>
    <w:rsid w:val="004533F2"/>
    <w:rsid w:val="00453546"/>
    <w:rsid w:val="00453578"/>
    <w:rsid w:val="004535BC"/>
    <w:rsid w:val="00453942"/>
    <w:rsid w:val="00453EED"/>
    <w:rsid w:val="00454030"/>
    <w:rsid w:val="00454813"/>
    <w:rsid w:val="00454A4F"/>
    <w:rsid w:val="00454E09"/>
    <w:rsid w:val="00455893"/>
    <w:rsid w:val="00455CED"/>
    <w:rsid w:val="00455DFB"/>
    <w:rsid w:val="00456C00"/>
    <w:rsid w:val="00456C37"/>
    <w:rsid w:val="0045706B"/>
    <w:rsid w:val="004577EC"/>
    <w:rsid w:val="00457910"/>
    <w:rsid w:val="00457FE7"/>
    <w:rsid w:val="00460082"/>
    <w:rsid w:val="00460449"/>
    <w:rsid w:val="00460D83"/>
    <w:rsid w:val="00461351"/>
    <w:rsid w:val="004613EE"/>
    <w:rsid w:val="00461627"/>
    <w:rsid w:val="00461B94"/>
    <w:rsid w:val="00461C7D"/>
    <w:rsid w:val="0046203A"/>
    <w:rsid w:val="0046210B"/>
    <w:rsid w:val="004623DD"/>
    <w:rsid w:val="004624EE"/>
    <w:rsid w:val="004625FC"/>
    <w:rsid w:val="0046293C"/>
    <w:rsid w:val="00462A30"/>
    <w:rsid w:val="00462BCA"/>
    <w:rsid w:val="0046314C"/>
    <w:rsid w:val="00463B2F"/>
    <w:rsid w:val="00463B55"/>
    <w:rsid w:val="0046409B"/>
    <w:rsid w:val="004640EB"/>
    <w:rsid w:val="0046446E"/>
    <w:rsid w:val="004648BB"/>
    <w:rsid w:val="004649C0"/>
    <w:rsid w:val="00464AAC"/>
    <w:rsid w:val="00464BE0"/>
    <w:rsid w:val="00464D99"/>
    <w:rsid w:val="0046522C"/>
    <w:rsid w:val="00465C08"/>
    <w:rsid w:val="00465C76"/>
    <w:rsid w:val="00465F5B"/>
    <w:rsid w:val="0046651D"/>
    <w:rsid w:val="004665B4"/>
    <w:rsid w:val="00466746"/>
    <w:rsid w:val="00466AE5"/>
    <w:rsid w:val="004673D1"/>
    <w:rsid w:val="0046788F"/>
    <w:rsid w:val="00467E14"/>
    <w:rsid w:val="00470140"/>
    <w:rsid w:val="00470192"/>
    <w:rsid w:val="004706C4"/>
    <w:rsid w:val="00470835"/>
    <w:rsid w:val="00470A17"/>
    <w:rsid w:val="00470A85"/>
    <w:rsid w:val="00470BD1"/>
    <w:rsid w:val="00470D4F"/>
    <w:rsid w:val="00471060"/>
    <w:rsid w:val="0047131A"/>
    <w:rsid w:val="0047188D"/>
    <w:rsid w:val="00471A95"/>
    <w:rsid w:val="00471C3C"/>
    <w:rsid w:val="00471CB2"/>
    <w:rsid w:val="00472068"/>
    <w:rsid w:val="004721C6"/>
    <w:rsid w:val="00472357"/>
    <w:rsid w:val="004723B4"/>
    <w:rsid w:val="0047281D"/>
    <w:rsid w:val="00472A2B"/>
    <w:rsid w:val="00473399"/>
    <w:rsid w:val="0047381B"/>
    <w:rsid w:val="00473996"/>
    <w:rsid w:val="0047399E"/>
    <w:rsid w:val="004746A8"/>
    <w:rsid w:val="00474A27"/>
    <w:rsid w:val="00474E9A"/>
    <w:rsid w:val="00474ECE"/>
    <w:rsid w:val="00475686"/>
    <w:rsid w:val="00475803"/>
    <w:rsid w:val="00475AD6"/>
    <w:rsid w:val="00475C55"/>
    <w:rsid w:val="00476211"/>
    <w:rsid w:val="0047643D"/>
    <w:rsid w:val="00476AE1"/>
    <w:rsid w:val="00476FE3"/>
    <w:rsid w:val="00477044"/>
    <w:rsid w:val="00477342"/>
    <w:rsid w:val="004773DE"/>
    <w:rsid w:val="00477667"/>
    <w:rsid w:val="00477A85"/>
    <w:rsid w:val="00477E2A"/>
    <w:rsid w:val="00480241"/>
    <w:rsid w:val="004802FC"/>
    <w:rsid w:val="0048082A"/>
    <w:rsid w:val="004809F8"/>
    <w:rsid w:val="004809FE"/>
    <w:rsid w:val="00480B29"/>
    <w:rsid w:val="00480E1A"/>
    <w:rsid w:val="0048110A"/>
    <w:rsid w:val="004811E7"/>
    <w:rsid w:val="00481298"/>
    <w:rsid w:val="004812E0"/>
    <w:rsid w:val="0048160F"/>
    <w:rsid w:val="00481817"/>
    <w:rsid w:val="00482694"/>
    <w:rsid w:val="00482B01"/>
    <w:rsid w:val="00482CEC"/>
    <w:rsid w:val="00482F00"/>
    <w:rsid w:val="00483429"/>
    <w:rsid w:val="00483574"/>
    <w:rsid w:val="004837A4"/>
    <w:rsid w:val="0048391B"/>
    <w:rsid w:val="00483B51"/>
    <w:rsid w:val="00483BF0"/>
    <w:rsid w:val="004844B4"/>
    <w:rsid w:val="0048466C"/>
    <w:rsid w:val="00485010"/>
    <w:rsid w:val="00485105"/>
    <w:rsid w:val="004853EA"/>
    <w:rsid w:val="00486B0A"/>
    <w:rsid w:val="00486C5E"/>
    <w:rsid w:val="00486D52"/>
    <w:rsid w:val="0048704D"/>
    <w:rsid w:val="00487134"/>
    <w:rsid w:val="0048753C"/>
    <w:rsid w:val="00487631"/>
    <w:rsid w:val="0048789C"/>
    <w:rsid w:val="0048798B"/>
    <w:rsid w:val="00487B20"/>
    <w:rsid w:val="00487BBE"/>
    <w:rsid w:val="00487DFB"/>
    <w:rsid w:val="0049019A"/>
    <w:rsid w:val="004902E4"/>
    <w:rsid w:val="004903D8"/>
    <w:rsid w:val="004909D0"/>
    <w:rsid w:val="004910FB"/>
    <w:rsid w:val="00491141"/>
    <w:rsid w:val="0049259A"/>
    <w:rsid w:val="004928B7"/>
    <w:rsid w:val="00492B59"/>
    <w:rsid w:val="00492BFB"/>
    <w:rsid w:val="00493637"/>
    <w:rsid w:val="00493644"/>
    <w:rsid w:val="00493AFC"/>
    <w:rsid w:val="00493B88"/>
    <w:rsid w:val="0049443F"/>
    <w:rsid w:val="00494817"/>
    <w:rsid w:val="004949E2"/>
    <w:rsid w:val="00494A71"/>
    <w:rsid w:val="00495485"/>
    <w:rsid w:val="0049598E"/>
    <w:rsid w:val="004962A0"/>
    <w:rsid w:val="00496537"/>
    <w:rsid w:val="0049656C"/>
    <w:rsid w:val="004965F9"/>
    <w:rsid w:val="00496C63"/>
    <w:rsid w:val="00496C9F"/>
    <w:rsid w:val="00497308"/>
    <w:rsid w:val="004978E8"/>
    <w:rsid w:val="004A0156"/>
    <w:rsid w:val="004A0210"/>
    <w:rsid w:val="004A0215"/>
    <w:rsid w:val="004A02AC"/>
    <w:rsid w:val="004A0C07"/>
    <w:rsid w:val="004A1032"/>
    <w:rsid w:val="004A124C"/>
    <w:rsid w:val="004A1768"/>
    <w:rsid w:val="004A1A2D"/>
    <w:rsid w:val="004A1E4F"/>
    <w:rsid w:val="004A2263"/>
    <w:rsid w:val="004A242F"/>
    <w:rsid w:val="004A2626"/>
    <w:rsid w:val="004A2A1A"/>
    <w:rsid w:val="004A2A43"/>
    <w:rsid w:val="004A2C0A"/>
    <w:rsid w:val="004A32DB"/>
    <w:rsid w:val="004A32EA"/>
    <w:rsid w:val="004A381F"/>
    <w:rsid w:val="004A420B"/>
    <w:rsid w:val="004A4304"/>
    <w:rsid w:val="004A49A1"/>
    <w:rsid w:val="004A4A3E"/>
    <w:rsid w:val="004A4B33"/>
    <w:rsid w:val="004A4C75"/>
    <w:rsid w:val="004A50C7"/>
    <w:rsid w:val="004A557B"/>
    <w:rsid w:val="004A5867"/>
    <w:rsid w:val="004A5919"/>
    <w:rsid w:val="004A5985"/>
    <w:rsid w:val="004A5D1C"/>
    <w:rsid w:val="004A64B5"/>
    <w:rsid w:val="004A6B3C"/>
    <w:rsid w:val="004A6D5D"/>
    <w:rsid w:val="004A7382"/>
    <w:rsid w:val="004A75DE"/>
    <w:rsid w:val="004A776B"/>
    <w:rsid w:val="004A7A5C"/>
    <w:rsid w:val="004A7A70"/>
    <w:rsid w:val="004A7EC4"/>
    <w:rsid w:val="004A7EDF"/>
    <w:rsid w:val="004B027F"/>
    <w:rsid w:val="004B0C13"/>
    <w:rsid w:val="004B0E54"/>
    <w:rsid w:val="004B101E"/>
    <w:rsid w:val="004B1B96"/>
    <w:rsid w:val="004B214C"/>
    <w:rsid w:val="004B2239"/>
    <w:rsid w:val="004B225F"/>
    <w:rsid w:val="004B29E3"/>
    <w:rsid w:val="004B2BBE"/>
    <w:rsid w:val="004B3694"/>
    <w:rsid w:val="004B3837"/>
    <w:rsid w:val="004B3A6F"/>
    <w:rsid w:val="004B3BD8"/>
    <w:rsid w:val="004B43A1"/>
    <w:rsid w:val="004B4A71"/>
    <w:rsid w:val="004B4AE8"/>
    <w:rsid w:val="004B4BCB"/>
    <w:rsid w:val="004B50CC"/>
    <w:rsid w:val="004B51A7"/>
    <w:rsid w:val="004B5640"/>
    <w:rsid w:val="004B5ED4"/>
    <w:rsid w:val="004B5FA2"/>
    <w:rsid w:val="004B6130"/>
    <w:rsid w:val="004B6252"/>
    <w:rsid w:val="004B64A4"/>
    <w:rsid w:val="004B7027"/>
    <w:rsid w:val="004B7270"/>
    <w:rsid w:val="004B7348"/>
    <w:rsid w:val="004B7AC2"/>
    <w:rsid w:val="004B7AC4"/>
    <w:rsid w:val="004B7BDC"/>
    <w:rsid w:val="004B7C0C"/>
    <w:rsid w:val="004B7D11"/>
    <w:rsid w:val="004B7F11"/>
    <w:rsid w:val="004C0853"/>
    <w:rsid w:val="004C0CEE"/>
    <w:rsid w:val="004C0DD1"/>
    <w:rsid w:val="004C114B"/>
    <w:rsid w:val="004C11D6"/>
    <w:rsid w:val="004C15C2"/>
    <w:rsid w:val="004C1651"/>
    <w:rsid w:val="004C16DC"/>
    <w:rsid w:val="004C19B7"/>
    <w:rsid w:val="004C2137"/>
    <w:rsid w:val="004C2430"/>
    <w:rsid w:val="004C2579"/>
    <w:rsid w:val="004C300A"/>
    <w:rsid w:val="004C396B"/>
    <w:rsid w:val="004C423C"/>
    <w:rsid w:val="004C465B"/>
    <w:rsid w:val="004C47F9"/>
    <w:rsid w:val="004C4A55"/>
    <w:rsid w:val="004C546A"/>
    <w:rsid w:val="004C5544"/>
    <w:rsid w:val="004C5769"/>
    <w:rsid w:val="004C587C"/>
    <w:rsid w:val="004C591D"/>
    <w:rsid w:val="004C61BE"/>
    <w:rsid w:val="004C645D"/>
    <w:rsid w:val="004C67DB"/>
    <w:rsid w:val="004C680B"/>
    <w:rsid w:val="004C6B8F"/>
    <w:rsid w:val="004C6C8A"/>
    <w:rsid w:val="004C70FB"/>
    <w:rsid w:val="004C7659"/>
    <w:rsid w:val="004C7AF9"/>
    <w:rsid w:val="004C7DD6"/>
    <w:rsid w:val="004D00E1"/>
    <w:rsid w:val="004D01D7"/>
    <w:rsid w:val="004D0EC6"/>
    <w:rsid w:val="004D10C6"/>
    <w:rsid w:val="004D149B"/>
    <w:rsid w:val="004D1A4D"/>
    <w:rsid w:val="004D2030"/>
    <w:rsid w:val="004D21F9"/>
    <w:rsid w:val="004D22D0"/>
    <w:rsid w:val="004D27A8"/>
    <w:rsid w:val="004D2DB2"/>
    <w:rsid w:val="004D3884"/>
    <w:rsid w:val="004D3B0B"/>
    <w:rsid w:val="004D3D19"/>
    <w:rsid w:val="004D3F43"/>
    <w:rsid w:val="004D3FCA"/>
    <w:rsid w:val="004D43FA"/>
    <w:rsid w:val="004D4690"/>
    <w:rsid w:val="004D4773"/>
    <w:rsid w:val="004D4EA2"/>
    <w:rsid w:val="004D5093"/>
    <w:rsid w:val="004D55C1"/>
    <w:rsid w:val="004D55C5"/>
    <w:rsid w:val="004D55E8"/>
    <w:rsid w:val="004D57A4"/>
    <w:rsid w:val="004D5BAA"/>
    <w:rsid w:val="004D5C73"/>
    <w:rsid w:val="004D5EF3"/>
    <w:rsid w:val="004D6038"/>
    <w:rsid w:val="004D61DD"/>
    <w:rsid w:val="004D629D"/>
    <w:rsid w:val="004D6393"/>
    <w:rsid w:val="004D6781"/>
    <w:rsid w:val="004D68F9"/>
    <w:rsid w:val="004D69B3"/>
    <w:rsid w:val="004D6DDB"/>
    <w:rsid w:val="004D6F5B"/>
    <w:rsid w:val="004D78B3"/>
    <w:rsid w:val="004D7BBD"/>
    <w:rsid w:val="004E010A"/>
    <w:rsid w:val="004E0202"/>
    <w:rsid w:val="004E04C2"/>
    <w:rsid w:val="004E04E5"/>
    <w:rsid w:val="004E081C"/>
    <w:rsid w:val="004E0BB2"/>
    <w:rsid w:val="004E0C8B"/>
    <w:rsid w:val="004E1FFC"/>
    <w:rsid w:val="004E2265"/>
    <w:rsid w:val="004E237C"/>
    <w:rsid w:val="004E2438"/>
    <w:rsid w:val="004E2638"/>
    <w:rsid w:val="004E2FB9"/>
    <w:rsid w:val="004E2FC9"/>
    <w:rsid w:val="004E31C7"/>
    <w:rsid w:val="004E327C"/>
    <w:rsid w:val="004E33A3"/>
    <w:rsid w:val="004E386D"/>
    <w:rsid w:val="004E40D1"/>
    <w:rsid w:val="004E4B78"/>
    <w:rsid w:val="004E4E7F"/>
    <w:rsid w:val="004E4F51"/>
    <w:rsid w:val="004E4FB4"/>
    <w:rsid w:val="004E531B"/>
    <w:rsid w:val="004E5522"/>
    <w:rsid w:val="004E59E4"/>
    <w:rsid w:val="004E5B15"/>
    <w:rsid w:val="004E5E5F"/>
    <w:rsid w:val="004E6177"/>
    <w:rsid w:val="004E62C2"/>
    <w:rsid w:val="004E6551"/>
    <w:rsid w:val="004E6709"/>
    <w:rsid w:val="004E6C8D"/>
    <w:rsid w:val="004E6DAB"/>
    <w:rsid w:val="004E6F27"/>
    <w:rsid w:val="004E718F"/>
    <w:rsid w:val="004E7475"/>
    <w:rsid w:val="004E74CF"/>
    <w:rsid w:val="004E764E"/>
    <w:rsid w:val="004E778E"/>
    <w:rsid w:val="004E7BFD"/>
    <w:rsid w:val="004E7CFD"/>
    <w:rsid w:val="004F04FA"/>
    <w:rsid w:val="004F0969"/>
    <w:rsid w:val="004F0B97"/>
    <w:rsid w:val="004F1720"/>
    <w:rsid w:val="004F18B1"/>
    <w:rsid w:val="004F18E0"/>
    <w:rsid w:val="004F198F"/>
    <w:rsid w:val="004F1DEA"/>
    <w:rsid w:val="004F2553"/>
    <w:rsid w:val="004F28A2"/>
    <w:rsid w:val="004F2ED8"/>
    <w:rsid w:val="004F303E"/>
    <w:rsid w:val="004F3153"/>
    <w:rsid w:val="004F3644"/>
    <w:rsid w:val="004F3966"/>
    <w:rsid w:val="004F3AAF"/>
    <w:rsid w:val="004F3D4F"/>
    <w:rsid w:val="004F3EBB"/>
    <w:rsid w:val="004F477C"/>
    <w:rsid w:val="004F489F"/>
    <w:rsid w:val="004F49DA"/>
    <w:rsid w:val="004F4BE8"/>
    <w:rsid w:val="004F4D6F"/>
    <w:rsid w:val="004F51A2"/>
    <w:rsid w:val="004F53A1"/>
    <w:rsid w:val="004F5FF1"/>
    <w:rsid w:val="004F638F"/>
    <w:rsid w:val="004F64D1"/>
    <w:rsid w:val="004F656E"/>
    <w:rsid w:val="004F664A"/>
    <w:rsid w:val="004F6945"/>
    <w:rsid w:val="004F710A"/>
    <w:rsid w:val="004F7181"/>
    <w:rsid w:val="004F73D1"/>
    <w:rsid w:val="004F78CD"/>
    <w:rsid w:val="00500850"/>
    <w:rsid w:val="00500A1E"/>
    <w:rsid w:val="00500A64"/>
    <w:rsid w:val="00500BE9"/>
    <w:rsid w:val="00500E0F"/>
    <w:rsid w:val="005010F0"/>
    <w:rsid w:val="0050142B"/>
    <w:rsid w:val="0050142C"/>
    <w:rsid w:val="0050145E"/>
    <w:rsid w:val="0050146F"/>
    <w:rsid w:val="005016B2"/>
    <w:rsid w:val="005016F7"/>
    <w:rsid w:val="0050193D"/>
    <w:rsid w:val="0050227A"/>
    <w:rsid w:val="005022A1"/>
    <w:rsid w:val="0050290D"/>
    <w:rsid w:val="00502978"/>
    <w:rsid w:val="00502CEC"/>
    <w:rsid w:val="00503363"/>
    <w:rsid w:val="00503700"/>
    <w:rsid w:val="00503D66"/>
    <w:rsid w:val="00504368"/>
    <w:rsid w:val="005043CA"/>
    <w:rsid w:val="005046F8"/>
    <w:rsid w:val="00504C15"/>
    <w:rsid w:val="00504CA0"/>
    <w:rsid w:val="00504E37"/>
    <w:rsid w:val="0050553A"/>
    <w:rsid w:val="005059BA"/>
    <w:rsid w:val="00505B3A"/>
    <w:rsid w:val="00505DAB"/>
    <w:rsid w:val="00506152"/>
    <w:rsid w:val="00506286"/>
    <w:rsid w:val="00506532"/>
    <w:rsid w:val="005065F8"/>
    <w:rsid w:val="005067B3"/>
    <w:rsid w:val="00506C45"/>
    <w:rsid w:val="00506D66"/>
    <w:rsid w:val="0050727F"/>
    <w:rsid w:val="005072F4"/>
    <w:rsid w:val="005074BC"/>
    <w:rsid w:val="005074D2"/>
    <w:rsid w:val="00507564"/>
    <w:rsid w:val="00507D85"/>
    <w:rsid w:val="0051036A"/>
    <w:rsid w:val="00510613"/>
    <w:rsid w:val="00510A07"/>
    <w:rsid w:val="00510CAD"/>
    <w:rsid w:val="00511946"/>
    <w:rsid w:val="00511CF0"/>
    <w:rsid w:val="00512B89"/>
    <w:rsid w:val="00512D4C"/>
    <w:rsid w:val="00512ED4"/>
    <w:rsid w:val="005131A0"/>
    <w:rsid w:val="0051367C"/>
    <w:rsid w:val="00513702"/>
    <w:rsid w:val="00513A72"/>
    <w:rsid w:val="005154AE"/>
    <w:rsid w:val="005154CB"/>
    <w:rsid w:val="00515718"/>
    <w:rsid w:val="005157AF"/>
    <w:rsid w:val="00515862"/>
    <w:rsid w:val="00515AD0"/>
    <w:rsid w:val="00515D40"/>
    <w:rsid w:val="00516442"/>
    <w:rsid w:val="00516DA6"/>
    <w:rsid w:val="005176CB"/>
    <w:rsid w:val="00517F87"/>
    <w:rsid w:val="005201AA"/>
    <w:rsid w:val="005201AC"/>
    <w:rsid w:val="0052027F"/>
    <w:rsid w:val="005206C8"/>
    <w:rsid w:val="00520C6E"/>
    <w:rsid w:val="00521282"/>
    <w:rsid w:val="00521399"/>
    <w:rsid w:val="00521536"/>
    <w:rsid w:val="00521649"/>
    <w:rsid w:val="005217DB"/>
    <w:rsid w:val="00521F06"/>
    <w:rsid w:val="0052240A"/>
    <w:rsid w:val="0052261D"/>
    <w:rsid w:val="005227A0"/>
    <w:rsid w:val="005227F9"/>
    <w:rsid w:val="005229D9"/>
    <w:rsid w:val="005234C7"/>
    <w:rsid w:val="005235FC"/>
    <w:rsid w:val="00524A0F"/>
    <w:rsid w:val="00524EC1"/>
    <w:rsid w:val="005253C1"/>
    <w:rsid w:val="0052549C"/>
    <w:rsid w:val="0052561F"/>
    <w:rsid w:val="00525665"/>
    <w:rsid w:val="005256D8"/>
    <w:rsid w:val="005261C8"/>
    <w:rsid w:val="005262D9"/>
    <w:rsid w:val="00526902"/>
    <w:rsid w:val="005269D3"/>
    <w:rsid w:val="00526BC7"/>
    <w:rsid w:val="00526D36"/>
    <w:rsid w:val="00527064"/>
    <w:rsid w:val="005271FA"/>
    <w:rsid w:val="00527284"/>
    <w:rsid w:val="00527363"/>
    <w:rsid w:val="005277E3"/>
    <w:rsid w:val="00530CA4"/>
    <w:rsid w:val="00530F3C"/>
    <w:rsid w:val="0053100F"/>
    <w:rsid w:val="005310AF"/>
    <w:rsid w:val="00531167"/>
    <w:rsid w:val="005315F3"/>
    <w:rsid w:val="00531A75"/>
    <w:rsid w:val="00531D66"/>
    <w:rsid w:val="00531D90"/>
    <w:rsid w:val="005321C2"/>
    <w:rsid w:val="00532469"/>
    <w:rsid w:val="00533162"/>
    <w:rsid w:val="00533856"/>
    <w:rsid w:val="005338C2"/>
    <w:rsid w:val="00533937"/>
    <w:rsid w:val="00533D98"/>
    <w:rsid w:val="00533F11"/>
    <w:rsid w:val="0053405C"/>
    <w:rsid w:val="00534465"/>
    <w:rsid w:val="00534DC9"/>
    <w:rsid w:val="005353F4"/>
    <w:rsid w:val="00535DC2"/>
    <w:rsid w:val="0053613C"/>
    <w:rsid w:val="005362BC"/>
    <w:rsid w:val="005364D3"/>
    <w:rsid w:val="00536780"/>
    <w:rsid w:val="00536BDA"/>
    <w:rsid w:val="00536DF2"/>
    <w:rsid w:val="00536E0F"/>
    <w:rsid w:val="00537628"/>
    <w:rsid w:val="005376EC"/>
    <w:rsid w:val="00537792"/>
    <w:rsid w:val="005378C9"/>
    <w:rsid w:val="005379D0"/>
    <w:rsid w:val="00537B0E"/>
    <w:rsid w:val="00537C01"/>
    <w:rsid w:val="00537F4D"/>
    <w:rsid w:val="00540CBA"/>
    <w:rsid w:val="00540EA7"/>
    <w:rsid w:val="0054127C"/>
    <w:rsid w:val="00541407"/>
    <w:rsid w:val="00541837"/>
    <w:rsid w:val="00541E07"/>
    <w:rsid w:val="005422ED"/>
    <w:rsid w:val="00542521"/>
    <w:rsid w:val="00542639"/>
    <w:rsid w:val="0054277C"/>
    <w:rsid w:val="005427DB"/>
    <w:rsid w:val="00542C1F"/>
    <w:rsid w:val="00542D0B"/>
    <w:rsid w:val="0054305F"/>
    <w:rsid w:val="00543432"/>
    <w:rsid w:val="0054391F"/>
    <w:rsid w:val="00543A60"/>
    <w:rsid w:val="00543DF7"/>
    <w:rsid w:val="0054404A"/>
    <w:rsid w:val="00544211"/>
    <w:rsid w:val="00544A46"/>
    <w:rsid w:val="00544D25"/>
    <w:rsid w:val="00544DE3"/>
    <w:rsid w:val="005455ED"/>
    <w:rsid w:val="00545C18"/>
    <w:rsid w:val="00546299"/>
    <w:rsid w:val="00546D2A"/>
    <w:rsid w:val="00547367"/>
    <w:rsid w:val="005476AD"/>
    <w:rsid w:val="00547B0E"/>
    <w:rsid w:val="0055032C"/>
    <w:rsid w:val="00550486"/>
    <w:rsid w:val="00550CC1"/>
    <w:rsid w:val="00550CD0"/>
    <w:rsid w:val="00550D06"/>
    <w:rsid w:val="00550D37"/>
    <w:rsid w:val="0055134C"/>
    <w:rsid w:val="005515C9"/>
    <w:rsid w:val="00551B9F"/>
    <w:rsid w:val="0055206C"/>
    <w:rsid w:val="0055229B"/>
    <w:rsid w:val="005523B7"/>
    <w:rsid w:val="005527DD"/>
    <w:rsid w:val="00552A46"/>
    <w:rsid w:val="00552A93"/>
    <w:rsid w:val="0055300B"/>
    <w:rsid w:val="00553775"/>
    <w:rsid w:val="005537D3"/>
    <w:rsid w:val="00553AD4"/>
    <w:rsid w:val="005545FA"/>
    <w:rsid w:val="00554DA1"/>
    <w:rsid w:val="005558BD"/>
    <w:rsid w:val="00555BAF"/>
    <w:rsid w:val="00555C61"/>
    <w:rsid w:val="00556334"/>
    <w:rsid w:val="005563AF"/>
    <w:rsid w:val="00556471"/>
    <w:rsid w:val="00556537"/>
    <w:rsid w:val="00556EE8"/>
    <w:rsid w:val="0055722F"/>
    <w:rsid w:val="00557232"/>
    <w:rsid w:val="00557AA6"/>
    <w:rsid w:val="00557B59"/>
    <w:rsid w:val="00557BF0"/>
    <w:rsid w:val="00557EED"/>
    <w:rsid w:val="0056060B"/>
    <w:rsid w:val="0056065A"/>
    <w:rsid w:val="00560D24"/>
    <w:rsid w:val="005612D9"/>
    <w:rsid w:val="00561B52"/>
    <w:rsid w:val="00562108"/>
    <w:rsid w:val="00562241"/>
    <w:rsid w:val="00562487"/>
    <w:rsid w:val="005625A3"/>
    <w:rsid w:val="005628EC"/>
    <w:rsid w:val="00562CD8"/>
    <w:rsid w:val="00562ED0"/>
    <w:rsid w:val="00562F2D"/>
    <w:rsid w:val="005631AC"/>
    <w:rsid w:val="00563614"/>
    <w:rsid w:val="00563E39"/>
    <w:rsid w:val="0056427E"/>
    <w:rsid w:val="0056461D"/>
    <w:rsid w:val="00564C3D"/>
    <w:rsid w:val="005652F3"/>
    <w:rsid w:val="00565412"/>
    <w:rsid w:val="0056590E"/>
    <w:rsid w:val="00565DB8"/>
    <w:rsid w:val="00565FE0"/>
    <w:rsid w:val="005664CB"/>
    <w:rsid w:val="00566667"/>
    <w:rsid w:val="0056689F"/>
    <w:rsid w:val="00567383"/>
    <w:rsid w:val="0056753A"/>
    <w:rsid w:val="00567B65"/>
    <w:rsid w:val="00567E69"/>
    <w:rsid w:val="0057005D"/>
    <w:rsid w:val="00570402"/>
    <w:rsid w:val="005706D0"/>
    <w:rsid w:val="005707BE"/>
    <w:rsid w:val="00570ACD"/>
    <w:rsid w:val="00570FCF"/>
    <w:rsid w:val="00571482"/>
    <w:rsid w:val="00571C25"/>
    <w:rsid w:val="00571D09"/>
    <w:rsid w:val="0057223E"/>
    <w:rsid w:val="00572938"/>
    <w:rsid w:val="00572C68"/>
    <w:rsid w:val="00572D6C"/>
    <w:rsid w:val="00572DE0"/>
    <w:rsid w:val="00573932"/>
    <w:rsid w:val="00573AC4"/>
    <w:rsid w:val="00573C7F"/>
    <w:rsid w:val="00573FF5"/>
    <w:rsid w:val="005745B5"/>
    <w:rsid w:val="005750FB"/>
    <w:rsid w:val="00575278"/>
    <w:rsid w:val="0057577C"/>
    <w:rsid w:val="005757C0"/>
    <w:rsid w:val="0057593C"/>
    <w:rsid w:val="00576ED1"/>
    <w:rsid w:val="00576FAF"/>
    <w:rsid w:val="0057700A"/>
    <w:rsid w:val="005771C3"/>
    <w:rsid w:val="005776AF"/>
    <w:rsid w:val="0057788C"/>
    <w:rsid w:val="005778E0"/>
    <w:rsid w:val="00577DE0"/>
    <w:rsid w:val="005804EE"/>
    <w:rsid w:val="00580869"/>
    <w:rsid w:val="00580C95"/>
    <w:rsid w:val="00580DEB"/>
    <w:rsid w:val="00581497"/>
    <w:rsid w:val="00582891"/>
    <w:rsid w:val="00583737"/>
    <w:rsid w:val="00583796"/>
    <w:rsid w:val="00583D5C"/>
    <w:rsid w:val="00583D61"/>
    <w:rsid w:val="00583EFD"/>
    <w:rsid w:val="005843BB"/>
    <w:rsid w:val="00584441"/>
    <w:rsid w:val="00584671"/>
    <w:rsid w:val="00584B22"/>
    <w:rsid w:val="00584F54"/>
    <w:rsid w:val="00585046"/>
    <w:rsid w:val="005856EC"/>
    <w:rsid w:val="00585988"/>
    <w:rsid w:val="00585AC1"/>
    <w:rsid w:val="005860CC"/>
    <w:rsid w:val="005862CD"/>
    <w:rsid w:val="005864AB"/>
    <w:rsid w:val="00586DAA"/>
    <w:rsid w:val="00587265"/>
    <w:rsid w:val="00587A1E"/>
    <w:rsid w:val="00587DA9"/>
    <w:rsid w:val="00590174"/>
    <w:rsid w:val="0059020C"/>
    <w:rsid w:val="00590262"/>
    <w:rsid w:val="005908BF"/>
    <w:rsid w:val="00590A47"/>
    <w:rsid w:val="0059170E"/>
    <w:rsid w:val="00591753"/>
    <w:rsid w:val="00591BEF"/>
    <w:rsid w:val="0059208D"/>
    <w:rsid w:val="0059214E"/>
    <w:rsid w:val="00593430"/>
    <w:rsid w:val="0059371D"/>
    <w:rsid w:val="00593BB5"/>
    <w:rsid w:val="0059455F"/>
    <w:rsid w:val="005945B1"/>
    <w:rsid w:val="005945EA"/>
    <w:rsid w:val="0059468C"/>
    <w:rsid w:val="00594F25"/>
    <w:rsid w:val="005955D2"/>
    <w:rsid w:val="005956E8"/>
    <w:rsid w:val="00595751"/>
    <w:rsid w:val="00596305"/>
    <w:rsid w:val="005966AA"/>
    <w:rsid w:val="005969EC"/>
    <w:rsid w:val="00596DC0"/>
    <w:rsid w:val="00596DF5"/>
    <w:rsid w:val="005970BF"/>
    <w:rsid w:val="0059777C"/>
    <w:rsid w:val="00597FE5"/>
    <w:rsid w:val="005A01B0"/>
    <w:rsid w:val="005A08CB"/>
    <w:rsid w:val="005A0BC3"/>
    <w:rsid w:val="005A125B"/>
    <w:rsid w:val="005A149D"/>
    <w:rsid w:val="005A1B85"/>
    <w:rsid w:val="005A1D11"/>
    <w:rsid w:val="005A2137"/>
    <w:rsid w:val="005A2545"/>
    <w:rsid w:val="005A2BA4"/>
    <w:rsid w:val="005A3130"/>
    <w:rsid w:val="005A321C"/>
    <w:rsid w:val="005A35DE"/>
    <w:rsid w:val="005A3D0F"/>
    <w:rsid w:val="005A420E"/>
    <w:rsid w:val="005A430A"/>
    <w:rsid w:val="005A4927"/>
    <w:rsid w:val="005A5402"/>
    <w:rsid w:val="005A549D"/>
    <w:rsid w:val="005A57D7"/>
    <w:rsid w:val="005A6994"/>
    <w:rsid w:val="005A6A40"/>
    <w:rsid w:val="005A6C08"/>
    <w:rsid w:val="005A6E26"/>
    <w:rsid w:val="005A6EBB"/>
    <w:rsid w:val="005A7612"/>
    <w:rsid w:val="005B037F"/>
    <w:rsid w:val="005B043D"/>
    <w:rsid w:val="005B0471"/>
    <w:rsid w:val="005B05D8"/>
    <w:rsid w:val="005B08C9"/>
    <w:rsid w:val="005B0BCC"/>
    <w:rsid w:val="005B0CDC"/>
    <w:rsid w:val="005B11DC"/>
    <w:rsid w:val="005B1451"/>
    <w:rsid w:val="005B186A"/>
    <w:rsid w:val="005B1A09"/>
    <w:rsid w:val="005B1FE7"/>
    <w:rsid w:val="005B2E22"/>
    <w:rsid w:val="005B309B"/>
    <w:rsid w:val="005B3136"/>
    <w:rsid w:val="005B3554"/>
    <w:rsid w:val="005B35D0"/>
    <w:rsid w:val="005B3772"/>
    <w:rsid w:val="005B390F"/>
    <w:rsid w:val="005B3B91"/>
    <w:rsid w:val="005B41B5"/>
    <w:rsid w:val="005B437D"/>
    <w:rsid w:val="005B4396"/>
    <w:rsid w:val="005B4529"/>
    <w:rsid w:val="005B452E"/>
    <w:rsid w:val="005B47EE"/>
    <w:rsid w:val="005B4CAB"/>
    <w:rsid w:val="005B58D8"/>
    <w:rsid w:val="005B6730"/>
    <w:rsid w:val="005B6C0E"/>
    <w:rsid w:val="005B6E82"/>
    <w:rsid w:val="005B6FE8"/>
    <w:rsid w:val="005B777E"/>
    <w:rsid w:val="005B78A0"/>
    <w:rsid w:val="005B7942"/>
    <w:rsid w:val="005B7B21"/>
    <w:rsid w:val="005C0109"/>
    <w:rsid w:val="005C04AA"/>
    <w:rsid w:val="005C0C21"/>
    <w:rsid w:val="005C0F9E"/>
    <w:rsid w:val="005C1542"/>
    <w:rsid w:val="005C2112"/>
    <w:rsid w:val="005C2247"/>
    <w:rsid w:val="005C2665"/>
    <w:rsid w:val="005C28FA"/>
    <w:rsid w:val="005C2982"/>
    <w:rsid w:val="005C318A"/>
    <w:rsid w:val="005C32ED"/>
    <w:rsid w:val="005C35B2"/>
    <w:rsid w:val="005C3630"/>
    <w:rsid w:val="005C399A"/>
    <w:rsid w:val="005C3A1B"/>
    <w:rsid w:val="005C3CA9"/>
    <w:rsid w:val="005C3D66"/>
    <w:rsid w:val="005C3DA3"/>
    <w:rsid w:val="005C43BF"/>
    <w:rsid w:val="005C43C1"/>
    <w:rsid w:val="005C4790"/>
    <w:rsid w:val="005C49EB"/>
    <w:rsid w:val="005C4A2A"/>
    <w:rsid w:val="005C4F58"/>
    <w:rsid w:val="005C58DA"/>
    <w:rsid w:val="005C5CCB"/>
    <w:rsid w:val="005C61E8"/>
    <w:rsid w:val="005C6600"/>
    <w:rsid w:val="005C666D"/>
    <w:rsid w:val="005C67CB"/>
    <w:rsid w:val="005C689E"/>
    <w:rsid w:val="005C6A5E"/>
    <w:rsid w:val="005C6A69"/>
    <w:rsid w:val="005C6EC7"/>
    <w:rsid w:val="005C703C"/>
    <w:rsid w:val="005C7127"/>
    <w:rsid w:val="005C7186"/>
    <w:rsid w:val="005C72F7"/>
    <w:rsid w:val="005C79EE"/>
    <w:rsid w:val="005C7C1F"/>
    <w:rsid w:val="005D0395"/>
    <w:rsid w:val="005D0505"/>
    <w:rsid w:val="005D0863"/>
    <w:rsid w:val="005D091C"/>
    <w:rsid w:val="005D10FE"/>
    <w:rsid w:val="005D11E0"/>
    <w:rsid w:val="005D1F08"/>
    <w:rsid w:val="005D20A8"/>
    <w:rsid w:val="005D20C6"/>
    <w:rsid w:val="005D237F"/>
    <w:rsid w:val="005D24D8"/>
    <w:rsid w:val="005D29DD"/>
    <w:rsid w:val="005D3831"/>
    <w:rsid w:val="005D38DB"/>
    <w:rsid w:val="005D3958"/>
    <w:rsid w:val="005D3D4F"/>
    <w:rsid w:val="005D4397"/>
    <w:rsid w:val="005D44BA"/>
    <w:rsid w:val="005D44DE"/>
    <w:rsid w:val="005D450E"/>
    <w:rsid w:val="005D48EA"/>
    <w:rsid w:val="005D5643"/>
    <w:rsid w:val="005D5C9D"/>
    <w:rsid w:val="005D5ED0"/>
    <w:rsid w:val="005D647F"/>
    <w:rsid w:val="005D6918"/>
    <w:rsid w:val="005D6BCC"/>
    <w:rsid w:val="005D6D31"/>
    <w:rsid w:val="005D6D6D"/>
    <w:rsid w:val="005D6F49"/>
    <w:rsid w:val="005D711B"/>
    <w:rsid w:val="005D73F2"/>
    <w:rsid w:val="005D7B46"/>
    <w:rsid w:val="005E01E7"/>
    <w:rsid w:val="005E038B"/>
    <w:rsid w:val="005E0433"/>
    <w:rsid w:val="005E05B4"/>
    <w:rsid w:val="005E073A"/>
    <w:rsid w:val="005E1323"/>
    <w:rsid w:val="005E1662"/>
    <w:rsid w:val="005E1792"/>
    <w:rsid w:val="005E17FD"/>
    <w:rsid w:val="005E206C"/>
    <w:rsid w:val="005E2598"/>
    <w:rsid w:val="005E2D87"/>
    <w:rsid w:val="005E2F79"/>
    <w:rsid w:val="005E3126"/>
    <w:rsid w:val="005E33F8"/>
    <w:rsid w:val="005E35CB"/>
    <w:rsid w:val="005E36A5"/>
    <w:rsid w:val="005E40F3"/>
    <w:rsid w:val="005E4192"/>
    <w:rsid w:val="005E43E2"/>
    <w:rsid w:val="005E44C4"/>
    <w:rsid w:val="005E4B34"/>
    <w:rsid w:val="005E50CD"/>
    <w:rsid w:val="005E55EC"/>
    <w:rsid w:val="005E5941"/>
    <w:rsid w:val="005E5984"/>
    <w:rsid w:val="005E5BE5"/>
    <w:rsid w:val="005E6046"/>
    <w:rsid w:val="005E6220"/>
    <w:rsid w:val="005E6428"/>
    <w:rsid w:val="005E6588"/>
    <w:rsid w:val="005E67C5"/>
    <w:rsid w:val="005E6E45"/>
    <w:rsid w:val="005E73AC"/>
    <w:rsid w:val="005E785B"/>
    <w:rsid w:val="005E7C4A"/>
    <w:rsid w:val="005E7DCD"/>
    <w:rsid w:val="005F05C9"/>
    <w:rsid w:val="005F05DB"/>
    <w:rsid w:val="005F062F"/>
    <w:rsid w:val="005F1220"/>
    <w:rsid w:val="005F1A6A"/>
    <w:rsid w:val="005F1AB3"/>
    <w:rsid w:val="005F24E8"/>
    <w:rsid w:val="005F27BF"/>
    <w:rsid w:val="005F2F94"/>
    <w:rsid w:val="005F2FC7"/>
    <w:rsid w:val="005F2FFD"/>
    <w:rsid w:val="005F33C2"/>
    <w:rsid w:val="005F3804"/>
    <w:rsid w:val="005F389D"/>
    <w:rsid w:val="005F3A82"/>
    <w:rsid w:val="005F3F17"/>
    <w:rsid w:val="005F3F45"/>
    <w:rsid w:val="005F3FF6"/>
    <w:rsid w:val="005F40B9"/>
    <w:rsid w:val="005F4625"/>
    <w:rsid w:val="005F4854"/>
    <w:rsid w:val="005F4A2B"/>
    <w:rsid w:val="005F4B16"/>
    <w:rsid w:val="005F4C30"/>
    <w:rsid w:val="005F534A"/>
    <w:rsid w:val="005F5362"/>
    <w:rsid w:val="005F558B"/>
    <w:rsid w:val="005F58C0"/>
    <w:rsid w:val="005F5F56"/>
    <w:rsid w:val="005F6150"/>
    <w:rsid w:val="005F66BD"/>
    <w:rsid w:val="005F67CD"/>
    <w:rsid w:val="005F6A55"/>
    <w:rsid w:val="005F6B14"/>
    <w:rsid w:val="005F6D06"/>
    <w:rsid w:val="005F75FD"/>
    <w:rsid w:val="005F765A"/>
    <w:rsid w:val="005F7BB4"/>
    <w:rsid w:val="0060028F"/>
    <w:rsid w:val="0060037C"/>
    <w:rsid w:val="00600703"/>
    <w:rsid w:val="00600AAC"/>
    <w:rsid w:val="00600EE4"/>
    <w:rsid w:val="00600F1D"/>
    <w:rsid w:val="00601D4D"/>
    <w:rsid w:val="0060253E"/>
    <w:rsid w:val="00602A0C"/>
    <w:rsid w:val="00602BBF"/>
    <w:rsid w:val="00602D9A"/>
    <w:rsid w:val="00602E31"/>
    <w:rsid w:val="00603340"/>
    <w:rsid w:val="00603464"/>
    <w:rsid w:val="0060426D"/>
    <w:rsid w:val="006045F6"/>
    <w:rsid w:val="00604657"/>
    <w:rsid w:val="006046E3"/>
    <w:rsid w:val="00604757"/>
    <w:rsid w:val="00604B5B"/>
    <w:rsid w:val="00604E2B"/>
    <w:rsid w:val="00604E7E"/>
    <w:rsid w:val="0060504F"/>
    <w:rsid w:val="0060534A"/>
    <w:rsid w:val="0060548F"/>
    <w:rsid w:val="00606604"/>
    <w:rsid w:val="00606607"/>
    <w:rsid w:val="00606A38"/>
    <w:rsid w:val="00606FE1"/>
    <w:rsid w:val="00607246"/>
    <w:rsid w:val="00607489"/>
    <w:rsid w:val="00607529"/>
    <w:rsid w:val="006077C3"/>
    <w:rsid w:val="00607D15"/>
    <w:rsid w:val="00610260"/>
    <w:rsid w:val="006107AF"/>
    <w:rsid w:val="00610910"/>
    <w:rsid w:val="00610F39"/>
    <w:rsid w:val="00610F67"/>
    <w:rsid w:val="006111C3"/>
    <w:rsid w:val="0061139F"/>
    <w:rsid w:val="006116BC"/>
    <w:rsid w:val="0061177E"/>
    <w:rsid w:val="006119EE"/>
    <w:rsid w:val="00611A01"/>
    <w:rsid w:val="00611E0B"/>
    <w:rsid w:val="0061200B"/>
    <w:rsid w:val="00612E71"/>
    <w:rsid w:val="00612FCB"/>
    <w:rsid w:val="0061327B"/>
    <w:rsid w:val="006132EE"/>
    <w:rsid w:val="006138E8"/>
    <w:rsid w:val="0061408F"/>
    <w:rsid w:val="0061414A"/>
    <w:rsid w:val="00614184"/>
    <w:rsid w:val="00614366"/>
    <w:rsid w:val="00614588"/>
    <w:rsid w:val="00614946"/>
    <w:rsid w:val="00614979"/>
    <w:rsid w:val="00614B8A"/>
    <w:rsid w:val="006150F6"/>
    <w:rsid w:val="00615420"/>
    <w:rsid w:val="006156D4"/>
    <w:rsid w:val="00615A07"/>
    <w:rsid w:val="00615A98"/>
    <w:rsid w:val="00615C54"/>
    <w:rsid w:val="00615CC4"/>
    <w:rsid w:val="00615D5E"/>
    <w:rsid w:val="00615E52"/>
    <w:rsid w:val="006161CF"/>
    <w:rsid w:val="0061641A"/>
    <w:rsid w:val="0061643A"/>
    <w:rsid w:val="006173EC"/>
    <w:rsid w:val="00617507"/>
    <w:rsid w:val="00617AE9"/>
    <w:rsid w:val="0062019C"/>
    <w:rsid w:val="006204B1"/>
    <w:rsid w:val="00620796"/>
    <w:rsid w:val="00620D03"/>
    <w:rsid w:val="00620E2D"/>
    <w:rsid w:val="0062164B"/>
    <w:rsid w:val="00621778"/>
    <w:rsid w:val="00621C07"/>
    <w:rsid w:val="0062210F"/>
    <w:rsid w:val="00622621"/>
    <w:rsid w:val="00622725"/>
    <w:rsid w:val="006227E2"/>
    <w:rsid w:val="00622A09"/>
    <w:rsid w:val="00622A6C"/>
    <w:rsid w:val="006233D1"/>
    <w:rsid w:val="0062396A"/>
    <w:rsid w:val="00623A20"/>
    <w:rsid w:val="00623D08"/>
    <w:rsid w:val="00623F08"/>
    <w:rsid w:val="006246E2"/>
    <w:rsid w:val="0062470B"/>
    <w:rsid w:val="006249BE"/>
    <w:rsid w:val="00624A44"/>
    <w:rsid w:val="00624B8E"/>
    <w:rsid w:val="00625500"/>
    <w:rsid w:val="00625AEA"/>
    <w:rsid w:val="00625FE7"/>
    <w:rsid w:val="00626373"/>
    <w:rsid w:val="00626507"/>
    <w:rsid w:val="0062662F"/>
    <w:rsid w:val="006267E0"/>
    <w:rsid w:val="006274D0"/>
    <w:rsid w:val="006277A8"/>
    <w:rsid w:val="0062793A"/>
    <w:rsid w:val="00627D44"/>
    <w:rsid w:val="00627FAF"/>
    <w:rsid w:val="006303E8"/>
    <w:rsid w:val="0063058C"/>
    <w:rsid w:val="00630A16"/>
    <w:rsid w:val="00630A94"/>
    <w:rsid w:val="00630F8C"/>
    <w:rsid w:val="00631668"/>
    <w:rsid w:val="00631AD6"/>
    <w:rsid w:val="00631DE7"/>
    <w:rsid w:val="0063212E"/>
    <w:rsid w:val="0063225D"/>
    <w:rsid w:val="0063232E"/>
    <w:rsid w:val="006324EC"/>
    <w:rsid w:val="0063267D"/>
    <w:rsid w:val="00632D6C"/>
    <w:rsid w:val="00633B85"/>
    <w:rsid w:val="00633B8F"/>
    <w:rsid w:val="00633C1D"/>
    <w:rsid w:val="00633E3C"/>
    <w:rsid w:val="00633FC5"/>
    <w:rsid w:val="006348C6"/>
    <w:rsid w:val="00634902"/>
    <w:rsid w:val="006349D5"/>
    <w:rsid w:val="00634B1D"/>
    <w:rsid w:val="00635A22"/>
    <w:rsid w:val="00635F2F"/>
    <w:rsid w:val="006363FF"/>
    <w:rsid w:val="006366CB"/>
    <w:rsid w:val="00636F53"/>
    <w:rsid w:val="006370DD"/>
    <w:rsid w:val="00637368"/>
    <w:rsid w:val="006378B2"/>
    <w:rsid w:val="00637BBB"/>
    <w:rsid w:val="00640020"/>
    <w:rsid w:val="00640697"/>
    <w:rsid w:val="006407D8"/>
    <w:rsid w:val="00640D89"/>
    <w:rsid w:val="00640F98"/>
    <w:rsid w:val="00641CEC"/>
    <w:rsid w:val="006427AE"/>
    <w:rsid w:val="00642BFC"/>
    <w:rsid w:val="00642D4D"/>
    <w:rsid w:val="00642D81"/>
    <w:rsid w:val="0064317E"/>
    <w:rsid w:val="00643442"/>
    <w:rsid w:val="0064359F"/>
    <w:rsid w:val="006435EC"/>
    <w:rsid w:val="006436C4"/>
    <w:rsid w:val="00644985"/>
    <w:rsid w:val="006450E6"/>
    <w:rsid w:val="00645480"/>
    <w:rsid w:val="006455A5"/>
    <w:rsid w:val="006456B3"/>
    <w:rsid w:val="00645765"/>
    <w:rsid w:val="00645D55"/>
    <w:rsid w:val="00645DAD"/>
    <w:rsid w:val="00645EEF"/>
    <w:rsid w:val="00646263"/>
    <w:rsid w:val="0064654F"/>
    <w:rsid w:val="00646AC7"/>
    <w:rsid w:val="00646B6D"/>
    <w:rsid w:val="00646E97"/>
    <w:rsid w:val="0064704A"/>
    <w:rsid w:val="006470A7"/>
    <w:rsid w:val="0064732E"/>
    <w:rsid w:val="00647362"/>
    <w:rsid w:val="00647370"/>
    <w:rsid w:val="00647504"/>
    <w:rsid w:val="006477EB"/>
    <w:rsid w:val="00647A21"/>
    <w:rsid w:val="00647E31"/>
    <w:rsid w:val="006505E3"/>
    <w:rsid w:val="00650B77"/>
    <w:rsid w:val="00650B9A"/>
    <w:rsid w:val="00650D43"/>
    <w:rsid w:val="006519C7"/>
    <w:rsid w:val="00651F39"/>
    <w:rsid w:val="00652720"/>
    <w:rsid w:val="00652A75"/>
    <w:rsid w:val="00653409"/>
    <w:rsid w:val="00653B76"/>
    <w:rsid w:val="00653D51"/>
    <w:rsid w:val="00653EDE"/>
    <w:rsid w:val="0065404F"/>
    <w:rsid w:val="006549DE"/>
    <w:rsid w:val="00654F12"/>
    <w:rsid w:val="00655031"/>
    <w:rsid w:val="0065537A"/>
    <w:rsid w:val="0065541A"/>
    <w:rsid w:val="006554C2"/>
    <w:rsid w:val="006557F9"/>
    <w:rsid w:val="00655D9F"/>
    <w:rsid w:val="00655EF0"/>
    <w:rsid w:val="006562A0"/>
    <w:rsid w:val="00656420"/>
    <w:rsid w:val="00656803"/>
    <w:rsid w:val="006569FF"/>
    <w:rsid w:val="006577D3"/>
    <w:rsid w:val="00657E5E"/>
    <w:rsid w:val="006609E3"/>
    <w:rsid w:val="00661275"/>
    <w:rsid w:val="0066130B"/>
    <w:rsid w:val="0066176D"/>
    <w:rsid w:val="00661841"/>
    <w:rsid w:val="00661B8B"/>
    <w:rsid w:val="00661C46"/>
    <w:rsid w:val="00663147"/>
    <w:rsid w:val="00663803"/>
    <w:rsid w:val="00663C36"/>
    <w:rsid w:val="00663C98"/>
    <w:rsid w:val="006650C3"/>
    <w:rsid w:val="00665603"/>
    <w:rsid w:val="00665A63"/>
    <w:rsid w:val="00666142"/>
    <w:rsid w:val="0066619D"/>
    <w:rsid w:val="00666285"/>
    <w:rsid w:val="006664FB"/>
    <w:rsid w:val="00666563"/>
    <w:rsid w:val="00666AF1"/>
    <w:rsid w:val="00666D8B"/>
    <w:rsid w:val="00666DF3"/>
    <w:rsid w:val="006673DC"/>
    <w:rsid w:val="00667B2C"/>
    <w:rsid w:val="00667CDD"/>
    <w:rsid w:val="00670179"/>
    <w:rsid w:val="006701D9"/>
    <w:rsid w:val="00670855"/>
    <w:rsid w:val="00670B92"/>
    <w:rsid w:val="00670F98"/>
    <w:rsid w:val="0067119D"/>
    <w:rsid w:val="006712C9"/>
    <w:rsid w:val="006714FC"/>
    <w:rsid w:val="00671870"/>
    <w:rsid w:val="00671ADD"/>
    <w:rsid w:val="00671D6B"/>
    <w:rsid w:val="00672D0D"/>
    <w:rsid w:val="00672E12"/>
    <w:rsid w:val="006737FE"/>
    <w:rsid w:val="00674059"/>
    <w:rsid w:val="00674536"/>
    <w:rsid w:val="006745AC"/>
    <w:rsid w:val="0067522C"/>
    <w:rsid w:val="00675516"/>
    <w:rsid w:val="0067557F"/>
    <w:rsid w:val="00675876"/>
    <w:rsid w:val="006759AF"/>
    <w:rsid w:val="006762D0"/>
    <w:rsid w:val="00676830"/>
    <w:rsid w:val="00676BBB"/>
    <w:rsid w:val="00676C9F"/>
    <w:rsid w:val="00676FEE"/>
    <w:rsid w:val="006778E0"/>
    <w:rsid w:val="00677FC0"/>
    <w:rsid w:val="006801B1"/>
    <w:rsid w:val="006806A7"/>
    <w:rsid w:val="00680A74"/>
    <w:rsid w:val="00680D4A"/>
    <w:rsid w:val="00680F91"/>
    <w:rsid w:val="006810C5"/>
    <w:rsid w:val="006811C1"/>
    <w:rsid w:val="006816EF"/>
    <w:rsid w:val="006825D9"/>
    <w:rsid w:val="00682B88"/>
    <w:rsid w:val="00682CF3"/>
    <w:rsid w:val="00682DB0"/>
    <w:rsid w:val="006830D8"/>
    <w:rsid w:val="00683110"/>
    <w:rsid w:val="00683164"/>
    <w:rsid w:val="00683570"/>
    <w:rsid w:val="00683CA8"/>
    <w:rsid w:val="00683CDA"/>
    <w:rsid w:val="00683ED1"/>
    <w:rsid w:val="006841FB"/>
    <w:rsid w:val="006846EF"/>
    <w:rsid w:val="0068472A"/>
    <w:rsid w:val="006849F3"/>
    <w:rsid w:val="00684AF3"/>
    <w:rsid w:val="00684E3C"/>
    <w:rsid w:val="0068516B"/>
    <w:rsid w:val="00685372"/>
    <w:rsid w:val="00685851"/>
    <w:rsid w:val="00685D6E"/>
    <w:rsid w:val="00685FE4"/>
    <w:rsid w:val="00686997"/>
    <w:rsid w:val="006871AE"/>
    <w:rsid w:val="00687255"/>
    <w:rsid w:val="00687257"/>
    <w:rsid w:val="00687602"/>
    <w:rsid w:val="00687777"/>
    <w:rsid w:val="00687B46"/>
    <w:rsid w:val="00687C92"/>
    <w:rsid w:val="00687F8E"/>
    <w:rsid w:val="006900B5"/>
    <w:rsid w:val="00690122"/>
    <w:rsid w:val="006902B5"/>
    <w:rsid w:val="006906C3"/>
    <w:rsid w:val="00691275"/>
    <w:rsid w:val="006915B2"/>
    <w:rsid w:val="00691C99"/>
    <w:rsid w:val="00691E47"/>
    <w:rsid w:val="006921A2"/>
    <w:rsid w:val="006923BA"/>
    <w:rsid w:val="00692E0F"/>
    <w:rsid w:val="00692E3A"/>
    <w:rsid w:val="00692F0B"/>
    <w:rsid w:val="006934D7"/>
    <w:rsid w:val="006936F9"/>
    <w:rsid w:val="00693D86"/>
    <w:rsid w:val="00693F02"/>
    <w:rsid w:val="00694023"/>
    <w:rsid w:val="006943B2"/>
    <w:rsid w:val="006943B7"/>
    <w:rsid w:val="006947E5"/>
    <w:rsid w:val="006948F0"/>
    <w:rsid w:val="00694DF4"/>
    <w:rsid w:val="00694F1D"/>
    <w:rsid w:val="00695226"/>
    <w:rsid w:val="0069526F"/>
    <w:rsid w:val="00696093"/>
    <w:rsid w:val="0069640A"/>
    <w:rsid w:val="006964A5"/>
    <w:rsid w:val="00696898"/>
    <w:rsid w:val="00696A91"/>
    <w:rsid w:val="00696B3B"/>
    <w:rsid w:val="00696C51"/>
    <w:rsid w:val="00696D03"/>
    <w:rsid w:val="00696DAF"/>
    <w:rsid w:val="00697175"/>
    <w:rsid w:val="00697334"/>
    <w:rsid w:val="0069767F"/>
    <w:rsid w:val="00697B09"/>
    <w:rsid w:val="00697E02"/>
    <w:rsid w:val="006A010C"/>
    <w:rsid w:val="006A0280"/>
    <w:rsid w:val="006A04CC"/>
    <w:rsid w:val="006A0705"/>
    <w:rsid w:val="006A0DFD"/>
    <w:rsid w:val="006A0DFF"/>
    <w:rsid w:val="006A0E3A"/>
    <w:rsid w:val="006A1117"/>
    <w:rsid w:val="006A115A"/>
    <w:rsid w:val="006A1256"/>
    <w:rsid w:val="006A12D2"/>
    <w:rsid w:val="006A1794"/>
    <w:rsid w:val="006A1B27"/>
    <w:rsid w:val="006A1FF1"/>
    <w:rsid w:val="006A247A"/>
    <w:rsid w:val="006A291E"/>
    <w:rsid w:val="006A2990"/>
    <w:rsid w:val="006A2A1D"/>
    <w:rsid w:val="006A3240"/>
    <w:rsid w:val="006A36E7"/>
    <w:rsid w:val="006A39E3"/>
    <w:rsid w:val="006A3D49"/>
    <w:rsid w:val="006A3DCE"/>
    <w:rsid w:val="006A4907"/>
    <w:rsid w:val="006A4E37"/>
    <w:rsid w:val="006A4F0D"/>
    <w:rsid w:val="006A4F5A"/>
    <w:rsid w:val="006A5655"/>
    <w:rsid w:val="006A5D61"/>
    <w:rsid w:val="006A5E23"/>
    <w:rsid w:val="006A5F27"/>
    <w:rsid w:val="006A61E9"/>
    <w:rsid w:val="006A6292"/>
    <w:rsid w:val="006A62DB"/>
    <w:rsid w:val="006A6F7F"/>
    <w:rsid w:val="006A70BC"/>
    <w:rsid w:val="006A73E7"/>
    <w:rsid w:val="006A756C"/>
    <w:rsid w:val="006A7972"/>
    <w:rsid w:val="006B01B6"/>
    <w:rsid w:val="006B02D4"/>
    <w:rsid w:val="006B0420"/>
    <w:rsid w:val="006B049D"/>
    <w:rsid w:val="006B0501"/>
    <w:rsid w:val="006B089C"/>
    <w:rsid w:val="006B08ED"/>
    <w:rsid w:val="006B095B"/>
    <w:rsid w:val="006B0F75"/>
    <w:rsid w:val="006B117D"/>
    <w:rsid w:val="006B11A4"/>
    <w:rsid w:val="006B12CC"/>
    <w:rsid w:val="006B1B0A"/>
    <w:rsid w:val="006B1F08"/>
    <w:rsid w:val="006B204F"/>
    <w:rsid w:val="006B246F"/>
    <w:rsid w:val="006B2E36"/>
    <w:rsid w:val="006B3043"/>
    <w:rsid w:val="006B3281"/>
    <w:rsid w:val="006B32A1"/>
    <w:rsid w:val="006B3556"/>
    <w:rsid w:val="006B3734"/>
    <w:rsid w:val="006B38A7"/>
    <w:rsid w:val="006B3F51"/>
    <w:rsid w:val="006B3FDD"/>
    <w:rsid w:val="006B4010"/>
    <w:rsid w:val="006B4082"/>
    <w:rsid w:val="006B40FB"/>
    <w:rsid w:val="006B414B"/>
    <w:rsid w:val="006B461C"/>
    <w:rsid w:val="006B4670"/>
    <w:rsid w:val="006B4778"/>
    <w:rsid w:val="006B4A4F"/>
    <w:rsid w:val="006B4BE2"/>
    <w:rsid w:val="006B4DA1"/>
    <w:rsid w:val="006B4F9B"/>
    <w:rsid w:val="006B5610"/>
    <w:rsid w:val="006B5D57"/>
    <w:rsid w:val="006B5D6D"/>
    <w:rsid w:val="006B5DAF"/>
    <w:rsid w:val="006B6088"/>
    <w:rsid w:val="006B6091"/>
    <w:rsid w:val="006B676C"/>
    <w:rsid w:val="006B6C65"/>
    <w:rsid w:val="006B6EE7"/>
    <w:rsid w:val="006B71C4"/>
    <w:rsid w:val="006B7245"/>
    <w:rsid w:val="006B7683"/>
    <w:rsid w:val="006B772B"/>
    <w:rsid w:val="006B7C53"/>
    <w:rsid w:val="006B7D39"/>
    <w:rsid w:val="006B7F65"/>
    <w:rsid w:val="006B7F95"/>
    <w:rsid w:val="006C020D"/>
    <w:rsid w:val="006C0429"/>
    <w:rsid w:val="006C081A"/>
    <w:rsid w:val="006C0A07"/>
    <w:rsid w:val="006C1276"/>
    <w:rsid w:val="006C12BA"/>
    <w:rsid w:val="006C1520"/>
    <w:rsid w:val="006C15D3"/>
    <w:rsid w:val="006C1837"/>
    <w:rsid w:val="006C1928"/>
    <w:rsid w:val="006C21B2"/>
    <w:rsid w:val="006C2203"/>
    <w:rsid w:val="006C23BC"/>
    <w:rsid w:val="006C2AED"/>
    <w:rsid w:val="006C3E94"/>
    <w:rsid w:val="006C42DF"/>
    <w:rsid w:val="006C48C5"/>
    <w:rsid w:val="006C49EF"/>
    <w:rsid w:val="006C4DCC"/>
    <w:rsid w:val="006C4F48"/>
    <w:rsid w:val="006C51EA"/>
    <w:rsid w:val="006C540E"/>
    <w:rsid w:val="006C5556"/>
    <w:rsid w:val="006C593A"/>
    <w:rsid w:val="006C5CD2"/>
    <w:rsid w:val="006C6136"/>
    <w:rsid w:val="006C6170"/>
    <w:rsid w:val="006C61D2"/>
    <w:rsid w:val="006C629C"/>
    <w:rsid w:val="006C62A3"/>
    <w:rsid w:val="006C6561"/>
    <w:rsid w:val="006C66D5"/>
    <w:rsid w:val="006C67F5"/>
    <w:rsid w:val="006C6D65"/>
    <w:rsid w:val="006C6D9B"/>
    <w:rsid w:val="006C70C0"/>
    <w:rsid w:val="006C7A75"/>
    <w:rsid w:val="006C7DA7"/>
    <w:rsid w:val="006C7DB6"/>
    <w:rsid w:val="006D009C"/>
    <w:rsid w:val="006D0201"/>
    <w:rsid w:val="006D0BAE"/>
    <w:rsid w:val="006D0BB7"/>
    <w:rsid w:val="006D0CEC"/>
    <w:rsid w:val="006D1040"/>
    <w:rsid w:val="006D1668"/>
    <w:rsid w:val="006D1A8C"/>
    <w:rsid w:val="006D1E02"/>
    <w:rsid w:val="006D1F0E"/>
    <w:rsid w:val="006D2106"/>
    <w:rsid w:val="006D2326"/>
    <w:rsid w:val="006D2401"/>
    <w:rsid w:val="006D25C1"/>
    <w:rsid w:val="006D2B64"/>
    <w:rsid w:val="006D3193"/>
    <w:rsid w:val="006D355A"/>
    <w:rsid w:val="006D37E8"/>
    <w:rsid w:val="006D38C9"/>
    <w:rsid w:val="006D41FF"/>
    <w:rsid w:val="006D4482"/>
    <w:rsid w:val="006D452D"/>
    <w:rsid w:val="006D4750"/>
    <w:rsid w:val="006D499A"/>
    <w:rsid w:val="006D4C91"/>
    <w:rsid w:val="006D50C2"/>
    <w:rsid w:val="006D5520"/>
    <w:rsid w:val="006D61B7"/>
    <w:rsid w:val="006D664E"/>
    <w:rsid w:val="006D6723"/>
    <w:rsid w:val="006D6D0B"/>
    <w:rsid w:val="006D73BB"/>
    <w:rsid w:val="006D752C"/>
    <w:rsid w:val="006D7F54"/>
    <w:rsid w:val="006E0EC4"/>
    <w:rsid w:val="006E14EB"/>
    <w:rsid w:val="006E1590"/>
    <w:rsid w:val="006E180C"/>
    <w:rsid w:val="006E182A"/>
    <w:rsid w:val="006E1C66"/>
    <w:rsid w:val="006E1D84"/>
    <w:rsid w:val="006E1E70"/>
    <w:rsid w:val="006E22C1"/>
    <w:rsid w:val="006E235E"/>
    <w:rsid w:val="006E255D"/>
    <w:rsid w:val="006E2577"/>
    <w:rsid w:val="006E2772"/>
    <w:rsid w:val="006E27B6"/>
    <w:rsid w:val="006E2AD9"/>
    <w:rsid w:val="006E2C6E"/>
    <w:rsid w:val="006E2EEA"/>
    <w:rsid w:val="006E3337"/>
    <w:rsid w:val="006E37F1"/>
    <w:rsid w:val="006E3C3D"/>
    <w:rsid w:val="006E46EC"/>
    <w:rsid w:val="006E49F7"/>
    <w:rsid w:val="006E4EB4"/>
    <w:rsid w:val="006E55FF"/>
    <w:rsid w:val="006E5DBD"/>
    <w:rsid w:val="006E5DEC"/>
    <w:rsid w:val="006E6072"/>
    <w:rsid w:val="006E6281"/>
    <w:rsid w:val="006E644D"/>
    <w:rsid w:val="006E6C28"/>
    <w:rsid w:val="006E729B"/>
    <w:rsid w:val="006E756D"/>
    <w:rsid w:val="006E75EC"/>
    <w:rsid w:val="006E7D4E"/>
    <w:rsid w:val="006F01BE"/>
    <w:rsid w:val="006F04E9"/>
    <w:rsid w:val="006F0504"/>
    <w:rsid w:val="006F0642"/>
    <w:rsid w:val="006F0C4A"/>
    <w:rsid w:val="006F0CD1"/>
    <w:rsid w:val="006F0D53"/>
    <w:rsid w:val="006F11F0"/>
    <w:rsid w:val="006F129C"/>
    <w:rsid w:val="006F148F"/>
    <w:rsid w:val="006F18F3"/>
    <w:rsid w:val="006F19A7"/>
    <w:rsid w:val="006F1C8F"/>
    <w:rsid w:val="006F23D8"/>
    <w:rsid w:val="006F25F4"/>
    <w:rsid w:val="006F289E"/>
    <w:rsid w:val="006F2AB8"/>
    <w:rsid w:val="006F2AE5"/>
    <w:rsid w:val="006F2E45"/>
    <w:rsid w:val="006F2E75"/>
    <w:rsid w:val="006F308E"/>
    <w:rsid w:val="006F30AA"/>
    <w:rsid w:val="006F30DC"/>
    <w:rsid w:val="006F3153"/>
    <w:rsid w:val="006F330F"/>
    <w:rsid w:val="006F3912"/>
    <w:rsid w:val="006F3AA4"/>
    <w:rsid w:val="006F3E06"/>
    <w:rsid w:val="006F3F79"/>
    <w:rsid w:val="006F42D9"/>
    <w:rsid w:val="006F4B7C"/>
    <w:rsid w:val="006F5190"/>
    <w:rsid w:val="006F549F"/>
    <w:rsid w:val="006F5644"/>
    <w:rsid w:val="006F5849"/>
    <w:rsid w:val="006F5BDE"/>
    <w:rsid w:val="006F6125"/>
    <w:rsid w:val="006F6400"/>
    <w:rsid w:val="006F7471"/>
    <w:rsid w:val="006F7D36"/>
    <w:rsid w:val="006F7D9F"/>
    <w:rsid w:val="00700233"/>
    <w:rsid w:val="00700560"/>
    <w:rsid w:val="00700A52"/>
    <w:rsid w:val="00700B5E"/>
    <w:rsid w:val="00700BC7"/>
    <w:rsid w:val="00700F5F"/>
    <w:rsid w:val="00701374"/>
    <w:rsid w:val="007015C0"/>
    <w:rsid w:val="00701D5A"/>
    <w:rsid w:val="00701E8D"/>
    <w:rsid w:val="00701ED2"/>
    <w:rsid w:val="00702039"/>
    <w:rsid w:val="007023E8"/>
    <w:rsid w:val="007024C1"/>
    <w:rsid w:val="007025A1"/>
    <w:rsid w:val="00703B18"/>
    <w:rsid w:val="00704171"/>
    <w:rsid w:val="007043E9"/>
    <w:rsid w:val="007047C8"/>
    <w:rsid w:val="00704819"/>
    <w:rsid w:val="00704B9D"/>
    <w:rsid w:val="0070597A"/>
    <w:rsid w:val="00705CB3"/>
    <w:rsid w:val="00705D4D"/>
    <w:rsid w:val="00705E5C"/>
    <w:rsid w:val="007061A5"/>
    <w:rsid w:val="00706912"/>
    <w:rsid w:val="007069DD"/>
    <w:rsid w:val="00706B89"/>
    <w:rsid w:val="00707046"/>
    <w:rsid w:val="00707492"/>
    <w:rsid w:val="00707848"/>
    <w:rsid w:val="00707873"/>
    <w:rsid w:val="00707D00"/>
    <w:rsid w:val="00710800"/>
    <w:rsid w:val="00710C86"/>
    <w:rsid w:val="00710E8B"/>
    <w:rsid w:val="007112CD"/>
    <w:rsid w:val="00711458"/>
    <w:rsid w:val="0071160C"/>
    <w:rsid w:val="00711A11"/>
    <w:rsid w:val="00712042"/>
    <w:rsid w:val="0071297D"/>
    <w:rsid w:val="00713A77"/>
    <w:rsid w:val="00713ACC"/>
    <w:rsid w:val="00713F85"/>
    <w:rsid w:val="0071458D"/>
    <w:rsid w:val="0071481A"/>
    <w:rsid w:val="00714860"/>
    <w:rsid w:val="007148FB"/>
    <w:rsid w:val="00714A07"/>
    <w:rsid w:val="00714F13"/>
    <w:rsid w:val="0071500B"/>
    <w:rsid w:val="0071529B"/>
    <w:rsid w:val="007155DE"/>
    <w:rsid w:val="00715B5C"/>
    <w:rsid w:val="00715CE4"/>
    <w:rsid w:val="00715F7B"/>
    <w:rsid w:val="007160C4"/>
    <w:rsid w:val="0071616D"/>
    <w:rsid w:val="007164D3"/>
    <w:rsid w:val="007166B5"/>
    <w:rsid w:val="007168E4"/>
    <w:rsid w:val="00716DAC"/>
    <w:rsid w:val="0071784D"/>
    <w:rsid w:val="00717D0C"/>
    <w:rsid w:val="00717D9E"/>
    <w:rsid w:val="00720181"/>
    <w:rsid w:val="00720257"/>
    <w:rsid w:val="0072025D"/>
    <w:rsid w:val="007203B4"/>
    <w:rsid w:val="00720460"/>
    <w:rsid w:val="00720A80"/>
    <w:rsid w:val="007210EA"/>
    <w:rsid w:val="00721B8B"/>
    <w:rsid w:val="007220B0"/>
    <w:rsid w:val="007222A8"/>
    <w:rsid w:val="0072240B"/>
    <w:rsid w:val="00722B9D"/>
    <w:rsid w:val="00722C3B"/>
    <w:rsid w:val="00722D53"/>
    <w:rsid w:val="00722E12"/>
    <w:rsid w:val="00723564"/>
    <w:rsid w:val="00723B27"/>
    <w:rsid w:val="00723D15"/>
    <w:rsid w:val="00724079"/>
    <w:rsid w:val="00724FDC"/>
    <w:rsid w:val="00726122"/>
    <w:rsid w:val="007263CC"/>
    <w:rsid w:val="0072645F"/>
    <w:rsid w:val="00726633"/>
    <w:rsid w:val="00727009"/>
    <w:rsid w:val="0072707E"/>
    <w:rsid w:val="00727B69"/>
    <w:rsid w:val="0073008C"/>
    <w:rsid w:val="00730382"/>
    <w:rsid w:val="00730AA2"/>
    <w:rsid w:val="00730CBE"/>
    <w:rsid w:val="007310D2"/>
    <w:rsid w:val="007312B5"/>
    <w:rsid w:val="00731508"/>
    <w:rsid w:val="00731715"/>
    <w:rsid w:val="00732205"/>
    <w:rsid w:val="0073234B"/>
    <w:rsid w:val="00732E15"/>
    <w:rsid w:val="007333DC"/>
    <w:rsid w:val="00733538"/>
    <w:rsid w:val="007342B6"/>
    <w:rsid w:val="00734524"/>
    <w:rsid w:val="0073478B"/>
    <w:rsid w:val="00734D81"/>
    <w:rsid w:val="00734EAF"/>
    <w:rsid w:val="00735068"/>
    <w:rsid w:val="00735133"/>
    <w:rsid w:val="0073513E"/>
    <w:rsid w:val="00735931"/>
    <w:rsid w:val="00735EB2"/>
    <w:rsid w:val="007362BF"/>
    <w:rsid w:val="00736689"/>
    <w:rsid w:val="00736B4B"/>
    <w:rsid w:val="00736D0A"/>
    <w:rsid w:val="00736D8A"/>
    <w:rsid w:val="0073720D"/>
    <w:rsid w:val="00737362"/>
    <w:rsid w:val="00737ED5"/>
    <w:rsid w:val="00737F1C"/>
    <w:rsid w:val="007400DE"/>
    <w:rsid w:val="007405FA"/>
    <w:rsid w:val="00740725"/>
    <w:rsid w:val="00740895"/>
    <w:rsid w:val="00740F49"/>
    <w:rsid w:val="007414C5"/>
    <w:rsid w:val="00741762"/>
    <w:rsid w:val="00742096"/>
    <w:rsid w:val="007420D7"/>
    <w:rsid w:val="007427ED"/>
    <w:rsid w:val="00742D71"/>
    <w:rsid w:val="00743577"/>
    <w:rsid w:val="007441CC"/>
    <w:rsid w:val="00744209"/>
    <w:rsid w:val="00744312"/>
    <w:rsid w:val="0074438F"/>
    <w:rsid w:val="00744684"/>
    <w:rsid w:val="00744FD0"/>
    <w:rsid w:val="00745891"/>
    <w:rsid w:val="007459A9"/>
    <w:rsid w:val="00745B7C"/>
    <w:rsid w:val="00745FC8"/>
    <w:rsid w:val="007461F1"/>
    <w:rsid w:val="0074636B"/>
    <w:rsid w:val="00746556"/>
    <w:rsid w:val="00746C28"/>
    <w:rsid w:val="00746D22"/>
    <w:rsid w:val="007472F1"/>
    <w:rsid w:val="0074737E"/>
    <w:rsid w:val="00747EF6"/>
    <w:rsid w:val="0075029A"/>
    <w:rsid w:val="007502A3"/>
    <w:rsid w:val="00750662"/>
    <w:rsid w:val="007510FF"/>
    <w:rsid w:val="00751733"/>
    <w:rsid w:val="00751808"/>
    <w:rsid w:val="00752561"/>
    <w:rsid w:val="00752EBB"/>
    <w:rsid w:val="00752F21"/>
    <w:rsid w:val="00753B99"/>
    <w:rsid w:val="00753D23"/>
    <w:rsid w:val="00754254"/>
    <w:rsid w:val="00754597"/>
    <w:rsid w:val="00754821"/>
    <w:rsid w:val="00754AAF"/>
    <w:rsid w:val="00754EE2"/>
    <w:rsid w:val="007551BA"/>
    <w:rsid w:val="00756166"/>
    <w:rsid w:val="007566F4"/>
    <w:rsid w:val="00756933"/>
    <w:rsid w:val="007569CD"/>
    <w:rsid w:val="00756DC2"/>
    <w:rsid w:val="00756E15"/>
    <w:rsid w:val="00757141"/>
    <w:rsid w:val="0075743A"/>
    <w:rsid w:val="00757856"/>
    <w:rsid w:val="007578D0"/>
    <w:rsid w:val="00757A3A"/>
    <w:rsid w:val="00757F98"/>
    <w:rsid w:val="00760139"/>
    <w:rsid w:val="00760208"/>
    <w:rsid w:val="00760440"/>
    <w:rsid w:val="007607FC"/>
    <w:rsid w:val="00760B0E"/>
    <w:rsid w:val="00760B18"/>
    <w:rsid w:val="00760D1B"/>
    <w:rsid w:val="00760DB3"/>
    <w:rsid w:val="00760E4F"/>
    <w:rsid w:val="00760FAC"/>
    <w:rsid w:val="00760FDB"/>
    <w:rsid w:val="00761190"/>
    <w:rsid w:val="007613CE"/>
    <w:rsid w:val="00761A77"/>
    <w:rsid w:val="00761B63"/>
    <w:rsid w:val="00762E70"/>
    <w:rsid w:val="00762F88"/>
    <w:rsid w:val="007630E5"/>
    <w:rsid w:val="00763877"/>
    <w:rsid w:val="00763B8A"/>
    <w:rsid w:val="00763D8B"/>
    <w:rsid w:val="0076411E"/>
    <w:rsid w:val="00764734"/>
    <w:rsid w:val="00764858"/>
    <w:rsid w:val="007649DC"/>
    <w:rsid w:val="00764B48"/>
    <w:rsid w:val="00764F24"/>
    <w:rsid w:val="00764F4A"/>
    <w:rsid w:val="00764FF9"/>
    <w:rsid w:val="00765F5F"/>
    <w:rsid w:val="00766011"/>
    <w:rsid w:val="00766462"/>
    <w:rsid w:val="00766481"/>
    <w:rsid w:val="0076660D"/>
    <w:rsid w:val="00766A62"/>
    <w:rsid w:val="00766C0E"/>
    <w:rsid w:val="00766F46"/>
    <w:rsid w:val="007670DD"/>
    <w:rsid w:val="007671DE"/>
    <w:rsid w:val="00767245"/>
    <w:rsid w:val="0076766A"/>
    <w:rsid w:val="0076795E"/>
    <w:rsid w:val="00767BA3"/>
    <w:rsid w:val="00767D1B"/>
    <w:rsid w:val="00770B4E"/>
    <w:rsid w:val="00770DFF"/>
    <w:rsid w:val="00770E59"/>
    <w:rsid w:val="007711A6"/>
    <w:rsid w:val="00771839"/>
    <w:rsid w:val="007719A4"/>
    <w:rsid w:val="007719E2"/>
    <w:rsid w:val="00771DA4"/>
    <w:rsid w:val="00771F60"/>
    <w:rsid w:val="007722BC"/>
    <w:rsid w:val="00772550"/>
    <w:rsid w:val="00772796"/>
    <w:rsid w:val="0077283D"/>
    <w:rsid w:val="00772D05"/>
    <w:rsid w:val="0077313A"/>
    <w:rsid w:val="007734E6"/>
    <w:rsid w:val="0077381C"/>
    <w:rsid w:val="00773B40"/>
    <w:rsid w:val="007741F9"/>
    <w:rsid w:val="007748DA"/>
    <w:rsid w:val="0077554C"/>
    <w:rsid w:val="0077592C"/>
    <w:rsid w:val="00775A8E"/>
    <w:rsid w:val="00775BCC"/>
    <w:rsid w:val="00776257"/>
    <w:rsid w:val="00776284"/>
    <w:rsid w:val="0077662B"/>
    <w:rsid w:val="0077663F"/>
    <w:rsid w:val="00776656"/>
    <w:rsid w:val="007769B4"/>
    <w:rsid w:val="00776B66"/>
    <w:rsid w:val="00776C45"/>
    <w:rsid w:val="00777359"/>
    <w:rsid w:val="00777A7E"/>
    <w:rsid w:val="00777AE8"/>
    <w:rsid w:val="007803AE"/>
    <w:rsid w:val="00781138"/>
    <w:rsid w:val="0078113B"/>
    <w:rsid w:val="007816B4"/>
    <w:rsid w:val="007817FA"/>
    <w:rsid w:val="00781938"/>
    <w:rsid w:val="007823FE"/>
    <w:rsid w:val="00782A49"/>
    <w:rsid w:val="00782D2A"/>
    <w:rsid w:val="00783023"/>
    <w:rsid w:val="00783783"/>
    <w:rsid w:val="007838BD"/>
    <w:rsid w:val="007839A5"/>
    <w:rsid w:val="00783A78"/>
    <w:rsid w:val="00784517"/>
    <w:rsid w:val="00784538"/>
    <w:rsid w:val="00784618"/>
    <w:rsid w:val="00784962"/>
    <w:rsid w:val="00784A6D"/>
    <w:rsid w:val="007851CF"/>
    <w:rsid w:val="007854A8"/>
    <w:rsid w:val="00785C79"/>
    <w:rsid w:val="00785F4D"/>
    <w:rsid w:val="007862F4"/>
    <w:rsid w:val="007862FD"/>
    <w:rsid w:val="0078639A"/>
    <w:rsid w:val="007866D2"/>
    <w:rsid w:val="007868A0"/>
    <w:rsid w:val="00786CDE"/>
    <w:rsid w:val="00787165"/>
    <w:rsid w:val="007871FC"/>
    <w:rsid w:val="0078791C"/>
    <w:rsid w:val="00787C26"/>
    <w:rsid w:val="007900C7"/>
    <w:rsid w:val="007902D8"/>
    <w:rsid w:val="007903A3"/>
    <w:rsid w:val="007905CD"/>
    <w:rsid w:val="00790C72"/>
    <w:rsid w:val="007910B0"/>
    <w:rsid w:val="007912D4"/>
    <w:rsid w:val="0079135C"/>
    <w:rsid w:val="00791371"/>
    <w:rsid w:val="007917DF"/>
    <w:rsid w:val="007922B4"/>
    <w:rsid w:val="0079279B"/>
    <w:rsid w:val="00792D3C"/>
    <w:rsid w:val="00792E84"/>
    <w:rsid w:val="00793012"/>
    <w:rsid w:val="007930DD"/>
    <w:rsid w:val="00793303"/>
    <w:rsid w:val="00793369"/>
    <w:rsid w:val="0079339B"/>
    <w:rsid w:val="007933F4"/>
    <w:rsid w:val="0079353F"/>
    <w:rsid w:val="00793F30"/>
    <w:rsid w:val="007943DF"/>
    <w:rsid w:val="00794770"/>
    <w:rsid w:val="00794790"/>
    <w:rsid w:val="007948F6"/>
    <w:rsid w:val="00794A66"/>
    <w:rsid w:val="00794BF5"/>
    <w:rsid w:val="00795155"/>
    <w:rsid w:val="0079521A"/>
    <w:rsid w:val="007954D6"/>
    <w:rsid w:val="00795A74"/>
    <w:rsid w:val="00795D03"/>
    <w:rsid w:val="00795D3A"/>
    <w:rsid w:val="00795D6D"/>
    <w:rsid w:val="00795DDA"/>
    <w:rsid w:val="00795F66"/>
    <w:rsid w:val="00796025"/>
    <w:rsid w:val="007960A3"/>
    <w:rsid w:val="007960EC"/>
    <w:rsid w:val="007966F6"/>
    <w:rsid w:val="00796C1E"/>
    <w:rsid w:val="00796FD7"/>
    <w:rsid w:val="00797128"/>
    <w:rsid w:val="00797431"/>
    <w:rsid w:val="00797E58"/>
    <w:rsid w:val="007A0279"/>
    <w:rsid w:val="007A02A7"/>
    <w:rsid w:val="007A06DE"/>
    <w:rsid w:val="007A0A38"/>
    <w:rsid w:val="007A0F37"/>
    <w:rsid w:val="007A0FDE"/>
    <w:rsid w:val="007A1233"/>
    <w:rsid w:val="007A1472"/>
    <w:rsid w:val="007A27E5"/>
    <w:rsid w:val="007A2860"/>
    <w:rsid w:val="007A28ED"/>
    <w:rsid w:val="007A2B22"/>
    <w:rsid w:val="007A2DEC"/>
    <w:rsid w:val="007A3A54"/>
    <w:rsid w:val="007A3B2F"/>
    <w:rsid w:val="007A3D4A"/>
    <w:rsid w:val="007A3E6D"/>
    <w:rsid w:val="007A410E"/>
    <w:rsid w:val="007A4386"/>
    <w:rsid w:val="007A457B"/>
    <w:rsid w:val="007A45AF"/>
    <w:rsid w:val="007A524E"/>
    <w:rsid w:val="007A5254"/>
    <w:rsid w:val="007A533F"/>
    <w:rsid w:val="007A5438"/>
    <w:rsid w:val="007A57D1"/>
    <w:rsid w:val="007A590A"/>
    <w:rsid w:val="007A5E41"/>
    <w:rsid w:val="007A5F6A"/>
    <w:rsid w:val="007A6863"/>
    <w:rsid w:val="007A6D23"/>
    <w:rsid w:val="007A701E"/>
    <w:rsid w:val="007A74B8"/>
    <w:rsid w:val="007A7597"/>
    <w:rsid w:val="007A7F44"/>
    <w:rsid w:val="007B0226"/>
    <w:rsid w:val="007B035C"/>
    <w:rsid w:val="007B0553"/>
    <w:rsid w:val="007B1300"/>
    <w:rsid w:val="007B18DA"/>
    <w:rsid w:val="007B21BB"/>
    <w:rsid w:val="007B239E"/>
    <w:rsid w:val="007B2406"/>
    <w:rsid w:val="007B256A"/>
    <w:rsid w:val="007B2691"/>
    <w:rsid w:val="007B2BBD"/>
    <w:rsid w:val="007B341E"/>
    <w:rsid w:val="007B38EE"/>
    <w:rsid w:val="007B3C2A"/>
    <w:rsid w:val="007B4298"/>
    <w:rsid w:val="007B46F8"/>
    <w:rsid w:val="007B47D0"/>
    <w:rsid w:val="007B4814"/>
    <w:rsid w:val="007B48F5"/>
    <w:rsid w:val="007B4E02"/>
    <w:rsid w:val="007B5111"/>
    <w:rsid w:val="007B5157"/>
    <w:rsid w:val="007B53C8"/>
    <w:rsid w:val="007B5524"/>
    <w:rsid w:val="007B5FA6"/>
    <w:rsid w:val="007B5FFB"/>
    <w:rsid w:val="007B61D8"/>
    <w:rsid w:val="007B6466"/>
    <w:rsid w:val="007B66B7"/>
    <w:rsid w:val="007B66E4"/>
    <w:rsid w:val="007B682A"/>
    <w:rsid w:val="007B6A8B"/>
    <w:rsid w:val="007B6ABE"/>
    <w:rsid w:val="007B70D7"/>
    <w:rsid w:val="007B7300"/>
    <w:rsid w:val="007B76FE"/>
    <w:rsid w:val="007C0215"/>
    <w:rsid w:val="007C0258"/>
    <w:rsid w:val="007C071E"/>
    <w:rsid w:val="007C1360"/>
    <w:rsid w:val="007C149C"/>
    <w:rsid w:val="007C1E68"/>
    <w:rsid w:val="007C2158"/>
    <w:rsid w:val="007C2229"/>
    <w:rsid w:val="007C2A35"/>
    <w:rsid w:val="007C2AD2"/>
    <w:rsid w:val="007C2CD1"/>
    <w:rsid w:val="007C3270"/>
    <w:rsid w:val="007C343C"/>
    <w:rsid w:val="007C3539"/>
    <w:rsid w:val="007C3FA2"/>
    <w:rsid w:val="007C4043"/>
    <w:rsid w:val="007C44B5"/>
    <w:rsid w:val="007C455D"/>
    <w:rsid w:val="007C4870"/>
    <w:rsid w:val="007C4990"/>
    <w:rsid w:val="007C49DB"/>
    <w:rsid w:val="007C4C7E"/>
    <w:rsid w:val="007C4DB1"/>
    <w:rsid w:val="007C54D4"/>
    <w:rsid w:val="007C5776"/>
    <w:rsid w:val="007C5D9C"/>
    <w:rsid w:val="007C605B"/>
    <w:rsid w:val="007C61BB"/>
    <w:rsid w:val="007C6757"/>
    <w:rsid w:val="007C71BA"/>
    <w:rsid w:val="007C7A31"/>
    <w:rsid w:val="007C7CF0"/>
    <w:rsid w:val="007D01DB"/>
    <w:rsid w:val="007D0211"/>
    <w:rsid w:val="007D096F"/>
    <w:rsid w:val="007D0BD9"/>
    <w:rsid w:val="007D0C20"/>
    <w:rsid w:val="007D10AC"/>
    <w:rsid w:val="007D1149"/>
    <w:rsid w:val="007D1533"/>
    <w:rsid w:val="007D269F"/>
    <w:rsid w:val="007D293E"/>
    <w:rsid w:val="007D2DAD"/>
    <w:rsid w:val="007D31B6"/>
    <w:rsid w:val="007D337D"/>
    <w:rsid w:val="007D353C"/>
    <w:rsid w:val="007D3BF4"/>
    <w:rsid w:val="007D3F69"/>
    <w:rsid w:val="007D46B0"/>
    <w:rsid w:val="007D47E5"/>
    <w:rsid w:val="007D48EC"/>
    <w:rsid w:val="007D4DBA"/>
    <w:rsid w:val="007D4F00"/>
    <w:rsid w:val="007D4F52"/>
    <w:rsid w:val="007D4FC7"/>
    <w:rsid w:val="007D501D"/>
    <w:rsid w:val="007D51FB"/>
    <w:rsid w:val="007D5B89"/>
    <w:rsid w:val="007D5EC5"/>
    <w:rsid w:val="007D5F99"/>
    <w:rsid w:val="007D638F"/>
    <w:rsid w:val="007D63F5"/>
    <w:rsid w:val="007D6808"/>
    <w:rsid w:val="007D6C6E"/>
    <w:rsid w:val="007D761D"/>
    <w:rsid w:val="007D7930"/>
    <w:rsid w:val="007D7970"/>
    <w:rsid w:val="007E000D"/>
    <w:rsid w:val="007E011F"/>
    <w:rsid w:val="007E070E"/>
    <w:rsid w:val="007E079C"/>
    <w:rsid w:val="007E087C"/>
    <w:rsid w:val="007E0957"/>
    <w:rsid w:val="007E096A"/>
    <w:rsid w:val="007E0ED7"/>
    <w:rsid w:val="007E0F31"/>
    <w:rsid w:val="007E1302"/>
    <w:rsid w:val="007E158A"/>
    <w:rsid w:val="007E1AD2"/>
    <w:rsid w:val="007E217E"/>
    <w:rsid w:val="007E22FD"/>
    <w:rsid w:val="007E22FE"/>
    <w:rsid w:val="007E24B3"/>
    <w:rsid w:val="007E25D3"/>
    <w:rsid w:val="007E2BE0"/>
    <w:rsid w:val="007E2CA5"/>
    <w:rsid w:val="007E2DBE"/>
    <w:rsid w:val="007E2DD9"/>
    <w:rsid w:val="007E37EE"/>
    <w:rsid w:val="007E3A6C"/>
    <w:rsid w:val="007E3B63"/>
    <w:rsid w:val="007E408F"/>
    <w:rsid w:val="007E42BE"/>
    <w:rsid w:val="007E4586"/>
    <w:rsid w:val="007E4A42"/>
    <w:rsid w:val="007E5808"/>
    <w:rsid w:val="007E5AB5"/>
    <w:rsid w:val="007E5D49"/>
    <w:rsid w:val="007E5F8A"/>
    <w:rsid w:val="007E6832"/>
    <w:rsid w:val="007E7D18"/>
    <w:rsid w:val="007E7D7E"/>
    <w:rsid w:val="007F0634"/>
    <w:rsid w:val="007F06CA"/>
    <w:rsid w:val="007F07EB"/>
    <w:rsid w:val="007F0E11"/>
    <w:rsid w:val="007F0EEE"/>
    <w:rsid w:val="007F0F5B"/>
    <w:rsid w:val="007F1163"/>
    <w:rsid w:val="007F152B"/>
    <w:rsid w:val="007F15A1"/>
    <w:rsid w:val="007F1B23"/>
    <w:rsid w:val="007F20C3"/>
    <w:rsid w:val="007F22EE"/>
    <w:rsid w:val="007F24C2"/>
    <w:rsid w:val="007F28EB"/>
    <w:rsid w:val="007F2A22"/>
    <w:rsid w:val="007F2C6A"/>
    <w:rsid w:val="007F2D21"/>
    <w:rsid w:val="007F2FFF"/>
    <w:rsid w:val="007F3397"/>
    <w:rsid w:val="007F33D2"/>
    <w:rsid w:val="007F3458"/>
    <w:rsid w:val="007F3851"/>
    <w:rsid w:val="007F393C"/>
    <w:rsid w:val="007F3A58"/>
    <w:rsid w:val="007F3DF7"/>
    <w:rsid w:val="007F42B3"/>
    <w:rsid w:val="007F487C"/>
    <w:rsid w:val="007F4B1D"/>
    <w:rsid w:val="007F4E7D"/>
    <w:rsid w:val="007F525E"/>
    <w:rsid w:val="007F57F5"/>
    <w:rsid w:val="007F584F"/>
    <w:rsid w:val="007F6166"/>
    <w:rsid w:val="007F636D"/>
    <w:rsid w:val="007F651B"/>
    <w:rsid w:val="007F67E1"/>
    <w:rsid w:val="007F69F9"/>
    <w:rsid w:val="007F75DE"/>
    <w:rsid w:val="007F7702"/>
    <w:rsid w:val="007F7966"/>
    <w:rsid w:val="00800031"/>
    <w:rsid w:val="0080024E"/>
    <w:rsid w:val="00800332"/>
    <w:rsid w:val="0080049F"/>
    <w:rsid w:val="00800785"/>
    <w:rsid w:val="00800ECB"/>
    <w:rsid w:val="008013D7"/>
    <w:rsid w:val="0080141D"/>
    <w:rsid w:val="00801807"/>
    <w:rsid w:val="00801915"/>
    <w:rsid w:val="00801D44"/>
    <w:rsid w:val="00801E32"/>
    <w:rsid w:val="0080201B"/>
    <w:rsid w:val="008036F4"/>
    <w:rsid w:val="00803B76"/>
    <w:rsid w:val="00803D65"/>
    <w:rsid w:val="00803DD0"/>
    <w:rsid w:val="00804022"/>
    <w:rsid w:val="0080491A"/>
    <w:rsid w:val="00804C1F"/>
    <w:rsid w:val="00805246"/>
    <w:rsid w:val="008053F8"/>
    <w:rsid w:val="00806017"/>
    <w:rsid w:val="00806641"/>
    <w:rsid w:val="008066F3"/>
    <w:rsid w:val="0080686E"/>
    <w:rsid w:val="008069B8"/>
    <w:rsid w:val="00807372"/>
    <w:rsid w:val="0080742B"/>
    <w:rsid w:val="00807EDA"/>
    <w:rsid w:val="00810197"/>
    <w:rsid w:val="00810D83"/>
    <w:rsid w:val="00810FC9"/>
    <w:rsid w:val="0081110B"/>
    <w:rsid w:val="00811121"/>
    <w:rsid w:val="0081115F"/>
    <w:rsid w:val="008115D3"/>
    <w:rsid w:val="00811A1C"/>
    <w:rsid w:val="00811A23"/>
    <w:rsid w:val="0081216C"/>
    <w:rsid w:val="008125AD"/>
    <w:rsid w:val="008128E7"/>
    <w:rsid w:val="008128F6"/>
    <w:rsid w:val="008133FC"/>
    <w:rsid w:val="00813807"/>
    <w:rsid w:val="00813976"/>
    <w:rsid w:val="00813AD4"/>
    <w:rsid w:val="00813DE8"/>
    <w:rsid w:val="00813E9E"/>
    <w:rsid w:val="008140B0"/>
    <w:rsid w:val="0081484F"/>
    <w:rsid w:val="00814B2B"/>
    <w:rsid w:val="00814B2E"/>
    <w:rsid w:val="00814B80"/>
    <w:rsid w:val="00814CE8"/>
    <w:rsid w:val="0081518E"/>
    <w:rsid w:val="00815338"/>
    <w:rsid w:val="008154AB"/>
    <w:rsid w:val="008158C4"/>
    <w:rsid w:val="00815A99"/>
    <w:rsid w:val="00815C0B"/>
    <w:rsid w:val="00815C44"/>
    <w:rsid w:val="00815CAE"/>
    <w:rsid w:val="00816337"/>
    <w:rsid w:val="008166A1"/>
    <w:rsid w:val="00816932"/>
    <w:rsid w:val="00817062"/>
    <w:rsid w:val="008170BA"/>
    <w:rsid w:val="00817182"/>
    <w:rsid w:val="008178CC"/>
    <w:rsid w:val="0082015A"/>
    <w:rsid w:val="00820548"/>
    <w:rsid w:val="00820AFB"/>
    <w:rsid w:val="00820DB9"/>
    <w:rsid w:val="00820DE8"/>
    <w:rsid w:val="00820FAD"/>
    <w:rsid w:val="008211A6"/>
    <w:rsid w:val="008213EE"/>
    <w:rsid w:val="008216C1"/>
    <w:rsid w:val="00821B9C"/>
    <w:rsid w:val="00821E87"/>
    <w:rsid w:val="00822097"/>
    <w:rsid w:val="0082239A"/>
    <w:rsid w:val="008226E4"/>
    <w:rsid w:val="00822949"/>
    <w:rsid w:val="00822C91"/>
    <w:rsid w:val="00822F6F"/>
    <w:rsid w:val="00823167"/>
    <w:rsid w:val="0082401C"/>
    <w:rsid w:val="0082435D"/>
    <w:rsid w:val="00824C16"/>
    <w:rsid w:val="008253AF"/>
    <w:rsid w:val="00825C38"/>
    <w:rsid w:val="00825F8C"/>
    <w:rsid w:val="00826C32"/>
    <w:rsid w:val="0082703A"/>
    <w:rsid w:val="0082759A"/>
    <w:rsid w:val="00827668"/>
    <w:rsid w:val="00827698"/>
    <w:rsid w:val="00827DD9"/>
    <w:rsid w:val="00827DE0"/>
    <w:rsid w:val="00830162"/>
    <w:rsid w:val="008307F1"/>
    <w:rsid w:val="00830A11"/>
    <w:rsid w:val="00830ABE"/>
    <w:rsid w:val="00830AFF"/>
    <w:rsid w:val="00831136"/>
    <w:rsid w:val="0083167C"/>
    <w:rsid w:val="008316AD"/>
    <w:rsid w:val="008317DA"/>
    <w:rsid w:val="0083185D"/>
    <w:rsid w:val="00831AA8"/>
    <w:rsid w:val="00831E4D"/>
    <w:rsid w:val="00832218"/>
    <w:rsid w:val="0083226C"/>
    <w:rsid w:val="00832383"/>
    <w:rsid w:val="00832A2C"/>
    <w:rsid w:val="008338AA"/>
    <w:rsid w:val="00833C77"/>
    <w:rsid w:val="008341E0"/>
    <w:rsid w:val="00834225"/>
    <w:rsid w:val="00834683"/>
    <w:rsid w:val="0083478C"/>
    <w:rsid w:val="00834A25"/>
    <w:rsid w:val="00835199"/>
    <w:rsid w:val="008351EC"/>
    <w:rsid w:val="008352D5"/>
    <w:rsid w:val="008355B2"/>
    <w:rsid w:val="00835E0D"/>
    <w:rsid w:val="008361A4"/>
    <w:rsid w:val="0083647C"/>
    <w:rsid w:val="008366F5"/>
    <w:rsid w:val="0083748B"/>
    <w:rsid w:val="00837615"/>
    <w:rsid w:val="008376F1"/>
    <w:rsid w:val="008378A5"/>
    <w:rsid w:val="00837CF3"/>
    <w:rsid w:val="00837E54"/>
    <w:rsid w:val="00837F3C"/>
    <w:rsid w:val="008400BC"/>
    <w:rsid w:val="0084017C"/>
    <w:rsid w:val="008402D2"/>
    <w:rsid w:val="008404CB"/>
    <w:rsid w:val="00840793"/>
    <w:rsid w:val="00840BAB"/>
    <w:rsid w:val="0084106F"/>
    <w:rsid w:val="00841D7A"/>
    <w:rsid w:val="00841EB2"/>
    <w:rsid w:val="00842382"/>
    <w:rsid w:val="00842982"/>
    <w:rsid w:val="00842B9C"/>
    <w:rsid w:val="00842CD5"/>
    <w:rsid w:val="0084331E"/>
    <w:rsid w:val="00843442"/>
    <w:rsid w:val="00843689"/>
    <w:rsid w:val="0084379A"/>
    <w:rsid w:val="00843AB0"/>
    <w:rsid w:val="00843BE5"/>
    <w:rsid w:val="00843E56"/>
    <w:rsid w:val="0084400C"/>
    <w:rsid w:val="008445A6"/>
    <w:rsid w:val="00844695"/>
    <w:rsid w:val="0084485A"/>
    <w:rsid w:val="00844D62"/>
    <w:rsid w:val="0084503A"/>
    <w:rsid w:val="008456C3"/>
    <w:rsid w:val="00845AC5"/>
    <w:rsid w:val="00845E4C"/>
    <w:rsid w:val="00845FB8"/>
    <w:rsid w:val="008463FF"/>
    <w:rsid w:val="00846EF8"/>
    <w:rsid w:val="00847500"/>
    <w:rsid w:val="00847C48"/>
    <w:rsid w:val="008500C0"/>
    <w:rsid w:val="00850299"/>
    <w:rsid w:val="008503F2"/>
    <w:rsid w:val="00850775"/>
    <w:rsid w:val="0085077F"/>
    <w:rsid w:val="00850A68"/>
    <w:rsid w:val="00850BA2"/>
    <w:rsid w:val="00851230"/>
    <w:rsid w:val="008512C2"/>
    <w:rsid w:val="0085176D"/>
    <w:rsid w:val="008519B7"/>
    <w:rsid w:val="00851D43"/>
    <w:rsid w:val="00851EB4"/>
    <w:rsid w:val="00852917"/>
    <w:rsid w:val="0085294A"/>
    <w:rsid w:val="008529A1"/>
    <w:rsid w:val="00852B85"/>
    <w:rsid w:val="00852C4E"/>
    <w:rsid w:val="00853162"/>
    <w:rsid w:val="0085351E"/>
    <w:rsid w:val="008536D1"/>
    <w:rsid w:val="00853D0C"/>
    <w:rsid w:val="008540F5"/>
    <w:rsid w:val="00854497"/>
    <w:rsid w:val="00854507"/>
    <w:rsid w:val="0085482F"/>
    <w:rsid w:val="00854FBE"/>
    <w:rsid w:val="0085529E"/>
    <w:rsid w:val="00855BD0"/>
    <w:rsid w:val="0085635D"/>
    <w:rsid w:val="00856C9B"/>
    <w:rsid w:val="008570A6"/>
    <w:rsid w:val="0085725F"/>
    <w:rsid w:val="008573D9"/>
    <w:rsid w:val="008574AD"/>
    <w:rsid w:val="00857595"/>
    <w:rsid w:val="008576EA"/>
    <w:rsid w:val="00857B15"/>
    <w:rsid w:val="00857CFE"/>
    <w:rsid w:val="00860053"/>
    <w:rsid w:val="00860107"/>
    <w:rsid w:val="00860275"/>
    <w:rsid w:val="008603AE"/>
    <w:rsid w:val="00860677"/>
    <w:rsid w:val="00860E86"/>
    <w:rsid w:val="00861184"/>
    <w:rsid w:val="008611B5"/>
    <w:rsid w:val="0086126D"/>
    <w:rsid w:val="0086189A"/>
    <w:rsid w:val="00861BAE"/>
    <w:rsid w:val="00861BDB"/>
    <w:rsid w:val="00861EAA"/>
    <w:rsid w:val="00861FEE"/>
    <w:rsid w:val="0086206B"/>
    <w:rsid w:val="0086243D"/>
    <w:rsid w:val="0086269C"/>
    <w:rsid w:val="008628AB"/>
    <w:rsid w:val="0086290B"/>
    <w:rsid w:val="008629BC"/>
    <w:rsid w:val="00863153"/>
    <w:rsid w:val="008631BE"/>
    <w:rsid w:val="00863AB5"/>
    <w:rsid w:val="00863E53"/>
    <w:rsid w:val="0086467E"/>
    <w:rsid w:val="008647CA"/>
    <w:rsid w:val="00864E97"/>
    <w:rsid w:val="00865034"/>
    <w:rsid w:val="00865445"/>
    <w:rsid w:val="00865A76"/>
    <w:rsid w:val="00865DB7"/>
    <w:rsid w:val="008661BB"/>
    <w:rsid w:val="00866321"/>
    <w:rsid w:val="008665B2"/>
    <w:rsid w:val="00866C61"/>
    <w:rsid w:val="0086701A"/>
    <w:rsid w:val="008675F4"/>
    <w:rsid w:val="008676D5"/>
    <w:rsid w:val="008676F4"/>
    <w:rsid w:val="00867770"/>
    <w:rsid w:val="00867873"/>
    <w:rsid w:val="008679BE"/>
    <w:rsid w:val="00867CA7"/>
    <w:rsid w:val="0087024D"/>
    <w:rsid w:val="00871256"/>
    <w:rsid w:val="00871439"/>
    <w:rsid w:val="008717D9"/>
    <w:rsid w:val="00871B4E"/>
    <w:rsid w:val="00871B66"/>
    <w:rsid w:val="00871B91"/>
    <w:rsid w:val="00871BF5"/>
    <w:rsid w:val="0087213B"/>
    <w:rsid w:val="0087225F"/>
    <w:rsid w:val="00872509"/>
    <w:rsid w:val="00872675"/>
    <w:rsid w:val="00872D50"/>
    <w:rsid w:val="008733CE"/>
    <w:rsid w:val="00873DF0"/>
    <w:rsid w:val="0087416E"/>
    <w:rsid w:val="0087486C"/>
    <w:rsid w:val="00874DB5"/>
    <w:rsid w:val="00875A1C"/>
    <w:rsid w:val="00875D71"/>
    <w:rsid w:val="00875F03"/>
    <w:rsid w:val="00876186"/>
    <w:rsid w:val="00876438"/>
    <w:rsid w:val="0087670F"/>
    <w:rsid w:val="00876E60"/>
    <w:rsid w:val="00877145"/>
    <w:rsid w:val="008771A2"/>
    <w:rsid w:val="0088031B"/>
    <w:rsid w:val="00880395"/>
    <w:rsid w:val="00880553"/>
    <w:rsid w:val="0088087A"/>
    <w:rsid w:val="008808F8"/>
    <w:rsid w:val="008809F8"/>
    <w:rsid w:val="00880CD1"/>
    <w:rsid w:val="0088120A"/>
    <w:rsid w:val="00881473"/>
    <w:rsid w:val="008816CE"/>
    <w:rsid w:val="00881889"/>
    <w:rsid w:val="00881C44"/>
    <w:rsid w:val="00882165"/>
    <w:rsid w:val="008821B6"/>
    <w:rsid w:val="008822AE"/>
    <w:rsid w:val="008833BB"/>
    <w:rsid w:val="00883407"/>
    <w:rsid w:val="00883456"/>
    <w:rsid w:val="00883522"/>
    <w:rsid w:val="00883588"/>
    <w:rsid w:val="00884187"/>
    <w:rsid w:val="008841F8"/>
    <w:rsid w:val="008843CB"/>
    <w:rsid w:val="008843E4"/>
    <w:rsid w:val="00884C23"/>
    <w:rsid w:val="008851A1"/>
    <w:rsid w:val="0088546E"/>
    <w:rsid w:val="00885489"/>
    <w:rsid w:val="0088548A"/>
    <w:rsid w:val="00885B0F"/>
    <w:rsid w:val="00885C97"/>
    <w:rsid w:val="0088647A"/>
    <w:rsid w:val="008864EF"/>
    <w:rsid w:val="008866DC"/>
    <w:rsid w:val="00886D81"/>
    <w:rsid w:val="00887132"/>
    <w:rsid w:val="008878D6"/>
    <w:rsid w:val="008904B0"/>
    <w:rsid w:val="008904E6"/>
    <w:rsid w:val="00890ADE"/>
    <w:rsid w:val="00890CAE"/>
    <w:rsid w:val="008914D6"/>
    <w:rsid w:val="008916F3"/>
    <w:rsid w:val="008917E6"/>
    <w:rsid w:val="00891B5E"/>
    <w:rsid w:val="00891ECE"/>
    <w:rsid w:val="008924FF"/>
    <w:rsid w:val="00892BD6"/>
    <w:rsid w:val="008931C8"/>
    <w:rsid w:val="008931F3"/>
    <w:rsid w:val="00893324"/>
    <w:rsid w:val="008933E0"/>
    <w:rsid w:val="0089374F"/>
    <w:rsid w:val="0089392A"/>
    <w:rsid w:val="00893CF9"/>
    <w:rsid w:val="00893FD7"/>
    <w:rsid w:val="008941B9"/>
    <w:rsid w:val="0089434C"/>
    <w:rsid w:val="008945DE"/>
    <w:rsid w:val="00894817"/>
    <w:rsid w:val="008949B2"/>
    <w:rsid w:val="008951AC"/>
    <w:rsid w:val="00895412"/>
    <w:rsid w:val="00895AB9"/>
    <w:rsid w:val="008960AC"/>
    <w:rsid w:val="008962CC"/>
    <w:rsid w:val="00896A21"/>
    <w:rsid w:val="00896E43"/>
    <w:rsid w:val="00897033"/>
    <w:rsid w:val="00897BDA"/>
    <w:rsid w:val="008A0396"/>
    <w:rsid w:val="008A03F1"/>
    <w:rsid w:val="008A06EE"/>
    <w:rsid w:val="008A0812"/>
    <w:rsid w:val="008A097B"/>
    <w:rsid w:val="008A1C9A"/>
    <w:rsid w:val="008A1EF2"/>
    <w:rsid w:val="008A222A"/>
    <w:rsid w:val="008A26B4"/>
    <w:rsid w:val="008A2768"/>
    <w:rsid w:val="008A2D3A"/>
    <w:rsid w:val="008A3092"/>
    <w:rsid w:val="008A3217"/>
    <w:rsid w:val="008A357C"/>
    <w:rsid w:val="008A3683"/>
    <w:rsid w:val="008A391B"/>
    <w:rsid w:val="008A3B03"/>
    <w:rsid w:val="008A4268"/>
    <w:rsid w:val="008A43AB"/>
    <w:rsid w:val="008A4430"/>
    <w:rsid w:val="008A46B6"/>
    <w:rsid w:val="008A491C"/>
    <w:rsid w:val="008A4EA7"/>
    <w:rsid w:val="008A5212"/>
    <w:rsid w:val="008A5435"/>
    <w:rsid w:val="008A578B"/>
    <w:rsid w:val="008A6105"/>
    <w:rsid w:val="008A622C"/>
    <w:rsid w:val="008A64A7"/>
    <w:rsid w:val="008A6BDD"/>
    <w:rsid w:val="008A710F"/>
    <w:rsid w:val="008A7287"/>
    <w:rsid w:val="008A739F"/>
    <w:rsid w:val="008A73CD"/>
    <w:rsid w:val="008A747E"/>
    <w:rsid w:val="008A7918"/>
    <w:rsid w:val="008A7A2E"/>
    <w:rsid w:val="008A7A9A"/>
    <w:rsid w:val="008B0015"/>
    <w:rsid w:val="008B0106"/>
    <w:rsid w:val="008B03A4"/>
    <w:rsid w:val="008B07EF"/>
    <w:rsid w:val="008B0AD9"/>
    <w:rsid w:val="008B0BEA"/>
    <w:rsid w:val="008B0C65"/>
    <w:rsid w:val="008B1B7B"/>
    <w:rsid w:val="008B1D76"/>
    <w:rsid w:val="008B1E11"/>
    <w:rsid w:val="008B221E"/>
    <w:rsid w:val="008B24D5"/>
    <w:rsid w:val="008B2671"/>
    <w:rsid w:val="008B2D45"/>
    <w:rsid w:val="008B2DD7"/>
    <w:rsid w:val="008B3725"/>
    <w:rsid w:val="008B464C"/>
    <w:rsid w:val="008B46D5"/>
    <w:rsid w:val="008B4F45"/>
    <w:rsid w:val="008B4F5B"/>
    <w:rsid w:val="008B503E"/>
    <w:rsid w:val="008B5233"/>
    <w:rsid w:val="008B5472"/>
    <w:rsid w:val="008B5ABB"/>
    <w:rsid w:val="008B5F71"/>
    <w:rsid w:val="008B6068"/>
    <w:rsid w:val="008B626F"/>
    <w:rsid w:val="008B66FC"/>
    <w:rsid w:val="008B68E0"/>
    <w:rsid w:val="008B6978"/>
    <w:rsid w:val="008B6E35"/>
    <w:rsid w:val="008B6E6F"/>
    <w:rsid w:val="008B7070"/>
    <w:rsid w:val="008B7199"/>
    <w:rsid w:val="008B7801"/>
    <w:rsid w:val="008B7AE3"/>
    <w:rsid w:val="008B7C09"/>
    <w:rsid w:val="008B7F03"/>
    <w:rsid w:val="008C0011"/>
    <w:rsid w:val="008C0220"/>
    <w:rsid w:val="008C06A0"/>
    <w:rsid w:val="008C0976"/>
    <w:rsid w:val="008C0CC5"/>
    <w:rsid w:val="008C0EB8"/>
    <w:rsid w:val="008C0FF0"/>
    <w:rsid w:val="008C1927"/>
    <w:rsid w:val="008C1B1E"/>
    <w:rsid w:val="008C1CA2"/>
    <w:rsid w:val="008C20B2"/>
    <w:rsid w:val="008C279D"/>
    <w:rsid w:val="008C28AC"/>
    <w:rsid w:val="008C29D7"/>
    <w:rsid w:val="008C2D4F"/>
    <w:rsid w:val="008C2F3E"/>
    <w:rsid w:val="008C33FB"/>
    <w:rsid w:val="008C36DD"/>
    <w:rsid w:val="008C39BE"/>
    <w:rsid w:val="008C430F"/>
    <w:rsid w:val="008C45E9"/>
    <w:rsid w:val="008C474C"/>
    <w:rsid w:val="008C49DE"/>
    <w:rsid w:val="008C508D"/>
    <w:rsid w:val="008C541D"/>
    <w:rsid w:val="008C5622"/>
    <w:rsid w:val="008C6296"/>
    <w:rsid w:val="008C641A"/>
    <w:rsid w:val="008C6931"/>
    <w:rsid w:val="008C6CD9"/>
    <w:rsid w:val="008C6E48"/>
    <w:rsid w:val="008C6EAE"/>
    <w:rsid w:val="008C75FD"/>
    <w:rsid w:val="008C78B3"/>
    <w:rsid w:val="008C7DEC"/>
    <w:rsid w:val="008C7ECF"/>
    <w:rsid w:val="008C7FE1"/>
    <w:rsid w:val="008D0060"/>
    <w:rsid w:val="008D030E"/>
    <w:rsid w:val="008D0667"/>
    <w:rsid w:val="008D0802"/>
    <w:rsid w:val="008D09A0"/>
    <w:rsid w:val="008D0B29"/>
    <w:rsid w:val="008D0C49"/>
    <w:rsid w:val="008D0F43"/>
    <w:rsid w:val="008D166B"/>
    <w:rsid w:val="008D1C80"/>
    <w:rsid w:val="008D1DD7"/>
    <w:rsid w:val="008D1E7B"/>
    <w:rsid w:val="008D1E9A"/>
    <w:rsid w:val="008D2314"/>
    <w:rsid w:val="008D2668"/>
    <w:rsid w:val="008D287C"/>
    <w:rsid w:val="008D34FB"/>
    <w:rsid w:val="008D372D"/>
    <w:rsid w:val="008D3C2E"/>
    <w:rsid w:val="008D3D5D"/>
    <w:rsid w:val="008D3D86"/>
    <w:rsid w:val="008D4199"/>
    <w:rsid w:val="008D4403"/>
    <w:rsid w:val="008D49C1"/>
    <w:rsid w:val="008D4AC4"/>
    <w:rsid w:val="008D4B49"/>
    <w:rsid w:val="008D5568"/>
    <w:rsid w:val="008D5882"/>
    <w:rsid w:val="008D5BDF"/>
    <w:rsid w:val="008D601B"/>
    <w:rsid w:val="008D608D"/>
    <w:rsid w:val="008D6375"/>
    <w:rsid w:val="008D67D7"/>
    <w:rsid w:val="008D6DB3"/>
    <w:rsid w:val="008D6F8E"/>
    <w:rsid w:val="008D73A4"/>
    <w:rsid w:val="008D78AB"/>
    <w:rsid w:val="008D7905"/>
    <w:rsid w:val="008D7E89"/>
    <w:rsid w:val="008D7F31"/>
    <w:rsid w:val="008E04C0"/>
    <w:rsid w:val="008E06DB"/>
    <w:rsid w:val="008E0AE4"/>
    <w:rsid w:val="008E0B04"/>
    <w:rsid w:val="008E0B7C"/>
    <w:rsid w:val="008E0C49"/>
    <w:rsid w:val="008E0D63"/>
    <w:rsid w:val="008E0F80"/>
    <w:rsid w:val="008E12AA"/>
    <w:rsid w:val="008E137B"/>
    <w:rsid w:val="008E13DB"/>
    <w:rsid w:val="008E16B7"/>
    <w:rsid w:val="008E1839"/>
    <w:rsid w:val="008E1868"/>
    <w:rsid w:val="008E1D5A"/>
    <w:rsid w:val="008E2561"/>
    <w:rsid w:val="008E270C"/>
    <w:rsid w:val="008E2C36"/>
    <w:rsid w:val="008E3BE1"/>
    <w:rsid w:val="008E3E95"/>
    <w:rsid w:val="008E407C"/>
    <w:rsid w:val="008E45FD"/>
    <w:rsid w:val="008E4810"/>
    <w:rsid w:val="008E4ACC"/>
    <w:rsid w:val="008E4B7A"/>
    <w:rsid w:val="008E5546"/>
    <w:rsid w:val="008E5885"/>
    <w:rsid w:val="008E5D50"/>
    <w:rsid w:val="008E5FA5"/>
    <w:rsid w:val="008E673E"/>
    <w:rsid w:val="008E6A0F"/>
    <w:rsid w:val="008E7265"/>
    <w:rsid w:val="008E72A9"/>
    <w:rsid w:val="008E74C3"/>
    <w:rsid w:val="008E7900"/>
    <w:rsid w:val="008E7ADB"/>
    <w:rsid w:val="008F052F"/>
    <w:rsid w:val="008F05FD"/>
    <w:rsid w:val="008F09D1"/>
    <w:rsid w:val="008F1197"/>
    <w:rsid w:val="008F11E6"/>
    <w:rsid w:val="008F16CA"/>
    <w:rsid w:val="008F1FD6"/>
    <w:rsid w:val="008F21B4"/>
    <w:rsid w:val="008F22D5"/>
    <w:rsid w:val="008F24BC"/>
    <w:rsid w:val="008F25BB"/>
    <w:rsid w:val="008F2A8B"/>
    <w:rsid w:val="008F2B00"/>
    <w:rsid w:val="008F2C86"/>
    <w:rsid w:val="008F2F01"/>
    <w:rsid w:val="008F39E4"/>
    <w:rsid w:val="008F3A69"/>
    <w:rsid w:val="008F3CA0"/>
    <w:rsid w:val="008F4A22"/>
    <w:rsid w:val="008F4A9B"/>
    <w:rsid w:val="008F4B16"/>
    <w:rsid w:val="008F4D4E"/>
    <w:rsid w:val="008F5276"/>
    <w:rsid w:val="008F549C"/>
    <w:rsid w:val="008F5551"/>
    <w:rsid w:val="008F56D5"/>
    <w:rsid w:val="008F56EC"/>
    <w:rsid w:val="008F5737"/>
    <w:rsid w:val="008F6044"/>
    <w:rsid w:val="008F69A8"/>
    <w:rsid w:val="008F6B12"/>
    <w:rsid w:val="008F7063"/>
    <w:rsid w:val="008F74CE"/>
    <w:rsid w:val="008F791E"/>
    <w:rsid w:val="008F79F7"/>
    <w:rsid w:val="008F7A51"/>
    <w:rsid w:val="008F7B58"/>
    <w:rsid w:val="009000F1"/>
    <w:rsid w:val="009002B5"/>
    <w:rsid w:val="00900326"/>
    <w:rsid w:val="0090088E"/>
    <w:rsid w:val="00900BBB"/>
    <w:rsid w:val="009010D2"/>
    <w:rsid w:val="00901624"/>
    <w:rsid w:val="009019C5"/>
    <w:rsid w:val="009026B4"/>
    <w:rsid w:val="0090280E"/>
    <w:rsid w:val="00902853"/>
    <w:rsid w:val="00902E76"/>
    <w:rsid w:val="00902FCF"/>
    <w:rsid w:val="009037CC"/>
    <w:rsid w:val="0090386E"/>
    <w:rsid w:val="00903EE3"/>
    <w:rsid w:val="00904158"/>
    <w:rsid w:val="009043E6"/>
    <w:rsid w:val="00904C6C"/>
    <w:rsid w:val="00904FD8"/>
    <w:rsid w:val="0090505F"/>
    <w:rsid w:val="009054AE"/>
    <w:rsid w:val="00905A91"/>
    <w:rsid w:val="00906B4E"/>
    <w:rsid w:val="00906D25"/>
    <w:rsid w:val="00906EDB"/>
    <w:rsid w:val="0090784F"/>
    <w:rsid w:val="00907C11"/>
    <w:rsid w:val="00907C64"/>
    <w:rsid w:val="00910067"/>
    <w:rsid w:val="009106FD"/>
    <w:rsid w:val="009107EC"/>
    <w:rsid w:val="00910F63"/>
    <w:rsid w:val="00910F66"/>
    <w:rsid w:val="009110DD"/>
    <w:rsid w:val="0091113A"/>
    <w:rsid w:val="009113B3"/>
    <w:rsid w:val="00911A85"/>
    <w:rsid w:val="00911AFF"/>
    <w:rsid w:val="00911C04"/>
    <w:rsid w:val="00911E5D"/>
    <w:rsid w:val="00912281"/>
    <w:rsid w:val="0091244B"/>
    <w:rsid w:val="00912EF8"/>
    <w:rsid w:val="00912FFB"/>
    <w:rsid w:val="009130A3"/>
    <w:rsid w:val="00913221"/>
    <w:rsid w:val="0091336D"/>
    <w:rsid w:val="00913571"/>
    <w:rsid w:val="009136C9"/>
    <w:rsid w:val="0091381D"/>
    <w:rsid w:val="00913A5E"/>
    <w:rsid w:val="00913B41"/>
    <w:rsid w:val="00913BC6"/>
    <w:rsid w:val="00913F4B"/>
    <w:rsid w:val="0091411B"/>
    <w:rsid w:val="0091465C"/>
    <w:rsid w:val="00914B36"/>
    <w:rsid w:val="009151CF"/>
    <w:rsid w:val="00915422"/>
    <w:rsid w:val="009154BE"/>
    <w:rsid w:val="009154C8"/>
    <w:rsid w:val="00915578"/>
    <w:rsid w:val="009155C1"/>
    <w:rsid w:val="00915A18"/>
    <w:rsid w:val="00915B56"/>
    <w:rsid w:val="00915BCA"/>
    <w:rsid w:val="009163E8"/>
    <w:rsid w:val="009164A1"/>
    <w:rsid w:val="00916731"/>
    <w:rsid w:val="009170FA"/>
    <w:rsid w:val="00917184"/>
    <w:rsid w:val="009177BA"/>
    <w:rsid w:val="00917E70"/>
    <w:rsid w:val="009206A3"/>
    <w:rsid w:val="00921DE3"/>
    <w:rsid w:val="0092239F"/>
    <w:rsid w:val="00922581"/>
    <w:rsid w:val="00922EDB"/>
    <w:rsid w:val="009233C8"/>
    <w:rsid w:val="009238C4"/>
    <w:rsid w:val="00923986"/>
    <w:rsid w:val="00923B95"/>
    <w:rsid w:val="00924070"/>
    <w:rsid w:val="0092412E"/>
    <w:rsid w:val="00924427"/>
    <w:rsid w:val="0092443B"/>
    <w:rsid w:val="00925137"/>
    <w:rsid w:val="0092515A"/>
    <w:rsid w:val="009252C7"/>
    <w:rsid w:val="00925607"/>
    <w:rsid w:val="0092572E"/>
    <w:rsid w:val="00925A5F"/>
    <w:rsid w:val="00925CAD"/>
    <w:rsid w:val="00925EA0"/>
    <w:rsid w:val="00926369"/>
    <w:rsid w:val="00926DFE"/>
    <w:rsid w:val="00927634"/>
    <w:rsid w:val="0092779E"/>
    <w:rsid w:val="00927FB2"/>
    <w:rsid w:val="00927FD6"/>
    <w:rsid w:val="0093002D"/>
    <w:rsid w:val="00930098"/>
    <w:rsid w:val="0093038C"/>
    <w:rsid w:val="0093042B"/>
    <w:rsid w:val="00930A09"/>
    <w:rsid w:val="00930B20"/>
    <w:rsid w:val="00930E5E"/>
    <w:rsid w:val="00930EA9"/>
    <w:rsid w:val="00930F18"/>
    <w:rsid w:val="00931830"/>
    <w:rsid w:val="00931BFF"/>
    <w:rsid w:val="00931DB0"/>
    <w:rsid w:val="009323A2"/>
    <w:rsid w:val="00932653"/>
    <w:rsid w:val="00932663"/>
    <w:rsid w:val="00932771"/>
    <w:rsid w:val="00932C8D"/>
    <w:rsid w:val="00932E50"/>
    <w:rsid w:val="009336C3"/>
    <w:rsid w:val="00933B20"/>
    <w:rsid w:val="00933C79"/>
    <w:rsid w:val="00933EA0"/>
    <w:rsid w:val="00933F05"/>
    <w:rsid w:val="00934055"/>
    <w:rsid w:val="00934261"/>
    <w:rsid w:val="00934338"/>
    <w:rsid w:val="0093444B"/>
    <w:rsid w:val="009345D4"/>
    <w:rsid w:val="00934BF9"/>
    <w:rsid w:val="00934D66"/>
    <w:rsid w:val="00935062"/>
    <w:rsid w:val="00935158"/>
    <w:rsid w:val="00935226"/>
    <w:rsid w:val="009353B7"/>
    <w:rsid w:val="00935A25"/>
    <w:rsid w:val="00935A50"/>
    <w:rsid w:val="00935CAD"/>
    <w:rsid w:val="00936583"/>
    <w:rsid w:val="0093721E"/>
    <w:rsid w:val="009374B0"/>
    <w:rsid w:val="00937709"/>
    <w:rsid w:val="0093797A"/>
    <w:rsid w:val="009400CE"/>
    <w:rsid w:val="009405D4"/>
    <w:rsid w:val="0094068E"/>
    <w:rsid w:val="009407C5"/>
    <w:rsid w:val="009408AA"/>
    <w:rsid w:val="00941983"/>
    <w:rsid w:val="00941B16"/>
    <w:rsid w:val="00942162"/>
    <w:rsid w:val="009423F6"/>
    <w:rsid w:val="00942795"/>
    <w:rsid w:val="009431EA"/>
    <w:rsid w:val="00943223"/>
    <w:rsid w:val="00943241"/>
    <w:rsid w:val="009437B5"/>
    <w:rsid w:val="00943859"/>
    <w:rsid w:val="00943CEA"/>
    <w:rsid w:val="00943DF8"/>
    <w:rsid w:val="00943EB7"/>
    <w:rsid w:val="00944191"/>
    <w:rsid w:val="009442AF"/>
    <w:rsid w:val="00944373"/>
    <w:rsid w:val="009445DC"/>
    <w:rsid w:val="00944D8D"/>
    <w:rsid w:val="00945259"/>
    <w:rsid w:val="00945262"/>
    <w:rsid w:val="00945604"/>
    <w:rsid w:val="00945AAA"/>
    <w:rsid w:val="00945BB6"/>
    <w:rsid w:val="00945FC3"/>
    <w:rsid w:val="00946386"/>
    <w:rsid w:val="009469E7"/>
    <w:rsid w:val="00946F55"/>
    <w:rsid w:val="009473F0"/>
    <w:rsid w:val="009474CD"/>
    <w:rsid w:val="009478E6"/>
    <w:rsid w:val="00947CBB"/>
    <w:rsid w:val="00947D3D"/>
    <w:rsid w:val="009505EC"/>
    <w:rsid w:val="0095086A"/>
    <w:rsid w:val="00950B38"/>
    <w:rsid w:val="00950B43"/>
    <w:rsid w:val="00950D5C"/>
    <w:rsid w:val="009510DD"/>
    <w:rsid w:val="009516C0"/>
    <w:rsid w:val="00951B8F"/>
    <w:rsid w:val="00952597"/>
    <w:rsid w:val="0095269A"/>
    <w:rsid w:val="00952815"/>
    <w:rsid w:val="00952AD0"/>
    <w:rsid w:val="00952EFF"/>
    <w:rsid w:val="009530FC"/>
    <w:rsid w:val="009532CE"/>
    <w:rsid w:val="0095369C"/>
    <w:rsid w:val="009538CC"/>
    <w:rsid w:val="00953D72"/>
    <w:rsid w:val="00953EAA"/>
    <w:rsid w:val="00954042"/>
    <w:rsid w:val="0095413A"/>
    <w:rsid w:val="009543B4"/>
    <w:rsid w:val="009543E2"/>
    <w:rsid w:val="009548D0"/>
    <w:rsid w:val="009548FE"/>
    <w:rsid w:val="00954928"/>
    <w:rsid w:val="00954F0E"/>
    <w:rsid w:val="009552DF"/>
    <w:rsid w:val="0095540A"/>
    <w:rsid w:val="00955742"/>
    <w:rsid w:val="009558FC"/>
    <w:rsid w:val="00955CE8"/>
    <w:rsid w:val="009561F4"/>
    <w:rsid w:val="0095679B"/>
    <w:rsid w:val="009568C8"/>
    <w:rsid w:val="00957972"/>
    <w:rsid w:val="00957B85"/>
    <w:rsid w:val="00957C05"/>
    <w:rsid w:val="00960C3D"/>
    <w:rsid w:val="00960D4D"/>
    <w:rsid w:val="00960F85"/>
    <w:rsid w:val="0096109F"/>
    <w:rsid w:val="0096191D"/>
    <w:rsid w:val="00961959"/>
    <w:rsid w:val="00962190"/>
    <w:rsid w:val="009621EB"/>
    <w:rsid w:val="0096266E"/>
    <w:rsid w:val="0096268A"/>
    <w:rsid w:val="00962697"/>
    <w:rsid w:val="00962D14"/>
    <w:rsid w:val="009630B0"/>
    <w:rsid w:val="009633AB"/>
    <w:rsid w:val="00963529"/>
    <w:rsid w:val="0096355F"/>
    <w:rsid w:val="00963A31"/>
    <w:rsid w:val="00963DF8"/>
    <w:rsid w:val="00963F69"/>
    <w:rsid w:val="00964455"/>
    <w:rsid w:val="00964A14"/>
    <w:rsid w:val="00964D9B"/>
    <w:rsid w:val="0096510E"/>
    <w:rsid w:val="00965167"/>
    <w:rsid w:val="0096517D"/>
    <w:rsid w:val="00965240"/>
    <w:rsid w:val="009654FB"/>
    <w:rsid w:val="00965522"/>
    <w:rsid w:val="00965C9C"/>
    <w:rsid w:val="00965CE6"/>
    <w:rsid w:val="00966C3E"/>
    <w:rsid w:val="00966E13"/>
    <w:rsid w:val="00967036"/>
    <w:rsid w:val="009674B5"/>
    <w:rsid w:val="009676C5"/>
    <w:rsid w:val="009679E5"/>
    <w:rsid w:val="00967CE9"/>
    <w:rsid w:val="00970187"/>
    <w:rsid w:val="009705DE"/>
    <w:rsid w:val="0097060A"/>
    <w:rsid w:val="0097066A"/>
    <w:rsid w:val="009714EE"/>
    <w:rsid w:val="00971760"/>
    <w:rsid w:val="00971CAE"/>
    <w:rsid w:val="00971D2F"/>
    <w:rsid w:val="009723C2"/>
    <w:rsid w:val="00972878"/>
    <w:rsid w:val="00972AC5"/>
    <w:rsid w:val="009730C2"/>
    <w:rsid w:val="00973195"/>
    <w:rsid w:val="00973260"/>
    <w:rsid w:val="009738DD"/>
    <w:rsid w:val="009741D8"/>
    <w:rsid w:val="00974328"/>
    <w:rsid w:val="00974654"/>
    <w:rsid w:val="009746B4"/>
    <w:rsid w:val="00974793"/>
    <w:rsid w:val="0097486D"/>
    <w:rsid w:val="00974907"/>
    <w:rsid w:val="00974A9C"/>
    <w:rsid w:val="00974AB9"/>
    <w:rsid w:val="00974C35"/>
    <w:rsid w:val="009751A6"/>
    <w:rsid w:val="009751B4"/>
    <w:rsid w:val="009752F7"/>
    <w:rsid w:val="00975356"/>
    <w:rsid w:val="00975A7E"/>
    <w:rsid w:val="00975F0D"/>
    <w:rsid w:val="00976187"/>
    <w:rsid w:val="009769AF"/>
    <w:rsid w:val="00976D2B"/>
    <w:rsid w:val="00976DC2"/>
    <w:rsid w:val="00977246"/>
    <w:rsid w:val="009800FC"/>
    <w:rsid w:val="009802D1"/>
    <w:rsid w:val="009804CC"/>
    <w:rsid w:val="009805F0"/>
    <w:rsid w:val="0098063F"/>
    <w:rsid w:val="00980A63"/>
    <w:rsid w:val="00980CD0"/>
    <w:rsid w:val="00981375"/>
    <w:rsid w:val="00981890"/>
    <w:rsid w:val="009822B9"/>
    <w:rsid w:val="0098281E"/>
    <w:rsid w:val="00982AC2"/>
    <w:rsid w:val="00982FDA"/>
    <w:rsid w:val="00983372"/>
    <w:rsid w:val="00983437"/>
    <w:rsid w:val="00983C68"/>
    <w:rsid w:val="00983E3C"/>
    <w:rsid w:val="009845BE"/>
    <w:rsid w:val="0098501D"/>
    <w:rsid w:val="009851E7"/>
    <w:rsid w:val="00985516"/>
    <w:rsid w:val="00985E57"/>
    <w:rsid w:val="00986514"/>
    <w:rsid w:val="00986E34"/>
    <w:rsid w:val="0098742E"/>
    <w:rsid w:val="00990243"/>
    <w:rsid w:val="009905ED"/>
    <w:rsid w:val="00990C50"/>
    <w:rsid w:val="00990DC2"/>
    <w:rsid w:val="00990EAB"/>
    <w:rsid w:val="00991147"/>
    <w:rsid w:val="009911CC"/>
    <w:rsid w:val="0099144C"/>
    <w:rsid w:val="009915B6"/>
    <w:rsid w:val="00991962"/>
    <w:rsid w:val="009919E0"/>
    <w:rsid w:val="00991F4B"/>
    <w:rsid w:val="0099216C"/>
    <w:rsid w:val="009921CF"/>
    <w:rsid w:val="009921E4"/>
    <w:rsid w:val="009923C5"/>
    <w:rsid w:val="0099271C"/>
    <w:rsid w:val="009928ED"/>
    <w:rsid w:val="00992E0A"/>
    <w:rsid w:val="0099305B"/>
    <w:rsid w:val="0099340B"/>
    <w:rsid w:val="009936E4"/>
    <w:rsid w:val="00993F00"/>
    <w:rsid w:val="00994389"/>
    <w:rsid w:val="0099455D"/>
    <w:rsid w:val="009949FE"/>
    <w:rsid w:val="00994CCA"/>
    <w:rsid w:val="00994DA7"/>
    <w:rsid w:val="00994E72"/>
    <w:rsid w:val="00994F0B"/>
    <w:rsid w:val="009952D4"/>
    <w:rsid w:val="00995848"/>
    <w:rsid w:val="00995ACC"/>
    <w:rsid w:val="00995D37"/>
    <w:rsid w:val="009962B6"/>
    <w:rsid w:val="00996470"/>
    <w:rsid w:val="009969FF"/>
    <w:rsid w:val="00996C1E"/>
    <w:rsid w:val="00996D0C"/>
    <w:rsid w:val="00996F63"/>
    <w:rsid w:val="0099706C"/>
    <w:rsid w:val="00997073"/>
    <w:rsid w:val="00997654"/>
    <w:rsid w:val="009977D6"/>
    <w:rsid w:val="009A0F25"/>
    <w:rsid w:val="009A11C5"/>
    <w:rsid w:val="009A14ED"/>
    <w:rsid w:val="009A1651"/>
    <w:rsid w:val="009A168D"/>
    <w:rsid w:val="009A1728"/>
    <w:rsid w:val="009A17BA"/>
    <w:rsid w:val="009A1A1B"/>
    <w:rsid w:val="009A1C96"/>
    <w:rsid w:val="009A1F41"/>
    <w:rsid w:val="009A32D6"/>
    <w:rsid w:val="009A3519"/>
    <w:rsid w:val="009A3D3D"/>
    <w:rsid w:val="009A4B0C"/>
    <w:rsid w:val="009A4C2F"/>
    <w:rsid w:val="009A4DDA"/>
    <w:rsid w:val="009A53AA"/>
    <w:rsid w:val="009A555B"/>
    <w:rsid w:val="009A5885"/>
    <w:rsid w:val="009A5A16"/>
    <w:rsid w:val="009A5CDE"/>
    <w:rsid w:val="009A5FD9"/>
    <w:rsid w:val="009A66D4"/>
    <w:rsid w:val="009A6D68"/>
    <w:rsid w:val="009A6E23"/>
    <w:rsid w:val="009A6F49"/>
    <w:rsid w:val="009A77D4"/>
    <w:rsid w:val="009A7A75"/>
    <w:rsid w:val="009B0A01"/>
    <w:rsid w:val="009B0A0C"/>
    <w:rsid w:val="009B0E42"/>
    <w:rsid w:val="009B14CE"/>
    <w:rsid w:val="009B16AE"/>
    <w:rsid w:val="009B17D7"/>
    <w:rsid w:val="009B1914"/>
    <w:rsid w:val="009B1BCF"/>
    <w:rsid w:val="009B2306"/>
    <w:rsid w:val="009B26E5"/>
    <w:rsid w:val="009B2723"/>
    <w:rsid w:val="009B2810"/>
    <w:rsid w:val="009B29FD"/>
    <w:rsid w:val="009B2F96"/>
    <w:rsid w:val="009B3071"/>
    <w:rsid w:val="009B3172"/>
    <w:rsid w:val="009B3560"/>
    <w:rsid w:val="009B38F1"/>
    <w:rsid w:val="009B3A36"/>
    <w:rsid w:val="009B3E83"/>
    <w:rsid w:val="009B43EF"/>
    <w:rsid w:val="009B48C2"/>
    <w:rsid w:val="009B493D"/>
    <w:rsid w:val="009B49B3"/>
    <w:rsid w:val="009B4CFC"/>
    <w:rsid w:val="009B4E51"/>
    <w:rsid w:val="009B5304"/>
    <w:rsid w:val="009B5380"/>
    <w:rsid w:val="009B5A7A"/>
    <w:rsid w:val="009B5C88"/>
    <w:rsid w:val="009B60FB"/>
    <w:rsid w:val="009B61A2"/>
    <w:rsid w:val="009B6257"/>
    <w:rsid w:val="009B6673"/>
    <w:rsid w:val="009B698B"/>
    <w:rsid w:val="009B6B29"/>
    <w:rsid w:val="009B6B4B"/>
    <w:rsid w:val="009B719F"/>
    <w:rsid w:val="009B7234"/>
    <w:rsid w:val="009B723E"/>
    <w:rsid w:val="009B7314"/>
    <w:rsid w:val="009B753A"/>
    <w:rsid w:val="009C0259"/>
    <w:rsid w:val="009C0664"/>
    <w:rsid w:val="009C079F"/>
    <w:rsid w:val="009C09A5"/>
    <w:rsid w:val="009C18F6"/>
    <w:rsid w:val="009C1B40"/>
    <w:rsid w:val="009C1FBE"/>
    <w:rsid w:val="009C2255"/>
    <w:rsid w:val="009C25C4"/>
    <w:rsid w:val="009C2CA6"/>
    <w:rsid w:val="009C311E"/>
    <w:rsid w:val="009C3361"/>
    <w:rsid w:val="009C371C"/>
    <w:rsid w:val="009C3ACE"/>
    <w:rsid w:val="009C4432"/>
    <w:rsid w:val="009C4E2D"/>
    <w:rsid w:val="009C54F7"/>
    <w:rsid w:val="009C5754"/>
    <w:rsid w:val="009C5C2E"/>
    <w:rsid w:val="009C602C"/>
    <w:rsid w:val="009C6233"/>
    <w:rsid w:val="009C6BCF"/>
    <w:rsid w:val="009C6C98"/>
    <w:rsid w:val="009C738B"/>
    <w:rsid w:val="009C7616"/>
    <w:rsid w:val="009C7A78"/>
    <w:rsid w:val="009C7B52"/>
    <w:rsid w:val="009D00D3"/>
    <w:rsid w:val="009D0484"/>
    <w:rsid w:val="009D0751"/>
    <w:rsid w:val="009D081F"/>
    <w:rsid w:val="009D117F"/>
    <w:rsid w:val="009D1273"/>
    <w:rsid w:val="009D17D6"/>
    <w:rsid w:val="009D1D8F"/>
    <w:rsid w:val="009D2227"/>
    <w:rsid w:val="009D2463"/>
    <w:rsid w:val="009D2F0E"/>
    <w:rsid w:val="009D30D3"/>
    <w:rsid w:val="009D31F0"/>
    <w:rsid w:val="009D3241"/>
    <w:rsid w:val="009D3251"/>
    <w:rsid w:val="009D3C54"/>
    <w:rsid w:val="009D40FB"/>
    <w:rsid w:val="009D43A1"/>
    <w:rsid w:val="009D4533"/>
    <w:rsid w:val="009D4B2D"/>
    <w:rsid w:val="009D568A"/>
    <w:rsid w:val="009D587F"/>
    <w:rsid w:val="009D5E30"/>
    <w:rsid w:val="009D607E"/>
    <w:rsid w:val="009D648E"/>
    <w:rsid w:val="009D77AC"/>
    <w:rsid w:val="009D77CD"/>
    <w:rsid w:val="009D7A9A"/>
    <w:rsid w:val="009D7C72"/>
    <w:rsid w:val="009D7D6E"/>
    <w:rsid w:val="009D7DCA"/>
    <w:rsid w:val="009D7E32"/>
    <w:rsid w:val="009D7E43"/>
    <w:rsid w:val="009E0468"/>
    <w:rsid w:val="009E065C"/>
    <w:rsid w:val="009E0C74"/>
    <w:rsid w:val="009E13B3"/>
    <w:rsid w:val="009E14EC"/>
    <w:rsid w:val="009E1B17"/>
    <w:rsid w:val="009E1EA5"/>
    <w:rsid w:val="009E1EE0"/>
    <w:rsid w:val="009E1F17"/>
    <w:rsid w:val="009E1F8E"/>
    <w:rsid w:val="009E25BA"/>
    <w:rsid w:val="009E2B03"/>
    <w:rsid w:val="009E3333"/>
    <w:rsid w:val="009E3B54"/>
    <w:rsid w:val="009E3CA2"/>
    <w:rsid w:val="009E4674"/>
    <w:rsid w:val="009E467A"/>
    <w:rsid w:val="009E4891"/>
    <w:rsid w:val="009E4E58"/>
    <w:rsid w:val="009E5056"/>
    <w:rsid w:val="009E5472"/>
    <w:rsid w:val="009E559D"/>
    <w:rsid w:val="009E58A5"/>
    <w:rsid w:val="009E5A57"/>
    <w:rsid w:val="009E5BE1"/>
    <w:rsid w:val="009E5E72"/>
    <w:rsid w:val="009E62F6"/>
    <w:rsid w:val="009E65A7"/>
    <w:rsid w:val="009E673D"/>
    <w:rsid w:val="009E6A8A"/>
    <w:rsid w:val="009E6DEF"/>
    <w:rsid w:val="009E6FE2"/>
    <w:rsid w:val="009E705B"/>
    <w:rsid w:val="009E70ED"/>
    <w:rsid w:val="009E72B1"/>
    <w:rsid w:val="009E72C4"/>
    <w:rsid w:val="009E77B9"/>
    <w:rsid w:val="009E780D"/>
    <w:rsid w:val="009E7A9D"/>
    <w:rsid w:val="009E7AB8"/>
    <w:rsid w:val="009E7CF5"/>
    <w:rsid w:val="009F0FD4"/>
    <w:rsid w:val="009F12E2"/>
    <w:rsid w:val="009F1F70"/>
    <w:rsid w:val="009F2028"/>
    <w:rsid w:val="009F214B"/>
    <w:rsid w:val="009F231A"/>
    <w:rsid w:val="009F245F"/>
    <w:rsid w:val="009F25AC"/>
    <w:rsid w:val="009F27FC"/>
    <w:rsid w:val="009F2AED"/>
    <w:rsid w:val="009F2E20"/>
    <w:rsid w:val="009F2F3D"/>
    <w:rsid w:val="009F40DD"/>
    <w:rsid w:val="009F42EA"/>
    <w:rsid w:val="009F44A8"/>
    <w:rsid w:val="009F46E7"/>
    <w:rsid w:val="009F4B07"/>
    <w:rsid w:val="009F4B16"/>
    <w:rsid w:val="009F5117"/>
    <w:rsid w:val="009F57C5"/>
    <w:rsid w:val="009F57D9"/>
    <w:rsid w:val="009F5930"/>
    <w:rsid w:val="009F5C9E"/>
    <w:rsid w:val="009F5F43"/>
    <w:rsid w:val="009F615C"/>
    <w:rsid w:val="009F62C1"/>
    <w:rsid w:val="009F692B"/>
    <w:rsid w:val="009F70CE"/>
    <w:rsid w:val="009F7717"/>
    <w:rsid w:val="009F7E2D"/>
    <w:rsid w:val="00A00B08"/>
    <w:rsid w:val="00A00FDB"/>
    <w:rsid w:val="00A00FFF"/>
    <w:rsid w:val="00A011CE"/>
    <w:rsid w:val="00A01622"/>
    <w:rsid w:val="00A01F88"/>
    <w:rsid w:val="00A02235"/>
    <w:rsid w:val="00A022DD"/>
    <w:rsid w:val="00A026D9"/>
    <w:rsid w:val="00A03295"/>
    <w:rsid w:val="00A035D3"/>
    <w:rsid w:val="00A0384E"/>
    <w:rsid w:val="00A03BC7"/>
    <w:rsid w:val="00A042CE"/>
    <w:rsid w:val="00A04514"/>
    <w:rsid w:val="00A046CA"/>
    <w:rsid w:val="00A04967"/>
    <w:rsid w:val="00A04B36"/>
    <w:rsid w:val="00A051A3"/>
    <w:rsid w:val="00A05438"/>
    <w:rsid w:val="00A05617"/>
    <w:rsid w:val="00A05B8D"/>
    <w:rsid w:val="00A05BA1"/>
    <w:rsid w:val="00A05C23"/>
    <w:rsid w:val="00A05D1F"/>
    <w:rsid w:val="00A06981"/>
    <w:rsid w:val="00A06E2B"/>
    <w:rsid w:val="00A070C4"/>
    <w:rsid w:val="00A07517"/>
    <w:rsid w:val="00A0796B"/>
    <w:rsid w:val="00A0799C"/>
    <w:rsid w:val="00A07C56"/>
    <w:rsid w:val="00A07C8A"/>
    <w:rsid w:val="00A07FCC"/>
    <w:rsid w:val="00A1005A"/>
    <w:rsid w:val="00A1007C"/>
    <w:rsid w:val="00A10530"/>
    <w:rsid w:val="00A1055D"/>
    <w:rsid w:val="00A10752"/>
    <w:rsid w:val="00A109B2"/>
    <w:rsid w:val="00A10EC4"/>
    <w:rsid w:val="00A1123C"/>
    <w:rsid w:val="00A11323"/>
    <w:rsid w:val="00A113EE"/>
    <w:rsid w:val="00A11677"/>
    <w:rsid w:val="00A11783"/>
    <w:rsid w:val="00A118F8"/>
    <w:rsid w:val="00A11D3C"/>
    <w:rsid w:val="00A11EE8"/>
    <w:rsid w:val="00A11F18"/>
    <w:rsid w:val="00A12422"/>
    <w:rsid w:val="00A12BAB"/>
    <w:rsid w:val="00A13653"/>
    <w:rsid w:val="00A13D29"/>
    <w:rsid w:val="00A14270"/>
    <w:rsid w:val="00A1486B"/>
    <w:rsid w:val="00A14A5B"/>
    <w:rsid w:val="00A14B49"/>
    <w:rsid w:val="00A151DC"/>
    <w:rsid w:val="00A155D6"/>
    <w:rsid w:val="00A15E63"/>
    <w:rsid w:val="00A16081"/>
    <w:rsid w:val="00A1625E"/>
    <w:rsid w:val="00A16363"/>
    <w:rsid w:val="00A16560"/>
    <w:rsid w:val="00A16615"/>
    <w:rsid w:val="00A169DB"/>
    <w:rsid w:val="00A16F22"/>
    <w:rsid w:val="00A17033"/>
    <w:rsid w:val="00A17425"/>
    <w:rsid w:val="00A17E7A"/>
    <w:rsid w:val="00A20099"/>
    <w:rsid w:val="00A201F3"/>
    <w:rsid w:val="00A20474"/>
    <w:rsid w:val="00A2070C"/>
    <w:rsid w:val="00A20852"/>
    <w:rsid w:val="00A21007"/>
    <w:rsid w:val="00A21474"/>
    <w:rsid w:val="00A21551"/>
    <w:rsid w:val="00A22368"/>
    <w:rsid w:val="00A224E3"/>
    <w:rsid w:val="00A2266D"/>
    <w:rsid w:val="00A22968"/>
    <w:rsid w:val="00A229EF"/>
    <w:rsid w:val="00A22C76"/>
    <w:rsid w:val="00A23A12"/>
    <w:rsid w:val="00A23C41"/>
    <w:rsid w:val="00A23D93"/>
    <w:rsid w:val="00A23F0F"/>
    <w:rsid w:val="00A243A4"/>
    <w:rsid w:val="00A2446E"/>
    <w:rsid w:val="00A24AA2"/>
    <w:rsid w:val="00A24F55"/>
    <w:rsid w:val="00A252A9"/>
    <w:rsid w:val="00A25733"/>
    <w:rsid w:val="00A258FD"/>
    <w:rsid w:val="00A26012"/>
    <w:rsid w:val="00A26182"/>
    <w:rsid w:val="00A263C2"/>
    <w:rsid w:val="00A26878"/>
    <w:rsid w:val="00A268E3"/>
    <w:rsid w:val="00A26A88"/>
    <w:rsid w:val="00A26B95"/>
    <w:rsid w:val="00A2766D"/>
    <w:rsid w:val="00A30128"/>
    <w:rsid w:val="00A3012B"/>
    <w:rsid w:val="00A30316"/>
    <w:rsid w:val="00A30DD2"/>
    <w:rsid w:val="00A31257"/>
    <w:rsid w:val="00A31266"/>
    <w:rsid w:val="00A3135B"/>
    <w:rsid w:val="00A31904"/>
    <w:rsid w:val="00A320B4"/>
    <w:rsid w:val="00A324FD"/>
    <w:rsid w:val="00A32624"/>
    <w:rsid w:val="00A32694"/>
    <w:rsid w:val="00A32886"/>
    <w:rsid w:val="00A3291B"/>
    <w:rsid w:val="00A32983"/>
    <w:rsid w:val="00A32D85"/>
    <w:rsid w:val="00A32E65"/>
    <w:rsid w:val="00A3333B"/>
    <w:rsid w:val="00A33A49"/>
    <w:rsid w:val="00A33AC3"/>
    <w:rsid w:val="00A33B37"/>
    <w:rsid w:val="00A33C35"/>
    <w:rsid w:val="00A33C98"/>
    <w:rsid w:val="00A342B8"/>
    <w:rsid w:val="00A35064"/>
    <w:rsid w:val="00A3535A"/>
    <w:rsid w:val="00A3552A"/>
    <w:rsid w:val="00A35801"/>
    <w:rsid w:val="00A35D9B"/>
    <w:rsid w:val="00A365E4"/>
    <w:rsid w:val="00A368A7"/>
    <w:rsid w:val="00A3700E"/>
    <w:rsid w:val="00A37895"/>
    <w:rsid w:val="00A379F2"/>
    <w:rsid w:val="00A37A26"/>
    <w:rsid w:val="00A37C35"/>
    <w:rsid w:val="00A4026C"/>
    <w:rsid w:val="00A4095C"/>
    <w:rsid w:val="00A414D6"/>
    <w:rsid w:val="00A417EA"/>
    <w:rsid w:val="00A41E3F"/>
    <w:rsid w:val="00A41EA3"/>
    <w:rsid w:val="00A41ED6"/>
    <w:rsid w:val="00A41F30"/>
    <w:rsid w:val="00A42549"/>
    <w:rsid w:val="00A42959"/>
    <w:rsid w:val="00A4350F"/>
    <w:rsid w:val="00A437FF"/>
    <w:rsid w:val="00A438CE"/>
    <w:rsid w:val="00A43EB8"/>
    <w:rsid w:val="00A43ED8"/>
    <w:rsid w:val="00A43FC7"/>
    <w:rsid w:val="00A44446"/>
    <w:rsid w:val="00A4538A"/>
    <w:rsid w:val="00A45707"/>
    <w:rsid w:val="00A45BE7"/>
    <w:rsid w:val="00A45CFC"/>
    <w:rsid w:val="00A462BC"/>
    <w:rsid w:val="00A4637B"/>
    <w:rsid w:val="00A464F7"/>
    <w:rsid w:val="00A46832"/>
    <w:rsid w:val="00A46E4B"/>
    <w:rsid w:val="00A47045"/>
    <w:rsid w:val="00A4708D"/>
    <w:rsid w:val="00A474F0"/>
    <w:rsid w:val="00A4762F"/>
    <w:rsid w:val="00A47C6B"/>
    <w:rsid w:val="00A47FD5"/>
    <w:rsid w:val="00A502BA"/>
    <w:rsid w:val="00A503E2"/>
    <w:rsid w:val="00A50B1A"/>
    <w:rsid w:val="00A51411"/>
    <w:rsid w:val="00A51541"/>
    <w:rsid w:val="00A51794"/>
    <w:rsid w:val="00A51996"/>
    <w:rsid w:val="00A51AC2"/>
    <w:rsid w:val="00A51D0C"/>
    <w:rsid w:val="00A51D3F"/>
    <w:rsid w:val="00A52609"/>
    <w:rsid w:val="00A52A90"/>
    <w:rsid w:val="00A52B75"/>
    <w:rsid w:val="00A52CEF"/>
    <w:rsid w:val="00A53312"/>
    <w:rsid w:val="00A534D7"/>
    <w:rsid w:val="00A53E7C"/>
    <w:rsid w:val="00A546C0"/>
    <w:rsid w:val="00A54980"/>
    <w:rsid w:val="00A54E2F"/>
    <w:rsid w:val="00A55214"/>
    <w:rsid w:val="00A55426"/>
    <w:rsid w:val="00A55712"/>
    <w:rsid w:val="00A55C47"/>
    <w:rsid w:val="00A562BE"/>
    <w:rsid w:val="00A56467"/>
    <w:rsid w:val="00A56563"/>
    <w:rsid w:val="00A57256"/>
    <w:rsid w:val="00A60155"/>
    <w:rsid w:val="00A60445"/>
    <w:rsid w:val="00A610E3"/>
    <w:rsid w:val="00A6127A"/>
    <w:rsid w:val="00A6150B"/>
    <w:rsid w:val="00A61A53"/>
    <w:rsid w:val="00A61C51"/>
    <w:rsid w:val="00A622E2"/>
    <w:rsid w:val="00A6258C"/>
    <w:rsid w:val="00A625E3"/>
    <w:rsid w:val="00A62A89"/>
    <w:rsid w:val="00A62B50"/>
    <w:rsid w:val="00A62DDA"/>
    <w:rsid w:val="00A62EEE"/>
    <w:rsid w:val="00A6329A"/>
    <w:rsid w:val="00A6378C"/>
    <w:rsid w:val="00A63A2A"/>
    <w:rsid w:val="00A63A43"/>
    <w:rsid w:val="00A63AA1"/>
    <w:rsid w:val="00A640A1"/>
    <w:rsid w:val="00A640A2"/>
    <w:rsid w:val="00A64482"/>
    <w:rsid w:val="00A64586"/>
    <w:rsid w:val="00A64889"/>
    <w:rsid w:val="00A6492E"/>
    <w:rsid w:val="00A64A92"/>
    <w:rsid w:val="00A64CE9"/>
    <w:rsid w:val="00A65475"/>
    <w:rsid w:val="00A65477"/>
    <w:rsid w:val="00A656E8"/>
    <w:rsid w:val="00A658D7"/>
    <w:rsid w:val="00A65C82"/>
    <w:rsid w:val="00A665B6"/>
    <w:rsid w:val="00A666DC"/>
    <w:rsid w:val="00A66710"/>
    <w:rsid w:val="00A667D9"/>
    <w:rsid w:val="00A66A23"/>
    <w:rsid w:val="00A66D9C"/>
    <w:rsid w:val="00A66DEA"/>
    <w:rsid w:val="00A66FAC"/>
    <w:rsid w:val="00A6782C"/>
    <w:rsid w:val="00A679C2"/>
    <w:rsid w:val="00A67B6B"/>
    <w:rsid w:val="00A67DA3"/>
    <w:rsid w:val="00A70033"/>
    <w:rsid w:val="00A70BCB"/>
    <w:rsid w:val="00A70E39"/>
    <w:rsid w:val="00A710A8"/>
    <w:rsid w:val="00A71490"/>
    <w:rsid w:val="00A71641"/>
    <w:rsid w:val="00A716C8"/>
    <w:rsid w:val="00A71AE5"/>
    <w:rsid w:val="00A728C2"/>
    <w:rsid w:val="00A72CE6"/>
    <w:rsid w:val="00A73FC7"/>
    <w:rsid w:val="00A7414C"/>
    <w:rsid w:val="00A741BF"/>
    <w:rsid w:val="00A743E3"/>
    <w:rsid w:val="00A74696"/>
    <w:rsid w:val="00A74D8E"/>
    <w:rsid w:val="00A74DA3"/>
    <w:rsid w:val="00A75013"/>
    <w:rsid w:val="00A7532D"/>
    <w:rsid w:val="00A75777"/>
    <w:rsid w:val="00A75922"/>
    <w:rsid w:val="00A75E28"/>
    <w:rsid w:val="00A76E1D"/>
    <w:rsid w:val="00A77217"/>
    <w:rsid w:val="00A77706"/>
    <w:rsid w:val="00A77777"/>
    <w:rsid w:val="00A77DB6"/>
    <w:rsid w:val="00A80076"/>
    <w:rsid w:val="00A80121"/>
    <w:rsid w:val="00A803D3"/>
    <w:rsid w:val="00A804F5"/>
    <w:rsid w:val="00A80633"/>
    <w:rsid w:val="00A80796"/>
    <w:rsid w:val="00A80CB4"/>
    <w:rsid w:val="00A810CB"/>
    <w:rsid w:val="00A8278B"/>
    <w:rsid w:val="00A827EE"/>
    <w:rsid w:val="00A82991"/>
    <w:rsid w:val="00A82D16"/>
    <w:rsid w:val="00A830C6"/>
    <w:rsid w:val="00A8330E"/>
    <w:rsid w:val="00A83794"/>
    <w:rsid w:val="00A83A3C"/>
    <w:rsid w:val="00A83AA1"/>
    <w:rsid w:val="00A83E62"/>
    <w:rsid w:val="00A83EB0"/>
    <w:rsid w:val="00A840A0"/>
    <w:rsid w:val="00A842F3"/>
    <w:rsid w:val="00A84420"/>
    <w:rsid w:val="00A844A4"/>
    <w:rsid w:val="00A84645"/>
    <w:rsid w:val="00A848F4"/>
    <w:rsid w:val="00A84A67"/>
    <w:rsid w:val="00A84DDC"/>
    <w:rsid w:val="00A84F8A"/>
    <w:rsid w:val="00A85854"/>
    <w:rsid w:val="00A86058"/>
    <w:rsid w:val="00A861E7"/>
    <w:rsid w:val="00A86D3E"/>
    <w:rsid w:val="00A86EF3"/>
    <w:rsid w:val="00A86F3B"/>
    <w:rsid w:val="00A8700A"/>
    <w:rsid w:val="00A871F8"/>
    <w:rsid w:val="00A87368"/>
    <w:rsid w:val="00A87446"/>
    <w:rsid w:val="00A87D89"/>
    <w:rsid w:val="00A87FC9"/>
    <w:rsid w:val="00A904EE"/>
    <w:rsid w:val="00A90549"/>
    <w:rsid w:val="00A908EE"/>
    <w:rsid w:val="00A90E68"/>
    <w:rsid w:val="00A91662"/>
    <w:rsid w:val="00A91813"/>
    <w:rsid w:val="00A91BC5"/>
    <w:rsid w:val="00A92078"/>
    <w:rsid w:val="00A92122"/>
    <w:rsid w:val="00A921DB"/>
    <w:rsid w:val="00A92794"/>
    <w:rsid w:val="00A927A8"/>
    <w:rsid w:val="00A929FB"/>
    <w:rsid w:val="00A92AE9"/>
    <w:rsid w:val="00A92D9F"/>
    <w:rsid w:val="00A933ED"/>
    <w:rsid w:val="00A93D57"/>
    <w:rsid w:val="00A9411C"/>
    <w:rsid w:val="00A94153"/>
    <w:rsid w:val="00A94282"/>
    <w:rsid w:val="00A942FE"/>
    <w:rsid w:val="00A94CA5"/>
    <w:rsid w:val="00A94CC0"/>
    <w:rsid w:val="00A94FCE"/>
    <w:rsid w:val="00A950EF"/>
    <w:rsid w:val="00A95677"/>
    <w:rsid w:val="00A96001"/>
    <w:rsid w:val="00A96446"/>
    <w:rsid w:val="00A9708A"/>
    <w:rsid w:val="00A97220"/>
    <w:rsid w:val="00A97326"/>
    <w:rsid w:val="00A97AD3"/>
    <w:rsid w:val="00A97CF1"/>
    <w:rsid w:val="00A97E2D"/>
    <w:rsid w:val="00A97F8C"/>
    <w:rsid w:val="00AA002C"/>
    <w:rsid w:val="00AA0216"/>
    <w:rsid w:val="00AA080A"/>
    <w:rsid w:val="00AA14C4"/>
    <w:rsid w:val="00AA18D0"/>
    <w:rsid w:val="00AA2322"/>
    <w:rsid w:val="00AA2385"/>
    <w:rsid w:val="00AA2503"/>
    <w:rsid w:val="00AA2646"/>
    <w:rsid w:val="00AA265C"/>
    <w:rsid w:val="00AA2A3D"/>
    <w:rsid w:val="00AA2B3D"/>
    <w:rsid w:val="00AA2CFC"/>
    <w:rsid w:val="00AA2D8F"/>
    <w:rsid w:val="00AA33E2"/>
    <w:rsid w:val="00AA39CC"/>
    <w:rsid w:val="00AA3A34"/>
    <w:rsid w:val="00AA3B72"/>
    <w:rsid w:val="00AA3B88"/>
    <w:rsid w:val="00AA3FD3"/>
    <w:rsid w:val="00AA4059"/>
    <w:rsid w:val="00AA41EB"/>
    <w:rsid w:val="00AA4207"/>
    <w:rsid w:val="00AA4C03"/>
    <w:rsid w:val="00AA52EA"/>
    <w:rsid w:val="00AA5376"/>
    <w:rsid w:val="00AA5866"/>
    <w:rsid w:val="00AA594E"/>
    <w:rsid w:val="00AA5E76"/>
    <w:rsid w:val="00AA6A35"/>
    <w:rsid w:val="00AA6BBB"/>
    <w:rsid w:val="00AA6FCD"/>
    <w:rsid w:val="00AA71D0"/>
    <w:rsid w:val="00AA7252"/>
    <w:rsid w:val="00AA7259"/>
    <w:rsid w:val="00AA740B"/>
    <w:rsid w:val="00AA748D"/>
    <w:rsid w:val="00AA750E"/>
    <w:rsid w:val="00AA75CD"/>
    <w:rsid w:val="00AA7636"/>
    <w:rsid w:val="00AA76DE"/>
    <w:rsid w:val="00AA775A"/>
    <w:rsid w:val="00AA78BA"/>
    <w:rsid w:val="00AA7985"/>
    <w:rsid w:val="00AA7C3F"/>
    <w:rsid w:val="00AB0825"/>
    <w:rsid w:val="00AB0AEF"/>
    <w:rsid w:val="00AB0D8A"/>
    <w:rsid w:val="00AB15C1"/>
    <w:rsid w:val="00AB1860"/>
    <w:rsid w:val="00AB190D"/>
    <w:rsid w:val="00AB1D3C"/>
    <w:rsid w:val="00AB2243"/>
    <w:rsid w:val="00AB2349"/>
    <w:rsid w:val="00AB2360"/>
    <w:rsid w:val="00AB23B2"/>
    <w:rsid w:val="00AB2919"/>
    <w:rsid w:val="00AB3523"/>
    <w:rsid w:val="00AB3DE2"/>
    <w:rsid w:val="00AB3DE6"/>
    <w:rsid w:val="00AB3FA9"/>
    <w:rsid w:val="00AB4FDF"/>
    <w:rsid w:val="00AB5DC5"/>
    <w:rsid w:val="00AB5E37"/>
    <w:rsid w:val="00AB5ED3"/>
    <w:rsid w:val="00AB6383"/>
    <w:rsid w:val="00AB6907"/>
    <w:rsid w:val="00AB735E"/>
    <w:rsid w:val="00AB74DB"/>
    <w:rsid w:val="00AB759C"/>
    <w:rsid w:val="00AB77B7"/>
    <w:rsid w:val="00AB787D"/>
    <w:rsid w:val="00AB7B89"/>
    <w:rsid w:val="00AB7E95"/>
    <w:rsid w:val="00AC025B"/>
    <w:rsid w:val="00AC04A3"/>
    <w:rsid w:val="00AC0CC5"/>
    <w:rsid w:val="00AC0D8A"/>
    <w:rsid w:val="00AC0F09"/>
    <w:rsid w:val="00AC176D"/>
    <w:rsid w:val="00AC1882"/>
    <w:rsid w:val="00AC19C6"/>
    <w:rsid w:val="00AC220C"/>
    <w:rsid w:val="00AC2369"/>
    <w:rsid w:val="00AC2641"/>
    <w:rsid w:val="00AC2751"/>
    <w:rsid w:val="00AC29A4"/>
    <w:rsid w:val="00AC29EB"/>
    <w:rsid w:val="00AC32D6"/>
    <w:rsid w:val="00AC3633"/>
    <w:rsid w:val="00AC36B0"/>
    <w:rsid w:val="00AC385C"/>
    <w:rsid w:val="00AC41D9"/>
    <w:rsid w:val="00AC4EDC"/>
    <w:rsid w:val="00AC5360"/>
    <w:rsid w:val="00AC5437"/>
    <w:rsid w:val="00AC5549"/>
    <w:rsid w:val="00AC5764"/>
    <w:rsid w:val="00AC6268"/>
    <w:rsid w:val="00AC634E"/>
    <w:rsid w:val="00AC6834"/>
    <w:rsid w:val="00AC6D6B"/>
    <w:rsid w:val="00AC714B"/>
    <w:rsid w:val="00AC71E5"/>
    <w:rsid w:val="00AC7406"/>
    <w:rsid w:val="00AC7A80"/>
    <w:rsid w:val="00AD0074"/>
    <w:rsid w:val="00AD0076"/>
    <w:rsid w:val="00AD0101"/>
    <w:rsid w:val="00AD056F"/>
    <w:rsid w:val="00AD0BE7"/>
    <w:rsid w:val="00AD0CEE"/>
    <w:rsid w:val="00AD0D50"/>
    <w:rsid w:val="00AD104D"/>
    <w:rsid w:val="00AD1076"/>
    <w:rsid w:val="00AD134D"/>
    <w:rsid w:val="00AD1400"/>
    <w:rsid w:val="00AD188C"/>
    <w:rsid w:val="00AD1AE5"/>
    <w:rsid w:val="00AD1B9B"/>
    <w:rsid w:val="00AD1C80"/>
    <w:rsid w:val="00AD1C8B"/>
    <w:rsid w:val="00AD2701"/>
    <w:rsid w:val="00AD2EB7"/>
    <w:rsid w:val="00AD324A"/>
    <w:rsid w:val="00AD3AF4"/>
    <w:rsid w:val="00AD436B"/>
    <w:rsid w:val="00AD4421"/>
    <w:rsid w:val="00AD4621"/>
    <w:rsid w:val="00AD4649"/>
    <w:rsid w:val="00AD493D"/>
    <w:rsid w:val="00AD4BA5"/>
    <w:rsid w:val="00AD4DCF"/>
    <w:rsid w:val="00AD5CE9"/>
    <w:rsid w:val="00AD5E4C"/>
    <w:rsid w:val="00AD6436"/>
    <w:rsid w:val="00AD65CC"/>
    <w:rsid w:val="00AD6BBF"/>
    <w:rsid w:val="00AD6C32"/>
    <w:rsid w:val="00AD6C45"/>
    <w:rsid w:val="00AD6FEA"/>
    <w:rsid w:val="00AD7E8E"/>
    <w:rsid w:val="00AE03B8"/>
    <w:rsid w:val="00AE0715"/>
    <w:rsid w:val="00AE0873"/>
    <w:rsid w:val="00AE0A83"/>
    <w:rsid w:val="00AE0DF9"/>
    <w:rsid w:val="00AE1299"/>
    <w:rsid w:val="00AE1639"/>
    <w:rsid w:val="00AE1658"/>
    <w:rsid w:val="00AE1940"/>
    <w:rsid w:val="00AE1C0E"/>
    <w:rsid w:val="00AE1C65"/>
    <w:rsid w:val="00AE240A"/>
    <w:rsid w:val="00AE2486"/>
    <w:rsid w:val="00AE26BF"/>
    <w:rsid w:val="00AE27FD"/>
    <w:rsid w:val="00AE2AF7"/>
    <w:rsid w:val="00AE2E3E"/>
    <w:rsid w:val="00AE2EA4"/>
    <w:rsid w:val="00AE2F51"/>
    <w:rsid w:val="00AE3BE1"/>
    <w:rsid w:val="00AE3DD6"/>
    <w:rsid w:val="00AE4082"/>
    <w:rsid w:val="00AE47D5"/>
    <w:rsid w:val="00AE4863"/>
    <w:rsid w:val="00AE4892"/>
    <w:rsid w:val="00AE4978"/>
    <w:rsid w:val="00AE5043"/>
    <w:rsid w:val="00AE50E7"/>
    <w:rsid w:val="00AE50FA"/>
    <w:rsid w:val="00AE518B"/>
    <w:rsid w:val="00AE546A"/>
    <w:rsid w:val="00AE57F0"/>
    <w:rsid w:val="00AE588E"/>
    <w:rsid w:val="00AE5CCE"/>
    <w:rsid w:val="00AE5D60"/>
    <w:rsid w:val="00AE602F"/>
    <w:rsid w:val="00AE62EE"/>
    <w:rsid w:val="00AE69A8"/>
    <w:rsid w:val="00AE6F83"/>
    <w:rsid w:val="00AE77C7"/>
    <w:rsid w:val="00AF0280"/>
    <w:rsid w:val="00AF045A"/>
    <w:rsid w:val="00AF0D99"/>
    <w:rsid w:val="00AF0E2E"/>
    <w:rsid w:val="00AF0F15"/>
    <w:rsid w:val="00AF1200"/>
    <w:rsid w:val="00AF140F"/>
    <w:rsid w:val="00AF1527"/>
    <w:rsid w:val="00AF159F"/>
    <w:rsid w:val="00AF1E8B"/>
    <w:rsid w:val="00AF2199"/>
    <w:rsid w:val="00AF247E"/>
    <w:rsid w:val="00AF2753"/>
    <w:rsid w:val="00AF2824"/>
    <w:rsid w:val="00AF2CC9"/>
    <w:rsid w:val="00AF3044"/>
    <w:rsid w:val="00AF3552"/>
    <w:rsid w:val="00AF3CFA"/>
    <w:rsid w:val="00AF480B"/>
    <w:rsid w:val="00AF4CA0"/>
    <w:rsid w:val="00AF5589"/>
    <w:rsid w:val="00AF5793"/>
    <w:rsid w:val="00AF5C98"/>
    <w:rsid w:val="00AF6064"/>
    <w:rsid w:val="00AF64D0"/>
    <w:rsid w:val="00AF6BC6"/>
    <w:rsid w:val="00AF6DD1"/>
    <w:rsid w:val="00AF6FB1"/>
    <w:rsid w:val="00B0026F"/>
    <w:rsid w:val="00B0028A"/>
    <w:rsid w:val="00B00476"/>
    <w:rsid w:val="00B00B71"/>
    <w:rsid w:val="00B0120C"/>
    <w:rsid w:val="00B01726"/>
    <w:rsid w:val="00B01F2B"/>
    <w:rsid w:val="00B020AC"/>
    <w:rsid w:val="00B0210E"/>
    <w:rsid w:val="00B02585"/>
    <w:rsid w:val="00B02BEC"/>
    <w:rsid w:val="00B02D98"/>
    <w:rsid w:val="00B03469"/>
    <w:rsid w:val="00B037B3"/>
    <w:rsid w:val="00B03A31"/>
    <w:rsid w:val="00B04011"/>
    <w:rsid w:val="00B040DB"/>
    <w:rsid w:val="00B045BC"/>
    <w:rsid w:val="00B046B9"/>
    <w:rsid w:val="00B0470B"/>
    <w:rsid w:val="00B04721"/>
    <w:rsid w:val="00B04EDE"/>
    <w:rsid w:val="00B0565C"/>
    <w:rsid w:val="00B05843"/>
    <w:rsid w:val="00B05A99"/>
    <w:rsid w:val="00B061C7"/>
    <w:rsid w:val="00B0631D"/>
    <w:rsid w:val="00B066DB"/>
    <w:rsid w:val="00B06AAD"/>
    <w:rsid w:val="00B06AC5"/>
    <w:rsid w:val="00B072D9"/>
    <w:rsid w:val="00B07AE9"/>
    <w:rsid w:val="00B07EF0"/>
    <w:rsid w:val="00B07F56"/>
    <w:rsid w:val="00B10A3F"/>
    <w:rsid w:val="00B10B1B"/>
    <w:rsid w:val="00B10B3B"/>
    <w:rsid w:val="00B110C7"/>
    <w:rsid w:val="00B1154D"/>
    <w:rsid w:val="00B124E9"/>
    <w:rsid w:val="00B1254C"/>
    <w:rsid w:val="00B1266E"/>
    <w:rsid w:val="00B127D6"/>
    <w:rsid w:val="00B12C71"/>
    <w:rsid w:val="00B12D09"/>
    <w:rsid w:val="00B12EAC"/>
    <w:rsid w:val="00B1312A"/>
    <w:rsid w:val="00B13794"/>
    <w:rsid w:val="00B13B84"/>
    <w:rsid w:val="00B14552"/>
    <w:rsid w:val="00B14609"/>
    <w:rsid w:val="00B14D84"/>
    <w:rsid w:val="00B1536B"/>
    <w:rsid w:val="00B15805"/>
    <w:rsid w:val="00B158B3"/>
    <w:rsid w:val="00B15B34"/>
    <w:rsid w:val="00B15ED3"/>
    <w:rsid w:val="00B15F69"/>
    <w:rsid w:val="00B1610C"/>
    <w:rsid w:val="00B162D6"/>
    <w:rsid w:val="00B168B9"/>
    <w:rsid w:val="00B16C5A"/>
    <w:rsid w:val="00B175A6"/>
    <w:rsid w:val="00B176A7"/>
    <w:rsid w:val="00B179B1"/>
    <w:rsid w:val="00B179FE"/>
    <w:rsid w:val="00B17BD0"/>
    <w:rsid w:val="00B207AB"/>
    <w:rsid w:val="00B20CB5"/>
    <w:rsid w:val="00B20DFB"/>
    <w:rsid w:val="00B2105C"/>
    <w:rsid w:val="00B2112C"/>
    <w:rsid w:val="00B21315"/>
    <w:rsid w:val="00B2132A"/>
    <w:rsid w:val="00B21A94"/>
    <w:rsid w:val="00B21D49"/>
    <w:rsid w:val="00B22116"/>
    <w:rsid w:val="00B221BB"/>
    <w:rsid w:val="00B2247F"/>
    <w:rsid w:val="00B2276B"/>
    <w:rsid w:val="00B227B4"/>
    <w:rsid w:val="00B2307C"/>
    <w:rsid w:val="00B2367C"/>
    <w:rsid w:val="00B23862"/>
    <w:rsid w:val="00B23E56"/>
    <w:rsid w:val="00B23F94"/>
    <w:rsid w:val="00B2425A"/>
    <w:rsid w:val="00B25D90"/>
    <w:rsid w:val="00B25E20"/>
    <w:rsid w:val="00B26000"/>
    <w:rsid w:val="00B261CC"/>
    <w:rsid w:val="00B265B7"/>
    <w:rsid w:val="00B2663A"/>
    <w:rsid w:val="00B2696A"/>
    <w:rsid w:val="00B27501"/>
    <w:rsid w:val="00B27A13"/>
    <w:rsid w:val="00B30534"/>
    <w:rsid w:val="00B312A0"/>
    <w:rsid w:val="00B317C0"/>
    <w:rsid w:val="00B31B2C"/>
    <w:rsid w:val="00B31C4E"/>
    <w:rsid w:val="00B3257E"/>
    <w:rsid w:val="00B32E64"/>
    <w:rsid w:val="00B32FF3"/>
    <w:rsid w:val="00B33729"/>
    <w:rsid w:val="00B33B41"/>
    <w:rsid w:val="00B33F97"/>
    <w:rsid w:val="00B3438D"/>
    <w:rsid w:val="00B34864"/>
    <w:rsid w:val="00B34A2A"/>
    <w:rsid w:val="00B34F15"/>
    <w:rsid w:val="00B35127"/>
    <w:rsid w:val="00B355F9"/>
    <w:rsid w:val="00B364FD"/>
    <w:rsid w:val="00B365E2"/>
    <w:rsid w:val="00B36953"/>
    <w:rsid w:val="00B36B03"/>
    <w:rsid w:val="00B36B38"/>
    <w:rsid w:val="00B36E27"/>
    <w:rsid w:val="00B36EA0"/>
    <w:rsid w:val="00B36F46"/>
    <w:rsid w:val="00B375E1"/>
    <w:rsid w:val="00B37C91"/>
    <w:rsid w:val="00B37FCD"/>
    <w:rsid w:val="00B40037"/>
    <w:rsid w:val="00B4027F"/>
    <w:rsid w:val="00B40570"/>
    <w:rsid w:val="00B4073C"/>
    <w:rsid w:val="00B40B0B"/>
    <w:rsid w:val="00B40CB5"/>
    <w:rsid w:val="00B41472"/>
    <w:rsid w:val="00B4164C"/>
    <w:rsid w:val="00B41713"/>
    <w:rsid w:val="00B41874"/>
    <w:rsid w:val="00B41A77"/>
    <w:rsid w:val="00B41F3A"/>
    <w:rsid w:val="00B42236"/>
    <w:rsid w:val="00B425AA"/>
    <w:rsid w:val="00B4281A"/>
    <w:rsid w:val="00B429B6"/>
    <w:rsid w:val="00B42DF2"/>
    <w:rsid w:val="00B43072"/>
    <w:rsid w:val="00B43192"/>
    <w:rsid w:val="00B4334C"/>
    <w:rsid w:val="00B43648"/>
    <w:rsid w:val="00B4365C"/>
    <w:rsid w:val="00B43EA5"/>
    <w:rsid w:val="00B43F24"/>
    <w:rsid w:val="00B43FDF"/>
    <w:rsid w:val="00B447DE"/>
    <w:rsid w:val="00B449FD"/>
    <w:rsid w:val="00B44A59"/>
    <w:rsid w:val="00B4562F"/>
    <w:rsid w:val="00B45D39"/>
    <w:rsid w:val="00B46104"/>
    <w:rsid w:val="00B4610F"/>
    <w:rsid w:val="00B4639B"/>
    <w:rsid w:val="00B463A0"/>
    <w:rsid w:val="00B4672E"/>
    <w:rsid w:val="00B468E1"/>
    <w:rsid w:val="00B46A8B"/>
    <w:rsid w:val="00B476D5"/>
    <w:rsid w:val="00B476F8"/>
    <w:rsid w:val="00B47800"/>
    <w:rsid w:val="00B47912"/>
    <w:rsid w:val="00B47965"/>
    <w:rsid w:val="00B47E35"/>
    <w:rsid w:val="00B5058D"/>
    <w:rsid w:val="00B506C3"/>
    <w:rsid w:val="00B50CDB"/>
    <w:rsid w:val="00B50F28"/>
    <w:rsid w:val="00B512C1"/>
    <w:rsid w:val="00B513C7"/>
    <w:rsid w:val="00B52832"/>
    <w:rsid w:val="00B5295A"/>
    <w:rsid w:val="00B52B86"/>
    <w:rsid w:val="00B53091"/>
    <w:rsid w:val="00B5373B"/>
    <w:rsid w:val="00B53AA0"/>
    <w:rsid w:val="00B541CB"/>
    <w:rsid w:val="00B54280"/>
    <w:rsid w:val="00B54767"/>
    <w:rsid w:val="00B55131"/>
    <w:rsid w:val="00B552CE"/>
    <w:rsid w:val="00B5547B"/>
    <w:rsid w:val="00B554E7"/>
    <w:rsid w:val="00B5568A"/>
    <w:rsid w:val="00B55AF1"/>
    <w:rsid w:val="00B56498"/>
    <w:rsid w:val="00B56A05"/>
    <w:rsid w:val="00B56D47"/>
    <w:rsid w:val="00B56E13"/>
    <w:rsid w:val="00B56F22"/>
    <w:rsid w:val="00B5704F"/>
    <w:rsid w:val="00B57868"/>
    <w:rsid w:val="00B578FE"/>
    <w:rsid w:val="00B57C3A"/>
    <w:rsid w:val="00B60E56"/>
    <w:rsid w:val="00B6130D"/>
    <w:rsid w:val="00B6132B"/>
    <w:rsid w:val="00B62043"/>
    <w:rsid w:val="00B62845"/>
    <w:rsid w:val="00B62E18"/>
    <w:rsid w:val="00B637D8"/>
    <w:rsid w:val="00B638CA"/>
    <w:rsid w:val="00B63C13"/>
    <w:rsid w:val="00B641AB"/>
    <w:rsid w:val="00B643E5"/>
    <w:rsid w:val="00B645C6"/>
    <w:rsid w:val="00B64688"/>
    <w:rsid w:val="00B647EC"/>
    <w:rsid w:val="00B64B84"/>
    <w:rsid w:val="00B64D02"/>
    <w:rsid w:val="00B6515F"/>
    <w:rsid w:val="00B65285"/>
    <w:rsid w:val="00B65326"/>
    <w:rsid w:val="00B65558"/>
    <w:rsid w:val="00B656EA"/>
    <w:rsid w:val="00B659D0"/>
    <w:rsid w:val="00B65B37"/>
    <w:rsid w:val="00B65E44"/>
    <w:rsid w:val="00B6626B"/>
    <w:rsid w:val="00B6626D"/>
    <w:rsid w:val="00B66304"/>
    <w:rsid w:val="00B668E1"/>
    <w:rsid w:val="00B66B0D"/>
    <w:rsid w:val="00B66B59"/>
    <w:rsid w:val="00B66E72"/>
    <w:rsid w:val="00B67075"/>
    <w:rsid w:val="00B67076"/>
    <w:rsid w:val="00B671A0"/>
    <w:rsid w:val="00B67222"/>
    <w:rsid w:val="00B673CA"/>
    <w:rsid w:val="00B6741F"/>
    <w:rsid w:val="00B6744C"/>
    <w:rsid w:val="00B674A7"/>
    <w:rsid w:val="00B67614"/>
    <w:rsid w:val="00B67695"/>
    <w:rsid w:val="00B676FA"/>
    <w:rsid w:val="00B67771"/>
    <w:rsid w:val="00B677A8"/>
    <w:rsid w:val="00B67D33"/>
    <w:rsid w:val="00B67DD4"/>
    <w:rsid w:val="00B7014C"/>
    <w:rsid w:val="00B7037F"/>
    <w:rsid w:val="00B703C8"/>
    <w:rsid w:val="00B70582"/>
    <w:rsid w:val="00B705D1"/>
    <w:rsid w:val="00B70F4A"/>
    <w:rsid w:val="00B71454"/>
    <w:rsid w:val="00B718C5"/>
    <w:rsid w:val="00B71AFB"/>
    <w:rsid w:val="00B722F9"/>
    <w:rsid w:val="00B7269B"/>
    <w:rsid w:val="00B728A4"/>
    <w:rsid w:val="00B733D8"/>
    <w:rsid w:val="00B735ED"/>
    <w:rsid w:val="00B73BDB"/>
    <w:rsid w:val="00B73CCA"/>
    <w:rsid w:val="00B73D05"/>
    <w:rsid w:val="00B73E2F"/>
    <w:rsid w:val="00B73EE3"/>
    <w:rsid w:val="00B74113"/>
    <w:rsid w:val="00B755C8"/>
    <w:rsid w:val="00B75985"/>
    <w:rsid w:val="00B75EEA"/>
    <w:rsid w:val="00B76637"/>
    <w:rsid w:val="00B7680A"/>
    <w:rsid w:val="00B768ED"/>
    <w:rsid w:val="00B76B96"/>
    <w:rsid w:val="00B772A6"/>
    <w:rsid w:val="00B7765F"/>
    <w:rsid w:val="00B77827"/>
    <w:rsid w:val="00B77A2D"/>
    <w:rsid w:val="00B77E99"/>
    <w:rsid w:val="00B77F26"/>
    <w:rsid w:val="00B77F38"/>
    <w:rsid w:val="00B803F2"/>
    <w:rsid w:val="00B80904"/>
    <w:rsid w:val="00B8119B"/>
    <w:rsid w:val="00B812A8"/>
    <w:rsid w:val="00B81424"/>
    <w:rsid w:val="00B816B1"/>
    <w:rsid w:val="00B81BE7"/>
    <w:rsid w:val="00B81EAE"/>
    <w:rsid w:val="00B823E5"/>
    <w:rsid w:val="00B8249D"/>
    <w:rsid w:val="00B82981"/>
    <w:rsid w:val="00B829AB"/>
    <w:rsid w:val="00B82BCF"/>
    <w:rsid w:val="00B82D43"/>
    <w:rsid w:val="00B82EEA"/>
    <w:rsid w:val="00B83462"/>
    <w:rsid w:val="00B83788"/>
    <w:rsid w:val="00B83903"/>
    <w:rsid w:val="00B83A02"/>
    <w:rsid w:val="00B83D59"/>
    <w:rsid w:val="00B84209"/>
    <w:rsid w:val="00B844AA"/>
    <w:rsid w:val="00B847C2"/>
    <w:rsid w:val="00B8495D"/>
    <w:rsid w:val="00B84BDB"/>
    <w:rsid w:val="00B85132"/>
    <w:rsid w:val="00B85B1D"/>
    <w:rsid w:val="00B85DEB"/>
    <w:rsid w:val="00B85E84"/>
    <w:rsid w:val="00B86232"/>
    <w:rsid w:val="00B863AF"/>
    <w:rsid w:val="00B8652E"/>
    <w:rsid w:val="00B867BE"/>
    <w:rsid w:val="00B878A7"/>
    <w:rsid w:val="00B87948"/>
    <w:rsid w:val="00B87AE4"/>
    <w:rsid w:val="00B87CAC"/>
    <w:rsid w:val="00B90607"/>
    <w:rsid w:val="00B9064E"/>
    <w:rsid w:val="00B9067F"/>
    <w:rsid w:val="00B90C71"/>
    <w:rsid w:val="00B9126D"/>
    <w:rsid w:val="00B9190D"/>
    <w:rsid w:val="00B91953"/>
    <w:rsid w:val="00B91C30"/>
    <w:rsid w:val="00B91CA5"/>
    <w:rsid w:val="00B91FA1"/>
    <w:rsid w:val="00B9272C"/>
    <w:rsid w:val="00B92804"/>
    <w:rsid w:val="00B92D07"/>
    <w:rsid w:val="00B937F1"/>
    <w:rsid w:val="00B939D2"/>
    <w:rsid w:val="00B93D79"/>
    <w:rsid w:val="00B93E3A"/>
    <w:rsid w:val="00B942C5"/>
    <w:rsid w:val="00B944BD"/>
    <w:rsid w:val="00B9467E"/>
    <w:rsid w:val="00B94A0D"/>
    <w:rsid w:val="00B951F5"/>
    <w:rsid w:val="00B95257"/>
    <w:rsid w:val="00B95737"/>
    <w:rsid w:val="00B95785"/>
    <w:rsid w:val="00B9647B"/>
    <w:rsid w:val="00B965FE"/>
    <w:rsid w:val="00B96820"/>
    <w:rsid w:val="00B96FDC"/>
    <w:rsid w:val="00B972E4"/>
    <w:rsid w:val="00B97B7D"/>
    <w:rsid w:val="00B97DE6"/>
    <w:rsid w:val="00BA01CF"/>
    <w:rsid w:val="00BA0428"/>
    <w:rsid w:val="00BA059F"/>
    <w:rsid w:val="00BA0630"/>
    <w:rsid w:val="00BA0954"/>
    <w:rsid w:val="00BA1089"/>
    <w:rsid w:val="00BA11D7"/>
    <w:rsid w:val="00BA1455"/>
    <w:rsid w:val="00BA180F"/>
    <w:rsid w:val="00BA1873"/>
    <w:rsid w:val="00BA19D3"/>
    <w:rsid w:val="00BA1AC1"/>
    <w:rsid w:val="00BA1BFE"/>
    <w:rsid w:val="00BA1E71"/>
    <w:rsid w:val="00BA21B3"/>
    <w:rsid w:val="00BA25EC"/>
    <w:rsid w:val="00BA2CDC"/>
    <w:rsid w:val="00BA3307"/>
    <w:rsid w:val="00BA33A6"/>
    <w:rsid w:val="00BA3B2B"/>
    <w:rsid w:val="00BA3BA0"/>
    <w:rsid w:val="00BA3E06"/>
    <w:rsid w:val="00BA44C8"/>
    <w:rsid w:val="00BA4672"/>
    <w:rsid w:val="00BA46F1"/>
    <w:rsid w:val="00BA47D1"/>
    <w:rsid w:val="00BA4C62"/>
    <w:rsid w:val="00BA5034"/>
    <w:rsid w:val="00BA5169"/>
    <w:rsid w:val="00BA5376"/>
    <w:rsid w:val="00BA58B3"/>
    <w:rsid w:val="00BA58F0"/>
    <w:rsid w:val="00BA59B4"/>
    <w:rsid w:val="00BA5DBD"/>
    <w:rsid w:val="00BA5DEC"/>
    <w:rsid w:val="00BA6291"/>
    <w:rsid w:val="00BA6D34"/>
    <w:rsid w:val="00BA6E76"/>
    <w:rsid w:val="00BA7219"/>
    <w:rsid w:val="00BA789B"/>
    <w:rsid w:val="00BA7A75"/>
    <w:rsid w:val="00BA7AA3"/>
    <w:rsid w:val="00BA7BB0"/>
    <w:rsid w:val="00BA7C25"/>
    <w:rsid w:val="00BA7DAF"/>
    <w:rsid w:val="00BA7DE2"/>
    <w:rsid w:val="00BB01D4"/>
    <w:rsid w:val="00BB04F7"/>
    <w:rsid w:val="00BB073A"/>
    <w:rsid w:val="00BB0830"/>
    <w:rsid w:val="00BB0A3B"/>
    <w:rsid w:val="00BB0C5B"/>
    <w:rsid w:val="00BB0CB9"/>
    <w:rsid w:val="00BB0CD4"/>
    <w:rsid w:val="00BB1251"/>
    <w:rsid w:val="00BB1805"/>
    <w:rsid w:val="00BB1BB9"/>
    <w:rsid w:val="00BB1BF3"/>
    <w:rsid w:val="00BB2391"/>
    <w:rsid w:val="00BB24E4"/>
    <w:rsid w:val="00BB2698"/>
    <w:rsid w:val="00BB2888"/>
    <w:rsid w:val="00BB298B"/>
    <w:rsid w:val="00BB2ABF"/>
    <w:rsid w:val="00BB2FAA"/>
    <w:rsid w:val="00BB3152"/>
    <w:rsid w:val="00BB35CF"/>
    <w:rsid w:val="00BB4204"/>
    <w:rsid w:val="00BB43DA"/>
    <w:rsid w:val="00BB5053"/>
    <w:rsid w:val="00BB523F"/>
    <w:rsid w:val="00BB5819"/>
    <w:rsid w:val="00BB5C02"/>
    <w:rsid w:val="00BB5D62"/>
    <w:rsid w:val="00BB66CE"/>
    <w:rsid w:val="00BB6E18"/>
    <w:rsid w:val="00BB704C"/>
    <w:rsid w:val="00BB734A"/>
    <w:rsid w:val="00BB7458"/>
    <w:rsid w:val="00BB7773"/>
    <w:rsid w:val="00BB7981"/>
    <w:rsid w:val="00BB7AF7"/>
    <w:rsid w:val="00BC0519"/>
    <w:rsid w:val="00BC05B2"/>
    <w:rsid w:val="00BC09E2"/>
    <w:rsid w:val="00BC1357"/>
    <w:rsid w:val="00BC1802"/>
    <w:rsid w:val="00BC18A9"/>
    <w:rsid w:val="00BC1B20"/>
    <w:rsid w:val="00BC1C4E"/>
    <w:rsid w:val="00BC1CB6"/>
    <w:rsid w:val="00BC2020"/>
    <w:rsid w:val="00BC2024"/>
    <w:rsid w:val="00BC20D9"/>
    <w:rsid w:val="00BC2188"/>
    <w:rsid w:val="00BC238A"/>
    <w:rsid w:val="00BC24B8"/>
    <w:rsid w:val="00BC29BF"/>
    <w:rsid w:val="00BC29DF"/>
    <w:rsid w:val="00BC2D75"/>
    <w:rsid w:val="00BC31CF"/>
    <w:rsid w:val="00BC3974"/>
    <w:rsid w:val="00BC3AB1"/>
    <w:rsid w:val="00BC3C1F"/>
    <w:rsid w:val="00BC3C51"/>
    <w:rsid w:val="00BC3D70"/>
    <w:rsid w:val="00BC417F"/>
    <w:rsid w:val="00BC4DE1"/>
    <w:rsid w:val="00BC4EA8"/>
    <w:rsid w:val="00BC525F"/>
    <w:rsid w:val="00BC549D"/>
    <w:rsid w:val="00BC5692"/>
    <w:rsid w:val="00BC5723"/>
    <w:rsid w:val="00BC572F"/>
    <w:rsid w:val="00BC5995"/>
    <w:rsid w:val="00BC5E85"/>
    <w:rsid w:val="00BC5F4E"/>
    <w:rsid w:val="00BC63D8"/>
    <w:rsid w:val="00BC6608"/>
    <w:rsid w:val="00BC667D"/>
    <w:rsid w:val="00BC6736"/>
    <w:rsid w:val="00BC683F"/>
    <w:rsid w:val="00BC6C53"/>
    <w:rsid w:val="00BC724E"/>
    <w:rsid w:val="00BC735A"/>
    <w:rsid w:val="00BC7696"/>
    <w:rsid w:val="00BC7DCB"/>
    <w:rsid w:val="00BD0257"/>
    <w:rsid w:val="00BD114C"/>
    <w:rsid w:val="00BD142B"/>
    <w:rsid w:val="00BD1ACD"/>
    <w:rsid w:val="00BD2789"/>
    <w:rsid w:val="00BD2895"/>
    <w:rsid w:val="00BD30D8"/>
    <w:rsid w:val="00BD3156"/>
    <w:rsid w:val="00BD34AB"/>
    <w:rsid w:val="00BD39C8"/>
    <w:rsid w:val="00BD3D3E"/>
    <w:rsid w:val="00BD3DF6"/>
    <w:rsid w:val="00BD3E6B"/>
    <w:rsid w:val="00BD3F80"/>
    <w:rsid w:val="00BD40B9"/>
    <w:rsid w:val="00BD40C9"/>
    <w:rsid w:val="00BD4731"/>
    <w:rsid w:val="00BD4DAF"/>
    <w:rsid w:val="00BD5645"/>
    <w:rsid w:val="00BD5BE0"/>
    <w:rsid w:val="00BD5C07"/>
    <w:rsid w:val="00BD5D1A"/>
    <w:rsid w:val="00BD5F1D"/>
    <w:rsid w:val="00BD60DC"/>
    <w:rsid w:val="00BD62C9"/>
    <w:rsid w:val="00BD6638"/>
    <w:rsid w:val="00BD6C2F"/>
    <w:rsid w:val="00BD6E94"/>
    <w:rsid w:val="00BD6F2A"/>
    <w:rsid w:val="00BD7275"/>
    <w:rsid w:val="00BD75E7"/>
    <w:rsid w:val="00BD7921"/>
    <w:rsid w:val="00BD7A93"/>
    <w:rsid w:val="00BD7D22"/>
    <w:rsid w:val="00BD7DE8"/>
    <w:rsid w:val="00BD7E95"/>
    <w:rsid w:val="00BE0239"/>
    <w:rsid w:val="00BE15CB"/>
    <w:rsid w:val="00BE16A5"/>
    <w:rsid w:val="00BE17B1"/>
    <w:rsid w:val="00BE18A1"/>
    <w:rsid w:val="00BE253B"/>
    <w:rsid w:val="00BE2896"/>
    <w:rsid w:val="00BE2ADB"/>
    <w:rsid w:val="00BE3288"/>
    <w:rsid w:val="00BE3393"/>
    <w:rsid w:val="00BE370A"/>
    <w:rsid w:val="00BE3819"/>
    <w:rsid w:val="00BE3958"/>
    <w:rsid w:val="00BE3A36"/>
    <w:rsid w:val="00BE3AE9"/>
    <w:rsid w:val="00BE3B54"/>
    <w:rsid w:val="00BE4288"/>
    <w:rsid w:val="00BE437F"/>
    <w:rsid w:val="00BE4621"/>
    <w:rsid w:val="00BE4774"/>
    <w:rsid w:val="00BE4803"/>
    <w:rsid w:val="00BE4A4B"/>
    <w:rsid w:val="00BE4BFC"/>
    <w:rsid w:val="00BE4ED6"/>
    <w:rsid w:val="00BE58BF"/>
    <w:rsid w:val="00BE5D38"/>
    <w:rsid w:val="00BE5F87"/>
    <w:rsid w:val="00BE6067"/>
    <w:rsid w:val="00BE63AD"/>
    <w:rsid w:val="00BE642A"/>
    <w:rsid w:val="00BE64F7"/>
    <w:rsid w:val="00BE653F"/>
    <w:rsid w:val="00BE69BC"/>
    <w:rsid w:val="00BE6A44"/>
    <w:rsid w:val="00BE6A4D"/>
    <w:rsid w:val="00BE798E"/>
    <w:rsid w:val="00BE7E28"/>
    <w:rsid w:val="00BF0428"/>
    <w:rsid w:val="00BF071C"/>
    <w:rsid w:val="00BF0899"/>
    <w:rsid w:val="00BF0B94"/>
    <w:rsid w:val="00BF0D7E"/>
    <w:rsid w:val="00BF0E17"/>
    <w:rsid w:val="00BF12EB"/>
    <w:rsid w:val="00BF13BA"/>
    <w:rsid w:val="00BF13F1"/>
    <w:rsid w:val="00BF1789"/>
    <w:rsid w:val="00BF25B3"/>
    <w:rsid w:val="00BF295B"/>
    <w:rsid w:val="00BF2C54"/>
    <w:rsid w:val="00BF301E"/>
    <w:rsid w:val="00BF44B7"/>
    <w:rsid w:val="00BF45A6"/>
    <w:rsid w:val="00BF493F"/>
    <w:rsid w:val="00BF4C6D"/>
    <w:rsid w:val="00BF4F5C"/>
    <w:rsid w:val="00BF4FAA"/>
    <w:rsid w:val="00BF5022"/>
    <w:rsid w:val="00BF5300"/>
    <w:rsid w:val="00BF5413"/>
    <w:rsid w:val="00BF5C12"/>
    <w:rsid w:val="00BF5C4B"/>
    <w:rsid w:val="00BF628D"/>
    <w:rsid w:val="00BF6545"/>
    <w:rsid w:val="00BF6812"/>
    <w:rsid w:val="00BF6938"/>
    <w:rsid w:val="00BF6AC2"/>
    <w:rsid w:val="00BF6E66"/>
    <w:rsid w:val="00BF7218"/>
    <w:rsid w:val="00C00086"/>
    <w:rsid w:val="00C00CF3"/>
    <w:rsid w:val="00C00F96"/>
    <w:rsid w:val="00C015E8"/>
    <w:rsid w:val="00C01A2C"/>
    <w:rsid w:val="00C01BAB"/>
    <w:rsid w:val="00C01E58"/>
    <w:rsid w:val="00C02041"/>
    <w:rsid w:val="00C02331"/>
    <w:rsid w:val="00C02384"/>
    <w:rsid w:val="00C024C6"/>
    <w:rsid w:val="00C02649"/>
    <w:rsid w:val="00C0264B"/>
    <w:rsid w:val="00C027E1"/>
    <w:rsid w:val="00C029EE"/>
    <w:rsid w:val="00C03025"/>
    <w:rsid w:val="00C03820"/>
    <w:rsid w:val="00C038CF"/>
    <w:rsid w:val="00C03BBC"/>
    <w:rsid w:val="00C03E75"/>
    <w:rsid w:val="00C04433"/>
    <w:rsid w:val="00C0563D"/>
    <w:rsid w:val="00C05778"/>
    <w:rsid w:val="00C05836"/>
    <w:rsid w:val="00C05918"/>
    <w:rsid w:val="00C067AB"/>
    <w:rsid w:val="00C0695E"/>
    <w:rsid w:val="00C071B5"/>
    <w:rsid w:val="00C071B7"/>
    <w:rsid w:val="00C073DC"/>
    <w:rsid w:val="00C07712"/>
    <w:rsid w:val="00C077F7"/>
    <w:rsid w:val="00C07CCC"/>
    <w:rsid w:val="00C07EEC"/>
    <w:rsid w:val="00C100B7"/>
    <w:rsid w:val="00C1015A"/>
    <w:rsid w:val="00C102B0"/>
    <w:rsid w:val="00C109CB"/>
    <w:rsid w:val="00C1131B"/>
    <w:rsid w:val="00C11ABE"/>
    <w:rsid w:val="00C11C7B"/>
    <w:rsid w:val="00C11D59"/>
    <w:rsid w:val="00C11D9F"/>
    <w:rsid w:val="00C120E0"/>
    <w:rsid w:val="00C124FA"/>
    <w:rsid w:val="00C12AEC"/>
    <w:rsid w:val="00C12D99"/>
    <w:rsid w:val="00C12E43"/>
    <w:rsid w:val="00C13968"/>
    <w:rsid w:val="00C13DE6"/>
    <w:rsid w:val="00C14868"/>
    <w:rsid w:val="00C148C6"/>
    <w:rsid w:val="00C14A7F"/>
    <w:rsid w:val="00C14AD8"/>
    <w:rsid w:val="00C14C51"/>
    <w:rsid w:val="00C15119"/>
    <w:rsid w:val="00C15286"/>
    <w:rsid w:val="00C15774"/>
    <w:rsid w:val="00C15B24"/>
    <w:rsid w:val="00C15BDF"/>
    <w:rsid w:val="00C15F43"/>
    <w:rsid w:val="00C1670C"/>
    <w:rsid w:val="00C1674E"/>
    <w:rsid w:val="00C16765"/>
    <w:rsid w:val="00C16EC1"/>
    <w:rsid w:val="00C17154"/>
    <w:rsid w:val="00C179DF"/>
    <w:rsid w:val="00C17BE1"/>
    <w:rsid w:val="00C17EE0"/>
    <w:rsid w:val="00C20080"/>
    <w:rsid w:val="00C200AA"/>
    <w:rsid w:val="00C20A66"/>
    <w:rsid w:val="00C211C4"/>
    <w:rsid w:val="00C212FB"/>
    <w:rsid w:val="00C213A9"/>
    <w:rsid w:val="00C2157C"/>
    <w:rsid w:val="00C21742"/>
    <w:rsid w:val="00C21B18"/>
    <w:rsid w:val="00C22280"/>
    <w:rsid w:val="00C227D1"/>
    <w:rsid w:val="00C22959"/>
    <w:rsid w:val="00C22E97"/>
    <w:rsid w:val="00C2341B"/>
    <w:rsid w:val="00C239C4"/>
    <w:rsid w:val="00C23F29"/>
    <w:rsid w:val="00C24194"/>
    <w:rsid w:val="00C244F0"/>
    <w:rsid w:val="00C245C1"/>
    <w:rsid w:val="00C246D1"/>
    <w:rsid w:val="00C24980"/>
    <w:rsid w:val="00C24E70"/>
    <w:rsid w:val="00C24FD7"/>
    <w:rsid w:val="00C250C2"/>
    <w:rsid w:val="00C254C1"/>
    <w:rsid w:val="00C25672"/>
    <w:rsid w:val="00C2570A"/>
    <w:rsid w:val="00C25AE2"/>
    <w:rsid w:val="00C25D42"/>
    <w:rsid w:val="00C25E65"/>
    <w:rsid w:val="00C25EEC"/>
    <w:rsid w:val="00C25F57"/>
    <w:rsid w:val="00C2611B"/>
    <w:rsid w:val="00C2623B"/>
    <w:rsid w:val="00C26347"/>
    <w:rsid w:val="00C26409"/>
    <w:rsid w:val="00C26AB2"/>
    <w:rsid w:val="00C274C2"/>
    <w:rsid w:val="00C27E67"/>
    <w:rsid w:val="00C30582"/>
    <w:rsid w:val="00C30999"/>
    <w:rsid w:val="00C30D54"/>
    <w:rsid w:val="00C30D58"/>
    <w:rsid w:val="00C31034"/>
    <w:rsid w:val="00C310DE"/>
    <w:rsid w:val="00C311F7"/>
    <w:rsid w:val="00C3122B"/>
    <w:rsid w:val="00C312BF"/>
    <w:rsid w:val="00C313CF"/>
    <w:rsid w:val="00C31488"/>
    <w:rsid w:val="00C31931"/>
    <w:rsid w:val="00C31951"/>
    <w:rsid w:val="00C319BC"/>
    <w:rsid w:val="00C31C6E"/>
    <w:rsid w:val="00C31F2C"/>
    <w:rsid w:val="00C31F9C"/>
    <w:rsid w:val="00C32384"/>
    <w:rsid w:val="00C325E1"/>
    <w:rsid w:val="00C32649"/>
    <w:rsid w:val="00C329DD"/>
    <w:rsid w:val="00C32A2C"/>
    <w:rsid w:val="00C32C30"/>
    <w:rsid w:val="00C33236"/>
    <w:rsid w:val="00C335AD"/>
    <w:rsid w:val="00C339AB"/>
    <w:rsid w:val="00C340E9"/>
    <w:rsid w:val="00C342C4"/>
    <w:rsid w:val="00C342FE"/>
    <w:rsid w:val="00C343E2"/>
    <w:rsid w:val="00C34447"/>
    <w:rsid w:val="00C34637"/>
    <w:rsid w:val="00C34662"/>
    <w:rsid w:val="00C34816"/>
    <w:rsid w:val="00C34A78"/>
    <w:rsid w:val="00C34CE3"/>
    <w:rsid w:val="00C3504A"/>
    <w:rsid w:val="00C3565F"/>
    <w:rsid w:val="00C356AA"/>
    <w:rsid w:val="00C36106"/>
    <w:rsid w:val="00C36311"/>
    <w:rsid w:val="00C3670A"/>
    <w:rsid w:val="00C373F2"/>
    <w:rsid w:val="00C3782E"/>
    <w:rsid w:val="00C37E7E"/>
    <w:rsid w:val="00C37F5C"/>
    <w:rsid w:val="00C40273"/>
    <w:rsid w:val="00C40527"/>
    <w:rsid w:val="00C406CD"/>
    <w:rsid w:val="00C40B3A"/>
    <w:rsid w:val="00C40DD8"/>
    <w:rsid w:val="00C40F89"/>
    <w:rsid w:val="00C410E2"/>
    <w:rsid w:val="00C41100"/>
    <w:rsid w:val="00C4145B"/>
    <w:rsid w:val="00C4147E"/>
    <w:rsid w:val="00C415F2"/>
    <w:rsid w:val="00C41609"/>
    <w:rsid w:val="00C416F6"/>
    <w:rsid w:val="00C4186A"/>
    <w:rsid w:val="00C41B2C"/>
    <w:rsid w:val="00C41B71"/>
    <w:rsid w:val="00C424D4"/>
    <w:rsid w:val="00C42C80"/>
    <w:rsid w:val="00C42FF1"/>
    <w:rsid w:val="00C435AD"/>
    <w:rsid w:val="00C436C3"/>
    <w:rsid w:val="00C43C7F"/>
    <w:rsid w:val="00C43E86"/>
    <w:rsid w:val="00C440C6"/>
    <w:rsid w:val="00C44B96"/>
    <w:rsid w:val="00C44C03"/>
    <w:rsid w:val="00C4507F"/>
    <w:rsid w:val="00C454E4"/>
    <w:rsid w:val="00C4564A"/>
    <w:rsid w:val="00C45D5B"/>
    <w:rsid w:val="00C469B1"/>
    <w:rsid w:val="00C46AAD"/>
    <w:rsid w:val="00C46B8A"/>
    <w:rsid w:val="00C46C64"/>
    <w:rsid w:val="00C471DE"/>
    <w:rsid w:val="00C47890"/>
    <w:rsid w:val="00C50147"/>
    <w:rsid w:val="00C50613"/>
    <w:rsid w:val="00C51A91"/>
    <w:rsid w:val="00C51C39"/>
    <w:rsid w:val="00C52149"/>
    <w:rsid w:val="00C52773"/>
    <w:rsid w:val="00C52775"/>
    <w:rsid w:val="00C52A1C"/>
    <w:rsid w:val="00C53750"/>
    <w:rsid w:val="00C53CBA"/>
    <w:rsid w:val="00C5405E"/>
    <w:rsid w:val="00C5432B"/>
    <w:rsid w:val="00C54646"/>
    <w:rsid w:val="00C54F69"/>
    <w:rsid w:val="00C5527C"/>
    <w:rsid w:val="00C5531D"/>
    <w:rsid w:val="00C55446"/>
    <w:rsid w:val="00C5554A"/>
    <w:rsid w:val="00C555BE"/>
    <w:rsid w:val="00C55B07"/>
    <w:rsid w:val="00C55F5B"/>
    <w:rsid w:val="00C565B7"/>
    <w:rsid w:val="00C56759"/>
    <w:rsid w:val="00C56E92"/>
    <w:rsid w:val="00C56F91"/>
    <w:rsid w:val="00C572AC"/>
    <w:rsid w:val="00C575DE"/>
    <w:rsid w:val="00C57808"/>
    <w:rsid w:val="00C57CA3"/>
    <w:rsid w:val="00C60228"/>
    <w:rsid w:val="00C60496"/>
    <w:rsid w:val="00C607D8"/>
    <w:rsid w:val="00C60E18"/>
    <w:rsid w:val="00C611CC"/>
    <w:rsid w:val="00C6137B"/>
    <w:rsid w:val="00C6168E"/>
    <w:rsid w:val="00C616F4"/>
    <w:rsid w:val="00C61D25"/>
    <w:rsid w:val="00C61EA0"/>
    <w:rsid w:val="00C621B3"/>
    <w:rsid w:val="00C6240B"/>
    <w:rsid w:val="00C6288D"/>
    <w:rsid w:val="00C62E11"/>
    <w:rsid w:val="00C62F1D"/>
    <w:rsid w:val="00C6367B"/>
    <w:rsid w:val="00C636BC"/>
    <w:rsid w:val="00C639FC"/>
    <w:rsid w:val="00C63D69"/>
    <w:rsid w:val="00C640E6"/>
    <w:rsid w:val="00C643AE"/>
    <w:rsid w:val="00C6469C"/>
    <w:rsid w:val="00C64831"/>
    <w:rsid w:val="00C64C82"/>
    <w:rsid w:val="00C64D66"/>
    <w:rsid w:val="00C65156"/>
    <w:rsid w:val="00C6550E"/>
    <w:rsid w:val="00C65950"/>
    <w:rsid w:val="00C65951"/>
    <w:rsid w:val="00C65A3E"/>
    <w:rsid w:val="00C65B0E"/>
    <w:rsid w:val="00C661F7"/>
    <w:rsid w:val="00C66B5F"/>
    <w:rsid w:val="00C672BF"/>
    <w:rsid w:val="00C67347"/>
    <w:rsid w:val="00C67396"/>
    <w:rsid w:val="00C673AF"/>
    <w:rsid w:val="00C674FA"/>
    <w:rsid w:val="00C6762C"/>
    <w:rsid w:val="00C677D8"/>
    <w:rsid w:val="00C677F0"/>
    <w:rsid w:val="00C678C8"/>
    <w:rsid w:val="00C67992"/>
    <w:rsid w:val="00C7012A"/>
    <w:rsid w:val="00C70136"/>
    <w:rsid w:val="00C7013E"/>
    <w:rsid w:val="00C704F7"/>
    <w:rsid w:val="00C707AE"/>
    <w:rsid w:val="00C70941"/>
    <w:rsid w:val="00C70CDD"/>
    <w:rsid w:val="00C70D51"/>
    <w:rsid w:val="00C70E99"/>
    <w:rsid w:val="00C70EFC"/>
    <w:rsid w:val="00C71206"/>
    <w:rsid w:val="00C712CE"/>
    <w:rsid w:val="00C718E6"/>
    <w:rsid w:val="00C71BD0"/>
    <w:rsid w:val="00C71F51"/>
    <w:rsid w:val="00C724BB"/>
    <w:rsid w:val="00C72507"/>
    <w:rsid w:val="00C726B3"/>
    <w:rsid w:val="00C72F3F"/>
    <w:rsid w:val="00C73673"/>
    <w:rsid w:val="00C738F1"/>
    <w:rsid w:val="00C738F9"/>
    <w:rsid w:val="00C74791"/>
    <w:rsid w:val="00C7534D"/>
    <w:rsid w:val="00C75830"/>
    <w:rsid w:val="00C76012"/>
    <w:rsid w:val="00C760E5"/>
    <w:rsid w:val="00C762A0"/>
    <w:rsid w:val="00C763E9"/>
    <w:rsid w:val="00C76485"/>
    <w:rsid w:val="00C7657C"/>
    <w:rsid w:val="00C76784"/>
    <w:rsid w:val="00C77266"/>
    <w:rsid w:val="00C774E4"/>
    <w:rsid w:val="00C777BF"/>
    <w:rsid w:val="00C77AF5"/>
    <w:rsid w:val="00C77BCF"/>
    <w:rsid w:val="00C806BD"/>
    <w:rsid w:val="00C80AE6"/>
    <w:rsid w:val="00C80BD8"/>
    <w:rsid w:val="00C811F8"/>
    <w:rsid w:val="00C81222"/>
    <w:rsid w:val="00C81599"/>
    <w:rsid w:val="00C81A5E"/>
    <w:rsid w:val="00C81B5C"/>
    <w:rsid w:val="00C81D78"/>
    <w:rsid w:val="00C82156"/>
    <w:rsid w:val="00C822F4"/>
    <w:rsid w:val="00C823FD"/>
    <w:rsid w:val="00C82EF1"/>
    <w:rsid w:val="00C83328"/>
    <w:rsid w:val="00C83617"/>
    <w:rsid w:val="00C839B3"/>
    <w:rsid w:val="00C83D2C"/>
    <w:rsid w:val="00C83DD2"/>
    <w:rsid w:val="00C84790"/>
    <w:rsid w:val="00C84832"/>
    <w:rsid w:val="00C84AAE"/>
    <w:rsid w:val="00C84C0B"/>
    <w:rsid w:val="00C84E60"/>
    <w:rsid w:val="00C85091"/>
    <w:rsid w:val="00C85408"/>
    <w:rsid w:val="00C85614"/>
    <w:rsid w:val="00C862E1"/>
    <w:rsid w:val="00C86525"/>
    <w:rsid w:val="00C86D31"/>
    <w:rsid w:val="00C86F8D"/>
    <w:rsid w:val="00C8789C"/>
    <w:rsid w:val="00C87A7C"/>
    <w:rsid w:val="00C87B8D"/>
    <w:rsid w:val="00C87FBD"/>
    <w:rsid w:val="00C90890"/>
    <w:rsid w:val="00C90E60"/>
    <w:rsid w:val="00C911FB"/>
    <w:rsid w:val="00C9125E"/>
    <w:rsid w:val="00C9139E"/>
    <w:rsid w:val="00C914D3"/>
    <w:rsid w:val="00C917D5"/>
    <w:rsid w:val="00C91C99"/>
    <w:rsid w:val="00C91CF0"/>
    <w:rsid w:val="00C91E62"/>
    <w:rsid w:val="00C923B8"/>
    <w:rsid w:val="00C92685"/>
    <w:rsid w:val="00C928C9"/>
    <w:rsid w:val="00C936EC"/>
    <w:rsid w:val="00C93802"/>
    <w:rsid w:val="00C93ECB"/>
    <w:rsid w:val="00C94431"/>
    <w:rsid w:val="00C94DE3"/>
    <w:rsid w:val="00C94E21"/>
    <w:rsid w:val="00C94EE6"/>
    <w:rsid w:val="00C9560A"/>
    <w:rsid w:val="00C95822"/>
    <w:rsid w:val="00C9627A"/>
    <w:rsid w:val="00C96870"/>
    <w:rsid w:val="00C968C7"/>
    <w:rsid w:val="00C968DC"/>
    <w:rsid w:val="00C969CF"/>
    <w:rsid w:val="00C970E6"/>
    <w:rsid w:val="00C97448"/>
    <w:rsid w:val="00C97CC0"/>
    <w:rsid w:val="00C97F6E"/>
    <w:rsid w:val="00CA0B8D"/>
    <w:rsid w:val="00CA0FE1"/>
    <w:rsid w:val="00CA108F"/>
    <w:rsid w:val="00CA1271"/>
    <w:rsid w:val="00CA2233"/>
    <w:rsid w:val="00CA24D5"/>
    <w:rsid w:val="00CA2888"/>
    <w:rsid w:val="00CA2D1A"/>
    <w:rsid w:val="00CA3276"/>
    <w:rsid w:val="00CA32DB"/>
    <w:rsid w:val="00CA34AE"/>
    <w:rsid w:val="00CA3D32"/>
    <w:rsid w:val="00CA3F6C"/>
    <w:rsid w:val="00CA422F"/>
    <w:rsid w:val="00CA4379"/>
    <w:rsid w:val="00CA48FB"/>
    <w:rsid w:val="00CA4C0D"/>
    <w:rsid w:val="00CA4DE8"/>
    <w:rsid w:val="00CA5C34"/>
    <w:rsid w:val="00CA5DD4"/>
    <w:rsid w:val="00CA6518"/>
    <w:rsid w:val="00CA686E"/>
    <w:rsid w:val="00CA68AF"/>
    <w:rsid w:val="00CA6FCF"/>
    <w:rsid w:val="00CA722E"/>
    <w:rsid w:val="00CA7422"/>
    <w:rsid w:val="00CA7528"/>
    <w:rsid w:val="00CA75F4"/>
    <w:rsid w:val="00CB0633"/>
    <w:rsid w:val="00CB0778"/>
    <w:rsid w:val="00CB0C6B"/>
    <w:rsid w:val="00CB1379"/>
    <w:rsid w:val="00CB1A07"/>
    <w:rsid w:val="00CB2043"/>
    <w:rsid w:val="00CB25D7"/>
    <w:rsid w:val="00CB28D8"/>
    <w:rsid w:val="00CB2A36"/>
    <w:rsid w:val="00CB303B"/>
    <w:rsid w:val="00CB42E9"/>
    <w:rsid w:val="00CB4926"/>
    <w:rsid w:val="00CB4AB6"/>
    <w:rsid w:val="00CB4ED7"/>
    <w:rsid w:val="00CB5021"/>
    <w:rsid w:val="00CB51D2"/>
    <w:rsid w:val="00CB52B1"/>
    <w:rsid w:val="00CB60AE"/>
    <w:rsid w:val="00CB64D4"/>
    <w:rsid w:val="00CB67A1"/>
    <w:rsid w:val="00CB6A2F"/>
    <w:rsid w:val="00CB6E9C"/>
    <w:rsid w:val="00CB7262"/>
    <w:rsid w:val="00CB7839"/>
    <w:rsid w:val="00CB7EA1"/>
    <w:rsid w:val="00CB7F4B"/>
    <w:rsid w:val="00CC0005"/>
    <w:rsid w:val="00CC0327"/>
    <w:rsid w:val="00CC0450"/>
    <w:rsid w:val="00CC084C"/>
    <w:rsid w:val="00CC08AC"/>
    <w:rsid w:val="00CC0B29"/>
    <w:rsid w:val="00CC0C9B"/>
    <w:rsid w:val="00CC0E50"/>
    <w:rsid w:val="00CC0FF9"/>
    <w:rsid w:val="00CC11BE"/>
    <w:rsid w:val="00CC1421"/>
    <w:rsid w:val="00CC1CCA"/>
    <w:rsid w:val="00CC1D77"/>
    <w:rsid w:val="00CC2A78"/>
    <w:rsid w:val="00CC2B4B"/>
    <w:rsid w:val="00CC2D0A"/>
    <w:rsid w:val="00CC2D80"/>
    <w:rsid w:val="00CC3310"/>
    <w:rsid w:val="00CC33C4"/>
    <w:rsid w:val="00CC37D5"/>
    <w:rsid w:val="00CC3AD4"/>
    <w:rsid w:val="00CC46C3"/>
    <w:rsid w:val="00CC4CAB"/>
    <w:rsid w:val="00CC4EC2"/>
    <w:rsid w:val="00CC51DB"/>
    <w:rsid w:val="00CC547C"/>
    <w:rsid w:val="00CC54FD"/>
    <w:rsid w:val="00CC56F7"/>
    <w:rsid w:val="00CC57C2"/>
    <w:rsid w:val="00CC57F1"/>
    <w:rsid w:val="00CC5842"/>
    <w:rsid w:val="00CC5A2F"/>
    <w:rsid w:val="00CC5FDF"/>
    <w:rsid w:val="00CC653E"/>
    <w:rsid w:val="00CC6C91"/>
    <w:rsid w:val="00CC714D"/>
    <w:rsid w:val="00CC7182"/>
    <w:rsid w:val="00CC761F"/>
    <w:rsid w:val="00CC76CD"/>
    <w:rsid w:val="00CC77F3"/>
    <w:rsid w:val="00CC7A60"/>
    <w:rsid w:val="00CC7C91"/>
    <w:rsid w:val="00CC7CEB"/>
    <w:rsid w:val="00CD1183"/>
    <w:rsid w:val="00CD1256"/>
    <w:rsid w:val="00CD1415"/>
    <w:rsid w:val="00CD1814"/>
    <w:rsid w:val="00CD1A4F"/>
    <w:rsid w:val="00CD1F0E"/>
    <w:rsid w:val="00CD1F93"/>
    <w:rsid w:val="00CD207B"/>
    <w:rsid w:val="00CD274E"/>
    <w:rsid w:val="00CD27D9"/>
    <w:rsid w:val="00CD29EE"/>
    <w:rsid w:val="00CD2D37"/>
    <w:rsid w:val="00CD2D83"/>
    <w:rsid w:val="00CD30AD"/>
    <w:rsid w:val="00CD3B64"/>
    <w:rsid w:val="00CD3D2D"/>
    <w:rsid w:val="00CD3DD7"/>
    <w:rsid w:val="00CD4238"/>
    <w:rsid w:val="00CD4AEF"/>
    <w:rsid w:val="00CD4ECD"/>
    <w:rsid w:val="00CD536B"/>
    <w:rsid w:val="00CD53D7"/>
    <w:rsid w:val="00CD54B4"/>
    <w:rsid w:val="00CD567D"/>
    <w:rsid w:val="00CD582E"/>
    <w:rsid w:val="00CD5D69"/>
    <w:rsid w:val="00CD63C8"/>
    <w:rsid w:val="00CD646F"/>
    <w:rsid w:val="00CD6959"/>
    <w:rsid w:val="00CD6D9C"/>
    <w:rsid w:val="00CD6DA7"/>
    <w:rsid w:val="00CD6ED4"/>
    <w:rsid w:val="00CD6F60"/>
    <w:rsid w:val="00CD6F9C"/>
    <w:rsid w:val="00CD71FB"/>
    <w:rsid w:val="00CD7D41"/>
    <w:rsid w:val="00CD7E32"/>
    <w:rsid w:val="00CD7FDE"/>
    <w:rsid w:val="00CE0091"/>
    <w:rsid w:val="00CE03AF"/>
    <w:rsid w:val="00CE0A8D"/>
    <w:rsid w:val="00CE0C03"/>
    <w:rsid w:val="00CE0F1A"/>
    <w:rsid w:val="00CE1536"/>
    <w:rsid w:val="00CE15B8"/>
    <w:rsid w:val="00CE1745"/>
    <w:rsid w:val="00CE17FF"/>
    <w:rsid w:val="00CE1959"/>
    <w:rsid w:val="00CE1D5D"/>
    <w:rsid w:val="00CE2269"/>
    <w:rsid w:val="00CE25C4"/>
    <w:rsid w:val="00CE277E"/>
    <w:rsid w:val="00CE27FF"/>
    <w:rsid w:val="00CE3A3D"/>
    <w:rsid w:val="00CE42F7"/>
    <w:rsid w:val="00CE462D"/>
    <w:rsid w:val="00CE4E6A"/>
    <w:rsid w:val="00CE54B4"/>
    <w:rsid w:val="00CE555E"/>
    <w:rsid w:val="00CE558C"/>
    <w:rsid w:val="00CE5AA9"/>
    <w:rsid w:val="00CE5C2C"/>
    <w:rsid w:val="00CE5C9B"/>
    <w:rsid w:val="00CE697E"/>
    <w:rsid w:val="00CE6B40"/>
    <w:rsid w:val="00CE7172"/>
    <w:rsid w:val="00CE7447"/>
    <w:rsid w:val="00CE7742"/>
    <w:rsid w:val="00CE78B7"/>
    <w:rsid w:val="00CE7C89"/>
    <w:rsid w:val="00CF02B6"/>
    <w:rsid w:val="00CF0CDE"/>
    <w:rsid w:val="00CF127C"/>
    <w:rsid w:val="00CF13BC"/>
    <w:rsid w:val="00CF155A"/>
    <w:rsid w:val="00CF1AEB"/>
    <w:rsid w:val="00CF1BE6"/>
    <w:rsid w:val="00CF1BF4"/>
    <w:rsid w:val="00CF1CF6"/>
    <w:rsid w:val="00CF2393"/>
    <w:rsid w:val="00CF2423"/>
    <w:rsid w:val="00CF2A5E"/>
    <w:rsid w:val="00CF2B1B"/>
    <w:rsid w:val="00CF2CE8"/>
    <w:rsid w:val="00CF2D02"/>
    <w:rsid w:val="00CF2F73"/>
    <w:rsid w:val="00CF36A7"/>
    <w:rsid w:val="00CF3BD9"/>
    <w:rsid w:val="00CF401B"/>
    <w:rsid w:val="00CF40D8"/>
    <w:rsid w:val="00CF4705"/>
    <w:rsid w:val="00CF549C"/>
    <w:rsid w:val="00CF563C"/>
    <w:rsid w:val="00CF5BBA"/>
    <w:rsid w:val="00CF61E6"/>
    <w:rsid w:val="00CF68A1"/>
    <w:rsid w:val="00CF68AD"/>
    <w:rsid w:val="00CF69CC"/>
    <w:rsid w:val="00CF6F07"/>
    <w:rsid w:val="00CF7062"/>
    <w:rsid w:val="00CF7225"/>
    <w:rsid w:val="00CF7768"/>
    <w:rsid w:val="00CF79DD"/>
    <w:rsid w:val="00CF7E65"/>
    <w:rsid w:val="00CF7F00"/>
    <w:rsid w:val="00D006DB"/>
    <w:rsid w:val="00D00C47"/>
    <w:rsid w:val="00D01559"/>
    <w:rsid w:val="00D01CD7"/>
    <w:rsid w:val="00D0211F"/>
    <w:rsid w:val="00D02394"/>
    <w:rsid w:val="00D024ED"/>
    <w:rsid w:val="00D02727"/>
    <w:rsid w:val="00D02828"/>
    <w:rsid w:val="00D0282D"/>
    <w:rsid w:val="00D02893"/>
    <w:rsid w:val="00D02EE8"/>
    <w:rsid w:val="00D0317D"/>
    <w:rsid w:val="00D033D4"/>
    <w:rsid w:val="00D03A12"/>
    <w:rsid w:val="00D03CD5"/>
    <w:rsid w:val="00D04493"/>
    <w:rsid w:val="00D045B9"/>
    <w:rsid w:val="00D051AB"/>
    <w:rsid w:val="00D051AF"/>
    <w:rsid w:val="00D0548A"/>
    <w:rsid w:val="00D0558F"/>
    <w:rsid w:val="00D05986"/>
    <w:rsid w:val="00D05CA6"/>
    <w:rsid w:val="00D05E2C"/>
    <w:rsid w:val="00D06B6C"/>
    <w:rsid w:val="00D06EA8"/>
    <w:rsid w:val="00D0718D"/>
    <w:rsid w:val="00D07D15"/>
    <w:rsid w:val="00D07E8C"/>
    <w:rsid w:val="00D1004E"/>
    <w:rsid w:val="00D107DE"/>
    <w:rsid w:val="00D10AF9"/>
    <w:rsid w:val="00D10E42"/>
    <w:rsid w:val="00D1141F"/>
    <w:rsid w:val="00D115EC"/>
    <w:rsid w:val="00D11865"/>
    <w:rsid w:val="00D11B13"/>
    <w:rsid w:val="00D11B77"/>
    <w:rsid w:val="00D11D70"/>
    <w:rsid w:val="00D11F47"/>
    <w:rsid w:val="00D1266D"/>
    <w:rsid w:val="00D126EE"/>
    <w:rsid w:val="00D1276A"/>
    <w:rsid w:val="00D12915"/>
    <w:rsid w:val="00D12ABA"/>
    <w:rsid w:val="00D12E0E"/>
    <w:rsid w:val="00D12E58"/>
    <w:rsid w:val="00D131CA"/>
    <w:rsid w:val="00D13333"/>
    <w:rsid w:val="00D13456"/>
    <w:rsid w:val="00D13861"/>
    <w:rsid w:val="00D1396B"/>
    <w:rsid w:val="00D13BD8"/>
    <w:rsid w:val="00D13C9B"/>
    <w:rsid w:val="00D13D92"/>
    <w:rsid w:val="00D13F65"/>
    <w:rsid w:val="00D13F92"/>
    <w:rsid w:val="00D140BD"/>
    <w:rsid w:val="00D141D3"/>
    <w:rsid w:val="00D1490B"/>
    <w:rsid w:val="00D14A2F"/>
    <w:rsid w:val="00D14D29"/>
    <w:rsid w:val="00D15035"/>
    <w:rsid w:val="00D1521E"/>
    <w:rsid w:val="00D1575D"/>
    <w:rsid w:val="00D15D68"/>
    <w:rsid w:val="00D15DEE"/>
    <w:rsid w:val="00D15F62"/>
    <w:rsid w:val="00D15FC3"/>
    <w:rsid w:val="00D160D9"/>
    <w:rsid w:val="00D169A6"/>
    <w:rsid w:val="00D16DD4"/>
    <w:rsid w:val="00D16F54"/>
    <w:rsid w:val="00D17016"/>
    <w:rsid w:val="00D17167"/>
    <w:rsid w:val="00D17178"/>
    <w:rsid w:val="00D17845"/>
    <w:rsid w:val="00D17ADE"/>
    <w:rsid w:val="00D17E9C"/>
    <w:rsid w:val="00D17F92"/>
    <w:rsid w:val="00D20226"/>
    <w:rsid w:val="00D205EF"/>
    <w:rsid w:val="00D205FF"/>
    <w:rsid w:val="00D20719"/>
    <w:rsid w:val="00D20DF0"/>
    <w:rsid w:val="00D2125C"/>
    <w:rsid w:val="00D212BC"/>
    <w:rsid w:val="00D21AC3"/>
    <w:rsid w:val="00D21AD6"/>
    <w:rsid w:val="00D220DC"/>
    <w:rsid w:val="00D2257B"/>
    <w:rsid w:val="00D22A88"/>
    <w:rsid w:val="00D23086"/>
    <w:rsid w:val="00D23144"/>
    <w:rsid w:val="00D23871"/>
    <w:rsid w:val="00D23C96"/>
    <w:rsid w:val="00D23EE4"/>
    <w:rsid w:val="00D2404C"/>
    <w:rsid w:val="00D24566"/>
    <w:rsid w:val="00D248D8"/>
    <w:rsid w:val="00D24BE8"/>
    <w:rsid w:val="00D24E1B"/>
    <w:rsid w:val="00D25159"/>
    <w:rsid w:val="00D25636"/>
    <w:rsid w:val="00D25889"/>
    <w:rsid w:val="00D25894"/>
    <w:rsid w:val="00D25E13"/>
    <w:rsid w:val="00D26251"/>
    <w:rsid w:val="00D26705"/>
    <w:rsid w:val="00D26B19"/>
    <w:rsid w:val="00D26FB2"/>
    <w:rsid w:val="00D27054"/>
    <w:rsid w:val="00D27326"/>
    <w:rsid w:val="00D2761A"/>
    <w:rsid w:val="00D278AC"/>
    <w:rsid w:val="00D27C17"/>
    <w:rsid w:val="00D3021A"/>
    <w:rsid w:val="00D303F6"/>
    <w:rsid w:val="00D305F5"/>
    <w:rsid w:val="00D3158B"/>
    <w:rsid w:val="00D3163D"/>
    <w:rsid w:val="00D3197A"/>
    <w:rsid w:val="00D31B45"/>
    <w:rsid w:val="00D32097"/>
    <w:rsid w:val="00D320A6"/>
    <w:rsid w:val="00D32451"/>
    <w:rsid w:val="00D325E3"/>
    <w:rsid w:val="00D32AD2"/>
    <w:rsid w:val="00D32D70"/>
    <w:rsid w:val="00D32F1E"/>
    <w:rsid w:val="00D33288"/>
    <w:rsid w:val="00D333F1"/>
    <w:rsid w:val="00D334FC"/>
    <w:rsid w:val="00D33CF1"/>
    <w:rsid w:val="00D33E9E"/>
    <w:rsid w:val="00D34451"/>
    <w:rsid w:val="00D345C6"/>
    <w:rsid w:val="00D34685"/>
    <w:rsid w:val="00D3474E"/>
    <w:rsid w:val="00D3488C"/>
    <w:rsid w:val="00D349BC"/>
    <w:rsid w:val="00D34A14"/>
    <w:rsid w:val="00D34B01"/>
    <w:rsid w:val="00D34E0D"/>
    <w:rsid w:val="00D34FAA"/>
    <w:rsid w:val="00D354E8"/>
    <w:rsid w:val="00D3567B"/>
    <w:rsid w:val="00D358C9"/>
    <w:rsid w:val="00D35B26"/>
    <w:rsid w:val="00D363E5"/>
    <w:rsid w:val="00D36427"/>
    <w:rsid w:val="00D3656E"/>
    <w:rsid w:val="00D36C57"/>
    <w:rsid w:val="00D36C89"/>
    <w:rsid w:val="00D370E7"/>
    <w:rsid w:val="00D37636"/>
    <w:rsid w:val="00D379D0"/>
    <w:rsid w:val="00D4025A"/>
    <w:rsid w:val="00D403AB"/>
    <w:rsid w:val="00D4049F"/>
    <w:rsid w:val="00D40719"/>
    <w:rsid w:val="00D41F06"/>
    <w:rsid w:val="00D41F52"/>
    <w:rsid w:val="00D433E7"/>
    <w:rsid w:val="00D43623"/>
    <w:rsid w:val="00D441E4"/>
    <w:rsid w:val="00D449A4"/>
    <w:rsid w:val="00D44A65"/>
    <w:rsid w:val="00D45310"/>
    <w:rsid w:val="00D453A2"/>
    <w:rsid w:val="00D45871"/>
    <w:rsid w:val="00D458FA"/>
    <w:rsid w:val="00D4593A"/>
    <w:rsid w:val="00D45A39"/>
    <w:rsid w:val="00D461E0"/>
    <w:rsid w:val="00D47227"/>
    <w:rsid w:val="00D475BF"/>
    <w:rsid w:val="00D4764C"/>
    <w:rsid w:val="00D476C3"/>
    <w:rsid w:val="00D478B7"/>
    <w:rsid w:val="00D47C06"/>
    <w:rsid w:val="00D47C8D"/>
    <w:rsid w:val="00D47D32"/>
    <w:rsid w:val="00D47DEE"/>
    <w:rsid w:val="00D502DD"/>
    <w:rsid w:val="00D50A97"/>
    <w:rsid w:val="00D50AE3"/>
    <w:rsid w:val="00D50EF1"/>
    <w:rsid w:val="00D51BC2"/>
    <w:rsid w:val="00D51C8F"/>
    <w:rsid w:val="00D523BF"/>
    <w:rsid w:val="00D52A8E"/>
    <w:rsid w:val="00D5342B"/>
    <w:rsid w:val="00D538CA"/>
    <w:rsid w:val="00D53C2E"/>
    <w:rsid w:val="00D53C3D"/>
    <w:rsid w:val="00D540AF"/>
    <w:rsid w:val="00D5441E"/>
    <w:rsid w:val="00D544B2"/>
    <w:rsid w:val="00D5466C"/>
    <w:rsid w:val="00D546DF"/>
    <w:rsid w:val="00D5497A"/>
    <w:rsid w:val="00D54D89"/>
    <w:rsid w:val="00D550E6"/>
    <w:rsid w:val="00D551D9"/>
    <w:rsid w:val="00D552F0"/>
    <w:rsid w:val="00D557D3"/>
    <w:rsid w:val="00D5592F"/>
    <w:rsid w:val="00D57974"/>
    <w:rsid w:val="00D579A2"/>
    <w:rsid w:val="00D57B53"/>
    <w:rsid w:val="00D60010"/>
    <w:rsid w:val="00D60302"/>
    <w:rsid w:val="00D6038D"/>
    <w:rsid w:val="00D607B0"/>
    <w:rsid w:val="00D607FE"/>
    <w:rsid w:val="00D60FFB"/>
    <w:rsid w:val="00D6114C"/>
    <w:rsid w:val="00D61DB1"/>
    <w:rsid w:val="00D62459"/>
    <w:rsid w:val="00D62DEA"/>
    <w:rsid w:val="00D630E8"/>
    <w:rsid w:val="00D63324"/>
    <w:rsid w:val="00D633AD"/>
    <w:rsid w:val="00D636E6"/>
    <w:rsid w:val="00D63A08"/>
    <w:rsid w:val="00D63B65"/>
    <w:rsid w:val="00D63CD5"/>
    <w:rsid w:val="00D64318"/>
    <w:rsid w:val="00D647FF"/>
    <w:rsid w:val="00D64D5D"/>
    <w:rsid w:val="00D6562F"/>
    <w:rsid w:val="00D65837"/>
    <w:rsid w:val="00D65CEF"/>
    <w:rsid w:val="00D65DA7"/>
    <w:rsid w:val="00D65E3A"/>
    <w:rsid w:val="00D667FC"/>
    <w:rsid w:val="00D66B19"/>
    <w:rsid w:val="00D66BCD"/>
    <w:rsid w:val="00D672F6"/>
    <w:rsid w:val="00D6760B"/>
    <w:rsid w:val="00D6785B"/>
    <w:rsid w:val="00D6795F"/>
    <w:rsid w:val="00D67A56"/>
    <w:rsid w:val="00D67BF5"/>
    <w:rsid w:val="00D70A1C"/>
    <w:rsid w:val="00D70A93"/>
    <w:rsid w:val="00D70E1C"/>
    <w:rsid w:val="00D71178"/>
    <w:rsid w:val="00D711C6"/>
    <w:rsid w:val="00D711F5"/>
    <w:rsid w:val="00D71309"/>
    <w:rsid w:val="00D71310"/>
    <w:rsid w:val="00D714C8"/>
    <w:rsid w:val="00D7169E"/>
    <w:rsid w:val="00D719F3"/>
    <w:rsid w:val="00D71E8C"/>
    <w:rsid w:val="00D72CC3"/>
    <w:rsid w:val="00D73665"/>
    <w:rsid w:val="00D736C8"/>
    <w:rsid w:val="00D73819"/>
    <w:rsid w:val="00D73873"/>
    <w:rsid w:val="00D73B57"/>
    <w:rsid w:val="00D73F92"/>
    <w:rsid w:val="00D73FF4"/>
    <w:rsid w:val="00D74433"/>
    <w:rsid w:val="00D74B39"/>
    <w:rsid w:val="00D75381"/>
    <w:rsid w:val="00D75771"/>
    <w:rsid w:val="00D7594E"/>
    <w:rsid w:val="00D75BA4"/>
    <w:rsid w:val="00D76451"/>
    <w:rsid w:val="00D7650C"/>
    <w:rsid w:val="00D7684F"/>
    <w:rsid w:val="00D76FE0"/>
    <w:rsid w:val="00D7743A"/>
    <w:rsid w:val="00D779C2"/>
    <w:rsid w:val="00D779D8"/>
    <w:rsid w:val="00D77FFD"/>
    <w:rsid w:val="00D8018E"/>
    <w:rsid w:val="00D80347"/>
    <w:rsid w:val="00D80436"/>
    <w:rsid w:val="00D80B01"/>
    <w:rsid w:val="00D80D53"/>
    <w:rsid w:val="00D81784"/>
    <w:rsid w:val="00D8193E"/>
    <w:rsid w:val="00D81A5E"/>
    <w:rsid w:val="00D81B64"/>
    <w:rsid w:val="00D81CD0"/>
    <w:rsid w:val="00D82221"/>
    <w:rsid w:val="00D8381C"/>
    <w:rsid w:val="00D8394E"/>
    <w:rsid w:val="00D8399E"/>
    <w:rsid w:val="00D83BFA"/>
    <w:rsid w:val="00D842C1"/>
    <w:rsid w:val="00D84368"/>
    <w:rsid w:val="00D84590"/>
    <w:rsid w:val="00D84BE3"/>
    <w:rsid w:val="00D84D12"/>
    <w:rsid w:val="00D84D6F"/>
    <w:rsid w:val="00D84D98"/>
    <w:rsid w:val="00D85120"/>
    <w:rsid w:val="00D852E5"/>
    <w:rsid w:val="00D8547A"/>
    <w:rsid w:val="00D854EB"/>
    <w:rsid w:val="00D856C2"/>
    <w:rsid w:val="00D862E3"/>
    <w:rsid w:val="00D86654"/>
    <w:rsid w:val="00D86B0B"/>
    <w:rsid w:val="00D86E04"/>
    <w:rsid w:val="00D86EA3"/>
    <w:rsid w:val="00D875D2"/>
    <w:rsid w:val="00D877BF"/>
    <w:rsid w:val="00D87968"/>
    <w:rsid w:val="00D87969"/>
    <w:rsid w:val="00D87BBC"/>
    <w:rsid w:val="00D87CC0"/>
    <w:rsid w:val="00D87CD5"/>
    <w:rsid w:val="00D87DE7"/>
    <w:rsid w:val="00D9005E"/>
    <w:rsid w:val="00D90117"/>
    <w:rsid w:val="00D90416"/>
    <w:rsid w:val="00D90519"/>
    <w:rsid w:val="00D9094F"/>
    <w:rsid w:val="00D90A4E"/>
    <w:rsid w:val="00D9121E"/>
    <w:rsid w:val="00D915EE"/>
    <w:rsid w:val="00D9176D"/>
    <w:rsid w:val="00D91843"/>
    <w:rsid w:val="00D919DE"/>
    <w:rsid w:val="00D919E6"/>
    <w:rsid w:val="00D9208A"/>
    <w:rsid w:val="00D92207"/>
    <w:rsid w:val="00D9221E"/>
    <w:rsid w:val="00D936BA"/>
    <w:rsid w:val="00D937FB"/>
    <w:rsid w:val="00D9387A"/>
    <w:rsid w:val="00D93982"/>
    <w:rsid w:val="00D93EF1"/>
    <w:rsid w:val="00D94723"/>
    <w:rsid w:val="00D94FB2"/>
    <w:rsid w:val="00D950E2"/>
    <w:rsid w:val="00D9578D"/>
    <w:rsid w:val="00D9591D"/>
    <w:rsid w:val="00D95A33"/>
    <w:rsid w:val="00D95FC2"/>
    <w:rsid w:val="00D960CF"/>
    <w:rsid w:val="00D96134"/>
    <w:rsid w:val="00D9629F"/>
    <w:rsid w:val="00D96532"/>
    <w:rsid w:val="00D9662A"/>
    <w:rsid w:val="00D96942"/>
    <w:rsid w:val="00D96BBA"/>
    <w:rsid w:val="00D96CDA"/>
    <w:rsid w:val="00D96F5D"/>
    <w:rsid w:val="00D96FF0"/>
    <w:rsid w:val="00D971F6"/>
    <w:rsid w:val="00D97213"/>
    <w:rsid w:val="00D972F8"/>
    <w:rsid w:val="00D978E2"/>
    <w:rsid w:val="00D97E59"/>
    <w:rsid w:val="00DA0496"/>
    <w:rsid w:val="00DA08AB"/>
    <w:rsid w:val="00DA0DB2"/>
    <w:rsid w:val="00DA10CD"/>
    <w:rsid w:val="00DA14FE"/>
    <w:rsid w:val="00DA177D"/>
    <w:rsid w:val="00DA1CF6"/>
    <w:rsid w:val="00DA1E74"/>
    <w:rsid w:val="00DA259A"/>
    <w:rsid w:val="00DA266D"/>
    <w:rsid w:val="00DA2CA3"/>
    <w:rsid w:val="00DA2CB2"/>
    <w:rsid w:val="00DA2DBD"/>
    <w:rsid w:val="00DA3465"/>
    <w:rsid w:val="00DA350D"/>
    <w:rsid w:val="00DA4470"/>
    <w:rsid w:val="00DA53AE"/>
    <w:rsid w:val="00DA58CF"/>
    <w:rsid w:val="00DA5A13"/>
    <w:rsid w:val="00DA6439"/>
    <w:rsid w:val="00DA6B2C"/>
    <w:rsid w:val="00DA6F0C"/>
    <w:rsid w:val="00DA7242"/>
    <w:rsid w:val="00DA77C1"/>
    <w:rsid w:val="00DB00CE"/>
    <w:rsid w:val="00DB028B"/>
    <w:rsid w:val="00DB0358"/>
    <w:rsid w:val="00DB05B6"/>
    <w:rsid w:val="00DB139F"/>
    <w:rsid w:val="00DB1539"/>
    <w:rsid w:val="00DB1AD1"/>
    <w:rsid w:val="00DB1C4C"/>
    <w:rsid w:val="00DB1CF8"/>
    <w:rsid w:val="00DB202D"/>
    <w:rsid w:val="00DB2548"/>
    <w:rsid w:val="00DB263C"/>
    <w:rsid w:val="00DB295A"/>
    <w:rsid w:val="00DB2EBB"/>
    <w:rsid w:val="00DB2ECE"/>
    <w:rsid w:val="00DB325E"/>
    <w:rsid w:val="00DB3834"/>
    <w:rsid w:val="00DB3A9F"/>
    <w:rsid w:val="00DB3ED2"/>
    <w:rsid w:val="00DB405D"/>
    <w:rsid w:val="00DB420D"/>
    <w:rsid w:val="00DB4212"/>
    <w:rsid w:val="00DB50B3"/>
    <w:rsid w:val="00DB53F5"/>
    <w:rsid w:val="00DB5933"/>
    <w:rsid w:val="00DB5ADE"/>
    <w:rsid w:val="00DB61EB"/>
    <w:rsid w:val="00DB7214"/>
    <w:rsid w:val="00DB7B6F"/>
    <w:rsid w:val="00DC004D"/>
    <w:rsid w:val="00DC0088"/>
    <w:rsid w:val="00DC00C1"/>
    <w:rsid w:val="00DC01CA"/>
    <w:rsid w:val="00DC0303"/>
    <w:rsid w:val="00DC05AC"/>
    <w:rsid w:val="00DC06A1"/>
    <w:rsid w:val="00DC0890"/>
    <w:rsid w:val="00DC0B98"/>
    <w:rsid w:val="00DC0F09"/>
    <w:rsid w:val="00DC0F0F"/>
    <w:rsid w:val="00DC106E"/>
    <w:rsid w:val="00DC116D"/>
    <w:rsid w:val="00DC144C"/>
    <w:rsid w:val="00DC1646"/>
    <w:rsid w:val="00DC18E8"/>
    <w:rsid w:val="00DC19FD"/>
    <w:rsid w:val="00DC1E2D"/>
    <w:rsid w:val="00DC1FC8"/>
    <w:rsid w:val="00DC2651"/>
    <w:rsid w:val="00DC28CA"/>
    <w:rsid w:val="00DC2AB9"/>
    <w:rsid w:val="00DC2CEC"/>
    <w:rsid w:val="00DC2DBD"/>
    <w:rsid w:val="00DC2EDB"/>
    <w:rsid w:val="00DC310C"/>
    <w:rsid w:val="00DC363B"/>
    <w:rsid w:val="00DC36E2"/>
    <w:rsid w:val="00DC38F3"/>
    <w:rsid w:val="00DC39D2"/>
    <w:rsid w:val="00DC3A37"/>
    <w:rsid w:val="00DC3CC0"/>
    <w:rsid w:val="00DC45C5"/>
    <w:rsid w:val="00DC48B1"/>
    <w:rsid w:val="00DC4973"/>
    <w:rsid w:val="00DC4B4C"/>
    <w:rsid w:val="00DC5583"/>
    <w:rsid w:val="00DC5B03"/>
    <w:rsid w:val="00DC5C10"/>
    <w:rsid w:val="00DC5DE4"/>
    <w:rsid w:val="00DC65A2"/>
    <w:rsid w:val="00DC6690"/>
    <w:rsid w:val="00DC688F"/>
    <w:rsid w:val="00DC68FB"/>
    <w:rsid w:val="00DC6A3A"/>
    <w:rsid w:val="00DC6B2F"/>
    <w:rsid w:val="00DC6C40"/>
    <w:rsid w:val="00DC7002"/>
    <w:rsid w:val="00DC7A69"/>
    <w:rsid w:val="00DD023D"/>
    <w:rsid w:val="00DD0418"/>
    <w:rsid w:val="00DD04B4"/>
    <w:rsid w:val="00DD0695"/>
    <w:rsid w:val="00DD0EFB"/>
    <w:rsid w:val="00DD1689"/>
    <w:rsid w:val="00DD1A00"/>
    <w:rsid w:val="00DD1DC4"/>
    <w:rsid w:val="00DD2145"/>
    <w:rsid w:val="00DD2423"/>
    <w:rsid w:val="00DD25E4"/>
    <w:rsid w:val="00DD279E"/>
    <w:rsid w:val="00DD2997"/>
    <w:rsid w:val="00DD2AF2"/>
    <w:rsid w:val="00DD2E13"/>
    <w:rsid w:val="00DD31E2"/>
    <w:rsid w:val="00DD346D"/>
    <w:rsid w:val="00DD389B"/>
    <w:rsid w:val="00DD399C"/>
    <w:rsid w:val="00DD4339"/>
    <w:rsid w:val="00DD4D8E"/>
    <w:rsid w:val="00DD4E18"/>
    <w:rsid w:val="00DD4E62"/>
    <w:rsid w:val="00DD5244"/>
    <w:rsid w:val="00DD56A3"/>
    <w:rsid w:val="00DD578E"/>
    <w:rsid w:val="00DD59DB"/>
    <w:rsid w:val="00DD6A0E"/>
    <w:rsid w:val="00DD775D"/>
    <w:rsid w:val="00DD7787"/>
    <w:rsid w:val="00DD77BF"/>
    <w:rsid w:val="00DD77F1"/>
    <w:rsid w:val="00DD7904"/>
    <w:rsid w:val="00DD7C68"/>
    <w:rsid w:val="00DD7D09"/>
    <w:rsid w:val="00DE09AB"/>
    <w:rsid w:val="00DE0A34"/>
    <w:rsid w:val="00DE0AD3"/>
    <w:rsid w:val="00DE0C47"/>
    <w:rsid w:val="00DE0C6C"/>
    <w:rsid w:val="00DE0D87"/>
    <w:rsid w:val="00DE0F48"/>
    <w:rsid w:val="00DE17BA"/>
    <w:rsid w:val="00DE187C"/>
    <w:rsid w:val="00DE1944"/>
    <w:rsid w:val="00DE19DE"/>
    <w:rsid w:val="00DE19DF"/>
    <w:rsid w:val="00DE1B4C"/>
    <w:rsid w:val="00DE1DBE"/>
    <w:rsid w:val="00DE2A67"/>
    <w:rsid w:val="00DE2EE1"/>
    <w:rsid w:val="00DE364B"/>
    <w:rsid w:val="00DE3914"/>
    <w:rsid w:val="00DE3A4B"/>
    <w:rsid w:val="00DE3DA4"/>
    <w:rsid w:val="00DE3EDB"/>
    <w:rsid w:val="00DE41BB"/>
    <w:rsid w:val="00DE422A"/>
    <w:rsid w:val="00DE4395"/>
    <w:rsid w:val="00DE4515"/>
    <w:rsid w:val="00DE4853"/>
    <w:rsid w:val="00DE48E5"/>
    <w:rsid w:val="00DE4957"/>
    <w:rsid w:val="00DE49CA"/>
    <w:rsid w:val="00DE4BB6"/>
    <w:rsid w:val="00DE5246"/>
    <w:rsid w:val="00DE5271"/>
    <w:rsid w:val="00DE5282"/>
    <w:rsid w:val="00DE57A1"/>
    <w:rsid w:val="00DE621D"/>
    <w:rsid w:val="00DE64C6"/>
    <w:rsid w:val="00DE694D"/>
    <w:rsid w:val="00DE6E76"/>
    <w:rsid w:val="00DE7151"/>
    <w:rsid w:val="00DE72AD"/>
    <w:rsid w:val="00DE758F"/>
    <w:rsid w:val="00DE79A1"/>
    <w:rsid w:val="00DF05A7"/>
    <w:rsid w:val="00DF0B46"/>
    <w:rsid w:val="00DF0C30"/>
    <w:rsid w:val="00DF0EBE"/>
    <w:rsid w:val="00DF0EEC"/>
    <w:rsid w:val="00DF1183"/>
    <w:rsid w:val="00DF161F"/>
    <w:rsid w:val="00DF1729"/>
    <w:rsid w:val="00DF1E9A"/>
    <w:rsid w:val="00DF21FE"/>
    <w:rsid w:val="00DF25BE"/>
    <w:rsid w:val="00DF2A2D"/>
    <w:rsid w:val="00DF2E88"/>
    <w:rsid w:val="00DF32E9"/>
    <w:rsid w:val="00DF36DD"/>
    <w:rsid w:val="00DF3824"/>
    <w:rsid w:val="00DF3AF2"/>
    <w:rsid w:val="00DF3B55"/>
    <w:rsid w:val="00DF3F29"/>
    <w:rsid w:val="00DF4434"/>
    <w:rsid w:val="00DF475F"/>
    <w:rsid w:val="00DF480E"/>
    <w:rsid w:val="00DF5340"/>
    <w:rsid w:val="00DF5D9E"/>
    <w:rsid w:val="00DF5E3E"/>
    <w:rsid w:val="00DF700C"/>
    <w:rsid w:val="00DF72FA"/>
    <w:rsid w:val="00DF7787"/>
    <w:rsid w:val="00DF7961"/>
    <w:rsid w:val="00DF7EBF"/>
    <w:rsid w:val="00E000F3"/>
    <w:rsid w:val="00E00143"/>
    <w:rsid w:val="00E001B0"/>
    <w:rsid w:val="00E001E6"/>
    <w:rsid w:val="00E002C4"/>
    <w:rsid w:val="00E005D5"/>
    <w:rsid w:val="00E005F5"/>
    <w:rsid w:val="00E00FAF"/>
    <w:rsid w:val="00E01565"/>
    <w:rsid w:val="00E02098"/>
    <w:rsid w:val="00E022E2"/>
    <w:rsid w:val="00E0266F"/>
    <w:rsid w:val="00E02C0E"/>
    <w:rsid w:val="00E02CAC"/>
    <w:rsid w:val="00E031DD"/>
    <w:rsid w:val="00E032AF"/>
    <w:rsid w:val="00E03403"/>
    <w:rsid w:val="00E035D2"/>
    <w:rsid w:val="00E0449B"/>
    <w:rsid w:val="00E044D6"/>
    <w:rsid w:val="00E04A2D"/>
    <w:rsid w:val="00E04A7C"/>
    <w:rsid w:val="00E04FF8"/>
    <w:rsid w:val="00E05810"/>
    <w:rsid w:val="00E0585B"/>
    <w:rsid w:val="00E05876"/>
    <w:rsid w:val="00E05A17"/>
    <w:rsid w:val="00E05B99"/>
    <w:rsid w:val="00E05DF3"/>
    <w:rsid w:val="00E05E78"/>
    <w:rsid w:val="00E05F78"/>
    <w:rsid w:val="00E06017"/>
    <w:rsid w:val="00E06101"/>
    <w:rsid w:val="00E06133"/>
    <w:rsid w:val="00E068B8"/>
    <w:rsid w:val="00E06C94"/>
    <w:rsid w:val="00E06F9A"/>
    <w:rsid w:val="00E07477"/>
    <w:rsid w:val="00E100DF"/>
    <w:rsid w:val="00E1036D"/>
    <w:rsid w:val="00E107AE"/>
    <w:rsid w:val="00E10F2D"/>
    <w:rsid w:val="00E110F5"/>
    <w:rsid w:val="00E117AB"/>
    <w:rsid w:val="00E11960"/>
    <w:rsid w:val="00E1228A"/>
    <w:rsid w:val="00E1266B"/>
    <w:rsid w:val="00E12772"/>
    <w:rsid w:val="00E12801"/>
    <w:rsid w:val="00E12B40"/>
    <w:rsid w:val="00E12D7B"/>
    <w:rsid w:val="00E1305A"/>
    <w:rsid w:val="00E130CA"/>
    <w:rsid w:val="00E13CE3"/>
    <w:rsid w:val="00E13D58"/>
    <w:rsid w:val="00E1414B"/>
    <w:rsid w:val="00E142E4"/>
    <w:rsid w:val="00E1448A"/>
    <w:rsid w:val="00E15646"/>
    <w:rsid w:val="00E166C4"/>
    <w:rsid w:val="00E16892"/>
    <w:rsid w:val="00E16A12"/>
    <w:rsid w:val="00E16D63"/>
    <w:rsid w:val="00E1707C"/>
    <w:rsid w:val="00E178C9"/>
    <w:rsid w:val="00E17A46"/>
    <w:rsid w:val="00E17EAD"/>
    <w:rsid w:val="00E17F1B"/>
    <w:rsid w:val="00E17F42"/>
    <w:rsid w:val="00E200A5"/>
    <w:rsid w:val="00E20797"/>
    <w:rsid w:val="00E20999"/>
    <w:rsid w:val="00E20FE5"/>
    <w:rsid w:val="00E21032"/>
    <w:rsid w:val="00E21133"/>
    <w:rsid w:val="00E212EF"/>
    <w:rsid w:val="00E21537"/>
    <w:rsid w:val="00E21587"/>
    <w:rsid w:val="00E2181A"/>
    <w:rsid w:val="00E21C10"/>
    <w:rsid w:val="00E21F91"/>
    <w:rsid w:val="00E22478"/>
    <w:rsid w:val="00E22AB9"/>
    <w:rsid w:val="00E22B16"/>
    <w:rsid w:val="00E22C64"/>
    <w:rsid w:val="00E22F76"/>
    <w:rsid w:val="00E23724"/>
    <w:rsid w:val="00E239A9"/>
    <w:rsid w:val="00E24440"/>
    <w:rsid w:val="00E245E2"/>
    <w:rsid w:val="00E24901"/>
    <w:rsid w:val="00E24A82"/>
    <w:rsid w:val="00E24D6B"/>
    <w:rsid w:val="00E25405"/>
    <w:rsid w:val="00E26087"/>
    <w:rsid w:val="00E261A4"/>
    <w:rsid w:val="00E263D2"/>
    <w:rsid w:val="00E263F1"/>
    <w:rsid w:val="00E264DC"/>
    <w:rsid w:val="00E27090"/>
    <w:rsid w:val="00E27693"/>
    <w:rsid w:val="00E27BB7"/>
    <w:rsid w:val="00E27D05"/>
    <w:rsid w:val="00E3044A"/>
    <w:rsid w:val="00E30ECF"/>
    <w:rsid w:val="00E3106C"/>
    <w:rsid w:val="00E31386"/>
    <w:rsid w:val="00E31997"/>
    <w:rsid w:val="00E31B7A"/>
    <w:rsid w:val="00E31BA2"/>
    <w:rsid w:val="00E323B3"/>
    <w:rsid w:val="00E328B5"/>
    <w:rsid w:val="00E32AC5"/>
    <w:rsid w:val="00E32BD9"/>
    <w:rsid w:val="00E32D62"/>
    <w:rsid w:val="00E336CD"/>
    <w:rsid w:val="00E33829"/>
    <w:rsid w:val="00E3388D"/>
    <w:rsid w:val="00E33AC3"/>
    <w:rsid w:val="00E33C6E"/>
    <w:rsid w:val="00E33D8C"/>
    <w:rsid w:val="00E33E87"/>
    <w:rsid w:val="00E33FD3"/>
    <w:rsid w:val="00E3417E"/>
    <w:rsid w:val="00E34222"/>
    <w:rsid w:val="00E34A0E"/>
    <w:rsid w:val="00E3529D"/>
    <w:rsid w:val="00E352C9"/>
    <w:rsid w:val="00E353D2"/>
    <w:rsid w:val="00E361AF"/>
    <w:rsid w:val="00E362BF"/>
    <w:rsid w:val="00E363E5"/>
    <w:rsid w:val="00E369B8"/>
    <w:rsid w:val="00E36B24"/>
    <w:rsid w:val="00E36D58"/>
    <w:rsid w:val="00E36FA3"/>
    <w:rsid w:val="00E3744E"/>
    <w:rsid w:val="00E37670"/>
    <w:rsid w:val="00E37EA0"/>
    <w:rsid w:val="00E402C7"/>
    <w:rsid w:val="00E40CBC"/>
    <w:rsid w:val="00E40CD5"/>
    <w:rsid w:val="00E41236"/>
    <w:rsid w:val="00E41245"/>
    <w:rsid w:val="00E4154C"/>
    <w:rsid w:val="00E41705"/>
    <w:rsid w:val="00E42488"/>
    <w:rsid w:val="00E42F92"/>
    <w:rsid w:val="00E434C9"/>
    <w:rsid w:val="00E43660"/>
    <w:rsid w:val="00E43684"/>
    <w:rsid w:val="00E43808"/>
    <w:rsid w:val="00E43B07"/>
    <w:rsid w:val="00E43B2E"/>
    <w:rsid w:val="00E4448B"/>
    <w:rsid w:val="00E4455E"/>
    <w:rsid w:val="00E4466B"/>
    <w:rsid w:val="00E44937"/>
    <w:rsid w:val="00E44A00"/>
    <w:rsid w:val="00E44C43"/>
    <w:rsid w:val="00E45002"/>
    <w:rsid w:val="00E45315"/>
    <w:rsid w:val="00E45E5C"/>
    <w:rsid w:val="00E45F06"/>
    <w:rsid w:val="00E464EE"/>
    <w:rsid w:val="00E46528"/>
    <w:rsid w:val="00E4653E"/>
    <w:rsid w:val="00E46832"/>
    <w:rsid w:val="00E470D2"/>
    <w:rsid w:val="00E47583"/>
    <w:rsid w:val="00E50097"/>
    <w:rsid w:val="00E5019E"/>
    <w:rsid w:val="00E50540"/>
    <w:rsid w:val="00E50562"/>
    <w:rsid w:val="00E50C35"/>
    <w:rsid w:val="00E51276"/>
    <w:rsid w:val="00E51929"/>
    <w:rsid w:val="00E51ADA"/>
    <w:rsid w:val="00E52440"/>
    <w:rsid w:val="00E526B7"/>
    <w:rsid w:val="00E5285F"/>
    <w:rsid w:val="00E528BF"/>
    <w:rsid w:val="00E52953"/>
    <w:rsid w:val="00E52DC8"/>
    <w:rsid w:val="00E52E16"/>
    <w:rsid w:val="00E53313"/>
    <w:rsid w:val="00E5351E"/>
    <w:rsid w:val="00E5379D"/>
    <w:rsid w:val="00E53E71"/>
    <w:rsid w:val="00E54026"/>
    <w:rsid w:val="00E54A87"/>
    <w:rsid w:val="00E5531C"/>
    <w:rsid w:val="00E5599D"/>
    <w:rsid w:val="00E55F19"/>
    <w:rsid w:val="00E56199"/>
    <w:rsid w:val="00E56568"/>
    <w:rsid w:val="00E567D3"/>
    <w:rsid w:val="00E569BF"/>
    <w:rsid w:val="00E56D9F"/>
    <w:rsid w:val="00E571DB"/>
    <w:rsid w:val="00E576A4"/>
    <w:rsid w:val="00E57835"/>
    <w:rsid w:val="00E607FD"/>
    <w:rsid w:val="00E60A44"/>
    <w:rsid w:val="00E61396"/>
    <w:rsid w:val="00E6183E"/>
    <w:rsid w:val="00E61BEE"/>
    <w:rsid w:val="00E61D0B"/>
    <w:rsid w:val="00E63066"/>
    <w:rsid w:val="00E6350D"/>
    <w:rsid w:val="00E637FA"/>
    <w:rsid w:val="00E63895"/>
    <w:rsid w:val="00E63D86"/>
    <w:rsid w:val="00E64055"/>
    <w:rsid w:val="00E648B2"/>
    <w:rsid w:val="00E64EFE"/>
    <w:rsid w:val="00E656D5"/>
    <w:rsid w:val="00E6605D"/>
    <w:rsid w:val="00E668C2"/>
    <w:rsid w:val="00E6692C"/>
    <w:rsid w:val="00E66A77"/>
    <w:rsid w:val="00E66BAF"/>
    <w:rsid w:val="00E66FC5"/>
    <w:rsid w:val="00E66FC7"/>
    <w:rsid w:val="00E67368"/>
    <w:rsid w:val="00E677A2"/>
    <w:rsid w:val="00E67D69"/>
    <w:rsid w:val="00E67F6A"/>
    <w:rsid w:val="00E705D4"/>
    <w:rsid w:val="00E705DB"/>
    <w:rsid w:val="00E70E3D"/>
    <w:rsid w:val="00E70FA5"/>
    <w:rsid w:val="00E71111"/>
    <w:rsid w:val="00E715E3"/>
    <w:rsid w:val="00E71732"/>
    <w:rsid w:val="00E7190F"/>
    <w:rsid w:val="00E719F0"/>
    <w:rsid w:val="00E720ED"/>
    <w:rsid w:val="00E72410"/>
    <w:rsid w:val="00E726C7"/>
    <w:rsid w:val="00E729C4"/>
    <w:rsid w:val="00E72D91"/>
    <w:rsid w:val="00E72DDF"/>
    <w:rsid w:val="00E72F05"/>
    <w:rsid w:val="00E73361"/>
    <w:rsid w:val="00E7351D"/>
    <w:rsid w:val="00E73CE4"/>
    <w:rsid w:val="00E73E07"/>
    <w:rsid w:val="00E741D0"/>
    <w:rsid w:val="00E7494E"/>
    <w:rsid w:val="00E74DF3"/>
    <w:rsid w:val="00E74FF7"/>
    <w:rsid w:val="00E750F5"/>
    <w:rsid w:val="00E75208"/>
    <w:rsid w:val="00E753A5"/>
    <w:rsid w:val="00E76144"/>
    <w:rsid w:val="00E7641E"/>
    <w:rsid w:val="00E764A1"/>
    <w:rsid w:val="00E765B6"/>
    <w:rsid w:val="00E765DE"/>
    <w:rsid w:val="00E76773"/>
    <w:rsid w:val="00E76831"/>
    <w:rsid w:val="00E76A85"/>
    <w:rsid w:val="00E77555"/>
    <w:rsid w:val="00E776F2"/>
    <w:rsid w:val="00E777CA"/>
    <w:rsid w:val="00E77937"/>
    <w:rsid w:val="00E80318"/>
    <w:rsid w:val="00E8038E"/>
    <w:rsid w:val="00E80EF9"/>
    <w:rsid w:val="00E81331"/>
    <w:rsid w:val="00E813D4"/>
    <w:rsid w:val="00E8143B"/>
    <w:rsid w:val="00E8168C"/>
    <w:rsid w:val="00E8184D"/>
    <w:rsid w:val="00E81E83"/>
    <w:rsid w:val="00E8220D"/>
    <w:rsid w:val="00E82FFC"/>
    <w:rsid w:val="00E834F2"/>
    <w:rsid w:val="00E84353"/>
    <w:rsid w:val="00E847DC"/>
    <w:rsid w:val="00E84D93"/>
    <w:rsid w:val="00E84DAD"/>
    <w:rsid w:val="00E85504"/>
    <w:rsid w:val="00E85595"/>
    <w:rsid w:val="00E85838"/>
    <w:rsid w:val="00E85D7B"/>
    <w:rsid w:val="00E85F34"/>
    <w:rsid w:val="00E863CC"/>
    <w:rsid w:val="00E86BAA"/>
    <w:rsid w:val="00E86D64"/>
    <w:rsid w:val="00E870CA"/>
    <w:rsid w:val="00E871DF"/>
    <w:rsid w:val="00E87273"/>
    <w:rsid w:val="00E8761E"/>
    <w:rsid w:val="00E876EC"/>
    <w:rsid w:val="00E87C9B"/>
    <w:rsid w:val="00E908C7"/>
    <w:rsid w:val="00E91086"/>
    <w:rsid w:val="00E9116D"/>
    <w:rsid w:val="00E911F2"/>
    <w:rsid w:val="00E9129E"/>
    <w:rsid w:val="00E915E1"/>
    <w:rsid w:val="00E9170B"/>
    <w:rsid w:val="00E91D2D"/>
    <w:rsid w:val="00E920C7"/>
    <w:rsid w:val="00E92357"/>
    <w:rsid w:val="00E923CB"/>
    <w:rsid w:val="00E925AA"/>
    <w:rsid w:val="00E9274A"/>
    <w:rsid w:val="00E92898"/>
    <w:rsid w:val="00E928CD"/>
    <w:rsid w:val="00E929DD"/>
    <w:rsid w:val="00E92A97"/>
    <w:rsid w:val="00E9315B"/>
    <w:rsid w:val="00E933DF"/>
    <w:rsid w:val="00E93A7E"/>
    <w:rsid w:val="00E93D1A"/>
    <w:rsid w:val="00E941CB"/>
    <w:rsid w:val="00E94405"/>
    <w:rsid w:val="00E94E31"/>
    <w:rsid w:val="00E95068"/>
    <w:rsid w:val="00E9582B"/>
    <w:rsid w:val="00E958BD"/>
    <w:rsid w:val="00E959F3"/>
    <w:rsid w:val="00E95A74"/>
    <w:rsid w:val="00E95AD9"/>
    <w:rsid w:val="00E95DD9"/>
    <w:rsid w:val="00E96091"/>
    <w:rsid w:val="00E96520"/>
    <w:rsid w:val="00E96524"/>
    <w:rsid w:val="00E96683"/>
    <w:rsid w:val="00E966E8"/>
    <w:rsid w:val="00E967B9"/>
    <w:rsid w:val="00E96926"/>
    <w:rsid w:val="00E96A0E"/>
    <w:rsid w:val="00E96D4F"/>
    <w:rsid w:val="00E96DB4"/>
    <w:rsid w:val="00E96E29"/>
    <w:rsid w:val="00E97047"/>
    <w:rsid w:val="00E9781E"/>
    <w:rsid w:val="00E97B74"/>
    <w:rsid w:val="00E97CE5"/>
    <w:rsid w:val="00EA00A1"/>
    <w:rsid w:val="00EA053F"/>
    <w:rsid w:val="00EA0566"/>
    <w:rsid w:val="00EA06A7"/>
    <w:rsid w:val="00EA06F3"/>
    <w:rsid w:val="00EA09F1"/>
    <w:rsid w:val="00EA0BF8"/>
    <w:rsid w:val="00EA104F"/>
    <w:rsid w:val="00EA140C"/>
    <w:rsid w:val="00EA1440"/>
    <w:rsid w:val="00EA16CD"/>
    <w:rsid w:val="00EA17C8"/>
    <w:rsid w:val="00EA2190"/>
    <w:rsid w:val="00EA23AE"/>
    <w:rsid w:val="00EA2883"/>
    <w:rsid w:val="00EA2C5C"/>
    <w:rsid w:val="00EA32DF"/>
    <w:rsid w:val="00EA3303"/>
    <w:rsid w:val="00EA33AA"/>
    <w:rsid w:val="00EA37A0"/>
    <w:rsid w:val="00EA3860"/>
    <w:rsid w:val="00EA38DF"/>
    <w:rsid w:val="00EA3F6E"/>
    <w:rsid w:val="00EA4570"/>
    <w:rsid w:val="00EA45DA"/>
    <w:rsid w:val="00EA48E1"/>
    <w:rsid w:val="00EA495E"/>
    <w:rsid w:val="00EA4EA7"/>
    <w:rsid w:val="00EA53A5"/>
    <w:rsid w:val="00EA5923"/>
    <w:rsid w:val="00EA603C"/>
    <w:rsid w:val="00EA65A7"/>
    <w:rsid w:val="00EA6809"/>
    <w:rsid w:val="00EA69F8"/>
    <w:rsid w:val="00EA6CC6"/>
    <w:rsid w:val="00EA6D0E"/>
    <w:rsid w:val="00EA7032"/>
    <w:rsid w:val="00EA7119"/>
    <w:rsid w:val="00EA712F"/>
    <w:rsid w:val="00EA7642"/>
    <w:rsid w:val="00EA79BC"/>
    <w:rsid w:val="00EA7CEA"/>
    <w:rsid w:val="00EB0141"/>
    <w:rsid w:val="00EB04B4"/>
    <w:rsid w:val="00EB08FB"/>
    <w:rsid w:val="00EB0A3A"/>
    <w:rsid w:val="00EB0B98"/>
    <w:rsid w:val="00EB0BBB"/>
    <w:rsid w:val="00EB0BBD"/>
    <w:rsid w:val="00EB0DBB"/>
    <w:rsid w:val="00EB11AE"/>
    <w:rsid w:val="00EB11BA"/>
    <w:rsid w:val="00EB1964"/>
    <w:rsid w:val="00EB270F"/>
    <w:rsid w:val="00EB27BC"/>
    <w:rsid w:val="00EB2E81"/>
    <w:rsid w:val="00EB2F37"/>
    <w:rsid w:val="00EB3B4C"/>
    <w:rsid w:val="00EB3D2A"/>
    <w:rsid w:val="00EB3DFD"/>
    <w:rsid w:val="00EB4245"/>
    <w:rsid w:val="00EB449F"/>
    <w:rsid w:val="00EB44FB"/>
    <w:rsid w:val="00EB45BF"/>
    <w:rsid w:val="00EB511C"/>
    <w:rsid w:val="00EB528B"/>
    <w:rsid w:val="00EB5500"/>
    <w:rsid w:val="00EB5592"/>
    <w:rsid w:val="00EB55E6"/>
    <w:rsid w:val="00EB5810"/>
    <w:rsid w:val="00EB61D6"/>
    <w:rsid w:val="00EB61E2"/>
    <w:rsid w:val="00EB691F"/>
    <w:rsid w:val="00EB6941"/>
    <w:rsid w:val="00EB6AE1"/>
    <w:rsid w:val="00EB6B00"/>
    <w:rsid w:val="00EB796E"/>
    <w:rsid w:val="00EB7D7E"/>
    <w:rsid w:val="00EC0284"/>
    <w:rsid w:val="00EC047A"/>
    <w:rsid w:val="00EC0AD4"/>
    <w:rsid w:val="00EC1343"/>
    <w:rsid w:val="00EC13D5"/>
    <w:rsid w:val="00EC16EA"/>
    <w:rsid w:val="00EC1AD1"/>
    <w:rsid w:val="00EC1BB8"/>
    <w:rsid w:val="00EC1F28"/>
    <w:rsid w:val="00EC223A"/>
    <w:rsid w:val="00EC2FAB"/>
    <w:rsid w:val="00EC3168"/>
    <w:rsid w:val="00EC3539"/>
    <w:rsid w:val="00EC3893"/>
    <w:rsid w:val="00EC3CC3"/>
    <w:rsid w:val="00EC3FF5"/>
    <w:rsid w:val="00EC4117"/>
    <w:rsid w:val="00EC44CC"/>
    <w:rsid w:val="00EC47A8"/>
    <w:rsid w:val="00EC48BF"/>
    <w:rsid w:val="00EC49A8"/>
    <w:rsid w:val="00EC4C52"/>
    <w:rsid w:val="00EC4DDD"/>
    <w:rsid w:val="00EC4EA5"/>
    <w:rsid w:val="00EC4FBE"/>
    <w:rsid w:val="00EC4FCD"/>
    <w:rsid w:val="00EC4FF7"/>
    <w:rsid w:val="00EC5EBF"/>
    <w:rsid w:val="00EC665D"/>
    <w:rsid w:val="00EC6A0E"/>
    <w:rsid w:val="00EC6AC5"/>
    <w:rsid w:val="00EC6B82"/>
    <w:rsid w:val="00EC6BEF"/>
    <w:rsid w:val="00EC6D8E"/>
    <w:rsid w:val="00EC72C3"/>
    <w:rsid w:val="00EC72F1"/>
    <w:rsid w:val="00EC7503"/>
    <w:rsid w:val="00EC7742"/>
    <w:rsid w:val="00EC78A2"/>
    <w:rsid w:val="00EC7D6E"/>
    <w:rsid w:val="00EC7D99"/>
    <w:rsid w:val="00EC7F33"/>
    <w:rsid w:val="00EC7FD9"/>
    <w:rsid w:val="00ED0096"/>
    <w:rsid w:val="00ED0203"/>
    <w:rsid w:val="00ED0B29"/>
    <w:rsid w:val="00ED0C7F"/>
    <w:rsid w:val="00ED0ED7"/>
    <w:rsid w:val="00ED1143"/>
    <w:rsid w:val="00ED11D9"/>
    <w:rsid w:val="00ED1297"/>
    <w:rsid w:val="00ED1430"/>
    <w:rsid w:val="00ED1526"/>
    <w:rsid w:val="00ED166B"/>
    <w:rsid w:val="00ED17D3"/>
    <w:rsid w:val="00ED1EBE"/>
    <w:rsid w:val="00ED1F72"/>
    <w:rsid w:val="00ED21A3"/>
    <w:rsid w:val="00ED25D1"/>
    <w:rsid w:val="00ED2C07"/>
    <w:rsid w:val="00ED2F38"/>
    <w:rsid w:val="00ED2FED"/>
    <w:rsid w:val="00ED30A5"/>
    <w:rsid w:val="00ED3118"/>
    <w:rsid w:val="00ED34AA"/>
    <w:rsid w:val="00ED4239"/>
    <w:rsid w:val="00ED4485"/>
    <w:rsid w:val="00ED46DA"/>
    <w:rsid w:val="00ED4729"/>
    <w:rsid w:val="00ED47AB"/>
    <w:rsid w:val="00ED4D6D"/>
    <w:rsid w:val="00ED4E9A"/>
    <w:rsid w:val="00ED4FC1"/>
    <w:rsid w:val="00ED5207"/>
    <w:rsid w:val="00ED551B"/>
    <w:rsid w:val="00ED5795"/>
    <w:rsid w:val="00ED5800"/>
    <w:rsid w:val="00ED5C5D"/>
    <w:rsid w:val="00ED5D3F"/>
    <w:rsid w:val="00ED5DBD"/>
    <w:rsid w:val="00ED5FFF"/>
    <w:rsid w:val="00ED6072"/>
    <w:rsid w:val="00ED64D5"/>
    <w:rsid w:val="00ED657F"/>
    <w:rsid w:val="00ED65D7"/>
    <w:rsid w:val="00ED66DB"/>
    <w:rsid w:val="00ED6932"/>
    <w:rsid w:val="00ED6A86"/>
    <w:rsid w:val="00ED6E01"/>
    <w:rsid w:val="00ED7E4A"/>
    <w:rsid w:val="00EE0C4C"/>
    <w:rsid w:val="00EE0DA4"/>
    <w:rsid w:val="00EE0FCA"/>
    <w:rsid w:val="00EE1235"/>
    <w:rsid w:val="00EE1272"/>
    <w:rsid w:val="00EE12B9"/>
    <w:rsid w:val="00EE140E"/>
    <w:rsid w:val="00EE14F0"/>
    <w:rsid w:val="00EE15FA"/>
    <w:rsid w:val="00EE1678"/>
    <w:rsid w:val="00EE16C8"/>
    <w:rsid w:val="00EE1B07"/>
    <w:rsid w:val="00EE1C4E"/>
    <w:rsid w:val="00EE1D13"/>
    <w:rsid w:val="00EE1DA0"/>
    <w:rsid w:val="00EE1FB8"/>
    <w:rsid w:val="00EE2092"/>
    <w:rsid w:val="00EE20DC"/>
    <w:rsid w:val="00EE2110"/>
    <w:rsid w:val="00EE2B39"/>
    <w:rsid w:val="00EE2D78"/>
    <w:rsid w:val="00EE32BD"/>
    <w:rsid w:val="00EE340A"/>
    <w:rsid w:val="00EE37E5"/>
    <w:rsid w:val="00EE3EE3"/>
    <w:rsid w:val="00EE3F97"/>
    <w:rsid w:val="00EE42FF"/>
    <w:rsid w:val="00EE4658"/>
    <w:rsid w:val="00EE47DA"/>
    <w:rsid w:val="00EE4C81"/>
    <w:rsid w:val="00EE4DB4"/>
    <w:rsid w:val="00EE4EDD"/>
    <w:rsid w:val="00EE5299"/>
    <w:rsid w:val="00EE60FB"/>
    <w:rsid w:val="00EE659E"/>
    <w:rsid w:val="00EE6991"/>
    <w:rsid w:val="00EE6CC3"/>
    <w:rsid w:val="00EE6D06"/>
    <w:rsid w:val="00EE6E36"/>
    <w:rsid w:val="00EE6EF5"/>
    <w:rsid w:val="00EE70C2"/>
    <w:rsid w:val="00EE7355"/>
    <w:rsid w:val="00EE74DD"/>
    <w:rsid w:val="00EE7748"/>
    <w:rsid w:val="00EE7C48"/>
    <w:rsid w:val="00EF0A64"/>
    <w:rsid w:val="00EF113B"/>
    <w:rsid w:val="00EF12D0"/>
    <w:rsid w:val="00EF140C"/>
    <w:rsid w:val="00EF16D7"/>
    <w:rsid w:val="00EF1AEA"/>
    <w:rsid w:val="00EF1C3A"/>
    <w:rsid w:val="00EF1E1D"/>
    <w:rsid w:val="00EF21DE"/>
    <w:rsid w:val="00EF23C3"/>
    <w:rsid w:val="00EF26C1"/>
    <w:rsid w:val="00EF28A2"/>
    <w:rsid w:val="00EF2BE8"/>
    <w:rsid w:val="00EF2FBF"/>
    <w:rsid w:val="00EF3156"/>
    <w:rsid w:val="00EF3348"/>
    <w:rsid w:val="00EF33D3"/>
    <w:rsid w:val="00EF3450"/>
    <w:rsid w:val="00EF39FE"/>
    <w:rsid w:val="00EF3BF5"/>
    <w:rsid w:val="00EF439E"/>
    <w:rsid w:val="00EF4441"/>
    <w:rsid w:val="00EF444A"/>
    <w:rsid w:val="00EF4645"/>
    <w:rsid w:val="00EF4780"/>
    <w:rsid w:val="00EF5037"/>
    <w:rsid w:val="00EF52F0"/>
    <w:rsid w:val="00EF54E5"/>
    <w:rsid w:val="00EF59D3"/>
    <w:rsid w:val="00EF5FF5"/>
    <w:rsid w:val="00EF60DF"/>
    <w:rsid w:val="00EF6F35"/>
    <w:rsid w:val="00EF73FC"/>
    <w:rsid w:val="00EF7A02"/>
    <w:rsid w:val="00F00074"/>
    <w:rsid w:val="00F000E4"/>
    <w:rsid w:val="00F000E9"/>
    <w:rsid w:val="00F00245"/>
    <w:rsid w:val="00F00434"/>
    <w:rsid w:val="00F0077B"/>
    <w:rsid w:val="00F00A18"/>
    <w:rsid w:val="00F00DA1"/>
    <w:rsid w:val="00F00F3A"/>
    <w:rsid w:val="00F0102A"/>
    <w:rsid w:val="00F0136C"/>
    <w:rsid w:val="00F01406"/>
    <w:rsid w:val="00F01412"/>
    <w:rsid w:val="00F01634"/>
    <w:rsid w:val="00F020B8"/>
    <w:rsid w:val="00F02617"/>
    <w:rsid w:val="00F0291C"/>
    <w:rsid w:val="00F02C6E"/>
    <w:rsid w:val="00F02DA7"/>
    <w:rsid w:val="00F02E47"/>
    <w:rsid w:val="00F032EB"/>
    <w:rsid w:val="00F03453"/>
    <w:rsid w:val="00F03876"/>
    <w:rsid w:val="00F0388C"/>
    <w:rsid w:val="00F0399D"/>
    <w:rsid w:val="00F03EBB"/>
    <w:rsid w:val="00F0494A"/>
    <w:rsid w:val="00F0495F"/>
    <w:rsid w:val="00F04AE7"/>
    <w:rsid w:val="00F0535F"/>
    <w:rsid w:val="00F0572A"/>
    <w:rsid w:val="00F05AE5"/>
    <w:rsid w:val="00F060BB"/>
    <w:rsid w:val="00F06122"/>
    <w:rsid w:val="00F062D7"/>
    <w:rsid w:val="00F06390"/>
    <w:rsid w:val="00F0641C"/>
    <w:rsid w:val="00F0698D"/>
    <w:rsid w:val="00F06E57"/>
    <w:rsid w:val="00F07415"/>
    <w:rsid w:val="00F07511"/>
    <w:rsid w:val="00F10313"/>
    <w:rsid w:val="00F105F5"/>
    <w:rsid w:val="00F109DB"/>
    <w:rsid w:val="00F10A8F"/>
    <w:rsid w:val="00F10B54"/>
    <w:rsid w:val="00F11545"/>
    <w:rsid w:val="00F11B6E"/>
    <w:rsid w:val="00F11C8A"/>
    <w:rsid w:val="00F12AB6"/>
    <w:rsid w:val="00F12D21"/>
    <w:rsid w:val="00F137BF"/>
    <w:rsid w:val="00F13ADA"/>
    <w:rsid w:val="00F13BA0"/>
    <w:rsid w:val="00F13DB6"/>
    <w:rsid w:val="00F14373"/>
    <w:rsid w:val="00F14A0A"/>
    <w:rsid w:val="00F14D6E"/>
    <w:rsid w:val="00F15029"/>
    <w:rsid w:val="00F151C7"/>
    <w:rsid w:val="00F1575F"/>
    <w:rsid w:val="00F1584A"/>
    <w:rsid w:val="00F15862"/>
    <w:rsid w:val="00F15B3D"/>
    <w:rsid w:val="00F16066"/>
    <w:rsid w:val="00F16580"/>
    <w:rsid w:val="00F16706"/>
    <w:rsid w:val="00F1691D"/>
    <w:rsid w:val="00F16C51"/>
    <w:rsid w:val="00F170C8"/>
    <w:rsid w:val="00F17C1F"/>
    <w:rsid w:val="00F17DD5"/>
    <w:rsid w:val="00F200AF"/>
    <w:rsid w:val="00F203E1"/>
    <w:rsid w:val="00F204D6"/>
    <w:rsid w:val="00F20612"/>
    <w:rsid w:val="00F20861"/>
    <w:rsid w:val="00F20C51"/>
    <w:rsid w:val="00F21756"/>
    <w:rsid w:val="00F21D42"/>
    <w:rsid w:val="00F21E52"/>
    <w:rsid w:val="00F22190"/>
    <w:rsid w:val="00F222DD"/>
    <w:rsid w:val="00F2265F"/>
    <w:rsid w:val="00F22713"/>
    <w:rsid w:val="00F22850"/>
    <w:rsid w:val="00F22D6B"/>
    <w:rsid w:val="00F22E75"/>
    <w:rsid w:val="00F23601"/>
    <w:rsid w:val="00F236C5"/>
    <w:rsid w:val="00F237A0"/>
    <w:rsid w:val="00F238A6"/>
    <w:rsid w:val="00F23A8F"/>
    <w:rsid w:val="00F24035"/>
    <w:rsid w:val="00F240AF"/>
    <w:rsid w:val="00F240E0"/>
    <w:rsid w:val="00F243DD"/>
    <w:rsid w:val="00F244B7"/>
    <w:rsid w:val="00F244E1"/>
    <w:rsid w:val="00F24872"/>
    <w:rsid w:val="00F24880"/>
    <w:rsid w:val="00F24F09"/>
    <w:rsid w:val="00F25033"/>
    <w:rsid w:val="00F25276"/>
    <w:rsid w:val="00F254C0"/>
    <w:rsid w:val="00F2582A"/>
    <w:rsid w:val="00F26855"/>
    <w:rsid w:val="00F26935"/>
    <w:rsid w:val="00F26EB9"/>
    <w:rsid w:val="00F274C0"/>
    <w:rsid w:val="00F27CFB"/>
    <w:rsid w:val="00F27D6D"/>
    <w:rsid w:val="00F27E24"/>
    <w:rsid w:val="00F30052"/>
    <w:rsid w:val="00F30117"/>
    <w:rsid w:val="00F301D7"/>
    <w:rsid w:val="00F306CF"/>
    <w:rsid w:val="00F30859"/>
    <w:rsid w:val="00F30E4A"/>
    <w:rsid w:val="00F31497"/>
    <w:rsid w:val="00F3156B"/>
    <w:rsid w:val="00F32158"/>
    <w:rsid w:val="00F329FC"/>
    <w:rsid w:val="00F33164"/>
    <w:rsid w:val="00F333C3"/>
    <w:rsid w:val="00F3354D"/>
    <w:rsid w:val="00F34183"/>
    <w:rsid w:val="00F341C6"/>
    <w:rsid w:val="00F344D0"/>
    <w:rsid w:val="00F34B9E"/>
    <w:rsid w:val="00F352BF"/>
    <w:rsid w:val="00F352F8"/>
    <w:rsid w:val="00F35362"/>
    <w:rsid w:val="00F3578A"/>
    <w:rsid w:val="00F35F87"/>
    <w:rsid w:val="00F36B0A"/>
    <w:rsid w:val="00F36CD3"/>
    <w:rsid w:val="00F3720A"/>
    <w:rsid w:val="00F373B7"/>
    <w:rsid w:val="00F379AA"/>
    <w:rsid w:val="00F379EF"/>
    <w:rsid w:val="00F4022B"/>
    <w:rsid w:val="00F40356"/>
    <w:rsid w:val="00F40375"/>
    <w:rsid w:val="00F40B09"/>
    <w:rsid w:val="00F41030"/>
    <w:rsid w:val="00F416C9"/>
    <w:rsid w:val="00F4183E"/>
    <w:rsid w:val="00F41DB0"/>
    <w:rsid w:val="00F423D1"/>
    <w:rsid w:val="00F424CB"/>
    <w:rsid w:val="00F4363F"/>
    <w:rsid w:val="00F43AB9"/>
    <w:rsid w:val="00F43E1E"/>
    <w:rsid w:val="00F43EE3"/>
    <w:rsid w:val="00F441D8"/>
    <w:rsid w:val="00F44AB4"/>
    <w:rsid w:val="00F44C60"/>
    <w:rsid w:val="00F44D17"/>
    <w:rsid w:val="00F44DAE"/>
    <w:rsid w:val="00F45391"/>
    <w:rsid w:val="00F4553E"/>
    <w:rsid w:val="00F45B97"/>
    <w:rsid w:val="00F46A36"/>
    <w:rsid w:val="00F46AE9"/>
    <w:rsid w:val="00F46BD2"/>
    <w:rsid w:val="00F46D1B"/>
    <w:rsid w:val="00F46D72"/>
    <w:rsid w:val="00F470FC"/>
    <w:rsid w:val="00F47321"/>
    <w:rsid w:val="00F476EC"/>
    <w:rsid w:val="00F47AC7"/>
    <w:rsid w:val="00F47D1C"/>
    <w:rsid w:val="00F507D1"/>
    <w:rsid w:val="00F50A7D"/>
    <w:rsid w:val="00F50E0F"/>
    <w:rsid w:val="00F5102F"/>
    <w:rsid w:val="00F5105B"/>
    <w:rsid w:val="00F5107B"/>
    <w:rsid w:val="00F512B7"/>
    <w:rsid w:val="00F5132E"/>
    <w:rsid w:val="00F51702"/>
    <w:rsid w:val="00F51E3F"/>
    <w:rsid w:val="00F5208B"/>
    <w:rsid w:val="00F5254C"/>
    <w:rsid w:val="00F52701"/>
    <w:rsid w:val="00F5284D"/>
    <w:rsid w:val="00F52D72"/>
    <w:rsid w:val="00F5308D"/>
    <w:rsid w:val="00F5320D"/>
    <w:rsid w:val="00F53FE6"/>
    <w:rsid w:val="00F5411B"/>
    <w:rsid w:val="00F541B9"/>
    <w:rsid w:val="00F5461E"/>
    <w:rsid w:val="00F5464D"/>
    <w:rsid w:val="00F546A5"/>
    <w:rsid w:val="00F54D1D"/>
    <w:rsid w:val="00F554B6"/>
    <w:rsid w:val="00F5556F"/>
    <w:rsid w:val="00F55831"/>
    <w:rsid w:val="00F55B23"/>
    <w:rsid w:val="00F55C10"/>
    <w:rsid w:val="00F561AF"/>
    <w:rsid w:val="00F5627E"/>
    <w:rsid w:val="00F56D38"/>
    <w:rsid w:val="00F575CE"/>
    <w:rsid w:val="00F576BD"/>
    <w:rsid w:val="00F60264"/>
    <w:rsid w:val="00F607BF"/>
    <w:rsid w:val="00F60954"/>
    <w:rsid w:val="00F60A2D"/>
    <w:rsid w:val="00F60D11"/>
    <w:rsid w:val="00F60DD7"/>
    <w:rsid w:val="00F60F10"/>
    <w:rsid w:val="00F61085"/>
    <w:rsid w:val="00F610E2"/>
    <w:rsid w:val="00F6122A"/>
    <w:rsid w:val="00F616CC"/>
    <w:rsid w:val="00F616E7"/>
    <w:rsid w:val="00F6191F"/>
    <w:rsid w:val="00F61F4C"/>
    <w:rsid w:val="00F62514"/>
    <w:rsid w:val="00F6269A"/>
    <w:rsid w:val="00F6274F"/>
    <w:rsid w:val="00F62FFC"/>
    <w:rsid w:val="00F63618"/>
    <w:rsid w:val="00F6381F"/>
    <w:rsid w:val="00F63858"/>
    <w:rsid w:val="00F6393F"/>
    <w:rsid w:val="00F642F7"/>
    <w:rsid w:val="00F645DD"/>
    <w:rsid w:val="00F647CA"/>
    <w:rsid w:val="00F64A40"/>
    <w:rsid w:val="00F65CE6"/>
    <w:rsid w:val="00F65E43"/>
    <w:rsid w:val="00F6645E"/>
    <w:rsid w:val="00F6678A"/>
    <w:rsid w:val="00F66B0B"/>
    <w:rsid w:val="00F66B57"/>
    <w:rsid w:val="00F66CD0"/>
    <w:rsid w:val="00F67354"/>
    <w:rsid w:val="00F673B4"/>
    <w:rsid w:val="00F673E2"/>
    <w:rsid w:val="00F67885"/>
    <w:rsid w:val="00F679A9"/>
    <w:rsid w:val="00F67C07"/>
    <w:rsid w:val="00F70161"/>
    <w:rsid w:val="00F7135D"/>
    <w:rsid w:val="00F715A7"/>
    <w:rsid w:val="00F718BF"/>
    <w:rsid w:val="00F71AE1"/>
    <w:rsid w:val="00F71B50"/>
    <w:rsid w:val="00F71D6C"/>
    <w:rsid w:val="00F71F98"/>
    <w:rsid w:val="00F7219B"/>
    <w:rsid w:val="00F7296F"/>
    <w:rsid w:val="00F72AD5"/>
    <w:rsid w:val="00F72AF3"/>
    <w:rsid w:val="00F72B71"/>
    <w:rsid w:val="00F72E29"/>
    <w:rsid w:val="00F7303F"/>
    <w:rsid w:val="00F731D6"/>
    <w:rsid w:val="00F73231"/>
    <w:rsid w:val="00F7338C"/>
    <w:rsid w:val="00F735E7"/>
    <w:rsid w:val="00F73725"/>
    <w:rsid w:val="00F73B73"/>
    <w:rsid w:val="00F73C5E"/>
    <w:rsid w:val="00F7406C"/>
    <w:rsid w:val="00F746C7"/>
    <w:rsid w:val="00F74835"/>
    <w:rsid w:val="00F74B34"/>
    <w:rsid w:val="00F74CCD"/>
    <w:rsid w:val="00F74DBF"/>
    <w:rsid w:val="00F75770"/>
    <w:rsid w:val="00F7584E"/>
    <w:rsid w:val="00F75B7C"/>
    <w:rsid w:val="00F75E59"/>
    <w:rsid w:val="00F760CA"/>
    <w:rsid w:val="00F7614E"/>
    <w:rsid w:val="00F76322"/>
    <w:rsid w:val="00F769F2"/>
    <w:rsid w:val="00F76BA9"/>
    <w:rsid w:val="00F76E15"/>
    <w:rsid w:val="00F76F92"/>
    <w:rsid w:val="00F76FDF"/>
    <w:rsid w:val="00F77479"/>
    <w:rsid w:val="00F77581"/>
    <w:rsid w:val="00F7761B"/>
    <w:rsid w:val="00F77B9C"/>
    <w:rsid w:val="00F77CEE"/>
    <w:rsid w:val="00F80028"/>
    <w:rsid w:val="00F80364"/>
    <w:rsid w:val="00F8079D"/>
    <w:rsid w:val="00F80A58"/>
    <w:rsid w:val="00F81965"/>
    <w:rsid w:val="00F81BA7"/>
    <w:rsid w:val="00F82035"/>
    <w:rsid w:val="00F822CF"/>
    <w:rsid w:val="00F826FE"/>
    <w:rsid w:val="00F82CC3"/>
    <w:rsid w:val="00F82D2B"/>
    <w:rsid w:val="00F82E3F"/>
    <w:rsid w:val="00F82F28"/>
    <w:rsid w:val="00F82FAC"/>
    <w:rsid w:val="00F830AD"/>
    <w:rsid w:val="00F83183"/>
    <w:rsid w:val="00F834C3"/>
    <w:rsid w:val="00F835C5"/>
    <w:rsid w:val="00F8371F"/>
    <w:rsid w:val="00F8377A"/>
    <w:rsid w:val="00F83A1A"/>
    <w:rsid w:val="00F83A6D"/>
    <w:rsid w:val="00F83AAB"/>
    <w:rsid w:val="00F83E2C"/>
    <w:rsid w:val="00F83F1F"/>
    <w:rsid w:val="00F83F8A"/>
    <w:rsid w:val="00F84500"/>
    <w:rsid w:val="00F84873"/>
    <w:rsid w:val="00F84BA3"/>
    <w:rsid w:val="00F851E3"/>
    <w:rsid w:val="00F8540C"/>
    <w:rsid w:val="00F856FF"/>
    <w:rsid w:val="00F85797"/>
    <w:rsid w:val="00F85AA7"/>
    <w:rsid w:val="00F85B7A"/>
    <w:rsid w:val="00F85CC8"/>
    <w:rsid w:val="00F85FBE"/>
    <w:rsid w:val="00F8689A"/>
    <w:rsid w:val="00F86993"/>
    <w:rsid w:val="00F8705B"/>
    <w:rsid w:val="00F870EF"/>
    <w:rsid w:val="00F873C3"/>
    <w:rsid w:val="00F874A2"/>
    <w:rsid w:val="00F87625"/>
    <w:rsid w:val="00F87801"/>
    <w:rsid w:val="00F87D94"/>
    <w:rsid w:val="00F901DB"/>
    <w:rsid w:val="00F90A3F"/>
    <w:rsid w:val="00F90B37"/>
    <w:rsid w:val="00F90DFC"/>
    <w:rsid w:val="00F911D6"/>
    <w:rsid w:val="00F914DD"/>
    <w:rsid w:val="00F91834"/>
    <w:rsid w:val="00F919D6"/>
    <w:rsid w:val="00F91B7B"/>
    <w:rsid w:val="00F92154"/>
    <w:rsid w:val="00F92789"/>
    <w:rsid w:val="00F92C1A"/>
    <w:rsid w:val="00F92D1F"/>
    <w:rsid w:val="00F92E43"/>
    <w:rsid w:val="00F92F2B"/>
    <w:rsid w:val="00F9341F"/>
    <w:rsid w:val="00F942A7"/>
    <w:rsid w:val="00F9431A"/>
    <w:rsid w:val="00F944C7"/>
    <w:rsid w:val="00F94A98"/>
    <w:rsid w:val="00F9537D"/>
    <w:rsid w:val="00F95498"/>
    <w:rsid w:val="00F958C2"/>
    <w:rsid w:val="00F96034"/>
    <w:rsid w:val="00F96640"/>
    <w:rsid w:val="00F96CDD"/>
    <w:rsid w:val="00F97005"/>
    <w:rsid w:val="00F9759E"/>
    <w:rsid w:val="00F979A1"/>
    <w:rsid w:val="00F97ABC"/>
    <w:rsid w:val="00F97CB8"/>
    <w:rsid w:val="00FA01CD"/>
    <w:rsid w:val="00FA05E0"/>
    <w:rsid w:val="00FA0719"/>
    <w:rsid w:val="00FA0C7F"/>
    <w:rsid w:val="00FA14BB"/>
    <w:rsid w:val="00FA1570"/>
    <w:rsid w:val="00FA22E2"/>
    <w:rsid w:val="00FA2354"/>
    <w:rsid w:val="00FA23DC"/>
    <w:rsid w:val="00FA2549"/>
    <w:rsid w:val="00FA2C01"/>
    <w:rsid w:val="00FA2FA6"/>
    <w:rsid w:val="00FA34B1"/>
    <w:rsid w:val="00FA35F0"/>
    <w:rsid w:val="00FA3620"/>
    <w:rsid w:val="00FA3A84"/>
    <w:rsid w:val="00FA3BAB"/>
    <w:rsid w:val="00FA3C0D"/>
    <w:rsid w:val="00FA40A6"/>
    <w:rsid w:val="00FA47D6"/>
    <w:rsid w:val="00FA4999"/>
    <w:rsid w:val="00FA4CD5"/>
    <w:rsid w:val="00FA4F65"/>
    <w:rsid w:val="00FA505B"/>
    <w:rsid w:val="00FA57E8"/>
    <w:rsid w:val="00FA5836"/>
    <w:rsid w:val="00FA5EB0"/>
    <w:rsid w:val="00FA6468"/>
    <w:rsid w:val="00FA664A"/>
    <w:rsid w:val="00FA6703"/>
    <w:rsid w:val="00FA6EE5"/>
    <w:rsid w:val="00FA77D8"/>
    <w:rsid w:val="00FA7889"/>
    <w:rsid w:val="00FA788B"/>
    <w:rsid w:val="00FA7CB4"/>
    <w:rsid w:val="00FB0C29"/>
    <w:rsid w:val="00FB0FAA"/>
    <w:rsid w:val="00FB101D"/>
    <w:rsid w:val="00FB10B0"/>
    <w:rsid w:val="00FB11ED"/>
    <w:rsid w:val="00FB14A8"/>
    <w:rsid w:val="00FB1581"/>
    <w:rsid w:val="00FB1A48"/>
    <w:rsid w:val="00FB1DF0"/>
    <w:rsid w:val="00FB2414"/>
    <w:rsid w:val="00FB25A1"/>
    <w:rsid w:val="00FB26F6"/>
    <w:rsid w:val="00FB3399"/>
    <w:rsid w:val="00FB3939"/>
    <w:rsid w:val="00FB39FC"/>
    <w:rsid w:val="00FB4D5D"/>
    <w:rsid w:val="00FB5145"/>
    <w:rsid w:val="00FB5D5E"/>
    <w:rsid w:val="00FB5FE3"/>
    <w:rsid w:val="00FB64D3"/>
    <w:rsid w:val="00FB661D"/>
    <w:rsid w:val="00FB6C46"/>
    <w:rsid w:val="00FB6CFF"/>
    <w:rsid w:val="00FB6D44"/>
    <w:rsid w:val="00FB74A3"/>
    <w:rsid w:val="00FC017B"/>
    <w:rsid w:val="00FC07E0"/>
    <w:rsid w:val="00FC0C27"/>
    <w:rsid w:val="00FC0D64"/>
    <w:rsid w:val="00FC16C1"/>
    <w:rsid w:val="00FC1B39"/>
    <w:rsid w:val="00FC20A1"/>
    <w:rsid w:val="00FC24A5"/>
    <w:rsid w:val="00FC2607"/>
    <w:rsid w:val="00FC288D"/>
    <w:rsid w:val="00FC2BA7"/>
    <w:rsid w:val="00FC3833"/>
    <w:rsid w:val="00FC3D5B"/>
    <w:rsid w:val="00FC49C0"/>
    <w:rsid w:val="00FC4ADE"/>
    <w:rsid w:val="00FC4BB1"/>
    <w:rsid w:val="00FC4DAF"/>
    <w:rsid w:val="00FC4DD1"/>
    <w:rsid w:val="00FC5260"/>
    <w:rsid w:val="00FC5678"/>
    <w:rsid w:val="00FC58E3"/>
    <w:rsid w:val="00FC5AF6"/>
    <w:rsid w:val="00FC5F97"/>
    <w:rsid w:val="00FC6451"/>
    <w:rsid w:val="00FC654D"/>
    <w:rsid w:val="00FC656E"/>
    <w:rsid w:val="00FC6DED"/>
    <w:rsid w:val="00FC6E16"/>
    <w:rsid w:val="00FC728D"/>
    <w:rsid w:val="00FC73AA"/>
    <w:rsid w:val="00FC7B4E"/>
    <w:rsid w:val="00FC7C92"/>
    <w:rsid w:val="00FD039D"/>
    <w:rsid w:val="00FD0447"/>
    <w:rsid w:val="00FD04B0"/>
    <w:rsid w:val="00FD06C2"/>
    <w:rsid w:val="00FD0D38"/>
    <w:rsid w:val="00FD0E2A"/>
    <w:rsid w:val="00FD103A"/>
    <w:rsid w:val="00FD12AD"/>
    <w:rsid w:val="00FD15F5"/>
    <w:rsid w:val="00FD1D85"/>
    <w:rsid w:val="00FD21EC"/>
    <w:rsid w:val="00FD238C"/>
    <w:rsid w:val="00FD2646"/>
    <w:rsid w:val="00FD286F"/>
    <w:rsid w:val="00FD2A5F"/>
    <w:rsid w:val="00FD2A93"/>
    <w:rsid w:val="00FD2B61"/>
    <w:rsid w:val="00FD3ACB"/>
    <w:rsid w:val="00FD3CDE"/>
    <w:rsid w:val="00FD4301"/>
    <w:rsid w:val="00FD439F"/>
    <w:rsid w:val="00FD4548"/>
    <w:rsid w:val="00FD4C4A"/>
    <w:rsid w:val="00FD4C6F"/>
    <w:rsid w:val="00FD57E4"/>
    <w:rsid w:val="00FD5EB9"/>
    <w:rsid w:val="00FD62F7"/>
    <w:rsid w:val="00FD68E0"/>
    <w:rsid w:val="00FD6936"/>
    <w:rsid w:val="00FD6C48"/>
    <w:rsid w:val="00FD6F5B"/>
    <w:rsid w:val="00FD70CC"/>
    <w:rsid w:val="00FD75BD"/>
    <w:rsid w:val="00FD7779"/>
    <w:rsid w:val="00FD7EB6"/>
    <w:rsid w:val="00FE0022"/>
    <w:rsid w:val="00FE0308"/>
    <w:rsid w:val="00FE0840"/>
    <w:rsid w:val="00FE0BB8"/>
    <w:rsid w:val="00FE0E96"/>
    <w:rsid w:val="00FE1675"/>
    <w:rsid w:val="00FE17A0"/>
    <w:rsid w:val="00FE1E79"/>
    <w:rsid w:val="00FE2213"/>
    <w:rsid w:val="00FE267F"/>
    <w:rsid w:val="00FE2A20"/>
    <w:rsid w:val="00FE2C8F"/>
    <w:rsid w:val="00FE2F6F"/>
    <w:rsid w:val="00FE4053"/>
    <w:rsid w:val="00FE4213"/>
    <w:rsid w:val="00FE4252"/>
    <w:rsid w:val="00FE4790"/>
    <w:rsid w:val="00FE486C"/>
    <w:rsid w:val="00FE4E2C"/>
    <w:rsid w:val="00FE5640"/>
    <w:rsid w:val="00FE5830"/>
    <w:rsid w:val="00FE588A"/>
    <w:rsid w:val="00FE5A3D"/>
    <w:rsid w:val="00FE6503"/>
    <w:rsid w:val="00FE6DA3"/>
    <w:rsid w:val="00FE6E30"/>
    <w:rsid w:val="00FE7092"/>
    <w:rsid w:val="00FE70BD"/>
    <w:rsid w:val="00FE71A5"/>
    <w:rsid w:val="00FE7947"/>
    <w:rsid w:val="00FE7B0F"/>
    <w:rsid w:val="00FE7D5B"/>
    <w:rsid w:val="00FF00D8"/>
    <w:rsid w:val="00FF016F"/>
    <w:rsid w:val="00FF040D"/>
    <w:rsid w:val="00FF066F"/>
    <w:rsid w:val="00FF0AB7"/>
    <w:rsid w:val="00FF0BD9"/>
    <w:rsid w:val="00FF0D12"/>
    <w:rsid w:val="00FF11AC"/>
    <w:rsid w:val="00FF124B"/>
    <w:rsid w:val="00FF1BDA"/>
    <w:rsid w:val="00FF1C32"/>
    <w:rsid w:val="00FF307F"/>
    <w:rsid w:val="00FF326D"/>
    <w:rsid w:val="00FF376F"/>
    <w:rsid w:val="00FF37F2"/>
    <w:rsid w:val="00FF4064"/>
    <w:rsid w:val="00FF4958"/>
    <w:rsid w:val="00FF4D26"/>
    <w:rsid w:val="00FF525A"/>
    <w:rsid w:val="00FF537D"/>
    <w:rsid w:val="00FF56CE"/>
    <w:rsid w:val="00FF59BF"/>
    <w:rsid w:val="00FF5CC1"/>
    <w:rsid w:val="00FF6481"/>
    <w:rsid w:val="00FF671C"/>
    <w:rsid w:val="00FF6B6E"/>
    <w:rsid w:val="00FF6F40"/>
    <w:rsid w:val="00FF71B5"/>
    <w:rsid w:val="00FF73B6"/>
    <w:rsid w:val="00FF7945"/>
    <w:rsid w:val="00FF7CAC"/>
    <w:rsid w:val="687B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 style="mso-position-vertical-relative:line" fillcolor="white" strokecolor="none [1609]">
      <v:fill color="white"/>
      <v:stroke color="none [1609]" weight="4.5pt" linestyle="thinThick"/>
    </o:shapedefaults>
    <o:shapelayout v:ext="edit">
      <o:idmap v:ext="edit" data="1"/>
    </o:shapelayout>
  </w:shapeDefaults>
  <w:decimalSymbol w:val="."/>
  <w:listSeparator w:val=","/>
  <w14:docId w14:val="2A2369C4"/>
  <w15:docId w15:val="{5679B6A4-CD1D-422E-9E8B-AA9E14F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104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A1651"/>
    <w:pPr>
      <w:keepNext/>
      <w:ind w:left="720" w:right="288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1651"/>
    <w:pPr>
      <w:keepNext/>
      <w:tabs>
        <w:tab w:val="left" w:pos="136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</w:tabs>
      <w:ind w:right="28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A1651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9A1651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EC5EBF"/>
    <w:pPr>
      <w:keepNext/>
      <w:shd w:val="clear" w:color="auto" w:fill="000000"/>
      <w:jc w:val="center"/>
      <w:outlineLvl w:val="4"/>
    </w:pPr>
    <w:rPr>
      <w:rFonts w:ascii="Arial Black" w:hAnsi="Arial Black"/>
      <w:b/>
      <w:color w:val="FFFFFF"/>
    </w:rPr>
  </w:style>
  <w:style w:type="paragraph" w:styleId="Heading6">
    <w:name w:val="heading 6"/>
    <w:basedOn w:val="Normal"/>
    <w:next w:val="Normal"/>
    <w:qFormat/>
    <w:rsid w:val="009A1651"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9A1651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9A1651"/>
    <w:pPr>
      <w:keepNext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A1651"/>
    <w:pPr>
      <w:keepNext/>
      <w:tabs>
        <w:tab w:val="right" w:leader="dot" w:pos="3216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rsid w:val="009A1651"/>
    <w:pPr>
      <w:shd w:val="clear" w:color="auto" w:fill="000000"/>
      <w:ind w:left="-180"/>
    </w:pPr>
    <w:rPr>
      <w:rFonts w:ascii="Arial Black" w:hAnsi="Arial Black"/>
      <w:color w:val="FFFFFF"/>
    </w:rPr>
  </w:style>
  <w:style w:type="paragraph" w:styleId="Header">
    <w:name w:val="header"/>
    <w:basedOn w:val="Normal"/>
    <w:link w:val="HeaderChar"/>
    <w:uiPriority w:val="99"/>
    <w:rsid w:val="009A165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9A1651"/>
    <w:pPr>
      <w:tabs>
        <w:tab w:val="left" w:pos="3492"/>
      </w:tabs>
      <w:suppressAutoHyphens/>
      <w:spacing w:line="244" w:lineRule="exact"/>
      <w:ind w:left="-180"/>
    </w:pPr>
  </w:style>
  <w:style w:type="character" w:styleId="Hyperlink">
    <w:name w:val="Hyperlink"/>
    <w:uiPriority w:val="99"/>
    <w:rsid w:val="009A1651"/>
    <w:rPr>
      <w:color w:val="0000FF"/>
      <w:u w:val="single"/>
    </w:rPr>
  </w:style>
  <w:style w:type="paragraph" w:customStyle="1" w:styleId="p10">
    <w:name w:val="p10"/>
    <w:basedOn w:val="Normal"/>
    <w:link w:val="p10Char"/>
    <w:rsid w:val="009A1651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paragraph" w:styleId="Caption">
    <w:name w:val="caption"/>
    <w:basedOn w:val="Normal"/>
    <w:next w:val="Normal"/>
    <w:qFormat/>
    <w:rsid w:val="009A1651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character" w:styleId="PageNumber">
    <w:name w:val="page number"/>
    <w:basedOn w:val="DefaultParagraphFont"/>
    <w:semiHidden/>
    <w:rsid w:val="009A1651"/>
  </w:style>
  <w:style w:type="paragraph" w:styleId="Footer">
    <w:name w:val="footer"/>
    <w:basedOn w:val="Normal"/>
    <w:link w:val="FooterChar"/>
    <w:uiPriority w:val="99"/>
    <w:rsid w:val="009A16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9A1651"/>
    <w:pPr>
      <w:spacing w:after="120"/>
    </w:pPr>
  </w:style>
  <w:style w:type="paragraph" w:styleId="BlockText">
    <w:name w:val="Block Text"/>
    <w:basedOn w:val="Normal"/>
    <w:semiHidden/>
    <w:rsid w:val="009A1651"/>
    <w:pPr>
      <w:tabs>
        <w:tab w:val="left" w:pos="1008"/>
        <w:tab w:val="left" w:pos="144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</w:tabs>
      <w:ind w:left="468" w:right="288" w:firstLine="360"/>
    </w:pPr>
  </w:style>
  <w:style w:type="paragraph" w:styleId="Title">
    <w:name w:val="Title"/>
    <w:basedOn w:val="Normal"/>
    <w:qFormat/>
    <w:rsid w:val="009A1651"/>
    <w:pPr>
      <w:jc w:val="center"/>
    </w:pPr>
    <w:rPr>
      <w:sz w:val="28"/>
      <w:szCs w:val="28"/>
    </w:rPr>
  </w:style>
  <w:style w:type="paragraph" w:styleId="BodyText2">
    <w:name w:val="Body Text 2"/>
    <w:basedOn w:val="Normal"/>
    <w:semiHidden/>
    <w:rsid w:val="009A1651"/>
  </w:style>
  <w:style w:type="character" w:styleId="FollowedHyperlink">
    <w:name w:val="FollowedHyperlink"/>
    <w:semiHidden/>
    <w:rsid w:val="009A1651"/>
    <w:rPr>
      <w:color w:val="800080"/>
      <w:u w:val="single"/>
    </w:rPr>
  </w:style>
  <w:style w:type="character" w:styleId="Strong">
    <w:name w:val="Strong"/>
    <w:uiPriority w:val="22"/>
    <w:qFormat/>
    <w:rsid w:val="009A1651"/>
    <w:rPr>
      <w:b/>
      <w:bCs/>
    </w:rPr>
  </w:style>
  <w:style w:type="paragraph" w:styleId="BodyText3">
    <w:name w:val="Body Text 3"/>
    <w:basedOn w:val="Normal"/>
    <w:semiHidden/>
    <w:rsid w:val="009A1651"/>
    <w:rPr>
      <w:rFonts w:ascii="Arial" w:hAnsi="Arial" w:cs="Arial"/>
      <w:b/>
      <w:bCs/>
      <w:caps/>
    </w:rPr>
  </w:style>
  <w:style w:type="paragraph" w:styleId="BodyTextIndent2">
    <w:name w:val="Body Text Indent 2"/>
    <w:basedOn w:val="Normal"/>
    <w:semiHidden/>
    <w:rsid w:val="009A1651"/>
    <w:pPr>
      <w:ind w:left="-180"/>
    </w:pPr>
    <w:rPr>
      <w:color w:val="000000"/>
    </w:rPr>
  </w:style>
  <w:style w:type="character" w:customStyle="1" w:styleId="small">
    <w:name w:val="small"/>
    <w:basedOn w:val="DefaultParagraphFont"/>
    <w:rsid w:val="009A1651"/>
  </w:style>
  <w:style w:type="character" w:styleId="Emphasis">
    <w:name w:val="Emphasis"/>
    <w:uiPriority w:val="20"/>
    <w:qFormat/>
    <w:rsid w:val="009A1651"/>
    <w:rPr>
      <w:i/>
      <w:iCs/>
    </w:rPr>
  </w:style>
  <w:style w:type="character" w:customStyle="1" w:styleId="ec402565415-14122007">
    <w:name w:val="ec402565415-14122007"/>
    <w:basedOn w:val="DefaultParagraphFont"/>
    <w:rsid w:val="009A1651"/>
  </w:style>
  <w:style w:type="character" w:customStyle="1" w:styleId="EmailStyle34">
    <w:name w:val="EmailStyle34"/>
    <w:semiHidden/>
    <w:rsid w:val="009A1651"/>
    <w:rPr>
      <w:rFonts w:ascii="Arial" w:hAnsi="Arial" w:cs="Arial"/>
      <w:color w:val="000080"/>
      <w:sz w:val="20"/>
      <w:szCs w:val="20"/>
    </w:rPr>
  </w:style>
  <w:style w:type="character" w:customStyle="1" w:styleId="apple-style-span">
    <w:name w:val="apple-style-span"/>
    <w:basedOn w:val="DefaultParagraphFont"/>
    <w:rsid w:val="009A1651"/>
  </w:style>
  <w:style w:type="paragraph" w:styleId="NormalWeb">
    <w:name w:val="Normal (Web)"/>
    <w:basedOn w:val="Normal"/>
    <w:link w:val="NormalWebChar"/>
    <w:uiPriority w:val="99"/>
    <w:rsid w:val="009A165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List">
    <w:name w:val="List"/>
    <w:basedOn w:val="BodyText"/>
    <w:semiHidden/>
    <w:rsid w:val="009A1651"/>
    <w:pPr>
      <w:widowControl w:val="0"/>
      <w:suppressAutoHyphens/>
      <w:jc w:val="left"/>
    </w:pPr>
    <w:rPr>
      <w:rFonts w:eastAsia="Lucida Sans Unicode" w:cs="Tahoma"/>
    </w:rPr>
  </w:style>
  <w:style w:type="paragraph" w:customStyle="1" w:styleId="ecmsonormal">
    <w:name w:val="ec_msonormal"/>
    <w:basedOn w:val="Normal"/>
    <w:rsid w:val="009A1651"/>
    <w:pPr>
      <w:spacing w:before="100" w:beforeAutospacing="1" w:after="100" w:afterAutospacing="1"/>
    </w:pPr>
    <w:rPr>
      <w:rFonts w:eastAsia="Arial Unicode MS"/>
    </w:rPr>
  </w:style>
  <w:style w:type="character" w:customStyle="1" w:styleId="yshortcuts">
    <w:name w:val="yshortcuts"/>
    <w:basedOn w:val="DefaultParagraphFont"/>
    <w:rsid w:val="009A1651"/>
  </w:style>
  <w:style w:type="paragraph" w:styleId="ListParagraph">
    <w:name w:val="List Paragraph"/>
    <w:basedOn w:val="Normal"/>
    <w:uiPriority w:val="34"/>
    <w:qFormat/>
    <w:rsid w:val="009A1651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ecxmsonormal">
    <w:name w:val="ecxmsonormal"/>
    <w:basedOn w:val="Normal"/>
    <w:rsid w:val="009A1651"/>
    <w:pPr>
      <w:spacing w:after="324"/>
    </w:pPr>
  </w:style>
  <w:style w:type="character" w:customStyle="1" w:styleId="ecxgrame">
    <w:name w:val="ecxgrame"/>
    <w:basedOn w:val="DefaultParagraphFont"/>
    <w:rsid w:val="009A1651"/>
  </w:style>
  <w:style w:type="paragraph" w:customStyle="1" w:styleId="Default">
    <w:name w:val="Default"/>
    <w:link w:val="DefaultChar"/>
    <w:rsid w:val="009A165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cxyshortcuts">
    <w:name w:val="ecxyshortcuts"/>
    <w:basedOn w:val="DefaultParagraphFont"/>
    <w:rsid w:val="009A1651"/>
  </w:style>
  <w:style w:type="paragraph" w:customStyle="1" w:styleId="yiv1469039612msonormal">
    <w:name w:val="yiv1469039612msonormal"/>
    <w:basedOn w:val="Normal"/>
    <w:rsid w:val="009A16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ragraph">
    <w:name w:val="paragraph"/>
    <w:basedOn w:val="Normal"/>
    <w:rsid w:val="009A1651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9A1651"/>
  </w:style>
  <w:style w:type="paragraph" w:styleId="NoSpacing">
    <w:name w:val="No Spacing"/>
    <w:uiPriority w:val="1"/>
    <w:qFormat/>
    <w:rsid w:val="009A1651"/>
    <w:rPr>
      <w:rFonts w:ascii="Calibri" w:eastAsia="Calibri" w:hAnsi="Calibri"/>
      <w:sz w:val="22"/>
      <w:szCs w:val="22"/>
    </w:rPr>
  </w:style>
  <w:style w:type="character" w:customStyle="1" w:styleId="obitstile">
    <w:name w:val="obitstile"/>
    <w:basedOn w:val="DefaultParagraphFont"/>
    <w:rsid w:val="009A1651"/>
  </w:style>
  <w:style w:type="paragraph" w:styleId="PlainText">
    <w:name w:val="Plain Text"/>
    <w:basedOn w:val="Normal"/>
    <w:link w:val="PlainTextChar"/>
    <w:uiPriority w:val="99"/>
    <w:rsid w:val="009A1651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A0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F26855"/>
    <w:rPr>
      <w:rFonts w:ascii="Calibri" w:eastAsia="Calibri" w:hAnsi="Calibri"/>
      <w:sz w:val="22"/>
      <w:szCs w:val="22"/>
    </w:rPr>
  </w:style>
  <w:style w:type="paragraph" w:customStyle="1" w:styleId="yiv527810203msonormal">
    <w:name w:val="yiv527810203msonormal"/>
    <w:basedOn w:val="Normal"/>
    <w:rsid w:val="008E45FD"/>
    <w:pPr>
      <w:spacing w:before="100" w:beforeAutospacing="1" w:after="100" w:afterAutospacing="1"/>
    </w:pPr>
    <w:rPr>
      <w:rFonts w:eastAsia="Calibri"/>
    </w:rPr>
  </w:style>
  <w:style w:type="character" w:customStyle="1" w:styleId="yiv575696718ecxyiv1637913357msid1122">
    <w:name w:val="yiv575696718ecxyiv1637913357msid1122"/>
    <w:basedOn w:val="DefaultParagraphFont"/>
    <w:rsid w:val="005F6A55"/>
  </w:style>
  <w:style w:type="character" w:customStyle="1" w:styleId="yiv575696718ecxyiv1637913357msid1123">
    <w:name w:val="yiv575696718ecxyiv1637913357msid1123"/>
    <w:basedOn w:val="DefaultParagraphFont"/>
    <w:rsid w:val="005F6A55"/>
  </w:style>
  <w:style w:type="character" w:customStyle="1" w:styleId="yiv575696718ecxyiv1637913357msid1126">
    <w:name w:val="yiv575696718ecxyiv1637913357msid1126"/>
    <w:basedOn w:val="DefaultParagraphFont"/>
    <w:rsid w:val="005F6A55"/>
  </w:style>
  <w:style w:type="character" w:customStyle="1" w:styleId="yiv575696718ecxyiv1637913357msid1129">
    <w:name w:val="yiv575696718ecxyiv1637913357msid1129"/>
    <w:basedOn w:val="DefaultParagraphFont"/>
    <w:rsid w:val="005F6A55"/>
  </w:style>
  <w:style w:type="character" w:customStyle="1" w:styleId="yiv575696718ecxyiv1637913357msid1131">
    <w:name w:val="yiv575696718ecxyiv1637913357msid1131"/>
    <w:basedOn w:val="DefaultParagraphFont"/>
    <w:rsid w:val="005F6A55"/>
  </w:style>
  <w:style w:type="character" w:customStyle="1" w:styleId="yiv575696718ecxyiv1637913357msid1132">
    <w:name w:val="yiv575696718ecxyiv1637913357msid1132"/>
    <w:basedOn w:val="DefaultParagraphFont"/>
    <w:rsid w:val="005F6A55"/>
  </w:style>
  <w:style w:type="character" w:customStyle="1" w:styleId="yiv575696718ecxyiv1637913357msid1133">
    <w:name w:val="yiv575696718ecxyiv1637913357msid1133"/>
    <w:basedOn w:val="DefaultParagraphFont"/>
    <w:rsid w:val="005F6A55"/>
  </w:style>
  <w:style w:type="character" w:customStyle="1" w:styleId="yiv575696718ecxyiv1637913357msid1134">
    <w:name w:val="yiv575696718ecxyiv1637913357msid1134"/>
    <w:basedOn w:val="DefaultParagraphFont"/>
    <w:rsid w:val="005F6A55"/>
  </w:style>
  <w:style w:type="character" w:customStyle="1" w:styleId="yiv575696718ecxyiv1637913357msid1135">
    <w:name w:val="yiv575696718ecxyiv1637913357msid1135"/>
    <w:basedOn w:val="DefaultParagraphFont"/>
    <w:rsid w:val="005F6A55"/>
  </w:style>
  <w:style w:type="character" w:customStyle="1" w:styleId="yiv575696718ecxyiv1637913357msid1136">
    <w:name w:val="yiv575696718ecxyiv1637913357msid1136"/>
    <w:basedOn w:val="DefaultParagraphFont"/>
    <w:rsid w:val="005F6A55"/>
  </w:style>
  <w:style w:type="character" w:customStyle="1" w:styleId="yiv575696718ecxyiv1637913357msid1137">
    <w:name w:val="yiv575696718ecxyiv1637913357msid1137"/>
    <w:basedOn w:val="DefaultParagraphFont"/>
    <w:rsid w:val="005F6A55"/>
  </w:style>
  <w:style w:type="character" w:customStyle="1" w:styleId="yiv575696718ecxyiv1637913357msid1138">
    <w:name w:val="yiv575696718ecxyiv1637913357msid1138"/>
    <w:basedOn w:val="DefaultParagraphFont"/>
    <w:rsid w:val="005F6A55"/>
  </w:style>
  <w:style w:type="character" w:customStyle="1" w:styleId="yiv575696718ecxyiv1637913357msid1139">
    <w:name w:val="yiv575696718ecxyiv1637913357msid1139"/>
    <w:basedOn w:val="DefaultParagraphFont"/>
    <w:rsid w:val="005F6A55"/>
  </w:style>
  <w:style w:type="character" w:customStyle="1" w:styleId="yiv575696718ecxyiv1637913357msid1140">
    <w:name w:val="yiv575696718ecxyiv1637913357msid1140"/>
    <w:basedOn w:val="DefaultParagraphFont"/>
    <w:rsid w:val="005F6A55"/>
  </w:style>
  <w:style w:type="character" w:customStyle="1" w:styleId="yiv575696718ecxyiv1637913357msid1141">
    <w:name w:val="yiv575696718ecxyiv1637913357msid1141"/>
    <w:basedOn w:val="DefaultParagraphFont"/>
    <w:rsid w:val="005F6A55"/>
  </w:style>
  <w:style w:type="character" w:customStyle="1" w:styleId="yiv575696718ecxyiv1637913357msid1144">
    <w:name w:val="yiv575696718ecxyiv1637913357msid1144"/>
    <w:basedOn w:val="DefaultParagraphFont"/>
    <w:rsid w:val="005F6A55"/>
  </w:style>
  <w:style w:type="character" w:customStyle="1" w:styleId="yiv575696718ecxyiv1637913357msid1146">
    <w:name w:val="yiv575696718ecxyiv1637913357msid1146"/>
    <w:basedOn w:val="DefaultParagraphFont"/>
    <w:rsid w:val="005F6A55"/>
  </w:style>
  <w:style w:type="character" w:customStyle="1" w:styleId="yiv575696718ecxyiv1637913357msid1147">
    <w:name w:val="yiv575696718ecxyiv1637913357msid1147"/>
    <w:basedOn w:val="DefaultParagraphFont"/>
    <w:rsid w:val="005F6A55"/>
  </w:style>
  <w:style w:type="character" w:customStyle="1" w:styleId="yiv575696718ecxyiv1637913357msid1148">
    <w:name w:val="yiv575696718ecxyiv1637913357msid1148"/>
    <w:basedOn w:val="DefaultParagraphFont"/>
    <w:rsid w:val="005F6A55"/>
  </w:style>
  <w:style w:type="table" w:styleId="TableGrid">
    <w:name w:val="Table Grid"/>
    <w:basedOn w:val="TableNormal"/>
    <w:uiPriority w:val="59"/>
    <w:rsid w:val="0084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40F89"/>
    <w:rPr>
      <w:sz w:val="24"/>
      <w:szCs w:val="24"/>
    </w:rPr>
  </w:style>
  <w:style w:type="character" w:customStyle="1" w:styleId="NormalWebChar">
    <w:name w:val="Normal (Web) Char"/>
    <w:link w:val="NormalWeb"/>
    <w:rsid w:val="00434D64"/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rsid w:val="00294423"/>
    <w:rPr>
      <w:sz w:val="24"/>
      <w:szCs w:val="24"/>
    </w:rPr>
  </w:style>
  <w:style w:type="character" w:customStyle="1" w:styleId="object">
    <w:name w:val="object"/>
    <w:basedOn w:val="DefaultParagraphFont"/>
    <w:rsid w:val="00455DFB"/>
  </w:style>
  <w:style w:type="paragraph" w:styleId="DocumentMap">
    <w:name w:val="Document Map"/>
    <w:basedOn w:val="Normal"/>
    <w:link w:val="DocumentMapChar"/>
    <w:uiPriority w:val="99"/>
    <w:semiHidden/>
    <w:unhideWhenUsed/>
    <w:rsid w:val="00666A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66AF1"/>
    <w:rPr>
      <w:rFonts w:ascii="Tahoma" w:hAnsi="Tahoma" w:cs="Tahoma"/>
      <w:sz w:val="16"/>
      <w:szCs w:val="16"/>
    </w:rPr>
  </w:style>
  <w:style w:type="character" w:customStyle="1" w:styleId="obithtml">
    <w:name w:val="obithtml"/>
    <w:basedOn w:val="DefaultParagraphFont"/>
    <w:rsid w:val="008C36DD"/>
  </w:style>
  <w:style w:type="character" w:customStyle="1" w:styleId="p10Char">
    <w:name w:val="p10 Char"/>
    <w:link w:val="p10"/>
    <w:rsid w:val="007933F4"/>
    <w:rPr>
      <w:szCs w:val="24"/>
    </w:rPr>
  </w:style>
  <w:style w:type="character" w:customStyle="1" w:styleId="Heading3Char">
    <w:name w:val="Heading 3 Char"/>
    <w:link w:val="Heading3"/>
    <w:rsid w:val="00461B94"/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30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0623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43ED5"/>
    <w:pPr>
      <w:ind w:left="840" w:right="-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ED5"/>
  </w:style>
  <w:style w:type="character" w:styleId="FootnoteReference">
    <w:name w:val="footnote reference"/>
    <w:rsid w:val="00043ED5"/>
    <w:rPr>
      <w:vertAlign w:val="superscript"/>
    </w:rPr>
  </w:style>
  <w:style w:type="character" w:customStyle="1" w:styleId="style6">
    <w:name w:val="style6"/>
    <w:basedOn w:val="DefaultParagraphFont"/>
    <w:rsid w:val="00FD15F5"/>
  </w:style>
  <w:style w:type="character" w:customStyle="1" w:styleId="BodyTextChar">
    <w:name w:val="Body Text Char"/>
    <w:link w:val="BodyText"/>
    <w:semiHidden/>
    <w:rsid w:val="00C44C03"/>
    <w:rPr>
      <w:sz w:val="24"/>
      <w:szCs w:val="24"/>
    </w:rPr>
  </w:style>
  <w:style w:type="character" w:customStyle="1" w:styleId="DefaultChar">
    <w:name w:val="Default Char"/>
    <w:link w:val="Default"/>
    <w:rsid w:val="00B127D6"/>
    <w:rPr>
      <w:rFonts w:ascii="Arial" w:eastAsia="Calibri" w:hAnsi="Arial" w:cs="Arial"/>
      <w:color w:val="000000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036828"/>
    <w:rPr>
      <w:rFonts w:ascii="Arial" w:hAnsi="Arial" w:cs="Arial"/>
      <w:b/>
      <w:bCs/>
      <w:szCs w:val="22"/>
    </w:rPr>
  </w:style>
  <w:style w:type="character" w:customStyle="1" w:styleId="xbe">
    <w:name w:val="_xbe"/>
    <w:basedOn w:val="DefaultParagraphFont"/>
    <w:rsid w:val="005D10FE"/>
  </w:style>
  <w:style w:type="paragraph" w:customStyle="1" w:styleId="tease-obit-story">
    <w:name w:val="tease-obit-story"/>
    <w:basedOn w:val="Normal"/>
    <w:rsid w:val="00867CA7"/>
    <w:pPr>
      <w:spacing w:before="100" w:beforeAutospacing="1" w:after="225"/>
      <w:jc w:val="left"/>
    </w:pPr>
    <w:rPr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15CB3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E694D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7F584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B77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E36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EC5EBF"/>
    <w:rPr>
      <w:rFonts w:ascii="Arial Black" w:hAnsi="Arial Black"/>
      <w:b/>
      <w:color w:val="FFFFFF"/>
      <w:sz w:val="22"/>
      <w:szCs w:val="22"/>
      <w:shd w:val="clear" w:color="auto" w:fil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0F6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D7E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F0BD9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16B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74DF3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D1533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C25C4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A5867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F198F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847DC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21389B"/>
    <w:rPr>
      <w:color w:val="808080"/>
      <w:shd w:val="clear" w:color="auto" w:fill="E6E6E6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44373"/>
    <w:rPr>
      <w:color w:val="808080"/>
      <w:shd w:val="clear" w:color="auto" w:fill="E6E6E6"/>
    </w:rPr>
  </w:style>
  <w:style w:type="character" w:customStyle="1" w:styleId="ilfuvd">
    <w:name w:val="ilfuvd"/>
    <w:basedOn w:val="DefaultParagraphFont"/>
    <w:rsid w:val="00B867BE"/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11D59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DD1A0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AA2A3D"/>
    <w:pPr>
      <w:jc w:val="left"/>
    </w:pPr>
    <w:rPr>
      <w:rFonts w:eastAsiaTheme="minorHAnsi"/>
      <w:sz w:val="24"/>
      <w:szCs w:val="24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4949E2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57B85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63225D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EC72C3"/>
    <w:rPr>
      <w:color w:val="605E5C"/>
      <w:shd w:val="clear" w:color="auto" w:fill="E1DFDD"/>
    </w:rPr>
  </w:style>
  <w:style w:type="paragraph" w:customStyle="1" w:styleId="m-2840449324598343638m-4014584876778986214ydp1ba61249yiv8485529267m-7242105419214039010xmsonormal">
    <w:name w:val="m_-2840449324598343638m-4014584876778986214ydp1ba61249yiv8485529267m-7242105419214039010xmsonormal"/>
    <w:basedOn w:val="Normal"/>
    <w:rsid w:val="000841C4"/>
    <w:pPr>
      <w:spacing w:before="100" w:beforeAutospacing="1" w:after="100" w:afterAutospacing="1"/>
      <w:jc w:val="left"/>
    </w:pPr>
    <w:rPr>
      <w:rFonts w:ascii="Calibri" w:eastAsiaTheme="minorHAnsi" w:hAnsi="Calibri" w:cs="Calibri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F2FBF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413F2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FC656E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BA7C25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72A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4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5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8128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D3D3D3"/>
                  </w:divBdr>
                  <w:divsChild>
                    <w:div w:id="2641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87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542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20091">
                                          <w:marLeft w:val="0"/>
                                          <w:marRight w:val="0"/>
                                          <w:marTop w:val="21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19855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0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016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21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097">
              <w:marLeft w:val="0"/>
              <w:marRight w:val="0"/>
              <w:marTop w:val="0"/>
              <w:marBottom w:val="0"/>
              <w:divBdr>
                <w:top w:val="single" w:sz="12" w:space="0" w:color="0000E3"/>
                <w:left w:val="single" w:sz="12" w:space="0" w:color="0000E3"/>
                <w:bottom w:val="single" w:sz="12" w:space="0" w:color="0000E3"/>
                <w:right w:val="single" w:sz="12" w:space="0" w:color="0000E3"/>
              </w:divBdr>
            </w:div>
          </w:divsChild>
        </w:div>
      </w:divsChild>
    </w:div>
    <w:div w:id="434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9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8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213">
              <w:marLeft w:val="0"/>
              <w:marRight w:val="0"/>
              <w:marTop w:val="0"/>
              <w:marBottom w:val="0"/>
              <w:divBdr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</w:divBdr>
            </w:div>
          </w:divsChild>
        </w:div>
      </w:divsChild>
    </w:div>
    <w:div w:id="967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4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54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6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855">
              <w:marLeft w:val="0"/>
              <w:marRight w:val="0"/>
              <w:marTop w:val="0"/>
              <w:marBottom w:val="0"/>
              <w:divBdr>
                <w:top w:val="single" w:sz="18" w:space="0" w:color="0000E3"/>
                <w:left w:val="single" w:sz="18" w:space="0" w:color="0000E3"/>
                <w:bottom w:val="single" w:sz="18" w:space="0" w:color="0000E3"/>
                <w:right w:val="single" w:sz="18" w:space="0" w:color="0000E3"/>
              </w:divBdr>
            </w:div>
          </w:divsChild>
        </w:div>
      </w:divsChild>
    </w:div>
    <w:div w:id="1197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475">
              <w:marLeft w:val="0"/>
              <w:marRight w:val="0"/>
              <w:marTop w:val="0"/>
              <w:marBottom w:val="0"/>
              <w:divBdr>
                <w:top w:val="single" w:sz="18" w:space="0" w:color="0000E3"/>
                <w:left w:val="single" w:sz="18" w:space="0" w:color="0000E3"/>
                <w:bottom w:val="single" w:sz="18" w:space="0" w:color="0000E3"/>
                <w:right w:val="single" w:sz="18" w:space="0" w:color="0000E3"/>
              </w:divBdr>
            </w:div>
          </w:divsChild>
        </w:div>
      </w:divsChild>
    </w:div>
    <w:div w:id="1362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16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2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D3D3D3"/>
                  </w:divBdr>
                  <w:divsChild>
                    <w:div w:id="3114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171">
              <w:marLeft w:val="0"/>
              <w:marRight w:val="0"/>
              <w:marTop w:val="0"/>
              <w:marBottom w:val="0"/>
              <w:divBdr>
                <w:top w:val="single" w:sz="18" w:space="0" w:color="0000FF"/>
                <w:left w:val="single" w:sz="18" w:space="0" w:color="0000FF"/>
                <w:bottom w:val="single" w:sz="18" w:space="0" w:color="0000FF"/>
                <w:right w:val="single" w:sz="18" w:space="0" w:color="0000FF"/>
              </w:divBdr>
            </w:div>
          </w:divsChild>
        </w:div>
      </w:divsChild>
    </w:div>
    <w:div w:id="157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8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534">
              <w:marLeft w:val="0"/>
              <w:marRight w:val="0"/>
              <w:marTop w:val="0"/>
              <w:marBottom w:val="0"/>
              <w:divBdr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</w:divBdr>
            </w:div>
          </w:divsChild>
        </w:div>
      </w:divsChild>
    </w:div>
    <w:div w:id="185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5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9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39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02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976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2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07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921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68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139">
              <w:marLeft w:val="0"/>
              <w:marRight w:val="0"/>
              <w:marTop w:val="0"/>
              <w:marBottom w:val="0"/>
              <w:divBdr>
                <w:top w:val="single" w:sz="18" w:space="0" w:color="0000FF"/>
                <w:left w:val="single" w:sz="18" w:space="0" w:color="0000FF"/>
                <w:bottom w:val="single" w:sz="18" w:space="0" w:color="0000FF"/>
                <w:right w:val="single" w:sz="18" w:space="0" w:color="0000FF"/>
              </w:divBdr>
            </w:div>
          </w:divsChild>
        </w:div>
      </w:divsChild>
    </w:div>
    <w:div w:id="1918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054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5146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5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4121">
              <w:marLeft w:val="0"/>
              <w:marRight w:val="0"/>
              <w:marTop w:val="0"/>
              <w:marBottom w:val="0"/>
              <w:divBdr>
                <w:top w:val="single" w:sz="12" w:space="0" w:color="0000E3"/>
                <w:left w:val="single" w:sz="12" w:space="0" w:color="0000E3"/>
                <w:bottom w:val="single" w:sz="12" w:space="0" w:color="0000E3"/>
                <w:right w:val="single" w:sz="12" w:space="0" w:color="0000E3"/>
              </w:divBdr>
            </w:div>
          </w:divsChild>
        </w:div>
      </w:divsChild>
    </w:div>
    <w:div w:id="2043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889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071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mailto:rpagac@hotmail.com" TargetMode="External"/><Relationship Id="rId39" Type="http://schemas.openxmlformats.org/officeDocument/2006/relationships/footer" Target="footer4.xml"/><Relationship Id="rId21" Type="http://schemas.openxmlformats.org/officeDocument/2006/relationships/image" Target="media/image7.jpeg"/><Relationship Id="rId34" Type="http://schemas.openxmlformats.org/officeDocument/2006/relationships/hyperlink" Target="mailto:lynnlindholm@comcast.net" TargetMode="External"/><Relationship Id="rId42" Type="http://schemas.openxmlformats.org/officeDocument/2006/relationships/image" Target="media/image10.jpeg"/><Relationship Id="rId47" Type="http://schemas.openxmlformats.org/officeDocument/2006/relationships/hyperlink" Target="mailto:rflundgr@aol.com" TargetMode="External"/><Relationship Id="rId50" Type="http://schemas.openxmlformats.org/officeDocument/2006/relationships/hyperlink" Target="http://www.vipclubmn.org/Newsletters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yperlink" Target="file:///C:\Users\Lowell\Documents\VIPdocs\Newsletters\2016\kmyhre@lightblast.net" TargetMode="External"/><Relationship Id="rId33" Type="http://schemas.openxmlformats.org/officeDocument/2006/relationships/hyperlink" Target="mailto:dale.o.torgerson@gmail.com" TargetMode="External"/><Relationship Id="rId38" Type="http://schemas.openxmlformats.org/officeDocument/2006/relationships/header" Target="header5.xml"/><Relationship Id="rId46" Type="http://schemas.openxmlformats.org/officeDocument/2006/relationships/hyperlink" Target="http://www.vipclubmn.org/Newslette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g"/><Relationship Id="rId29" Type="http://schemas.openxmlformats.org/officeDocument/2006/relationships/hyperlink" Target="mailto:membership@vipclubmn.org" TargetMode="External"/><Relationship Id="rId41" Type="http://schemas.openxmlformats.org/officeDocument/2006/relationships/image" Target="media/image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keithbhnk@comcast.net" TargetMode="External"/><Relationship Id="rId32" Type="http://schemas.openxmlformats.org/officeDocument/2006/relationships/hyperlink" Target="mailto:paul.dickson@comcast.net" TargetMode="External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45" Type="http://schemas.openxmlformats.org/officeDocument/2006/relationships/header" Target="header9.xml"/><Relationship Id="rId53" Type="http://schemas.openxmlformats.org/officeDocument/2006/relationships/hyperlink" Target="mailto:jschwarzsr@centurylink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hyperlink" Target="file:///C:\Users\Lowell\Documents\VIPdocs\Newsletters\2016\rflundgr@aol.com" TargetMode="External"/><Relationship Id="rId28" Type="http://schemas.openxmlformats.org/officeDocument/2006/relationships/hyperlink" Target="mailto:jwestergren48@gmail.com" TargetMode="External"/><Relationship Id="rId36" Type="http://schemas.openxmlformats.org/officeDocument/2006/relationships/hyperlink" Target="mailto:webmaster@vipclubmn.org" TargetMode="External"/><Relationship Id="rId49" Type="http://schemas.openxmlformats.org/officeDocument/2006/relationships/hyperlink" Target="mailto:jschwarzsr@centurylink.ne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vipclubmn.org/History.html" TargetMode="External"/><Relationship Id="rId31" Type="http://schemas.openxmlformats.org/officeDocument/2006/relationships/hyperlink" Target="mailto:jwestergren48@gmail.com" TargetMode="External"/><Relationship Id="rId44" Type="http://schemas.openxmlformats.org/officeDocument/2006/relationships/header" Target="header8.xml"/><Relationship Id="rId52" Type="http://schemas.openxmlformats.org/officeDocument/2006/relationships/hyperlink" Target="mailto:donfishn@yaho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???@vipclubmn.org" TargetMode="External"/><Relationship Id="rId22" Type="http://schemas.openxmlformats.org/officeDocument/2006/relationships/image" Target="media/image8.tif"/><Relationship Id="rId27" Type="http://schemas.openxmlformats.org/officeDocument/2006/relationships/hyperlink" Target="file:///C:\Users\Lowell\Documents\VIPdocs\Newsletters\2016\jcsimon1st@frontiernet.net" TargetMode="External"/><Relationship Id="rId30" Type="http://schemas.openxmlformats.org/officeDocument/2006/relationships/hyperlink" Target="mailto:paul@paulhove.com" TargetMode="External"/><Relationship Id="rId35" Type="http://schemas.openxmlformats.org/officeDocument/2006/relationships/hyperlink" Target="mailto:kingx063@umn.edu" TargetMode="External"/><Relationship Id="rId43" Type="http://schemas.openxmlformats.org/officeDocument/2006/relationships/header" Target="header7.xml"/><Relationship Id="rId48" Type="http://schemas.openxmlformats.org/officeDocument/2006/relationships/hyperlink" Target="mailto:donfishn@yahoo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rflundgr@aol.com" TargetMode="Externa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8C2D-DE49-49A3-B654-ED9553D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 Club newsletter</vt:lpstr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 Club newsletter</dc:title>
  <dc:subject/>
  <dc:creator>Lowell A. Benson</dc:creator>
  <cp:keywords/>
  <dc:description/>
  <cp:lastModifiedBy>Lowell A. Benson</cp:lastModifiedBy>
  <cp:revision>2</cp:revision>
  <cp:lastPrinted>2019-12-04T18:44:00Z</cp:lastPrinted>
  <dcterms:created xsi:type="dcterms:W3CDTF">2020-03-06T22:09:00Z</dcterms:created>
  <dcterms:modified xsi:type="dcterms:W3CDTF">2020-03-06T22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